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58" w:rsidRPr="006B7470" w:rsidRDefault="004D4058" w:rsidP="004D4058">
      <w:pPr>
        <w:jc w:val="both"/>
      </w:pPr>
    </w:p>
    <w:p w:rsidR="004D4058" w:rsidRPr="006B7470" w:rsidRDefault="004D4058" w:rsidP="004D4058">
      <w:pPr>
        <w:jc w:val="both"/>
      </w:pPr>
      <w:r w:rsidRPr="006B7470">
        <w:t>„</w:t>
      </w:r>
      <w:r w:rsidRPr="006B7470">
        <w:rPr>
          <w:b/>
        </w:rPr>
        <w:t>TURISTA AZ</w:t>
      </w:r>
      <w:r w:rsidRPr="006B7470">
        <w:t xml:space="preserve">, úgymond, aki útra kel azért, </w:t>
      </w:r>
    </w:p>
    <w:p w:rsidR="004D4058" w:rsidRPr="006B7470" w:rsidRDefault="004D4058" w:rsidP="004D4058">
      <w:pPr>
        <w:jc w:val="both"/>
      </w:pPr>
      <w:proofErr w:type="gramStart"/>
      <w:r w:rsidRPr="006B7470">
        <w:t>mert</w:t>
      </w:r>
      <w:proofErr w:type="gramEnd"/>
      <w:r w:rsidRPr="006B7470">
        <w:t xml:space="preserve"> foglalkozásának egyformasága, gondjainak</w:t>
      </w:r>
    </w:p>
    <w:p w:rsidR="004D4058" w:rsidRPr="006B7470" w:rsidRDefault="004D4058" w:rsidP="004D4058">
      <w:pPr>
        <w:jc w:val="both"/>
      </w:pPr>
      <w:proofErr w:type="gramStart"/>
      <w:r w:rsidRPr="006B7470">
        <w:t>sokasága</w:t>
      </w:r>
      <w:proofErr w:type="gramEnd"/>
      <w:r w:rsidRPr="006B7470">
        <w:t xml:space="preserve"> közepette álmaiban feltűnik előtte</w:t>
      </w:r>
    </w:p>
    <w:p w:rsidR="004D4058" w:rsidRPr="006B7470" w:rsidRDefault="004D4058" w:rsidP="004D4058">
      <w:pPr>
        <w:jc w:val="both"/>
      </w:pPr>
      <w:proofErr w:type="gramStart"/>
      <w:r w:rsidRPr="006B7470">
        <w:t>egy</w:t>
      </w:r>
      <w:proofErr w:type="gramEnd"/>
      <w:r w:rsidRPr="006B7470">
        <w:t xml:space="preserve"> olyan szebb világ, melyben zöldebb a fű,</w:t>
      </w:r>
    </w:p>
    <w:p w:rsidR="004D4058" w:rsidRPr="006B7470" w:rsidRDefault="004D4058" w:rsidP="004D4058">
      <w:pPr>
        <w:jc w:val="both"/>
      </w:pPr>
      <w:proofErr w:type="gramStart"/>
      <w:r w:rsidRPr="006B7470">
        <w:t>kékebb</w:t>
      </w:r>
      <w:proofErr w:type="gramEnd"/>
      <w:r w:rsidRPr="006B7470">
        <w:t xml:space="preserve"> az ég, magasabbak a hegyek.</w:t>
      </w:r>
    </w:p>
    <w:p w:rsidR="004D4058" w:rsidRPr="006B7470" w:rsidRDefault="004D4058" w:rsidP="004D4058">
      <w:pPr>
        <w:jc w:val="both"/>
      </w:pPr>
    </w:p>
    <w:p w:rsidR="004D4058" w:rsidRPr="006B7470" w:rsidRDefault="004D4058" w:rsidP="004D4058">
      <w:pPr>
        <w:jc w:val="both"/>
      </w:pPr>
      <w:r w:rsidRPr="006B7470">
        <w:rPr>
          <w:b/>
        </w:rPr>
        <w:t>TURISTA AZ</w:t>
      </w:r>
      <w:r w:rsidRPr="006B7470">
        <w:t>, aki ezen álomkép eredetijét</w:t>
      </w:r>
    </w:p>
    <w:p w:rsidR="004D4058" w:rsidRPr="006B7470" w:rsidRDefault="004D4058" w:rsidP="004D4058">
      <w:pPr>
        <w:jc w:val="both"/>
      </w:pPr>
      <w:proofErr w:type="gramStart"/>
      <w:r w:rsidRPr="006B7470">
        <w:t>fáradtságtól</w:t>
      </w:r>
      <w:proofErr w:type="gramEnd"/>
      <w:r w:rsidRPr="006B7470">
        <w:t xml:space="preserve"> vissza nem riadva fölkeresi.</w:t>
      </w:r>
    </w:p>
    <w:p w:rsidR="004D4058" w:rsidRPr="006B7470" w:rsidRDefault="004D4058" w:rsidP="004D4058">
      <w:pPr>
        <w:jc w:val="both"/>
      </w:pPr>
    </w:p>
    <w:p w:rsidR="004D4058" w:rsidRPr="006B7470" w:rsidRDefault="004D4058" w:rsidP="004D4058">
      <w:pPr>
        <w:jc w:val="both"/>
      </w:pPr>
      <w:r w:rsidRPr="006B7470">
        <w:t>Magyarország fenséges vidékeit hozzáférhetőbbé</w:t>
      </w:r>
    </w:p>
    <w:p w:rsidR="004D4058" w:rsidRPr="006B7470" w:rsidRDefault="004D4058" w:rsidP="004D4058">
      <w:pPr>
        <w:jc w:val="both"/>
      </w:pPr>
      <w:proofErr w:type="gramStart"/>
      <w:r w:rsidRPr="006B7470">
        <w:t>tenni</w:t>
      </w:r>
      <w:proofErr w:type="gramEnd"/>
      <w:r w:rsidRPr="006B7470">
        <w:t>, ez a magyar turistaegyesületek feladata …</w:t>
      </w:r>
    </w:p>
    <w:p w:rsidR="004D4058" w:rsidRPr="006B7470" w:rsidRDefault="004D4058" w:rsidP="004D4058">
      <w:pPr>
        <w:jc w:val="both"/>
      </w:pPr>
    </w:p>
    <w:p w:rsidR="004D4058" w:rsidRPr="006B7470" w:rsidRDefault="004D4058" w:rsidP="004D4058">
      <w:pPr>
        <w:jc w:val="both"/>
      </w:pPr>
      <w:r w:rsidRPr="006B7470">
        <w:t>(Eötvös Lóránd: Herkules 1891. májusi számából)”</w:t>
      </w:r>
    </w:p>
    <w:p w:rsidR="004D4058" w:rsidRPr="006B7470" w:rsidRDefault="004D4058" w:rsidP="004D4058">
      <w:pPr>
        <w:jc w:val="both"/>
      </w:pPr>
    </w:p>
    <w:p w:rsidR="004D4058" w:rsidRDefault="004D4058" w:rsidP="004D4058">
      <w:pPr>
        <w:jc w:val="both"/>
        <w:rPr>
          <w:color w:val="000000"/>
        </w:rPr>
      </w:pPr>
    </w:p>
    <w:p w:rsidR="004D4058" w:rsidRDefault="004D4058" w:rsidP="004D4058">
      <w:pPr>
        <w:jc w:val="both"/>
        <w:rPr>
          <w:color w:val="000000"/>
        </w:rPr>
      </w:pPr>
    </w:p>
    <w:p w:rsidR="004D4058" w:rsidRDefault="004D4058" w:rsidP="004D4058">
      <w:pPr>
        <w:jc w:val="both"/>
        <w:rPr>
          <w:color w:val="000000"/>
        </w:rPr>
      </w:pPr>
    </w:p>
    <w:p w:rsidR="004D4058" w:rsidRDefault="004D4058" w:rsidP="004D4058">
      <w:pPr>
        <w:jc w:val="both"/>
        <w:rPr>
          <w:color w:val="000000"/>
        </w:rPr>
      </w:pPr>
    </w:p>
    <w:p w:rsidR="004D4058" w:rsidRDefault="004D4058" w:rsidP="004D4058">
      <w:pPr>
        <w:jc w:val="both"/>
        <w:rPr>
          <w:color w:val="000000"/>
        </w:rPr>
      </w:pPr>
    </w:p>
    <w:p w:rsidR="004D4058" w:rsidRDefault="004D4058" w:rsidP="004D4058">
      <w:pPr>
        <w:jc w:val="both"/>
        <w:rPr>
          <w:color w:val="000000"/>
        </w:rPr>
      </w:pPr>
    </w:p>
    <w:p w:rsidR="004D4058" w:rsidRDefault="004D4058" w:rsidP="004D4058">
      <w:pPr>
        <w:jc w:val="both"/>
        <w:rPr>
          <w:color w:val="000000"/>
        </w:rPr>
      </w:pPr>
    </w:p>
    <w:p w:rsidR="004D4058" w:rsidRDefault="004D4058" w:rsidP="004D4058">
      <w:pPr>
        <w:jc w:val="both"/>
        <w:rPr>
          <w:color w:val="000000"/>
        </w:rPr>
      </w:pPr>
    </w:p>
    <w:p w:rsidR="004D4058" w:rsidRDefault="004D4058" w:rsidP="004D4058">
      <w:pPr>
        <w:jc w:val="both"/>
        <w:rPr>
          <w:color w:val="000000"/>
        </w:rPr>
      </w:pPr>
    </w:p>
    <w:p w:rsidR="004D4058" w:rsidRDefault="004D4058" w:rsidP="004D4058">
      <w:pPr>
        <w:jc w:val="both"/>
        <w:rPr>
          <w:color w:val="000000"/>
        </w:rPr>
      </w:pPr>
    </w:p>
    <w:p w:rsidR="004D4058" w:rsidRDefault="004D4058" w:rsidP="004D4058">
      <w:pPr>
        <w:jc w:val="both"/>
        <w:rPr>
          <w:color w:val="000000"/>
        </w:rPr>
      </w:pPr>
    </w:p>
    <w:p w:rsidR="004D4058" w:rsidRDefault="004D4058" w:rsidP="004D4058">
      <w:pPr>
        <w:jc w:val="both"/>
        <w:rPr>
          <w:color w:val="000000"/>
        </w:rPr>
      </w:pPr>
    </w:p>
    <w:p w:rsidR="004D4058" w:rsidRDefault="004D4058" w:rsidP="004D4058">
      <w:pPr>
        <w:jc w:val="both"/>
        <w:rPr>
          <w:color w:val="000000"/>
        </w:rPr>
      </w:pPr>
    </w:p>
    <w:p w:rsidR="004D4058" w:rsidRDefault="004D4058" w:rsidP="004D4058">
      <w:pPr>
        <w:jc w:val="center"/>
        <w:rPr>
          <w:color w:val="000000"/>
        </w:rPr>
      </w:pPr>
      <w:r>
        <w:rPr>
          <w:color w:val="000000"/>
        </w:rPr>
        <w:t>Elindulok hazát látni</w:t>
      </w:r>
    </w:p>
    <w:p w:rsidR="004D4058" w:rsidRDefault="004D4058" w:rsidP="004D4058">
      <w:pPr>
        <w:jc w:val="center"/>
        <w:rPr>
          <w:color w:val="000000"/>
        </w:rPr>
      </w:pPr>
      <w:r>
        <w:rPr>
          <w:color w:val="000000"/>
        </w:rPr>
        <w:t>Ide a vándorbotot!</w:t>
      </w:r>
    </w:p>
    <w:p w:rsidR="004D4058" w:rsidRDefault="004D4058" w:rsidP="004D4058">
      <w:pPr>
        <w:jc w:val="center"/>
        <w:rPr>
          <w:color w:val="000000"/>
        </w:rPr>
      </w:pPr>
      <w:r>
        <w:rPr>
          <w:color w:val="000000"/>
        </w:rPr>
        <w:t>Csodálatos tájak várnak,</w:t>
      </w:r>
    </w:p>
    <w:p w:rsidR="004D4058" w:rsidRDefault="004D4058" w:rsidP="004D4058">
      <w:pPr>
        <w:jc w:val="center"/>
        <w:rPr>
          <w:color w:val="000000"/>
        </w:rPr>
      </w:pPr>
      <w:r>
        <w:rPr>
          <w:color w:val="000000"/>
        </w:rPr>
        <w:t>Ma itt vagyok, holnap ott.</w:t>
      </w:r>
    </w:p>
    <w:p w:rsidR="004D4058" w:rsidRDefault="004D4058" w:rsidP="004D4058">
      <w:pPr>
        <w:jc w:val="center"/>
        <w:rPr>
          <w:color w:val="000000"/>
        </w:rPr>
      </w:pPr>
      <w:r>
        <w:rPr>
          <w:color w:val="000000"/>
        </w:rPr>
        <w:t>Utak visznek, utak hoznak,</w:t>
      </w:r>
    </w:p>
    <w:p w:rsidR="004D4058" w:rsidRDefault="004D4058" w:rsidP="004D4058">
      <w:pPr>
        <w:jc w:val="center"/>
        <w:rPr>
          <w:color w:val="000000"/>
        </w:rPr>
      </w:pPr>
      <w:r>
        <w:rPr>
          <w:color w:val="000000"/>
        </w:rPr>
        <w:t>S hol az álmok találkoznak,</w:t>
      </w:r>
    </w:p>
    <w:p w:rsidR="004D4058" w:rsidRDefault="004D4058" w:rsidP="004D4058">
      <w:pPr>
        <w:jc w:val="center"/>
        <w:rPr>
          <w:color w:val="000000"/>
        </w:rPr>
      </w:pPr>
      <w:r>
        <w:rPr>
          <w:color w:val="000000"/>
        </w:rPr>
        <w:t>Azon a hűs erdő szélen</w:t>
      </w:r>
    </w:p>
    <w:p w:rsidR="004D4058" w:rsidRDefault="004D4058" w:rsidP="004D4058">
      <w:pPr>
        <w:jc w:val="center"/>
        <w:rPr>
          <w:color w:val="000000"/>
        </w:rPr>
      </w:pPr>
      <w:r>
        <w:rPr>
          <w:color w:val="000000"/>
        </w:rPr>
        <w:t xml:space="preserve">Leülök és </w:t>
      </w:r>
      <w:proofErr w:type="gramStart"/>
      <w:r>
        <w:rPr>
          <w:color w:val="000000"/>
        </w:rPr>
        <w:t>elmesélem</w:t>
      </w:r>
      <w:proofErr w:type="gramEnd"/>
      <w:r>
        <w:rPr>
          <w:color w:val="000000"/>
        </w:rPr>
        <w:t xml:space="preserve"> amit láttam.</w:t>
      </w:r>
    </w:p>
    <w:p w:rsidR="004D4058" w:rsidRDefault="004D4058" w:rsidP="004D4058">
      <w:pPr>
        <w:jc w:val="center"/>
        <w:rPr>
          <w:color w:val="000000"/>
        </w:rPr>
      </w:pPr>
      <w:r>
        <w:rPr>
          <w:color w:val="000000"/>
        </w:rPr>
        <w:t>Figyelsz rám:</w:t>
      </w:r>
    </w:p>
    <w:p w:rsidR="004D4058" w:rsidRDefault="004D4058" w:rsidP="004D4058">
      <w:pPr>
        <w:jc w:val="center"/>
        <w:rPr>
          <w:color w:val="000000"/>
        </w:rPr>
      </w:pPr>
      <w:r>
        <w:rPr>
          <w:color w:val="000000"/>
        </w:rPr>
        <w:t>Ez az erdő, ez a város,</w:t>
      </w:r>
    </w:p>
    <w:p w:rsidR="004D4058" w:rsidRDefault="004D4058" w:rsidP="004D4058">
      <w:pPr>
        <w:jc w:val="center"/>
        <w:rPr>
          <w:color w:val="000000"/>
        </w:rPr>
      </w:pPr>
      <w:r>
        <w:rPr>
          <w:color w:val="000000"/>
        </w:rPr>
        <w:t>Ez a falu, ez a patak…</w:t>
      </w:r>
    </w:p>
    <w:p w:rsidR="004D4058" w:rsidRDefault="004D4058" w:rsidP="004D4058">
      <w:pPr>
        <w:jc w:val="center"/>
        <w:rPr>
          <w:color w:val="000000"/>
        </w:rPr>
      </w:pPr>
      <w:r>
        <w:rPr>
          <w:color w:val="000000"/>
        </w:rPr>
        <w:t xml:space="preserve">Ez minden </w:t>
      </w:r>
      <w:proofErr w:type="gramStart"/>
      <w:r>
        <w:rPr>
          <w:color w:val="000000"/>
        </w:rPr>
        <w:t>a</w:t>
      </w:r>
      <w:proofErr w:type="gramEnd"/>
    </w:p>
    <w:p w:rsidR="004D4058" w:rsidRDefault="004D4058" w:rsidP="004D4058">
      <w:pPr>
        <w:jc w:val="center"/>
        <w:rPr>
          <w:color w:val="000000"/>
        </w:rPr>
      </w:pPr>
      <w:r>
        <w:rPr>
          <w:color w:val="000000"/>
        </w:rPr>
        <w:t xml:space="preserve">H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Z Á M</w:t>
      </w:r>
    </w:p>
    <w:p w:rsidR="004D4058" w:rsidRDefault="004D4058" w:rsidP="004D4058">
      <w:pPr>
        <w:jc w:val="center"/>
        <w:rPr>
          <w:color w:val="000000"/>
        </w:rPr>
      </w:pPr>
    </w:p>
    <w:p w:rsidR="004D4058" w:rsidRDefault="004D4058" w:rsidP="004D4058">
      <w:pPr>
        <w:jc w:val="both"/>
        <w:rPr>
          <w:color w:val="000000"/>
        </w:rPr>
      </w:pPr>
    </w:p>
    <w:p w:rsidR="004D4058" w:rsidRDefault="004D4058" w:rsidP="004D4058">
      <w:pPr>
        <w:jc w:val="both"/>
        <w:rPr>
          <w:color w:val="000000"/>
        </w:rPr>
      </w:pPr>
    </w:p>
    <w:p w:rsidR="004D4058" w:rsidRDefault="004D4058" w:rsidP="004D4058">
      <w:pPr>
        <w:jc w:val="both"/>
        <w:rPr>
          <w:color w:val="000000"/>
        </w:rPr>
      </w:pPr>
    </w:p>
    <w:p w:rsidR="004D4058" w:rsidRDefault="004D4058" w:rsidP="004D4058">
      <w:pPr>
        <w:jc w:val="both"/>
        <w:rPr>
          <w:color w:val="000000"/>
        </w:rPr>
      </w:pPr>
    </w:p>
    <w:p w:rsidR="004D4058" w:rsidRPr="0059212F" w:rsidRDefault="004D4058" w:rsidP="004D4058">
      <w:pPr>
        <w:jc w:val="both"/>
        <w:rPr>
          <w:color w:val="FF6600"/>
        </w:rPr>
      </w:pPr>
    </w:p>
    <w:p w:rsidR="004D4058" w:rsidRPr="0059212F" w:rsidRDefault="004D4058" w:rsidP="004D4058">
      <w:pPr>
        <w:jc w:val="both"/>
        <w:rPr>
          <w:color w:val="FF6600"/>
        </w:rPr>
      </w:pPr>
    </w:p>
    <w:p w:rsidR="004D4058" w:rsidRPr="0059212F" w:rsidRDefault="004D4058" w:rsidP="004D4058">
      <w:pPr>
        <w:jc w:val="both"/>
        <w:rPr>
          <w:color w:val="FF6600"/>
        </w:rPr>
      </w:pPr>
    </w:p>
    <w:p w:rsidR="004D4058" w:rsidRDefault="004D4058" w:rsidP="004D4058">
      <w:pPr>
        <w:jc w:val="both"/>
        <w:rPr>
          <w:color w:val="000000"/>
        </w:rPr>
      </w:pPr>
    </w:p>
    <w:p w:rsidR="004D4058" w:rsidRDefault="004D4058" w:rsidP="004D4058">
      <w:pPr>
        <w:jc w:val="both"/>
        <w:rPr>
          <w:color w:val="000000"/>
        </w:rPr>
      </w:pPr>
    </w:p>
    <w:p w:rsidR="004D4058" w:rsidRDefault="004D4058" w:rsidP="004D4058">
      <w:pPr>
        <w:jc w:val="both"/>
        <w:rPr>
          <w:color w:val="000000"/>
        </w:rPr>
      </w:pPr>
    </w:p>
    <w:p w:rsidR="004D4058" w:rsidRPr="006B7470" w:rsidRDefault="004D4058" w:rsidP="004D4058">
      <w:pPr>
        <w:jc w:val="both"/>
        <w:rPr>
          <w:b/>
          <w:i/>
          <w:sz w:val="36"/>
          <w:szCs w:val="36"/>
        </w:rPr>
      </w:pPr>
      <w:r w:rsidRPr="006B7470">
        <w:rPr>
          <w:b/>
          <w:i/>
          <w:sz w:val="36"/>
          <w:szCs w:val="36"/>
        </w:rPr>
        <w:t>A TÚRÁZÁS TÍZPARANCSOLATA</w:t>
      </w:r>
    </w:p>
    <w:p w:rsidR="004D4058" w:rsidRDefault="004D4058" w:rsidP="004D4058">
      <w:pPr>
        <w:jc w:val="both"/>
        <w:rPr>
          <w:b/>
          <w:color w:val="000000"/>
        </w:rPr>
      </w:pPr>
    </w:p>
    <w:p w:rsidR="004D4058" w:rsidRDefault="004D4058" w:rsidP="004D4058">
      <w:pPr>
        <w:jc w:val="both"/>
        <w:rPr>
          <w:b/>
          <w:color w:val="000000"/>
        </w:rPr>
      </w:pPr>
    </w:p>
    <w:p w:rsidR="004D4058" w:rsidRPr="001D15D3" w:rsidRDefault="004D4058" w:rsidP="004D4058">
      <w:pPr>
        <w:numPr>
          <w:ilvl w:val="0"/>
          <w:numId w:val="2"/>
        </w:numPr>
        <w:jc w:val="both"/>
        <w:rPr>
          <w:b/>
          <w:i/>
          <w:color w:val="000000"/>
        </w:rPr>
      </w:pPr>
      <w:r w:rsidRPr="001D15D3">
        <w:rPr>
          <w:b/>
          <w:i/>
          <w:color w:val="000000"/>
        </w:rPr>
        <w:t>Készülj fel alaposan a túrára!</w:t>
      </w:r>
    </w:p>
    <w:p w:rsidR="004D4058" w:rsidRPr="001D15D3" w:rsidRDefault="004D4058" w:rsidP="004D4058">
      <w:pPr>
        <w:jc w:val="both"/>
        <w:rPr>
          <w:b/>
          <w:i/>
          <w:color w:val="000000"/>
        </w:rPr>
      </w:pPr>
    </w:p>
    <w:p w:rsidR="004D4058" w:rsidRPr="001D15D3" w:rsidRDefault="004D4058" w:rsidP="004D4058">
      <w:pPr>
        <w:numPr>
          <w:ilvl w:val="0"/>
          <w:numId w:val="2"/>
        </w:numPr>
        <w:jc w:val="both"/>
        <w:rPr>
          <w:b/>
          <w:i/>
          <w:color w:val="000000"/>
        </w:rPr>
      </w:pPr>
      <w:r w:rsidRPr="001D15D3">
        <w:rPr>
          <w:b/>
          <w:i/>
          <w:color w:val="000000"/>
        </w:rPr>
        <w:t>Túrádat erőnléted, gyakorlottságot és társai</w:t>
      </w:r>
      <w:r>
        <w:rPr>
          <w:b/>
          <w:i/>
          <w:color w:val="000000"/>
        </w:rPr>
        <w:t>d</w:t>
      </w:r>
      <w:r w:rsidRPr="001D15D3">
        <w:rPr>
          <w:b/>
          <w:i/>
          <w:color w:val="000000"/>
        </w:rPr>
        <w:t xml:space="preserve"> figyelembevételével tervezd!</w:t>
      </w:r>
    </w:p>
    <w:p w:rsidR="004D4058" w:rsidRPr="001D15D3" w:rsidRDefault="004D4058" w:rsidP="004D4058">
      <w:pPr>
        <w:jc w:val="both"/>
        <w:rPr>
          <w:b/>
          <w:i/>
          <w:color w:val="000000"/>
        </w:rPr>
      </w:pPr>
    </w:p>
    <w:p w:rsidR="004D4058" w:rsidRDefault="004D4058" w:rsidP="004D4058">
      <w:pPr>
        <w:numPr>
          <w:ilvl w:val="0"/>
          <w:numId w:val="2"/>
        </w:numPr>
        <w:jc w:val="both"/>
        <w:rPr>
          <w:b/>
          <w:i/>
          <w:color w:val="000000"/>
        </w:rPr>
      </w:pPr>
      <w:r w:rsidRPr="001D15D3">
        <w:rPr>
          <w:b/>
          <w:i/>
          <w:color w:val="000000"/>
        </w:rPr>
        <w:t>Célszerűen, kényelmesen és ne feltűnően öltözz!</w:t>
      </w:r>
    </w:p>
    <w:p w:rsidR="004D4058" w:rsidRDefault="004D4058" w:rsidP="004D4058">
      <w:pPr>
        <w:jc w:val="both"/>
        <w:rPr>
          <w:b/>
          <w:i/>
          <w:color w:val="000000"/>
        </w:rPr>
      </w:pPr>
    </w:p>
    <w:p w:rsidR="004D4058" w:rsidRDefault="004D4058" w:rsidP="004D4058">
      <w:pPr>
        <w:numPr>
          <w:ilvl w:val="0"/>
          <w:numId w:val="2"/>
        </w:numPr>
        <w:jc w:val="both"/>
        <w:rPr>
          <w:b/>
          <w:i/>
          <w:color w:val="000000"/>
        </w:rPr>
      </w:pPr>
      <w:r>
        <w:rPr>
          <w:b/>
          <w:i/>
          <w:color w:val="000000"/>
        </w:rPr>
        <w:t>A természetben nyitott szemmel és füllel, a szépségekre fogékony szívvel járj!</w:t>
      </w:r>
    </w:p>
    <w:p w:rsidR="004D4058" w:rsidRDefault="004D4058" w:rsidP="004D4058">
      <w:pPr>
        <w:jc w:val="both"/>
        <w:rPr>
          <w:b/>
          <w:i/>
          <w:color w:val="000000"/>
        </w:rPr>
      </w:pPr>
    </w:p>
    <w:p w:rsidR="004D4058" w:rsidRDefault="004D4058" w:rsidP="004D4058">
      <w:pPr>
        <w:numPr>
          <w:ilvl w:val="0"/>
          <w:numId w:val="2"/>
        </w:numPr>
        <w:jc w:val="both"/>
        <w:rPr>
          <w:b/>
          <w:i/>
          <w:color w:val="000000"/>
        </w:rPr>
      </w:pPr>
      <w:r>
        <w:rPr>
          <w:b/>
          <w:i/>
          <w:color w:val="000000"/>
        </w:rPr>
        <w:t>Viselkedj csendesen, fegyelmezetten, vendégként!</w:t>
      </w:r>
    </w:p>
    <w:p w:rsidR="004D4058" w:rsidRDefault="004D4058" w:rsidP="004D4058">
      <w:pPr>
        <w:jc w:val="both"/>
        <w:rPr>
          <w:b/>
          <w:i/>
          <w:color w:val="000000"/>
        </w:rPr>
      </w:pPr>
    </w:p>
    <w:p w:rsidR="004D4058" w:rsidRDefault="004D4058" w:rsidP="004D4058">
      <w:pPr>
        <w:numPr>
          <w:ilvl w:val="0"/>
          <w:numId w:val="2"/>
        </w:numPr>
        <w:jc w:val="both"/>
        <w:rPr>
          <w:b/>
          <w:i/>
          <w:color w:val="000000"/>
        </w:rPr>
      </w:pPr>
      <w:r>
        <w:rPr>
          <w:b/>
          <w:i/>
          <w:color w:val="000000"/>
        </w:rPr>
        <w:t>Tartsd és tartasd be a túrázás szabályait (tűzrakás, hulladék, illemhely, táborozás, védett terület, túravezetés)!</w:t>
      </w:r>
    </w:p>
    <w:p w:rsidR="004D4058" w:rsidRDefault="004D4058" w:rsidP="004D4058">
      <w:pPr>
        <w:jc w:val="both"/>
        <w:rPr>
          <w:b/>
          <w:i/>
          <w:color w:val="000000"/>
        </w:rPr>
      </w:pPr>
    </w:p>
    <w:p w:rsidR="004D4058" w:rsidRDefault="004D4058" w:rsidP="004D4058">
      <w:pPr>
        <w:numPr>
          <w:ilvl w:val="0"/>
          <w:numId w:val="2"/>
        </w:numPr>
        <w:jc w:val="both"/>
        <w:rPr>
          <w:b/>
          <w:i/>
          <w:color w:val="000000"/>
        </w:rPr>
      </w:pPr>
      <w:r>
        <w:rPr>
          <w:b/>
          <w:i/>
          <w:color w:val="000000"/>
        </w:rPr>
        <w:t>A természetjárás során, táborozáskor ne bontsd meg a kialakult ökológiai rendet!</w:t>
      </w:r>
    </w:p>
    <w:p w:rsidR="004D4058" w:rsidRDefault="004D4058" w:rsidP="004D4058">
      <w:pPr>
        <w:jc w:val="both"/>
        <w:rPr>
          <w:b/>
          <w:i/>
          <w:color w:val="000000"/>
        </w:rPr>
      </w:pPr>
    </w:p>
    <w:p w:rsidR="004D4058" w:rsidRDefault="004D4058" w:rsidP="004D4058">
      <w:pPr>
        <w:numPr>
          <w:ilvl w:val="0"/>
          <w:numId w:val="2"/>
        </w:numPr>
        <w:jc w:val="both"/>
        <w:rPr>
          <w:b/>
          <w:i/>
          <w:color w:val="000000"/>
        </w:rPr>
      </w:pPr>
      <w:r>
        <w:rPr>
          <w:b/>
          <w:i/>
          <w:color w:val="000000"/>
        </w:rPr>
        <w:t>Szeresd és védd a természetet, igyekezz másokkal is megszerettetni, megismertetni, megvédeni!</w:t>
      </w:r>
    </w:p>
    <w:p w:rsidR="004D4058" w:rsidRDefault="004D4058" w:rsidP="004D4058">
      <w:pPr>
        <w:jc w:val="both"/>
        <w:rPr>
          <w:b/>
          <w:i/>
          <w:color w:val="000000"/>
        </w:rPr>
      </w:pPr>
    </w:p>
    <w:p w:rsidR="004D4058" w:rsidRDefault="004D4058" w:rsidP="004D4058">
      <w:pPr>
        <w:numPr>
          <w:ilvl w:val="0"/>
          <w:numId w:val="2"/>
        </w:numPr>
        <w:jc w:val="both"/>
        <w:rPr>
          <w:b/>
          <w:i/>
          <w:color w:val="000000"/>
        </w:rPr>
      </w:pPr>
      <w:r>
        <w:rPr>
          <w:b/>
          <w:i/>
          <w:color w:val="000000"/>
        </w:rPr>
        <w:t>Becsüld túratársaidat, és őket bajban soha el ne hagyd!</w:t>
      </w:r>
    </w:p>
    <w:p w:rsidR="004D4058" w:rsidRDefault="004D4058" w:rsidP="004D4058">
      <w:pPr>
        <w:jc w:val="both"/>
        <w:rPr>
          <w:b/>
          <w:i/>
          <w:color w:val="000000"/>
        </w:rPr>
      </w:pPr>
    </w:p>
    <w:p w:rsidR="004D4058" w:rsidRPr="001D15D3" w:rsidRDefault="004D4058" w:rsidP="004D4058">
      <w:pPr>
        <w:numPr>
          <w:ilvl w:val="0"/>
          <w:numId w:val="2"/>
        </w:numPr>
        <w:jc w:val="both"/>
        <w:rPr>
          <w:b/>
          <w:i/>
          <w:color w:val="000000"/>
        </w:rPr>
      </w:pPr>
      <w:r>
        <w:rPr>
          <w:b/>
          <w:i/>
          <w:color w:val="000000"/>
        </w:rPr>
        <w:t>Igyekezz hasznosítani a természetben szerzett ismereteidet, tapasztalataidat!</w:t>
      </w:r>
    </w:p>
    <w:p w:rsidR="004D4058" w:rsidRPr="001D15D3" w:rsidRDefault="004D4058" w:rsidP="004D4058">
      <w:pPr>
        <w:jc w:val="both"/>
        <w:rPr>
          <w:b/>
          <w:i/>
          <w:color w:val="000000"/>
        </w:rPr>
      </w:pPr>
    </w:p>
    <w:p w:rsidR="004D4058" w:rsidRPr="001D15D3" w:rsidRDefault="004D4058" w:rsidP="004D4058">
      <w:pPr>
        <w:jc w:val="both"/>
        <w:rPr>
          <w:b/>
          <w:i/>
          <w:color w:val="000000"/>
        </w:rPr>
      </w:pPr>
    </w:p>
    <w:p w:rsidR="004D4058" w:rsidRPr="001D15D3" w:rsidRDefault="004D4058" w:rsidP="004D4058">
      <w:pPr>
        <w:jc w:val="both"/>
        <w:rPr>
          <w:b/>
          <w:i/>
          <w:color w:val="000000"/>
        </w:rPr>
      </w:pPr>
    </w:p>
    <w:p w:rsidR="004D4058" w:rsidRPr="001D15D3" w:rsidRDefault="004D4058" w:rsidP="004D4058">
      <w:pPr>
        <w:jc w:val="both"/>
        <w:rPr>
          <w:b/>
          <w:i/>
          <w:color w:val="000000"/>
        </w:rPr>
      </w:pPr>
    </w:p>
    <w:p w:rsidR="004D4058" w:rsidRDefault="004D4058" w:rsidP="004D4058">
      <w:pPr>
        <w:jc w:val="both"/>
        <w:rPr>
          <w:b/>
          <w:color w:val="000000"/>
        </w:rPr>
      </w:pPr>
      <w:r>
        <w:rPr>
          <w:b/>
          <w:color w:val="000000"/>
        </w:rPr>
        <w:br w:type="page"/>
      </w:r>
    </w:p>
    <w:p w:rsidR="004D4058" w:rsidRDefault="004D4058" w:rsidP="004D4058">
      <w:pPr>
        <w:jc w:val="both"/>
        <w:rPr>
          <w:b/>
          <w:color w:val="000000"/>
        </w:rPr>
      </w:pPr>
    </w:p>
    <w:p w:rsidR="004D4058" w:rsidRDefault="004D4058" w:rsidP="004D4058">
      <w:pPr>
        <w:jc w:val="both"/>
        <w:rPr>
          <w:b/>
          <w:color w:val="000000"/>
        </w:rPr>
      </w:pPr>
      <w:r>
        <w:rPr>
          <w:b/>
          <w:color w:val="000000"/>
        </w:rPr>
        <w:t>TÚRAVEZETŐK, SZERVEZŐK, VEZETŐSÉGI TAGOK</w:t>
      </w:r>
    </w:p>
    <w:p w:rsidR="004D4058" w:rsidRDefault="004D4058" w:rsidP="004D4058">
      <w:pPr>
        <w:jc w:val="both"/>
        <w:rPr>
          <w:b/>
          <w:color w:val="000000"/>
        </w:rPr>
      </w:pPr>
    </w:p>
    <w:p w:rsidR="004D4058" w:rsidRDefault="004D4058" w:rsidP="004D4058">
      <w:pPr>
        <w:jc w:val="both"/>
        <w:rPr>
          <w:color w:val="000000"/>
        </w:rPr>
      </w:pPr>
      <w:proofErr w:type="gramStart"/>
      <w:r>
        <w:rPr>
          <w:color w:val="000000"/>
        </w:rPr>
        <w:t>elérhetők</w:t>
      </w:r>
      <w:proofErr w:type="gramEnd"/>
      <w:r>
        <w:rPr>
          <w:color w:val="000000"/>
        </w:rPr>
        <w:t>:</w:t>
      </w:r>
    </w:p>
    <w:p w:rsidR="004D4058" w:rsidRDefault="004D4058" w:rsidP="004D4058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a klubnapokon (csütörtökön) a MÁV Budapesti Igazgatóságán 1087 Budapest, Kerepesi út 1-3. I. em. 137 kultúrterem</w:t>
      </w:r>
    </w:p>
    <w:p w:rsidR="004D4058" w:rsidRDefault="004D4058" w:rsidP="004D4058">
      <w:pPr>
        <w:jc w:val="both"/>
        <w:rPr>
          <w:color w:val="000000"/>
        </w:rPr>
      </w:pPr>
    </w:p>
    <w:p w:rsidR="004D4058" w:rsidRDefault="004D4058" w:rsidP="004D4058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42"/>
        <w:gridCol w:w="3898"/>
      </w:tblGrid>
      <w:tr w:rsidR="004D4058" w:rsidTr="00E17CC5">
        <w:trPr>
          <w:cantSplit/>
        </w:trPr>
        <w:tc>
          <w:tcPr>
            <w:tcW w:w="3402" w:type="dxa"/>
            <w:vMerge w:val="restart"/>
          </w:tcPr>
          <w:p w:rsidR="004D4058" w:rsidRDefault="004D4058" w:rsidP="00E17CC5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N é v</w:t>
            </w:r>
          </w:p>
        </w:tc>
        <w:tc>
          <w:tcPr>
            <w:tcW w:w="1842" w:type="dxa"/>
          </w:tcPr>
          <w:p w:rsidR="004D4058" w:rsidRDefault="004D4058" w:rsidP="00E17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lefon</w:t>
            </w:r>
          </w:p>
        </w:tc>
        <w:tc>
          <w:tcPr>
            <w:tcW w:w="3898" w:type="dxa"/>
            <w:vMerge w:val="restart"/>
          </w:tcPr>
          <w:p w:rsidR="004D4058" w:rsidRDefault="004D4058" w:rsidP="00E17CC5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Mobil</w:t>
            </w:r>
            <w:r w:rsidR="00782DE5">
              <w:rPr>
                <w:color w:val="000000"/>
              </w:rPr>
              <w:t>, email cím</w:t>
            </w:r>
          </w:p>
        </w:tc>
      </w:tr>
      <w:tr w:rsidR="004D4058" w:rsidTr="00E17CC5">
        <w:trPr>
          <w:cantSplit/>
        </w:trPr>
        <w:tc>
          <w:tcPr>
            <w:tcW w:w="3402" w:type="dxa"/>
            <w:vMerge/>
          </w:tcPr>
          <w:p w:rsidR="004D4058" w:rsidRDefault="004D4058" w:rsidP="00E17CC5">
            <w:pPr>
              <w:spacing w:before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4D4058" w:rsidRDefault="004D4058" w:rsidP="00E17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kás</w:t>
            </w:r>
          </w:p>
        </w:tc>
        <w:tc>
          <w:tcPr>
            <w:tcW w:w="3898" w:type="dxa"/>
            <w:vMerge/>
          </w:tcPr>
          <w:p w:rsidR="004D4058" w:rsidRDefault="004D4058" w:rsidP="00E17CC5">
            <w:pPr>
              <w:jc w:val="both"/>
              <w:rPr>
                <w:color w:val="000000"/>
              </w:rPr>
            </w:pPr>
          </w:p>
        </w:tc>
      </w:tr>
      <w:tr w:rsidR="004D4058" w:rsidTr="00E17CC5">
        <w:tc>
          <w:tcPr>
            <w:tcW w:w="340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ÁCSKAY Miklós </w:t>
            </w:r>
          </w:p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úravezető</w:t>
            </w:r>
          </w:p>
        </w:tc>
        <w:tc>
          <w:tcPr>
            <w:tcW w:w="184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6-0451</w:t>
            </w:r>
          </w:p>
        </w:tc>
        <w:tc>
          <w:tcPr>
            <w:tcW w:w="3898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-30-409-0428</w:t>
            </w:r>
          </w:p>
          <w:p w:rsidR="004D4058" w:rsidRDefault="005C6868" w:rsidP="00E17CC5">
            <w:pPr>
              <w:jc w:val="both"/>
              <w:rPr>
                <w:color w:val="000000"/>
              </w:rPr>
            </w:pPr>
            <w:hyperlink r:id="rId9" w:history="1">
              <w:r w:rsidR="004D4058" w:rsidRPr="00746B32">
                <w:rPr>
                  <w:rStyle w:val="Hiperhivatkozs"/>
                </w:rPr>
                <w:t>bacmik@gmail.com</w:t>
              </w:r>
            </w:hyperlink>
          </w:p>
        </w:tc>
      </w:tr>
      <w:tr w:rsidR="004D4058" w:rsidTr="00E17CC5">
        <w:tc>
          <w:tcPr>
            <w:tcW w:w="340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BOGSCHÜTZ Béláné (Csilla)</w:t>
            </w:r>
          </w:p>
          <w:p w:rsidR="004D4058" w:rsidRDefault="004D4058" w:rsidP="00E17CC5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1-1225</w:t>
            </w:r>
          </w:p>
        </w:tc>
        <w:tc>
          <w:tcPr>
            <w:tcW w:w="3898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-30-813-4173</w:t>
            </w:r>
          </w:p>
          <w:p w:rsidR="004D4058" w:rsidRDefault="005C6868" w:rsidP="00E17CC5">
            <w:pPr>
              <w:jc w:val="both"/>
              <w:rPr>
                <w:color w:val="000000"/>
              </w:rPr>
            </w:pPr>
            <w:hyperlink r:id="rId10" w:history="1">
              <w:r w:rsidR="004D4058" w:rsidRPr="00746B32">
                <w:rPr>
                  <w:rStyle w:val="Hiperhivatkozs"/>
                </w:rPr>
                <w:t>bogschutz48@gmail.com</w:t>
              </w:r>
            </w:hyperlink>
          </w:p>
        </w:tc>
      </w:tr>
      <w:tr w:rsidR="004D4058" w:rsidTr="00E17CC5">
        <w:tc>
          <w:tcPr>
            <w:tcW w:w="340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SÁNYI István</w:t>
            </w:r>
          </w:p>
          <w:p w:rsidR="004D4058" w:rsidRDefault="004D4058" w:rsidP="00E17CC5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6-2205</w:t>
            </w:r>
          </w:p>
        </w:tc>
        <w:tc>
          <w:tcPr>
            <w:tcW w:w="3898" w:type="dxa"/>
          </w:tcPr>
          <w:p w:rsidR="004D4058" w:rsidRPr="00587483" w:rsidRDefault="004D4058" w:rsidP="00E17CC5">
            <w:pPr>
              <w:jc w:val="both"/>
            </w:pPr>
            <w:r w:rsidRPr="00587483">
              <w:t xml:space="preserve">06-70-704-9053  </w:t>
            </w:r>
          </w:p>
          <w:p w:rsidR="004D4058" w:rsidRDefault="005C6868" w:rsidP="00E17CC5">
            <w:pPr>
              <w:jc w:val="both"/>
              <w:rPr>
                <w:color w:val="000000"/>
              </w:rPr>
            </w:pPr>
            <w:hyperlink r:id="rId11" w:history="1">
              <w:r w:rsidR="004D4058" w:rsidRPr="00746B32">
                <w:rPr>
                  <w:rStyle w:val="Hiperhivatkozs"/>
                </w:rPr>
                <w:t>csanyi106@vipmail.hu</w:t>
              </w:r>
            </w:hyperlink>
          </w:p>
        </w:tc>
      </w:tr>
      <w:tr w:rsidR="004D4058" w:rsidTr="00E17CC5">
        <w:tc>
          <w:tcPr>
            <w:tcW w:w="340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SERGEZÁN József</w:t>
            </w:r>
          </w:p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úravezető</w:t>
            </w:r>
          </w:p>
        </w:tc>
        <w:tc>
          <w:tcPr>
            <w:tcW w:w="184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7-7269</w:t>
            </w:r>
          </w:p>
        </w:tc>
        <w:tc>
          <w:tcPr>
            <w:tcW w:w="3898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-20-276-1585</w:t>
            </w:r>
          </w:p>
          <w:p w:rsidR="004D4058" w:rsidRDefault="005C6868" w:rsidP="00E17CC5">
            <w:pPr>
              <w:jc w:val="both"/>
              <w:rPr>
                <w:color w:val="000000"/>
              </w:rPr>
            </w:pPr>
            <w:hyperlink r:id="rId12" w:history="1">
              <w:r w:rsidR="004D4058" w:rsidRPr="00E62DCA">
                <w:rPr>
                  <w:rStyle w:val="Hiperhivatkozs"/>
                </w:rPr>
                <w:t>cser.jozsef@hdsnet.hu</w:t>
              </w:r>
            </w:hyperlink>
            <w:r w:rsidR="004D4058">
              <w:rPr>
                <w:color w:val="000000"/>
              </w:rPr>
              <w:t xml:space="preserve"> </w:t>
            </w:r>
          </w:p>
        </w:tc>
      </w:tr>
      <w:tr w:rsidR="004D4058" w:rsidTr="00E17CC5">
        <w:tc>
          <w:tcPr>
            <w:tcW w:w="340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EÁK Veronika</w:t>
            </w:r>
          </w:p>
          <w:p w:rsidR="004D4058" w:rsidRDefault="004D4058" w:rsidP="00E17CC5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</w:p>
        </w:tc>
        <w:tc>
          <w:tcPr>
            <w:tcW w:w="3898" w:type="dxa"/>
          </w:tcPr>
          <w:p w:rsidR="004D4058" w:rsidRDefault="004D4058" w:rsidP="00782D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-20-801-3334</w:t>
            </w:r>
          </w:p>
        </w:tc>
      </w:tr>
      <w:tr w:rsidR="004D4058" w:rsidTr="00E17CC5">
        <w:tc>
          <w:tcPr>
            <w:tcW w:w="340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ORÓNÉ Tenk Éva</w:t>
            </w:r>
          </w:p>
          <w:p w:rsidR="004D4058" w:rsidRDefault="004D4058" w:rsidP="00E17CC5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-26-389-193</w:t>
            </w:r>
          </w:p>
        </w:tc>
        <w:tc>
          <w:tcPr>
            <w:tcW w:w="3898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-30-216-2667</w:t>
            </w:r>
          </w:p>
          <w:p w:rsidR="004D4058" w:rsidRDefault="005C6868" w:rsidP="00E17CC5">
            <w:pPr>
              <w:jc w:val="both"/>
              <w:rPr>
                <w:color w:val="000000"/>
              </w:rPr>
            </w:pPr>
            <w:hyperlink r:id="rId13" w:history="1">
              <w:r w:rsidR="004D4058" w:rsidRPr="00746B32">
                <w:rPr>
                  <w:rStyle w:val="Hiperhivatkozs"/>
                </w:rPr>
                <w:t>evadoro@t-online.hu</w:t>
              </w:r>
            </w:hyperlink>
          </w:p>
        </w:tc>
      </w:tr>
      <w:tr w:rsidR="004D4058" w:rsidTr="00E17CC5">
        <w:tc>
          <w:tcPr>
            <w:tcW w:w="340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. NAGY János</w:t>
            </w:r>
          </w:p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úravezető</w:t>
            </w:r>
          </w:p>
        </w:tc>
        <w:tc>
          <w:tcPr>
            <w:tcW w:w="184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1-1800</w:t>
            </w:r>
          </w:p>
        </w:tc>
        <w:tc>
          <w:tcPr>
            <w:tcW w:w="3898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-30-519-0171</w:t>
            </w:r>
          </w:p>
          <w:p w:rsidR="004D4058" w:rsidRDefault="005C6868" w:rsidP="00E17CC5">
            <w:pPr>
              <w:jc w:val="both"/>
              <w:rPr>
                <w:color w:val="000000"/>
              </w:rPr>
            </w:pPr>
            <w:hyperlink r:id="rId14" w:history="1">
              <w:r w:rsidR="004D4058" w:rsidRPr="00746B32">
                <w:rPr>
                  <w:rStyle w:val="Hiperhivatkozs"/>
                </w:rPr>
                <w:t>gnagymeister@gmail.com</w:t>
              </w:r>
            </w:hyperlink>
          </w:p>
        </w:tc>
      </w:tr>
      <w:tr w:rsidR="004D4058" w:rsidTr="00E17CC5">
        <w:tc>
          <w:tcPr>
            <w:tcW w:w="340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YETVAI Ferenc</w:t>
            </w:r>
          </w:p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úravezető</w:t>
            </w:r>
          </w:p>
        </w:tc>
        <w:tc>
          <w:tcPr>
            <w:tcW w:w="184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80-4709</w:t>
            </w:r>
          </w:p>
        </w:tc>
        <w:tc>
          <w:tcPr>
            <w:tcW w:w="3898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-30-244-4385</w:t>
            </w:r>
          </w:p>
          <w:p w:rsidR="004D4058" w:rsidRDefault="005C6868" w:rsidP="00E17CC5">
            <w:pPr>
              <w:jc w:val="both"/>
              <w:rPr>
                <w:color w:val="000000"/>
              </w:rPr>
            </w:pPr>
            <w:hyperlink r:id="rId15" w:history="1">
              <w:r w:rsidR="004D4058" w:rsidRPr="00746B32">
                <w:rPr>
                  <w:rStyle w:val="Hiperhivatkozs"/>
                </w:rPr>
                <w:t>gyetvaimarta@gmail.com</w:t>
              </w:r>
            </w:hyperlink>
          </w:p>
        </w:tc>
      </w:tr>
      <w:tr w:rsidR="004D4058" w:rsidTr="00E17CC5">
        <w:tc>
          <w:tcPr>
            <w:tcW w:w="340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HONVÁRI Terézia</w:t>
            </w:r>
          </w:p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zakosztályvezető</w:t>
            </w:r>
          </w:p>
        </w:tc>
        <w:tc>
          <w:tcPr>
            <w:tcW w:w="184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-26-389-993</w:t>
            </w:r>
          </w:p>
        </w:tc>
        <w:tc>
          <w:tcPr>
            <w:tcW w:w="3898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-30-612-0524</w:t>
            </w:r>
          </w:p>
          <w:p w:rsidR="004D4058" w:rsidRPr="00081D0C" w:rsidRDefault="005C6868" w:rsidP="00E17CC5">
            <w:pPr>
              <w:jc w:val="both"/>
              <w:rPr>
                <w:color w:val="000000"/>
              </w:rPr>
            </w:pPr>
            <w:hyperlink r:id="rId16" w:history="1">
              <w:r w:rsidR="004D4058" w:rsidRPr="00C16BCD">
                <w:rPr>
                  <w:rStyle w:val="Hiperhivatkozs"/>
                </w:rPr>
                <w:t>honvariterezia@gmail.com</w:t>
              </w:r>
            </w:hyperlink>
            <w:r w:rsidR="004D4058">
              <w:rPr>
                <w:color w:val="000000"/>
              </w:rPr>
              <w:t xml:space="preserve"> </w:t>
            </w:r>
          </w:p>
        </w:tc>
      </w:tr>
      <w:tr w:rsidR="004D4058" w:rsidTr="00E17CC5">
        <w:tc>
          <w:tcPr>
            <w:tcW w:w="340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AKUK Péterné (Mariann)</w:t>
            </w:r>
          </w:p>
        </w:tc>
        <w:tc>
          <w:tcPr>
            <w:tcW w:w="184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0-1123</w:t>
            </w:r>
          </w:p>
        </w:tc>
        <w:tc>
          <w:tcPr>
            <w:tcW w:w="3898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-30-527-1060</w:t>
            </w:r>
          </w:p>
          <w:p w:rsidR="00782DE5" w:rsidRDefault="00782DE5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akuk.mariann@gmail.com</w:t>
            </w:r>
          </w:p>
        </w:tc>
      </w:tr>
      <w:tr w:rsidR="004D4058" w:rsidTr="00E17CC5">
        <w:tc>
          <w:tcPr>
            <w:tcW w:w="340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ERÉKGYÁRTÓ Árpád</w:t>
            </w:r>
          </w:p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úravezető</w:t>
            </w:r>
          </w:p>
        </w:tc>
        <w:tc>
          <w:tcPr>
            <w:tcW w:w="184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86-6883</w:t>
            </w:r>
          </w:p>
        </w:tc>
        <w:tc>
          <w:tcPr>
            <w:tcW w:w="3898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-30-922-0076</w:t>
            </w:r>
          </w:p>
          <w:p w:rsidR="004D4058" w:rsidRPr="00081D0C" w:rsidRDefault="005C6868" w:rsidP="00E17CC5">
            <w:pPr>
              <w:jc w:val="both"/>
              <w:rPr>
                <w:color w:val="000000"/>
              </w:rPr>
            </w:pPr>
            <w:hyperlink r:id="rId17" w:history="1">
              <w:r w:rsidR="004D4058" w:rsidRPr="00746B32">
                <w:rPr>
                  <w:rStyle w:val="Hiperhivatkozs"/>
                </w:rPr>
                <w:t>arpad.kerekgyarto@vipmail.hu</w:t>
              </w:r>
            </w:hyperlink>
          </w:p>
        </w:tc>
      </w:tr>
      <w:tr w:rsidR="004D4058" w:rsidTr="00E17CC5">
        <w:tc>
          <w:tcPr>
            <w:tcW w:w="340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OTERLY László</w:t>
            </w:r>
          </w:p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úravezető</w:t>
            </w:r>
          </w:p>
        </w:tc>
        <w:tc>
          <w:tcPr>
            <w:tcW w:w="184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5-6687</w:t>
            </w:r>
          </w:p>
        </w:tc>
        <w:tc>
          <w:tcPr>
            <w:tcW w:w="3898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-30-601-4041</w:t>
            </w:r>
          </w:p>
          <w:p w:rsidR="004D4058" w:rsidRPr="00081D0C" w:rsidRDefault="005C6868" w:rsidP="00E17CC5">
            <w:pPr>
              <w:jc w:val="both"/>
              <w:rPr>
                <w:color w:val="000000"/>
              </w:rPr>
            </w:pPr>
            <w:hyperlink r:id="rId18" w:history="1">
              <w:r w:rsidR="004D4058" w:rsidRPr="00A61A37">
                <w:rPr>
                  <w:rStyle w:val="Hiperhivatkozs"/>
                </w:rPr>
                <w:t>koterly40@gmail.com</w:t>
              </w:r>
            </w:hyperlink>
            <w:r w:rsidR="004D4058">
              <w:rPr>
                <w:color w:val="000000"/>
              </w:rPr>
              <w:t xml:space="preserve"> </w:t>
            </w:r>
          </w:p>
        </w:tc>
      </w:tr>
      <w:tr w:rsidR="004D4058" w:rsidTr="00E17CC5">
        <w:tc>
          <w:tcPr>
            <w:tcW w:w="340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ROSI Miklós</w:t>
            </w:r>
          </w:p>
        </w:tc>
        <w:tc>
          <w:tcPr>
            <w:tcW w:w="184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19-2480</w:t>
            </w:r>
          </w:p>
        </w:tc>
        <w:tc>
          <w:tcPr>
            <w:tcW w:w="3898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-30-482-4992</w:t>
            </w:r>
          </w:p>
        </w:tc>
      </w:tr>
      <w:tr w:rsidR="004D4058" w:rsidTr="00E17CC5">
        <w:tc>
          <w:tcPr>
            <w:tcW w:w="340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AROSI Miklósné (Rózsika)</w:t>
            </w:r>
          </w:p>
        </w:tc>
        <w:tc>
          <w:tcPr>
            <w:tcW w:w="184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19-2480</w:t>
            </w:r>
          </w:p>
        </w:tc>
        <w:tc>
          <w:tcPr>
            <w:tcW w:w="3898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-30-906-0238</w:t>
            </w:r>
          </w:p>
        </w:tc>
      </w:tr>
      <w:tr w:rsidR="004D4058" w:rsidTr="00E17CC5">
        <w:tc>
          <w:tcPr>
            <w:tcW w:w="340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LINÁRCSIKNÉ T-G Márta</w:t>
            </w:r>
          </w:p>
        </w:tc>
        <w:tc>
          <w:tcPr>
            <w:tcW w:w="184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-0158</w:t>
            </w:r>
          </w:p>
        </w:tc>
        <w:tc>
          <w:tcPr>
            <w:tcW w:w="3898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-30-633-0963</w:t>
            </w:r>
          </w:p>
          <w:p w:rsidR="004D4058" w:rsidRPr="00081D0C" w:rsidRDefault="005C6868" w:rsidP="004D4058">
            <w:pPr>
              <w:jc w:val="both"/>
              <w:rPr>
                <w:color w:val="000000"/>
              </w:rPr>
            </w:pPr>
            <w:hyperlink r:id="rId19" w:history="1">
              <w:r w:rsidR="004D4058" w:rsidRPr="00AD478A">
                <w:rPr>
                  <w:rStyle w:val="Hiperhivatkozs"/>
                </w:rPr>
                <w:t>timar.gengmarta@gmail.com</w:t>
              </w:r>
            </w:hyperlink>
          </w:p>
        </w:tc>
      </w:tr>
      <w:tr w:rsidR="004D4058" w:rsidTr="00E17CC5">
        <w:tc>
          <w:tcPr>
            <w:tcW w:w="340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USZER LÁSZLÓ</w:t>
            </w:r>
          </w:p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úravezető</w:t>
            </w:r>
          </w:p>
        </w:tc>
        <w:tc>
          <w:tcPr>
            <w:tcW w:w="184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</w:p>
        </w:tc>
        <w:tc>
          <w:tcPr>
            <w:tcW w:w="3898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-70-294-0231</w:t>
            </w:r>
          </w:p>
          <w:p w:rsidR="004D4058" w:rsidRDefault="005C6868" w:rsidP="00E17CC5">
            <w:pPr>
              <w:jc w:val="both"/>
              <w:rPr>
                <w:color w:val="000000"/>
              </w:rPr>
            </w:pPr>
            <w:hyperlink r:id="rId20" w:history="1">
              <w:r w:rsidR="004D4058" w:rsidRPr="00E62DCA">
                <w:rPr>
                  <w:rStyle w:val="Hiperhivatkozs"/>
                </w:rPr>
                <w:t>nuszerferi@freemail.hu</w:t>
              </w:r>
            </w:hyperlink>
            <w:r w:rsidR="004D4058">
              <w:rPr>
                <w:color w:val="000000"/>
              </w:rPr>
              <w:t xml:space="preserve"> </w:t>
            </w:r>
          </w:p>
        </w:tc>
      </w:tr>
      <w:tr w:rsidR="004D4058" w:rsidTr="00E17CC5">
        <w:tc>
          <w:tcPr>
            <w:tcW w:w="340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ZILÁRD Miklós</w:t>
            </w:r>
          </w:p>
        </w:tc>
        <w:tc>
          <w:tcPr>
            <w:tcW w:w="184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1-4385</w:t>
            </w:r>
          </w:p>
        </w:tc>
        <w:tc>
          <w:tcPr>
            <w:tcW w:w="3898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-20-236-0580</w:t>
            </w:r>
          </w:p>
          <w:p w:rsidR="004D4058" w:rsidRPr="007907C3" w:rsidRDefault="005C6868" w:rsidP="00E17CC5">
            <w:pPr>
              <w:jc w:val="both"/>
              <w:rPr>
                <w:color w:val="000000"/>
              </w:rPr>
            </w:pPr>
            <w:hyperlink r:id="rId21" w:history="1">
              <w:r w:rsidR="004D4058" w:rsidRPr="00746B32">
                <w:rPr>
                  <w:rStyle w:val="Hiperhivatkozs"/>
                </w:rPr>
                <w:t>szilardili@indamail.hu</w:t>
              </w:r>
            </w:hyperlink>
          </w:p>
        </w:tc>
      </w:tr>
      <w:tr w:rsidR="004D4058" w:rsidTr="00E17CC5">
        <w:tc>
          <w:tcPr>
            <w:tcW w:w="340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ARGA Mihály</w:t>
            </w:r>
          </w:p>
        </w:tc>
        <w:tc>
          <w:tcPr>
            <w:tcW w:w="1842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80-8721</w:t>
            </w:r>
          </w:p>
        </w:tc>
        <w:tc>
          <w:tcPr>
            <w:tcW w:w="3898" w:type="dxa"/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-30-552-1229</w:t>
            </w:r>
          </w:p>
          <w:p w:rsidR="004D4058" w:rsidRPr="007907C3" w:rsidRDefault="005C6868" w:rsidP="00E17CC5">
            <w:pPr>
              <w:jc w:val="both"/>
              <w:rPr>
                <w:color w:val="000000"/>
              </w:rPr>
            </w:pPr>
            <w:hyperlink r:id="rId22" w:history="1">
              <w:r w:rsidR="004D4058" w:rsidRPr="00907BEE">
                <w:rPr>
                  <w:rStyle w:val="Hiperhivatkozs"/>
                </w:rPr>
                <w:t>vargamisi43@indamail.hu</w:t>
              </w:r>
            </w:hyperlink>
            <w:r w:rsidR="004D4058">
              <w:rPr>
                <w:color w:val="000000"/>
              </w:rPr>
              <w:t xml:space="preserve">  </w:t>
            </w:r>
          </w:p>
        </w:tc>
      </w:tr>
      <w:tr w:rsidR="004D4058" w:rsidTr="00782DE5">
        <w:tc>
          <w:tcPr>
            <w:tcW w:w="3402" w:type="dxa"/>
            <w:tcBorders>
              <w:bottom w:val="single" w:sz="4" w:space="0" w:color="auto"/>
            </w:tcBorders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ESZELI Ferencné (Ilona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41-4666</w:t>
            </w: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4D4058" w:rsidRDefault="004D4058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6-20-802-2922</w:t>
            </w:r>
          </w:p>
        </w:tc>
      </w:tr>
      <w:tr w:rsidR="00782DE5" w:rsidTr="00782DE5">
        <w:tc>
          <w:tcPr>
            <w:tcW w:w="3402" w:type="dxa"/>
            <w:tcBorders>
              <w:bottom w:val="single" w:sz="4" w:space="0" w:color="auto"/>
            </w:tcBorders>
          </w:tcPr>
          <w:p w:rsidR="00782DE5" w:rsidRDefault="00782DE5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ENTAI Tamá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82DE5" w:rsidRDefault="00782DE5" w:rsidP="00E17C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50-9603</w:t>
            </w: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782DE5" w:rsidRDefault="005C6868" w:rsidP="00E17CC5">
            <w:pPr>
              <w:jc w:val="both"/>
              <w:rPr>
                <w:color w:val="000000"/>
              </w:rPr>
            </w:pPr>
            <w:hyperlink r:id="rId23" w:history="1">
              <w:r w:rsidR="00782DE5" w:rsidRPr="00746B32">
                <w:rPr>
                  <w:rStyle w:val="Hiperhivatkozs"/>
                </w:rPr>
                <w:t>zentait@indamail.hu</w:t>
              </w:r>
            </w:hyperlink>
          </w:p>
          <w:p w:rsidR="00782DE5" w:rsidRPr="007907C3" w:rsidRDefault="00782DE5" w:rsidP="00E17CC5">
            <w:pPr>
              <w:jc w:val="both"/>
              <w:rPr>
                <w:color w:val="000000"/>
              </w:rPr>
            </w:pPr>
          </w:p>
        </w:tc>
      </w:tr>
      <w:tr w:rsidR="00782DE5" w:rsidTr="00782DE5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DE5" w:rsidRDefault="00782DE5" w:rsidP="00E17CC5">
            <w:pPr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DE5" w:rsidRDefault="00782DE5" w:rsidP="00E17CC5">
            <w:pPr>
              <w:jc w:val="both"/>
              <w:rPr>
                <w:color w:val="00000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DE5" w:rsidRPr="007907C3" w:rsidRDefault="00782DE5" w:rsidP="00E17CC5">
            <w:pPr>
              <w:jc w:val="both"/>
              <w:rPr>
                <w:color w:val="000000"/>
              </w:rPr>
            </w:pPr>
          </w:p>
        </w:tc>
      </w:tr>
    </w:tbl>
    <w:p w:rsidR="00E65D33" w:rsidRDefault="00E65D33" w:rsidP="00E65D33">
      <w:pPr>
        <w:jc w:val="both"/>
        <w:rPr>
          <w:b/>
          <w:color w:val="000000"/>
        </w:rPr>
      </w:pPr>
    </w:p>
    <w:p w:rsidR="00E65D33" w:rsidRDefault="00E65D33" w:rsidP="00E65D33">
      <w:pPr>
        <w:jc w:val="both"/>
        <w:rPr>
          <w:b/>
          <w:color w:val="000000"/>
        </w:rPr>
      </w:pPr>
      <w:r>
        <w:rPr>
          <w:b/>
          <w:color w:val="000000"/>
        </w:rPr>
        <w:lastRenderedPageBreak/>
        <w:t>ÉLMÉNYBESZÁMOLÓK</w:t>
      </w:r>
    </w:p>
    <w:p w:rsidR="00E65D33" w:rsidRDefault="00E65D33" w:rsidP="00E65D33">
      <w:pPr>
        <w:jc w:val="both"/>
        <w:rPr>
          <w:color w:val="000000"/>
        </w:rPr>
      </w:pPr>
    </w:p>
    <w:p w:rsidR="00E65D33" w:rsidRDefault="00E65D33" w:rsidP="00E65D33">
      <w:pPr>
        <w:jc w:val="both"/>
        <w:rPr>
          <w:color w:val="000000"/>
        </w:rPr>
      </w:pPr>
      <w:r>
        <w:rPr>
          <w:color w:val="000000"/>
        </w:rPr>
        <w:t>Túrákról, rendezvényekről és egyéb eseményekről vetítettképes beszámolókat, tartunk a klubnapokon az itt közölt időpontokban.</w:t>
      </w:r>
    </w:p>
    <w:p w:rsidR="00E65D33" w:rsidRDefault="00E65D33" w:rsidP="00E65D33">
      <w:pPr>
        <w:jc w:val="both"/>
        <w:rPr>
          <w:color w:val="000000"/>
        </w:rPr>
      </w:pPr>
      <w:r>
        <w:rPr>
          <w:color w:val="000000"/>
        </w:rPr>
        <w:t xml:space="preserve">Élményeik átadására olyan jelentkezését várjuk, akiknek a természet világával, a túrázással, az építészeti, technikai különlegességekkel és más, érdeklődésre számot tartó egyéb – turisztikával összefüggő – témákban vetítésre alkalmas álló, vagy mozgóképes felvételeik vannak. A képekhez szükséges tájékoztatót az előadónak kell összeállítania és elmondania. A vetítés, előadás megtartására vonatkozó szándékot – előzetes meghirdetés céljából – legkésőbb a tervezett időpont előtt </w:t>
      </w:r>
      <w:r>
        <w:rPr>
          <w:b/>
          <w:i/>
          <w:color w:val="000000"/>
        </w:rPr>
        <w:t>két héttel</w:t>
      </w:r>
      <w:r>
        <w:rPr>
          <w:color w:val="000000"/>
        </w:rPr>
        <w:t xml:space="preserve"> kérjük bejelenteni a klubnapon a szakosztály vezetésénél.</w:t>
      </w:r>
    </w:p>
    <w:p w:rsidR="00E65D33" w:rsidRDefault="00E65D33" w:rsidP="00E65D33">
      <w:pPr>
        <w:jc w:val="both"/>
        <w:rPr>
          <w:color w:val="000000"/>
        </w:rPr>
      </w:pPr>
    </w:p>
    <w:p w:rsidR="00E65D33" w:rsidRDefault="00E65D33" w:rsidP="00E65D33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>Ezen eseményekre sor kerülhet:</w:t>
      </w:r>
    </w:p>
    <w:p w:rsidR="00E65D33" w:rsidRDefault="00E65D33" w:rsidP="00E65D33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261"/>
        <w:gridCol w:w="1275"/>
        <w:gridCol w:w="3472"/>
      </w:tblGrid>
      <w:tr w:rsidR="00E65D33" w:rsidTr="00E17CC5">
        <w:tc>
          <w:tcPr>
            <w:tcW w:w="1204" w:type="dxa"/>
          </w:tcPr>
          <w:p w:rsidR="00E65D33" w:rsidRDefault="00E65D33" w:rsidP="00E17CC5">
            <w:pPr>
              <w:spacing w:before="120" w:line="360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Időpont</w:t>
            </w:r>
          </w:p>
        </w:tc>
        <w:tc>
          <w:tcPr>
            <w:tcW w:w="3261" w:type="dxa"/>
          </w:tcPr>
          <w:p w:rsidR="00E65D33" w:rsidRDefault="00E65D33" w:rsidP="00E17CC5">
            <w:pPr>
              <w:spacing w:before="120" w:line="360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éma</w:t>
            </w:r>
          </w:p>
        </w:tc>
        <w:tc>
          <w:tcPr>
            <w:tcW w:w="1275" w:type="dxa"/>
          </w:tcPr>
          <w:p w:rsidR="00E65D33" w:rsidRDefault="00E65D33" w:rsidP="00E17CC5">
            <w:pPr>
              <w:spacing w:before="120" w:line="360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Időpont</w:t>
            </w:r>
          </w:p>
        </w:tc>
        <w:tc>
          <w:tcPr>
            <w:tcW w:w="3472" w:type="dxa"/>
          </w:tcPr>
          <w:p w:rsidR="00E65D33" w:rsidRDefault="00E65D33" w:rsidP="00E17CC5">
            <w:pPr>
              <w:spacing w:before="120" w:line="360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éma</w:t>
            </w:r>
          </w:p>
        </w:tc>
      </w:tr>
      <w:tr w:rsidR="00E65D33" w:rsidRPr="007907C3" w:rsidTr="00E17CC5">
        <w:trPr>
          <w:trHeight w:val="372"/>
        </w:trPr>
        <w:tc>
          <w:tcPr>
            <w:tcW w:w="1204" w:type="dxa"/>
          </w:tcPr>
          <w:p w:rsidR="00E65D33" w:rsidRPr="007907C3" w:rsidRDefault="00E65D33" w:rsidP="00E17CC5">
            <w:pPr>
              <w:spacing w:before="120" w:line="360" w:lineRule="auto"/>
              <w:rPr>
                <w:i/>
                <w:color w:val="000000"/>
              </w:rPr>
            </w:pPr>
            <w:r w:rsidRPr="007907C3">
              <w:rPr>
                <w:i/>
                <w:color w:val="000000"/>
              </w:rPr>
              <w:t>I.</w:t>
            </w:r>
          </w:p>
        </w:tc>
        <w:tc>
          <w:tcPr>
            <w:tcW w:w="3261" w:type="dxa"/>
          </w:tcPr>
          <w:p w:rsidR="00E65D33" w:rsidRPr="007907C3" w:rsidRDefault="00E65D33" w:rsidP="00E17CC5">
            <w:pPr>
              <w:spacing w:before="120" w:line="360" w:lineRule="auto"/>
              <w:rPr>
                <w:color w:val="000000"/>
              </w:rPr>
            </w:pPr>
          </w:p>
        </w:tc>
        <w:tc>
          <w:tcPr>
            <w:tcW w:w="1275" w:type="dxa"/>
          </w:tcPr>
          <w:p w:rsidR="00E65D33" w:rsidRPr="007907C3" w:rsidRDefault="00E65D33" w:rsidP="00E17CC5">
            <w:pPr>
              <w:spacing w:before="120" w:line="360" w:lineRule="auto"/>
              <w:rPr>
                <w:color w:val="000000"/>
              </w:rPr>
            </w:pPr>
            <w:r w:rsidRPr="007907C3">
              <w:rPr>
                <w:color w:val="000000"/>
              </w:rPr>
              <w:t>VI.</w:t>
            </w:r>
          </w:p>
        </w:tc>
        <w:tc>
          <w:tcPr>
            <w:tcW w:w="3472" w:type="dxa"/>
          </w:tcPr>
          <w:p w:rsidR="00E65D33" w:rsidRPr="007907C3" w:rsidRDefault="00E65D33" w:rsidP="00E17CC5">
            <w:pPr>
              <w:spacing w:before="120" w:line="360" w:lineRule="auto"/>
              <w:rPr>
                <w:color w:val="000000"/>
              </w:rPr>
            </w:pPr>
          </w:p>
        </w:tc>
      </w:tr>
      <w:tr w:rsidR="00E65D33" w:rsidTr="00E17CC5">
        <w:tc>
          <w:tcPr>
            <w:tcW w:w="1204" w:type="dxa"/>
          </w:tcPr>
          <w:p w:rsidR="00E65D33" w:rsidRDefault="00E65D33" w:rsidP="00E17CC5">
            <w:pPr>
              <w:spacing w:before="120" w:line="360" w:lineRule="auto"/>
              <w:rPr>
                <w:color w:val="000000"/>
              </w:rPr>
            </w:pPr>
            <w:r>
              <w:rPr>
                <w:color w:val="000000"/>
              </w:rPr>
              <w:t>II.</w:t>
            </w:r>
          </w:p>
        </w:tc>
        <w:tc>
          <w:tcPr>
            <w:tcW w:w="3261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X.</w:t>
            </w:r>
          </w:p>
        </w:tc>
        <w:tc>
          <w:tcPr>
            <w:tcW w:w="3472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</w:p>
        </w:tc>
      </w:tr>
      <w:tr w:rsidR="00E65D33" w:rsidTr="00E17CC5">
        <w:tc>
          <w:tcPr>
            <w:tcW w:w="1204" w:type="dxa"/>
          </w:tcPr>
          <w:p w:rsidR="00E65D33" w:rsidRDefault="00E65D33" w:rsidP="00E17CC5">
            <w:pPr>
              <w:spacing w:before="120" w:line="360" w:lineRule="auto"/>
              <w:rPr>
                <w:color w:val="000000"/>
              </w:rPr>
            </w:pPr>
            <w:r>
              <w:rPr>
                <w:color w:val="000000"/>
              </w:rPr>
              <w:t>II.</w:t>
            </w:r>
          </w:p>
        </w:tc>
        <w:tc>
          <w:tcPr>
            <w:tcW w:w="3261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X.</w:t>
            </w:r>
          </w:p>
        </w:tc>
        <w:tc>
          <w:tcPr>
            <w:tcW w:w="3472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</w:p>
        </w:tc>
      </w:tr>
      <w:tr w:rsidR="00E65D33" w:rsidTr="00E17CC5">
        <w:tc>
          <w:tcPr>
            <w:tcW w:w="1204" w:type="dxa"/>
          </w:tcPr>
          <w:p w:rsidR="00E65D33" w:rsidRDefault="00E65D33" w:rsidP="00E17CC5">
            <w:pPr>
              <w:spacing w:before="120" w:line="360" w:lineRule="auto"/>
              <w:rPr>
                <w:color w:val="000000"/>
              </w:rPr>
            </w:pPr>
            <w:r>
              <w:rPr>
                <w:color w:val="000000"/>
              </w:rPr>
              <w:t>III.</w:t>
            </w:r>
          </w:p>
        </w:tc>
        <w:tc>
          <w:tcPr>
            <w:tcW w:w="3261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.</w:t>
            </w:r>
          </w:p>
        </w:tc>
        <w:tc>
          <w:tcPr>
            <w:tcW w:w="3472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</w:p>
        </w:tc>
      </w:tr>
      <w:tr w:rsidR="00E65D33" w:rsidTr="00E17CC5">
        <w:tc>
          <w:tcPr>
            <w:tcW w:w="1204" w:type="dxa"/>
          </w:tcPr>
          <w:p w:rsidR="00E65D33" w:rsidRPr="0018467E" w:rsidRDefault="00E65D33" w:rsidP="00E65D33">
            <w:pPr>
              <w:spacing w:before="120" w:line="360" w:lineRule="auto"/>
              <w:jc w:val="both"/>
              <w:rPr>
                <w:b/>
                <w:color w:val="000000"/>
              </w:rPr>
            </w:pPr>
            <w:r w:rsidRPr="0018467E">
              <w:rPr>
                <w:b/>
                <w:color w:val="000000"/>
              </w:rPr>
              <w:t xml:space="preserve">III. </w:t>
            </w:r>
            <w:r>
              <w:rPr>
                <w:b/>
                <w:color w:val="000000"/>
              </w:rPr>
              <w:t>31.</w:t>
            </w:r>
          </w:p>
        </w:tc>
        <w:tc>
          <w:tcPr>
            <w:tcW w:w="3261" w:type="dxa"/>
          </w:tcPr>
          <w:p w:rsidR="00E65D33" w:rsidRPr="0067739B" w:rsidRDefault="00E65D33" w:rsidP="0067739B">
            <w:pPr>
              <w:pStyle w:val="Cmsor2"/>
              <w:spacing w:before="120" w:line="360" w:lineRule="auto"/>
              <w:rPr>
                <w:color w:val="000000"/>
                <w:szCs w:val="22"/>
              </w:rPr>
            </w:pPr>
            <w:r w:rsidRPr="0067739B">
              <w:rPr>
                <w:color w:val="000000"/>
                <w:sz w:val="20"/>
              </w:rPr>
              <w:t>VSC</w:t>
            </w:r>
            <w:r w:rsidR="0067739B" w:rsidRPr="0067739B">
              <w:rPr>
                <w:color w:val="000000"/>
                <w:sz w:val="20"/>
              </w:rPr>
              <w:t xml:space="preserve"> TISZTÚJÍTÓ </w:t>
            </w:r>
            <w:r w:rsidRPr="0067739B">
              <w:rPr>
                <w:color w:val="000000"/>
                <w:sz w:val="20"/>
              </w:rPr>
              <w:t>KÖZGYŰLÉS</w:t>
            </w:r>
          </w:p>
        </w:tc>
        <w:tc>
          <w:tcPr>
            <w:tcW w:w="1275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.</w:t>
            </w:r>
          </w:p>
        </w:tc>
        <w:tc>
          <w:tcPr>
            <w:tcW w:w="3472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</w:p>
        </w:tc>
      </w:tr>
      <w:tr w:rsidR="00E65D33" w:rsidTr="00E17CC5">
        <w:tc>
          <w:tcPr>
            <w:tcW w:w="1204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V.</w:t>
            </w:r>
          </w:p>
        </w:tc>
        <w:tc>
          <w:tcPr>
            <w:tcW w:w="3261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I.</w:t>
            </w:r>
          </w:p>
        </w:tc>
        <w:tc>
          <w:tcPr>
            <w:tcW w:w="3472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</w:p>
        </w:tc>
      </w:tr>
      <w:tr w:rsidR="00E65D33" w:rsidTr="00E17CC5">
        <w:tc>
          <w:tcPr>
            <w:tcW w:w="1204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V.</w:t>
            </w:r>
          </w:p>
        </w:tc>
        <w:tc>
          <w:tcPr>
            <w:tcW w:w="3261" w:type="dxa"/>
          </w:tcPr>
          <w:p w:rsidR="00E65D33" w:rsidRDefault="00E65D33" w:rsidP="00E17CC5">
            <w:pPr>
              <w:spacing w:before="120" w:line="360" w:lineRule="auto"/>
              <w:rPr>
                <w:color w:val="000000"/>
              </w:rPr>
            </w:pPr>
          </w:p>
        </w:tc>
        <w:tc>
          <w:tcPr>
            <w:tcW w:w="1275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I.</w:t>
            </w:r>
          </w:p>
        </w:tc>
        <w:tc>
          <w:tcPr>
            <w:tcW w:w="3472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</w:p>
        </w:tc>
      </w:tr>
      <w:tr w:rsidR="00E65D33" w:rsidTr="00E17CC5">
        <w:tc>
          <w:tcPr>
            <w:tcW w:w="1204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.</w:t>
            </w:r>
          </w:p>
        </w:tc>
        <w:tc>
          <w:tcPr>
            <w:tcW w:w="3261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II.</w:t>
            </w:r>
          </w:p>
        </w:tc>
        <w:tc>
          <w:tcPr>
            <w:tcW w:w="3472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</w:p>
        </w:tc>
      </w:tr>
      <w:tr w:rsidR="00E65D33" w:rsidTr="00E17CC5">
        <w:tc>
          <w:tcPr>
            <w:tcW w:w="1204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.</w:t>
            </w:r>
          </w:p>
        </w:tc>
        <w:tc>
          <w:tcPr>
            <w:tcW w:w="3261" w:type="dxa"/>
          </w:tcPr>
          <w:p w:rsidR="00E65D33" w:rsidRDefault="00E65D33" w:rsidP="00E17CC5">
            <w:pPr>
              <w:spacing w:before="120" w:line="360" w:lineRule="auto"/>
              <w:rPr>
                <w:color w:val="000000"/>
              </w:rPr>
            </w:pPr>
          </w:p>
        </w:tc>
        <w:tc>
          <w:tcPr>
            <w:tcW w:w="1275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</w:p>
        </w:tc>
        <w:tc>
          <w:tcPr>
            <w:tcW w:w="3472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</w:p>
        </w:tc>
      </w:tr>
      <w:tr w:rsidR="00E65D33" w:rsidTr="00E17CC5">
        <w:tc>
          <w:tcPr>
            <w:tcW w:w="1204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I.</w:t>
            </w:r>
          </w:p>
        </w:tc>
        <w:tc>
          <w:tcPr>
            <w:tcW w:w="3261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</w:p>
        </w:tc>
        <w:tc>
          <w:tcPr>
            <w:tcW w:w="1275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</w:p>
        </w:tc>
        <w:tc>
          <w:tcPr>
            <w:tcW w:w="3472" w:type="dxa"/>
          </w:tcPr>
          <w:p w:rsidR="00E65D33" w:rsidRDefault="00E65D33" w:rsidP="00E17CC5">
            <w:pPr>
              <w:spacing w:before="120" w:line="360" w:lineRule="auto"/>
              <w:jc w:val="both"/>
              <w:rPr>
                <w:color w:val="000000"/>
              </w:rPr>
            </w:pPr>
          </w:p>
        </w:tc>
      </w:tr>
    </w:tbl>
    <w:p w:rsidR="00E65D33" w:rsidRDefault="00E65D33" w:rsidP="00E65D33">
      <w:pPr>
        <w:jc w:val="both"/>
        <w:rPr>
          <w:color w:val="000000"/>
        </w:rPr>
      </w:pPr>
    </w:p>
    <w:p w:rsidR="00E65D33" w:rsidRDefault="00E65D33" w:rsidP="00E65D33">
      <w:pPr>
        <w:jc w:val="both"/>
        <w:rPr>
          <w:color w:val="000000"/>
        </w:rPr>
      </w:pPr>
    </w:p>
    <w:p w:rsidR="00E65D33" w:rsidRDefault="00E65D33" w:rsidP="00E65D33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MOZOGJ TÖBBET, </w:t>
      </w:r>
      <w:proofErr w:type="gramStart"/>
      <w:r>
        <w:rPr>
          <w:b/>
          <w:i/>
          <w:color w:val="000000"/>
        </w:rPr>
        <w:t>A</w:t>
      </w:r>
      <w:proofErr w:type="gramEnd"/>
      <w:r>
        <w:rPr>
          <w:b/>
          <w:i/>
          <w:color w:val="000000"/>
        </w:rPr>
        <w:t xml:space="preserve"> MOZGÁS EGÉSZSÉG! TÚRÁZZUNK!</w:t>
      </w:r>
    </w:p>
    <w:p w:rsidR="00E65D33" w:rsidRDefault="00E65D33" w:rsidP="00E65D33">
      <w:pPr>
        <w:jc w:val="both"/>
        <w:rPr>
          <w:b/>
          <w:i/>
          <w:color w:val="000000"/>
        </w:rPr>
      </w:pPr>
    </w:p>
    <w:p w:rsidR="00E65D33" w:rsidRDefault="00E65D33" w:rsidP="00E65D33">
      <w:pPr>
        <w:jc w:val="both"/>
        <w:rPr>
          <w:b/>
          <w:i/>
          <w:color w:val="000000"/>
        </w:rPr>
      </w:pPr>
    </w:p>
    <w:p w:rsidR="00E65D33" w:rsidRDefault="00E65D33" w:rsidP="00E65D33">
      <w:pPr>
        <w:jc w:val="both"/>
        <w:rPr>
          <w:color w:val="000000"/>
        </w:rPr>
      </w:pPr>
    </w:p>
    <w:p w:rsidR="00E65D33" w:rsidRDefault="00E65D33" w:rsidP="00E65D33">
      <w:pPr>
        <w:jc w:val="both"/>
        <w:rPr>
          <w:color w:val="000000"/>
        </w:rPr>
      </w:pPr>
    </w:p>
    <w:p w:rsidR="00E65D33" w:rsidRDefault="00E65D33" w:rsidP="00E65D33">
      <w:pPr>
        <w:jc w:val="center"/>
        <w:rPr>
          <w:b/>
          <w:color w:val="000000"/>
        </w:rPr>
      </w:pPr>
      <w:r>
        <w:rPr>
          <w:color w:val="000000"/>
        </w:rPr>
        <w:br w:type="page"/>
      </w:r>
      <w:r>
        <w:rPr>
          <w:b/>
          <w:color w:val="000000"/>
        </w:rPr>
        <w:lastRenderedPageBreak/>
        <w:t xml:space="preserve">T Ú R Á </w:t>
      </w:r>
      <w:proofErr w:type="gramStart"/>
      <w:r>
        <w:rPr>
          <w:b/>
          <w:color w:val="000000"/>
        </w:rPr>
        <w:t>K   2016.</w:t>
      </w:r>
      <w:proofErr w:type="gramEnd"/>
      <w:r>
        <w:rPr>
          <w:b/>
          <w:color w:val="000000"/>
        </w:rPr>
        <w:t xml:space="preserve">   É V B E N</w:t>
      </w:r>
    </w:p>
    <w:p w:rsidR="00E65D33" w:rsidRDefault="00E65D33" w:rsidP="00E65D33">
      <w:pPr>
        <w:jc w:val="both"/>
        <w:rPr>
          <w:color w:val="000000"/>
        </w:rPr>
      </w:pPr>
    </w:p>
    <w:p w:rsidR="00E65D33" w:rsidRDefault="00E65D33" w:rsidP="00E65D33">
      <w:pPr>
        <w:jc w:val="both"/>
        <w:rPr>
          <w:color w:val="000000"/>
        </w:rPr>
      </w:pPr>
      <w:r>
        <w:rPr>
          <w:b/>
          <w:color w:val="000000"/>
        </w:rPr>
        <w:t>FIGYELEM!</w:t>
      </w:r>
      <w:r>
        <w:rPr>
          <w:color w:val="000000"/>
        </w:rPr>
        <w:t xml:space="preserve"> A vonat és </w:t>
      </w:r>
      <w:proofErr w:type="gramStart"/>
      <w:r>
        <w:rPr>
          <w:color w:val="000000"/>
        </w:rPr>
        <w:t>busz indulási</w:t>
      </w:r>
      <w:proofErr w:type="gramEnd"/>
      <w:r>
        <w:rPr>
          <w:color w:val="000000"/>
        </w:rPr>
        <w:t xml:space="preserve"> időpontokat a túra előtt a túravezetőkkel – </w:t>
      </w:r>
      <w:r w:rsidRPr="00E27A80">
        <w:rPr>
          <w:b/>
          <w:i/>
          <w:color w:val="000000"/>
        </w:rPr>
        <w:t>menetrend változás miatt</w:t>
      </w:r>
      <w:r>
        <w:rPr>
          <w:color w:val="000000"/>
        </w:rPr>
        <w:t xml:space="preserve"> – egyeztetni kell.</w:t>
      </w:r>
    </w:p>
    <w:p w:rsidR="00E65D33" w:rsidRDefault="00E65D33" w:rsidP="00E65D33">
      <w:pPr>
        <w:jc w:val="both"/>
        <w:rPr>
          <w:color w:val="000000"/>
        </w:rPr>
      </w:pPr>
    </w:p>
    <w:p w:rsidR="00E65D33" w:rsidRDefault="00E65D33" w:rsidP="00E65D33">
      <w:pPr>
        <w:pStyle w:val="Cmsor3"/>
        <w:rPr>
          <w:color w:val="000000"/>
        </w:rPr>
      </w:pPr>
      <w:r>
        <w:rPr>
          <w:color w:val="000000"/>
        </w:rPr>
        <w:t>TÁJAK KOROK MÚZEUMOK</w:t>
      </w:r>
    </w:p>
    <w:p w:rsidR="00E65D33" w:rsidRPr="00E27A80" w:rsidRDefault="00E65D33" w:rsidP="00E65D33">
      <w:pPr>
        <w:jc w:val="both"/>
        <w:rPr>
          <w:i/>
          <w:color w:val="000000"/>
        </w:rPr>
      </w:pPr>
      <w:r>
        <w:rPr>
          <w:color w:val="000000"/>
        </w:rPr>
        <w:t xml:space="preserve">A TKM keretében január, február, november hónapokban és igény szerint múzeumlátogatás, szervezője: </w:t>
      </w:r>
      <w:proofErr w:type="spellStart"/>
      <w:r w:rsidRPr="00E27A80">
        <w:rPr>
          <w:i/>
          <w:color w:val="000000"/>
        </w:rPr>
        <w:t>Mlinárcsikné</w:t>
      </w:r>
      <w:proofErr w:type="spellEnd"/>
      <w:r>
        <w:rPr>
          <w:i/>
          <w:color w:val="000000"/>
        </w:rPr>
        <w:t xml:space="preserve"> </w:t>
      </w:r>
      <w:proofErr w:type="spellStart"/>
      <w:r w:rsidRPr="00E27A80">
        <w:rPr>
          <w:i/>
          <w:color w:val="000000"/>
        </w:rPr>
        <w:t>Timár-Geng</w:t>
      </w:r>
      <w:proofErr w:type="spellEnd"/>
      <w:r w:rsidRPr="00E27A80">
        <w:rPr>
          <w:i/>
          <w:color w:val="000000"/>
        </w:rPr>
        <w:t xml:space="preserve"> Márta</w:t>
      </w:r>
    </w:p>
    <w:p w:rsidR="00E65D33" w:rsidRDefault="00E65D33" w:rsidP="00E65D33">
      <w:pPr>
        <w:jc w:val="both"/>
        <w:rPr>
          <w:color w:val="000000"/>
        </w:rPr>
      </w:pPr>
    </w:p>
    <w:p w:rsidR="00E65D33" w:rsidRDefault="00E65D33" w:rsidP="00E65D33">
      <w:pPr>
        <w:pStyle w:val="Cmsor3"/>
        <w:rPr>
          <w:color w:val="000000"/>
        </w:rPr>
      </w:pPr>
      <w:r>
        <w:rPr>
          <w:color w:val="000000"/>
        </w:rPr>
        <w:t>KULTURÁLIS ÖRÖKSÉG NAPJA</w:t>
      </w:r>
    </w:p>
    <w:p w:rsidR="00E65D33" w:rsidRDefault="00E65D33" w:rsidP="00E65D33">
      <w:pPr>
        <w:jc w:val="both"/>
        <w:rPr>
          <w:color w:val="000000"/>
        </w:rPr>
      </w:pPr>
      <w:r>
        <w:rPr>
          <w:color w:val="000000"/>
        </w:rPr>
        <w:t>Szeptember harmadik hétvégéje, a közintézmények ingyen látogathatók</w:t>
      </w:r>
    </w:p>
    <w:p w:rsidR="00E65D33" w:rsidRDefault="00E65D33" w:rsidP="00E65D33">
      <w:pPr>
        <w:jc w:val="both"/>
        <w:rPr>
          <w:color w:val="000000"/>
        </w:rPr>
      </w:pPr>
    </w:p>
    <w:p w:rsidR="00E65D33" w:rsidRDefault="00E65D33" w:rsidP="00E65D33">
      <w:pPr>
        <w:pStyle w:val="Cmsor3"/>
        <w:rPr>
          <w:color w:val="000000"/>
        </w:rPr>
      </w:pPr>
      <w:r>
        <w:rPr>
          <w:color w:val="000000"/>
        </w:rPr>
        <w:t>TKME NYILT NAPOK</w:t>
      </w:r>
    </w:p>
    <w:p w:rsidR="00E65D33" w:rsidRPr="00AA6B0E" w:rsidRDefault="00E65D33" w:rsidP="00E65D33">
      <w:pPr>
        <w:jc w:val="both"/>
        <w:rPr>
          <w:color w:val="000000"/>
          <w:szCs w:val="24"/>
        </w:rPr>
      </w:pPr>
      <w:r w:rsidRPr="00AA6B0E">
        <w:rPr>
          <w:color w:val="000000"/>
          <w:szCs w:val="24"/>
        </w:rPr>
        <w:t>Október első hétvégéje, a meghirdetett programok szabadon látogathatók</w:t>
      </w:r>
    </w:p>
    <w:p w:rsidR="00E65D33" w:rsidRDefault="00E65D33" w:rsidP="00E65D33">
      <w:pPr>
        <w:jc w:val="both"/>
        <w:rPr>
          <w:color w:val="000000"/>
        </w:rPr>
      </w:pPr>
    </w:p>
    <w:p w:rsidR="00E65D33" w:rsidRDefault="00E65D33" w:rsidP="00E65D33">
      <w:pPr>
        <w:jc w:val="both"/>
        <w:rPr>
          <w:color w:val="000000"/>
        </w:rPr>
      </w:pPr>
      <w:r>
        <w:rPr>
          <w:color w:val="000000"/>
        </w:rPr>
        <w:br w:type="page"/>
      </w:r>
    </w:p>
    <w:p w:rsidR="00E65D33" w:rsidRDefault="00E65D33" w:rsidP="00E65D33">
      <w:pPr>
        <w:jc w:val="both"/>
        <w:rPr>
          <w:color w:val="000000"/>
        </w:rPr>
      </w:pPr>
    </w:p>
    <w:p w:rsidR="00E65D33" w:rsidRPr="00326A2D" w:rsidRDefault="00E65D33" w:rsidP="00E65D33">
      <w:pPr>
        <w:jc w:val="center"/>
        <w:rPr>
          <w:b/>
          <w:i/>
          <w:color w:val="000000"/>
        </w:rPr>
      </w:pPr>
      <w:proofErr w:type="spellStart"/>
      <w:r w:rsidRPr="00326A2D">
        <w:rPr>
          <w:b/>
          <w:i/>
          <w:color w:val="000000"/>
        </w:rPr>
        <w:t>Motto</w:t>
      </w:r>
      <w:proofErr w:type="spellEnd"/>
      <w:r w:rsidRPr="00326A2D">
        <w:rPr>
          <w:b/>
          <w:i/>
          <w:color w:val="000000"/>
        </w:rPr>
        <w:t xml:space="preserve">: MINÉL PONTOSABBAN TERVEZEL, ANNÁL KEMÉNYEBBEN TALÁL EL </w:t>
      </w:r>
      <w:proofErr w:type="gramStart"/>
      <w:r w:rsidRPr="00326A2D">
        <w:rPr>
          <w:b/>
          <w:i/>
          <w:color w:val="000000"/>
        </w:rPr>
        <w:t>A</w:t>
      </w:r>
      <w:proofErr w:type="gramEnd"/>
      <w:r w:rsidRPr="00326A2D">
        <w:rPr>
          <w:b/>
          <w:i/>
          <w:color w:val="000000"/>
        </w:rPr>
        <w:t xml:space="preserve"> VÉLETLEN</w:t>
      </w:r>
    </w:p>
    <w:p w:rsidR="00E65D33" w:rsidRPr="00A415D2" w:rsidRDefault="00E65D33" w:rsidP="00E65D33">
      <w:pPr>
        <w:jc w:val="center"/>
        <w:rPr>
          <w:i/>
          <w:color w:val="000000"/>
        </w:rPr>
      </w:pPr>
    </w:p>
    <w:p w:rsidR="00E65D33" w:rsidRDefault="00E65D33" w:rsidP="00E65D33">
      <w:pPr>
        <w:jc w:val="both"/>
        <w:rPr>
          <w:color w:val="000000"/>
        </w:rPr>
      </w:pPr>
    </w:p>
    <w:p w:rsidR="00E65D33" w:rsidRDefault="00E65D33" w:rsidP="00E65D33">
      <w:pPr>
        <w:pStyle w:val="Cmsor3"/>
        <w:jc w:val="center"/>
        <w:rPr>
          <w:color w:val="000000"/>
        </w:rPr>
      </w:pPr>
      <w:r>
        <w:rPr>
          <w:color w:val="000000"/>
        </w:rPr>
        <w:t>GYALOGOS TÚRÁK</w:t>
      </w:r>
    </w:p>
    <w:p w:rsidR="00E65D33" w:rsidRDefault="00E65D33" w:rsidP="00E65D33">
      <w:pPr>
        <w:jc w:val="both"/>
        <w:rPr>
          <w:color w:val="000000"/>
        </w:rPr>
      </w:pPr>
    </w:p>
    <w:p w:rsidR="00E65D33" w:rsidRDefault="00E65D33" w:rsidP="00E65D33">
      <w:pPr>
        <w:pStyle w:val="Cmsor3"/>
        <w:rPr>
          <w:color w:val="000000"/>
        </w:rPr>
      </w:pPr>
      <w:r>
        <w:rPr>
          <w:color w:val="000000"/>
        </w:rPr>
        <w:t>Január hónap</w:t>
      </w:r>
    </w:p>
    <w:p w:rsidR="00E65D33" w:rsidRDefault="00E65D33" w:rsidP="00E65D33"/>
    <w:p w:rsidR="00E431D5" w:rsidRPr="006D2B7B" w:rsidRDefault="00E65D33" w:rsidP="00E431D5">
      <w:pPr>
        <w:ind w:left="1701" w:hanging="1701"/>
        <w:jc w:val="both"/>
        <w:rPr>
          <w:b/>
        </w:rPr>
      </w:pPr>
      <w:bookmarkStart w:id="0" w:name="_GoBack"/>
      <w:r w:rsidRPr="006D2B7B">
        <w:t>1./ 16.</w:t>
      </w:r>
      <w:r w:rsidRPr="006D2B7B">
        <w:tab/>
      </w:r>
      <w:r w:rsidRPr="006D2B7B">
        <w:rPr>
          <w:b/>
        </w:rPr>
        <w:t>Budai hegysé</w:t>
      </w:r>
      <w:r w:rsidR="004524FB" w:rsidRPr="006D2B7B">
        <w:rPr>
          <w:b/>
        </w:rPr>
        <w:t>g</w:t>
      </w:r>
    </w:p>
    <w:p w:rsidR="00E65D33" w:rsidRPr="006D2B7B" w:rsidRDefault="00E431D5" w:rsidP="00E431D5">
      <w:pPr>
        <w:ind w:left="1701" w:hanging="1701"/>
        <w:jc w:val="both"/>
        <w:rPr>
          <w:b/>
        </w:rPr>
      </w:pPr>
      <w:proofErr w:type="gramStart"/>
      <w:r w:rsidRPr="006D2B7B">
        <w:t>szombat</w:t>
      </w:r>
      <w:proofErr w:type="gramEnd"/>
      <w:r w:rsidRPr="006D2B7B">
        <w:rPr>
          <w:b/>
        </w:rPr>
        <w:tab/>
      </w:r>
      <w:r w:rsidR="00E65D33" w:rsidRPr="006D2B7B">
        <w:rPr>
          <w:b/>
        </w:rPr>
        <w:t xml:space="preserve">Vaskapu hegy </w:t>
      </w:r>
      <w:r w:rsidR="009064ED" w:rsidRPr="006D2B7B">
        <w:rPr>
          <w:b/>
        </w:rPr>
        <w:t>–</w:t>
      </w:r>
      <w:r w:rsidR="00E65D33" w:rsidRPr="006D2B7B">
        <w:rPr>
          <w:b/>
        </w:rPr>
        <w:t xml:space="preserve"> Hűvösvölgy</w:t>
      </w:r>
      <w:r w:rsidR="009064ED" w:rsidRPr="006D2B7B">
        <w:rPr>
          <w:b/>
        </w:rPr>
        <w:t xml:space="preserve"> – évnyitó téli túra</w:t>
      </w:r>
    </w:p>
    <w:p w:rsidR="009064ED" w:rsidRPr="006D2B7B" w:rsidRDefault="00E65D33" w:rsidP="00E65D33">
      <w:pPr>
        <w:ind w:left="1701" w:hanging="1701"/>
        <w:jc w:val="both"/>
      </w:pPr>
      <w:r w:rsidRPr="006D2B7B">
        <w:tab/>
      </w:r>
      <w:r w:rsidR="004524FB" w:rsidRPr="006D2B7B">
        <w:rPr>
          <w:u w:val="single"/>
        </w:rPr>
        <w:t>Útvonal:</w:t>
      </w:r>
      <w:r w:rsidR="004524FB" w:rsidRPr="006D2B7B">
        <w:t xml:space="preserve"> </w:t>
      </w:r>
      <w:proofErr w:type="spellStart"/>
      <w:r w:rsidR="009064ED" w:rsidRPr="006D2B7B">
        <w:t>Görgényi</w:t>
      </w:r>
      <w:proofErr w:type="spellEnd"/>
      <w:r w:rsidR="009064ED" w:rsidRPr="006D2B7B">
        <w:t xml:space="preserve"> út (280 m) – Vaskapu hegy – Kőkapu – </w:t>
      </w:r>
      <w:proofErr w:type="spellStart"/>
      <w:r w:rsidR="009064ED" w:rsidRPr="006D2B7B">
        <w:t>Apáthy</w:t>
      </w:r>
      <w:proofErr w:type="spellEnd"/>
      <w:r w:rsidR="009064ED" w:rsidRPr="006D2B7B">
        <w:t xml:space="preserve"> szikla (260 m) – Nagybányai út – Kilátóhely – Árpád kilátó (340 m) – Kecske sziklák – Oroszlán szikla – Határ nyereg (300 m) – Homok hegy – Régi határkövek – </w:t>
      </w:r>
      <w:proofErr w:type="spellStart"/>
      <w:r w:rsidR="009064ED" w:rsidRPr="006D2B7B">
        <w:t>Glück</w:t>
      </w:r>
      <w:proofErr w:type="spellEnd"/>
      <w:r w:rsidR="009064ED" w:rsidRPr="006D2B7B">
        <w:t xml:space="preserve"> Frigyes út – Hűvösvölgy (230 m). </w:t>
      </w:r>
    </w:p>
    <w:p w:rsidR="009064ED" w:rsidRPr="006D2B7B" w:rsidRDefault="009064ED" w:rsidP="009064ED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8 km: szintkülönbség </w:t>
      </w:r>
      <w:r w:rsidRPr="006D2B7B">
        <w:rPr>
          <w:u w:val="single"/>
        </w:rPr>
        <w:t>+</w:t>
      </w:r>
      <w:r w:rsidRPr="006D2B7B">
        <w:t xml:space="preserve"> 150m</w:t>
      </w:r>
    </w:p>
    <w:p w:rsidR="006D6412" w:rsidRPr="006D2B7B" w:rsidRDefault="006D6412" w:rsidP="009064ED">
      <w:pPr>
        <w:ind w:left="1701"/>
        <w:jc w:val="both"/>
      </w:pPr>
      <w:r w:rsidRPr="006D2B7B">
        <w:rPr>
          <w:u w:val="single"/>
        </w:rPr>
        <w:t>Találkozás:</w:t>
      </w:r>
      <w:r w:rsidRPr="006D2B7B">
        <w:t xml:space="preserve"> Batthyány tér, 11-es busz megállójában, utazás a 11-es busz végállomásáig</w:t>
      </w:r>
    </w:p>
    <w:p w:rsidR="00E65D33" w:rsidRPr="006D2B7B" w:rsidRDefault="00E65D33" w:rsidP="00E65D33">
      <w:pPr>
        <w:ind w:left="1701" w:hanging="1701"/>
        <w:jc w:val="both"/>
      </w:pPr>
      <w:r w:rsidRPr="006D2B7B">
        <w:tab/>
      </w:r>
      <w:r w:rsidRPr="006D2B7B">
        <w:rPr>
          <w:i/>
        </w:rPr>
        <w:t>Egyeztetés a túra előtti klubnapon</w:t>
      </w:r>
    </w:p>
    <w:p w:rsidR="00C91065" w:rsidRPr="006D2B7B" w:rsidRDefault="00E65D33" w:rsidP="00E65D33">
      <w:pPr>
        <w:ind w:left="1701"/>
        <w:jc w:val="both"/>
        <w:rPr>
          <w:b/>
          <w:i/>
          <w:szCs w:val="24"/>
        </w:rPr>
      </w:pPr>
      <w:r w:rsidRPr="006D2B7B">
        <w:rPr>
          <w:b/>
          <w:i/>
          <w:szCs w:val="24"/>
        </w:rPr>
        <w:t xml:space="preserve">Túravezető: </w:t>
      </w:r>
      <w:r w:rsidR="009064ED" w:rsidRPr="006D2B7B">
        <w:rPr>
          <w:b/>
          <w:i/>
          <w:szCs w:val="24"/>
        </w:rPr>
        <w:t>G. Nagy János</w:t>
      </w:r>
    </w:p>
    <w:bookmarkEnd w:id="0"/>
    <w:p w:rsidR="00C91065" w:rsidRPr="006D2B7B" w:rsidRDefault="00C91065" w:rsidP="00E65D33">
      <w:pPr>
        <w:ind w:left="1701"/>
        <w:jc w:val="both"/>
        <w:rPr>
          <w:b/>
          <w:i/>
          <w:szCs w:val="24"/>
        </w:rPr>
      </w:pPr>
    </w:p>
    <w:p w:rsidR="00866FF4" w:rsidRPr="006D2B7B" w:rsidRDefault="00C91065" w:rsidP="00C91065">
      <w:pPr>
        <w:ind w:left="1701" w:hanging="1701"/>
        <w:jc w:val="both"/>
      </w:pPr>
      <w:r w:rsidRPr="006D2B7B">
        <w:t>2./24.</w:t>
      </w:r>
      <w:r w:rsidR="00866FF4" w:rsidRPr="006D2B7B">
        <w:t xml:space="preserve"> </w:t>
      </w:r>
    </w:p>
    <w:p w:rsidR="00C91065" w:rsidRPr="006D2B7B" w:rsidRDefault="00C91065" w:rsidP="00C91065">
      <w:pPr>
        <w:ind w:left="1701" w:hanging="1701"/>
        <w:jc w:val="both"/>
        <w:rPr>
          <w:b/>
        </w:rPr>
      </w:pPr>
      <w:proofErr w:type="gramStart"/>
      <w:r w:rsidRPr="006D2B7B">
        <w:t>vasárnap</w:t>
      </w:r>
      <w:proofErr w:type="gramEnd"/>
      <w:r w:rsidRPr="006D2B7B">
        <w:tab/>
      </w:r>
      <w:r w:rsidRPr="006D2B7B">
        <w:rPr>
          <w:b/>
        </w:rPr>
        <w:t>Budai hegység</w:t>
      </w:r>
      <w:r w:rsidR="00B43428" w:rsidRPr="006D2B7B">
        <w:rPr>
          <w:b/>
        </w:rPr>
        <w:t xml:space="preserve"> </w:t>
      </w:r>
    </w:p>
    <w:p w:rsidR="00C91065" w:rsidRPr="006D2B7B" w:rsidRDefault="00C91065" w:rsidP="00C91065">
      <w:pPr>
        <w:ind w:left="1701"/>
        <w:jc w:val="both"/>
      </w:pPr>
      <w:r w:rsidRPr="006D2B7B">
        <w:rPr>
          <w:u w:val="single"/>
        </w:rPr>
        <w:t xml:space="preserve">Útvonal: Normafa </w:t>
      </w:r>
      <w:r w:rsidR="00B43428" w:rsidRPr="006D2B7B">
        <w:rPr>
          <w:u w:val="single"/>
        </w:rPr>
        <w:t>–</w:t>
      </w:r>
      <w:r w:rsidRPr="006D2B7B">
        <w:rPr>
          <w:u w:val="single"/>
        </w:rPr>
        <w:t xml:space="preserve"> Budaörs</w:t>
      </w:r>
      <w:r w:rsidR="00B43428" w:rsidRPr="006D2B7B">
        <w:rPr>
          <w:u w:val="single"/>
        </w:rPr>
        <w:t xml:space="preserve"> </w:t>
      </w:r>
      <w:r w:rsidR="00B43428" w:rsidRPr="006D2B7B">
        <w:rPr>
          <w:sz w:val="20"/>
          <w:u w:val="single"/>
        </w:rPr>
        <w:t>(</w:t>
      </w:r>
      <w:r w:rsidR="00B43428" w:rsidRPr="006D2B7B">
        <w:rPr>
          <w:sz w:val="20"/>
        </w:rPr>
        <w:t xml:space="preserve">zöld </w:t>
      </w:r>
      <w:r w:rsidR="00FF05CA" w:rsidRPr="006D2B7B">
        <w:rPr>
          <w:sz w:val="20"/>
        </w:rPr>
        <w:t>–</w:t>
      </w:r>
      <w:r w:rsidR="00B43428" w:rsidRPr="006D2B7B">
        <w:rPr>
          <w:sz w:val="20"/>
        </w:rPr>
        <w:t xml:space="preserve"> </w:t>
      </w:r>
      <w:proofErr w:type="spellStart"/>
      <w:r w:rsidR="00B43428" w:rsidRPr="006D2B7B">
        <w:rPr>
          <w:sz w:val="20"/>
        </w:rPr>
        <w:t>zöld</w:t>
      </w:r>
      <w:r w:rsidR="00FF05CA" w:rsidRPr="006D2B7B">
        <w:rPr>
          <w:sz w:val="20"/>
          <w:shd w:val="clear" w:color="auto" w:fill="FFFFFF"/>
        </w:rPr>
        <w:t>Δ</w:t>
      </w:r>
      <w:proofErr w:type="spellEnd"/>
      <w:r w:rsidR="00FF05CA" w:rsidRPr="006D2B7B">
        <w:rPr>
          <w:sz w:val="20"/>
          <w:shd w:val="clear" w:color="auto" w:fill="FFFFFF"/>
        </w:rPr>
        <w:t xml:space="preserve"> – piros)</w:t>
      </w:r>
      <w:r w:rsidR="00FF05CA" w:rsidRPr="006D2B7B">
        <w:rPr>
          <w:szCs w:val="24"/>
          <w:shd w:val="clear" w:color="auto" w:fill="FFFFFF"/>
        </w:rPr>
        <w:t xml:space="preserve"> </w:t>
      </w:r>
      <w:r w:rsidRPr="006D2B7B">
        <w:tab/>
        <w:t xml:space="preserve"> </w:t>
      </w:r>
    </w:p>
    <w:p w:rsidR="00C91065" w:rsidRPr="006D2B7B" w:rsidRDefault="00C91065" w:rsidP="00C91065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12 km: szintkülönbség + 100 m, - 200 m</w:t>
      </w:r>
    </w:p>
    <w:p w:rsidR="00C91065" w:rsidRPr="006D2B7B" w:rsidRDefault="00C91065" w:rsidP="00C91065">
      <w:pPr>
        <w:ind w:left="1701"/>
        <w:jc w:val="both"/>
      </w:pPr>
      <w:r w:rsidRPr="006D2B7B">
        <w:rPr>
          <w:u w:val="single"/>
        </w:rPr>
        <w:t>Találkozás:</w:t>
      </w:r>
      <w:r w:rsidRPr="006D2B7B">
        <w:t xml:space="preserve"> Széll Kálmán tér 9.00 óra</w:t>
      </w:r>
    </w:p>
    <w:p w:rsidR="00C91065" w:rsidRPr="006D2B7B" w:rsidRDefault="00C91065" w:rsidP="00C91065">
      <w:pPr>
        <w:ind w:left="1701" w:hanging="1701"/>
        <w:jc w:val="both"/>
      </w:pPr>
      <w:r w:rsidRPr="006D2B7B">
        <w:tab/>
      </w:r>
      <w:r w:rsidRPr="006D2B7B">
        <w:rPr>
          <w:i/>
        </w:rPr>
        <w:t>Egyeztetés a túra előtti klubnapon</w:t>
      </w:r>
    </w:p>
    <w:p w:rsidR="00E65D33" w:rsidRPr="006D2B7B" w:rsidRDefault="00C91065" w:rsidP="00B30F19">
      <w:pPr>
        <w:ind w:left="1701"/>
        <w:jc w:val="both"/>
        <w:rPr>
          <w:b/>
          <w:i/>
          <w:szCs w:val="24"/>
        </w:rPr>
      </w:pPr>
      <w:r w:rsidRPr="006D2B7B">
        <w:rPr>
          <w:b/>
          <w:i/>
          <w:szCs w:val="24"/>
        </w:rPr>
        <w:t xml:space="preserve">Túravezető: </w:t>
      </w:r>
      <w:proofErr w:type="spellStart"/>
      <w:r w:rsidRPr="006D2B7B">
        <w:rPr>
          <w:b/>
          <w:i/>
          <w:szCs w:val="24"/>
        </w:rPr>
        <w:t>Nuszer</w:t>
      </w:r>
      <w:proofErr w:type="spellEnd"/>
      <w:r w:rsidRPr="006D2B7B">
        <w:rPr>
          <w:b/>
          <w:i/>
          <w:szCs w:val="24"/>
        </w:rPr>
        <w:t xml:space="preserve"> László</w:t>
      </w:r>
    </w:p>
    <w:p w:rsidR="00B30F19" w:rsidRPr="006D2B7B" w:rsidRDefault="00B30F19" w:rsidP="00B30F19">
      <w:pPr>
        <w:ind w:left="1701"/>
        <w:jc w:val="both"/>
      </w:pPr>
    </w:p>
    <w:p w:rsidR="00E65D33" w:rsidRPr="006D2B7B" w:rsidRDefault="00E65D33" w:rsidP="00E65D33">
      <w:pPr>
        <w:ind w:left="1701" w:hanging="1701"/>
        <w:jc w:val="both"/>
      </w:pPr>
      <w:r w:rsidRPr="006D2B7B">
        <w:rPr>
          <w:i/>
        </w:rPr>
        <w:tab/>
      </w:r>
      <w:r w:rsidRPr="006D2B7B">
        <w:rPr>
          <w:i/>
        </w:rPr>
        <w:tab/>
      </w:r>
    </w:p>
    <w:p w:rsidR="00E65D33" w:rsidRPr="006D2B7B" w:rsidRDefault="00E65D33" w:rsidP="00E65D33">
      <w:pPr>
        <w:pStyle w:val="Cmsor3"/>
      </w:pPr>
      <w:r w:rsidRPr="006D2B7B">
        <w:t>Február hónap</w:t>
      </w:r>
    </w:p>
    <w:p w:rsidR="00E65D33" w:rsidRPr="006D2B7B" w:rsidRDefault="00E65D33" w:rsidP="00E65D33"/>
    <w:p w:rsidR="00E65D33" w:rsidRPr="006D2B7B" w:rsidRDefault="00C91065" w:rsidP="00E65D33">
      <w:pPr>
        <w:ind w:left="1701" w:hanging="1701"/>
        <w:jc w:val="both"/>
      </w:pPr>
      <w:r w:rsidRPr="006D2B7B">
        <w:t>3</w:t>
      </w:r>
      <w:r w:rsidR="00E65D33" w:rsidRPr="006D2B7B">
        <w:t>./</w:t>
      </w:r>
      <w:r w:rsidRPr="006D2B7B">
        <w:t>6</w:t>
      </w:r>
      <w:r w:rsidR="00E65D33" w:rsidRPr="006D2B7B">
        <w:t>.</w:t>
      </w:r>
      <w:r w:rsidR="00E65D33" w:rsidRPr="006D2B7B">
        <w:tab/>
      </w:r>
      <w:r w:rsidR="006D6412" w:rsidRPr="006D2B7B">
        <w:rPr>
          <w:b/>
        </w:rPr>
        <w:t xml:space="preserve">Pilis </w:t>
      </w:r>
      <w:r w:rsidR="00E65D33" w:rsidRPr="006D2B7B">
        <w:rPr>
          <w:b/>
        </w:rPr>
        <w:t>hegység</w:t>
      </w:r>
    </w:p>
    <w:p w:rsidR="00E65D33" w:rsidRPr="006D2B7B" w:rsidRDefault="00C91065" w:rsidP="00E65D33">
      <w:pPr>
        <w:ind w:left="1701" w:hanging="1701"/>
        <w:jc w:val="both"/>
        <w:rPr>
          <w:b/>
        </w:rPr>
      </w:pPr>
      <w:proofErr w:type="gramStart"/>
      <w:r w:rsidRPr="006D2B7B">
        <w:t>szombat</w:t>
      </w:r>
      <w:proofErr w:type="gramEnd"/>
      <w:r w:rsidR="00E65D33" w:rsidRPr="006D2B7B">
        <w:tab/>
      </w:r>
      <w:r w:rsidR="006D6412" w:rsidRPr="006D2B7B">
        <w:rPr>
          <w:b/>
        </w:rPr>
        <w:t>Pilisszentlélek - Pilismarót</w:t>
      </w:r>
    </w:p>
    <w:p w:rsidR="00E65D33" w:rsidRPr="006D2B7B" w:rsidRDefault="00E65D33" w:rsidP="006D6412">
      <w:pPr>
        <w:ind w:left="1701" w:hanging="1701"/>
        <w:jc w:val="both"/>
      </w:pPr>
      <w:r w:rsidRPr="006D2B7B">
        <w:tab/>
      </w:r>
      <w:proofErr w:type="gramStart"/>
      <w:r w:rsidRPr="006D2B7B">
        <w:rPr>
          <w:u w:val="single"/>
        </w:rPr>
        <w:t>Útvonal:</w:t>
      </w:r>
      <w:r w:rsidR="00475305" w:rsidRPr="00475305">
        <w:t xml:space="preserve"> </w:t>
      </w:r>
      <w:r w:rsidR="006D6412" w:rsidRPr="006D2B7B">
        <w:t xml:space="preserve">Pilisszentlélek (360 m) – /Magyar zarándokút/ - Pálos kolostor romjai – Égett hárs – Szép kilátás – Felső ecset hegy (478 m) – Alsó eset hegy (452 m) – Hirsch orom (414 m) – Hamvas kő rét Aranka forrás – Kádár kút – Oregoni hamis ciprusok – Szénégető rét – Miklós deák völgy – Millenáris emlékmű – </w:t>
      </w:r>
      <w:proofErr w:type="spellStart"/>
      <w:r w:rsidR="006D6412" w:rsidRPr="006D2B7B">
        <w:t>Wlassich</w:t>
      </w:r>
      <w:proofErr w:type="spellEnd"/>
      <w:r w:rsidR="006D6412" w:rsidRPr="006D2B7B">
        <w:t xml:space="preserve"> park – /Kis hegy – kálvária (152 m) - Pilismarót</w:t>
      </w:r>
      <w:proofErr w:type="gramEnd"/>
    </w:p>
    <w:p w:rsidR="00E65D33" w:rsidRPr="006D2B7B" w:rsidRDefault="00E65D33" w:rsidP="00E65D33">
      <w:pPr>
        <w:ind w:left="1701" w:hanging="1701"/>
        <w:jc w:val="both"/>
      </w:pPr>
      <w:r w:rsidRPr="006D2B7B">
        <w:t xml:space="preserve"> </w:t>
      </w:r>
      <w:r w:rsidRPr="006D2B7B">
        <w:tab/>
      </w:r>
      <w:r w:rsidRPr="006D2B7B">
        <w:rPr>
          <w:u w:val="single"/>
        </w:rPr>
        <w:t>Túratáv:</w:t>
      </w:r>
      <w:r w:rsidRPr="006D2B7B">
        <w:t xml:space="preserve"> </w:t>
      </w:r>
      <w:r w:rsidR="006D6412" w:rsidRPr="006D2B7B">
        <w:t>11</w:t>
      </w:r>
      <w:r w:rsidRPr="006D2B7B">
        <w:t xml:space="preserve"> km; szintk</w:t>
      </w:r>
      <w:r w:rsidR="0016177E" w:rsidRPr="006D2B7B">
        <w:t>ülönbség</w:t>
      </w:r>
      <w:r w:rsidRPr="006D2B7B">
        <w:t xml:space="preserve">: </w:t>
      </w:r>
      <w:r w:rsidR="006D6412" w:rsidRPr="006D2B7B">
        <w:t>+ 160 m</w:t>
      </w:r>
      <w:proofErr w:type="gramStart"/>
      <w:r w:rsidR="006D6412" w:rsidRPr="006D2B7B">
        <w:t>,  -</w:t>
      </w:r>
      <w:proofErr w:type="gramEnd"/>
      <w:r w:rsidR="006D6412" w:rsidRPr="006D2B7B">
        <w:t xml:space="preserve"> 400 m</w:t>
      </w:r>
    </w:p>
    <w:p w:rsidR="006D6412" w:rsidRPr="006D2B7B" w:rsidRDefault="006D6412" w:rsidP="00FC696F">
      <w:pPr>
        <w:ind w:left="1701"/>
        <w:jc w:val="both"/>
      </w:pPr>
      <w:r w:rsidRPr="00475305">
        <w:rPr>
          <w:u w:val="single"/>
        </w:rPr>
        <w:t>Találkozás:</w:t>
      </w:r>
      <w:r w:rsidRPr="006D2B7B">
        <w:t xml:space="preserve"> Batthyány tér HÉV állomás</w:t>
      </w:r>
    </w:p>
    <w:p w:rsidR="006D6412" w:rsidRPr="006D2B7B" w:rsidRDefault="006D6412" w:rsidP="00E65D33">
      <w:pPr>
        <w:ind w:left="1701" w:hanging="1701"/>
        <w:jc w:val="both"/>
      </w:pPr>
      <w:r w:rsidRPr="006D2B7B">
        <w:tab/>
      </w:r>
      <w:r w:rsidRPr="006D2B7B">
        <w:rPr>
          <w:u w:val="single"/>
        </w:rPr>
        <w:t>Utazás:</w:t>
      </w:r>
      <w:r w:rsidRPr="006D2B7B">
        <w:t xml:space="preserve"> </w:t>
      </w:r>
      <w:r w:rsidR="00FC696F" w:rsidRPr="006D2B7B">
        <w:t>Pomáz HÉV állomás, busszal Két bükkfa nyereg, Pilisszentlélek</w:t>
      </w:r>
    </w:p>
    <w:p w:rsidR="00E65D33" w:rsidRPr="006D2B7B" w:rsidRDefault="00E65D33" w:rsidP="00E65D33">
      <w:pPr>
        <w:ind w:left="1701" w:hanging="1701"/>
        <w:jc w:val="both"/>
        <w:rPr>
          <w:i/>
        </w:rPr>
      </w:pPr>
      <w:r w:rsidRPr="006D2B7B">
        <w:tab/>
      </w:r>
      <w:r w:rsidRPr="006D2B7B">
        <w:rPr>
          <w:i/>
        </w:rPr>
        <w:t>Egyeztetés a túra előtti klubnapon</w:t>
      </w:r>
    </w:p>
    <w:p w:rsidR="00D623F1" w:rsidRPr="006D2B7B" w:rsidRDefault="00E65D33" w:rsidP="00D623F1">
      <w:pPr>
        <w:ind w:left="1701" w:hanging="1701"/>
        <w:jc w:val="both"/>
        <w:rPr>
          <w:b/>
        </w:rPr>
      </w:pPr>
      <w:r w:rsidRPr="006D2B7B">
        <w:tab/>
      </w:r>
      <w:r w:rsidRPr="006D2B7B">
        <w:rPr>
          <w:b/>
        </w:rPr>
        <w:t xml:space="preserve">Túravezető: G. Nagy János </w:t>
      </w:r>
    </w:p>
    <w:p w:rsidR="00D623F1" w:rsidRPr="006D2B7B" w:rsidRDefault="00D623F1" w:rsidP="00D623F1">
      <w:pPr>
        <w:ind w:left="1701" w:hanging="1701"/>
        <w:jc w:val="both"/>
        <w:rPr>
          <w:b/>
        </w:rPr>
      </w:pPr>
    </w:p>
    <w:p w:rsidR="00D623F1" w:rsidRPr="006D2B7B" w:rsidRDefault="00D623F1" w:rsidP="00D623F1">
      <w:pPr>
        <w:ind w:left="1701" w:hanging="1701"/>
        <w:jc w:val="both"/>
        <w:rPr>
          <w:b/>
        </w:rPr>
      </w:pPr>
    </w:p>
    <w:p w:rsidR="00E65D33" w:rsidRPr="006D2B7B" w:rsidRDefault="00D623F1" w:rsidP="00D623F1">
      <w:pPr>
        <w:ind w:left="1701" w:hanging="1701"/>
        <w:jc w:val="both"/>
      </w:pPr>
      <w:r w:rsidRPr="006D2B7B">
        <w:t xml:space="preserve">  </w:t>
      </w:r>
      <w:r w:rsidR="00E65D33" w:rsidRPr="006D2B7B">
        <w:t xml:space="preserve"> </w:t>
      </w:r>
    </w:p>
    <w:p w:rsidR="00D623F1" w:rsidRPr="006D2B7B" w:rsidRDefault="00E65D33" w:rsidP="00E65D33">
      <w:pPr>
        <w:ind w:left="1701" w:hanging="1701"/>
        <w:jc w:val="both"/>
      </w:pPr>
      <w:r w:rsidRPr="006D2B7B">
        <w:tab/>
      </w:r>
    </w:p>
    <w:p w:rsidR="00D623F1" w:rsidRPr="006D2B7B" w:rsidRDefault="00D623F1" w:rsidP="00E65D33">
      <w:pPr>
        <w:ind w:left="1701" w:hanging="1701"/>
        <w:jc w:val="both"/>
      </w:pPr>
    </w:p>
    <w:p w:rsidR="00D623F1" w:rsidRPr="006D2B7B" w:rsidRDefault="00E431D5" w:rsidP="00D623F1">
      <w:pPr>
        <w:ind w:left="1701" w:hanging="1701"/>
        <w:jc w:val="both"/>
        <w:rPr>
          <w:b/>
        </w:rPr>
      </w:pPr>
      <w:r w:rsidRPr="006D2B7B">
        <w:lastRenderedPageBreak/>
        <w:t>4</w:t>
      </w:r>
      <w:r w:rsidR="00D623F1" w:rsidRPr="006D2B7B">
        <w:t>./18-25.</w:t>
      </w:r>
      <w:r w:rsidR="00D623F1" w:rsidRPr="006D2B7B">
        <w:tab/>
      </w:r>
      <w:r w:rsidR="00D623F1" w:rsidRPr="006D2B7B">
        <w:rPr>
          <w:b/>
        </w:rPr>
        <w:t>FELVIDÉK, MAGAS TÁTRA</w:t>
      </w:r>
    </w:p>
    <w:p w:rsidR="00E65D33" w:rsidRPr="006D2B7B" w:rsidRDefault="00D623F1" w:rsidP="00D623F1">
      <w:pPr>
        <w:ind w:left="1701" w:hanging="1701"/>
        <w:jc w:val="both"/>
      </w:pPr>
      <w:r w:rsidRPr="006D2B7B">
        <w:rPr>
          <w:b/>
        </w:rPr>
        <w:tab/>
      </w:r>
      <w:r w:rsidRPr="006D2B7B">
        <w:rPr>
          <w:u w:val="single"/>
        </w:rPr>
        <w:t>Útvonal:</w:t>
      </w:r>
      <w:r w:rsidRPr="006D2B7B">
        <w:t xml:space="preserve"> </w:t>
      </w:r>
      <w:proofErr w:type="spellStart"/>
      <w:r w:rsidRPr="006D2B7B">
        <w:t>Ótátrafüred</w:t>
      </w:r>
      <w:proofErr w:type="spellEnd"/>
      <w:r w:rsidRPr="006D2B7B">
        <w:t xml:space="preserve"> – Tarajka – Nagy-Tarpataki vízesések –</w:t>
      </w:r>
      <w:proofErr w:type="spellStart"/>
      <w:r w:rsidRPr="006D2B7B">
        <w:t>Rajner</w:t>
      </w:r>
      <w:proofErr w:type="spellEnd"/>
      <w:r w:rsidRPr="006D2B7B">
        <w:t xml:space="preserve"> </w:t>
      </w:r>
      <w:proofErr w:type="spellStart"/>
      <w:r w:rsidRPr="006D2B7B">
        <w:t>mház</w:t>
      </w:r>
      <w:proofErr w:type="spellEnd"/>
      <w:r w:rsidRPr="006D2B7B">
        <w:t xml:space="preserve"> </w:t>
      </w:r>
      <w:r w:rsidR="00E65D33" w:rsidRPr="006D2B7B">
        <w:t xml:space="preserve">Kis-Tarpataki völgy – Nagy-Tarpataki völgy - Rabló </w:t>
      </w:r>
      <w:proofErr w:type="spellStart"/>
      <w:r w:rsidR="00E65D33" w:rsidRPr="006D2B7B">
        <w:t>mház</w:t>
      </w:r>
      <w:proofErr w:type="spellEnd"/>
      <w:r w:rsidR="00E65D33" w:rsidRPr="006D2B7B">
        <w:t xml:space="preserve"> – Hét forrás völgye – Sziléziai turistaház – Csorba tó – Poprádi tó – Kőpataki tó – Poprád – </w:t>
      </w:r>
      <w:proofErr w:type="spellStart"/>
      <w:r w:rsidR="00E65D33" w:rsidRPr="006D2B7B">
        <w:t>Tátralomnic</w:t>
      </w:r>
      <w:proofErr w:type="spellEnd"/>
      <w:r w:rsidR="00E65D33" w:rsidRPr="006D2B7B">
        <w:t>.</w:t>
      </w:r>
    </w:p>
    <w:p w:rsidR="00E65D33" w:rsidRPr="006D2B7B" w:rsidRDefault="00E65D33" w:rsidP="00E65D33">
      <w:pPr>
        <w:ind w:left="1701" w:hanging="1701"/>
        <w:jc w:val="both"/>
      </w:pPr>
      <w:r w:rsidRPr="006D2B7B">
        <w:tab/>
      </w:r>
      <w:r w:rsidRPr="006D2B7B">
        <w:rPr>
          <w:u w:val="single"/>
        </w:rPr>
        <w:t>Túratáv:</w:t>
      </w:r>
      <w:r w:rsidRPr="006D2B7B">
        <w:t xml:space="preserve"> 50-</w:t>
      </w:r>
      <w:smartTag w:uri="urn:schemas-microsoft-com:office:smarttags" w:element="metricconverter">
        <w:smartTagPr>
          <w:attr w:name="ProductID" w:val="60 km"/>
        </w:smartTagPr>
        <w:r w:rsidRPr="006D2B7B">
          <w:t>60 km</w:t>
        </w:r>
      </w:smartTag>
      <w:r w:rsidRPr="006D2B7B">
        <w:t>, részben magashegyi túra</w:t>
      </w:r>
    </w:p>
    <w:p w:rsidR="00E65D33" w:rsidRPr="006D2B7B" w:rsidRDefault="00E65D33" w:rsidP="00E65D33">
      <w:pPr>
        <w:ind w:left="1701" w:hanging="1701"/>
        <w:jc w:val="both"/>
      </w:pPr>
      <w:r w:rsidRPr="006D2B7B">
        <w:t xml:space="preserve"> </w:t>
      </w:r>
      <w:r w:rsidRPr="006D2B7B">
        <w:tab/>
      </w:r>
      <w:r w:rsidRPr="006D2B7B">
        <w:rPr>
          <w:u w:val="single"/>
        </w:rPr>
        <w:t xml:space="preserve">Egyéb: </w:t>
      </w:r>
      <w:r w:rsidRPr="006D2B7B">
        <w:t>utazás vonattal, Tátrai villamossal</w:t>
      </w:r>
    </w:p>
    <w:p w:rsidR="00E65D33" w:rsidRPr="006D2B7B" w:rsidRDefault="00E65D33" w:rsidP="00E65D33">
      <w:pPr>
        <w:ind w:left="1701" w:hanging="1701"/>
        <w:jc w:val="both"/>
      </w:pPr>
      <w:r w:rsidRPr="006D2B7B">
        <w:tab/>
      </w:r>
      <w:r w:rsidRPr="006D2B7B">
        <w:rPr>
          <w:u w:val="single"/>
        </w:rPr>
        <w:t>Szálláshely:</w:t>
      </w:r>
      <w:r w:rsidRPr="006D2B7B">
        <w:t xml:space="preserve"> </w:t>
      </w:r>
      <w:proofErr w:type="spellStart"/>
      <w:r w:rsidRPr="006D2B7B">
        <w:t>Újtátrafüred</w:t>
      </w:r>
      <w:proofErr w:type="spellEnd"/>
      <w:r w:rsidRPr="006D2B7B">
        <w:t xml:space="preserve"> (</w:t>
      </w:r>
      <w:proofErr w:type="spellStart"/>
      <w:r w:rsidRPr="006D2B7B">
        <w:t>Novi</w:t>
      </w:r>
      <w:proofErr w:type="spellEnd"/>
      <w:r w:rsidRPr="006D2B7B">
        <w:t xml:space="preserve"> </w:t>
      </w:r>
      <w:proofErr w:type="spellStart"/>
      <w:r w:rsidRPr="006D2B7B">
        <w:t>Smokovec</w:t>
      </w:r>
      <w:proofErr w:type="spellEnd"/>
      <w:r w:rsidRPr="006D2B7B">
        <w:t>) SIBIR panzióban (2-3-4 ágyas szobákban 2-3 fős elhelyezéssel, saját fürdőszobával, WC, SAT  TV</w:t>
      </w:r>
    </w:p>
    <w:p w:rsidR="00C23F87" w:rsidRPr="006D2B7B" w:rsidRDefault="00E65D33" w:rsidP="00C23F87">
      <w:pPr>
        <w:ind w:left="1701" w:hanging="1701"/>
        <w:jc w:val="both"/>
      </w:pPr>
      <w:r w:rsidRPr="006D2B7B">
        <w:tab/>
      </w:r>
      <w:r w:rsidRPr="006D2B7B">
        <w:rPr>
          <w:u w:val="single"/>
        </w:rPr>
        <w:t>Várható részvételi költség:</w:t>
      </w:r>
      <w:r w:rsidRPr="006D2B7B">
        <w:t xml:space="preserve"> 24 €/éj/fő (szállás, félpanzió, idegenforgalmi adó, 1 € banki átutalás), (</w:t>
      </w:r>
      <w:proofErr w:type="spellStart"/>
      <w:r w:rsidRPr="006D2B7B">
        <w:t>össz</w:t>
      </w:r>
      <w:proofErr w:type="spellEnd"/>
      <w:r w:rsidRPr="006D2B7B">
        <w:t xml:space="preserve">:169 €); </w:t>
      </w:r>
      <w:r w:rsidR="00C23F87" w:rsidRPr="006D2B7B">
        <w:t xml:space="preserve">vonatköltség (viszonylattól függően, </w:t>
      </w:r>
      <w:proofErr w:type="spellStart"/>
      <w:r w:rsidR="00C23F87" w:rsidRPr="006D2B7B">
        <w:t>Bp-</w:t>
      </w:r>
      <w:proofErr w:type="spellEnd"/>
      <w:r w:rsidR="00C23F87" w:rsidRPr="006D2B7B">
        <w:t xml:space="preserve"> Poprád; </w:t>
      </w:r>
      <w:proofErr w:type="spellStart"/>
      <w:r w:rsidR="00C23F87" w:rsidRPr="006D2B7B">
        <w:t>Bp-Kassa</w:t>
      </w:r>
      <w:proofErr w:type="spellEnd"/>
      <w:r w:rsidR="00C23F87" w:rsidRPr="006D2B7B">
        <w:t xml:space="preserve">; Miskolc-Kassa;) 6,50-28,5 €; egyéb utazási költség (sikló, felvonó) kb. 15-25 €; 200 Ft szervezési </w:t>
      </w:r>
      <w:proofErr w:type="spellStart"/>
      <w:r w:rsidR="00C23F87" w:rsidRPr="006D2B7B">
        <w:t>kötség</w:t>
      </w:r>
      <w:proofErr w:type="spellEnd"/>
      <w:r w:rsidR="00C23F87" w:rsidRPr="006D2B7B">
        <w:t>.</w:t>
      </w:r>
    </w:p>
    <w:p w:rsidR="00E65D33" w:rsidRPr="006D2B7B" w:rsidRDefault="00E65D33" w:rsidP="00E65D33">
      <w:pPr>
        <w:ind w:left="1701" w:hanging="1701"/>
        <w:jc w:val="both"/>
      </w:pPr>
      <w:r w:rsidRPr="006D2B7B">
        <w:tab/>
      </w:r>
      <w:r w:rsidRPr="006D2B7B">
        <w:rPr>
          <w:u w:val="single"/>
        </w:rPr>
        <w:t>Fizetendő előleg:</w:t>
      </w:r>
      <w:r w:rsidRPr="006D2B7B">
        <w:t xml:space="preserve"> 80 €; határidő 201</w:t>
      </w:r>
      <w:r w:rsidR="00C23F87" w:rsidRPr="006D2B7B">
        <w:t>6</w:t>
      </w:r>
      <w:r w:rsidRPr="006D2B7B">
        <w:t xml:space="preserve">. </w:t>
      </w:r>
      <w:r w:rsidR="00C23F87" w:rsidRPr="006D2B7B">
        <w:t>január 7.</w:t>
      </w:r>
    </w:p>
    <w:p w:rsidR="00E65D33" w:rsidRPr="006D2B7B" w:rsidRDefault="00E65D33" w:rsidP="00E65D33">
      <w:pPr>
        <w:ind w:left="1701" w:hanging="1701"/>
        <w:jc w:val="both"/>
      </w:pPr>
      <w:r w:rsidRPr="006D2B7B">
        <w:tab/>
      </w:r>
      <w:r w:rsidRPr="006D2B7B">
        <w:rPr>
          <w:u w:val="single"/>
        </w:rPr>
        <w:t>Jelentkezési határidő:</w:t>
      </w:r>
      <w:r w:rsidRPr="006D2B7B">
        <w:t xml:space="preserve"> 201</w:t>
      </w:r>
      <w:r w:rsidR="00C23F87" w:rsidRPr="006D2B7B">
        <w:t>5</w:t>
      </w:r>
      <w:r w:rsidRPr="006D2B7B">
        <w:t>. december</w:t>
      </w:r>
      <w:r w:rsidR="00C23F87" w:rsidRPr="006D2B7B">
        <w:t xml:space="preserve"> </w:t>
      </w:r>
      <w:r w:rsidRPr="006D2B7B">
        <w:t xml:space="preserve"> 1</w:t>
      </w:r>
      <w:r w:rsidR="00C23F87" w:rsidRPr="006D2B7B">
        <w:t>0</w:t>
      </w:r>
      <w:r w:rsidRPr="006D2B7B">
        <w:t>.</w:t>
      </w:r>
    </w:p>
    <w:p w:rsidR="00E65D33" w:rsidRPr="006D2B7B" w:rsidRDefault="00E65D33" w:rsidP="00E65D33">
      <w:pPr>
        <w:ind w:left="1701" w:hanging="1701"/>
        <w:jc w:val="both"/>
        <w:rPr>
          <w:b/>
        </w:rPr>
      </w:pPr>
      <w:r w:rsidRPr="006D2B7B">
        <w:tab/>
      </w:r>
      <w:r w:rsidRPr="006D2B7B">
        <w:rPr>
          <w:b/>
        </w:rPr>
        <w:t>Túravezető: G. Nagy János</w:t>
      </w:r>
    </w:p>
    <w:p w:rsidR="00FC696F" w:rsidRPr="006D2B7B" w:rsidRDefault="00FC696F" w:rsidP="00E65D33">
      <w:pPr>
        <w:ind w:left="1701" w:hanging="1701"/>
        <w:jc w:val="both"/>
        <w:rPr>
          <w:b/>
        </w:rPr>
      </w:pPr>
    </w:p>
    <w:p w:rsidR="00FC696F" w:rsidRPr="006D2B7B" w:rsidRDefault="00B30F19" w:rsidP="00E65D33">
      <w:pPr>
        <w:ind w:left="1701" w:hanging="1701"/>
        <w:jc w:val="both"/>
        <w:rPr>
          <w:b/>
        </w:rPr>
      </w:pPr>
      <w:r w:rsidRPr="006D2B7B">
        <w:t>5</w:t>
      </w:r>
      <w:r w:rsidR="00FC696F" w:rsidRPr="006D2B7B">
        <w:t>./21.</w:t>
      </w:r>
      <w:r w:rsidR="00FC696F" w:rsidRPr="006D2B7B">
        <w:tab/>
      </w:r>
      <w:r w:rsidR="00FC696F" w:rsidRPr="006D2B7B">
        <w:rPr>
          <w:b/>
        </w:rPr>
        <w:t>Budai hegység</w:t>
      </w:r>
    </w:p>
    <w:p w:rsidR="00FC696F" w:rsidRPr="006D2B7B" w:rsidRDefault="00B30F19" w:rsidP="00E65D33">
      <w:pPr>
        <w:ind w:left="1701" w:hanging="1701"/>
        <w:jc w:val="both"/>
        <w:rPr>
          <w:sz w:val="20"/>
        </w:rPr>
      </w:pPr>
      <w:r w:rsidRPr="006D2B7B">
        <w:t>vasárnap</w:t>
      </w:r>
      <w:r w:rsidR="00FC696F" w:rsidRPr="006D2B7B">
        <w:rPr>
          <w:b/>
        </w:rPr>
        <w:tab/>
      </w:r>
      <w:r w:rsidR="00FC696F" w:rsidRPr="006D2B7B">
        <w:rPr>
          <w:u w:val="single"/>
        </w:rPr>
        <w:t>Útvonal:</w:t>
      </w:r>
      <w:r w:rsidR="00FC696F" w:rsidRPr="006D2B7B">
        <w:t xml:space="preserve"> Csiki csárda – Budakeszi </w:t>
      </w:r>
      <w:r w:rsidR="00FF05CA" w:rsidRPr="006D2B7B">
        <w:rPr>
          <w:sz w:val="20"/>
        </w:rPr>
        <w:t>(sárga – zöld)</w:t>
      </w:r>
    </w:p>
    <w:p w:rsidR="00FC696F" w:rsidRPr="006D2B7B" w:rsidRDefault="00FC696F" w:rsidP="00FC696F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14 km; szintkülönbség: + 250 m,  - 200 m</w:t>
      </w:r>
    </w:p>
    <w:p w:rsidR="00FC696F" w:rsidRPr="006D2B7B" w:rsidRDefault="00FC696F" w:rsidP="00FC696F">
      <w:pPr>
        <w:ind w:left="1701"/>
        <w:jc w:val="both"/>
      </w:pPr>
      <w:r w:rsidRPr="006D2B7B">
        <w:rPr>
          <w:u w:val="single"/>
        </w:rPr>
        <w:t>Találkozás:</w:t>
      </w:r>
      <w:r w:rsidRPr="006D2B7B">
        <w:t xml:space="preserve"> Kelenföldi pályaudvar  9.00 óra</w:t>
      </w:r>
    </w:p>
    <w:p w:rsidR="00B30F19" w:rsidRPr="006D2B7B" w:rsidRDefault="00B30F19" w:rsidP="00FC696F">
      <w:pPr>
        <w:ind w:left="1701"/>
        <w:jc w:val="both"/>
      </w:pPr>
      <w:r w:rsidRPr="006D2B7B">
        <w:rPr>
          <w:i/>
        </w:rPr>
        <w:t>Egyeztetés a túra előtti klubnapon</w:t>
      </w:r>
    </w:p>
    <w:p w:rsidR="00B30F19" w:rsidRDefault="00B30F19" w:rsidP="00B30F19">
      <w:pPr>
        <w:ind w:left="1701"/>
        <w:jc w:val="both"/>
        <w:rPr>
          <w:b/>
        </w:rPr>
      </w:pPr>
      <w:r w:rsidRPr="006D2B7B">
        <w:rPr>
          <w:b/>
        </w:rPr>
        <w:t xml:space="preserve">Túravezető: </w:t>
      </w:r>
      <w:proofErr w:type="spellStart"/>
      <w:r w:rsidRPr="006D2B7B">
        <w:rPr>
          <w:b/>
        </w:rPr>
        <w:t>Nuszer</w:t>
      </w:r>
      <w:proofErr w:type="spellEnd"/>
      <w:r w:rsidRPr="006D2B7B">
        <w:rPr>
          <w:b/>
        </w:rPr>
        <w:t xml:space="preserve"> László</w:t>
      </w:r>
    </w:p>
    <w:p w:rsidR="00983189" w:rsidRDefault="00983189" w:rsidP="00B30F19">
      <w:pPr>
        <w:ind w:left="1701"/>
        <w:jc w:val="both"/>
        <w:rPr>
          <w:b/>
        </w:rPr>
      </w:pPr>
    </w:p>
    <w:p w:rsidR="00983189" w:rsidRPr="006D2B7B" w:rsidRDefault="00983189" w:rsidP="00B30F19">
      <w:pPr>
        <w:ind w:left="1701"/>
        <w:jc w:val="both"/>
        <w:rPr>
          <w:b/>
        </w:rPr>
      </w:pPr>
    </w:p>
    <w:p w:rsidR="00E65D33" w:rsidRPr="006D2B7B" w:rsidRDefault="00E65D33" w:rsidP="00E65D33">
      <w:pPr>
        <w:ind w:left="1701" w:hanging="1701"/>
        <w:jc w:val="both"/>
        <w:rPr>
          <w:b/>
        </w:rPr>
      </w:pPr>
      <w:r w:rsidRPr="006D2B7B">
        <w:rPr>
          <w:b/>
        </w:rPr>
        <w:t>Március hónap</w:t>
      </w:r>
    </w:p>
    <w:p w:rsidR="00E65D33" w:rsidRPr="006D2B7B" w:rsidRDefault="00E65D33" w:rsidP="00E65D33">
      <w:pPr>
        <w:ind w:left="1701" w:hanging="1701"/>
        <w:jc w:val="both"/>
        <w:rPr>
          <w:b/>
        </w:rPr>
      </w:pPr>
    </w:p>
    <w:p w:rsidR="00E65D33" w:rsidRPr="006D2B7B" w:rsidRDefault="00B30F19" w:rsidP="00E65D33">
      <w:pPr>
        <w:ind w:left="1701" w:hanging="1701"/>
        <w:jc w:val="both"/>
      </w:pPr>
      <w:r w:rsidRPr="006D2B7B">
        <w:t>6</w:t>
      </w:r>
      <w:r w:rsidR="00E65D33" w:rsidRPr="006D2B7B">
        <w:t>./</w:t>
      </w:r>
      <w:r w:rsidRPr="006D2B7B">
        <w:t>19</w:t>
      </w:r>
      <w:r w:rsidR="00E65D33" w:rsidRPr="006D2B7B">
        <w:t xml:space="preserve">. </w:t>
      </w:r>
      <w:r w:rsidR="00E65D33" w:rsidRPr="006D2B7B">
        <w:tab/>
      </w:r>
      <w:r w:rsidRPr="006D2B7B">
        <w:rPr>
          <w:b/>
        </w:rPr>
        <w:t>Budai hegység</w:t>
      </w:r>
    </w:p>
    <w:p w:rsidR="00B30F19" w:rsidRPr="006D2B7B" w:rsidRDefault="00B30F19" w:rsidP="00B30F19">
      <w:pPr>
        <w:ind w:left="1701" w:hanging="1701"/>
        <w:jc w:val="both"/>
      </w:pPr>
      <w:r w:rsidRPr="006D2B7B">
        <w:t>szombat</w:t>
      </w:r>
      <w:r w:rsidR="00E65D33" w:rsidRPr="006D2B7B">
        <w:tab/>
      </w:r>
      <w:r w:rsidRPr="006D2B7B">
        <w:rPr>
          <w:u w:val="single"/>
        </w:rPr>
        <w:t>Útvonal:</w:t>
      </w:r>
      <w:r w:rsidRPr="006D2B7B">
        <w:t xml:space="preserve"> Nagykovácsi</w:t>
      </w:r>
      <w:r w:rsidR="00141D55" w:rsidRPr="006D2B7B">
        <w:t xml:space="preserve"> -</w:t>
      </w:r>
      <w:r w:rsidRPr="006D2B7B">
        <w:t xml:space="preserve"> Cseresznyés völgy – Perbál </w:t>
      </w:r>
    </w:p>
    <w:p w:rsidR="00B30F19" w:rsidRPr="006D2B7B" w:rsidRDefault="00B30F19" w:rsidP="00B30F19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12 km (lejtmenet); szintkülönbség: - 150 m</w:t>
      </w:r>
    </w:p>
    <w:p w:rsidR="00B30F19" w:rsidRPr="006D2B7B" w:rsidRDefault="00B30F19" w:rsidP="00B30F19">
      <w:pPr>
        <w:ind w:left="1701"/>
        <w:jc w:val="both"/>
      </w:pPr>
      <w:r w:rsidRPr="006D2B7B">
        <w:rPr>
          <w:i/>
        </w:rPr>
        <w:t>Egyeztetés a túra előtti klubnapon</w:t>
      </w:r>
    </w:p>
    <w:p w:rsidR="00B30F19" w:rsidRPr="006D2B7B" w:rsidRDefault="00B30F19" w:rsidP="00B30F19">
      <w:pPr>
        <w:ind w:left="1701"/>
        <w:jc w:val="both"/>
        <w:rPr>
          <w:b/>
        </w:rPr>
      </w:pPr>
      <w:r w:rsidRPr="006D2B7B">
        <w:rPr>
          <w:b/>
        </w:rPr>
        <w:t xml:space="preserve">Túravezető: </w:t>
      </w:r>
      <w:proofErr w:type="spellStart"/>
      <w:r w:rsidRPr="006D2B7B">
        <w:rPr>
          <w:b/>
        </w:rPr>
        <w:t>Csergezán</w:t>
      </w:r>
      <w:proofErr w:type="spellEnd"/>
      <w:r w:rsidRPr="006D2B7B">
        <w:rPr>
          <w:b/>
        </w:rPr>
        <w:t xml:space="preserve"> József</w:t>
      </w:r>
    </w:p>
    <w:p w:rsidR="00E65D33" w:rsidRPr="006D2B7B" w:rsidRDefault="00E65D33" w:rsidP="00B30F19">
      <w:pPr>
        <w:ind w:left="1701" w:hanging="1701"/>
        <w:jc w:val="both"/>
        <w:rPr>
          <w:i/>
        </w:rPr>
      </w:pPr>
    </w:p>
    <w:p w:rsidR="00B30F19" w:rsidRPr="006D2B7B" w:rsidRDefault="00B30F19" w:rsidP="00B30F19">
      <w:pPr>
        <w:ind w:left="1701" w:hanging="1701"/>
        <w:jc w:val="both"/>
      </w:pPr>
      <w:r w:rsidRPr="006D2B7B">
        <w:t xml:space="preserve">7./19. </w:t>
      </w:r>
      <w:r w:rsidRPr="006D2B7B">
        <w:tab/>
      </w:r>
      <w:r w:rsidRPr="006D2B7B">
        <w:rPr>
          <w:b/>
        </w:rPr>
        <w:t>VTSZ közgyűlés</w:t>
      </w:r>
    </w:p>
    <w:p w:rsidR="00E65D33" w:rsidRPr="006D2B7B" w:rsidRDefault="00B30F19" w:rsidP="00B30F19">
      <w:pPr>
        <w:ind w:left="1701" w:hanging="1701"/>
        <w:jc w:val="both"/>
      </w:pPr>
      <w:r w:rsidRPr="006D2B7B">
        <w:t xml:space="preserve">szombat </w:t>
      </w:r>
      <w:r w:rsidR="00E65D33" w:rsidRPr="006D2B7B">
        <w:tab/>
      </w:r>
      <w:r w:rsidRPr="006D2B7B">
        <w:t>Beszámolót és közhasznúsági jelentést elfogadó közgyűlés</w:t>
      </w:r>
    </w:p>
    <w:p w:rsidR="00B30F19" w:rsidRPr="006D2B7B" w:rsidRDefault="00B30F19" w:rsidP="00B30F19">
      <w:pPr>
        <w:ind w:left="1701" w:hanging="1701"/>
        <w:jc w:val="both"/>
      </w:pPr>
      <w:r w:rsidRPr="006D2B7B">
        <w:tab/>
      </w:r>
      <w:r w:rsidRPr="006D2B7B">
        <w:rPr>
          <w:u w:val="single"/>
        </w:rPr>
        <w:t>Helyszín:</w:t>
      </w:r>
      <w:r w:rsidRPr="006D2B7B">
        <w:t xml:space="preserve"> Budapest Keleti pályaudvar</w:t>
      </w:r>
    </w:p>
    <w:p w:rsidR="00B30F19" w:rsidRPr="006D2B7B" w:rsidRDefault="00B30F19" w:rsidP="00B30F19">
      <w:pPr>
        <w:ind w:left="1701" w:hanging="1701"/>
        <w:jc w:val="both"/>
        <w:rPr>
          <w:b/>
        </w:rPr>
      </w:pPr>
      <w:r w:rsidRPr="006D2B7B">
        <w:tab/>
      </w:r>
      <w:r w:rsidRPr="006D2B7B">
        <w:rPr>
          <w:b/>
          <w:u w:val="single"/>
        </w:rPr>
        <w:t>Rendező:</w:t>
      </w:r>
      <w:r w:rsidRPr="006D2B7B">
        <w:t xml:space="preserve"> VTSZ Elnökség</w:t>
      </w:r>
    </w:p>
    <w:p w:rsidR="00E65D33" w:rsidRPr="006D2B7B" w:rsidRDefault="00E65D33" w:rsidP="00E65D33">
      <w:pPr>
        <w:jc w:val="both"/>
        <w:rPr>
          <w:b/>
          <w:i/>
        </w:rPr>
      </w:pPr>
    </w:p>
    <w:p w:rsidR="00C10EA3" w:rsidRPr="006D2B7B" w:rsidRDefault="007B19B3" w:rsidP="00C10EA3">
      <w:pPr>
        <w:ind w:left="1701" w:hanging="1701"/>
        <w:jc w:val="both"/>
        <w:rPr>
          <w:b/>
        </w:rPr>
      </w:pPr>
      <w:r w:rsidRPr="006D2B7B">
        <w:t>8</w:t>
      </w:r>
      <w:r w:rsidR="00D875F7" w:rsidRPr="006D2B7B">
        <w:t>./20.</w:t>
      </w:r>
      <w:r w:rsidR="00D875F7" w:rsidRPr="006D2B7B">
        <w:tab/>
      </w:r>
      <w:r w:rsidR="00D875F7" w:rsidRPr="006D2B7B">
        <w:rPr>
          <w:b/>
        </w:rPr>
        <w:t xml:space="preserve">Ráckeve </w:t>
      </w:r>
      <w:r w:rsidR="00C10EA3" w:rsidRPr="006D2B7B">
        <w:rPr>
          <w:b/>
        </w:rPr>
        <w:t>–</w:t>
      </w:r>
      <w:r w:rsidR="00D875F7" w:rsidRPr="006D2B7B">
        <w:rPr>
          <w:b/>
        </w:rPr>
        <w:t xml:space="preserve"> Makád</w:t>
      </w:r>
    </w:p>
    <w:p w:rsidR="00C10EA3" w:rsidRPr="006D2B7B" w:rsidRDefault="00D875F7" w:rsidP="00C10EA3">
      <w:pPr>
        <w:ind w:left="1701" w:hanging="1701"/>
        <w:jc w:val="both"/>
      </w:pPr>
      <w:r w:rsidRPr="006D2B7B">
        <w:t>vasárnap</w:t>
      </w:r>
      <w:r w:rsidRPr="006D2B7B">
        <w:tab/>
      </w:r>
      <w:r w:rsidR="00C10EA3" w:rsidRPr="006D2B7B">
        <w:rPr>
          <w:u w:val="single"/>
        </w:rPr>
        <w:t>Túratáv:</w:t>
      </w:r>
      <w:r w:rsidR="00C10EA3" w:rsidRPr="006D2B7B">
        <w:t xml:space="preserve"> 20 km; szintkülönbség: 0</w:t>
      </w:r>
    </w:p>
    <w:p w:rsidR="00C10EA3" w:rsidRPr="006D2B7B" w:rsidRDefault="00C10EA3" w:rsidP="00C10EA3">
      <w:pPr>
        <w:ind w:left="1701"/>
        <w:jc w:val="both"/>
      </w:pPr>
      <w:r w:rsidRPr="006D2B7B">
        <w:rPr>
          <w:u w:val="single"/>
        </w:rPr>
        <w:t>Találkozás:</w:t>
      </w:r>
      <w:r w:rsidRPr="006D2B7B">
        <w:t xml:space="preserve"> Közvágóhíd HÉV állomás 8.20 óra</w:t>
      </w:r>
    </w:p>
    <w:p w:rsidR="00C10EA3" w:rsidRPr="006D2B7B" w:rsidRDefault="00C10EA3" w:rsidP="00C10EA3">
      <w:pPr>
        <w:ind w:left="1701"/>
        <w:jc w:val="both"/>
      </w:pPr>
      <w:r w:rsidRPr="006D2B7B">
        <w:rPr>
          <w:i/>
        </w:rPr>
        <w:t>Egyeztetés a túra előtti klubnapon</w:t>
      </w:r>
    </w:p>
    <w:p w:rsidR="00D875F7" w:rsidRPr="006D2B7B" w:rsidRDefault="00C10EA3" w:rsidP="007B19B3">
      <w:pPr>
        <w:ind w:left="1701"/>
        <w:jc w:val="both"/>
      </w:pPr>
      <w:r w:rsidRPr="006D2B7B">
        <w:rPr>
          <w:b/>
        </w:rPr>
        <w:t xml:space="preserve">Túravezető: </w:t>
      </w:r>
      <w:proofErr w:type="spellStart"/>
      <w:r w:rsidRPr="006D2B7B">
        <w:rPr>
          <w:b/>
        </w:rPr>
        <w:t>Nuszer</w:t>
      </w:r>
      <w:proofErr w:type="spellEnd"/>
      <w:r w:rsidRPr="006D2B7B">
        <w:rPr>
          <w:b/>
        </w:rPr>
        <w:t xml:space="preserve"> László</w:t>
      </w:r>
    </w:p>
    <w:p w:rsidR="00D875F7" w:rsidRPr="006D2B7B" w:rsidRDefault="00D875F7" w:rsidP="00E010FE">
      <w:pPr>
        <w:ind w:left="1701" w:hanging="1701"/>
        <w:jc w:val="both"/>
      </w:pPr>
    </w:p>
    <w:p w:rsidR="00E010FE" w:rsidRPr="006D2B7B" w:rsidRDefault="007B19B3" w:rsidP="00E010FE">
      <w:pPr>
        <w:ind w:left="1701" w:hanging="1701"/>
        <w:jc w:val="both"/>
      </w:pPr>
      <w:r w:rsidRPr="006D2B7B">
        <w:t>9</w:t>
      </w:r>
      <w:r w:rsidR="00E010FE" w:rsidRPr="006D2B7B">
        <w:t xml:space="preserve">./23. </w:t>
      </w:r>
      <w:r w:rsidR="00E010FE" w:rsidRPr="006D2B7B">
        <w:tab/>
      </w:r>
      <w:r w:rsidR="00E010FE" w:rsidRPr="006D2B7B">
        <w:rPr>
          <w:b/>
        </w:rPr>
        <w:t>Börzsöny hegység</w:t>
      </w:r>
    </w:p>
    <w:p w:rsidR="00E010FE" w:rsidRPr="006D2B7B" w:rsidRDefault="00E010FE" w:rsidP="00E010FE">
      <w:pPr>
        <w:ind w:left="1701" w:hanging="1701"/>
        <w:jc w:val="both"/>
      </w:pPr>
      <w:r w:rsidRPr="006D2B7B">
        <w:t>szerda</w:t>
      </w:r>
      <w:r w:rsidRPr="006D2B7B">
        <w:tab/>
      </w:r>
      <w:r w:rsidRPr="006D2B7B">
        <w:rPr>
          <w:u w:val="single"/>
        </w:rPr>
        <w:t>Útvonal:</w:t>
      </w:r>
      <w:r w:rsidRPr="006D2B7B">
        <w:t xml:space="preserve"> Királyháza – Fonottság – </w:t>
      </w:r>
      <w:proofErr w:type="spellStart"/>
      <w:r w:rsidRPr="006D2B7B">
        <w:t>Oszlopófő</w:t>
      </w:r>
      <w:proofErr w:type="spellEnd"/>
      <w:r w:rsidRPr="006D2B7B">
        <w:t xml:space="preserve"> – </w:t>
      </w:r>
      <w:proofErr w:type="spellStart"/>
      <w:r w:rsidRPr="006D2B7B">
        <w:t>Csánki</w:t>
      </w:r>
      <w:proofErr w:type="spellEnd"/>
      <w:r w:rsidRPr="006D2B7B">
        <w:t xml:space="preserve"> kert – Pénzásó – Drégelyvár - Drégelypalánk  </w:t>
      </w:r>
    </w:p>
    <w:p w:rsidR="00E010FE" w:rsidRPr="006D2B7B" w:rsidRDefault="00E010FE" w:rsidP="00E010FE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12 km, szintkülönbség: + 220 m</w:t>
      </w:r>
    </w:p>
    <w:p w:rsidR="00E010FE" w:rsidRPr="006D2B7B" w:rsidRDefault="00E010FE" w:rsidP="00E010FE">
      <w:pPr>
        <w:ind w:left="1701"/>
        <w:jc w:val="both"/>
      </w:pPr>
      <w:r w:rsidRPr="006D2B7B">
        <w:rPr>
          <w:i/>
        </w:rPr>
        <w:t>Egyeztetés a túra előtti klubnapon</w:t>
      </w:r>
    </w:p>
    <w:p w:rsidR="00E010FE" w:rsidRPr="006D2B7B" w:rsidRDefault="00E010FE" w:rsidP="00E010FE">
      <w:pPr>
        <w:ind w:left="1701"/>
        <w:jc w:val="both"/>
        <w:rPr>
          <w:b/>
        </w:rPr>
      </w:pPr>
      <w:r w:rsidRPr="006D2B7B">
        <w:rPr>
          <w:b/>
        </w:rPr>
        <w:t>Túravezető: Kerékgyártó Árpád</w:t>
      </w:r>
    </w:p>
    <w:p w:rsidR="00E010FE" w:rsidRPr="006D2B7B" w:rsidRDefault="00E010FE" w:rsidP="00E010FE">
      <w:pPr>
        <w:ind w:left="1701"/>
        <w:jc w:val="both"/>
        <w:rPr>
          <w:b/>
        </w:rPr>
      </w:pPr>
    </w:p>
    <w:p w:rsidR="006376C4" w:rsidRPr="006D2B7B" w:rsidRDefault="006376C4" w:rsidP="00E010FE">
      <w:pPr>
        <w:ind w:left="1701" w:hanging="1701"/>
        <w:jc w:val="both"/>
        <w:rPr>
          <w:b/>
        </w:rPr>
      </w:pPr>
    </w:p>
    <w:p w:rsidR="006376C4" w:rsidRPr="006D2B7B" w:rsidRDefault="006376C4" w:rsidP="006376C4">
      <w:pPr>
        <w:ind w:left="1701" w:hanging="1701"/>
        <w:jc w:val="both"/>
        <w:rPr>
          <w:b/>
        </w:rPr>
      </w:pPr>
      <w:r w:rsidRPr="006D2B7B">
        <w:rPr>
          <w:b/>
        </w:rPr>
        <w:t>Április hónap</w:t>
      </w:r>
    </w:p>
    <w:p w:rsidR="006B7470" w:rsidRPr="006D2B7B" w:rsidRDefault="006B7470" w:rsidP="006376C4">
      <w:pPr>
        <w:ind w:left="1701" w:hanging="1701"/>
        <w:jc w:val="both"/>
        <w:rPr>
          <w:b/>
        </w:rPr>
      </w:pPr>
    </w:p>
    <w:p w:rsidR="006B7470" w:rsidRPr="006D2B7B" w:rsidRDefault="007B19B3" w:rsidP="006B7470">
      <w:pPr>
        <w:ind w:left="1701" w:hanging="1701"/>
        <w:jc w:val="both"/>
      </w:pPr>
      <w:r w:rsidRPr="006D2B7B">
        <w:t>10</w:t>
      </w:r>
      <w:r w:rsidR="006B7470" w:rsidRPr="006D2B7B">
        <w:t xml:space="preserve">./2. </w:t>
      </w:r>
      <w:r w:rsidR="006B7470" w:rsidRPr="006D2B7B">
        <w:tab/>
      </w:r>
      <w:r w:rsidR="006B7470" w:rsidRPr="006D2B7B">
        <w:rPr>
          <w:b/>
        </w:rPr>
        <w:t>Velencei hegység    OKT</w:t>
      </w:r>
    </w:p>
    <w:p w:rsidR="006B7470" w:rsidRPr="006D2B7B" w:rsidRDefault="006B7470" w:rsidP="006B7470">
      <w:pPr>
        <w:ind w:left="1701" w:hanging="1701"/>
        <w:jc w:val="both"/>
      </w:pPr>
      <w:r w:rsidRPr="006D2B7B">
        <w:t>szombat</w:t>
      </w:r>
      <w:r w:rsidRPr="006D2B7B">
        <w:tab/>
      </w:r>
      <w:r w:rsidRPr="006D2B7B">
        <w:rPr>
          <w:u w:val="single"/>
        </w:rPr>
        <w:t>Útvonal:</w:t>
      </w:r>
      <w:r w:rsidRPr="006D2B7B">
        <w:t xml:space="preserve"> Sukoró – Angelika forrás – Bodza völgy – Honvéd emlékmű – Szúnyog sziget</w:t>
      </w:r>
    </w:p>
    <w:p w:rsidR="006B7470" w:rsidRPr="006D2B7B" w:rsidRDefault="006B7470" w:rsidP="006B7470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14 km, szintkülönbség: + 150 m</w:t>
      </w:r>
    </w:p>
    <w:p w:rsidR="006B7470" w:rsidRPr="006D2B7B" w:rsidRDefault="006B7470" w:rsidP="006B7470">
      <w:pPr>
        <w:ind w:left="1701"/>
        <w:jc w:val="both"/>
      </w:pPr>
      <w:r w:rsidRPr="006D2B7B">
        <w:rPr>
          <w:i/>
        </w:rPr>
        <w:t>Egyeztetés a túra előtti klubnapon</w:t>
      </w:r>
    </w:p>
    <w:p w:rsidR="006B7470" w:rsidRPr="006D2B7B" w:rsidRDefault="006B7470" w:rsidP="006B7470">
      <w:pPr>
        <w:ind w:left="1701"/>
        <w:jc w:val="both"/>
        <w:rPr>
          <w:b/>
        </w:rPr>
      </w:pPr>
      <w:r w:rsidRPr="006D2B7B">
        <w:rPr>
          <w:b/>
        </w:rPr>
        <w:t>Túravezető: Kerékgyártó Árpád</w:t>
      </w:r>
    </w:p>
    <w:p w:rsidR="006376C4" w:rsidRPr="006D2B7B" w:rsidRDefault="006376C4" w:rsidP="006376C4">
      <w:pPr>
        <w:ind w:left="1701" w:hanging="1701"/>
        <w:jc w:val="both"/>
        <w:rPr>
          <w:b/>
        </w:rPr>
      </w:pPr>
    </w:p>
    <w:p w:rsidR="00E010FE" w:rsidRPr="006D2B7B" w:rsidRDefault="00E431D5" w:rsidP="00E010FE">
      <w:pPr>
        <w:ind w:left="1701" w:hanging="1701"/>
        <w:jc w:val="both"/>
      </w:pPr>
      <w:r w:rsidRPr="006D2B7B">
        <w:t>11</w:t>
      </w:r>
      <w:r w:rsidR="00E010FE" w:rsidRPr="006D2B7B">
        <w:t xml:space="preserve">./3. </w:t>
      </w:r>
      <w:r w:rsidR="00E010FE" w:rsidRPr="006D2B7B">
        <w:tab/>
      </w:r>
      <w:r w:rsidR="00E010FE" w:rsidRPr="006D2B7B">
        <w:rPr>
          <w:b/>
        </w:rPr>
        <w:t>Budai hegység – szokásos virágtúra</w:t>
      </w:r>
    </w:p>
    <w:p w:rsidR="00E010FE" w:rsidRPr="006D2B7B" w:rsidRDefault="00E010FE" w:rsidP="00E010FE">
      <w:pPr>
        <w:ind w:left="1701" w:hanging="1701"/>
        <w:jc w:val="both"/>
      </w:pPr>
      <w:r w:rsidRPr="006D2B7B">
        <w:t>vasárnap</w:t>
      </w:r>
      <w:r w:rsidRPr="006D2B7B">
        <w:tab/>
      </w:r>
      <w:r w:rsidRPr="006D2B7B">
        <w:rPr>
          <w:u w:val="single"/>
        </w:rPr>
        <w:t>Útvonal:</w:t>
      </w:r>
      <w:r w:rsidRPr="006D2B7B">
        <w:t xml:space="preserve"> Nagykovácsi – Nagykovácsi  </w:t>
      </w:r>
    </w:p>
    <w:p w:rsidR="00E010FE" w:rsidRPr="006D2B7B" w:rsidRDefault="00E010FE" w:rsidP="00E010FE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15 km, szintkülönbség: + 250m, - 250 m</w:t>
      </w:r>
    </w:p>
    <w:p w:rsidR="00E010FE" w:rsidRPr="006D2B7B" w:rsidRDefault="00E010FE" w:rsidP="00E010FE">
      <w:pPr>
        <w:ind w:left="1701"/>
        <w:jc w:val="both"/>
      </w:pPr>
      <w:r w:rsidRPr="006D2B7B">
        <w:rPr>
          <w:u w:val="single"/>
        </w:rPr>
        <w:t>Találkozás:</w:t>
      </w:r>
      <w:r w:rsidRPr="006D2B7B">
        <w:t xml:space="preserve"> Széll Kálmán tér  8.00 óra</w:t>
      </w:r>
    </w:p>
    <w:p w:rsidR="00E010FE" w:rsidRPr="006D2B7B" w:rsidRDefault="00E010FE" w:rsidP="00E010FE">
      <w:pPr>
        <w:ind w:left="1701"/>
        <w:jc w:val="both"/>
      </w:pPr>
      <w:r w:rsidRPr="006D2B7B">
        <w:rPr>
          <w:i/>
        </w:rPr>
        <w:t>Egyeztetés a túra előtti klubnapon</w:t>
      </w:r>
    </w:p>
    <w:p w:rsidR="00E010FE" w:rsidRPr="006D2B7B" w:rsidRDefault="00E010FE" w:rsidP="00E010FE">
      <w:pPr>
        <w:ind w:left="1701"/>
        <w:jc w:val="both"/>
        <w:rPr>
          <w:b/>
        </w:rPr>
      </w:pPr>
      <w:r w:rsidRPr="006D2B7B">
        <w:rPr>
          <w:b/>
        </w:rPr>
        <w:t xml:space="preserve">Túravezető: </w:t>
      </w:r>
      <w:proofErr w:type="spellStart"/>
      <w:r w:rsidRPr="006D2B7B">
        <w:rPr>
          <w:b/>
        </w:rPr>
        <w:t>Nuszer</w:t>
      </w:r>
      <w:proofErr w:type="spellEnd"/>
      <w:r w:rsidRPr="006D2B7B">
        <w:rPr>
          <w:b/>
        </w:rPr>
        <w:t xml:space="preserve"> László</w:t>
      </w:r>
    </w:p>
    <w:p w:rsidR="00E010FE" w:rsidRPr="006D2B7B" w:rsidRDefault="00E010FE" w:rsidP="00E010FE">
      <w:pPr>
        <w:ind w:left="1701"/>
        <w:jc w:val="both"/>
        <w:rPr>
          <w:b/>
        </w:rPr>
      </w:pPr>
    </w:p>
    <w:p w:rsidR="002301B5" w:rsidRPr="006D2B7B" w:rsidRDefault="002301B5" w:rsidP="002301B5">
      <w:pPr>
        <w:ind w:left="1701" w:hanging="1701"/>
        <w:jc w:val="both"/>
      </w:pPr>
      <w:r w:rsidRPr="006D2B7B">
        <w:t>1</w:t>
      </w:r>
      <w:r w:rsidR="00E431D5" w:rsidRPr="006D2B7B">
        <w:t>2</w:t>
      </w:r>
      <w:r w:rsidRPr="006D2B7B">
        <w:t xml:space="preserve">./9. </w:t>
      </w:r>
      <w:r w:rsidRPr="006D2B7B">
        <w:tab/>
      </w:r>
      <w:r w:rsidRPr="006D2B7B">
        <w:rPr>
          <w:b/>
        </w:rPr>
        <w:t>Bakony hegység</w:t>
      </w:r>
    </w:p>
    <w:p w:rsidR="002301B5" w:rsidRPr="006D2B7B" w:rsidRDefault="002301B5" w:rsidP="002301B5">
      <w:pPr>
        <w:ind w:left="1701" w:hanging="1701"/>
        <w:jc w:val="both"/>
      </w:pPr>
      <w:r w:rsidRPr="006D2B7B">
        <w:t>szombat</w:t>
      </w:r>
      <w:r w:rsidRPr="006D2B7B">
        <w:tab/>
      </w:r>
      <w:r w:rsidRPr="006D2B7B">
        <w:rPr>
          <w:u w:val="single"/>
        </w:rPr>
        <w:t>Útvonal:</w:t>
      </w:r>
      <w:r w:rsidRPr="006D2B7B">
        <w:t xml:space="preserve"> </w:t>
      </w:r>
      <w:proofErr w:type="spellStart"/>
      <w:r w:rsidRPr="006D2B7B">
        <w:t>Bakonykút</w:t>
      </w:r>
      <w:proofErr w:type="spellEnd"/>
      <w:r w:rsidRPr="006D2B7B">
        <w:t xml:space="preserve"> – Burok völgy /medvehagyma - fenyő erdő – öreg tölgyes/ - </w:t>
      </w:r>
      <w:proofErr w:type="spellStart"/>
      <w:r w:rsidRPr="006D2B7B">
        <w:t>Istimér</w:t>
      </w:r>
      <w:proofErr w:type="spellEnd"/>
    </w:p>
    <w:p w:rsidR="002301B5" w:rsidRPr="006D2B7B" w:rsidRDefault="002301B5" w:rsidP="002301B5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8 km; szintkülönbség: + 150 m</w:t>
      </w:r>
    </w:p>
    <w:p w:rsidR="002301B5" w:rsidRPr="006D2B7B" w:rsidRDefault="002301B5" w:rsidP="002301B5">
      <w:pPr>
        <w:ind w:left="1701"/>
        <w:jc w:val="both"/>
      </w:pPr>
      <w:r w:rsidRPr="006D2B7B">
        <w:rPr>
          <w:i/>
        </w:rPr>
        <w:t>Egyeztetés a túra előtti klubnapon</w:t>
      </w:r>
    </w:p>
    <w:p w:rsidR="002301B5" w:rsidRPr="006D2B7B" w:rsidRDefault="002301B5" w:rsidP="006376C4">
      <w:pPr>
        <w:ind w:left="1701"/>
        <w:jc w:val="both"/>
        <w:rPr>
          <w:b/>
        </w:rPr>
      </w:pPr>
      <w:r w:rsidRPr="006D2B7B">
        <w:rPr>
          <w:b/>
        </w:rPr>
        <w:t xml:space="preserve">Túravezető: </w:t>
      </w:r>
      <w:proofErr w:type="spellStart"/>
      <w:r w:rsidRPr="006D2B7B">
        <w:rPr>
          <w:b/>
        </w:rPr>
        <w:t>Csergezán</w:t>
      </w:r>
      <w:proofErr w:type="spellEnd"/>
      <w:r w:rsidRPr="006D2B7B">
        <w:rPr>
          <w:b/>
        </w:rPr>
        <w:t xml:space="preserve"> József</w:t>
      </w:r>
    </w:p>
    <w:p w:rsidR="007C02E8" w:rsidRPr="006D2B7B" w:rsidRDefault="007C02E8" w:rsidP="006376C4">
      <w:pPr>
        <w:ind w:left="1701"/>
        <w:jc w:val="both"/>
        <w:rPr>
          <w:b/>
        </w:rPr>
      </w:pPr>
    </w:p>
    <w:p w:rsidR="002301B5" w:rsidRPr="006D2B7B" w:rsidRDefault="002301B5" w:rsidP="002301B5">
      <w:pPr>
        <w:ind w:left="1701" w:hanging="1701"/>
        <w:jc w:val="both"/>
      </w:pPr>
      <w:r w:rsidRPr="006D2B7B">
        <w:t>1</w:t>
      </w:r>
      <w:r w:rsidR="00475305">
        <w:t>3</w:t>
      </w:r>
      <w:r w:rsidRPr="006D2B7B">
        <w:t xml:space="preserve">./16. </w:t>
      </w:r>
      <w:r w:rsidRPr="006D2B7B">
        <w:tab/>
      </w:r>
      <w:r w:rsidRPr="006D2B7B">
        <w:rPr>
          <w:b/>
        </w:rPr>
        <w:t>VTSZ rendezvény</w:t>
      </w:r>
    </w:p>
    <w:p w:rsidR="002301B5" w:rsidRPr="006D2B7B" w:rsidRDefault="002301B5" w:rsidP="002301B5">
      <w:pPr>
        <w:ind w:left="1701" w:hanging="1701"/>
        <w:jc w:val="both"/>
      </w:pPr>
      <w:r w:rsidRPr="006D2B7B">
        <w:t>szombat</w:t>
      </w:r>
      <w:r w:rsidRPr="006D2B7B">
        <w:rPr>
          <w:b/>
        </w:rPr>
        <w:t xml:space="preserve"> </w:t>
      </w:r>
      <w:r w:rsidRPr="006D2B7B">
        <w:rPr>
          <w:b/>
        </w:rPr>
        <w:tab/>
      </w:r>
      <w:r w:rsidRPr="006D2B7B">
        <w:t>Vicinális túra</w:t>
      </w:r>
    </w:p>
    <w:p w:rsidR="002301B5" w:rsidRPr="006D2B7B" w:rsidRDefault="002301B5" w:rsidP="002301B5">
      <w:pPr>
        <w:ind w:left="1701" w:hanging="1701"/>
        <w:jc w:val="both"/>
      </w:pPr>
      <w:r w:rsidRPr="006D2B7B">
        <w:tab/>
        <w:t>Központi szervezés, Elnökség és tagszervezetek</w:t>
      </w:r>
    </w:p>
    <w:p w:rsidR="00E431D5" w:rsidRPr="006D2B7B" w:rsidRDefault="002301B5" w:rsidP="002301B5">
      <w:pPr>
        <w:ind w:left="1701" w:hanging="1701"/>
        <w:jc w:val="both"/>
        <w:rPr>
          <w:b/>
        </w:rPr>
      </w:pPr>
      <w:r w:rsidRPr="006D2B7B">
        <w:rPr>
          <w:b/>
        </w:rPr>
        <w:tab/>
      </w:r>
      <w:r w:rsidRPr="006D2B7B">
        <w:rPr>
          <w:i/>
        </w:rPr>
        <w:t>Program későbbi kiírás szerint</w:t>
      </w:r>
    </w:p>
    <w:p w:rsidR="006376C4" w:rsidRPr="006D2B7B" w:rsidRDefault="006376C4" w:rsidP="006376C4">
      <w:pPr>
        <w:ind w:left="1701" w:hanging="1701"/>
        <w:jc w:val="both"/>
        <w:rPr>
          <w:i/>
        </w:rPr>
      </w:pPr>
    </w:p>
    <w:p w:rsidR="001C503B" w:rsidRDefault="002301B5" w:rsidP="007A6177">
      <w:pPr>
        <w:ind w:left="1701" w:hanging="1701"/>
        <w:jc w:val="both"/>
        <w:rPr>
          <w:b/>
        </w:rPr>
      </w:pPr>
      <w:r w:rsidRPr="006D2B7B">
        <w:t>1</w:t>
      </w:r>
      <w:r w:rsidR="00475305">
        <w:t>4</w:t>
      </w:r>
      <w:r w:rsidRPr="006D2B7B">
        <w:t>./16.</w:t>
      </w:r>
      <w:r w:rsidR="007A6177" w:rsidRPr="006D2B7B">
        <w:rPr>
          <w:b/>
        </w:rPr>
        <w:t xml:space="preserve"> </w:t>
      </w:r>
      <w:r w:rsidR="007A6177" w:rsidRPr="006D2B7B">
        <w:rPr>
          <w:b/>
        </w:rPr>
        <w:tab/>
        <w:t>Pilis hegység</w:t>
      </w:r>
      <w:r w:rsidR="0016177E" w:rsidRPr="006D2B7B">
        <w:rPr>
          <w:b/>
        </w:rPr>
        <w:t xml:space="preserve">  </w:t>
      </w:r>
    </w:p>
    <w:p w:rsidR="007A6177" w:rsidRPr="006D2B7B" w:rsidRDefault="007A6177" w:rsidP="007A6177">
      <w:pPr>
        <w:ind w:left="1701" w:hanging="1701"/>
        <w:jc w:val="both"/>
        <w:rPr>
          <w:b/>
        </w:rPr>
      </w:pPr>
      <w:r w:rsidRPr="006D2B7B">
        <w:t>szombat</w:t>
      </w:r>
      <w:r w:rsidRPr="006D2B7B">
        <w:tab/>
      </w:r>
      <w:r w:rsidRPr="006D2B7B">
        <w:rPr>
          <w:b/>
        </w:rPr>
        <w:t>Pilisszentlászló - Pilisszentkereszt</w:t>
      </w:r>
    </w:p>
    <w:p w:rsidR="007A6177" w:rsidRPr="006D2B7B" w:rsidRDefault="007A6177" w:rsidP="007A6177">
      <w:pPr>
        <w:ind w:left="1701" w:hanging="1701"/>
        <w:jc w:val="both"/>
      </w:pPr>
      <w:r w:rsidRPr="006D2B7B">
        <w:tab/>
      </w:r>
      <w:r w:rsidRPr="006D2B7B">
        <w:rPr>
          <w:u w:val="single"/>
        </w:rPr>
        <w:t xml:space="preserve">Útvonal: </w:t>
      </w:r>
      <w:r w:rsidRPr="006D2B7B">
        <w:t xml:space="preserve">Pilisszentlászló (380 m) – Tövises hegy (510 m) – Akasztó lyuk nyerge (470 m) – </w:t>
      </w:r>
      <w:proofErr w:type="spellStart"/>
      <w:r w:rsidRPr="006D2B7B">
        <w:t>Nyeses</w:t>
      </w:r>
      <w:proofErr w:type="spellEnd"/>
      <w:r w:rsidRPr="006D2B7B">
        <w:t xml:space="preserve"> bérc (506 m) – Hármas határ – Akasztó hegy (560 m)  Király patak (451 m) – </w:t>
      </w:r>
      <w:proofErr w:type="spellStart"/>
      <w:r w:rsidRPr="006D2B7B">
        <w:t>Kolacsovszky</w:t>
      </w:r>
      <w:proofErr w:type="spellEnd"/>
      <w:r w:rsidRPr="006D2B7B">
        <w:t xml:space="preserve"> forrás – Kis körút – Öreg vágás hegy (654 m) – Bükkös patak völgye (340 m) – </w:t>
      </w:r>
      <w:proofErr w:type="spellStart"/>
      <w:r w:rsidRPr="006D2B7B">
        <w:t>Sikárosi</w:t>
      </w:r>
      <w:proofErr w:type="spellEnd"/>
      <w:r w:rsidRPr="006D2B7B">
        <w:t xml:space="preserve"> rét – Bükki puszta – Lom hegyi nyereg (450 m) – Kövecses hegy (520 m) – Torina rét Morgó hegy – Szent kút – Mogyorós árok – Pilisszentkereszt (340 m) </w:t>
      </w:r>
    </w:p>
    <w:p w:rsidR="007A6177" w:rsidRPr="006D2B7B" w:rsidRDefault="007A6177" w:rsidP="007A6177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18 km; </w:t>
      </w:r>
      <w:r w:rsidRPr="006D2B7B">
        <w:rPr>
          <w:u w:val="single"/>
        </w:rPr>
        <w:t>+</w:t>
      </w:r>
      <w:r w:rsidRPr="006D2B7B">
        <w:t xml:space="preserve"> 550m</w:t>
      </w:r>
    </w:p>
    <w:p w:rsidR="007A6177" w:rsidRPr="006D2B7B" w:rsidRDefault="007A6177" w:rsidP="007A6177">
      <w:pPr>
        <w:ind w:left="1701"/>
        <w:jc w:val="both"/>
      </w:pPr>
      <w:r w:rsidRPr="006D2B7B">
        <w:rPr>
          <w:u w:val="single"/>
        </w:rPr>
        <w:t>Találkozás:</w:t>
      </w:r>
      <w:r w:rsidRPr="006D2B7B">
        <w:t xml:space="preserve"> Batthyány tér HÉV állomás</w:t>
      </w:r>
    </w:p>
    <w:p w:rsidR="007A6177" w:rsidRPr="006D2B7B" w:rsidRDefault="007A6177" w:rsidP="007A6177">
      <w:pPr>
        <w:ind w:left="1701"/>
        <w:jc w:val="both"/>
      </w:pPr>
      <w:r w:rsidRPr="006D2B7B">
        <w:rPr>
          <w:u w:val="single"/>
        </w:rPr>
        <w:t>Utazás:</w:t>
      </w:r>
      <w:r w:rsidRPr="006D2B7B">
        <w:t xml:space="preserve"> </w:t>
      </w:r>
      <w:r w:rsidR="007C1831" w:rsidRPr="006D2B7B">
        <w:t xml:space="preserve">HÉV-vel </w:t>
      </w:r>
      <w:r w:rsidRPr="006D2B7B">
        <w:t>Szentendréig, busszal Pilisszentlászlóig</w:t>
      </w:r>
    </w:p>
    <w:p w:rsidR="007A6177" w:rsidRPr="006D2B7B" w:rsidRDefault="007A6177" w:rsidP="007A6177">
      <w:pPr>
        <w:ind w:left="1701"/>
        <w:jc w:val="both"/>
      </w:pPr>
      <w:r w:rsidRPr="006D2B7B">
        <w:rPr>
          <w:i/>
        </w:rPr>
        <w:t>Egyeztetés a túra előtti klubnapon</w:t>
      </w:r>
    </w:p>
    <w:p w:rsidR="007A6177" w:rsidRPr="006D2B7B" w:rsidRDefault="007A6177" w:rsidP="007A6177">
      <w:pPr>
        <w:ind w:left="1701"/>
        <w:jc w:val="both"/>
        <w:rPr>
          <w:b/>
          <w:i/>
          <w:szCs w:val="24"/>
        </w:rPr>
      </w:pPr>
      <w:r w:rsidRPr="006D2B7B">
        <w:rPr>
          <w:b/>
          <w:i/>
          <w:szCs w:val="24"/>
        </w:rPr>
        <w:t>Túravezető: G. Nagy János</w:t>
      </w:r>
    </w:p>
    <w:p w:rsidR="0044519F" w:rsidRPr="006D2B7B" w:rsidRDefault="0044519F" w:rsidP="007A6177">
      <w:pPr>
        <w:ind w:left="1701"/>
        <w:jc w:val="both"/>
        <w:rPr>
          <w:b/>
          <w:i/>
          <w:szCs w:val="24"/>
        </w:rPr>
      </w:pPr>
    </w:p>
    <w:p w:rsidR="0044519F" w:rsidRPr="006D2B7B" w:rsidRDefault="0044519F" w:rsidP="0044519F">
      <w:pPr>
        <w:ind w:left="1701" w:hanging="1701"/>
        <w:jc w:val="both"/>
        <w:rPr>
          <w:b/>
          <w:szCs w:val="24"/>
          <w:shd w:val="clear" w:color="auto" w:fill="FFFFFF"/>
        </w:rPr>
      </w:pPr>
      <w:r w:rsidRPr="006D2B7B">
        <w:rPr>
          <w:szCs w:val="24"/>
          <w:shd w:val="clear" w:color="auto" w:fill="FFFFFF"/>
        </w:rPr>
        <w:t>1</w:t>
      </w:r>
      <w:r w:rsidR="00475305">
        <w:rPr>
          <w:szCs w:val="24"/>
          <w:shd w:val="clear" w:color="auto" w:fill="FFFFFF"/>
        </w:rPr>
        <w:t>5</w:t>
      </w:r>
      <w:r w:rsidRPr="006D2B7B">
        <w:rPr>
          <w:szCs w:val="24"/>
          <w:shd w:val="clear" w:color="auto" w:fill="FFFFFF"/>
        </w:rPr>
        <w:t>./ 19-21.</w:t>
      </w:r>
      <w:r w:rsidRPr="006D2B7B">
        <w:rPr>
          <w:b/>
          <w:szCs w:val="24"/>
          <w:shd w:val="clear" w:color="auto" w:fill="FFFFFF"/>
        </w:rPr>
        <w:tab/>
        <w:t xml:space="preserve">SZAKOSZTÁLYI ÖSSZEJÖVETEL – </w:t>
      </w:r>
      <w:r w:rsidR="00475305">
        <w:rPr>
          <w:b/>
          <w:szCs w:val="24"/>
          <w:shd w:val="clear" w:color="auto" w:fill="FFFFFF"/>
        </w:rPr>
        <w:t>Esztergom</w:t>
      </w:r>
    </w:p>
    <w:p w:rsidR="0044519F" w:rsidRPr="00E75DA5" w:rsidRDefault="0044519F" w:rsidP="0044519F">
      <w:pPr>
        <w:ind w:left="1701" w:hanging="1701"/>
        <w:jc w:val="both"/>
        <w:rPr>
          <w:i/>
          <w:szCs w:val="24"/>
          <w:shd w:val="clear" w:color="auto" w:fill="FFFFFF"/>
        </w:rPr>
      </w:pPr>
      <w:r w:rsidRPr="006D2B7B">
        <w:rPr>
          <w:b/>
          <w:szCs w:val="24"/>
          <w:shd w:val="clear" w:color="auto" w:fill="FFFFFF"/>
        </w:rPr>
        <w:tab/>
      </w:r>
      <w:r w:rsidRPr="00E75DA5">
        <w:rPr>
          <w:i/>
          <w:szCs w:val="24"/>
          <w:shd w:val="clear" w:color="auto" w:fill="FFFFFF"/>
        </w:rPr>
        <w:t xml:space="preserve">Program </w:t>
      </w:r>
      <w:r w:rsidR="007B19B3" w:rsidRPr="00E75DA5">
        <w:rPr>
          <w:i/>
          <w:szCs w:val="24"/>
          <w:shd w:val="clear" w:color="auto" w:fill="FFFFFF"/>
        </w:rPr>
        <w:t>későbbi kiírás szerint</w:t>
      </w:r>
    </w:p>
    <w:p w:rsidR="0044519F" w:rsidRPr="006D2B7B" w:rsidRDefault="0044519F" w:rsidP="0044519F">
      <w:pPr>
        <w:ind w:left="1701" w:hanging="1701"/>
        <w:jc w:val="both"/>
        <w:rPr>
          <w:szCs w:val="24"/>
          <w:shd w:val="clear" w:color="auto" w:fill="FFFFFF"/>
        </w:rPr>
      </w:pPr>
      <w:r w:rsidRPr="006D2B7B">
        <w:rPr>
          <w:szCs w:val="24"/>
          <w:shd w:val="clear" w:color="auto" w:fill="FFFFFF"/>
        </w:rPr>
        <w:tab/>
      </w:r>
      <w:r w:rsidRPr="006D2B7B">
        <w:rPr>
          <w:szCs w:val="24"/>
          <w:u w:val="single"/>
          <w:shd w:val="clear" w:color="auto" w:fill="FFFFFF"/>
        </w:rPr>
        <w:t>Jelentkezés:</w:t>
      </w:r>
      <w:r w:rsidRPr="006D2B7B">
        <w:rPr>
          <w:szCs w:val="24"/>
          <w:shd w:val="clear" w:color="auto" w:fill="FFFFFF"/>
        </w:rPr>
        <w:t xml:space="preserve"> a szállás lefoglalása miatt mielőbb.</w:t>
      </w:r>
    </w:p>
    <w:p w:rsidR="0044519F" w:rsidRDefault="0044519F" w:rsidP="007B19B3">
      <w:pPr>
        <w:ind w:left="1701" w:hanging="1701"/>
        <w:jc w:val="both"/>
        <w:rPr>
          <w:b/>
          <w:szCs w:val="24"/>
          <w:shd w:val="clear" w:color="auto" w:fill="FFFFFF"/>
        </w:rPr>
      </w:pPr>
      <w:r w:rsidRPr="006D2B7B">
        <w:rPr>
          <w:szCs w:val="24"/>
          <w:shd w:val="clear" w:color="auto" w:fill="FFFFFF"/>
        </w:rPr>
        <w:tab/>
      </w:r>
      <w:r w:rsidRPr="006D2B7B">
        <w:rPr>
          <w:b/>
          <w:szCs w:val="24"/>
          <w:shd w:val="clear" w:color="auto" w:fill="FFFFFF"/>
        </w:rPr>
        <w:t>Túravezető: Honvári Terézia</w:t>
      </w:r>
    </w:p>
    <w:p w:rsidR="00475305" w:rsidRDefault="00475305" w:rsidP="007B19B3">
      <w:pPr>
        <w:ind w:left="1701" w:hanging="1701"/>
        <w:jc w:val="both"/>
        <w:rPr>
          <w:b/>
          <w:szCs w:val="24"/>
          <w:shd w:val="clear" w:color="auto" w:fill="FFFFFF"/>
        </w:rPr>
      </w:pPr>
    </w:p>
    <w:p w:rsidR="00475305" w:rsidRPr="006D2B7B" w:rsidRDefault="00475305" w:rsidP="007B19B3">
      <w:pPr>
        <w:ind w:left="1701" w:hanging="1701"/>
        <w:jc w:val="both"/>
        <w:rPr>
          <w:b/>
          <w:i/>
          <w:szCs w:val="24"/>
        </w:rPr>
      </w:pPr>
    </w:p>
    <w:p w:rsidR="008075EA" w:rsidRPr="006D2B7B" w:rsidRDefault="008075EA" w:rsidP="007A6177">
      <w:pPr>
        <w:ind w:left="1701"/>
        <w:jc w:val="both"/>
        <w:rPr>
          <w:b/>
          <w:i/>
          <w:szCs w:val="24"/>
        </w:rPr>
      </w:pPr>
    </w:p>
    <w:p w:rsidR="008075EA" w:rsidRPr="006D2B7B" w:rsidRDefault="008075EA" w:rsidP="008075EA">
      <w:pPr>
        <w:ind w:left="1701" w:hanging="1701"/>
        <w:jc w:val="both"/>
      </w:pPr>
      <w:r w:rsidRPr="006D2B7B">
        <w:t>1</w:t>
      </w:r>
      <w:r w:rsidR="00475305">
        <w:t>6</w:t>
      </w:r>
      <w:r w:rsidRPr="006D2B7B">
        <w:t xml:space="preserve">./23. </w:t>
      </w:r>
      <w:r w:rsidRPr="006D2B7B">
        <w:tab/>
      </w:r>
      <w:r w:rsidRPr="006D2B7B">
        <w:rPr>
          <w:b/>
        </w:rPr>
        <w:t>Cserhát hegység OKT</w:t>
      </w:r>
    </w:p>
    <w:p w:rsidR="008075EA" w:rsidRPr="006D2B7B" w:rsidRDefault="008075EA" w:rsidP="008075EA">
      <w:pPr>
        <w:ind w:left="1701" w:hanging="1701"/>
        <w:jc w:val="both"/>
      </w:pPr>
      <w:r w:rsidRPr="006D2B7B">
        <w:t>szombat</w:t>
      </w:r>
      <w:r w:rsidRPr="006D2B7B">
        <w:tab/>
      </w:r>
      <w:r w:rsidRPr="006D2B7B">
        <w:rPr>
          <w:u w:val="single"/>
        </w:rPr>
        <w:t>Útvonal:</w:t>
      </w:r>
      <w:r w:rsidRPr="006D2B7B">
        <w:t xml:space="preserve"> Alsópetény – Kékesi </w:t>
      </w:r>
      <w:proofErr w:type="spellStart"/>
      <w:r w:rsidRPr="006D2B7B">
        <w:t>vh</w:t>
      </w:r>
      <w:proofErr w:type="spellEnd"/>
      <w:r w:rsidRPr="006D2B7B">
        <w:t>. – Romhány - Kétbodony</w:t>
      </w:r>
    </w:p>
    <w:p w:rsidR="008075EA" w:rsidRPr="006D2B7B" w:rsidRDefault="008075EA" w:rsidP="008075EA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10,4 km; szintkülönbség: + 230 m, - 280 m</w:t>
      </w:r>
    </w:p>
    <w:p w:rsidR="008075EA" w:rsidRPr="006D2B7B" w:rsidRDefault="008075EA" w:rsidP="008075EA">
      <w:pPr>
        <w:ind w:left="1701"/>
        <w:jc w:val="both"/>
      </w:pPr>
      <w:r w:rsidRPr="006D2B7B">
        <w:rPr>
          <w:i/>
        </w:rPr>
        <w:t>Egyeztetés a túra előtti klubnapon</w:t>
      </w:r>
    </w:p>
    <w:p w:rsidR="008075EA" w:rsidRDefault="008075EA" w:rsidP="00E04065">
      <w:pPr>
        <w:ind w:left="1701"/>
        <w:jc w:val="both"/>
        <w:rPr>
          <w:b/>
        </w:rPr>
      </w:pPr>
      <w:r w:rsidRPr="006D2B7B">
        <w:rPr>
          <w:b/>
        </w:rPr>
        <w:t>Túravezető: Gyetvai Ferenc</w:t>
      </w:r>
    </w:p>
    <w:p w:rsidR="00475305" w:rsidRPr="006D2B7B" w:rsidRDefault="00475305" w:rsidP="00E04065">
      <w:pPr>
        <w:ind w:left="1701"/>
        <w:jc w:val="both"/>
      </w:pPr>
    </w:p>
    <w:p w:rsidR="00475305" w:rsidRPr="006D2B7B" w:rsidRDefault="00475305" w:rsidP="00475305">
      <w:pPr>
        <w:ind w:left="1701" w:hanging="1701"/>
        <w:jc w:val="both"/>
        <w:rPr>
          <w:b/>
        </w:rPr>
      </w:pPr>
      <w:r w:rsidRPr="006D2B7B">
        <w:t>1</w:t>
      </w:r>
      <w:r>
        <w:t>7</w:t>
      </w:r>
      <w:r w:rsidRPr="006D2B7B">
        <w:t xml:space="preserve">./27-30. </w:t>
      </w:r>
      <w:r w:rsidRPr="006D2B7B">
        <w:tab/>
      </w:r>
      <w:r w:rsidRPr="006D2B7B">
        <w:rPr>
          <w:b/>
        </w:rPr>
        <w:t>Tornai karszt</w:t>
      </w:r>
    </w:p>
    <w:p w:rsidR="00475305" w:rsidRPr="006D2B7B" w:rsidRDefault="00475305" w:rsidP="00475305">
      <w:pPr>
        <w:ind w:left="1701" w:hanging="1701"/>
        <w:jc w:val="both"/>
      </w:pPr>
      <w:r w:rsidRPr="006D2B7B">
        <w:tab/>
      </w:r>
      <w:r w:rsidRPr="006D2B7B">
        <w:rPr>
          <w:u w:val="single"/>
        </w:rPr>
        <w:t>Útvonal:</w:t>
      </w:r>
      <w:r w:rsidRPr="006D2B7B">
        <w:t xml:space="preserve"> </w:t>
      </w:r>
      <w:proofErr w:type="spellStart"/>
      <w:r w:rsidRPr="006D2B7B">
        <w:t>Szádelői</w:t>
      </w:r>
      <w:proofErr w:type="spellEnd"/>
      <w:r w:rsidRPr="006D2B7B">
        <w:t xml:space="preserve"> völgy – </w:t>
      </w:r>
      <w:proofErr w:type="spellStart"/>
      <w:r w:rsidRPr="006D2B7B">
        <w:t>Szoroskő</w:t>
      </w:r>
      <w:proofErr w:type="spellEnd"/>
      <w:r w:rsidRPr="006D2B7B">
        <w:t xml:space="preserve"> nyereg</w:t>
      </w:r>
    </w:p>
    <w:p w:rsidR="00475305" w:rsidRPr="006D2B7B" w:rsidRDefault="00475305" w:rsidP="00475305">
      <w:pPr>
        <w:ind w:left="1701" w:hanging="1701"/>
        <w:jc w:val="both"/>
      </w:pPr>
      <w:r w:rsidRPr="006D2B7B">
        <w:tab/>
        <w:t>A Szádélői völgy a karsztvidék kiemelkedő természeti szépsége. A völgyet a völgy alján kanyargó Szád patak mosta ki, hozta létre.</w:t>
      </w:r>
    </w:p>
    <w:p w:rsidR="00475305" w:rsidRPr="006D2B7B" w:rsidRDefault="00475305" w:rsidP="00475305">
      <w:pPr>
        <w:ind w:left="1701" w:hanging="1701"/>
        <w:jc w:val="both"/>
      </w:pPr>
      <w:r w:rsidRPr="006D2B7B">
        <w:tab/>
      </w:r>
      <w:r w:rsidRPr="006D2B7B">
        <w:rPr>
          <w:u w:val="single"/>
        </w:rPr>
        <w:t>Szállás:</w:t>
      </w:r>
      <w:r w:rsidRPr="006D2B7B">
        <w:t xml:space="preserve"> Szádalmás, Granárium vendégház </w:t>
      </w:r>
    </w:p>
    <w:p w:rsidR="00475305" w:rsidRPr="006D2B7B" w:rsidRDefault="00475305" w:rsidP="00475305">
      <w:pPr>
        <w:ind w:left="1701"/>
        <w:jc w:val="both"/>
      </w:pPr>
      <w:r w:rsidRPr="006D2B7B">
        <w:rPr>
          <w:u w:val="single"/>
        </w:rPr>
        <w:t>Ellátás:</w:t>
      </w:r>
      <w:r w:rsidRPr="006D2B7B">
        <w:t xml:space="preserve"> félpanzió</w:t>
      </w:r>
    </w:p>
    <w:p w:rsidR="00475305" w:rsidRPr="006D2B7B" w:rsidRDefault="00475305" w:rsidP="00475305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napi 12-14 km, szintkülönbség: + 250-300 m</w:t>
      </w:r>
    </w:p>
    <w:p w:rsidR="00475305" w:rsidRPr="006D2B7B" w:rsidRDefault="00475305" w:rsidP="00475305">
      <w:pPr>
        <w:ind w:left="1701" w:hanging="1701"/>
        <w:jc w:val="both"/>
      </w:pPr>
      <w:r w:rsidRPr="006D2B7B">
        <w:tab/>
      </w:r>
      <w:r w:rsidRPr="006D2B7B">
        <w:rPr>
          <w:u w:val="single"/>
        </w:rPr>
        <w:t>Várható költség:</w:t>
      </w:r>
      <w:r w:rsidRPr="006D2B7B">
        <w:t xml:space="preserve"> 63 € + 10-15 € helyi utazási költség  </w:t>
      </w:r>
    </w:p>
    <w:p w:rsidR="00475305" w:rsidRPr="006D2B7B" w:rsidRDefault="00475305" w:rsidP="00475305">
      <w:pPr>
        <w:ind w:left="1701"/>
        <w:jc w:val="both"/>
      </w:pPr>
      <w:r w:rsidRPr="006D2B7B">
        <w:rPr>
          <w:u w:val="single"/>
        </w:rPr>
        <w:t>Jelentkezési határidő:</w:t>
      </w:r>
      <w:r w:rsidRPr="006D2B7B">
        <w:t xml:space="preserve"> február 20.</w:t>
      </w:r>
    </w:p>
    <w:p w:rsidR="00475305" w:rsidRPr="006D2B7B" w:rsidRDefault="00475305" w:rsidP="00475305">
      <w:pPr>
        <w:ind w:left="1701"/>
        <w:jc w:val="both"/>
      </w:pPr>
      <w:r w:rsidRPr="006D2B7B">
        <w:rPr>
          <w:u w:val="single"/>
        </w:rPr>
        <w:t>Fizetendő előleg:</w:t>
      </w:r>
      <w:r w:rsidRPr="006D2B7B">
        <w:t xml:space="preserve"> február 20-ig 20 €</w:t>
      </w:r>
    </w:p>
    <w:p w:rsidR="00475305" w:rsidRDefault="00475305" w:rsidP="00475305">
      <w:pPr>
        <w:ind w:left="1701"/>
        <w:jc w:val="both"/>
      </w:pPr>
      <w:r w:rsidRPr="006D2B7B">
        <w:rPr>
          <w:b/>
        </w:rPr>
        <w:t>Túravezető: Kerékgyártó Árpád</w:t>
      </w:r>
    </w:p>
    <w:p w:rsidR="00475305" w:rsidRPr="006D2B7B" w:rsidRDefault="00475305" w:rsidP="008075EA">
      <w:pPr>
        <w:ind w:left="1701" w:hanging="1701"/>
        <w:jc w:val="both"/>
      </w:pPr>
    </w:p>
    <w:p w:rsidR="008075EA" w:rsidRPr="006D2B7B" w:rsidRDefault="008075EA" w:rsidP="008075EA">
      <w:pPr>
        <w:ind w:left="1701" w:hanging="1701"/>
        <w:jc w:val="both"/>
      </w:pPr>
      <w:r w:rsidRPr="006D2B7B">
        <w:t>1</w:t>
      </w:r>
      <w:r w:rsidR="007B19B3" w:rsidRPr="006D2B7B">
        <w:t>8</w:t>
      </w:r>
      <w:r w:rsidRPr="006D2B7B">
        <w:t xml:space="preserve">./30. </w:t>
      </w:r>
      <w:r w:rsidRPr="006D2B7B">
        <w:tab/>
      </w:r>
      <w:r w:rsidRPr="006D2B7B">
        <w:rPr>
          <w:b/>
        </w:rPr>
        <w:t>Gerecse hegység</w:t>
      </w:r>
    </w:p>
    <w:p w:rsidR="008075EA" w:rsidRPr="006D2B7B" w:rsidRDefault="008075EA" w:rsidP="008075EA">
      <w:pPr>
        <w:ind w:left="1701" w:hanging="1701"/>
        <w:jc w:val="both"/>
      </w:pPr>
      <w:r w:rsidRPr="006D2B7B">
        <w:t>szombat</w:t>
      </w:r>
      <w:r w:rsidRPr="006D2B7B">
        <w:tab/>
      </w:r>
      <w:r w:rsidRPr="006D2B7B">
        <w:rPr>
          <w:u w:val="single"/>
        </w:rPr>
        <w:t>Útvonal:</w:t>
      </w:r>
      <w:r w:rsidRPr="006D2B7B">
        <w:t xml:space="preserve"> </w:t>
      </w:r>
      <w:proofErr w:type="spellStart"/>
      <w:r w:rsidRPr="006D2B7B">
        <w:t>Tóvároskert</w:t>
      </w:r>
      <w:proofErr w:type="spellEnd"/>
      <w:r w:rsidRPr="006D2B7B">
        <w:t xml:space="preserve"> </w:t>
      </w:r>
      <w:proofErr w:type="spellStart"/>
      <w:r w:rsidRPr="006D2B7B">
        <w:t>vm</w:t>
      </w:r>
      <w:proofErr w:type="spellEnd"/>
      <w:r w:rsidRPr="006D2B7B">
        <w:t>. – Baj falu – Szent Péter pihenő – Hidegkúti forrás – Tardos buszmegálló</w:t>
      </w:r>
    </w:p>
    <w:p w:rsidR="008075EA" w:rsidRPr="006D2B7B" w:rsidRDefault="008075EA" w:rsidP="008075EA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8 km; szintkülönbség: + 150 m</w:t>
      </w:r>
    </w:p>
    <w:p w:rsidR="008075EA" w:rsidRPr="006D2B7B" w:rsidRDefault="008075EA" w:rsidP="008075EA">
      <w:pPr>
        <w:ind w:left="1701"/>
        <w:jc w:val="both"/>
      </w:pPr>
      <w:r w:rsidRPr="006D2B7B">
        <w:rPr>
          <w:i/>
        </w:rPr>
        <w:t>Egyeztetés a túra előtti klubnapon</w:t>
      </w:r>
    </w:p>
    <w:p w:rsidR="00E010FE" w:rsidRPr="006D2B7B" w:rsidRDefault="008075EA" w:rsidP="008075EA">
      <w:pPr>
        <w:ind w:left="1701"/>
        <w:jc w:val="both"/>
        <w:rPr>
          <w:b/>
        </w:rPr>
      </w:pPr>
      <w:r w:rsidRPr="006D2B7B">
        <w:rPr>
          <w:b/>
        </w:rPr>
        <w:t xml:space="preserve">Túravezető: </w:t>
      </w:r>
      <w:proofErr w:type="spellStart"/>
      <w:r w:rsidRPr="006D2B7B">
        <w:rPr>
          <w:b/>
        </w:rPr>
        <w:t>Csergezán</w:t>
      </w:r>
      <w:proofErr w:type="spellEnd"/>
      <w:r w:rsidRPr="006D2B7B">
        <w:rPr>
          <w:b/>
        </w:rPr>
        <w:t xml:space="preserve"> József</w:t>
      </w:r>
    </w:p>
    <w:p w:rsidR="008075EA" w:rsidRPr="006D2B7B" w:rsidRDefault="008075EA" w:rsidP="008075EA">
      <w:pPr>
        <w:ind w:left="1701"/>
        <w:jc w:val="both"/>
        <w:rPr>
          <w:b/>
        </w:rPr>
      </w:pPr>
    </w:p>
    <w:p w:rsidR="008075EA" w:rsidRPr="006D2B7B" w:rsidRDefault="008075EA" w:rsidP="008075EA">
      <w:pPr>
        <w:ind w:left="1701" w:hanging="1701"/>
        <w:jc w:val="both"/>
        <w:rPr>
          <w:b/>
        </w:rPr>
      </w:pPr>
      <w:r w:rsidRPr="006D2B7B">
        <w:rPr>
          <w:b/>
        </w:rPr>
        <w:t>Május hónap</w:t>
      </w:r>
    </w:p>
    <w:p w:rsidR="008075EA" w:rsidRPr="006D2B7B" w:rsidRDefault="008075EA" w:rsidP="008075EA">
      <w:pPr>
        <w:ind w:left="1701" w:hanging="1701"/>
        <w:jc w:val="both"/>
        <w:rPr>
          <w:b/>
        </w:rPr>
      </w:pPr>
    </w:p>
    <w:p w:rsidR="008075EA" w:rsidRPr="006D2B7B" w:rsidRDefault="008075EA" w:rsidP="008075EA">
      <w:pPr>
        <w:ind w:left="1701" w:hanging="1701"/>
        <w:jc w:val="both"/>
      </w:pPr>
      <w:r w:rsidRPr="006D2B7B">
        <w:t>1</w:t>
      </w:r>
      <w:r w:rsidR="007B19B3" w:rsidRPr="006D2B7B">
        <w:t>9</w:t>
      </w:r>
      <w:r w:rsidRPr="006D2B7B">
        <w:t xml:space="preserve">./1. </w:t>
      </w:r>
      <w:r w:rsidRPr="006D2B7B">
        <w:tab/>
      </w:r>
      <w:r w:rsidR="00D00E61" w:rsidRPr="006D2B7B">
        <w:rPr>
          <w:b/>
        </w:rPr>
        <w:t>Pilis</w:t>
      </w:r>
      <w:r w:rsidRPr="006D2B7B">
        <w:rPr>
          <w:b/>
        </w:rPr>
        <w:t xml:space="preserve"> hegység</w:t>
      </w:r>
      <w:r w:rsidR="00EA71F0" w:rsidRPr="006D2B7B">
        <w:rPr>
          <w:b/>
        </w:rPr>
        <w:t xml:space="preserve"> – Visegrádi hegység</w:t>
      </w:r>
      <w:r w:rsidRPr="006D2B7B">
        <w:rPr>
          <w:b/>
        </w:rPr>
        <w:t xml:space="preserve"> </w:t>
      </w:r>
    </w:p>
    <w:p w:rsidR="008075EA" w:rsidRPr="006D2B7B" w:rsidRDefault="008075EA" w:rsidP="008075EA">
      <w:pPr>
        <w:ind w:left="1701" w:hanging="1701"/>
        <w:jc w:val="both"/>
        <w:rPr>
          <w:sz w:val="20"/>
        </w:rPr>
      </w:pPr>
      <w:r w:rsidRPr="006D2B7B">
        <w:t>vasárnap</w:t>
      </w:r>
      <w:r w:rsidRPr="006D2B7B">
        <w:tab/>
      </w:r>
      <w:r w:rsidRPr="006D2B7B">
        <w:rPr>
          <w:u w:val="single"/>
        </w:rPr>
        <w:t>Útvonal:</w:t>
      </w:r>
      <w:r w:rsidRPr="006D2B7B">
        <w:t xml:space="preserve"> </w:t>
      </w:r>
      <w:proofErr w:type="spellStart"/>
      <w:r w:rsidR="00D00E61" w:rsidRPr="006D2B7B">
        <w:t>Dömör</w:t>
      </w:r>
      <w:proofErr w:type="spellEnd"/>
      <w:r w:rsidR="000F6BE1" w:rsidRPr="006D2B7B">
        <w:t xml:space="preserve"> </w:t>
      </w:r>
      <w:r w:rsidR="00D00E61" w:rsidRPr="006D2B7B">
        <w:t>kapu - Pomáz</w:t>
      </w:r>
      <w:r w:rsidRPr="006D2B7B">
        <w:t xml:space="preserve">  </w:t>
      </w:r>
      <w:r w:rsidR="00EA71F0" w:rsidRPr="006D2B7B">
        <w:rPr>
          <w:sz w:val="20"/>
        </w:rPr>
        <w:t>(</w:t>
      </w:r>
      <w:proofErr w:type="spellStart"/>
      <w:r w:rsidR="00EA71F0" w:rsidRPr="006D2B7B">
        <w:rPr>
          <w:sz w:val="20"/>
        </w:rPr>
        <w:t>zöld</w:t>
      </w:r>
      <w:r w:rsidR="00EA71F0" w:rsidRPr="006D2B7B">
        <w:rPr>
          <w:sz w:val="20"/>
          <w:shd w:val="clear" w:color="auto" w:fill="FFFFFF"/>
        </w:rPr>
        <w:t>Δ</w:t>
      </w:r>
      <w:proofErr w:type="spellEnd"/>
      <w:r w:rsidR="00EA71F0" w:rsidRPr="006D2B7B">
        <w:rPr>
          <w:sz w:val="20"/>
          <w:shd w:val="clear" w:color="auto" w:fill="FFFFFF"/>
        </w:rPr>
        <w:t xml:space="preserve"> – zöld - sárga)</w:t>
      </w:r>
    </w:p>
    <w:p w:rsidR="008075EA" w:rsidRPr="006D2B7B" w:rsidRDefault="008075EA" w:rsidP="008075EA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1</w:t>
      </w:r>
      <w:r w:rsidR="00D00E61" w:rsidRPr="006D2B7B">
        <w:t>6</w:t>
      </w:r>
      <w:r w:rsidRPr="006D2B7B">
        <w:t xml:space="preserve"> km, szintkülönbség: + 2</w:t>
      </w:r>
      <w:r w:rsidR="000F6BE1" w:rsidRPr="006D2B7B">
        <w:t>0</w:t>
      </w:r>
      <w:r w:rsidRPr="006D2B7B">
        <w:t xml:space="preserve">0m, - </w:t>
      </w:r>
      <w:r w:rsidR="000F6BE1" w:rsidRPr="006D2B7B">
        <w:t>2</w:t>
      </w:r>
      <w:r w:rsidR="00D00E61" w:rsidRPr="006D2B7B">
        <w:t>0</w:t>
      </w:r>
      <w:r w:rsidRPr="006D2B7B">
        <w:t>0 m</w:t>
      </w:r>
    </w:p>
    <w:p w:rsidR="008075EA" w:rsidRPr="006D2B7B" w:rsidRDefault="008075EA" w:rsidP="008075EA">
      <w:pPr>
        <w:ind w:left="1701"/>
        <w:jc w:val="both"/>
      </w:pPr>
      <w:r w:rsidRPr="006D2B7B">
        <w:rPr>
          <w:u w:val="single"/>
        </w:rPr>
        <w:t>Találkozás:</w:t>
      </w:r>
      <w:r w:rsidRPr="006D2B7B">
        <w:t xml:space="preserve"> </w:t>
      </w:r>
      <w:r w:rsidR="000F6BE1" w:rsidRPr="006D2B7B">
        <w:t>Batthyány tér HÉV pénztár</w:t>
      </w:r>
      <w:r w:rsidR="00D00E61" w:rsidRPr="006D2B7B">
        <w:t xml:space="preserve"> </w:t>
      </w:r>
      <w:r w:rsidR="000F6BE1" w:rsidRPr="006D2B7B">
        <w:t>8.00</w:t>
      </w:r>
      <w:r w:rsidRPr="006D2B7B">
        <w:t xml:space="preserve"> óra</w:t>
      </w:r>
    </w:p>
    <w:p w:rsidR="008075EA" w:rsidRPr="006D2B7B" w:rsidRDefault="008075EA" w:rsidP="008075EA">
      <w:pPr>
        <w:ind w:left="1701"/>
        <w:jc w:val="both"/>
      </w:pPr>
      <w:r w:rsidRPr="006D2B7B">
        <w:rPr>
          <w:i/>
        </w:rPr>
        <w:t>Egyeztetés a túra előtti klubnapon</w:t>
      </w:r>
    </w:p>
    <w:p w:rsidR="00E04065" w:rsidRPr="006D2B7B" w:rsidRDefault="008075EA" w:rsidP="008075EA">
      <w:pPr>
        <w:ind w:left="1701"/>
        <w:jc w:val="both"/>
        <w:rPr>
          <w:b/>
        </w:rPr>
      </w:pPr>
      <w:r w:rsidRPr="006D2B7B">
        <w:rPr>
          <w:b/>
        </w:rPr>
        <w:t xml:space="preserve">Túravezető: </w:t>
      </w:r>
      <w:proofErr w:type="spellStart"/>
      <w:r w:rsidRPr="006D2B7B">
        <w:rPr>
          <w:b/>
        </w:rPr>
        <w:t>Nuszer</w:t>
      </w:r>
      <w:proofErr w:type="spellEnd"/>
      <w:r w:rsidRPr="006D2B7B">
        <w:rPr>
          <w:b/>
        </w:rPr>
        <w:t xml:space="preserve"> László</w:t>
      </w:r>
    </w:p>
    <w:p w:rsidR="00E8513A" w:rsidRPr="006D2B7B" w:rsidRDefault="00E8513A" w:rsidP="008075EA">
      <w:pPr>
        <w:ind w:left="1701"/>
        <w:jc w:val="both"/>
        <w:rPr>
          <w:b/>
        </w:rPr>
      </w:pPr>
    </w:p>
    <w:p w:rsidR="00E8513A" w:rsidRPr="006D2B7B" w:rsidRDefault="007B19B3" w:rsidP="00E8513A">
      <w:pPr>
        <w:ind w:left="1701" w:hanging="1701"/>
        <w:jc w:val="both"/>
      </w:pPr>
      <w:r w:rsidRPr="006D2B7B">
        <w:t>20</w:t>
      </w:r>
      <w:r w:rsidR="00E8513A" w:rsidRPr="006D2B7B">
        <w:t xml:space="preserve">./5-8. </w:t>
      </w:r>
      <w:r w:rsidR="00E8513A" w:rsidRPr="006D2B7B">
        <w:tab/>
      </w:r>
      <w:r w:rsidR="00E8513A" w:rsidRPr="006D2B7B">
        <w:rPr>
          <w:b/>
        </w:rPr>
        <w:t>VTSZ rendezvény</w:t>
      </w:r>
    </w:p>
    <w:p w:rsidR="00E8513A" w:rsidRPr="006D2B7B" w:rsidRDefault="00E8513A" w:rsidP="00E8513A">
      <w:pPr>
        <w:ind w:left="1701" w:hanging="1701"/>
        <w:jc w:val="both"/>
      </w:pPr>
      <w:r w:rsidRPr="006D2B7B">
        <w:tab/>
        <w:t xml:space="preserve">Tavaszi csillagtúra - Aggtelek  </w:t>
      </w:r>
    </w:p>
    <w:p w:rsidR="000F6BE1" w:rsidRPr="006D2B7B" w:rsidRDefault="000F6BE1" w:rsidP="00E8513A">
      <w:pPr>
        <w:ind w:left="1701" w:hanging="1701"/>
        <w:jc w:val="both"/>
        <w:rPr>
          <w:i/>
        </w:rPr>
      </w:pPr>
      <w:r w:rsidRPr="006D2B7B">
        <w:tab/>
      </w:r>
      <w:r w:rsidR="00481E17" w:rsidRPr="006D2B7B">
        <w:rPr>
          <w:i/>
        </w:rPr>
        <w:t>Program későbbi kiírás szerint</w:t>
      </w:r>
    </w:p>
    <w:p w:rsidR="00E431D5" w:rsidRPr="006D2B7B" w:rsidRDefault="00E8513A" w:rsidP="00E8513A">
      <w:pPr>
        <w:ind w:left="1701"/>
        <w:jc w:val="both"/>
        <w:rPr>
          <w:b/>
        </w:rPr>
      </w:pPr>
      <w:r w:rsidRPr="006D2B7B">
        <w:rPr>
          <w:b/>
          <w:u w:val="single"/>
        </w:rPr>
        <w:t>Rendező:</w:t>
      </w:r>
      <w:r w:rsidRPr="006D2B7B">
        <w:rPr>
          <w:b/>
        </w:rPr>
        <w:t xml:space="preserve"> Miskolci VSC</w:t>
      </w:r>
    </w:p>
    <w:p w:rsidR="00E8513A" w:rsidRPr="006D2B7B" w:rsidRDefault="00E8513A" w:rsidP="00E8513A">
      <w:pPr>
        <w:ind w:left="1701"/>
        <w:jc w:val="both"/>
        <w:rPr>
          <w:b/>
        </w:rPr>
      </w:pPr>
    </w:p>
    <w:p w:rsidR="00E8513A" w:rsidRPr="006D2B7B" w:rsidRDefault="007B19B3" w:rsidP="00E8513A">
      <w:pPr>
        <w:ind w:left="1701" w:hanging="1701"/>
        <w:jc w:val="both"/>
      </w:pPr>
      <w:r w:rsidRPr="006D2B7B">
        <w:t>21</w:t>
      </w:r>
      <w:r w:rsidR="00E8513A" w:rsidRPr="006D2B7B">
        <w:t xml:space="preserve">./7-16. </w:t>
      </w:r>
      <w:r w:rsidR="00E8513A" w:rsidRPr="006D2B7B">
        <w:tab/>
      </w:r>
      <w:r w:rsidR="00E8513A" w:rsidRPr="006D2B7B">
        <w:rPr>
          <w:b/>
        </w:rPr>
        <w:t xml:space="preserve">Zempléni hegység – Bózsva – </w:t>
      </w:r>
      <w:r w:rsidR="00E8513A" w:rsidRPr="006D2B7B">
        <w:t>(magas zempléni túrák)</w:t>
      </w:r>
    </w:p>
    <w:p w:rsidR="00E8513A" w:rsidRPr="006D2B7B" w:rsidRDefault="00E8513A" w:rsidP="00E8513A">
      <w:pPr>
        <w:ind w:left="1701" w:hanging="1701"/>
        <w:jc w:val="both"/>
      </w:pPr>
      <w:r w:rsidRPr="006D2B7B">
        <w:tab/>
        <w:t>B.A.Z megye északi sarkában</w:t>
      </w:r>
      <w:r w:rsidR="00540203" w:rsidRPr="006D2B7B">
        <w:t>,</w:t>
      </w:r>
      <w:r w:rsidRPr="006D2B7B">
        <w:t xml:space="preserve"> a szlovák határ közelében</w:t>
      </w:r>
      <w:r w:rsidR="00540203" w:rsidRPr="006D2B7B">
        <w:t>,</w:t>
      </w:r>
      <w:r w:rsidRPr="006D2B7B">
        <w:t xml:space="preserve"> hazánk </w:t>
      </w:r>
      <w:r w:rsidR="00540203" w:rsidRPr="006D2B7B">
        <w:t>egyik legszebb kistáján, a Hegyközben fekszik Bózsva.</w:t>
      </w:r>
    </w:p>
    <w:p w:rsidR="00540203" w:rsidRPr="006D2B7B" w:rsidRDefault="00540203" w:rsidP="00E8513A">
      <w:pPr>
        <w:ind w:left="1701" w:hanging="1701"/>
        <w:jc w:val="both"/>
      </w:pPr>
      <w:r w:rsidRPr="006D2B7B">
        <w:tab/>
        <w:t xml:space="preserve">Lehetséges kis-, közép- és nagytúrára. A túra mellett egyéb programok is lehetségesek (pl.: Füzér, Füzérradvány, Széphalom stb.). </w:t>
      </w:r>
    </w:p>
    <w:p w:rsidR="00540203" w:rsidRPr="006D2B7B" w:rsidRDefault="00540203" w:rsidP="00E8513A">
      <w:pPr>
        <w:ind w:left="1701" w:hanging="1701"/>
        <w:jc w:val="both"/>
      </w:pPr>
      <w:r w:rsidRPr="006D2B7B">
        <w:tab/>
        <w:t>Lehetőség van kevesebb napos részvételre is.</w:t>
      </w:r>
    </w:p>
    <w:p w:rsidR="00540203" w:rsidRPr="006D2B7B" w:rsidRDefault="00540203" w:rsidP="00E8513A">
      <w:pPr>
        <w:ind w:left="1701"/>
        <w:jc w:val="both"/>
      </w:pPr>
      <w:r w:rsidRPr="006D2B7B">
        <w:rPr>
          <w:u w:val="single"/>
        </w:rPr>
        <w:t xml:space="preserve">Szállás: </w:t>
      </w:r>
      <w:r w:rsidRPr="006D2B7B">
        <w:t>Bózsva, Kőbérc Panzió</w:t>
      </w:r>
    </w:p>
    <w:p w:rsidR="00540203" w:rsidRPr="006D2B7B" w:rsidRDefault="00E17CC5" w:rsidP="00E8513A">
      <w:pPr>
        <w:ind w:left="1701"/>
        <w:jc w:val="both"/>
      </w:pPr>
      <w:r w:rsidRPr="006D2B7B">
        <w:rPr>
          <w:u w:val="single"/>
        </w:rPr>
        <w:t>Várható k</w:t>
      </w:r>
      <w:r w:rsidR="00540203" w:rsidRPr="006D2B7B">
        <w:rPr>
          <w:u w:val="single"/>
        </w:rPr>
        <w:t>öltség:</w:t>
      </w:r>
      <w:r w:rsidR="00540203" w:rsidRPr="006D2B7B">
        <w:t xml:space="preserve"> vacsorával 4.000,- Ft/nap.</w:t>
      </w:r>
    </w:p>
    <w:p w:rsidR="00E8513A" w:rsidRPr="006D2B7B" w:rsidRDefault="00540203" w:rsidP="00E8513A">
      <w:pPr>
        <w:ind w:left="1701"/>
        <w:jc w:val="both"/>
      </w:pPr>
      <w:r w:rsidRPr="006D2B7B">
        <w:rPr>
          <w:u w:val="single"/>
        </w:rPr>
        <w:t>Jelentkezési határidő:</w:t>
      </w:r>
      <w:r w:rsidRPr="006D2B7B">
        <w:t xml:space="preserve"> február 10-ig 2.000,- Ft/nap előleg befizetésével.</w:t>
      </w:r>
      <w:r w:rsidR="00E8513A" w:rsidRPr="006D2B7B">
        <w:t xml:space="preserve"> </w:t>
      </w:r>
    </w:p>
    <w:p w:rsidR="00E8513A" w:rsidRPr="006D2B7B" w:rsidRDefault="00E8513A" w:rsidP="00E8513A">
      <w:pPr>
        <w:ind w:left="1701"/>
        <w:jc w:val="both"/>
        <w:rPr>
          <w:b/>
        </w:rPr>
      </w:pPr>
      <w:r w:rsidRPr="006D2B7B">
        <w:rPr>
          <w:b/>
        </w:rPr>
        <w:t xml:space="preserve">Túravezető: </w:t>
      </w:r>
      <w:proofErr w:type="spellStart"/>
      <w:r w:rsidRPr="006D2B7B">
        <w:rPr>
          <w:b/>
        </w:rPr>
        <w:t>Nuszer</w:t>
      </w:r>
      <w:proofErr w:type="spellEnd"/>
      <w:r w:rsidRPr="006D2B7B">
        <w:rPr>
          <w:b/>
        </w:rPr>
        <w:t xml:space="preserve"> László</w:t>
      </w:r>
    </w:p>
    <w:p w:rsidR="0044519F" w:rsidRPr="006D2B7B" w:rsidRDefault="0044519F" w:rsidP="00E8513A">
      <w:pPr>
        <w:ind w:left="1701"/>
        <w:jc w:val="both"/>
        <w:rPr>
          <w:b/>
        </w:rPr>
      </w:pPr>
    </w:p>
    <w:p w:rsidR="0044519F" w:rsidRPr="006D2B7B" w:rsidRDefault="007B19B3" w:rsidP="0044519F">
      <w:pPr>
        <w:ind w:left="1701" w:hanging="1701"/>
        <w:jc w:val="both"/>
      </w:pPr>
      <w:r w:rsidRPr="006D2B7B">
        <w:t>22</w:t>
      </w:r>
      <w:r w:rsidR="0044519F" w:rsidRPr="006D2B7B">
        <w:t xml:space="preserve">./14. </w:t>
      </w:r>
      <w:r w:rsidR="0044519F" w:rsidRPr="006D2B7B">
        <w:tab/>
      </w:r>
      <w:r w:rsidR="0044519F" w:rsidRPr="006D2B7B">
        <w:rPr>
          <w:b/>
        </w:rPr>
        <w:t>Tihanyi félsziget    OKT</w:t>
      </w:r>
    </w:p>
    <w:p w:rsidR="0044519F" w:rsidRPr="006D2B7B" w:rsidRDefault="0044519F" w:rsidP="0044519F">
      <w:pPr>
        <w:ind w:left="1701" w:hanging="1701"/>
        <w:jc w:val="both"/>
      </w:pPr>
      <w:r w:rsidRPr="006D2B7B">
        <w:t>szombat</w:t>
      </w:r>
      <w:r w:rsidRPr="006D2B7B">
        <w:tab/>
      </w:r>
      <w:r w:rsidRPr="006D2B7B">
        <w:rPr>
          <w:u w:val="single"/>
        </w:rPr>
        <w:t>Útvonal:</w:t>
      </w:r>
      <w:r w:rsidRPr="006D2B7B">
        <w:t xml:space="preserve"> Aszófő – Tihany hegység – Belső tó – Tihanyi apátság</w:t>
      </w:r>
    </w:p>
    <w:p w:rsidR="0044519F" w:rsidRPr="006D2B7B" w:rsidRDefault="0044519F" w:rsidP="0044519F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12 km, szintkülönbség: + 150 m</w:t>
      </w:r>
    </w:p>
    <w:p w:rsidR="0044519F" w:rsidRPr="006D2B7B" w:rsidRDefault="0044519F" w:rsidP="0044519F">
      <w:pPr>
        <w:ind w:left="1701"/>
        <w:jc w:val="both"/>
      </w:pPr>
      <w:r w:rsidRPr="006D2B7B">
        <w:rPr>
          <w:i/>
        </w:rPr>
        <w:t>Egyeztetés a túra előtti klubnapon</w:t>
      </w:r>
    </w:p>
    <w:p w:rsidR="0044519F" w:rsidRPr="006D2B7B" w:rsidRDefault="0044519F" w:rsidP="0044519F">
      <w:pPr>
        <w:ind w:left="1701"/>
        <w:jc w:val="both"/>
        <w:rPr>
          <w:b/>
        </w:rPr>
      </w:pPr>
      <w:r w:rsidRPr="006D2B7B">
        <w:rPr>
          <w:b/>
        </w:rPr>
        <w:t>Túravezető: Kerékgyártó Árpád</w:t>
      </w:r>
    </w:p>
    <w:p w:rsidR="008075EA" w:rsidRPr="006D2B7B" w:rsidRDefault="008075EA" w:rsidP="008075EA">
      <w:pPr>
        <w:ind w:left="1701"/>
        <w:jc w:val="both"/>
        <w:rPr>
          <w:b/>
        </w:rPr>
      </w:pPr>
    </w:p>
    <w:p w:rsidR="00866FF4" w:rsidRPr="006D2B7B" w:rsidRDefault="007B19B3" w:rsidP="00866FF4">
      <w:pPr>
        <w:ind w:left="1701" w:hanging="1701"/>
        <w:jc w:val="both"/>
      </w:pPr>
      <w:r w:rsidRPr="006D2B7B">
        <w:t>23</w:t>
      </w:r>
      <w:r w:rsidR="00866FF4" w:rsidRPr="006D2B7B">
        <w:t>./</w:t>
      </w:r>
      <w:r w:rsidR="003A17AC" w:rsidRPr="006D2B7B">
        <w:t>21</w:t>
      </w:r>
      <w:r w:rsidR="00866FF4" w:rsidRPr="006D2B7B">
        <w:t>.</w:t>
      </w:r>
      <w:r w:rsidR="00866FF4" w:rsidRPr="006D2B7B">
        <w:tab/>
      </w:r>
      <w:r w:rsidR="00866FF4" w:rsidRPr="006D2B7B">
        <w:rPr>
          <w:b/>
        </w:rPr>
        <w:t>Vasutas Természetjáró Nap</w:t>
      </w:r>
    </w:p>
    <w:p w:rsidR="00866FF4" w:rsidRPr="006D2B7B" w:rsidRDefault="00866FF4" w:rsidP="00866FF4">
      <w:pPr>
        <w:ind w:left="1701" w:hanging="1701"/>
        <w:jc w:val="both"/>
        <w:rPr>
          <w:b/>
        </w:rPr>
      </w:pPr>
      <w:r w:rsidRPr="006D2B7B">
        <w:t>szombat</w:t>
      </w:r>
      <w:r w:rsidRPr="006D2B7B">
        <w:tab/>
      </w:r>
      <w:r w:rsidRPr="006D2B7B">
        <w:rPr>
          <w:b/>
        </w:rPr>
        <w:t>Pilis hegység</w:t>
      </w:r>
    </w:p>
    <w:p w:rsidR="00866FF4" w:rsidRPr="006D2B7B" w:rsidRDefault="00866FF4" w:rsidP="00866FF4">
      <w:pPr>
        <w:ind w:left="1701" w:hanging="1701"/>
        <w:jc w:val="both"/>
        <w:rPr>
          <w:b/>
        </w:rPr>
      </w:pPr>
      <w:r w:rsidRPr="006D2B7B">
        <w:tab/>
      </w:r>
      <w:r w:rsidRPr="006D2B7B">
        <w:rPr>
          <w:b/>
        </w:rPr>
        <w:t>Dobogókő - Piliscsév</w:t>
      </w:r>
    </w:p>
    <w:p w:rsidR="00866FF4" w:rsidRPr="006D2B7B" w:rsidRDefault="00866FF4" w:rsidP="00866FF4">
      <w:pPr>
        <w:ind w:left="1701"/>
        <w:jc w:val="both"/>
      </w:pPr>
      <w:r w:rsidRPr="006D2B7B">
        <w:rPr>
          <w:u w:val="single"/>
        </w:rPr>
        <w:t xml:space="preserve">Útvonal: </w:t>
      </w:r>
      <w:r w:rsidRPr="006D2B7B">
        <w:t>Dobogókő (699 m) – Rezső körút – Magyar Zarándokút – Két bükkfa nyereg (580 m) - /Hunfalvi út/ - Fekete kő (592 m) – Pilis nyereg (553 m) – /Pálos Mária út/ - Klastrom szirtek – Kémény szikla (530 m) – Vörös út (450 m) – Klastrom puszta – Pálos kolostor (320 m) – Szent Péter fa – Vad föld – Piliscsév (190 m)</w:t>
      </w:r>
    </w:p>
    <w:p w:rsidR="00866FF4" w:rsidRPr="006D2B7B" w:rsidRDefault="00866FF4" w:rsidP="00866FF4">
      <w:pPr>
        <w:ind w:left="1701" w:hanging="1701"/>
        <w:jc w:val="both"/>
      </w:pPr>
      <w:r w:rsidRPr="006D2B7B">
        <w:t xml:space="preserve"> </w:t>
      </w:r>
      <w:r w:rsidRPr="006D2B7B">
        <w:tab/>
      </w:r>
      <w:r w:rsidRPr="006D2B7B">
        <w:rPr>
          <w:u w:val="single"/>
        </w:rPr>
        <w:t>Túratáv:</w:t>
      </w:r>
      <w:r w:rsidRPr="006D2B7B">
        <w:t xml:space="preserve"> 12 km; szintkülönbség: + 200 m, - 650 m</w:t>
      </w:r>
    </w:p>
    <w:p w:rsidR="00866FF4" w:rsidRPr="006D2B7B" w:rsidRDefault="00866FF4" w:rsidP="00866FF4">
      <w:pPr>
        <w:ind w:left="1701"/>
        <w:jc w:val="both"/>
      </w:pPr>
      <w:r w:rsidRPr="00475305">
        <w:rPr>
          <w:u w:val="single"/>
        </w:rPr>
        <w:t>Találkozás:</w:t>
      </w:r>
      <w:r w:rsidRPr="006D2B7B">
        <w:t xml:space="preserve"> Batthyány tér HÉV állomás</w:t>
      </w:r>
    </w:p>
    <w:p w:rsidR="00866FF4" w:rsidRPr="006D2B7B" w:rsidRDefault="00866FF4" w:rsidP="00866FF4">
      <w:pPr>
        <w:ind w:left="1701" w:hanging="1701"/>
        <w:jc w:val="both"/>
      </w:pPr>
      <w:r w:rsidRPr="006D2B7B">
        <w:tab/>
      </w:r>
      <w:r w:rsidRPr="006D2B7B">
        <w:rPr>
          <w:u w:val="single"/>
        </w:rPr>
        <w:t>Utazás:</w:t>
      </w:r>
      <w:r w:rsidRPr="006D2B7B">
        <w:t xml:space="preserve"> Pomáz HÉV állomásig, busszal Dobogókőre</w:t>
      </w:r>
    </w:p>
    <w:p w:rsidR="00866FF4" w:rsidRPr="006D2B7B" w:rsidRDefault="00866FF4" w:rsidP="00866FF4">
      <w:pPr>
        <w:ind w:left="1701" w:hanging="1701"/>
        <w:jc w:val="both"/>
        <w:rPr>
          <w:i/>
        </w:rPr>
      </w:pPr>
      <w:r w:rsidRPr="006D2B7B">
        <w:tab/>
      </w:r>
      <w:r w:rsidRPr="006D2B7B">
        <w:rPr>
          <w:i/>
        </w:rPr>
        <w:t>Egyeztetés a túra előtti klubnapon</w:t>
      </w:r>
    </w:p>
    <w:p w:rsidR="00BA613F" w:rsidRPr="006D2B7B" w:rsidRDefault="00866FF4" w:rsidP="00866FF4">
      <w:pPr>
        <w:ind w:left="1701" w:hanging="1701"/>
        <w:jc w:val="both"/>
        <w:rPr>
          <w:b/>
        </w:rPr>
      </w:pPr>
      <w:r w:rsidRPr="006D2B7B">
        <w:tab/>
      </w:r>
      <w:r w:rsidRPr="006D2B7B">
        <w:rPr>
          <w:b/>
        </w:rPr>
        <w:t xml:space="preserve">Túravezető: G. Nagy János </w:t>
      </w:r>
    </w:p>
    <w:p w:rsidR="00BA613F" w:rsidRPr="006D2B7B" w:rsidRDefault="00BA613F" w:rsidP="00866FF4">
      <w:pPr>
        <w:ind w:left="1701" w:hanging="1701"/>
        <w:jc w:val="both"/>
        <w:rPr>
          <w:b/>
        </w:rPr>
      </w:pPr>
    </w:p>
    <w:p w:rsidR="00BA613F" w:rsidRPr="006D2B7B" w:rsidRDefault="007B19B3" w:rsidP="00BA613F">
      <w:pPr>
        <w:ind w:left="1701" w:hanging="1701"/>
        <w:jc w:val="both"/>
      </w:pPr>
      <w:r w:rsidRPr="006D2B7B">
        <w:t>24</w:t>
      </w:r>
      <w:r w:rsidR="00BA613F" w:rsidRPr="006D2B7B">
        <w:t xml:space="preserve">./25. </w:t>
      </w:r>
      <w:r w:rsidR="00BA613F" w:rsidRPr="006D2B7B">
        <w:tab/>
      </w:r>
      <w:r w:rsidR="00BA613F" w:rsidRPr="006D2B7B">
        <w:rPr>
          <w:b/>
        </w:rPr>
        <w:t>Kecskemét – Mercedes gyár</w:t>
      </w:r>
    </w:p>
    <w:p w:rsidR="00BA613F" w:rsidRPr="006D2B7B" w:rsidRDefault="00BA613F" w:rsidP="00BA613F">
      <w:pPr>
        <w:ind w:left="1701" w:hanging="1701"/>
        <w:jc w:val="both"/>
      </w:pPr>
      <w:r w:rsidRPr="006D2B7B">
        <w:t>szerda</w:t>
      </w:r>
      <w:r w:rsidRPr="006D2B7B">
        <w:tab/>
        <w:t>Kecskemét – városnézés idegenvezetéssel (kb. 2,5 óra), Mercedes gyár meglátogatása (</w:t>
      </w:r>
      <w:r w:rsidR="009927C3" w:rsidRPr="006D2B7B">
        <w:t xml:space="preserve">kb. </w:t>
      </w:r>
      <w:r w:rsidRPr="006D2B7B">
        <w:t>2 óra)</w:t>
      </w:r>
    </w:p>
    <w:p w:rsidR="00BA613F" w:rsidRPr="006D2B7B" w:rsidRDefault="00BA613F" w:rsidP="00BA613F">
      <w:pPr>
        <w:ind w:left="1701" w:hanging="1701"/>
        <w:jc w:val="both"/>
      </w:pPr>
      <w:r w:rsidRPr="006D2B7B">
        <w:tab/>
      </w:r>
      <w:r w:rsidRPr="006D2B7B">
        <w:rPr>
          <w:u w:val="single"/>
        </w:rPr>
        <w:t>Költség:</w:t>
      </w:r>
      <w:r w:rsidRPr="006D2B7B">
        <w:t xml:space="preserve"> az idegenvezetés csoportlétszámtól függően min. </w:t>
      </w:r>
      <w:r w:rsidR="009927C3" w:rsidRPr="006D2B7B">
        <w:t>8.000,- Ft, a gyárlátogatás ingyenes</w:t>
      </w:r>
    </w:p>
    <w:p w:rsidR="009927C3" w:rsidRPr="006D2B7B" w:rsidRDefault="009927C3" w:rsidP="00BA613F">
      <w:pPr>
        <w:ind w:left="1701" w:hanging="1701"/>
        <w:jc w:val="both"/>
      </w:pPr>
      <w:r w:rsidRPr="006D2B7B">
        <w:tab/>
      </w:r>
      <w:r w:rsidRPr="006D2B7B">
        <w:rPr>
          <w:u w:val="single"/>
        </w:rPr>
        <w:t>Jelentkezési határidő:</w:t>
      </w:r>
      <w:r w:rsidRPr="006D2B7B">
        <w:t xml:space="preserve"> március 31. </w:t>
      </w:r>
      <w:r w:rsidRPr="006D2B7B">
        <w:tab/>
      </w:r>
    </w:p>
    <w:p w:rsidR="00BA613F" w:rsidRPr="006D2B7B" w:rsidRDefault="00BA613F" w:rsidP="00BA613F">
      <w:pPr>
        <w:ind w:left="1701"/>
        <w:jc w:val="both"/>
      </w:pPr>
      <w:r w:rsidRPr="006D2B7B">
        <w:rPr>
          <w:i/>
        </w:rPr>
        <w:t>Egyeztetés a túra előtti klubnapon</w:t>
      </w:r>
    </w:p>
    <w:p w:rsidR="00BA613F" w:rsidRPr="006D2B7B" w:rsidRDefault="00BA613F" w:rsidP="009927C3">
      <w:pPr>
        <w:ind w:left="1701"/>
        <w:jc w:val="both"/>
        <w:rPr>
          <w:b/>
        </w:rPr>
      </w:pPr>
      <w:r w:rsidRPr="006D2B7B">
        <w:rPr>
          <w:b/>
        </w:rPr>
        <w:t xml:space="preserve">Túravezető: </w:t>
      </w:r>
      <w:r w:rsidR="009927C3" w:rsidRPr="006D2B7B">
        <w:rPr>
          <w:b/>
        </w:rPr>
        <w:t>Árva Tóth László</w:t>
      </w:r>
    </w:p>
    <w:p w:rsidR="003A17AC" w:rsidRPr="006D2B7B" w:rsidRDefault="003A17AC" w:rsidP="00866FF4">
      <w:pPr>
        <w:ind w:left="1701" w:hanging="1701"/>
        <w:jc w:val="both"/>
      </w:pPr>
    </w:p>
    <w:p w:rsidR="003A17AC" w:rsidRPr="006D2B7B" w:rsidRDefault="007B19B3" w:rsidP="003A17AC">
      <w:pPr>
        <w:ind w:left="1701" w:hanging="1701"/>
        <w:jc w:val="both"/>
      </w:pPr>
      <w:r w:rsidRPr="006D2B7B">
        <w:t>25</w:t>
      </w:r>
      <w:r w:rsidR="003A17AC" w:rsidRPr="006D2B7B">
        <w:t xml:space="preserve">./28. </w:t>
      </w:r>
      <w:r w:rsidR="003A17AC" w:rsidRPr="006D2B7B">
        <w:tab/>
      </w:r>
      <w:r w:rsidR="003A17AC" w:rsidRPr="006D2B7B">
        <w:rPr>
          <w:b/>
        </w:rPr>
        <w:t>Börzsöny hegység</w:t>
      </w:r>
    </w:p>
    <w:p w:rsidR="001F7254" w:rsidRPr="006D2B7B" w:rsidRDefault="003A17AC" w:rsidP="003A17AC">
      <w:pPr>
        <w:ind w:left="1701" w:hanging="1701"/>
        <w:jc w:val="both"/>
      </w:pPr>
      <w:r w:rsidRPr="006D2B7B">
        <w:t>szombat</w:t>
      </w:r>
      <w:r w:rsidRPr="006D2B7B">
        <w:tab/>
      </w:r>
      <w:r w:rsidRPr="006D2B7B">
        <w:rPr>
          <w:u w:val="single"/>
        </w:rPr>
        <w:t>Útvonal:</w:t>
      </w:r>
      <w:r w:rsidRPr="006D2B7B">
        <w:t xml:space="preserve"> </w:t>
      </w:r>
      <w:r w:rsidR="001F7254" w:rsidRPr="006D2B7B">
        <w:t xml:space="preserve">Nagy Hideghegy - Perőcsény </w:t>
      </w:r>
    </w:p>
    <w:p w:rsidR="003A17AC" w:rsidRPr="006D2B7B" w:rsidRDefault="001F7254" w:rsidP="001F7254">
      <w:pPr>
        <w:ind w:left="1701"/>
        <w:jc w:val="both"/>
      </w:pPr>
      <w:r w:rsidRPr="006D2B7B">
        <w:t xml:space="preserve">(erdei taxival megyünk fel Nagy Hideghegyre, 750,- Ft/fő) </w:t>
      </w:r>
    </w:p>
    <w:p w:rsidR="003A17AC" w:rsidRPr="006D2B7B" w:rsidRDefault="003A17AC" w:rsidP="003A17AC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</w:t>
      </w:r>
      <w:r w:rsidR="001F7254" w:rsidRPr="006D2B7B">
        <w:t>11</w:t>
      </w:r>
      <w:r w:rsidRPr="006D2B7B">
        <w:t xml:space="preserve"> km; szintkülönbség: + </w:t>
      </w:r>
      <w:r w:rsidR="001F7254" w:rsidRPr="006D2B7B">
        <w:t>20</w:t>
      </w:r>
      <w:r w:rsidRPr="006D2B7B">
        <w:t>0 m</w:t>
      </w:r>
    </w:p>
    <w:p w:rsidR="003A17AC" w:rsidRPr="006D2B7B" w:rsidRDefault="003A17AC" w:rsidP="003A17AC">
      <w:pPr>
        <w:ind w:left="1701"/>
        <w:jc w:val="both"/>
      </w:pPr>
      <w:r w:rsidRPr="006D2B7B">
        <w:rPr>
          <w:i/>
        </w:rPr>
        <w:t>Egyeztetés a túra előtti klubnapon</w:t>
      </w:r>
    </w:p>
    <w:p w:rsidR="003A17AC" w:rsidRPr="006D2B7B" w:rsidRDefault="003A17AC" w:rsidP="003A17AC">
      <w:pPr>
        <w:ind w:left="1701"/>
        <w:jc w:val="both"/>
        <w:rPr>
          <w:b/>
        </w:rPr>
      </w:pPr>
      <w:r w:rsidRPr="006D2B7B">
        <w:rPr>
          <w:b/>
        </w:rPr>
        <w:t xml:space="preserve">Túravezető: </w:t>
      </w:r>
      <w:proofErr w:type="spellStart"/>
      <w:r w:rsidRPr="006D2B7B">
        <w:rPr>
          <w:b/>
        </w:rPr>
        <w:t>Csergezán</w:t>
      </w:r>
      <w:proofErr w:type="spellEnd"/>
      <w:r w:rsidRPr="006D2B7B">
        <w:rPr>
          <w:b/>
        </w:rPr>
        <w:t xml:space="preserve"> József</w:t>
      </w:r>
    </w:p>
    <w:p w:rsidR="00E431D5" w:rsidRPr="006D2B7B" w:rsidRDefault="00E431D5" w:rsidP="003A17AC">
      <w:pPr>
        <w:ind w:left="1701"/>
        <w:jc w:val="both"/>
        <w:rPr>
          <w:b/>
        </w:rPr>
      </w:pPr>
    </w:p>
    <w:p w:rsidR="001F7254" w:rsidRPr="006D2B7B" w:rsidRDefault="001F7254" w:rsidP="001F7254">
      <w:pPr>
        <w:ind w:left="1701"/>
        <w:jc w:val="both"/>
        <w:rPr>
          <w:b/>
        </w:rPr>
      </w:pPr>
    </w:p>
    <w:p w:rsidR="001F7254" w:rsidRPr="006D2B7B" w:rsidRDefault="001F7254" w:rsidP="001F7254">
      <w:pPr>
        <w:ind w:left="1701" w:hanging="1701"/>
        <w:jc w:val="both"/>
        <w:rPr>
          <w:b/>
        </w:rPr>
      </w:pPr>
      <w:r w:rsidRPr="006D2B7B">
        <w:rPr>
          <w:b/>
        </w:rPr>
        <w:t>Június hónap</w:t>
      </w:r>
    </w:p>
    <w:p w:rsidR="001F7254" w:rsidRPr="006D2B7B" w:rsidRDefault="001F7254" w:rsidP="001F7254">
      <w:pPr>
        <w:ind w:left="1701" w:hanging="1701"/>
        <w:jc w:val="both"/>
        <w:rPr>
          <w:b/>
        </w:rPr>
      </w:pPr>
    </w:p>
    <w:p w:rsidR="00E17CC5" w:rsidRPr="006D2B7B" w:rsidRDefault="001F7254" w:rsidP="00E17CC5">
      <w:pPr>
        <w:ind w:left="1701" w:hanging="1701"/>
        <w:jc w:val="both"/>
      </w:pPr>
      <w:r w:rsidRPr="006D2B7B">
        <w:t>2</w:t>
      </w:r>
      <w:r w:rsidR="007B19B3" w:rsidRPr="006D2B7B">
        <w:t>6</w:t>
      </w:r>
      <w:r w:rsidRPr="006D2B7B">
        <w:t>./1-8.</w:t>
      </w:r>
      <w:r w:rsidR="00E17CC5" w:rsidRPr="006D2B7B">
        <w:tab/>
      </w:r>
      <w:r w:rsidR="00E17CC5" w:rsidRPr="006D2B7B">
        <w:rPr>
          <w:b/>
        </w:rPr>
        <w:t>Keszthelyi hegység - Vonyarcvashegy</w:t>
      </w:r>
      <w:r w:rsidRPr="006D2B7B">
        <w:t xml:space="preserve">  </w:t>
      </w:r>
      <w:r w:rsidRPr="006D2B7B">
        <w:tab/>
      </w:r>
      <w:r w:rsidRPr="006D2B7B">
        <w:tab/>
      </w:r>
    </w:p>
    <w:p w:rsidR="00E17CC5" w:rsidRPr="006D2B7B" w:rsidRDefault="001F7254" w:rsidP="00E17CC5">
      <w:pPr>
        <w:ind w:left="1701"/>
        <w:jc w:val="both"/>
        <w:rPr>
          <w:rFonts w:ascii="Arial" w:hAnsi="Arial" w:cs="Arial"/>
          <w:i/>
          <w:sz w:val="22"/>
          <w:szCs w:val="22"/>
        </w:rPr>
      </w:pPr>
      <w:r w:rsidRPr="006D2B7B">
        <w:rPr>
          <w:rFonts w:ascii="Arial" w:hAnsi="Arial" w:cs="Arial"/>
          <w:i/>
          <w:sz w:val="22"/>
          <w:szCs w:val="22"/>
        </w:rPr>
        <w:t>(Nosztalgiázás Vonyarcvashegyen, túrák a Keszthelyi hegységben)</w:t>
      </w:r>
    </w:p>
    <w:p w:rsidR="00E17CC5" w:rsidRPr="006D2B7B" w:rsidRDefault="001F7254" w:rsidP="00E17CC5">
      <w:pPr>
        <w:ind w:left="1701"/>
        <w:jc w:val="both"/>
      </w:pPr>
      <w:r w:rsidRPr="006D2B7B">
        <w:rPr>
          <w:u w:val="single"/>
        </w:rPr>
        <w:t>Útvonal:</w:t>
      </w:r>
      <w:r w:rsidRPr="006D2B7B">
        <w:t xml:space="preserve"> Vonyarcvashegy</w:t>
      </w:r>
      <w:r w:rsidR="00E17CC5" w:rsidRPr="006D2B7B">
        <w:t xml:space="preserve"> –</w:t>
      </w:r>
      <w:r w:rsidRPr="006D2B7B">
        <w:t xml:space="preserve"> Gyenesdiás</w:t>
      </w:r>
      <w:r w:rsidR="00E17CC5" w:rsidRPr="006D2B7B">
        <w:t xml:space="preserve"> –</w:t>
      </w:r>
      <w:r w:rsidRPr="006D2B7B">
        <w:t xml:space="preserve"> Balatonederics</w:t>
      </w:r>
      <w:r w:rsidR="00E17CC5" w:rsidRPr="006D2B7B">
        <w:t xml:space="preserve"> –</w:t>
      </w:r>
      <w:r w:rsidRPr="006D2B7B">
        <w:t xml:space="preserve"> Balatongyörök</w:t>
      </w:r>
      <w:r w:rsidR="00E17CC5" w:rsidRPr="006D2B7B">
        <w:t xml:space="preserve"> -</w:t>
      </w:r>
      <w:r w:rsidRPr="006D2B7B">
        <w:t xml:space="preserve"> Vas hegy – </w:t>
      </w:r>
      <w:proofErr w:type="spellStart"/>
      <w:r w:rsidRPr="006D2B7B">
        <w:t>Csereze</w:t>
      </w:r>
      <w:proofErr w:type="spellEnd"/>
      <w:r w:rsidRPr="006D2B7B">
        <w:t xml:space="preserve"> hegy – Fekete hegy – </w:t>
      </w:r>
      <w:proofErr w:type="spellStart"/>
      <w:r w:rsidRPr="006D2B7B">
        <w:t>Garga</w:t>
      </w:r>
      <w:proofErr w:type="spellEnd"/>
      <w:r w:rsidRPr="006D2B7B">
        <w:t xml:space="preserve"> hegy – Pap hegy - Márványkőfejtő hegy – Pető hegy – Meszes hegy – Pad kő – Varsás hegy – Öreg hegy.</w:t>
      </w:r>
    </w:p>
    <w:p w:rsidR="00E17CC5" w:rsidRPr="006D2B7B" w:rsidRDefault="001F7254" w:rsidP="00E17CC5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50-60 km</w:t>
      </w:r>
    </w:p>
    <w:p w:rsidR="00E17CC5" w:rsidRPr="006D2B7B" w:rsidRDefault="001F7254" w:rsidP="00E17CC5">
      <w:pPr>
        <w:ind w:left="1701"/>
        <w:jc w:val="both"/>
      </w:pPr>
      <w:r w:rsidRPr="006D2B7B">
        <w:rPr>
          <w:u w:val="single"/>
        </w:rPr>
        <w:t>Egyéb:</w:t>
      </w:r>
      <w:r w:rsidRPr="006D2B7B">
        <w:t xml:space="preserve"> </w:t>
      </w:r>
      <w:r w:rsidR="00E17CC5" w:rsidRPr="006D2B7B">
        <w:t>f</w:t>
      </w:r>
      <w:r w:rsidRPr="006D2B7B">
        <w:t>ürdőzés a Balatonban</w:t>
      </w:r>
    </w:p>
    <w:p w:rsidR="001F7254" w:rsidRPr="006D2B7B" w:rsidRDefault="001F7254" w:rsidP="00E17CC5">
      <w:pPr>
        <w:ind w:left="1701"/>
        <w:jc w:val="both"/>
      </w:pPr>
      <w:r w:rsidRPr="006D2B7B">
        <w:rPr>
          <w:u w:val="single"/>
        </w:rPr>
        <w:t>Szálláshely</w:t>
      </w:r>
      <w:r w:rsidR="00E17CC5" w:rsidRPr="006D2B7B">
        <w:rPr>
          <w:u w:val="single"/>
        </w:rPr>
        <w:t>:</w:t>
      </w:r>
      <w:r w:rsidRPr="006D2B7B">
        <w:t xml:space="preserve"> Rudolf</w:t>
      </w:r>
      <w:r w:rsidR="004D2C55" w:rsidRPr="006D2B7B">
        <w:t xml:space="preserve"> </w:t>
      </w:r>
      <w:r w:rsidRPr="006D2B7B">
        <w:t xml:space="preserve"> Egyesület SISSI Panziója Vonyarcvashegyen. A panziót a Balaton parttól a vasútvonal választja el a környék legszebb </w:t>
      </w:r>
      <w:r w:rsidRPr="006D2B7B">
        <w:lastRenderedPageBreak/>
        <w:t xml:space="preserve">strandjától. A panzióban 12 igényesen kialakított franciaágyas, fürdőszobás, </w:t>
      </w:r>
      <w:proofErr w:type="spellStart"/>
      <w:r w:rsidRPr="006D2B7B">
        <w:t>TV-vel</w:t>
      </w:r>
      <w:proofErr w:type="spellEnd"/>
      <w:r w:rsidRPr="006D2B7B">
        <w:t xml:space="preserve"> ellátott szoba, továbbá közös étkezőhelyiség, Plazma TV és önellátásra berendezett konyha van. A közvetlen szomszédságában lévő éttermek étkezési lehetőséget biztosítanak, ahol üdülési csekket is elfogadnak</w:t>
      </w:r>
    </w:p>
    <w:p w:rsidR="00E17CC5" w:rsidRPr="006D2B7B" w:rsidRDefault="001F7254" w:rsidP="00E17CC5">
      <w:pPr>
        <w:ind w:left="1005" w:firstLine="696"/>
        <w:jc w:val="both"/>
      </w:pPr>
      <w:r w:rsidRPr="006D2B7B">
        <w:t>A Panzió udvarán az autók biztonságos parkolása is megoldott.</w:t>
      </w:r>
    </w:p>
    <w:p w:rsidR="00E17CC5" w:rsidRPr="006D2B7B" w:rsidRDefault="001F7254" w:rsidP="00E17CC5">
      <w:pPr>
        <w:ind w:left="1701"/>
        <w:jc w:val="both"/>
      </w:pPr>
      <w:r w:rsidRPr="006D2B7B">
        <w:rPr>
          <w:u w:val="single"/>
        </w:rPr>
        <w:t>Várható részvételi költség:</w:t>
      </w:r>
      <w:r w:rsidRPr="006D2B7B">
        <w:t xml:space="preserve"> Rudolf egyesületi tagoknak 3000.- Ft/fő/éj; a tagsággal nem rendelkezők részére 3.500.-Ft/éj, IFA várhatóan 450.-Ft/éj (7 éjszakai szállás+IFA, 24.150 Ft; illetve 27.650 Ft); </w:t>
      </w:r>
    </w:p>
    <w:p w:rsidR="00E17CC5" w:rsidRPr="006D2B7B" w:rsidRDefault="001F7254" w:rsidP="00E17CC5">
      <w:pPr>
        <w:ind w:left="1701"/>
        <w:jc w:val="both"/>
      </w:pPr>
      <w:r w:rsidRPr="006D2B7B">
        <w:rPr>
          <w:u w:val="single"/>
        </w:rPr>
        <w:t>Fizetendő előleg</w:t>
      </w:r>
      <w:r w:rsidRPr="006D2B7B">
        <w:t>: 7.500.-Ft; tagoknak 6.500.-Ft (befizetés a jelentkezési határidőig)</w:t>
      </w:r>
    </w:p>
    <w:p w:rsidR="001F7254" w:rsidRPr="006D2B7B" w:rsidRDefault="001F7254" w:rsidP="00E17CC5">
      <w:pPr>
        <w:ind w:left="1701"/>
        <w:jc w:val="both"/>
      </w:pPr>
      <w:r w:rsidRPr="006D2B7B">
        <w:rPr>
          <w:u w:val="single"/>
        </w:rPr>
        <w:t>Jelentkezési határidő:</w:t>
      </w:r>
      <w:r w:rsidRPr="006D2B7B">
        <w:t xml:space="preserve"> 2015. április 14.</w:t>
      </w:r>
    </w:p>
    <w:p w:rsidR="000F6BE1" w:rsidRPr="006D2B7B" w:rsidRDefault="000F6BE1" w:rsidP="00E17CC5">
      <w:pPr>
        <w:ind w:left="1701"/>
        <w:jc w:val="both"/>
        <w:rPr>
          <w:b/>
        </w:rPr>
      </w:pPr>
      <w:r w:rsidRPr="006D2B7B">
        <w:rPr>
          <w:b/>
        </w:rPr>
        <w:t>Túravezető:</w:t>
      </w:r>
      <w:r w:rsidRPr="006D2B7B">
        <w:t xml:space="preserve"> </w:t>
      </w:r>
      <w:r w:rsidRPr="006D2B7B">
        <w:rPr>
          <w:b/>
        </w:rPr>
        <w:t>G. Nagy János</w:t>
      </w:r>
    </w:p>
    <w:p w:rsidR="00481E17" w:rsidRPr="006D2B7B" w:rsidRDefault="00481E17" w:rsidP="00E17CC5">
      <w:pPr>
        <w:ind w:left="1701"/>
        <w:jc w:val="both"/>
        <w:rPr>
          <w:b/>
        </w:rPr>
      </w:pPr>
    </w:p>
    <w:p w:rsidR="00481E17" w:rsidRPr="006D2B7B" w:rsidRDefault="007B19B3" w:rsidP="00481E17">
      <w:pPr>
        <w:ind w:left="1701" w:hanging="1701"/>
        <w:jc w:val="both"/>
        <w:rPr>
          <w:b/>
        </w:rPr>
      </w:pPr>
      <w:r w:rsidRPr="006D2B7B">
        <w:t>27</w:t>
      </w:r>
      <w:r w:rsidR="00481E17" w:rsidRPr="006D2B7B">
        <w:t>./</w:t>
      </w:r>
      <w:r w:rsidR="004C084B" w:rsidRPr="006D2B7B">
        <w:t>3-5.</w:t>
      </w:r>
      <w:r w:rsidR="00481E17" w:rsidRPr="006D2B7B">
        <w:rPr>
          <w:b/>
        </w:rPr>
        <w:tab/>
        <w:t xml:space="preserve">VTSZ rendezvény </w:t>
      </w:r>
    </w:p>
    <w:p w:rsidR="00481E17" w:rsidRPr="006D2B7B" w:rsidRDefault="00481E17" w:rsidP="00E17CC5">
      <w:pPr>
        <w:ind w:left="1701"/>
        <w:jc w:val="both"/>
        <w:rPr>
          <w:b/>
        </w:rPr>
      </w:pPr>
      <w:r w:rsidRPr="006D2B7B">
        <w:rPr>
          <w:b/>
        </w:rPr>
        <w:t>Közép-európai Vasutas Természetjárók Találkozója – Balaton-felvidék</w:t>
      </w:r>
    </w:p>
    <w:p w:rsidR="00481E17" w:rsidRPr="006D2B7B" w:rsidRDefault="00481E17" w:rsidP="00481E17">
      <w:pPr>
        <w:ind w:left="993" w:firstLine="708"/>
        <w:rPr>
          <w:i/>
        </w:rPr>
      </w:pPr>
      <w:r w:rsidRPr="006D2B7B">
        <w:rPr>
          <w:i/>
        </w:rPr>
        <w:t>Program későbbi kiírás szerint</w:t>
      </w:r>
    </w:p>
    <w:p w:rsidR="00481E17" w:rsidRPr="006D2B7B" w:rsidRDefault="00481E17" w:rsidP="00E17CC5">
      <w:pPr>
        <w:ind w:left="1701"/>
        <w:jc w:val="both"/>
        <w:rPr>
          <w:b/>
        </w:rPr>
      </w:pPr>
      <w:r w:rsidRPr="006D2B7B">
        <w:rPr>
          <w:b/>
          <w:u w:val="single"/>
        </w:rPr>
        <w:t>Szervező:</w:t>
      </w:r>
      <w:r w:rsidRPr="006D2B7B">
        <w:rPr>
          <w:b/>
        </w:rPr>
        <w:t xml:space="preserve"> VTSZ Elnökség, Lokomotív TE</w:t>
      </w:r>
    </w:p>
    <w:p w:rsidR="00E17CC5" w:rsidRPr="006D2B7B" w:rsidRDefault="00E17CC5" w:rsidP="00E17CC5">
      <w:pPr>
        <w:ind w:left="1701" w:hanging="1701"/>
        <w:jc w:val="both"/>
      </w:pPr>
    </w:p>
    <w:p w:rsidR="00E17CC5" w:rsidRPr="006D2B7B" w:rsidRDefault="000F6BE1" w:rsidP="00E17CC5">
      <w:pPr>
        <w:ind w:left="1701" w:hanging="1701"/>
        <w:jc w:val="both"/>
      </w:pPr>
      <w:r w:rsidRPr="006D2B7B">
        <w:t>2</w:t>
      </w:r>
      <w:r w:rsidR="007B19B3" w:rsidRPr="006D2B7B">
        <w:t>8</w:t>
      </w:r>
      <w:r w:rsidR="00E17CC5" w:rsidRPr="006D2B7B">
        <w:t>./</w:t>
      </w:r>
      <w:r w:rsidRPr="006D2B7B">
        <w:t>11</w:t>
      </w:r>
      <w:r w:rsidR="00E17CC5" w:rsidRPr="006D2B7B">
        <w:t xml:space="preserve">. </w:t>
      </w:r>
      <w:r w:rsidR="00E17CC5" w:rsidRPr="006D2B7B">
        <w:tab/>
      </w:r>
      <w:r w:rsidR="00E17CC5" w:rsidRPr="006D2B7B">
        <w:rPr>
          <w:b/>
        </w:rPr>
        <w:t>Cserhát hegység OKT</w:t>
      </w:r>
    </w:p>
    <w:p w:rsidR="00E17CC5" w:rsidRPr="006D2B7B" w:rsidRDefault="00E17CC5" w:rsidP="00E17CC5">
      <w:pPr>
        <w:ind w:left="1701" w:hanging="1701"/>
        <w:jc w:val="both"/>
      </w:pPr>
      <w:r w:rsidRPr="006D2B7B">
        <w:t>szombat</w:t>
      </w:r>
      <w:r w:rsidRPr="006D2B7B">
        <w:tab/>
      </w:r>
      <w:r w:rsidRPr="006D2B7B">
        <w:rPr>
          <w:u w:val="single"/>
        </w:rPr>
        <w:t>Útvonal:</w:t>
      </w:r>
      <w:r w:rsidRPr="006D2B7B">
        <w:t xml:space="preserve"> Kétbodony – Cser-hát – Becske – Becske alsó </w:t>
      </w:r>
      <w:proofErr w:type="spellStart"/>
      <w:r w:rsidRPr="006D2B7B">
        <w:t>vm</w:t>
      </w:r>
      <w:proofErr w:type="spellEnd"/>
      <w:r w:rsidRPr="006D2B7B">
        <w:t>.</w:t>
      </w:r>
    </w:p>
    <w:p w:rsidR="00E17CC5" w:rsidRPr="006D2B7B" w:rsidRDefault="00E17CC5" w:rsidP="00E17CC5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13,4 km; szintkülönbség: + 290 m, - 230 m</w:t>
      </w:r>
    </w:p>
    <w:p w:rsidR="00E17CC5" w:rsidRPr="006D2B7B" w:rsidRDefault="00E17CC5" w:rsidP="00E17CC5">
      <w:pPr>
        <w:ind w:left="1701"/>
        <w:jc w:val="both"/>
      </w:pPr>
      <w:r w:rsidRPr="006D2B7B">
        <w:rPr>
          <w:i/>
        </w:rPr>
        <w:t>Egyeztetés a túra előtti klubnapon</w:t>
      </w:r>
    </w:p>
    <w:p w:rsidR="00E17CC5" w:rsidRPr="006D2B7B" w:rsidRDefault="00E17CC5" w:rsidP="00E17CC5">
      <w:pPr>
        <w:ind w:left="1701"/>
        <w:jc w:val="both"/>
        <w:rPr>
          <w:b/>
        </w:rPr>
      </w:pPr>
      <w:r w:rsidRPr="006D2B7B">
        <w:rPr>
          <w:b/>
        </w:rPr>
        <w:t>Túravezető: Gyetvai Ferenc</w:t>
      </w:r>
    </w:p>
    <w:p w:rsidR="00E17CC5" w:rsidRPr="006D2B7B" w:rsidRDefault="00E17CC5" w:rsidP="00E17CC5">
      <w:pPr>
        <w:ind w:left="1701"/>
        <w:jc w:val="both"/>
      </w:pPr>
    </w:p>
    <w:p w:rsidR="001F7254" w:rsidRPr="006D2B7B" w:rsidRDefault="000F6BE1" w:rsidP="001F7254">
      <w:pPr>
        <w:ind w:left="1701" w:hanging="1701"/>
        <w:jc w:val="both"/>
      </w:pPr>
      <w:r w:rsidRPr="006D2B7B">
        <w:t>2</w:t>
      </w:r>
      <w:r w:rsidR="007B19B3" w:rsidRPr="006D2B7B">
        <w:t>9</w:t>
      </w:r>
      <w:r w:rsidRPr="006D2B7B">
        <w:t>./12</w:t>
      </w:r>
      <w:r w:rsidRPr="006D2B7B">
        <w:rPr>
          <w:b/>
        </w:rPr>
        <w:tab/>
      </w:r>
      <w:r w:rsidR="00EA71F0" w:rsidRPr="006D2B7B">
        <w:rPr>
          <w:b/>
        </w:rPr>
        <w:t>Mátra</w:t>
      </w:r>
      <w:r w:rsidR="001F7254" w:rsidRPr="006D2B7B">
        <w:rPr>
          <w:b/>
        </w:rPr>
        <w:t xml:space="preserve"> hegység </w:t>
      </w:r>
    </w:p>
    <w:p w:rsidR="001F7254" w:rsidRPr="006D2B7B" w:rsidRDefault="001F7254" w:rsidP="001F7254">
      <w:pPr>
        <w:ind w:left="1701" w:hanging="1701"/>
        <w:jc w:val="both"/>
        <w:rPr>
          <w:sz w:val="20"/>
        </w:rPr>
      </w:pPr>
      <w:r w:rsidRPr="006D2B7B">
        <w:t>vasárnap</w:t>
      </w:r>
      <w:r w:rsidRPr="006D2B7B">
        <w:tab/>
      </w:r>
      <w:r w:rsidRPr="006D2B7B">
        <w:rPr>
          <w:u w:val="single"/>
        </w:rPr>
        <w:t>Útvonal:</w:t>
      </w:r>
      <w:r w:rsidRPr="006D2B7B">
        <w:t xml:space="preserve"> </w:t>
      </w:r>
      <w:r w:rsidR="000F6BE1" w:rsidRPr="006D2B7B">
        <w:t xml:space="preserve">Mátraháza - </w:t>
      </w:r>
      <w:r w:rsidR="000F6BE1" w:rsidRPr="006D2B7B">
        <w:rPr>
          <w:b/>
        </w:rPr>
        <w:t>Gyöngyös</w:t>
      </w:r>
      <w:r w:rsidRPr="006D2B7B">
        <w:rPr>
          <w:b/>
        </w:rPr>
        <w:t xml:space="preserve">  </w:t>
      </w:r>
      <w:r w:rsidR="00EA71F0" w:rsidRPr="006D2B7B">
        <w:rPr>
          <w:b/>
          <w:sz w:val="20"/>
        </w:rPr>
        <w:t>(</w:t>
      </w:r>
      <w:r w:rsidR="00EA71F0" w:rsidRPr="006D2B7B">
        <w:rPr>
          <w:sz w:val="20"/>
        </w:rPr>
        <w:t>kék</w:t>
      </w:r>
      <w:r w:rsidR="00EA71F0" w:rsidRPr="006D2B7B">
        <w:rPr>
          <w:b/>
          <w:sz w:val="20"/>
        </w:rPr>
        <w:t xml:space="preserve"> –</w:t>
      </w:r>
      <w:r w:rsidR="00EA71F0" w:rsidRPr="006D2B7B">
        <w:rPr>
          <w:sz w:val="20"/>
        </w:rPr>
        <w:t xml:space="preserve"> zöld +</w:t>
      </w:r>
      <w:proofErr w:type="spellStart"/>
      <w:r w:rsidR="00EA71F0" w:rsidRPr="006D2B7B">
        <w:rPr>
          <w:sz w:val="20"/>
        </w:rPr>
        <w:t>zöld</w:t>
      </w:r>
      <w:proofErr w:type="spellEnd"/>
      <w:r w:rsidR="00EA71F0" w:rsidRPr="006D2B7B">
        <w:rPr>
          <w:sz w:val="20"/>
        </w:rPr>
        <w:t xml:space="preserve"> – sárga)</w:t>
      </w:r>
    </w:p>
    <w:p w:rsidR="001F7254" w:rsidRPr="006D2B7B" w:rsidRDefault="001F7254" w:rsidP="001F7254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16 km, szintkülönbség: + 250m, - 300 m</w:t>
      </w:r>
    </w:p>
    <w:p w:rsidR="001F7254" w:rsidRPr="006D2B7B" w:rsidRDefault="001F7254" w:rsidP="001F7254">
      <w:pPr>
        <w:ind w:left="1701"/>
        <w:jc w:val="both"/>
      </w:pPr>
      <w:r w:rsidRPr="006D2B7B">
        <w:rPr>
          <w:u w:val="single"/>
        </w:rPr>
        <w:t>Találkozás:</w:t>
      </w:r>
      <w:r w:rsidRPr="006D2B7B">
        <w:t xml:space="preserve"> Stadionok buszpályaudvar 7.25 óra</w:t>
      </w:r>
    </w:p>
    <w:p w:rsidR="001F7254" w:rsidRPr="006D2B7B" w:rsidRDefault="001F7254" w:rsidP="001F7254">
      <w:pPr>
        <w:ind w:left="1701"/>
        <w:jc w:val="both"/>
      </w:pPr>
      <w:r w:rsidRPr="006D2B7B">
        <w:rPr>
          <w:i/>
        </w:rPr>
        <w:t>Egyeztetés a túra előtti klubnapon</w:t>
      </w:r>
    </w:p>
    <w:p w:rsidR="00B50A23" w:rsidRPr="006D2B7B" w:rsidRDefault="001F7254" w:rsidP="000F6BE1">
      <w:pPr>
        <w:ind w:left="993" w:firstLine="708"/>
        <w:rPr>
          <w:b/>
        </w:rPr>
      </w:pPr>
      <w:r w:rsidRPr="006D2B7B">
        <w:rPr>
          <w:b/>
        </w:rPr>
        <w:t xml:space="preserve">Túravezető: </w:t>
      </w:r>
      <w:proofErr w:type="spellStart"/>
      <w:r w:rsidRPr="006D2B7B">
        <w:rPr>
          <w:b/>
        </w:rPr>
        <w:t>Nuszer</w:t>
      </w:r>
      <w:proofErr w:type="spellEnd"/>
      <w:r w:rsidRPr="006D2B7B">
        <w:rPr>
          <w:b/>
        </w:rPr>
        <w:t xml:space="preserve"> László</w:t>
      </w:r>
    </w:p>
    <w:p w:rsidR="000F6BE1" w:rsidRPr="006D2B7B" w:rsidRDefault="000F6BE1" w:rsidP="000F6BE1">
      <w:pPr>
        <w:ind w:left="993" w:firstLine="708"/>
        <w:rPr>
          <w:b/>
        </w:rPr>
      </w:pPr>
    </w:p>
    <w:p w:rsidR="000F6BE1" w:rsidRPr="006D2B7B" w:rsidRDefault="007B19B3" w:rsidP="000F6BE1">
      <w:pPr>
        <w:ind w:left="1701" w:hanging="1701"/>
        <w:jc w:val="both"/>
        <w:rPr>
          <w:b/>
        </w:rPr>
      </w:pPr>
      <w:r w:rsidRPr="006D2B7B">
        <w:t>30</w:t>
      </w:r>
      <w:r w:rsidR="000F6BE1" w:rsidRPr="006D2B7B">
        <w:t>./22-26</w:t>
      </w:r>
      <w:r w:rsidR="000F6BE1" w:rsidRPr="006D2B7B">
        <w:rPr>
          <w:b/>
        </w:rPr>
        <w:tab/>
        <w:t xml:space="preserve">VTSZ rendezvény </w:t>
      </w:r>
    </w:p>
    <w:p w:rsidR="000F6BE1" w:rsidRPr="006D2B7B" w:rsidRDefault="000F6BE1" w:rsidP="000F6BE1">
      <w:pPr>
        <w:ind w:left="993" w:firstLine="708"/>
      </w:pPr>
      <w:r w:rsidRPr="006D2B7B">
        <w:t>63. Országos Vasutas Természetjáró Találkozó – Győr</w:t>
      </w:r>
    </w:p>
    <w:p w:rsidR="000F6BE1" w:rsidRPr="006D2B7B" w:rsidRDefault="000F6BE1" w:rsidP="000F6BE1">
      <w:pPr>
        <w:ind w:left="993" w:firstLine="708"/>
        <w:rPr>
          <w:i/>
        </w:rPr>
      </w:pPr>
      <w:r w:rsidRPr="006D2B7B">
        <w:rPr>
          <w:i/>
        </w:rPr>
        <w:t>Program későbbi kiírás szerint</w:t>
      </w:r>
    </w:p>
    <w:p w:rsidR="000F6BE1" w:rsidRPr="006D2B7B" w:rsidRDefault="000F6BE1" w:rsidP="000F6BE1">
      <w:pPr>
        <w:ind w:left="993" w:firstLine="708"/>
        <w:rPr>
          <w:b/>
        </w:rPr>
      </w:pPr>
      <w:r w:rsidRPr="006D2B7B">
        <w:rPr>
          <w:b/>
          <w:u w:val="single"/>
        </w:rPr>
        <w:t>Szervező:</w:t>
      </w:r>
      <w:r w:rsidRPr="006D2B7B">
        <w:rPr>
          <w:b/>
        </w:rPr>
        <w:t xml:space="preserve"> Győri VSC</w:t>
      </w:r>
    </w:p>
    <w:p w:rsidR="004D2C55" w:rsidRPr="006D2B7B" w:rsidRDefault="004D2C55" w:rsidP="000F6BE1">
      <w:pPr>
        <w:ind w:left="993" w:firstLine="708"/>
        <w:rPr>
          <w:b/>
        </w:rPr>
      </w:pPr>
    </w:p>
    <w:p w:rsidR="004D2C55" w:rsidRPr="006D2B7B" w:rsidRDefault="007B19B3" w:rsidP="004D2C55">
      <w:pPr>
        <w:ind w:left="1701" w:hanging="1701"/>
        <w:jc w:val="both"/>
      </w:pPr>
      <w:r w:rsidRPr="006D2B7B">
        <w:t>31</w:t>
      </w:r>
      <w:r w:rsidR="004D2C55" w:rsidRPr="006D2B7B">
        <w:t>./2</w:t>
      </w:r>
      <w:r w:rsidR="00DA58FF" w:rsidRPr="006D2B7B">
        <w:t>5</w:t>
      </w:r>
      <w:r w:rsidR="004D2C55" w:rsidRPr="006D2B7B">
        <w:t xml:space="preserve">. </w:t>
      </w:r>
      <w:r w:rsidR="004D2C55" w:rsidRPr="006D2B7B">
        <w:tab/>
      </w:r>
      <w:r w:rsidR="004D2C55" w:rsidRPr="006D2B7B">
        <w:rPr>
          <w:b/>
        </w:rPr>
        <w:t>Mátra hegység</w:t>
      </w:r>
    </w:p>
    <w:p w:rsidR="004D2C55" w:rsidRPr="006D2B7B" w:rsidRDefault="004D2C55" w:rsidP="004D2C55">
      <w:pPr>
        <w:ind w:left="1701" w:hanging="1701"/>
        <w:jc w:val="both"/>
      </w:pPr>
      <w:r w:rsidRPr="006D2B7B">
        <w:t>szombat</w:t>
      </w:r>
      <w:r w:rsidRPr="006D2B7B">
        <w:tab/>
      </w:r>
      <w:r w:rsidRPr="006D2B7B">
        <w:rPr>
          <w:u w:val="single"/>
        </w:rPr>
        <w:t>Útvonal:</w:t>
      </w:r>
      <w:r w:rsidRPr="006D2B7B">
        <w:t xml:space="preserve"> Ózon Hotel – Mátraháza - Kékestető </w:t>
      </w:r>
    </w:p>
    <w:p w:rsidR="004D2C55" w:rsidRPr="006D2B7B" w:rsidRDefault="004D2C55" w:rsidP="004D2C55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7 km; szintkülönbség: + 400 m</w:t>
      </w:r>
    </w:p>
    <w:p w:rsidR="004D2C55" w:rsidRPr="006D2B7B" w:rsidRDefault="004D2C55" w:rsidP="004D2C55">
      <w:pPr>
        <w:ind w:left="1701" w:firstLine="423"/>
        <w:jc w:val="both"/>
      </w:pPr>
      <w:r w:rsidRPr="006D2B7B">
        <w:t xml:space="preserve">        Mátraházáig: 4 km, szintkülönbség 100 m </w:t>
      </w:r>
    </w:p>
    <w:p w:rsidR="004D2C55" w:rsidRPr="006D2B7B" w:rsidRDefault="004D2C55" w:rsidP="004D2C55">
      <w:pPr>
        <w:ind w:left="1701"/>
        <w:jc w:val="both"/>
      </w:pPr>
      <w:r w:rsidRPr="006D2B7B">
        <w:rPr>
          <w:i/>
        </w:rPr>
        <w:t>Egyeztetés a túra előtti klubnapon</w:t>
      </w:r>
    </w:p>
    <w:p w:rsidR="004D2C55" w:rsidRPr="006D2B7B" w:rsidRDefault="004D2C55" w:rsidP="004D2C55">
      <w:pPr>
        <w:ind w:left="1701"/>
        <w:jc w:val="both"/>
        <w:rPr>
          <w:b/>
        </w:rPr>
      </w:pPr>
      <w:r w:rsidRPr="006D2B7B">
        <w:rPr>
          <w:b/>
        </w:rPr>
        <w:t xml:space="preserve">Túravezető: </w:t>
      </w:r>
      <w:proofErr w:type="spellStart"/>
      <w:r w:rsidRPr="006D2B7B">
        <w:rPr>
          <w:b/>
        </w:rPr>
        <w:t>Csergezán</w:t>
      </w:r>
      <w:proofErr w:type="spellEnd"/>
      <w:r w:rsidRPr="006D2B7B">
        <w:rPr>
          <w:b/>
        </w:rPr>
        <w:t xml:space="preserve"> József</w:t>
      </w:r>
    </w:p>
    <w:p w:rsidR="004D2C55" w:rsidRPr="006D2B7B" w:rsidRDefault="004D2C55" w:rsidP="000F6BE1">
      <w:pPr>
        <w:ind w:left="993" w:firstLine="708"/>
        <w:rPr>
          <w:b/>
        </w:rPr>
      </w:pPr>
    </w:p>
    <w:p w:rsidR="00481E17" w:rsidRPr="006D2B7B" w:rsidRDefault="00481E17" w:rsidP="000F6BE1">
      <w:pPr>
        <w:ind w:left="993" w:firstLine="708"/>
        <w:rPr>
          <w:b/>
        </w:rPr>
      </w:pPr>
    </w:p>
    <w:p w:rsidR="00481E17" w:rsidRPr="006D2B7B" w:rsidRDefault="00481E17" w:rsidP="00481E17">
      <w:pPr>
        <w:ind w:left="1701" w:hanging="1701"/>
        <w:jc w:val="both"/>
        <w:rPr>
          <w:b/>
        </w:rPr>
      </w:pPr>
      <w:r w:rsidRPr="006D2B7B">
        <w:rPr>
          <w:b/>
        </w:rPr>
        <w:t>Július hónap</w:t>
      </w:r>
    </w:p>
    <w:p w:rsidR="00481E17" w:rsidRPr="006D2B7B" w:rsidRDefault="00481E17" w:rsidP="00481E17">
      <w:pPr>
        <w:ind w:left="1701" w:hanging="1701"/>
        <w:jc w:val="both"/>
        <w:rPr>
          <w:b/>
        </w:rPr>
      </w:pPr>
    </w:p>
    <w:p w:rsidR="00481E17" w:rsidRPr="006D2B7B" w:rsidRDefault="007B19B3" w:rsidP="00481E17">
      <w:pPr>
        <w:ind w:left="1701" w:hanging="1701"/>
        <w:jc w:val="both"/>
        <w:rPr>
          <w:b/>
        </w:rPr>
      </w:pPr>
      <w:r w:rsidRPr="006D2B7B">
        <w:t>32</w:t>
      </w:r>
      <w:r w:rsidR="00481E17" w:rsidRPr="006D2B7B">
        <w:t xml:space="preserve">./1-5. </w:t>
      </w:r>
      <w:r w:rsidR="00481E17" w:rsidRPr="006D2B7B">
        <w:tab/>
      </w:r>
      <w:r w:rsidR="00481E17" w:rsidRPr="006D2B7B">
        <w:rPr>
          <w:b/>
        </w:rPr>
        <w:t xml:space="preserve">Kőszegi hegység </w:t>
      </w:r>
    </w:p>
    <w:p w:rsidR="00481E17" w:rsidRPr="006D2B7B" w:rsidRDefault="00481E17" w:rsidP="00481E17">
      <w:pPr>
        <w:ind w:left="1701" w:hanging="1701"/>
        <w:jc w:val="both"/>
      </w:pPr>
      <w:r w:rsidRPr="006D2B7B">
        <w:rPr>
          <w:b/>
        </w:rPr>
        <w:tab/>
      </w:r>
      <w:r w:rsidRPr="006D2B7B">
        <w:t xml:space="preserve">A túra felöleli a Kőszegi hegységet </w:t>
      </w:r>
      <w:proofErr w:type="spellStart"/>
      <w:r w:rsidRPr="006D2B7B">
        <w:t>Rohonctól</w:t>
      </w:r>
      <w:proofErr w:type="spellEnd"/>
      <w:r w:rsidRPr="006D2B7B">
        <w:t xml:space="preserve"> Acsádig /OKT/</w:t>
      </w:r>
      <w:r w:rsidR="00136825" w:rsidRPr="006D2B7B">
        <w:t xml:space="preserve">, valamint az </w:t>
      </w:r>
      <w:proofErr w:type="spellStart"/>
      <w:r w:rsidR="00136825" w:rsidRPr="006D2B7B">
        <w:t>Irottkő</w:t>
      </w:r>
      <w:proofErr w:type="spellEnd"/>
      <w:r w:rsidR="00136825" w:rsidRPr="006D2B7B">
        <w:t xml:space="preserve"> osztrák oldalán a gyűszűvirág virágzását </w:t>
      </w:r>
      <w:r w:rsidRPr="006D2B7B">
        <w:tab/>
      </w:r>
    </w:p>
    <w:p w:rsidR="00481E17" w:rsidRPr="006D2B7B" w:rsidRDefault="00481E17" w:rsidP="00136825">
      <w:pPr>
        <w:ind w:left="1701" w:hanging="1701"/>
        <w:jc w:val="both"/>
      </w:pPr>
      <w:r w:rsidRPr="006D2B7B">
        <w:lastRenderedPageBreak/>
        <w:tab/>
      </w:r>
      <w:r w:rsidR="00136825" w:rsidRPr="006D2B7B">
        <w:rPr>
          <w:u w:val="single"/>
        </w:rPr>
        <w:t>Szállás:</w:t>
      </w:r>
      <w:r w:rsidR="00136825" w:rsidRPr="006D2B7B">
        <w:t xml:space="preserve"> Kőszeg – kollégium</w:t>
      </w:r>
    </w:p>
    <w:p w:rsidR="00481E17" w:rsidRPr="006D2B7B" w:rsidRDefault="00136825" w:rsidP="00481E17">
      <w:pPr>
        <w:ind w:left="1701"/>
        <w:jc w:val="both"/>
      </w:pPr>
      <w:r w:rsidRPr="006D2B7B">
        <w:rPr>
          <w:u w:val="single"/>
        </w:rPr>
        <w:t>Jelentkezési határidő:</w:t>
      </w:r>
      <w:r w:rsidRPr="006D2B7B">
        <w:t xml:space="preserve"> március 31-ig 2.000,- Ft/nap előleg befizetésével.</w:t>
      </w:r>
    </w:p>
    <w:p w:rsidR="00975361" w:rsidRPr="006D2B7B" w:rsidRDefault="00481E17" w:rsidP="00975361">
      <w:pPr>
        <w:ind w:left="1701"/>
        <w:jc w:val="both"/>
        <w:rPr>
          <w:b/>
        </w:rPr>
      </w:pPr>
      <w:r w:rsidRPr="006D2B7B">
        <w:rPr>
          <w:b/>
        </w:rPr>
        <w:t xml:space="preserve">Túravezető: </w:t>
      </w:r>
      <w:proofErr w:type="spellStart"/>
      <w:r w:rsidRPr="006D2B7B">
        <w:rPr>
          <w:b/>
        </w:rPr>
        <w:t>Nuszer</w:t>
      </w:r>
      <w:proofErr w:type="spellEnd"/>
      <w:r w:rsidRPr="006D2B7B">
        <w:rPr>
          <w:b/>
        </w:rPr>
        <w:t xml:space="preserve"> László</w:t>
      </w:r>
    </w:p>
    <w:p w:rsidR="00975361" w:rsidRPr="006D2B7B" w:rsidRDefault="00975361" w:rsidP="00975361">
      <w:pPr>
        <w:ind w:left="1701"/>
        <w:jc w:val="both"/>
        <w:rPr>
          <w:b/>
        </w:rPr>
      </w:pPr>
    </w:p>
    <w:p w:rsidR="00975361" w:rsidRPr="006D2B7B" w:rsidRDefault="007B19B3" w:rsidP="00975361">
      <w:pPr>
        <w:ind w:left="1701" w:hanging="1701"/>
        <w:jc w:val="both"/>
        <w:rPr>
          <w:szCs w:val="24"/>
        </w:rPr>
      </w:pPr>
      <w:r w:rsidRPr="006D2B7B">
        <w:t>33</w:t>
      </w:r>
      <w:r w:rsidR="00975361" w:rsidRPr="006D2B7B">
        <w:t>./15-22</w:t>
      </w:r>
      <w:r w:rsidR="00C40239" w:rsidRPr="006D2B7B">
        <w:t>.</w:t>
      </w:r>
      <w:r w:rsidR="00975361" w:rsidRPr="006D2B7B">
        <w:rPr>
          <w:b/>
        </w:rPr>
        <w:tab/>
      </w:r>
      <w:r w:rsidR="00975361" w:rsidRPr="006D2B7B">
        <w:rPr>
          <w:b/>
          <w:szCs w:val="24"/>
        </w:rPr>
        <w:t>ERDÉLY</w:t>
      </w:r>
      <w:r w:rsidR="00975361" w:rsidRPr="006D2B7B">
        <w:rPr>
          <w:szCs w:val="24"/>
        </w:rPr>
        <w:t xml:space="preserve"> „</w:t>
      </w:r>
      <w:proofErr w:type="spellStart"/>
      <w:r w:rsidR="00975361" w:rsidRPr="006D2B7B">
        <w:rPr>
          <w:szCs w:val="24"/>
        </w:rPr>
        <w:t>Erdély</w:t>
      </w:r>
      <w:proofErr w:type="spellEnd"/>
      <w:r w:rsidR="00975361" w:rsidRPr="006D2B7B">
        <w:rPr>
          <w:szCs w:val="24"/>
        </w:rPr>
        <w:t xml:space="preserve"> ráadás+</w:t>
      </w:r>
      <w:r w:rsidR="00475305">
        <w:rPr>
          <w:szCs w:val="24"/>
        </w:rPr>
        <w:t>”</w:t>
      </w:r>
      <w:r w:rsidR="00975361" w:rsidRPr="006D2B7B">
        <w:rPr>
          <w:szCs w:val="24"/>
        </w:rPr>
        <w:t xml:space="preserve"> (Kincses Kolozsvár, Kalotaszeg, Mezőség és a Havasok ölelésében) </w:t>
      </w:r>
    </w:p>
    <w:p w:rsidR="00136825" w:rsidRPr="006D2B7B" w:rsidRDefault="00136825" w:rsidP="00975361">
      <w:pPr>
        <w:ind w:left="1701"/>
        <w:jc w:val="both"/>
        <w:rPr>
          <w:szCs w:val="24"/>
        </w:rPr>
      </w:pPr>
      <w:r w:rsidRPr="006D2B7B">
        <w:rPr>
          <w:szCs w:val="24"/>
          <w:u w:val="single"/>
        </w:rPr>
        <w:t>Útvonal:</w:t>
      </w:r>
      <w:r w:rsidR="00975361" w:rsidRPr="006D2B7B">
        <w:rPr>
          <w:szCs w:val="24"/>
          <w:u w:val="single"/>
        </w:rPr>
        <w:t xml:space="preserve"> </w:t>
      </w:r>
      <w:r w:rsidRPr="006D2B7B">
        <w:rPr>
          <w:szCs w:val="24"/>
        </w:rPr>
        <w:t xml:space="preserve">Budapest – Szolnok – Ártánd – Nagyvárad – Rév – Bánffyhunyad – </w:t>
      </w:r>
      <w:proofErr w:type="spellStart"/>
      <w:r w:rsidRPr="006D2B7B">
        <w:rPr>
          <w:szCs w:val="24"/>
        </w:rPr>
        <w:t>Tordaszentlászló</w:t>
      </w:r>
      <w:proofErr w:type="spellEnd"/>
      <w:r w:rsidR="00975361" w:rsidRPr="006D2B7B">
        <w:rPr>
          <w:szCs w:val="24"/>
        </w:rPr>
        <w:t xml:space="preserve"> </w:t>
      </w:r>
      <w:r w:rsidRPr="006D2B7B">
        <w:rPr>
          <w:szCs w:val="24"/>
        </w:rPr>
        <w:t>– Kolozsvár –</w:t>
      </w:r>
      <w:r w:rsidR="00975361" w:rsidRPr="006D2B7B">
        <w:rPr>
          <w:szCs w:val="24"/>
        </w:rPr>
        <w:t xml:space="preserve"> </w:t>
      </w:r>
      <w:r w:rsidRPr="006D2B7B">
        <w:rPr>
          <w:szCs w:val="24"/>
        </w:rPr>
        <w:t xml:space="preserve">Nagyenyed – Tövis – Remetei </w:t>
      </w:r>
      <w:proofErr w:type="spellStart"/>
      <w:r w:rsidRPr="006D2B7B">
        <w:rPr>
          <w:szCs w:val="24"/>
        </w:rPr>
        <w:t>sziklaszoros</w:t>
      </w:r>
      <w:proofErr w:type="spellEnd"/>
      <w:r w:rsidRPr="006D2B7B">
        <w:rPr>
          <w:szCs w:val="24"/>
        </w:rPr>
        <w:t xml:space="preserve"> </w:t>
      </w:r>
      <w:r w:rsidR="00975361" w:rsidRPr="006D2B7B">
        <w:rPr>
          <w:szCs w:val="24"/>
        </w:rPr>
        <w:t xml:space="preserve"> </w:t>
      </w:r>
      <w:r w:rsidRPr="006D2B7B">
        <w:rPr>
          <w:szCs w:val="24"/>
        </w:rPr>
        <w:t>–</w:t>
      </w:r>
      <w:r w:rsidR="00975361" w:rsidRPr="006D2B7B">
        <w:rPr>
          <w:szCs w:val="24"/>
        </w:rPr>
        <w:t xml:space="preserve"> </w:t>
      </w:r>
      <w:r w:rsidRPr="006D2B7B">
        <w:rPr>
          <w:szCs w:val="24"/>
        </w:rPr>
        <w:t xml:space="preserve">Borrév – </w:t>
      </w:r>
      <w:proofErr w:type="spellStart"/>
      <w:r w:rsidRPr="006D2B7B">
        <w:rPr>
          <w:szCs w:val="24"/>
        </w:rPr>
        <w:t>Szolcsva</w:t>
      </w:r>
      <w:proofErr w:type="spellEnd"/>
      <w:r w:rsidRPr="006D2B7B">
        <w:rPr>
          <w:szCs w:val="24"/>
        </w:rPr>
        <w:t xml:space="preserve"> –</w:t>
      </w:r>
      <w:r w:rsidR="00975361" w:rsidRPr="006D2B7B">
        <w:rPr>
          <w:szCs w:val="24"/>
        </w:rPr>
        <w:t xml:space="preserve"> </w:t>
      </w:r>
      <w:r w:rsidRPr="006D2B7B">
        <w:rPr>
          <w:szCs w:val="24"/>
        </w:rPr>
        <w:t xml:space="preserve">Szamosújvár – Szék – Válaszút –Torockó – </w:t>
      </w:r>
      <w:proofErr w:type="spellStart"/>
      <w:r w:rsidRPr="006D2B7B">
        <w:rPr>
          <w:szCs w:val="24"/>
        </w:rPr>
        <w:t>Torockószentgyörgy</w:t>
      </w:r>
      <w:proofErr w:type="spellEnd"/>
      <w:r w:rsidRPr="006D2B7B">
        <w:rPr>
          <w:szCs w:val="24"/>
        </w:rPr>
        <w:t xml:space="preserve"> – </w:t>
      </w:r>
      <w:proofErr w:type="spellStart"/>
      <w:r w:rsidRPr="006D2B7B">
        <w:rPr>
          <w:szCs w:val="24"/>
        </w:rPr>
        <w:t>Magyarléta</w:t>
      </w:r>
      <w:proofErr w:type="spellEnd"/>
      <w:r w:rsidRPr="006D2B7B">
        <w:rPr>
          <w:szCs w:val="24"/>
        </w:rPr>
        <w:t xml:space="preserve"> – Torda –</w:t>
      </w:r>
      <w:r w:rsidR="00975361" w:rsidRPr="006D2B7B">
        <w:rPr>
          <w:szCs w:val="24"/>
        </w:rPr>
        <w:t xml:space="preserve"> </w:t>
      </w:r>
      <w:r w:rsidRPr="006D2B7B">
        <w:rPr>
          <w:szCs w:val="24"/>
        </w:rPr>
        <w:t>Királyhágó –K</w:t>
      </w:r>
      <w:r w:rsidR="00975361" w:rsidRPr="006D2B7B">
        <w:rPr>
          <w:szCs w:val="24"/>
        </w:rPr>
        <w:t>ö</w:t>
      </w:r>
      <w:r w:rsidRPr="006D2B7B">
        <w:rPr>
          <w:szCs w:val="24"/>
        </w:rPr>
        <w:t>rösfő</w:t>
      </w:r>
      <w:r w:rsidR="00975361" w:rsidRPr="006D2B7B">
        <w:rPr>
          <w:szCs w:val="24"/>
        </w:rPr>
        <w:t xml:space="preserve"> </w:t>
      </w:r>
      <w:r w:rsidRPr="006D2B7B">
        <w:rPr>
          <w:szCs w:val="24"/>
        </w:rPr>
        <w:t xml:space="preserve">- </w:t>
      </w:r>
      <w:proofErr w:type="spellStart"/>
      <w:r w:rsidRPr="006D2B7B">
        <w:rPr>
          <w:szCs w:val="24"/>
        </w:rPr>
        <w:t>Kalota-havas</w:t>
      </w:r>
      <w:proofErr w:type="spellEnd"/>
      <w:r w:rsidRPr="006D2B7B">
        <w:rPr>
          <w:szCs w:val="24"/>
        </w:rPr>
        <w:t xml:space="preserve"> – Nagyvárad – Ártánd – Budapest</w:t>
      </w:r>
    </w:p>
    <w:p w:rsidR="00975361" w:rsidRPr="006D2B7B" w:rsidRDefault="00136825" w:rsidP="00975361">
      <w:pPr>
        <w:ind w:left="995" w:firstLine="706"/>
        <w:jc w:val="both"/>
        <w:rPr>
          <w:szCs w:val="24"/>
        </w:rPr>
      </w:pPr>
      <w:r w:rsidRPr="006D2B7B">
        <w:rPr>
          <w:szCs w:val="24"/>
        </w:rPr>
        <w:t>(Útvonal hossz: kb.1800 km)</w:t>
      </w:r>
    </w:p>
    <w:p w:rsidR="00975361" w:rsidRPr="006D2B7B" w:rsidRDefault="00136825" w:rsidP="00975361">
      <w:pPr>
        <w:ind w:left="995" w:firstLine="706"/>
        <w:jc w:val="both"/>
        <w:rPr>
          <w:szCs w:val="24"/>
        </w:rPr>
      </w:pPr>
      <w:r w:rsidRPr="006D2B7B">
        <w:rPr>
          <w:szCs w:val="24"/>
          <w:u w:val="single"/>
        </w:rPr>
        <w:t>Túratáv</w:t>
      </w:r>
      <w:r w:rsidRPr="006D2B7B">
        <w:rPr>
          <w:szCs w:val="24"/>
        </w:rPr>
        <w:t>: 40-50km</w:t>
      </w:r>
    </w:p>
    <w:p w:rsidR="00975361" w:rsidRPr="006D2B7B" w:rsidRDefault="00136825" w:rsidP="00975361">
      <w:pPr>
        <w:ind w:left="995" w:firstLine="706"/>
        <w:jc w:val="both"/>
        <w:rPr>
          <w:szCs w:val="24"/>
        </w:rPr>
      </w:pPr>
      <w:r w:rsidRPr="006D2B7B">
        <w:rPr>
          <w:szCs w:val="24"/>
          <w:u w:val="single"/>
        </w:rPr>
        <w:t>Egyéb</w:t>
      </w:r>
      <w:r w:rsidRPr="006D2B7B">
        <w:rPr>
          <w:szCs w:val="24"/>
        </w:rPr>
        <w:t xml:space="preserve">: utazás </w:t>
      </w:r>
      <w:proofErr w:type="spellStart"/>
      <w:r w:rsidRPr="006D2B7B">
        <w:rPr>
          <w:szCs w:val="24"/>
        </w:rPr>
        <w:t>légkondícionált</w:t>
      </w:r>
      <w:proofErr w:type="spellEnd"/>
      <w:r w:rsidRPr="006D2B7B">
        <w:rPr>
          <w:szCs w:val="24"/>
        </w:rPr>
        <w:t xml:space="preserve"> autóbusszal</w:t>
      </w:r>
    </w:p>
    <w:p w:rsidR="00975361" w:rsidRPr="006D2B7B" w:rsidRDefault="00136825" w:rsidP="00975361">
      <w:pPr>
        <w:ind w:left="1701"/>
        <w:jc w:val="both"/>
        <w:rPr>
          <w:szCs w:val="24"/>
        </w:rPr>
      </w:pPr>
      <w:r w:rsidRPr="006D2B7B">
        <w:rPr>
          <w:szCs w:val="24"/>
          <w:u w:val="single"/>
        </w:rPr>
        <w:t>Szálláshely</w:t>
      </w:r>
      <w:r w:rsidRPr="006D2B7B">
        <w:rPr>
          <w:szCs w:val="24"/>
        </w:rPr>
        <w:t xml:space="preserve">: </w:t>
      </w:r>
      <w:proofErr w:type="spellStart"/>
      <w:r w:rsidRPr="006D2B7B">
        <w:rPr>
          <w:szCs w:val="24"/>
        </w:rPr>
        <w:t>Tordaszentlászló</w:t>
      </w:r>
      <w:proofErr w:type="spellEnd"/>
      <w:r w:rsidRPr="006D2B7B">
        <w:rPr>
          <w:szCs w:val="24"/>
        </w:rPr>
        <w:t xml:space="preserve"> (7 éj), falusi vendéglátás keretében (2 ágyas fürdőszobás lakások).</w:t>
      </w:r>
    </w:p>
    <w:p w:rsidR="00975361" w:rsidRPr="006D2B7B" w:rsidRDefault="00136825" w:rsidP="00975361">
      <w:pPr>
        <w:ind w:left="1701"/>
        <w:jc w:val="both"/>
        <w:rPr>
          <w:szCs w:val="24"/>
        </w:rPr>
      </w:pPr>
      <w:r w:rsidRPr="006D2B7B">
        <w:rPr>
          <w:szCs w:val="24"/>
          <w:u w:val="single"/>
        </w:rPr>
        <w:t>Várható részvételi költség</w:t>
      </w:r>
      <w:r w:rsidRPr="006D2B7B">
        <w:rPr>
          <w:szCs w:val="24"/>
        </w:rPr>
        <w:t>: 72.000 Ft (félpanzió, belépők,</w:t>
      </w:r>
      <w:r w:rsidR="00975361" w:rsidRPr="006D2B7B">
        <w:rPr>
          <w:szCs w:val="24"/>
        </w:rPr>
        <w:t xml:space="preserve"> </w:t>
      </w:r>
      <w:r w:rsidRPr="006D2B7B">
        <w:rPr>
          <w:szCs w:val="24"/>
        </w:rPr>
        <w:t>piknikek);</w:t>
      </w:r>
      <w:r w:rsidRPr="006D2B7B">
        <w:rPr>
          <w:snapToGrid w:val="0"/>
          <w:szCs w:val="24"/>
        </w:rPr>
        <w:t xml:space="preserve"> ifjúsági kedvezmény 18 év alatt 10.000 Ft</w:t>
      </w:r>
      <w:r w:rsidRPr="006D2B7B">
        <w:rPr>
          <w:szCs w:val="24"/>
        </w:rPr>
        <w:t>; busz költség</w:t>
      </w:r>
      <w:r w:rsidR="00975361" w:rsidRPr="006D2B7B">
        <w:rPr>
          <w:szCs w:val="24"/>
        </w:rPr>
        <w:t>:</w:t>
      </w:r>
      <w:r w:rsidRPr="006D2B7B">
        <w:rPr>
          <w:szCs w:val="24"/>
        </w:rPr>
        <w:t xml:space="preserve"> kb. 18.000</w:t>
      </w:r>
      <w:r w:rsidR="007C1831" w:rsidRPr="006D2B7B">
        <w:rPr>
          <w:szCs w:val="24"/>
        </w:rPr>
        <w:t xml:space="preserve">,- </w:t>
      </w:r>
      <w:r w:rsidRPr="006D2B7B">
        <w:rPr>
          <w:szCs w:val="24"/>
        </w:rPr>
        <w:t>Ft; biztosítás VTSZ tagok részére (nem kötelező) kb. 2</w:t>
      </w:r>
      <w:r w:rsidR="007C1831" w:rsidRPr="006D2B7B">
        <w:rPr>
          <w:szCs w:val="24"/>
        </w:rPr>
        <w:t>.</w:t>
      </w:r>
      <w:r w:rsidRPr="006D2B7B">
        <w:rPr>
          <w:szCs w:val="24"/>
        </w:rPr>
        <w:t>600.- Ft.</w:t>
      </w:r>
    </w:p>
    <w:p w:rsidR="00C40239" w:rsidRPr="006D2B7B" w:rsidRDefault="00136825" w:rsidP="00975361">
      <w:pPr>
        <w:ind w:left="1701"/>
        <w:jc w:val="both"/>
        <w:rPr>
          <w:szCs w:val="24"/>
        </w:rPr>
      </w:pPr>
      <w:r w:rsidRPr="006D2B7B">
        <w:rPr>
          <w:szCs w:val="24"/>
          <w:u w:val="single"/>
        </w:rPr>
        <w:t>Fizetendő előleg</w:t>
      </w:r>
      <w:r w:rsidRPr="006D2B7B">
        <w:rPr>
          <w:szCs w:val="24"/>
        </w:rPr>
        <w:t xml:space="preserve">: </w:t>
      </w:r>
      <w:r w:rsidRPr="006D2B7B">
        <w:rPr>
          <w:b/>
          <w:szCs w:val="24"/>
        </w:rPr>
        <w:t>18.000</w:t>
      </w:r>
      <w:r w:rsidRPr="006D2B7B">
        <w:rPr>
          <w:szCs w:val="24"/>
        </w:rPr>
        <w:t xml:space="preserve"> Ft (busz költség); </w:t>
      </w:r>
    </w:p>
    <w:p w:rsidR="00975361" w:rsidRPr="006D2B7B" w:rsidRDefault="00C40239" w:rsidP="00975361">
      <w:pPr>
        <w:ind w:left="1701"/>
        <w:jc w:val="both"/>
        <w:rPr>
          <w:szCs w:val="24"/>
        </w:rPr>
      </w:pPr>
      <w:r w:rsidRPr="00475305">
        <w:rPr>
          <w:szCs w:val="24"/>
          <w:u w:val="single"/>
        </w:rPr>
        <w:t>F</w:t>
      </w:r>
      <w:r w:rsidR="00136825" w:rsidRPr="00475305">
        <w:rPr>
          <w:szCs w:val="24"/>
          <w:u w:val="single"/>
        </w:rPr>
        <w:t>izetési határidő</w:t>
      </w:r>
      <w:r w:rsidR="00975361" w:rsidRPr="00475305">
        <w:rPr>
          <w:szCs w:val="24"/>
          <w:u w:val="single"/>
        </w:rPr>
        <w:t>:</w:t>
      </w:r>
      <w:r w:rsidR="00975361" w:rsidRPr="006D2B7B">
        <w:rPr>
          <w:szCs w:val="24"/>
        </w:rPr>
        <w:t xml:space="preserve"> </w:t>
      </w:r>
      <w:r w:rsidR="00136825" w:rsidRPr="006D2B7B">
        <w:rPr>
          <w:b/>
          <w:szCs w:val="24"/>
        </w:rPr>
        <w:t>2016. március 24</w:t>
      </w:r>
      <w:r w:rsidR="00136825" w:rsidRPr="006D2B7B">
        <w:rPr>
          <w:szCs w:val="24"/>
        </w:rPr>
        <w:t>.</w:t>
      </w:r>
    </w:p>
    <w:p w:rsidR="00975361" w:rsidRPr="006D2B7B" w:rsidRDefault="00136825" w:rsidP="00975361">
      <w:pPr>
        <w:ind w:left="1701"/>
        <w:jc w:val="both"/>
        <w:rPr>
          <w:szCs w:val="24"/>
        </w:rPr>
      </w:pPr>
      <w:r w:rsidRPr="006D2B7B">
        <w:rPr>
          <w:szCs w:val="24"/>
          <w:u w:val="single"/>
        </w:rPr>
        <w:t>Jelentkezési határidő</w:t>
      </w:r>
      <w:r w:rsidRPr="006D2B7B">
        <w:rPr>
          <w:szCs w:val="24"/>
        </w:rPr>
        <w:t xml:space="preserve">: </w:t>
      </w:r>
      <w:r w:rsidRPr="006D2B7B">
        <w:rPr>
          <w:b/>
          <w:szCs w:val="24"/>
        </w:rPr>
        <w:t>2016. január 28</w:t>
      </w:r>
      <w:r w:rsidRPr="006D2B7B">
        <w:rPr>
          <w:szCs w:val="24"/>
        </w:rPr>
        <w:t>.</w:t>
      </w:r>
      <w:r w:rsidR="00975361" w:rsidRPr="006D2B7B">
        <w:rPr>
          <w:szCs w:val="24"/>
        </w:rPr>
        <w:t xml:space="preserve"> </w:t>
      </w:r>
    </w:p>
    <w:p w:rsidR="00136825" w:rsidRPr="006D2B7B" w:rsidRDefault="00136825" w:rsidP="00975361">
      <w:pPr>
        <w:ind w:left="1701"/>
        <w:jc w:val="both"/>
        <w:rPr>
          <w:b/>
          <w:szCs w:val="24"/>
        </w:rPr>
      </w:pPr>
      <w:r w:rsidRPr="00AA4C1D">
        <w:rPr>
          <w:b/>
          <w:szCs w:val="24"/>
        </w:rPr>
        <w:t>Honismereti vezető:</w:t>
      </w:r>
      <w:r w:rsidRPr="006D2B7B">
        <w:rPr>
          <w:b/>
          <w:szCs w:val="24"/>
        </w:rPr>
        <w:t xml:space="preserve"> Dr</w:t>
      </w:r>
      <w:r w:rsidR="00975361" w:rsidRPr="006D2B7B">
        <w:rPr>
          <w:b/>
          <w:szCs w:val="24"/>
        </w:rPr>
        <w:t xml:space="preserve"> </w:t>
      </w:r>
      <w:r w:rsidRPr="006D2B7B">
        <w:rPr>
          <w:b/>
          <w:szCs w:val="24"/>
        </w:rPr>
        <w:t>Farkas György</w:t>
      </w:r>
      <w:r w:rsidR="00975361" w:rsidRPr="006D2B7B">
        <w:rPr>
          <w:b/>
          <w:szCs w:val="24"/>
        </w:rPr>
        <w:t xml:space="preserve"> </w:t>
      </w:r>
      <w:r w:rsidRPr="006D2B7B">
        <w:rPr>
          <w:b/>
          <w:szCs w:val="24"/>
        </w:rPr>
        <w:t>(Bp.-től – Bp.-ig)</w:t>
      </w:r>
    </w:p>
    <w:p w:rsidR="00C40239" w:rsidRPr="006D2B7B" w:rsidRDefault="00C40239" w:rsidP="00C40239">
      <w:pPr>
        <w:ind w:left="1701"/>
        <w:jc w:val="both"/>
      </w:pPr>
    </w:p>
    <w:p w:rsidR="00C40239" w:rsidRPr="006D2B7B" w:rsidRDefault="007B19B3" w:rsidP="00C40239">
      <w:pPr>
        <w:ind w:left="1701" w:hanging="1701"/>
        <w:jc w:val="both"/>
      </w:pPr>
      <w:r w:rsidRPr="006D2B7B">
        <w:t>34</w:t>
      </w:r>
      <w:r w:rsidR="00C40239" w:rsidRPr="006D2B7B">
        <w:t>./17.</w:t>
      </w:r>
      <w:r w:rsidR="00C40239" w:rsidRPr="006D2B7B">
        <w:rPr>
          <w:b/>
        </w:rPr>
        <w:tab/>
        <w:t xml:space="preserve">Pilis hegység </w:t>
      </w:r>
    </w:p>
    <w:p w:rsidR="00EA71F0" w:rsidRPr="006D2B7B" w:rsidRDefault="00C40239" w:rsidP="00EA71F0">
      <w:pPr>
        <w:ind w:left="1701" w:hanging="1701"/>
        <w:jc w:val="both"/>
        <w:rPr>
          <w:sz w:val="20"/>
          <w:shd w:val="clear" w:color="auto" w:fill="FFFFFF"/>
        </w:rPr>
      </w:pPr>
      <w:r w:rsidRPr="006D2B7B">
        <w:t>vasárnap</w:t>
      </w:r>
      <w:r w:rsidRPr="006D2B7B">
        <w:tab/>
      </w:r>
      <w:r w:rsidRPr="006D2B7B">
        <w:rPr>
          <w:u w:val="single"/>
        </w:rPr>
        <w:t>Útvonal:</w:t>
      </w:r>
      <w:r w:rsidRPr="006D2B7B">
        <w:t xml:space="preserve"> Pilisszentlászló - Dömös  </w:t>
      </w:r>
      <w:r w:rsidR="00EA71F0" w:rsidRPr="006D2B7B">
        <w:rPr>
          <w:sz w:val="20"/>
        </w:rPr>
        <w:t xml:space="preserve">(piros - </w:t>
      </w:r>
      <w:proofErr w:type="spellStart"/>
      <w:r w:rsidR="00EA71F0" w:rsidRPr="006D2B7B">
        <w:rPr>
          <w:sz w:val="20"/>
        </w:rPr>
        <w:t>piros</w:t>
      </w:r>
      <w:r w:rsidR="00EA71F0" w:rsidRPr="006D2B7B">
        <w:rPr>
          <w:sz w:val="20"/>
          <w:shd w:val="clear" w:color="auto" w:fill="FFFFFF"/>
        </w:rPr>
        <w:t>Δ</w:t>
      </w:r>
      <w:proofErr w:type="spellEnd"/>
      <w:r w:rsidR="00EA71F0" w:rsidRPr="006D2B7B">
        <w:rPr>
          <w:sz w:val="20"/>
          <w:shd w:val="clear" w:color="auto" w:fill="FFFFFF"/>
        </w:rPr>
        <w:t xml:space="preserve"> – piros)</w:t>
      </w:r>
    </w:p>
    <w:p w:rsidR="00C40239" w:rsidRPr="006D2B7B" w:rsidRDefault="00EA71F0" w:rsidP="00EA71F0">
      <w:pPr>
        <w:ind w:left="1701" w:hanging="285"/>
        <w:jc w:val="both"/>
      </w:pPr>
      <w:r w:rsidRPr="006D2B7B">
        <w:rPr>
          <w:szCs w:val="24"/>
          <w:shd w:val="clear" w:color="auto" w:fill="FFFFFF"/>
        </w:rPr>
        <w:t xml:space="preserve">     </w:t>
      </w:r>
      <w:r w:rsidR="00C40239" w:rsidRPr="006D2B7B">
        <w:rPr>
          <w:u w:val="single"/>
        </w:rPr>
        <w:t>Túratáv:</w:t>
      </w:r>
      <w:r w:rsidR="00C40239" w:rsidRPr="006D2B7B">
        <w:t xml:space="preserve"> 18 km, szintkülönbség: + 300m, - 400 m</w:t>
      </w:r>
    </w:p>
    <w:p w:rsidR="00C40239" w:rsidRPr="006D2B7B" w:rsidRDefault="00C40239" w:rsidP="00C40239">
      <w:pPr>
        <w:ind w:left="1701"/>
        <w:jc w:val="both"/>
      </w:pPr>
      <w:r w:rsidRPr="006D2B7B">
        <w:rPr>
          <w:u w:val="single"/>
        </w:rPr>
        <w:t>Találkozás:</w:t>
      </w:r>
      <w:r w:rsidRPr="006D2B7B">
        <w:t xml:space="preserve"> Batthyány tér HÉV pénztár 7.40 óra </w:t>
      </w:r>
    </w:p>
    <w:p w:rsidR="00C40239" w:rsidRPr="006D2B7B" w:rsidRDefault="00C40239" w:rsidP="00C40239">
      <w:pPr>
        <w:ind w:left="1701"/>
        <w:jc w:val="both"/>
      </w:pPr>
      <w:r w:rsidRPr="006D2B7B">
        <w:rPr>
          <w:i/>
        </w:rPr>
        <w:t>Egyeztetés a túra előtti klubnapon</w:t>
      </w:r>
    </w:p>
    <w:p w:rsidR="00C40239" w:rsidRPr="006D2B7B" w:rsidRDefault="00C40239" w:rsidP="00C40239">
      <w:pPr>
        <w:ind w:left="993" w:firstLine="708"/>
        <w:rPr>
          <w:b/>
        </w:rPr>
      </w:pPr>
      <w:r w:rsidRPr="006D2B7B">
        <w:rPr>
          <w:b/>
        </w:rPr>
        <w:t xml:space="preserve">Túravezető: </w:t>
      </w:r>
      <w:proofErr w:type="spellStart"/>
      <w:r w:rsidRPr="006D2B7B">
        <w:rPr>
          <w:b/>
        </w:rPr>
        <w:t>Nuszer</w:t>
      </w:r>
      <w:proofErr w:type="spellEnd"/>
      <w:r w:rsidRPr="006D2B7B">
        <w:rPr>
          <w:b/>
        </w:rPr>
        <w:t xml:space="preserve"> László</w:t>
      </w:r>
    </w:p>
    <w:p w:rsidR="00C40239" w:rsidRPr="006D2B7B" w:rsidRDefault="00C40239" w:rsidP="00C40239">
      <w:pPr>
        <w:ind w:left="993" w:firstLine="708"/>
        <w:rPr>
          <w:b/>
        </w:rPr>
      </w:pPr>
    </w:p>
    <w:p w:rsidR="005D7F83" w:rsidRPr="006D2B7B" w:rsidRDefault="007B19B3" w:rsidP="005D7F83">
      <w:pPr>
        <w:ind w:left="1701" w:hanging="1701"/>
        <w:jc w:val="both"/>
        <w:rPr>
          <w:b/>
        </w:rPr>
      </w:pPr>
      <w:r w:rsidRPr="006D2B7B">
        <w:t>35</w:t>
      </w:r>
      <w:r w:rsidR="00C40239" w:rsidRPr="006D2B7B">
        <w:t>/21</w:t>
      </w:r>
      <w:r w:rsidR="005D7F83" w:rsidRPr="006D2B7B">
        <w:t>-08.02.</w:t>
      </w:r>
      <w:r w:rsidR="005D7F83" w:rsidRPr="006D2B7B">
        <w:tab/>
      </w:r>
      <w:r w:rsidR="005D7F83" w:rsidRPr="006D2B7B">
        <w:rPr>
          <w:b/>
        </w:rPr>
        <w:t xml:space="preserve">VTSZ rendezvény </w:t>
      </w:r>
    </w:p>
    <w:p w:rsidR="005D7F83" w:rsidRPr="006D2B7B" w:rsidRDefault="005D7F83" w:rsidP="005D7F83">
      <w:pPr>
        <w:ind w:left="993" w:firstLine="708"/>
      </w:pPr>
      <w:r w:rsidRPr="006D2B7B">
        <w:t>Külföldi túra: Észak Erdély - Borszék</w:t>
      </w:r>
    </w:p>
    <w:p w:rsidR="005D7F83" w:rsidRPr="006D2B7B" w:rsidRDefault="005D7F83" w:rsidP="005D7F83">
      <w:pPr>
        <w:ind w:left="993" w:firstLine="708"/>
        <w:rPr>
          <w:i/>
        </w:rPr>
      </w:pPr>
      <w:r w:rsidRPr="006D2B7B">
        <w:rPr>
          <w:i/>
        </w:rPr>
        <w:t>Program későbbi kiírás szerint</w:t>
      </w:r>
    </w:p>
    <w:p w:rsidR="005D7F83" w:rsidRPr="006D2B7B" w:rsidRDefault="005D7F83" w:rsidP="005D7F83">
      <w:pPr>
        <w:ind w:left="993" w:firstLine="708"/>
        <w:rPr>
          <w:b/>
        </w:rPr>
      </w:pPr>
      <w:r w:rsidRPr="001C503B">
        <w:rPr>
          <w:b/>
        </w:rPr>
        <w:t>Rendező:</w:t>
      </w:r>
      <w:r w:rsidRPr="006D2B7B">
        <w:rPr>
          <w:b/>
        </w:rPr>
        <w:t xml:space="preserve"> VTSZ Elnökség</w:t>
      </w:r>
    </w:p>
    <w:p w:rsidR="005D7F83" w:rsidRPr="006D2B7B" w:rsidRDefault="005D7F83" w:rsidP="005D7F83">
      <w:pPr>
        <w:ind w:left="993" w:firstLine="708"/>
        <w:rPr>
          <w:b/>
        </w:rPr>
      </w:pPr>
    </w:p>
    <w:p w:rsidR="005D7F83" w:rsidRPr="006D2B7B" w:rsidRDefault="005D7F83" w:rsidP="0044253B">
      <w:pPr>
        <w:ind w:left="1701" w:hanging="1701"/>
        <w:jc w:val="both"/>
      </w:pPr>
    </w:p>
    <w:p w:rsidR="005D7F83" w:rsidRPr="006D2B7B" w:rsidRDefault="005D7F83" w:rsidP="005D7F83">
      <w:pPr>
        <w:ind w:left="1701" w:hanging="1701"/>
        <w:jc w:val="both"/>
        <w:rPr>
          <w:b/>
        </w:rPr>
      </w:pPr>
      <w:r w:rsidRPr="006D2B7B">
        <w:rPr>
          <w:b/>
        </w:rPr>
        <w:t>Augusztus hónap</w:t>
      </w:r>
    </w:p>
    <w:p w:rsidR="005D7F83" w:rsidRPr="006D2B7B" w:rsidRDefault="005D7F83" w:rsidP="005D7F83">
      <w:pPr>
        <w:ind w:left="1701" w:hanging="1701"/>
        <w:jc w:val="both"/>
        <w:rPr>
          <w:b/>
        </w:rPr>
      </w:pPr>
    </w:p>
    <w:p w:rsidR="005D7F83" w:rsidRPr="006D2B7B" w:rsidRDefault="00331AED" w:rsidP="005D7F83">
      <w:pPr>
        <w:ind w:left="1701" w:hanging="1701"/>
        <w:jc w:val="both"/>
        <w:rPr>
          <w:b/>
        </w:rPr>
      </w:pPr>
      <w:r w:rsidRPr="006D2B7B">
        <w:t>3</w:t>
      </w:r>
      <w:r w:rsidR="007B19B3" w:rsidRPr="006D2B7B">
        <w:t>6</w:t>
      </w:r>
      <w:r w:rsidR="005D7F83" w:rsidRPr="006D2B7B">
        <w:t>./4-7.</w:t>
      </w:r>
      <w:r w:rsidR="005D7F83" w:rsidRPr="006D2B7B">
        <w:tab/>
      </w:r>
      <w:r w:rsidR="005D7F83" w:rsidRPr="006D2B7B">
        <w:rPr>
          <w:b/>
        </w:rPr>
        <w:t xml:space="preserve">VTSZ rendezvény </w:t>
      </w:r>
    </w:p>
    <w:p w:rsidR="005D7F83" w:rsidRPr="006D2B7B" w:rsidRDefault="005D7F83" w:rsidP="005D7F83">
      <w:pPr>
        <w:ind w:left="993" w:firstLine="708"/>
      </w:pPr>
      <w:r w:rsidRPr="006D2B7B">
        <w:t>Királyrét</w:t>
      </w:r>
    </w:p>
    <w:p w:rsidR="005D7F83" w:rsidRPr="006D2B7B" w:rsidRDefault="005D7F83" w:rsidP="005D7F83">
      <w:pPr>
        <w:ind w:left="993" w:firstLine="708"/>
        <w:rPr>
          <w:i/>
        </w:rPr>
      </w:pPr>
      <w:r w:rsidRPr="006D2B7B">
        <w:rPr>
          <w:i/>
        </w:rPr>
        <w:t>Vasutas Forrás Találkozó</w:t>
      </w:r>
    </w:p>
    <w:p w:rsidR="005D7F83" w:rsidRPr="006D2B7B" w:rsidRDefault="005D7F83" w:rsidP="005D7F83">
      <w:pPr>
        <w:ind w:left="993" w:firstLine="708"/>
        <w:rPr>
          <w:b/>
        </w:rPr>
      </w:pPr>
      <w:r w:rsidRPr="006D2B7B">
        <w:rPr>
          <w:b/>
          <w:u w:val="single"/>
        </w:rPr>
        <w:t>Rendező:</w:t>
      </w:r>
      <w:r w:rsidRPr="006D2B7B">
        <w:rPr>
          <w:b/>
        </w:rPr>
        <w:t xml:space="preserve"> Északi Fény</w:t>
      </w:r>
    </w:p>
    <w:p w:rsidR="005D7F83" w:rsidRPr="006D2B7B" w:rsidRDefault="005D7F83" w:rsidP="0044253B">
      <w:pPr>
        <w:ind w:left="1701" w:hanging="1701"/>
        <w:jc w:val="both"/>
      </w:pPr>
    </w:p>
    <w:p w:rsidR="005D7F83" w:rsidRPr="006D2B7B" w:rsidRDefault="005D7F83" w:rsidP="005D7F83">
      <w:pPr>
        <w:ind w:left="1701" w:hanging="1701"/>
        <w:jc w:val="both"/>
      </w:pPr>
      <w:r w:rsidRPr="006D2B7B">
        <w:t>3</w:t>
      </w:r>
      <w:r w:rsidR="007B19B3" w:rsidRPr="006D2B7B">
        <w:t>7</w:t>
      </w:r>
      <w:r w:rsidRPr="006D2B7B">
        <w:t>./14.</w:t>
      </w:r>
      <w:r w:rsidRPr="006D2B7B">
        <w:rPr>
          <w:b/>
        </w:rPr>
        <w:tab/>
      </w:r>
      <w:r w:rsidR="00EA71F0" w:rsidRPr="006D2B7B">
        <w:rPr>
          <w:b/>
        </w:rPr>
        <w:t>Bükk</w:t>
      </w:r>
      <w:r w:rsidRPr="006D2B7B">
        <w:rPr>
          <w:b/>
        </w:rPr>
        <w:t xml:space="preserve"> hegység </w:t>
      </w:r>
    </w:p>
    <w:p w:rsidR="005D7F83" w:rsidRPr="006D2B7B" w:rsidRDefault="005D7F83" w:rsidP="005D7F83">
      <w:pPr>
        <w:ind w:left="1701" w:hanging="1701"/>
        <w:jc w:val="both"/>
        <w:rPr>
          <w:sz w:val="20"/>
        </w:rPr>
      </w:pPr>
      <w:r w:rsidRPr="006D2B7B">
        <w:t>vasárnap</w:t>
      </w:r>
      <w:r w:rsidRPr="006D2B7B">
        <w:tab/>
      </w:r>
      <w:r w:rsidRPr="006D2B7B">
        <w:rPr>
          <w:u w:val="single"/>
        </w:rPr>
        <w:t>Útvonal:</w:t>
      </w:r>
      <w:r w:rsidRPr="006D2B7B">
        <w:t xml:space="preserve"> Bányahegy - Lillafüred  </w:t>
      </w:r>
      <w:r w:rsidR="00EA71F0" w:rsidRPr="006D2B7B">
        <w:rPr>
          <w:sz w:val="20"/>
        </w:rPr>
        <w:t>(zöld – piros)</w:t>
      </w:r>
    </w:p>
    <w:p w:rsidR="005D7F83" w:rsidRPr="006D2B7B" w:rsidRDefault="005D7F83" w:rsidP="005D7F83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18 km, szintkülönbség: + 200m, - 200 m</w:t>
      </w:r>
    </w:p>
    <w:p w:rsidR="005D7F83" w:rsidRPr="006D2B7B" w:rsidRDefault="005D7F83" w:rsidP="005D7F83">
      <w:pPr>
        <w:ind w:left="1701"/>
        <w:jc w:val="both"/>
      </w:pPr>
      <w:r w:rsidRPr="006D2B7B">
        <w:rPr>
          <w:u w:val="single"/>
        </w:rPr>
        <w:t>Találkozás:</w:t>
      </w:r>
      <w:r w:rsidRPr="006D2B7B">
        <w:t xml:space="preserve"> Stadion busz pályaudvar 6.00 óra </w:t>
      </w:r>
    </w:p>
    <w:p w:rsidR="005D7F83" w:rsidRPr="006D2B7B" w:rsidRDefault="005D7F83" w:rsidP="005D7F83">
      <w:pPr>
        <w:ind w:left="1701"/>
        <w:jc w:val="both"/>
      </w:pPr>
      <w:r w:rsidRPr="006D2B7B">
        <w:rPr>
          <w:i/>
        </w:rPr>
        <w:t>Egyeztetés a túra előtti klubnapon</w:t>
      </w:r>
    </w:p>
    <w:p w:rsidR="00E431D5" w:rsidRPr="006D2B7B" w:rsidRDefault="005D7F83" w:rsidP="00C41257">
      <w:pPr>
        <w:ind w:left="993" w:firstLine="708"/>
        <w:rPr>
          <w:b/>
        </w:rPr>
      </w:pPr>
      <w:r w:rsidRPr="006D2B7B">
        <w:rPr>
          <w:b/>
        </w:rPr>
        <w:t xml:space="preserve">Túravezető: </w:t>
      </w:r>
      <w:proofErr w:type="spellStart"/>
      <w:r w:rsidRPr="006D2B7B">
        <w:rPr>
          <w:b/>
        </w:rPr>
        <w:t>Nuszer</w:t>
      </w:r>
      <w:proofErr w:type="spellEnd"/>
      <w:r w:rsidRPr="006D2B7B">
        <w:rPr>
          <w:b/>
        </w:rPr>
        <w:t xml:space="preserve"> László</w:t>
      </w:r>
    </w:p>
    <w:p w:rsidR="0026049E" w:rsidRPr="006D2B7B" w:rsidRDefault="0026049E" w:rsidP="0026049E">
      <w:pPr>
        <w:ind w:left="1701" w:hanging="1701"/>
        <w:jc w:val="both"/>
      </w:pPr>
    </w:p>
    <w:p w:rsidR="0026049E" w:rsidRPr="006D2B7B" w:rsidRDefault="00C41257" w:rsidP="0026049E">
      <w:pPr>
        <w:ind w:left="1701" w:hanging="1701"/>
        <w:jc w:val="both"/>
      </w:pPr>
      <w:r w:rsidRPr="006D2B7B">
        <w:t>3</w:t>
      </w:r>
      <w:r w:rsidR="007B19B3" w:rsidRPr="006D2B7B">
        <w:t>8</w:t>
      </w:r>
      <w:r w:rsidR="0026049E" w:rsidRPr="006D2B7B">
        <w:t>./</w:t>
      </w:r>
      <w:r w:rsidRPr="006D2B7B">
        <w:t>2</w:t>
      </w:r>
      <w:r w:rsidR="00DB6F57" w:rsidRPr="006D2B7B">
        <w:t>0</w:t>
      </w:r>
      <w:r w:rsidR="0026049E" w:rsidRPr="006D2B7B">
        <w:t>-</w:t>
      </w:r>
      <w:r w:rsidRPr="006D2B7B">
        <w:t>09.02</w:t>
      </w:r>
      <w:r w:rsidR="0026049E" w:rsidRPr="006D2B7B">
        <w:t>.</w:t>
      </w:r>
      <w:r w:rsidR="0026049E" w:rsidRPr="006D2B7B">
        <w:tab/>
      </w:r>
      <w:r w:rsidR="0026049E" w:rsidRPr="006D2B7B">
        <w:rPr>
          <w:b/>
        </w:rPr>
        <w:t xml:space="preserve">SVÁJC </w:t>
      </w:r>
      <w:r w:rsidR="0026049E" w:rsidRPr="006D2B7B">
        <w:t xml:space="preserve"> (magashegyi túra)</w:t>
      </w:r>
    </w:p>
    <w:p w:rsidR="0026049E" w:rsidRPr="006D2B7B" w:rsidRDefault="0026049E" w:rsidP="0026049E">
      <w:pPr>
        <w:ind w:left="1701" w:hanging="1701"/>
        <w:jc w:val="both"/>
      </w:pPr>
      <w:r w:rsidRPr="006D2B7B">
        <w:tab/>
      </w:r>
      <w:r w:rsidRPr="006D2B7B">
        <w:rPr>
          <w:u w:val="single"/>
        </w:rPr>
        <w:t>Egyéb</w:t>
      </w:r>
      <w:r w:rsidRPr="006D2B7B">
        <w:t>: utazás vonattal</w:t>
      </w:r>
    </w:p>
    <w:p w:rsidR="0026049E" w:rsidRPr="006D2B7B" w:rsidRDefault="0026049E" w:rsidP="0026049E">
      <w:pPr>
        <w:ind w:left="1701" w:hanging="1701"/>
        <w:jc w:val="both"/>
      </w:pPr>
      <w:r w:rsidRPr="006D2B7B">
        <w:tab/>
      </w:r>
      <w:r w:rsidRPr="006D2B7B">
        <w:rPr>
          <w:u w:val="single"/>
        </w:rPr>
        <w:t>Szállás:</w:t>
      </w:r>
      <w:r w:rsidRPr="006D2B7B">
        <w:t xml:space="preserve"> </w:t>
      </w:r>
      <w:proofErr w:type="spellStart"/>
      <w:r w:rsidRPr="006D2B7B">
        <w:t>Bergün</w:t>
      </w:r>
      <w:proofErr w:type="spellEnd"/>
      <w:r w:rsidRPr="006D2B7B">
        <w:t>, önellátós apartman,  4-5 ágyas szobák</w:t>
      </w:r>
    </w:p>
    <w:p w:rsidR="0026049E" w:rsidRPr="006D2B7B" w:rsidRDefault="0026049E" w:rsidP="0026049E">
      <w:pPr>
        <w:ind w:left="1701" w:hanging="1701"/>
        <w:jc w:val="both"/>
      </w:pPr>
      <w:r w:rsidRPr="006D2B7B">
        <w:tab/>
      </w:r>
      <w:r w:rsidRPr="006D2B7B">
        <w:rPr>
          <w:u w:val="single"/>
        </w:rPr>
        <w:t xml:space="preserve">Várható részvételi költség: </w:t>
      </w:r>
      <w:r w:rsidRPr="006D2B7B">
        <w:t>szállás 180-200 €/fő/2 hét (jár hozzá helyi vonat bérlet).</w:t>
      </w:r>
    </w:p>
    <w:p w:rsidR="00C41257" w:rsidRPr="006D2B7B" w:rsidRDefault="00C41257" w:rsidP="0026049E">
      <w:pPr>
        <w:ind w:left="1701" w:hanging="1701"/>
        <w:jc w:val="both"/>
        <w:rPr>
          <w:b/>
        </w:rPr>
      </w:pPr>
      <w:r w:rsidRPr="006D2B7B">
        <w:tab/>
      </w:r>
      <w:r w:rsidRPr="006D2B7B">
        <w:rPr>
          <w:u w:val="single"/>
        </w:rPr>
        <w:t>Fizetendő előleg:</w:t>
      </w:r>
      <w:r w:rsidRPr="006D2B7B">
        <w:t xml:space="preserve"> </w:t>
      </w:r>
      <w:r w:rsidRPr="006D2B7B">
        <w:rPr>
          <w:b/>
        </w:rPr>
        <w:t>a részvételi költség 50 %-a, melyet jelentkezéskor kell befizetni.</w:t>
      </w:r>
    </w:p>
    <w:p w:rsidR="0026049E" w:rsidRPr="006D2B7B" w:rsidRDefault="00C41257" w:rsidP="0026049E">
      <w:pPr>
        <w:ind w:left="1701" w:hanging="1701"/>
        <w:jc w:val="both"/>
        <w:rPr>
          <w:b/>
        </w:rPr>
      </w:pPr>
      <w:r w:rsidRPr="006D2B7B">
        <w:tab/>
      </w:r>
      <w:r w:rsidR="0026049E" w:rsidRPr="006D2B7B">
        <w:rPr>
          <w:u w:val="single"/>
        </w:rPr>
        <w:t>Jelentkezési határidő:</w:t>
      </w:r>
      <w:r w:rsidR="0026049E" w:rsidRPr="006D2B7B">
        <w:t xml:space="preserve"> </w:t>
      </w:r>
      <w:r w:rsidR="0026049E" w:rsidRPr="006D2B7B">
        <w:rPr>
          <w:b/>
        </w:rPr>
        <w:t>március</w:t>
      </w:r>
      <w:r w:rsidRPr="006D2B7B">
        <w:rPr>
          <w:b/>
        </w:rPr>
        <w:t xml:space="preserve"> 20.</w:t>
      </w:r>
    </w:p>
    <w:p w:rsidR="0026049E" w:rsidRPr="006D2B7B" w:rsidRDefault="0026049E" w:rsidP="0026049E">
      <w:pPr>
        <w:ind w:left="1701" w:hanging="1701"/>
        <w:jc w:val="both"/>
        <w:rPr>
          <w:b/>
        </w:rPr>
      </w:pPr>
      <w:r w:rsidRPr="006D2B7B">
        <w:tab/>
      </w:r>
      <w:r w:rsidRPr="006D2B7B">
        <w:rPr>
          <w:b/>
        </w:rPr>
        <w:t xml:space="preserve">Túravezető: </w:t>
      </w:r>
      <w:proofErr w:type="spellStart"/>
      <w:r w:rsidRPr="006D2B7B">
        <w:rPr>
          <w:b/>
        </w:rPr>
        <w:t>Nuszer</w:t>
      </w:r>
      <w:proofErr w:type="spellEnd"/>
      <w:r w:rsidRPr="006D2B7B">
        <w:rPr>
          <w:b/>
        </w:rPr>
        <w:t xml:space="preserve"> László</w:t>
      </w:r>
    </w:p>
    <w:p w:rsidR="00C40239" w:rsidRPr="006D2B7B" w:rsidRDefault="00C40239" w:rsidP="00C40239">
      <w:pPr>
        <w:ind w:left="1701" w:hanging="1701"/>
        <w:jc w:val="both"/>
        <w:rPr>
          <w:b/>
        </w:rPr>
      </w:pPr>
    </w:p>
    <w:p w:rsidR="0026049E" w:rsidRPr="006D2B7B" w:rsidRDefault="00C41257" w:rsidP="0026049E">
      <w:pPr>
        <w:ind w:left="1701" w:hanging="1701"/>
        <w:jc w:val="both"/>
        <w:rPr>
          <w:b/>
        </w:rPr>
      </w:pPr>
      <w:r w:rsidRPr="006D2B7B">
        <w:t>3</w:t>
      </w:r>
      <w:r w:rsidR="007B19B3" w:rsidRPr="006D2B7B">
        <w:t>9</w:t>
      </w:r>
      <w:r w:rsidR="0026049E" w:rsidRPr="006D2B7B">
        <w:t>./22-2</w:t>
      </w:r>
      <w:r w:rsidR="003D500C" w:rsidRPr="006D2B7B">
        <w:t>5</w:t>
      </w:r>
      <w:r w:rsidR="0026049E" w:rsidRPr="006D2B7B">
        <w:t>.</w:t>
      </w:r>
      <w:r w:rsidR="0026049E" w:rsidRPr="006D2B7B">
        <w:tab/>
      </w:r>
      <w:r w:rsidR="0026049E" w:rsidRPr="006D2B7B">
        <w:rPr>
          <w:b/>
        </w:rPr>
        <w:t>BAJA - városnézés</w:t>
      </w:r>
    </w:p>
    <w:p w:rsidR="0026049E" w:rsidRPr="006D2B7B" w:rsidRDefault="0026049E" w:rsidP="0026049E">
      <w:pPr>
        <w:ind w:left="1701" w:hanging="1701"/>
        <w:jc w:val="both"/>
      </w:pPr>
      <w:r w:rsidRPr="006D2B7B">
        <w:tab/>
      </w:r>
      <w:r w:rsidRPr="006D2B7B">
        <w:rPr>
          <w:u w:val="single"/>
        </w:rPr>
        <w:t>Szállás:</w:t>
      </w:r>
      <w:r w:rsidRPr="006D2B7B">
        <w:t xml:space="preserve"> a bajai kempingben, önellátással</w:t>
      </w:r>
    </w:p>
    <w:p w:rsidR="0026049E" w:rsidRPr="006D2B7B" w:rsidRDefault="0026049E" w:rsidP="0026049E">
      <w:pPr>
        <w:ind w:left="1701" w:hanging="1701"/>
        <w:jc w:val="both"/>
      </w:pPr>
      <w:r w:rsidRPr="006D2B7B">
        <w:tab/>
        <w:t>Városnézés, halászlé főzés, kirándulás a gemenci erdőben</w:t>
      </w:r>
      <w:r w:rsidR="00983189">
        <w:t xml:space="preserve">, Érsekcsanád, </w:t>
      </w:r>
      <w:proofErr w:type="spellStart"/>
      <w:r w:rsidR="00983189">
        <w:t>Veránka</w:t>
      </w:r>
      <w:proofErr w:type="spellEnd"/>
      <w:r w:rsidR="00983189">
        <w:t xml:space="preserve"> sziget, Hercegszántó, bajai piac</w:t>
      </w:r>
      <w:r w:rsidR="00C41257" w:rsidRPr="006D2B7B">
        <w:t xml:space="preserve"> </w:t>
      </w:r>
      <w:r w:rsidR="00104AF8">
        <w:t>és amihez kedvünk van.</w:t>
      </w:r>
    </w:p>
    <w:p w:rsidR="0026049E" w:rsidRPr="006D2B7B" w:rsidRDefault="0026049E" w:rsidP="0026049E">
      <w:pPr>
        <w:ind w:left="1701" w:hanging="1701"/>
        <w:jc w:val="both"/>
      </w:pPr>
      <w:r w:rsidRPr="006D2B7B">
        <w:rPr>
          <w:i/>
        </w:rPr>
        <w:t xml:space="preserve"> </w:t>
      </w:r>
      <w:r w:rsidRPr="006D2B7B">
        <w:rPr>
          <w:i/>
        </w:rPr>
        <w:tab/>
        <w:t>Egyeztetés a túra előtti klubnapon</w:t>
      </w:r>
    </w:p>
    <w:p w:rsidR="0026049E" w:rsidRPr="006D2B7B" w:rsidRDefault="0026049E" w:rsidP="0026049E">
      <w:pPr>
        <w:ind w:left="1701" w:hanging="1701"/>
        <w:jc w:val="both"/>
        <w:rPr>
          <w:b/>
        </w:rPr>
      </w:pPr>
      <w:r w:rsidRPr="006D2B7B">
        <w:tab/>
      </w:r>
      <w:r w:rsidRPr="006D2B7B">
        <w:rPr>
          <w:b/>
        </w:rPr>
        <w:t xml:space="preserve">Túravezető: </w:t>
      </w:r>
      <w:proofErr w:type="spellStart"/>
      <w:r w:rsidRPr="006D2B7B">
        <w:rPr>
          <w:b/>
        </w:rPr>
        <w:t>Bácskay</w:t>
      </w:r>
      <w:proofErr w:type="spellEnd"/>
      <w:r w:rsidRPr="006D2B7B">
        <w:rPr>
          <w:b/>
        </w:rPr>
        <w:t xml:space="preserve"> Miklós</w:t>
      </w:r>
    </w:p>
    <w:p w:rsidR="004D2C55" w:rsidRPr="006D2B7B" w:rsidRDefault="004D2C55" w:rsidP="0026049E">
      <w:pPr>
        <w:ind w:left="1701" w:hanging="1701"/>
        <w:jc w:val="both"/>
      </w:pPr>
    </w:p>
    <w:p w:rsidR="004D2C55" w:rsidRPr="006D2B7B" w:rsidRDefault="007B19B3" w:rsidP="004D2C55">
      <w:pPr>
        <w:ind w:left="1701" w:hanging="1701"/>
        <w:jc w:val="both"/>
      </w:pPr>
      <w:r w:rsidRPr="006D2B7B">
        <w:t>40</w:t>
      </w:r>
      <w:r w:rsidR="004D2C55" w:rsidRPr="006D2B7B">
        <w:t xml:space="preserve">./27. </w:t>
      </w:r>
      <w:r w:rsidR="004D2C55" w:rsidRPr="006D2B7B">
        <w:tab/>
      </w:r>
      <w:r w:rsidR="004D2C55" w:rsidRPr="006D2B7B">
        <w:rPr>
          <w:b/>
        </w:rPr>
        <w:t>Mátra hegység</w:t>
      </w:r>
    </w:p>
    <w:p w:rsidR="004D2C55" w:rsidRPr="006D2B7B" w:rsidRDefault="004D2C55" w:rsidP="004D2C55">
      <w:pPr>
        <w:ind w:left="1701" w:hanging="1701"/>
        <w:jc w:val="both"/>
      </w:pPr>
      <w:r w:rsidRPr="006D2B7B">
        <w:t>szombat</w:t>
      </w:r>
      <w:r w:rsidRPr="006D2B7B">
        <w:tab/>
      </w:r>
      <w:r w:rsidRPr="006D2B7B">
        <w:rPr>
          <w:u w:val="single"/>
        </w:rPr>
        <w:t>Útvonal:</w:t>
      </w:r>
      <w:r w:rsidRPr="006D2B7B">
        <w:t xml:space="preserve"> Markaz központ (629 m) – Markazi várrom – </w:t>
      </w:r>
      <w:proofErr w:type="spellStart"/>
      <w:r w:rsidRPr="006D2B7B">
        <w:t>Hegyestető</w:t>
      </w:r>
      <w:proofErr w:type="spellEnd"/>
      <w:r w:rsidRPr="006D2B7B">
        <w:t xml:space="preserve"> –Markaz központ </w:t>
      </w:r>
      <w:r w:rsidR="00DA58FF" w:rsidRPr="006D2B7B">
        <w:t>(körtúra)</w:t>
      </w:r>
    </w:p>
    <w:p w:rsidR="004D2C55" w:rsidRPr="006D2B7B" w:rsidRDefault="004D2C55" w:rsidP="004D2C55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10 km; szintkülönbség: + 350 m</w:t>
      </w:r>
    </w:p>
    <w:p w:rsidR="004D2C55" w:rsidRPr="006D2B7B" w:rsidRDefault="004D2C55" w:rsidP="004D2C55">
      <w:pPr>
        <w:ind w:left="1701"/>
        <w:jc w:val="both"/>
      </w:pPr>
      <w:r w:rsidRPr="006D2B7B">
        <w:rPr>
          <w:i/>
        </w:rPr>
        <w:t>Egyeztetés a túra előtti klubnapon</w:t>
      </w:r>
    </w:p>
    <w:p w:rsidR="00331AED" w:rsidRPr="006D2B7B" w:rsidRDefault="004D2C55" w:rsidP="00E04065">
      <w:pPr>
        <w:ind w:left="1701"/>
        <w:jc w:val="both"/>
        <w:rPr>
          <w:b/>
        </w:rPr>
      </w:pPr>
      <w:r w:rsidRPr="006D2B7B">
        <w:rPr>
          <w:b/>
        </w:rPr>
        <w:t xml:space="preserve">Túravezető: </w:t>
      </w:r>
      <w:proofErr w:type="spellStart"/>
      <w:r w:rsidRPr="006D2B7B">
        <w:rPr>
          <w:b/>
        </w:rPr>
        <w:t>Csergezán</w:t>
      </w:r>
      <w:proofErr w:type="spellEnd"/>
      <w:r w:rsidRPr="006D2B7B">
        <w:rPr>
          <w:b/>
        </w:rPr>
        <w:t xml:space="preserve"> József</w:t>
      </w:r>
    </w:p>
    <w:p w:rsidR="00331AED" w:rsidRPr="006D2B7B" w:rsidRDefault="00331AED" w:rsidP="00331AED">
      <w:pPr>
        <w:ind w:left="1701" w:hanging="1701"/>
        <w:jc w:val="both"/>
        <w:rPr>
          <w:b/>
        </w:rPr>
      </w:pPr>
    </w:p>
    <w:p w:rsidR="00331AED" w:rsidRPr="006D2B7B" w:rsidRDefault="00331AED" w:rsidP="00331AED">
      <w:pPr>
        <w:ind w:left="1701" w:hanging="1701"/>
        <w:jc w:val="both"/>
        <w:rPr>
          <w:b/>
        </w:rPr>
      </w:pPr>
    </w:p>
    <w:p w:rsidR="00331AED" w:rsidRPr="006D2B7B" w:rsidRDefault="00331AED" w:rsidP="00331AED">
      <w:pPr>
        <w:ind w:left="1701" w:hanging="1701"/>
        <w:jc w:val="both"/>
        <w:rPr>
          <w:b/>
        </w:rPr>
      </w:pPr>
      <w:r w:rsidRPr="006D2B7B">
        <w:rPr>
          <w:b/>
        </w:rPr>
        <w:t>Szeptember hónap</w:t>
      </w:r>
    </w:p>
    <w:p w:rsidR="00803693" w:rsidRPr="006D2B7B" w:rsidRDefault="00803693" w:rsidP="00331AED">
      <w:pPr>
        <w:ind w:left="1701" w:hanging="1701"/>
        <w:jc w:val="both"/>
        <w:rPr>
          <w:b/>
        </w:rPr>
      </w:pPr>
    </w:p>
    <w:p w:rsidR="00803693" w:rsidRPr="006D2B7B" w:rsidRDefault="007B19B3" w:rsidP="00803693">
      <w:pPr>
        <w:ind w:left="1701" w:hanging="1701"/>
        <w:jc w:val="both"/>
      </w:pPr>
      <w:r w:rsidRPr="006D2B7B">
        <w:t>41</w:t>
      </w:r>
      <w:r w:rsidR="00803693" w:rsidRPr="006D2B7B">
        <w:t xml:space="preserve">./6. </w:t>
      </w:r>
      <w:r w:rsidR="00803693" w:rsidRPr="006D2B7B">
        <w:tab/>
      </w:r>
      <w:proofErr w:type="spellStart"/>
      <w:r w:rsidR="00803693" w:rsidRPr="006D2B7B">
        <w:rPr>
          <w:b/>
        </w:rPr>
        <w:t>Rákoshegy</w:t>
      </w:r>
      <w:proofErr w:type="spellEnd"/>
      <w:r w:rsidR="00803693" w:rsidRPr="006D2B7B">
        <w:rPr>
          <w:b/>
        </w:rPr>
        <w:t xml:space="preserve"> – </w:t>
      </w:r>
      <w:proofErr w:type="spellStart"/>
      <w:r w:rsidR="00803693" w:rsidRPr="006D2B7B">
        <w:rPr>
          <w:b/>
        </w:rPr>
        <w:t>Merzse</w:t>
      </w:r>
      <w:proofErr w:type="spellEnd"/>
      <w:r w:rsidR="00803693" w:rsidRPr="006D2B7B">
        <w:rPr>
          <w:b/>
        </w:rPr>
        <w:t xml:space="preserve"> mocsár</w:t>
      </w:r>
    </w:p>
    <w:p w:rsidR="00803693" w:rsidRPr="006D2B7B" w:rsidRDefault="00803693" w:rsidP="00803693">
      <w:pPr>
        <w:ind w:left="1701" w:hanging="1701"/>
        <w:jc w:val="both"/>
      </w:pPr>
      <w:r w:rsidRPr="006D2B7B">
        <w:t>kedd</w:t>
      </w:r>
      <w:r w:rsidRPr="006D2B7B">
        <w:tab/>
      </w:r>
      <w:r w:rsidRPr="006D2B7B">
        <w:rPr>
          <w:u w:val="single"/>
        </w:rPr>
        <w:t>Útvonal:</w:t>
      </w:r>
      <w:r w:rsidRPr="006D2B7B">
        <w:t xml:space="preserve"> </w:t>
      </w:r>
      <w:proofErr w:type="spellStart"/>
      <w:r w:rsidRPr="006D2B7B">
        <w:t>Brtók</w:t>
      </w:r>
      <w:proofErr w:type="spellEnd"/>
      <w:r w:rsidRPr="006D2B7B">
        <w:t xml:space="preserve"> Béla emlékház – Erdős Renée emlékház – II. János Pál pápa szobra (Magyarországon az első pápa-szobor)</w:t>
      </w:r>
      <w:r w:rsidR="000C07FA">
        <w:t xml:space="preserve"> – </w:t>
      </w:r>
      <w:proofErr w:type="spellStart"/>
      <w:r w:rsidR="000C07FA">
        <w:t>Merzse</w:t>
      </w:r>
      <w:proofErr w:type="spellEnd"/>
      <w:r w:rsidR="000C07FA">
        <w:t xml:space="preserve"> mocsár kilátó</w:t>
      </w:r>
    </w:p>
    <w:p w:rsidR="00803693" w:rsidRPr="006D2B7B" w:rsidRDefault="00803693" w:rsidP="00803693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8 km; szintkülönbség: 0</w:t>
      </w:r>
    </w:p>
    <w:p w:rsidR="00803693" w:rsidRPr="006D2B7B" w:rsidRDefault="00803693" w:rsidP="00803693">
      <w:pPr>
        <w:ind w:left="1701"/>
        <w:jc w:val="both"/>
      </w:pPr>
      <w:r w:rsidRPr="006D2B7B">
        <w:rPr>
          <w:i/>
        </w:rPr>
        <w:t>Egyeztetés a túra előtti klubnapon</w:t>
      </w:r>
    </w:p>
    <w:p w:rsidR="00803693" w:rsidRPr="006D2B7B" w:rsidRDefault="00803693" w:rsidP="007B19B3">
      <w:pPr>
        <w:ind w:left="1701"/>
        <w:jc w:val="both"/>
        <w:rPr>
          <w:b/>
        </w:rPr>
      </w:pPr>
      <w:r w:rsidRPr="006D2B7B">
        <w:rPr>
          <w:b/>
        </w:rPr>
        <w:t xml:space="preserve">Túravezető: </w:t>
      </w:r>
      <w:proofErr w:type="spellStart"/>
      <w:r w:rsidRPr="006D2B7B">
        <w:rPr>
          <w:b/>
        </w:rPr>
        <w:t>Lesti</w:t>
      </w:r>
      <w:proofErr w:type="spellEnd"/>
      <w:r w:rsidRPr="006D2B7B">
        <w:rPr>
          <w:b/>
        </w:rPr>
        <w:t xml:space="preserve"> Rafael</w:t>
      </w:r>
    </w:p>
    <w:p w:rsidR="00E04065" w:rsidRPr="006D2B7B" w:rsidRDefault="00E04065" w:rsidP="00331AED">
      <w:pPr>
        <w:ind w:left="1701" w:hanging="1701"/>
        <w:jc w:val="both"/>
        <w:rPr>
          <w:b/>
        </w:rPr>
      </w:pPr>
    </w:p>
    <w:p w:rsidR="00E04065" w:rsidRPr="006D2B7B" w:rsidRDefault="007B19B3" w:rsidP="00E04065">
      <w:pPr>
        <w:ind w:left="1701" w:hanging="1701"/>
        <w:jc w:val="both"/>
      </w:pPr>
      <w:r w:rsidRPr="006D2B7B">
        <w:t>42</w:t>
      </w:r>
      <w:r w:rsidR="00E04065" w:rsidRPr="006D2B7B">
        <w:t>./</w:t>
      </w:r>
      <w:r w:rsidR="00791184" w:rsidRPr="006D2B7B">
        <w:t>9-12</w:t>
      </w:r>
      <w:r w:rsidR="00E04065" w:rsidRPr="006D2B7B">
        <w:t xml:space="preserve">. </w:t>
      </w:r>
      <w:r w:rsidR="00E04065" w:rsidRPr="006D2B7B">
        <w:tab/>
      </w:r>
      <w:r w:rsidR="00E04065" w:rsidRPr="006D2B7B">
        <w:rPr>
          <w:b/>
        </w:rPr>
        <w:t>Zselic</w:t>
      </w:r>
      <w:r w:rsidR="003D500C" w:rsidRPr="006D2B7B">
        <w:rPr>
          <w:b/>
        </w:rPr>
        <w:t xml:space="preserve"> – 4 nap</w:t>
      </w:r>
    </w:p>
    <w:p w:rsidR="00E04065" w:rsidRPr="006D2B7B" w:rsidRDefault="00E04065" w:rsidP="00E04065">
      <w:pPr>
        <w:ind w:left="1701" w:hanging="1701"/>
        <w:jc w:val="both"/>
      </w:pPr>
      <w:r w:rsidRPr="006D2B7B">
        <w:tab/>
      </w:r>
      <w:r w:rsidRPr="006D2B7B">
        <w:rPr>
          <w:u w:val="single"/>
        </w:rPr>
        <w:t>Útvonal:</w:t>
      </w:r>
      <w:r w:rsidRPr="006D2B7B">
        <w:t xml:space="preserve"> Kaposvár – Kaposszerdahely – Szenna – Patca – Szilvásszentmárton</w:t>
      </w:r>
    </w:p>
    <w:p w:rsidR="00E04065" w:rsidRPr="006D2B7B" w:rsidRDefault="00E04065" w:rsidP="00E04065">
      <w:pPr>
        <w:ind w:left="1701" w:hanging="1701"/>
        <w:jc w:val="both"/>
      </w:pPr>
      <w:r w:rsidRPr="006D2B7B">
        <w:tab/>
      </w:r>
      <w:r w:rsidRPr="006D2B7B">
        <w:rPr>
          <w:u w:val="single"/>
        </w:rPr>
        <w:t>Szállás:</w:t>
      </w:r>
      <w:r w:rsidRPr="006D2B7B">
        <w:t xml:space="preserve"> Szenna – Ágnes Fogadó</w:t>
      </w:r>
      <w:r w:rsidR="003D500C" w:rsidRPr="006D2B7B">
        <w:t>***</w:t>
      </w:r>
    </w:p>
    <w:p w:rsidR="00791184" w:rsidRPr="006D2B7B" w:rsidRDefault="00E04065" w:rsidP="00791184">
      <w:pPr>
        <w:ind w:left="1701" w:hanging="1701"/>
        <w:jc w:val="both"/>
      </w:pPr>
      <w:r w:rsidRPr="006D2B7B">
        <w:tab/>
      </w:r>
      <w:r w:rsidRPr="006D2B7B">
        <w:rPr>
          <w:u w:val="single"/>
        </w:rPr>
        <w:t>Ellátás:</w:t>
      </w:r>
      <w:r w:rsidRPr="006D2B7B">
        <w:t xml:space="preserve"> félpanzió</w:t>
      </w:r>
    </w:p>
    <w:p w:rsidR="00791184" w:rsidRPr="006D2B7B" w:rsidRDefault="00791184" w:rsidP="00791184">
      <w:pPr>
        <w:ind w:left="1701" w:hanging="285"/>
        <w:jc w:val="both"/>
      </w:pPr>
      <w:r w:rsidRPr="006D2B7B">
        <w:t xml:space="preserve">     </w:t>
      </w:r>
      <w:r w:rsidRPr="006D2B7B">
        <w:rPr>
          <w:u w:val="single"/>
        </w:rPr>
        <w:t>Várható részvételi költség:</w:t>
      </w:r>
      <w:r w:rsidRPr="006D2B7B">
        <w:t xml:space="preserve"> 5.000,- Ft/nap</w:t>
      </w:r>
    </w:p>
    <w:p w:rsidR="00E04065" w:rsidRPr="006D2B7B" w:rsidRDefault="003D500C" w:rsidP="00E04065">
      <w:pPr>
        <w:ind w:left="1701" w:hanging="1701"/>
        <w:jc w:val="both"/>
      </w:pPr>
      <w:r w:rsidRPr="006D2B7B">
        <w:tab/>
        <w:t xml:space="preserve">Jelentkezési határidő: </w:t>
      </w:r>
      <w:r w:rsidR="00791184" w:rsidRPr="006D2B7B">
        <w:t>március 31.</w:t>
      </w:r>
      <w:r w:rsidR="00E04065" w:rsidRPr="006D2B7B">
        <w:tab/>
      </w:r>
    </w:p>
    <w:p w:rsidR="003D500C" w:rsidRPr="006D2B7B" w:rsidRDefault="003D500C" w:rsidP="00E04065">
      <w:pPr>
        <w:ind w:left="1701" w:hanging="1701"/>
        <w:jc w:val="both"/>
      </w:pPr>
      <w:r w:rsidRPr="006D2B7B">
        <w:tab/>
        <w:t>Fizet</w:t>
      </w:r>
      <w:r w:rsidR="00791184" w:rsidRPr="006D2B7B">
        <w:t>endő előleg: 4.000,- Ft</w:t>
      </w:r>
    </w:p>
    <w:p w:rsidR="00791184" w:rsidRPr="006D2B7B" w:rsidRDefault="00791184" w:rsidP="00E04065">
      <w:pPr>
        <w:ind w:left="1701" w:hanging="1701"/>
        <w:jc w:val="both"/>
      </w:pPr>
      <w:r w:rsidRPr="006D2B7B">
        <w:tab/>
        <w:t>Fizetési határidő: március 31.</w:t>
      </w:r>
    </w:p>
    <w:p w:rsidR="00E04065" w:rsidRPr="006D2B7B" w:rsidRDefault="00E04065" w:rsidP="00E04065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</w:t>
      </w:r>
      <w:r w:rsidR="003D500C" w:rsidRPr="006D2B7B">
        <w:t xml:space="preserve">napi </w:t>
      </w:r>
      <w:r w:rsidRPr="006D2B7B">
        <w:t>1</w:t>
      </w:r>
      <w:r w:rsidR="003D500C" w:rsidRPr="006D2B7B">
        <w:t>4</w:t>
      </w:r>
      <w:r w:rsidRPr="006D2B7B">
        <w:t xml:space="preserve"> km, szintkülönbség: + </w:t>
      </w:r>
      <w:r w:rsidR="003D500C" w:rsidRPr="006D2B7B">
        <w:t>2</w:t>
      </w:r>
      <w:r w:rsidRPr="006D2B7B">
        <w:t>50 m</w:t>
      </w:r>
    </w:p>
    <w:p w:rsidR="00E04065" w:rsidRPr="006D2B7B" w:rsidRDefault="00E04065" w:rsidP="00E04065">
      <w:pPr>
        <w:ind w:left="1701"/>
        <w:jc w:val="both"/>
        <w:rPr>
          <w:b/>
        </w:rPr>
      </w:pPr>
      <w:r w:rsidRPr="006D2B7B">
        <w:rPr>
          <w:b/>
        </w:rPr>
        <w:t>Túravezető: Kerékgyártó Árpád</w:t>
      </w:r>
    </w:p>
    <w:p w:rsidR="00331AED" w:rsidRPr="006D2B7B" w:rsidRDefault="00331AED" w:rsidP="00331AED">
      <w:pPr>
        <w:ind w:left="1701" w:hanging="1701"/>
        <w:jc w:val="both"/>
        <w:rPr>
          <w:b/>
        </w:rPr>
      </w:pPr>
    </w:p>
    <w:p w:rsidR="00983189" w:rsidRDefault="00983189" w:rsidP="00331AED">
      <w:pPr>
        <w:ind w:left="1701" w:hanging="1701"/>
        <w:jc w:val="both"/>
      </w:pPr>
    </w:p>
    <w:p w:rsidR="00983189" w:rsidRDefault="00983189" w:rsidP="00331AED">
      <w:pPr>
        <w:ind w:left="1701" w:hanging="1701"/>
        <w:jc w:val="both"/>
      </w:pPr>
    </w:p>
    <w:p w:rsidR="00983189" w:rsidRDefault="00983189" w:rsidP="00331AED">
      <w:pPr>
        <w:ind w:left="1701" w:hanging="1701"/>
        <w:jc w:val="both"/>
      </w:pPr>
    </w:p>
    <w:p w:rsidR="00331AED" w:rsidRPr="006D2B7B" w:rsidRDefault="007B19B3" w:rsidP="00331AED">
      <w:pPr>
        <w:ind w:left="1701" w:hanging="1701"/>
        <w:jc w:val="both"/>
      </w:pPr>
      <w:r w:rsidRPr="006D2B7B">
        <w:lastRenderedPageBreak/>
        <w:t>43</w:t>
      </w:r>
      <w:r w:rsidR="00331AED" w:rsidRPr="006D2B7B">
        <w:t>./11.</w:t>
      </w:r>
      <w:r w:rsidR="00331AED" w:rsidRPr="006D2B7B">
        <w:rPr>
          <w:b/>
        </w:rPr>
        <w:tab/>
        <w:t xml:space="preserve">Pilis hegység </w:t>
      </w:r>
    </w:p>
    <w:p w:rsidR="00331AED" w:rsidRPr="006D2B7B" w:rsidRDefault="00331AED" w:rsidP="00331AED">
      <w:pPr>
        <w:ind w:left="1701" w:hanging="1701"/>
        <w:jc w:val="both"/>
      </w:pPr>
      <w:r w:rsidRPr="006D2B7B">
        <w:t>vasárnap</w:t>
      </w:r>
      <w:r w:rsidRPr="006D2B7B">
        <w:tab/>
      </w:r>
      <w:r w:rsidRPr="006D2B7B">
        <w:rPr>
          <w:u w:val="single"/>
        </w:rPr>
        <w:t>Útvonal:</w:t>
      </w:r>
      <w:r w:rsidRPr="006D2B7B">
        <w:t xml:space="preserve"> Dobogókő - Pilismarót  </w:t>
      </w:r>
      <w:r w:rsidR="00EA71F0" w:rsidRPr="006D2B7B">
        <w:rPr>
          <w:sz w:val="20"/>
        </w:rPr>
        <w:t>(sárga – zöld)</w:t>
      </w:r>
    </w:p>
    <w:p w:rsidR="00331AED" w:rsidRPr="006D2B7B" w:rsidRDefault="00331AED" w:rsidP="00331AED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15 km, szintkülönbség: + 150 m, - 500 m</w:t>
      </w:r>
    </w:p>
    <w:p w:rsidR="00331AED" w:rsidRPr="006D2B7B" w:rsidRDefault="00331AED" w:rsidP="00331AED">
      <w:pPr>
        <w:ind w:left="1701"/>
        <w:jc w:val="both"/>
      </w:pPr>
      <w:r w:rsidRPr="006D2B7B">
        <w:rPr>
          <w:u w:val="single"/>
        </w:rPr>
        <w:t>Találkozás:</w:t>
      </w:r>
      <w:r w:rsidRPr="006D2B7B">
        <w:t xml:space="preserve"> Batthyány tér HÉV pénztár 8.00 óra </w:t>
      </w:r>
    </w:p>
    <w:p w:rsidR="00331AED" w:rsidRPr="006D2B7B" w:rsidRDefault="00331AED" w:rsidP="00331AED">
      <w:pPr>
        <w:ind w:left="1701"/>
        <w:jc w:val="both"/>
      </w:pPr>
      <w:r w:rsidRPr="006D2B7B">
        <w:rPr>
          <w:i/>
        </w:rPr>
        <w:t>Egyeztetés a túra előtti klubnapon</w:t>
      </w:r>
    </w:p>
    <w:p w:rsidR="00331AED" w:rsidRPr="006D2B7B" w:rsidRDefault="00331AED" w:rsidP="00331AED">
      <w:pPr>
        <w:ind w:left="993" w:firstLine="708"/>
        <w:rPr>
          <w:b/>
        </w:rPr>
      </w:pPr>
      <w:r w:rsidRPr="006D2B7B">
        <w:rPr>
          <w:b/>
        </w:rPr>
        <w:t xml:space="preserve">Túravezető: </w:t>
      </w:r>
      <w:proofErr w:type="spellStart"/>
      <w:r w:rsidRPr="006D2B7B">
        <w:rPr>
          <w:b/>
        </w:rPr>
        <w:t>Nuszer</w:t>
      </w:r>
      <w:proofErr w:type="spellEnd"/>
      <w:r w:rsidRPr="006D2B7B">
        <w:rPr>
          <w:b/>
        </w:rPr>
        <w:t xml:space="preserve"> László</w:t>
      </w:r>
    </w:p>
    <w:p w:rsidR="00390F55" w:rsidRPr="006D2B7B" w:rsidRDefault="00390F55" w:rsidP="00331AED">
      <w:pPr>
        <w:ind w:left="993" w:firstLine="708"/>
        <w:rPr>
          <w:b/>
        </w:rPr>
      </w:pPr>
    </w:p>
    <w:p w:rsidR="00390F55" w:rsidRPr="006D2B7B" w:rsidRDefault="007B19B3" w:rsidP="00390F55">
      <w:pPr>
        <w:ind w:left="1701" w:hanging="1701"/>
        <w:jc w:val="both"/>
      </w:pPr>
      <w:r w:rsidRPr="006D2B7B">
        <w:t>44</w:t>
      </w:r>
      <w:r w:rsidR="00390F55" w:rsidRPr="006D2B7B">
        <w:t>./17.</w:t>
      </w:r>
      <w:r w:rsidR="00390F55" w:rsidRPr="006D2B7B">
        <w:rPr>
          <w:b/>
        </w:rPr>
        <w:tab/>
        <w:t>Pilis és Budai hegység</w:t>
      </w:r>
    </w:p>
    <w:p w:rsidR="00390F55" w:rsidRPr="006D2B7B" w:rsidRDefault="00390F55" w:rsidP="00390F55">
      <w:pPr>
        <w:ind w:left="1701" w:hanging="1701"/>
        <w:jc w:val="both"/>
      </w:pPr>
      <w:r w:rsidRPr="006D2B7B">
        <w:t>szombat</w:t>
      </w:r>
      <w:r w:rsidRPr="006D2B7B">
        <w:tab/>
      </w:r>
      <w:proofErr w:type="spellStart"/>
      <w:r w:rsidRPr="006D2B7B">
        <w:rPr>
          <w:b/>
        </w:rPr>
        <w:t>Zajnát</w:t>
      </w:r>
      <w:proofErr w:type="spellEnd"/>
      <w:r w:rsidRPr="006D2B7B">
        <w:rPr>
          <w:b/>
        </w:rPr>
        <w:t xml:space="preserve"> hegyek – Magyar zarándokút</w:t>
      </w:r>
    </w:p>
    <w:p w:rsidR="00390F55" w:rsidRPr="006D2B7B" w:rsidRDefault="00390F55" w:rsidP="00390F55">
      <w:pPr>
        <w:ind w:left="1701"/>
        <w:rPr>
          <w:b/>
          <w:sz w:val="22"/>
          <w:szCs w:val="22"/>
        </w:rPr>
      </w:pPr>
      <w:r w:rsidRPr="006D2B7B">
        <w:rPr>
          <w:u w:val="single"/>
        </w:rPr>
        <w:t>Útvonal:</w:t>
      </w:r>
      <w:r w:rsidRPr="006D2B7B">
        <w:t xml:space="preserve"> Klotildliget </w:t>
      </w:r>
      <w:proofErr w:type="spellStart"/>
      <w:r w:rsidRPr="006D2B7B">
        <w:t>vm</w:t>
      </w:r>
      <w:proofErr w:type="spellEnd"/>
      <w:r w:rsidRPr="006D2B7B">
        <w:t xml:space="preserve">. (250m) – Homok hegy </w:t>
      </w:r>
      <w:proofErr w:type="spellStart"/>
      <w:r w:rsidRPr="006D2B7B">
        <w:t>Iluska</w:t>
      </w:r>
      <w:proofErr w:type="spellEnd"/>
      <w:r w:rsidRPr="006D2B7B">
        <w:t xml:space="preserve"> forrás (300 m) – Magyar zarándok út – Fehér hegy (390 m) – Sziklatorony – Körséta út – </w:t>
      </w:r>
      <w:proofErr w:type="spellStart"/>
      <w:r w:rsidRPr="006D2B7B">
        <w:t>Vörő</w:t>
      </w:r>
      <w:proofErr w:type="spellEnd"/>
      <w:r w:rsidRPr="006D2B7B">
        <w:t xml:space="preserve"> hegy (370 m) – Ásvány bánya – Kopár csárda (270 m)  – Kopár hágó – Kakukk hegy (307 m) – Kálvária – Pilisszentiván(190 m)</w:t>
      </w:r>
    </w:p>
    <w:p w:rsidR="00390F55" w:rsidRPr="006D2B7B" w:rsidRDefault="00390F55" w:rsidP="00390F55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13 km, szintkülönbség: </w:t>
      </w:r>
      <w:r w:rsidRPr="006D2B7B">
        <w:rPr>
          <w:u w:val="single"/>
        </w:rPr>
        <w:t>+</w:t>
      </w:r>
      <w:r w:rsidRPr="006D2B7B">
        <w:t xml:space="preserve"> 300m </w:t>
      </w:r>
    </w:p>
    <w:p w:rsidR="00390F55" w:rsidRPr="006D2B7B" w:rsidRDefault="00390F55" w:rsidP="00390F55">
      <w:pPr>
        <w:ind w:left="1701"/>
        <w:jc w:val="both"/>
      </w:pPr>
      <w:r w:rsidRPr="006D2B7B">
        <w:rPr>
          <w:u w:val="single"/>
        </w:rPr>
        <w:t>Találkozás:</w:t>
      </w:r>
      <w:r w:rsidRPr="006D2B7B">
        <w:t xml:space="preserve"> Nyugati pályaudvar</w:t>
      </w:r>
    </w:p>
    <w:p w:rsidR="00390F55" w:rsidRPr="006D2B7B" w:rsidRDefault="00390F55" w:rsidP="00390F55">
      <w:pPr>
        <w:ind w:left="1701"/>
        <w:jc w:val="both"/>
      </w:pPr>
      <w:r w:rsidRPr="006D2B7B">
        <w:rPr>
          <w:u w:val="single"/>
        </w:rPr>
        <w:t>Utazás</w:t>
      </w:r>
      <w:r w:rsidRPr="006D2B7B">
        <w:t xml:space="preserve"> Klotild liget vasúti </w:t>
      </w:r>
      <w:proofErr w:type="spellStart"/>
      <w:r w:rsidRPr="006D2B7B">
        <w:t>mh-ig</w:t>
      </w:r>
      <w:proofErr w:type="spellEnd"/>
    </w:p>
    <w:p w:rsidR="00390F55" w:rsidRPr="006D2B7B" w:rsidRDefault="00390F55" w:rsidP="00390F55">
      <w:pPr>
        <w:ind w:left="1701"/>
        <w:jc w:val="both"/>
      </w:pPr>
      <w:r w:rsidRPr="006D2B7B">
        <w:rPr>
          <w:i/>
        </w:rPr>
        <w:t>Egyeztetés a túra előtti klubnapon</w:t>
      </w:r>
    </w:p>
    <w:p w:rsidR="00390F55" w:rsidRPr="006D2B7B" w:rsidRDefault="00390F55" w:rsidP="00390F55">
      <w:pPr>
        <w:ind w:left="993" w:firstLine="708"/>
        <w:rPr>
          <w:b/>
        </w:rPr>
      </w:pPr>
      <w:r w:rsidRPr="006D2B7B">
        <w:rPr>
          <w:b/>
        </w:rPr>
        <w:t>Túravezető: G. Nagy János</w:t>
      </w:r>
    </w:p>
    <w:p w:rsidR="00A517C1" w:rsidRPr="006D2B7B" w:rsidRDefault="00A517C1" w:rsidP="00390F55">
      <w:pPr>
        <w:ind w:left="993" w:firstLine="708"/>
        <w:rPr>
          <w:b/>
        </w:rPr>
      </w:pPr>
    </w:p>
    <w:p w:rsidR="00A517C1" w:rsidRPr="006D2B7B" w:rsidRDefault="007B19B3" w:rsidP="00A517C1">
      <w:pPr>
        <w:ind w:left="1701" w:hanging="1701"/>
        <w:jc w:val="both"/>
      </w:pPr>
      <w:r w:rsidRPr="006D2B7B">
        <w:t>45</w:t>
      </w:r>
      <w:r w:rsidR="00A517C1" w:rsidRPr="006D2B7B">
        <w:t xml:space="preserve">./22-25. </w:t>
      </w:r>
      <w:r w:rsidR="00A517C1" w:rsidRPr="006D2B7B">
        <w:tab/>
      </w:r>
      <w:r w:rsidR="00A517C1" w:rsidRPr="006D2B7B">
        <w:rPr>
          <w:b/>
        </w:rPr>
        <w:t>VTSZ rendezvény</w:t>
      </w:r>
    </w:p>
    <w:p w:rsidR="00A517C1" w:rsidRPr="006D2B7B" w:rsidRDefault="00A517C1" w:rsidP="00A517C1">
      <w:pPr>
        <w:ind w:left="1701" w:hanging="1701"/>
        <w:jc w:val="both"/>
      </w:pPr>
      <w:r w:rsidRPr="006D2B7B">
        <w:tab/>
        <w:t xml:space="preserve">Őszi csillagtúra - </w:t>
      </w:r>
      <w:r w:rsidR="001C503B">
        <w:t>Göcsej</w:t>
      </w:r>
    </w:p>
    <w:p w:rsidR="00A517C1" w:rsidRPr="006D2B7B" w:rsidRDefault="00A517C1" w:rsidP="00A517C1">
      <w:pPr>
        <w:ind w:left="1701" w:hanging="1701"/>
        <w:jc w:val="both"/>
      </w:pPr>
      <w:r w:rsidRPr="006D2B7B">
        <w:tab/>
      </w:r>
      <w:r w:rsidRPr="006D2B7B">
        <w:rPr>
          <w:u w:val="single"/>
        </w:rPr>
        <w:t>Szállás</w:t>
      </w:r>
      <w:r w:rsidRPr="006D2B7B">
        <w:t>: Nova</w:t>
      </w:r>
    </w:p>
    <w:p w:rsidR="00A517C1" w:rsidRPr="006D2B7B" w:rsidRDefault="00A517C1" w:rsidP="00A517C1">
      <w:pPr>
        <w:ind w:left="1701" w:hanging="1701"/>
        <w:jc w:val="both"/>
        <w:rPr>
          <w:i/>
        </w:rPr>
      </w:pPr>
      <w:r w:rsidRPr="006D2B7B">
        <w:tab/>
      </w:r>
      <w:r w:rsidRPr="006D2B7B">
        <w:rPr>
          <w:i/>
        </w:rPr>
        <w:t>Program későbbi kiírás szerint</w:t>
      </w:r>
    </w:p>
    <w:p w:rsidR="00A517C1" w:rsidRPr="006D2B7B" w:rsidRDefault="00A517C1" w:rsidP="00A517C1">
      <w:pPr>
        <w:ind w:left="1701"/>
        <w:jc w:val="both"/>
        <w:rPr>
          <w:b/>
        </w:rPr>
      </w:pPr>
      <w:r w:rsidRPr="001C503B">
        <w:rPr>
          <w:b/>
        </w:rPr>
        <w:t>Rendező:</w:t>
      </w:r>
      <w:r w:rsidRPr="006D2B7B">
        <w:rPr>
          <w:b/>
        </w:rPr>
        <w:t xml:space="preserve"> Zöldsport Egyesület</w:t>
      </w:r>
    </w:p>
    <w:p w:rsidR="00A517C1" w:rsidRPr="006D2B7B" w:rsidRDefault="00A517C1" w:rsidP="00A517C1">
      <w:pPr>
        <w:ind w:left="1701"/>
        <w:jc w:val="both"/>
        <w:rPr>
          <w:b/>
        </w:rPr>
      </w:pPr>
    </w:p>
    <w:p w:rsidR="00EE0FC2" w:rsidRPr="006D2B7B" w:rsidRDefault="007B19B3" w:rsidP="00EE0FC2">
      <w:pPr>
        <w:ind w:left="1701" w:hanging="1701"/>
        <w:jc w:val="both"/>
      </w:pPr>
      <w:r w:rsidRPr="006D2B7B">
        <w:t>46</w:t>
      </w:r>
      <w:r w:rsidR="00EE0FC2" w:rsidRPr="006D2B7B">
        <w:t xml:space="preserve">./24. </w:t>
      </w:r>
      <w:r w:rsidR="00EE0FC2" w:rsidRPr="006D2B7B">
        <w:tab/>
      </w:r>
      <w:r w:rsidR="00EE0FC2" w:rsidRPr="006D2B7B">
        <w:rPr>
          <w:b/>
        </w:rPr>
        <w:t>MTSZ rendezvény</w:t>
      </w:r>
    </w:p>
    <w:p w:rsidR="00EE0FC2" w:rsidRPr="006D2B7B" w:rsidRDefault="00EE0FC2" w:rsidP="00EE0FC2">
      <w:pPr>
        <w:ind w:left="1701" w:hanging="1701"/>
        <w:jc w:val="both"/>
      </w:pPr>
      <w:r w:rsidRPr="006D2B7B">
        <w:t>szombat</w:t>
      </w:r>
      <w:r w:rsidRPr="006D2B7B">
        <w:tab/>
        <w:t xml:space="preserve">28. Természetjárók Napja </w:t>
      </w:r>
    </w:p>
    <w:p w:rsidR="00EE0FC2" w:rsidRPr="006D2B7B" w:rsidRDefault="00EE0FC2" w:rsidP="00EE0FC2">
      <w:pPr>
        <w:ind w:left="1701" w:hanging="1701"/>
        <w:jc w:val="both"/>
      </w:pPr>
      <w:r w:rsidRPr="006D2B7B">
        <w:tab/>
        <w:t>Dobogókő</w:t>
      </w:r>
    </w:p>
    <w:p w:rsidR="00EE0FC2" w:rsidRPr="006D2B7B" w:rsidRDefault="00EE0FC2" w:rsidP="00EE0FC2">
      <w:pPr>
        <w:ind w:left="1701"/>
        <w:jc w:val="both"/>
        <w:rPr>
          <w:i/>
        </w:rPr>
      </w:pPr>
      <w:r w:rsidRPr="006D2B7B">
        <w:rPr>
          <w:i/>
        </w:rPr>
        <w:t>Egyeztetés a túra előtti klubnapon</w:t>
      </w:r>
    </w:p>
    <w:p w:rsidR="00EE0FC2" w:rsidRPr="006D2B7B" w:rsidRDefault="00EE0FC2" w:rsidP="00EE0FC2">
      <w:pPr>
        <w:ind w:left="1701"/>
        <w:jc w:val="both"/>
        <w:rPr>
          <w:i/>
        </w:rPr>
      </w:pPr>
    </w:p>
    <w:p w:rsidR="0044519F" w:rsidRPr="006D2B7B" w:rsidRDefault="0044519F" w:rsidP="0044519F">
      <w:pPr>
        <w:ind w:left="1701" w:hanging="1701"/>
        <w:jc w:val="both"/>
      </w:pPr>
      <w:r w:rsidRPr="006D2B7B">
        <w:t>4</w:t>
      </w:r>
      <w:r w:rsidR="007B19B3" w:rsidRPr="006D2B7B">
        <w:t>7</w:t>
      </w:r>
      <w:r w:rsidRPr="006D2B7B">
        <w:t>./</w:t>
      </w:r>
      <w:r w:rsidR="00803693" w:rsidRPr="006D2B7B">
        <w:t>24</w:t>
      </w:r>
      <w:r w:rsidRPr="006D2B7B">
        <w:t xml:space="preserve">. </w:t>
      </w:r>
      <w:r w:rsidRPr="006D2B7B">
        <w:tab/>
      </w:r>
      <w:r w:rsidRPr="006D2B7B">
        <w:rPr>
          <w:b/>
        </w:rPr>
        <w:t>Mátra hegység</w:t>
      </w:r>
    </w:p>
    <w:p w:rsidR="0044519F" w:rsidRPr="006D2B7B" w:rsidRDefault="0044519F" w:rsidP="0044519F">
      <w:pPr>
        <w:ind w:left="1701" w:hanging="1701"/>
        <w:jc w:val="both"/>
      </w:pPr>
      <w:r w:rsidRPr="006D2B7B">
        <w:t>szombat</w:t>
      </w:r>
      <w:r w:rsidRPr="006D2B7B">
        <w:tab/>
      </w:r>
      <w:r w:rsidRPr="006D2B7B">
        <w:rPr>
          <w:u w:val="single"/>
        </w:rPr>
        <w:t>Útvonal:</w:t>
      </w:r>
      <w:r w:rsidRPr="006D2B7B">
        <w:t xml:space="preserve"> Mátraháza – Gabi halála (772 m) – Pisztrángos tó – Vörösmarty th.  </w:t>
      </w:r>
    </w:p>
    <w:p w:rsidR="0044519F" w:rsidRPr="006D2B7B" w:rsidRDefault="0044519F" w:rsidP="0044519F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</w:t>
      </w:r>
      <w:r w:rsidR="00803693" w:rsidRPr="006D2B7B">
        <w:t xml:space="preserve">8 </w:t>
      </w:r>
      <w:r w:rsidRPr="006D2B7B">
        <w:t xml:space="preserve">km; szintkülönbség: + </w:t>
      </w:r>
      <w:r w:rsidR="00803693" w:rsidRPr="006D2B7B">
        <w:t>1</w:t>
      </w:r>
      <w:r w:rsidRPr="006D2B7B">
        <w:t>50 m</w:t>
      </w:r>
    </w:p>
    <w:p w:rsidR="0044519F" w:rsidRPr="006D2B7B" w:rsidRDefault="0044519F" w:rsidP="0044519F">
      <w:pPr>
        <w:ind w:left="1701"/>
        <w:jc w:val="both"/>
      </w:pPr>
      <w:r w:rsidRPr="006D2B7B">
        <w:rPr>
          <w:i/>
        </w:rPr>
        <w:t>Egyeztetés a túra előtti klubnapon</w:t>
      </w:r>
    </w:p>
    <w:p w:rsidR="0044519F" w:rsidRDefault="0044519F" w:rsidP="0044519F">
      <w:pPr>
        <w:ind w:left="1701"/>
        <w:jc w:val="both"/>
        <w:rPr>
          <w:b/>
        </w:rPr>
      </w:pPr>
      <w:r w:rsidRPr="006D2B7B">
        <w:rPr>
          <w:b/>
        </w:rPr>
        <w:t xml:space="preserve">Túravezető: </w:t>
      </w:r>
      <w:proofErr w:type="spellStart"/>
      <w:r w:rsidRPr="006D2B7B">
        <w:rPr>
          <w:b/>
        </w:rPr>
        <w:t>Csergezán</w:t>
      </w:r>
      <w:proofErr w:type="spellEnd"/>
      <w:r w:rsidRPr="006D2B7B">
        <w:rPr>
          <w:b/>
        </w:rPr>
        <w:t xml:space="preserve"> József</w:t>
      </w:r>
    </w:p>
    <w:p w:rsidR="00983189" w:rsidRPr="006D2B7B" w:rsidRDefault="00983189" w:rsidP="0044519F">
      <w:pPr>
        <w:ind w:left="1701"/>
        <w:jc w:val="both"/>
        <w:rPr>
          <w:b/>
          <w:sz w:val="22"/>
          <w:szCs w:val="22"/>
        </w:rPr>
      </w:pPr>
    </w:p>
    <w:p w:rsidR="00A517C1" w:rsidRPr="006D2B7B" w:rsidRDefault="00A517C1" w:rsidP="00A517C1">
      <w:pPr>
        <w:ind w:left="1701"/>
        <w:jc w:val="both"/>
        <w:rPr>
          <w:b/>
        </w:rPr>
      </w:pPr>
    </w:p>
    <w:p w:rsidR="00A517C1" w:rsidRPr="006D2B7B" w:rsidRDefault="00A517C1" w:rsidP="00A517C1">
      <w:pPr>
        <w:ind w:left="1701" w:hanging="1701"/>
        <w:jc w:val="both"/>
        <w:rPr>
          <w:b/>
        </w:rPr>
      </w:pPr>
      <w:r w:rsidRPr="006D2B7B">
        <w:rPr>
          <w:b/>
        </w:rPr>
        <w:t>Október hónap</w:t>
      </w:r>
    </w:p>
    <w:p w:rsidR="00E53E82" w:rsidRPr="006D2B7B" w:rsidRDefault="00E53E82" w:rsidP="00A517C1">
      <w:pPr>
        <w:ind w:left="1701" w:hanging="1701"/>
        <w:jc w:val="both"/>
        <w:rPr>
          <w:b/>
        </w:rPr>
      </w:pPr>
    </w:p>
    <w:p w:rsidR="00E53E82" w:rsidRPr="006D2B7B" w:rsidRDefault="007B19B3" w:rsidP="00E53E82">
      <w:pPr>
        <w:ind w:left="1701" w:hanging="1701"/>
        <w:jc w:val="both"/>
      </w:pPr>
      <w:r w:rsidRPr="006D2B7B">
        <w:t>48</w:t>
      </w:r>
      <w:r w:rsidR="00E53E82" w:rsidRPr="006D2B7B">
        <w:t xml:space="preserve">./1. </w:t>
      </w:r>
      <w:r w:rsidR="00E53E82" w:rsidRPr="006D2B7B">
        <w:tab/>
      </w:r>
      <w:r w:rsidR="00E53E82" w:rsidRPr="006D2B7B">
        <w:rPr>
          <w:b/>
        </w:rPr>
        <w:t>VTSZ rendezvény</w:t>
      </w:r>
    </w:p>
    <w:p w:rsidR="00E53E82" w:rsidRPr="006D2B7B" w:rsidRDefault="00E53E82" w:rsidP="00E53E82">
      <w:pPr>
        <w:ind w:left="1701" w:hanging="1701"/>
        <w:jc w:val="both"/>
      </w:pPr>
      <w:r w:rsidRPr="006D2B7B">
        <w:t>szombat</w:t>
      </w:r>
      <w:r w:rsidRPr="006D2B7B">
        <w:tab/>
        <w:t>Lokomotív 424 nyílt teljesítmény túra</w:t>
      </w:r>
    </w:p>
    <w:p w:rsidR="00E53E82" w:rsidRPr="006D2B7B" w:rsidRDefault="00E53E82" w:rsidP="00E53E82">
      <w:pPr>
        <w:ind w:left="1701" w:hanging="1701"/>
        <w:jc w:val="both"/>
      </w:pPr>
      <w:r w:rsidRPr="006D2B7B">
        <w:tab/>
        <w:t>14 – 24 - 42 km-es távon (24 km-es táv</w:t>
      </w:r>
      <w:r w:rsidR="004C084B" w:rsidRPr="006D2B7B">
        <w:t>:</w:t>
      </w:r>
      <w:r w:rsidRPr="006D2B7B">
        <w:t xml:space="preserve"> Szentgyörgyi Tamás emléktúra)</w:t>
      </w:r>
    </w:p>
    <w:p w:rsidR="00E53E82" w:rsidRPr="006D2B7B" w:rsidRDefault="00E53E82" w:rsidP="00E53E82">
      <w:pPr>
        <w:ind w:left="1701" w:hanging="1701"/>
        <w:jc w:val="both"/>
        <w:rPr>
          <w:i/>
        </w:rPr>
      </w:pPr>
      <w:r w:rsidRPr="006D2B7B">
        <w:tab/>
      </w:r>
      <w:r w:rsidRPr="006D2B7B">
        <w:rPr>
          <w:i/>
        </w:rPr>
        <w:t>Program későbbi kiírás szerint</w:t>
      </w:r>
    </w:p>
    <w:p w:rsidR="003B2A62" w:rsidRPr="006D2B7B" w:rsidRDefault="00E53E82" w:rsidP="00E53E82">
      <w:pPr>
        <w:ind w:left="1701" w:hanging="1701"/>
        <w:jc w:val="both"/>
        <w:rPr>
          <w:b/>
        </w:rPr>
      </w:pPr>
      <w:r w:rsidRPr="006D2B7B">
        <w:rPr>
          <w:i/>
        </w:rPr>
        <w:tab/>
      </w:r>
      <w:r w:rsidRPr="006D2B7B">
        <w:rPr>
          <w:b/>
          <w:u w:val="single"/>
        </w:rPr>
        <w:t>Rendező:</w:t>
      </w:r>
      <w:r w:rsidRPr="006D2B7B">
        <w:rPr>
          <w:b/>
        </w:rPr>
        <w:t xml:space="preserve"> Lokomotív TE</w:t>
      </w:r>
    </w:p>
    <w:p w:rsidR="003B2A62" w:rsidRPr="006D2B7B" w:rsidRDefault="003B2A62" w:rsidP="00E53E82">
      <w:pPr>
        <w:ind w:left="1701" w:hanging="1701"/>
        <w:jc w:val="both"/>
        <w:rPr>
          <w:b/>
        </w:rPr>
      </w:pPr>
    </w:p>
    <w:p w:rsidR="003B2A62" w:rsidRPr="006D2B7B" w:rsidRDefault="006D2B7B" w:rsidP="003B2A62">
      <w:pPr>
        <w:ind w:firstLine="141"/>
        <w:jc w:val="both"/>
      </w:pPr>
      <w:r w:rsidRPr="006D2B7B">
        <w:t>49</w:t>
      </w:r>
      <w:r w:rsidR="003B2A62" w:rsidRPr="006D2B7B">
        <w:t xml:space="preserve">./6-8. </w:t>
      </w:r>
      <w:r w:rsidR="003B2A62" w:rsidRPr="006D2B7B">
        <w:tab/>
        <w:t xml:space="preserve">      </w:t>
      </w:r>
      <w:r w:rsidR="003B2A62" w:rsidRPr="006D2B7B">
        <w:rPr>
          <w:b/>
        </w:rPr>
        <w:t>TOKAJ-BODROGZUG tájvédelmi körzet</w:t>
      </w:r>
    </w:p>
    <w:p w:rsidR="003B2A62" w:rsidRPr="006D2B7B" w:rsidRDefault="003B2A62" w:rsidP="003B2A62">
      <w:pPr>
        <w:ind w:firstLine="141"/>
        <w:jc w:val="both"/>
      </w:pPr>
      <w:r w:rsidRPr="006D2B7B">
        <w:tab/>
      </w:r>
      <w:r w:rsidRPr="006D2B7B">
        <w:tab/>
        <w:t xml:space="preserve">      </w:t>
      </w:r>
      <w:r w:rsidRPr="006D2B7B">
        <w:rPr>
          <w:u w:val="single"/>
        </w:rPr>
        <w:t>Útvonal:</w:t>
      </w:r>
      <w:r w:rsidRPr="006D2B7B">
        <w:t xml:space="preserve"> Tarcal, Tokaj, Szegi, Bodrogkeresztúr </w:t>
      </w:r>
    </w:p>
    <w:p w:rsidR="003B2A62" w:rsidRPr="006D2B7B" w:rsidRDefault="003B2A62" w:rsidP="003B2A62">
      <w:pPr>
        <w:ind w:firstLine="141"/>
        <w:jc w:val="both"/>
      </w:pPr>
      <w:r w:rsidRPr="006D2B7B">
        <w:t xml:space="preserve"> </w:t>
      </w:r>
      <w:r w:rsidRPr="006D2B7B">
        <w:tab/>
      </w:r>
      <w:r w:rsidRPr="006D2B7B">
        <w:tab/>
        <w:t xml:space="preserve">     </w:t>
      </w:r>
      <w:r w:rsidR="001C503B">
        <w:t xml:space="preserve"> </w:t>
      </w:r>
      <w:r w:rsidRPr="006D2B7B">
        <w:rPr>
          <w:u w:val="single"/>
        </w:rPr>
        <w:t>Túratáv:</w:t>
      </w:r>
      <w:r w:rsidRPr="006D2B7B">
        <w:t xml:space="preserve"> 25-30 km</w:t>
      </w:r>
    </w:p>
    <w:p w:rsidR="003B2A62" w:rsidRPr="006D2B7B" w:rsidRDefault="003B2A62" w:rsidP="003B2A62">
      <w:pPr>
        <w:ind w:firstLine="141"/>
        <w:jc w:val="both"/>
      </w:pPr>
      <w:r w:rsidRPr="006D2B7B">
        <w:tab/>
      </w:r>
      <w:r w:rsidRPr="006D2B7B">
        <w:tab/>
        <w:t xml:space="preserve">     </w:t>
      </w:r>
      <w:r w:rsidR="001C503B">
        <w:t xml:space="preserve"> </w:t>
      </w:r>
      <w:r w:rsidRPr="006D2B7B">
        <w:rPr>
          <w:u w:val="single"/>
        </w:rPr>
        <w:t>Egyéb:</w:t>
      </w:r>
      <w:r w:rsidRPr="006D2B7B">
        <w:t xml:space="preserve"> utazás vonattal</w:t>
      </w:r>
    </w:p>
    <w:p w:rsidR="00697DD0" w:rsidRPr="006D2B7B" w:rsidRDefault="003B2A62" w:rsidP="00697DD0">
      <w:pPr>
        <w:ind w:left="1701" w:hanging="1701"/>
        <w:jc w:val="both"/>
      </w:pPr>
      <w:r w:rsidRPr="006D2B7B">
        <w:lastRenderedPageBreak/>
        <w:tab/>
      </w:r>
      <w:r w:rsidRPr="00AA4C1D">
        <w:rPr>
          <w:u w:val="single"/>
        </w:rPr>
        <w:t>Szálláshely:</w:t>
      </w:r>
      <w:r w:rsidRPr="006D2B7B">
        <w:t xml:space="preserve"> </w:t>
      </w:r>
      <w:r w:rsidR="00697DD0" w:rsidRPr="006D2B7B">
        <w:t xml:space="preserve">Tokaj </w:t>
      </w:r>
      <w:proofErr w:type="spellStart"/>
      <w:r w:rsidR="00697DD0" w:rsidRPr="006D2B7B">
        <w:t>Huli</w:t>
      </w:r>
      <w:proofErr w:type="spellEnd"/>
      <w:r w:rsidR="00697DD0" w:rsidRPr="006D2B7B">
        <w:t xml:space="preserve"> és Bodrog Panzió</w:t>
      </w:r>
      <w:r w:rsidRPr="006D2B7B">
        <w:t xml:space="preserve"> 2-3 ágyas összkomfortos </w:t>
      </w:r>
      <w:r w:rsidR="00697DD0" w:rsidRPr="006D2B7B">
        <w:t>(fürdőszoba, WC, TV, hűtő, törülköző) szobákban</w:t>
      </w:r>
    </w:p>
    <w:p w:rsidR="003B2A62" w:rsidRPr="006D2B7B" w:rsidRDefault="00697DD0" w:rsidP="00697DD0">
      <w:pPr>
        <w:ind w:left="1701" w:hanging="1560"/>
        <w:jc w:val="both"/>
      </w:pPr>
      <w:r w:rsidRPr="006D2B7B">
        <w:t xml:space="preserve">                          </w:t>
      </w:r>
      <w:r w:rsidRPr="006D2B7B">
        <w:rPr>
          <w:u w:val="single"/>
        </w:rPr>
        <w:t>V</w:t>
      </w:r>
      <w:r w:rsidR="003B2A62" w:rsidRPr="006D2B7B">
        <w:rPr>
          <w:u w:val="single"/>
        </w:rPr>
        <w:t xml:space="preserve">árható részvételi költség: </w:t>
      </w:r>
      <w:r w:rsidR="003B2A62" w:rsidRPr="006D2B7B">
        <w:t>szállásköltség 3</w:t>
      </w:r>
      <w:r w:rsidRPr="006D2B7B">
        <w:t>.</w:t>
      </w:r>
      <w:r w:rsidR="003B2A62" w:rsidRPr="006D2B7B">
        <w:t xml:space="preserve">500 Ft/éj; 400.- Ft/éj IFA; </w:t>
      </w:r>
    </w:p>
    <w:p w:rsidR="003B2A62" w:rsidRPr="006D2B7B" w:rsidRDefault="003B2A62" w:rsidP="003B2A62">
      <w:pPr>
        <w:ind w:firstLine="141"/>
        <w:jc w:val="both"/>
      </w:pPr>
      <w:r w:rsidRPr="006D2B7B">
        <w:tab/>
      </w:r>
      <w:r w:rsidRPr="006D2B7B">
        <w:tab/>
        <w:t xml:space="preserve">     </w:t>
      </w:r>
      <w:r w:rsidRPr="006D2B7B">
        <w:rPr>
          <w:u w:val="single"/>
        </w:rPr>
        <w:t>Egyéb költségek:</w:t>
      </w:r>
      <w:r w:rsidRPr="006D2B7B">
        <w:t xml:space="preserve"> utazás, borpince látogatás, étkezés, stb.</w:t>
      </w:r>
    </w:p>
    <w:p w:rsidR="003B2A62" w:rsidRPr="006D2B7B" w:rsidRDefault="003B2A62" w:rsidP="003B2A62">
      <w:pPr>
        <w:ind w:firstLine="141"/>
        <w:jc w:val="both"/>
      </w:pPr>
      <w:r w:rsidRPr="006D2B7B">
        <w:tab/>
      </w:r>
      <w:r w:rsidRPr="006D2B7B">
        <w:tab/>
        <w:t xml:space="preserve">     </w:t>
      </w:r>
      <w:r w:rsidRPr="00E75DA5">
        <w:rPr>
          <w:u w:val="single"/>
        </w:rPr>
        <w:t>F</w:t>
      </w:r>
      <w:r w:rsidRPr="006D2B7B">
        <w:rPr>
          <w:u w:val="single"/>
        </w:rPr>
        <w:t>izetendő előleg:</w:t>
      </w:r>
      <w:r w:rsidRPr="006D2B7B">
        <w:t xml:space="preserve"> </w:t>
      </w:r>
      <w:r w:rsidR="00697DD0" w:rsidRPr="006D2B7B">
        <w:t>3.5</w:t>
      </w:r>
      <w:r w:rsidRPr="006D2B7B">
        <w:t>00.- Ft határidő 201</w:t>
      </w:r>
      <w:r w:rsidR="00697DD0" w:rsidRPr="006D2B7B">
        <w:t>6</w:t>
      </w:r>
      <w:r w:rsidRPr="006D2B7B">
        <w:t>. április 1</w:t>
      </w:r>
      <w:r w:rsidR="00697DD0" w:rsidRPr="006D2B7B">
        <w:t>4</w:t>
      </w:r>
      <w:r w:rsidRPr="006D2B7B">
        <w:t>.</w:t>
      </w:r>
    </w:p>
    <w:p w:rsidR="003B2A62" w:rsidRPr="006D2B7B" w:rsidRDefault="003B2A62" w:rsidP="003B2A62">
      <w:pPr>
        <w:ind w:firstLine="141"/>
        <w:jc w:val="both"/>
        <w:rPr>
          <w:b/>
        </w:rPr>
      </w:pPr>
      <w:r w:rsidRPr="006D2B7B">
        <w:tab/>
      </w:r>
      <w:r w:rsidRPr="006D2B7B">
        <w:tab/>
        <w:t xml:space="preserve">     </w:t>
      </w:r>
      <w:r w:rsidRPr="00AA4C1D">
        <w:rPr>
          <w:b/>
          <w:u w:val="single"/>
        </w:rPr>
        <w:t>Jelentkezési határidő:</w:t>
      </w:r>
      <w:r w:rsidRPr="006D2B7B">
        <w:rPr>
          <w:b/>
        </w:rPr>
        <w:t xml:space="preserve"> 201</w:t>
      </w:r>
      <w:r w:rsidR="00697DD0" w:rsidRPr="006D2B7B">
        <w:rPr>
          <w:b/>
        </w:rPr>
        <w:t>6</w:t>
      </w:r>
      <w:r w:rsidRPr="006D2B7B">
        <w:rPr>
          <w:b/>
        </w:rPr>
        <w:t xml:space="preserve">. </w:t>
      </w:r>
      <w:r w:rsidR="00697DD0" w:rsidRPr="006D2B7B">
        <w:rPr>
          <w:b/>
        </w:rPr>
        <w:t>március 10</w:t>
      </w:r>
      <w:r w:rsidRPr="006D2B7B">
        <w:rPr>
          <w:b/>
        </w:rPr>
        <w:t>.</w:t>
      </w:r>
    </w:p>
    <w:p w:rsidR="003B2A62" w:rsidRPr="006D2B7B" w:rsidRDefault="003B2A62" w:rsidP="00697DD0">
      <w:pPr>
        <w:ind w:firstLine="141"/>
        <w:jc w:val="both"/>
        <w:rPr>
          <w:b/>
        </w:rPr>
      </w:pPr>
      <w:r w:rsidRPr="006D2B7B">
        <w:tab/>
      </w:r>
      <w:r w:rsidRPr="006D2B7B">
        <w:tab/>
      </w:r>
      <w:r w:rsidR="00697DD0" w:rsidRPr="006D2B7B">
        <w:rPr>
          <w:i/>
        </w:rPr>
        <w:t xml:space="preserve">    </w:t>
      </w:r>
      <w:r w:rsidRPr="006D2B7B">
        <w:rPr>
          <w:b/>
          <w:i/>
        </w:rPr>
        <w:t xml:space="preserve"> </w:t>
      </w:r>
      <w:r w:rsidRPr="006D2B7B">
        <w:rPr>
          <w:b/>
        </w:rPr>
        <w:t>Túravezető: G. Nagy János</w:t>
      </w:r>
      <w:r w:rsidRPr="006D2B7B">
        <w:tab/>
      </w:r>
    </w:p>
    <w:p w:rsidR="00331AED" w:rsidRPr="006D2B7B" w:rsidRDefault="00331AED" w:rsidP="00331AED">
      <w:pPr>
        <w:ind w:left="993" w:firstLine="708"/>
        <w:rPr>
          <w:b/>
        </w:rPr>
      </w:pPr>
    </w:p>
    <w:p w:rsidR="00A517C1" w:rsidRPr="006D2B7B" w:rsidRDefault="006D2B7B" w:rsidP="00A517C1">
      <w:pPr>
        <w:ind w:left="1701" w:hanging="1701"/>
        <w:jc w:val="both"/>
      </w:pPr>
      <w:r w:rsidRPr="006D2B7B">
        <w:t>5</w:t>
      </w:r>
      <w:r w:rsidR="00E53E82" w:rsidRPr="006D2B7B">
        <w:t>0</w:t>
      </w:r>
      <w:r w:rsidR="00A517C1" w:rsidRPr="006D2B7B">
        <w:t xml:space="preserve">./8. </w:t>
      </w:r>
      <w:r w:rsidR="00A517C1" w:rsidRPr="006D2B7B">
        <w:tab/>
      </w:r>
      <w:r w:rsidR="00A517C1" w:rsidRPr="006D2B7B">
        <w:rPr>
          <w:b/>
        </w:rPr>
        <w:t>Börzsöny hegység</w:t>
      </w:r>
    </w:p>
    <w:p w:rsidR="00A517C1" w:rsidRPr="006D2B7B" w:rsidRDefault="00A517C1" w:rsidP="00A517C1">
      <w:pPr>
        <w:ind w:left="1701" w:hanging="1701"/>
        <w:jc w:val="both"/>
      </w:pPr>
      <w:r w:rsidRPr="006D2B7B">
        <w:t>szombat</w:t>
      </w:r>
      <w:r w:rsidRPr="006D2B7B">
        <w:tab/>
      </w:r>
      <w:r w:rsidRPr="006D2B7B">
        <w:rPr>
          <w:u w:val="single"/>
        </w:rPr>
        <w:t>Útvonal:</w:t>
      </w:r>
      <w:r w:rsidRPr="006D2B7B">
        <w:t xml:space="preserve"> Márianosztra - Nagyirtás puszta - Nagybörzsöny </w:t>
      </w:r>
    </w:p>
    <w:p w:rsidR="00A517C1" w:rsidRPr="006D2B7B" w:rsidRDefault="00A517C1" w:rsidP="00A517C1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10 km; szintkülönbség: + 250 m</w:t>
      </w:r>
    </w:p>
    <w:p w:rsidR="00A517C1" w:rsidRPr="006D2B7B" w:rsidRDefault="00A517C1" w:rsidP="00A517C1">
      <w:pPr>
        <w:ind w:left="1701"/>
        <w:jc w:val="both"/>
      </w:pPr>
      <w:r w:rsidRPr="006D2B7B">
        <w:rPr>
          <w:i/>
        </w:rPr>
        <w:t>Egyeztetés a túra előtti klubnapon</w:t>
      </w:r>
    </w:p>
    <w:p w:rsidR="00331AED" w:rsidRPr="006D2B7B" w:rsidRDefault="00A517C1" w:rsidP="00A517C1">
      <w:pPr>
        <w:ind w:left="1701"/>
        <w:jc w:val="both"/>
        <w:rPr>
          <w:b/>
          <w:sz w:val="22"/>
          <w:szCs w:val="22"/>
        </w:rPr>
      </w:pPr>
      <w:r w:rsidRPr="006D2B7B">
        <w:rPr>
          <w:b/>
        </w:rPr>
        <w:t xml:space="preserve">Túravezető: </w:t>
      </w:r>
      <w:proofErr w:type="spellStart"/>
      <w:r w:rsidRPr="006D2B7B">
        <w:rPr>
          <w:b/>
        </w:rPr>
        <w:t>Csergezán</w:t>
      </w:r>
      <w:proofErr w:type="spellEnd"/>
      <w:r w:rsidRPr="006D2B7B">
        <w:rPr>
          <w:b/>
        </w:rPr>
        <w:t xml:space="preserve"> József</w:t>
      </w:r>
    </w:p>
    <w:p w:rsidR="00A517C1" w:rsidRPr="006D2B7B" w:rsidRDefault="00A517C1" w:rsidP="00A517C1">
      <w:pPr>
        <w:ind w:left="1701" w:hanging="1701"/>
        <w:jc w:val="both"/>
        <w:rPr>
          <w:b/>
        </w:rPr>
      </w:pPr>
    </w:p>
    <w:p w:rsidR="00A517C1" w:rsidRPr="006D2B7B" w:rsidRDefault="006D2B7B" w:rsidP="00A517C1">
      <w:pPr>
        <w:ind w:left="1701" w:hanging="1701"/>
        <w:jc w:val="both"/>
      </w:pPr>
      <w:r w:rsidRPr="006D2B7B">
        <w:t>5</w:t>
      </w:r>
      <w:r w:rsidR="00E53E82" w:rsidRPr="006D2B7B">
        <w:t>1</w:t>
      </w:r>
      <w:r w:rsidR="00A517C1" w:rsidRPr="006D2B7B">
        <w:t>./16.</w:t>
      </w:r>
      <w:r w:rsidR="00A517C1" w:rsidRPr="006D2B7B">
        <w:rPr>
          <w:b/>
        </w:rPr>
        <w:tab/>
      </w:r>
      <w:r w:rsidR="00EA71F0" w:rsidRPr="006D2B7B">
        <w:rPr>
          <w:b/>
        </w:rPr>
        <w:t>Bükk</w:t>
      </w:r>
      <w:r w:rsidR="00A517C1" w:rsidRPr="006D2B7B">
        <w:rPr>
          <w:b/>
        </w:rPr>
        <w:t xml:space="preserve"> hegység </w:t>
      </w:r>
    </w:p>
    <w:p w:rsidR="00EA71F0" w:rsidRPr="006D2B7B" w:rsidRDefault="00A517C1" w:rsidP="00EA71F0">
      <w:pPr>
        <w:ind w:left="1701" w:hanging="1701"/>
        <w:jc w:val="both"/>
        <w:rPr>
          <w:sz w:val="20"/>
          <w:shd w:val="clear" w:color="auto" w:fill="FFFFFF"/>
        </w:rPr>
      </w:pPr>
      <w:r w:rsidRPr="006D2B7B">
        <w:t>vasárnap</w:t>
      </w:r>
      <w:r w:rsidRPr="006D2B7B">
        <w:tab/>
      </w:r>
      <w:r w:rsidRPr="006D2B7B">
        <w:rPr>
          <w:u w:val="single"/>
        </w:rPr>
        <w:t>Útvonal:</w:t>
      </w:r>
      <w:r w:rsidRPr="006D2B7B">
        <w:t xml:space="preserve"> Bélapátfalva - Szilvásvárad  </w:t>
      </w:r>
      <w:r w:rsidR="00EA71F0" w:rsidRPr="006D2B7B">
        <w:rPr>
          <w:sz w:val="20"/>
        </w:rPr>
        <w:t>(kék – zöld -</w:t>
      </w:r>
      <w:r w:rsidR="00EA71F0" w:rsidRPr="006D2B7B">
        <w:rPr>
          <w:sz w:val="20"/>
          <w:shd w:val="clear" w:color="auto" w:fill="FFFFFF"/>
        </w:rPr>
        <w:t xml:space="preserve"> </w:t>
      </w:r>
      <w:proofErr w:type="spellStart"/>
      <w:r w:rsidR="00EA71F0" w:rsidRPr="006D2B7B">
        <w:rPr>
          <w:sz w:val="20"/>
          <w:shd w:val="clear" w:color="auto" w:fill="FFFFFF"/>
        </w:rPr>
        <w:t>kékΔ</w:t>
      </w:r>
      <w:proofErr w:type="spellEnd"/>
      <w:r w:rsidR="00EA71F0" w:rsidRPr="006D2B7B">
        <w:rPr>
          <w:sz w:val="20"/>
          <w:shd w:val="clear" w:color="auto" w:fill="FFFFFF"/>
        </w:rPr>
        <w:t xml:space="preserve"> – zöld)</w:t>
      </w:r>
    </w:p>
    <w:p w:rsidR="00A517C1" w:rsidRPr="006D2B7B" w:rsidRDefault="00EA71F0" w:rsidP="00EA71F0">
      <w:pPr>
        <w:ind w:left="1701" w:hanging="285"/>
        <w:jc w:val="both"/>
      </w:pPr>
      <w:r w:rsidRPr="006D2B7B">
        <w:t xml:space="preserve">     </w:t>
      </w:r>
      <w:r w:rsidR="00A517C1" w:rsidRPr="006D2B7B">
        <w:rPr>
          <w:u w:val="single"/>
        </w:rPr>
        <w:t>Túratáv:</w:t>
      </w:r>
      <w:r w:rsidR="00A517C1" w:rsidRPr="006D2B7B">
        <w:t xml:space="preserve"> 17 km, szintkülönbség: + 700 m, - 650 m</w:t>
      </w:r>
    </w:p>
    <w:p w:rsidR="00A517C1" w:rsidRPr="006D2B7B" w:rsidRDefault="00A517C1" w:rsidP="00A517C1">
      <w:pPr>
        <w:ind w:left="1701"/>
        <w:jc w:val="both"/>
      </w:pPr>
      <w:r w:rsidRPr="006D2B7B">
        <w:rPr>
          <w:u w:val="single"/>
        </w:rPr>
        <w:t>Találkozás:</w:t>
      </w:r>
      <w:r w:rsidRPr="006D2B7B">
        <w:t xml:space="preserve"> Stadion buszpályaudvar 7.00 óra </w:t>
      </w:r>
    </w:p>
    <w:p w:rsidR="00E431D5" w:rsidRPr="006D2B7B" w:rsidRDefault="00A517C1" w:rsidP="00E431D5">
      <w:pPr>
        <w:ind w:left="1701"/>
        <w:jc w:val="both"/>
        <w:rPr>
          <w:i/>
        </w:rPr>
      </w:pPr>
      <w:r w:rsidRPr="006D2B7B">
        <w:rPr>
          <w:i/>
        </w:rPr>
        <w:t>Egyeztetés a túra előtti klubnapon</w:t>
      </w:r>
    </w:p>
    <w:p w:rsidR="00E53E82" w:rsidRPr="006D2B7B" w:rsidRDefault="00A517C1" w:rsidP="00E431D5">
      <w:pPr>
        <w:ind w:left="1701"/>
        <w:jc w:val="both"/>
        <w:rPr>
          <w:b/>
        </w:rPr>
      </w:pPr>
      <w:r w:rsidRPr="006D2B7B">
        <w:rPr>
          <w:b/>
        </w:rPr>
        <w:t xml:space="preserve">Túravezető: </w:t>
      </w:r>
      <w:proofErr w:type="spellStart"/>
      <w:r w:rsidRPr="006D2B7B">
        <w:rPr>
          <w:b/>
        </w:rPr>
        <w:t>Nuszer</w:t>
      </w:r>
      <w:proofErr w:type="spellEnd"/>
      <w:r w:rsidRPr="006D2B7B">
        <w:rPr>
          <w:b/>
        </w:rPr>
        <w:t xml:space="preserve"> László</w:t>
      </w:r>
    </w:p>
    <w:p w:rsidR="00A517C1" w:rsidRPr="006D2B7B" w:rsidRDefault="00A517C1" w:rsidP="00A517C1">
      <w:pPr>
        <w:ind w:left="993" w:firstLine="708"/>
        <w:rPr>
          <w:b/>
        </w:rPr>
      </w:pPr>
    </w:p>
    <w:p w:rsidR="00A517C1" w:rsidRPr="006D2B7B" w:rsidRDefault="006D2B7B" w:rsidP="00A517C1">
      <w:pPr>
        <w:ind w:left="1701" w:hanging="1701"/>
        <w:jc w:val="both"/>
      </w:pPr>
      <w:r w:rsidRPr="006D2B7B">
        <w:t>5</w:t>
      </w:r>
      <w:r w:rsidR="00E53E82" w:rsidRPr="006D2B7B">
        <w:t>2</w:t>
      </w:r>
      <w:r w:rsidR="00A517C1" w:rsidRPr="006D2B7B">
        <w:t xml:space="preserve">./22. </w:t>
      </w:r>
      <w:r w:rsidR="00A517C1" w:rsidRPr="006D2B7B">
        <w:tab/>
      </w:r>
      <w:r w:rsidR="00A517C1" w:rsidRPr="006D2B7B">
        <w:rPr>
          <w:b/>
        </w:rPr>
        <w:t>VTSZ rendezvény</w:t>
      </w:r>
    </w:p>
    <w:p w:rsidR="00A517C1" w:rsidRPr="006D2B7B" w:rsidRDefault="00A517C1" w:rsidP="00A517C1">
      <w:pPr>
        <w:ind w:left="1701" w:hanging="1701"/>
        <w:jc w:val="both"/>
      </w:pPr>
      <w:r w:rsidRPr="006D2B7B">
        <w:t>szombat</w:t>
      </w:r>
      <w:r w:rsidRPr="006D2B7B">
        <w:tab/>
        <w:t xml:space="preserve">Vasutas Kupa tájékozódási verseny </w:t>
      </w:r>
    </w:p>
    <w:p w:rsidR="00A517C1" w:rsidRPr="006D2B7B" w:rsidRDefault="00A517C1" w:rsidP="00A517C1">
      <w:pPr>
        <w:ind w:left="1701" w:hanging="1701"/>
        <w:jc w:val="both"/>
        <w:rPr>
          <w:i/>
        </w:rPr>
      </w:pPr>
      <w:r w:rsidRPr="006D2B7B">
        <w:tab/>
      </w:r>
      <w:r w:rsidRPr="006D2B7B">
        <w:rPr>
          <w:i/>
        </w:rPr>
        <w:t>Program későbbi kiírás szerint</w:t>
      </w:r>
    </w:p>
    <w:p w:rsidR="00A517C1" w:rsidRPr="006D2B7B" w:rsidRDefault="00A517C1" w:rsidP="00A517C1">
      <w:pPr>
        <w:ind w:left="1701"/>
        <w:jc w:val="both"/>
        <w:rPr>
          <w:b/>
        </w:rPr>
      </w:pPr>
      <w:r w:rsidRPr="001C503B">
        <w:rPr>
          <w:b/>
        </w:rPr>
        <w:t>Rendező:</w:t>
      </w:r>
      <w:r w:rsidRPr="006D2B7B">
        <w:rPr>
          <w:b/>
        </w:rPr>
        <w:t xml:space="preserve"> Zöldsport Egyesület</w:t>
      </w:r>
    </w:p>
    <w:p w:rsidR="00A517C1" w:rsidRPr="006D2B7B" w:rsidRDefault="00A517C1" w:rsidP="00A517C1">
      <w:pPr>
        <w:ind w:left="1701"/>
        <w:jc w:val="both"/>
        <w:rPr>
          <w:b/>
        </w:rPr>
      </w:pPr>
    </w:p>
    <w:p w:rsidR="00A517C1" w:rsidRPr="006D2B7B" w:rsidRDefault="00E53E82" w:rsidP="00A517C1">
      <w:pPr>
        <w:ind w:left="1701" w:hanging="1701"/>
        <w:jc w:val="both"/>
        <w:rPr>
          <w:b/>
        </w:rPr>
      </w:pPr>
      <w:r w:rsidRPr="006D2B7B">
        <w:rPr>
          <w:b/>
        </w:rPr>
        <w:t>November</w:t>
      </w:r>
      <w:r w:rsidR="00A517C1" w:rsidRPr="006D2B7B">
        <w:rPr>
          <w:b/>
        </w:rPr>
        <w:t xml:space="preserve"> hónap</w:t>
      </w:r>
    </w:p>
    <w:p w:rsidR="00F01F12" w:rsidRPr="006D2B7B" w:rsidRDefault="00F01F12" w:rsidP="00A517C1">
      <w:pPr>
        <w:ind w:left="1701" w:hanging="1701"/>
        <w:jc w:val="both"/>
        <w:rPr>
          <w:b/>
        </w:rPr>
      </w:pPr>
    </w:p>
    <w:p w:rsidR="00F01F12" w:rsidRPr="006D2B7B" w:rsidRDefault="006D2B7B" w:rsidP="00F01F12">
      <w:pPr>
        <w:ind w:left="1701" w:hanging="1701"/>
        <w:jc w:val="both"/>
        <w:rPr>
          <w:b/>
        </w:rPr>
      </w:pPr>
      <w:r w:rsidRPr="006D2B7B">
        <w:t>5</w:t>
      </w:r>
      <w:r w:rsidR="00F01F12" w:rsidRPr="006D2B7B">
        <w:t>3./</w:t>
      </w:r>
      <w:r w:rsidR="00E53E82" w:rsidRPr="006D2B7B">
        <w:t>5</w:t>
      </w:r>
      <w:r w:rsidR="00F01F12" w:rsidRPr="006D2B7B">
        <w:t xml:space="preserve">. </w:t>
      </w:r>
      <w:r w:rsidR="00F01F12" w:rsidRPr="006D2B7B">
        <w:tab/>
      </w:r>
      <w:r w:rsidR="00E53E82" w:rsidRPr="006D2B7B">
        <w:rPr>
          <w:b/>
        </w:rPr>
        <w:t xml:space="preserve">Pilis </w:t>
      </w:r>
      <w:r w:rsidR="00F01F12" w:rsidRPr="006D2B7B">
        <w:rPr>
          <w:b/>
        </w:rPr>
        <w:t>hegység</w:t>
      </w:r>
    </w:p>
    <w:p w:rsidR="00E53E82" w:rsidRPr="006D2B7B" w:rsidRDefault="00F01F12" w:rsidP="00E53E82">
      <w:pPr>
        <w:ind w:left="1701" w:hanging="1701"/>
        <w:jc w:val="both"/>
        <w:rPr>
          <w:b/>
        </w:rPr>
      </w:pPr>
      <w:r w:rsidRPr="006D2B7B">
        <w:t>szombat</w:t>
      </w:r>
      <w:r w:rsidRPr="006D2B7B">
        <w:tab/>
      </w:r>
      <w:r w:rsidR="00E53E82" w:rsidRPr="006D2B7B">
        <w:rPr>
          <w:b/>
        </w:rPr>
        <w:t>Pilisszentlélek – Esztergom</w:t>
      </w:r>
    </w:p>
    <w:p w:rsidR="00E53E82" w:rsidRPr="006D2B7B" w:rsidRDefault="00E53E82" w:rsidP="00E53E82">
      <w:pPr>
        <w:ind w:left="1701" w:hanging="1701"/>
        <w:jc w:val="both"/>
      </w:pPr>
      <w:r w:rsidRPr="006D2B7B">
        <w:t xml:space="preserve"> </w:t>
      </w:r>
      <w:r w:rsidRPr="006D2B7B">
        <w:tab/>
      </w:r>
      <w:r w:rsidRPr="006D2B7B">
        <w:rPr>
          <w:u w:val="single"/>
        </w:rPr>
        <w:t>Útvonal</w:t>
      </w:r>
      <w:r w:rsidRPr="006D2B7B">
        <w:t xml:space="preserve">: Pilisszentlélek (360 m) – /Magyar zarándokút/ - Pálos kolostor romjai - Égett hárs – Szép kilátás – Felső ecset hegy (478 m) – Ráró hegy (488 m) – Fehér szikla (462 m) – István tető (451 m) – Bél tető (408 m) – Kápolna fa (398 m) – Öreg cserfa (401 m) – Képes fa - /Pilisi Mária út/ - </w:t>
      </w:r>
      <w:proofErr w:type="spellStart"/>
      <w:r w:rsidRPr="006D2B7B">
        <w:t>Fári</w:t>
      </w:r>
      <w:proofErr w:type="spellEnd"/>
      <w:r w:rsidRPr="006D2B7B">
        <w:t xml:space="preserve"> kút (200</w:t>
      </w:r>
      <w:r w:rsidR="00642C56" w:rsidRPr="006D2B7B">
        <w:t xml:space="preserve"> m</w:t>
      </w:r>
      <w:r w:rsidRPr="006D2B7B">
        <w:t>) – Vaskapu (403</w:t>
      </w:r>
      <w:r w:rsidR="00642C56" w:rsidRPr="006D2B7B">
        <w:t xml:space="preserve"> m</w:t>
      </w:r>
      <w:r w:rsidRPr="006D2B7B">
        <w:t>) – Mária oszlop Kis Kúria hegy (371</w:t>
      </w:r>
      <w:r w:rsidR="00642C56" w:rsidRPr="006D2B7B">
        <w:t xml:space="preserve"> m</w:t>
      </w:r>
      <w:r w:rsidRPr="006D2B7B">
        <w:t>) – Arany hegy</w:t>
      </w:r>
      <w:r w:rsidR="00642C56" w:rsidRPr="006D2B7B">
        <w:t xml:space="preserve"> </w:t>
      </w:r>
      <w:r w:rsidRPr="006D2B7B">
        <w:t>- Kálvária hegy (176</w:t>
      </w:r>
      <w:r w:rsidR="00642C56" w:rsidRPr="006D2B7B">
        <w:t xml:space="preserve"> m</w:t>
      </w:r>
      <w:r w:rsidRPr="006D2B7B">
        <w:t xml:space="preserve">) – Rozália kápolna – Esztergom </w:t>
      </w:r>
      <w:proofErr w:type="spellStart"/>
      <w:r w:rsidRPr="006D2B7B">
        <w:t>vá</w:t>
      </w:r>
      <w:proofErr w:type="spellEnd"/>
      <w:r w:rsidRPr="006D2B7B">
        <w:t>. (110</w:t>
      </w:r>
      <w:r w:rsidR="00642C56" w:rsidRPr="006D2B7B">
        <w:t xml:space="preserve"> m</w:t>
      </w:r>
      <w:r w:rsidRPr="006D2B7B">
        <w:t>).</w:t>
      </w:r>
    </w:p>
    <w:p w:rsidR="00E53E82" w:rsidRPr="006D2B7B" w:rsidRDefault="00E53E82" w:rsidP="00E53E82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1</w:t>
      </w:r>
      <w:r w:rsidR="00642C56" w:rsidRPr="006D2B7B">
        <w:t>6</w:t>
      </w:r>
      <w:r w:rsidRPr="006D2B7B">
        <w:t xml:space="preserve"> km; </w:t>
      </w:r>
      <w:r w:rsidR="00642C56" w:rsidRPr="006D2B7B">
        <w:t>szintkülönbség: + 3</w:t>
      </w:r>
      <w:r w:rsidRPr="006D2B7B">
        <w:t>50</w:t>
      </w:r>
      <w:r w:rsidR="00642C56" w:rsidRPr="006D2B7B">
        <w:t xml:space="preserve"> </w:t>
      </w:r>
      <w:r w:rsidRPr="006D2B7B">
        <w:t>m</w:t>
      </w:r>
      <w:r w:rsidR="00642C56" w:rsidRPr="006D2B7B">
        <w:t>, - 500m</w:t>
      </w:r>
    </w:p>
    <w:p w:rsidR="00E53E82" w:rsidRPr="006D2B7B" w:rsidRDefault="00E53E82" w:rsidP="00E53E82">
      <w:pPr>
        <w:ind w:left="1701"/>
        <w:jc w:val="both"/>
      </w:pPr>
      <w:r w:rsidRPr="006D2B7B">
        <w:rPr>
          <w:u w:val="single"/>
        </w:rPr>
        <w:t>Találkozás:</w:t>
      </w:r>
      <w:r w:rsidRPr="006D2B7B">
        <w:t xml:space="preserve"> Batthyány tér HÉV állomás</w:t>
      </w:r>
    </w:p>
    <w:p w:rsidR="00642C56" w:rsidRPr="006D2B7B" w:rsidRDefault="00E53E82" w:rsidP="00642C56">
      <w:pPr>
        <w:ind w:left="1701"/>
        <w:jc w:val="both"/>
        <w:rPr>
          <w:u w:val="single"/>
        </w:rPr>
      </w:pPr>
      <w:r w:rsidRPr="006D2B7B">
        <w:rPr>
          <w:u w:val="single"/>
        </w:rPr>
        <w:t xml:space="preserve">Utazás: </w:t>
      </w:r>
      <w:r w:rsidR="00642C56" w:rsidRPr="006D2B7B">
        <w:t>Pomáz HÉV állomás; busszal Két bükkfa nyereg; Pilisszentlélek</w:t>
      </w:r>
    </w:p>
    <w:p w:rsidR="00642C56" w:rsidRPr="006D2B7B" w:rsidRDefault="00642C56" w:rsidP="00642C56">
      <w:pPr>
        <w:ind w:left="1701"/>
        <w:jc w:val="both"/>
      </w:pPr>
      <w:r w:rsidRPr="006D2B7B">
        <w:rPr>
          <w:u w:val="single"/>
        </w:rPr>
        <w:t xml:space="preserve">Átszállás: </w:t>
      </w:r>
      <w:r w:rsidRPr="006D2B7B">
        <w:t xml:space="preserve">Pomáz HÉV állomás, Két bükkfa nyereg busz </w:t>
      </w:r>
      <w:proofErr w:type="spellStart"/>
      <w:r w:rsidRPr="006D2B7B">
        <w:t>mh</w:t>
      </w:r>
      <w:proofErr w:type="spellEnd"/>
      <w:r w:rsidRPr="006D2B7B">
        <w:t>.</w:t>
      </w:r>
    </w:p>
    <w:p w:rsidR="00E53E82" w:rsidRPr="006D2B7B" w:rsidRDefault="00E53E82" w:rsidP="00E53E82">
      <w:pPr>
        <w:ind w:left="1701"/>
        <w:jc w:val="both"/>
        <w:rPr>
          <w:i/>
        </w:rPr>
      </w:pPr>
      <w:r w:rsidRPr="006D2B7B">
        <w:rPr>
          <w:i/>
        </w:rPr>
        <w:t>Egyeztetés a túra előtti klubnapon</w:t>
      </w:r>
    </w:p>
    <w:p w:rsidR="00E53E82" w:rsidRPr="006D2B7B" w:rsidRDefault="00E53E82" w:rsidP="00E53E82">
      <w:pPr>
        <w:ind w:left="1701"/>
        <w:jc w:val="both"/>
        <w:rPr>
          <w:b/>
        </w:rPr>
      </w:pPr>
      <w:r w:rsidRPr="006D2B7B">
        <w:rPr>
          <w:b/>
        </w:rPr>
        <w:t>Túravezető: G. Nagy János</w:t>
      </w:r>
    </w:p>
    <w:p w:rsidR="00642C56" w:rsidRPr="006D2B7B" w:rsidRDefault="00642C56" w:rsidP="00E53E82">
      <w:pPr>
        <w:ind w:left="1701"/>
        <w:jc w:val="both"/>
        <w:rPr>
          <w:b/>
          <w:u w:val="single"/>
        </w:rPr>
      </w:pPr>
    </w:p>
    <w:p w:rsidR="00642C56" w:rsidRPr="006D2B7B" w:rsidRDefault="006D2B7B" w:rsidP="00642C56">
      <w:pPr>
        <w:ind w:left="1701" w:hanging="1701"/>
        <w:jc w:val="both"/>
      </w:pPr>
      <w:r w:rsidRPr="006D2B7B">
        <w:t>5</w:t>
      </w:r>
      <w:r w:rsidR="00642C56" w:rsidRPr="006D2B7B">
        <w:t>4./13.</w:t>
      </w:r>
      <w:r w:rsidR="00642C56" w:rsidRPr="006D2B7B">
        <w:rPr>
          <w:b/>
        </w:rPr>
        <w:tab/>
        <w:t xml:space="preserve">Gödöllői dombság </w:t>
      </w:r>
    </w:p>
    <w:p w:rsidR="00642C56" w:rsidRPr="006D2B7B" w:rsidRDefault="00642C56" w:rsidP="00642C56">
      <w:pPr>
        <w:ind w:left="1701" w:hanging="1701"/>
        <w:jc w:val="both"/>
        <w:rPr>
          <w:sz w:val="20"/>
        </w:rPr>
      </w:pPr>
      <w:r w:rsidRPr="006D2B7B">
        <w:t>vasárnap</w:t>
      </w:r>
      <w:r w:rsidRPr="006D2B7B">
        <w:tab/>
      </w:r>
      <w:r w:rsidRPr="006D2B7B">
        <w:rPr>
          <w:u w:val="single"/>
        </w:rPr>
        <w:t>Útvonal:</w:t>
      </w:r>
      <w:r w:rsidRPr="006D2B7B">
        <w:t xml:space="preserve"> Isaszeg - Pécel  </w:t>
      </w:r>
      <w:r w:rsidR="00BA613F" w:rsidRPr="006D2B7B">
        <w:rPr>
          <w:sz w:val="20"/>
        </w:rPr>
        <w:t>(piros – piros+)</w:t>
      </w:r>
    </w:p>
    <w:p w:rsidR="00642C56" w:rsidRPr="006D2B7B" w:rsidRDefault="00642C56" w:rsidP="00642C56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12 km, szintkülönbség: + 150 m, - 100 m</w:t>
      </w:r>
    </w:p>
    <w:p w:rsidR="00642C56" w:rsidRPr="006D2B7B" w:rsidRDefault="00642C56" w:rsidP="00642C56">
      <w:pPr>
        <w:ind w:left="1701"/>
        <w:jc w:val="both"/>
      </w:pPr>
      <w:r w:rsidRPr="006D2B7B">
        <w:rPr>
          <w:u w:val="single"/>
        </w:rPr>
        <w:t>Találkozás:</w:t>
      </w:r>
      <w:r w:rsidRPr="006D2B7B">
        <w:t xml:space="preserve"> Keleti pályaudvar 8.20 óra </w:t>
      </w:r>
    </w:p>
    <w:p w:rsidR="00642C56" w:rsidRPr="006D2B7B" w:rsidRDefault="00642C56" w:rsidP="00642C56">
      <w:pPr>
        <w:ind w:left="1701"/>
        <w:jc w:val="both"/>
      </w:pPr>
      <w:r w:rsidRPr="006D2B7B">
        <w:rPr>
          <w:i/>
        </w:rPr>
        <w:t>Egyeztetés a túra előtti klubnapon</w:t>
      </w:r>
    </w:p>
    <w:p w:rsidR="00642C56" w:rsidRPr="006D2B7B" w:rsidRDefault="00642C56" w:rsidP="00642C56">
      <w:pPr>
        <w:ind w:left="993" w:firstLine="708"/>
        <w:rPr>
          <w:b/>
        </w:rPr>
      </w:pPr>
      <w:r w:rsidRPr="006D2B7B">
        <w:rPr>
          <w:b/>
        </w:rPr>
        <w:t xml:space="preserve">Túravezető: </w:t>
      </w:r>
      <w:proofErr w:type="spellStart"/>
      <w:r w:rsidRPr="006D2B7B">
        <w:rPr>
          <w:b/>
        </w:rPr>
        <w:t>Nuszer</w:t>
      </w:r>
      <w:proofErr w:type="spellEnd"/>
      <w:r w:rsidRPr="006D2B7B">
        <w:rPr>
          <w:b/>
        </w:rPr>
        <w:t xml:space="preserve"> László</w:t>
      </w:r>
    </w:p>
    <w:p w:rsidR="00642C56" w:rsidRPr="006D2B7B" w:rsidRDefault="00642C56" w:rsidP="00642C56">
      <w:pPr>
        <w:ind w:left="993" w:firstLine="708"/>
        <w:rPr>
          <w:b/>
        </w:rPr>
      </w:pPr>
    </w:p>
    <w:p w:rsidR="001E2434" w:rsidRPr="006D2B7B" w:rsidRDefault="006D2B7B" w:rsidP="00642C56">
      <w:pPr>
        <w:ind w:left="1701" w:hanging="1701"/>
        <w:jc w:val="both"/>
        <w:rPr>
          <w:b/>
        </w:rPr>
      </w:pPr>
      <w:r w:rsidRPr="006D2B7B">
        <w:t>5</w:t>
      </w:r>
      <w:r w:rsidR="00642C56" w:rsidRPr="006D2B7B">
        <w:t>5./1</w:t>
      </w:r>
      <w:r w:rsidR="001E2434" w:rsidRPr="006D2B7B">
        <w:t>8-20.</w:t>
      </w:r>
      <w:r w:rsidR="00642C56" w:rsidRPr="006D2B7B">
        <w:t xml:space="preserve"> </w:t>
      </w:r>
      <w:r w:rsidR="00642C56" w:rsidRPr="006D2B7B">
        <w:tab/>
      </w:r>
      <w:r w:rsidR="00642C56" w:rsidRPr="006D2B7B">
        <w:rPr>
          <w:b/>
        </w:rPr>
        <w:t xml:space="preserve">VTSZ </w:t>
      </w:r>
      <w:r w:rsidR="001E2434" w:rsidRPr="006D2B7B">
        <w:rPr>
          <w:b/>
        </w:rPr>
        <w:t>rendezvény</w:t>
      </w:r>
    </w:p>
    <w:p w:rsidR="00642C56" w:rsidRPr="006D2B7B" w:rsidRDefault="00642C56" w:rsidP="001E2434">
      <w:pPr>
        <w:ind w:left="1701"/>
        <w:jc w:val="both"/>
      </w:pPr>
      <w:r w:rsidRPr="006D2B7B">
        <w:t>közgyűlés</w:t>
      </w:r>
    </w:p>
    <w:p w:rsidR="001E2434" w:rsidRPr="006D2B7B" w:rsidRDefault="00642C56" w:rsidP="00642C56">
      <w:pPr>
        <w:ind w:left="1701" w:hanging="1701"/>
        <w:jc w:val="both"/>
        <w:rPr>
          <w:b/>
        </w:rPr>
      </w:pPr>
      <w:r w:rsidRPr="006D2B7B">
        <w:tab/>
      </w:r>
      <w:r w:rsidRPr="006D2B7B">
        <w:rPr>
          <w:b/>
        </w:rPr>
        <w:t>Rendező:</w:t>
      </w:r>
      <w:r w:rsidRPr="006D2B7B">
        <w:t xml:space="preserve"> </w:t>
      </w:r>
      <w:r w:rsidRPr="006D2B7B">
        <w:rPr>
          <w:b/>
        </w:rPr>
        <w:t>VTSZ Elnökség</w:t>
      </w:r>
    </w:p>
    <w:p w:rsidR="001E2434" w:rsidRPr="006D2B7B" w:rsidRDefault="001E2434" w:rsidP="00642C56">
      <w:pPr>
        <w:ind w:left="1701" w:hanging="1701"/>
        <w:jc w:val="both"/>
        <w:rPr>
          <w:b/>
        </w:rPr>
      </w:pPr>
    </w:p>
    <w:p w:rsidR="001E2434" w:rsidRPr="006D2B7B" w:rsidRDefault="001E2434" w:rsidP="00642C56">
      <w:pPr>
        <w:ind w:left="1701" w:hanging="1701"/>
        <w:jc w:val="both"/>
        <w:rPr>
          <w:b/>
        </w:rPr>
      </w:pPr>
    </w:p>
    <w:p w:rsidR="001E2434" w:rsidRPr="006D2B7B" w:rsidRDefault="001E2434" w:rsidP="00642C56">
      <w:pPr>
        <w:ind w:left="1701" w:hanging="1701"/>
        <w:jc w:val="both"/>
        <w:rPr>
          <w:b/>
        </w:rPr>
      </w:pPr>
      <w:r w:rsidRPr="006D2B7B">
        <w:rPr>
          <w:b/>
        </w:rPr>
        <w:t>December hónap</w:t>
      </w:r>
    </w:p>
    <w:p w:rsidR="001E2434" w:rsidRPr="006D2B7B" w:rsidRDefault="001E2434" w:rsidP="00642C56">
      <w:pPr>
        <w:ind w:left="1701" w:hanging="1701"/>
        <w:jc w:val="both"/>
        <w:rPr>
          <w:b/>
        </w:rPr>
      </w:pPr>
    </w:p>
    <w:p w:rsidR="001E2434" w:rsidRPr="006D2B7B" w:rsidRDefault="006D2B7B" w:rsidP="001E2434">
      <w:pPr>
        <w:ind w:left="1701" w:hanging="1701"/>
        <w:jc w:val="both"/>
      </w:pPr>
      <w:r w:rsidRPr="006D2B7B">
        <w:t>5</w:t>
      </w:r>
      <w:r w:rsidR="001E2434" w:rsidRPr="006D2B7B">
        <w:t>6./11.</w:t>
      </w:r>
      <w:r w:rsidR="001E2434" w:rsidRPr="006D2B7B">
        <w:rPr>
          <w:b/>
        </w:rPr>
        <w:tab/>
        <w:t>Budai hegység</w:t>
      </w:r>
    </w:p>
    <w:p w:rsidR="001E2434" w:rsidRPr="006D2B7B" w:rsidRDefault="001E2434" w:rsidP="001E2434">
      <w:pPr>
        <w:ind w:left="1701" w:hanging="1701"/>
        <w:jc w:val="both"/>
        <w:rPr>
          <w:sz w:val="20"/>
        </w:rPr>
      </w:pPr>
      <w:r w:rsidRPr="006D2B7B">
        <w:t>vasárnap</w:t>
      </w:r>
      <w:r w:rsidRPr="006D2B7B">
        <w:tab/>
      </w:r>
      <w:r w:rsidRPr="006D2B7B">
        <w:rPr>
          <w:u w:val="single"/>
        </w:rPr>
        <w:t>Útvonal:</w:t>
      </w:r>
      <w:r w:rsidRPr="006D2B7B">
        <w:t xml:space="preserve"> Alsójegenye völgy - Hűvösvölgy  </w:t>
      </w:r>
      <w:r w:rsidR="00BA613F" w:rsidRPr="006D2B7B">
        <w:rPr>
          <w:sz w:val="20"/>
        </w:rPr>
        <w:t>(sárga – zöld – sárga)</w:t>
      </w:r>
    </w:p>
    <w:p w:rsidR="001E2434" w:rsidRPr="006D2B7B" w:rsidRDefault="001E2434" w:rsidP="001E2434">
      <w:pPr>
        <w:ind w:left="1701"/>
        <w:jc w:val="both"/>
      </w:pPr>
      <w:r w:rsidRPr="006D2B7B">
        <w:rPr>
          <w:u w:val="single"/>
        </w:rPr>
        <w:t>Túratáv:</w:t>
      </w:r>
      <w:r w:rsidRPr="006D2B7B">
        <w:t xml:space="preserve"> 12 km, szintkülönbség: </w:t>
      </w:r>
      <w:r w:rsidRPr="006D2B7B">
        <w:rPr>
          <w:u w:val="single"/>
        </w:rPr>
        <w:t>+</w:t>
      </w:r>
      <w:r w:rsidRPr="006D2B7B">
        <w:t xml:space="preserve"> 200m </w:t>
      </w:r>
    </w:p>
    <w:p w:rsidR="001E2434" w:rsidRPr="006D2B7B" w:rsidRDefault="001E2434" w:rsidP="001E2434">
      <w:pPr>
        <w:ind w:left="1701"/>
        <w:jc w:val="both"/>
      </w:pPr>
      <w:r w:rsidRPr="006D2B7B">
        <w:rPr>
          <w:u w:val="single"/>
        </w:rPr>
        <w:t>Találkozás:</w:t>
      </w:r>
      <w:r w:rsidRPr="006D2B7B">
        <w:t xml:space="preserve"> Széll Kálmán tér 9.00 óra </w:t>
      </w:r>
    </w:p>
    <w:p w:rsidR="001E2434" w:rsidRPr="006D2B7B" w:rsidRDefault="001E2434" w:rsidP="001E2434">
      <w:pPr>
        <w:ind w:left="1701"/>
        <w:jc w:val="both"/>
      </w:pPr>
      <w:r w:rsidRPr="006D2B7B">
        <w:rPr>
          <w:i/>
        </w:rPr>
        <w:t>Egyeztetés a túra előtti klubnapon</w:t>
      </w:r>
    </w:p>
    <w:p w:rsidR="00E431D5" w:rsidRPr="006D2B7B" w:rsidRDefault="001E2434" w:rsidP="001E2434">
      <w:pPr>
        <w:ind w:left="993" w:firstLine="708"/>
        <w:rPr>
          <w:b/>
        </w:rPr>
      </w:pPr>
      <w:r w:rsidRPr="006D2B7B">
        <w:rPr>
          <w:b/>
        </w:rPr>
        <w:t xml:space="preserve">Túravezető: </w:t>
      </w:r>
      <w:proofErr w:type="spellStart"/>
      <w:r w:rsidRPr="006D2B7B">
        <w:rPr>
          <w:b/>
        </w:rPr>
        <w:t>Nuszer</w:t>
      </w:r>
      <w:proofErr w:type="spellEnd"/>
      <w:r w:rsidRPr="006D2B7B">
        <w:rPr>
          <w:b/>
        </w:rPr>
        <w:t xml:space="preserve"> László</w:t>
      </w:r>
    </w:p>
    <w:p w:rsidR="00780350" w:rsidRPr="006D2B7B" w:rsidRDefault="00780350" w:rsidP="001E2434">
      <w:pPr>
        <w:ind w:left="1701" w:hanging="1701"/>
        <w:jc w:val="both"/>
      </w:pPr>
    </w:p>
    <w:p w:rsidR="00780350" w:rsidRPr="006D2B7B" w:rsidRDefault="006D2B7B" w:rsidP="00780350">
      <w:pPr>
        <w:ind w:left="1701" w:hanging="1701"/>
        <w:jc w:val="both"/>
        <w:rPr>
          <w:b/>
          <w:sz w:val="20"/>
        </w:rPr>
      </w:pPr>
      <w:r w:rsidRPr="006D2B7B">
        <w:t>57</w:t>
      </w:r>
      <w:r w:rsidR="001E2434" w:rsidRPr="006D2B7B">
        <w:t>./29-</w:t>
      </w:r>
      <w:r w:rsidR="001E2434" w:rsidRPr="006D2B7B">
        <w:rPr>
          <w:b/>
        </w:rPr>
        <w:tab/>
        <w:t xml:space="preserve">Szilveszter </w:t>
      </w:r>
      <w:r w:rsidR="00780350" w:rsidRPr="006D2B7B">
        <w:rPr>
          <w:b/>
        </w:rPr>
        <w:t>–</w:t>
      </w:r>
      <w:r w:rsidR="001E2434" w:rsidRPr="006D2B7B">
        <w:rPr>
          <w:b/>
        </w:rPr>
        <w:t xml:space="preserve"> Balatonmáriafürdő</w:t>
      </w:r>
      <w:r w:rsidR="009927C3" w:rsidRPr="006D2B7B">
        <w:rPr>
          <w:b/>
        </w:rPr>
        <w:t xml:space="preserve"> </w:t>
      </w:r>
      <w:r w:rsidR="009927C3" w:rsidRPr="006D2B7B">
        <w:rPr>
          <w:b/>
          <w:sz w:val="20"/>
        </w:rPr>
        <w:t>(4 nap/3 éjszaka)</w:t>
      </w:r>
    </w:p>
    <w:p w:rsidR="00780350" w:rsidRPr="006D2B7B" w:rsidRDefault="001E2434" w:rsidP="00780350">
      <w:pPr>
        <w:ind w:left="1701" w:hanging="1701"/>
        <w:jc w:val="both"/>
      </w:pPr>
      <w:r w:rsidRPr="006D2B7B">
        <w:t>2017. január 1.</w:t>
      </w:r>
      <w:r w:rsidR="00780350" w:rsidRPr="006D2B7B">
        <w:tab/>
      </w:r>
      <w:r w:rsidR="00780350" w:rsidRPr="006D2B7B">
        <w:rPr>
          <w:u w:val="single"/>
        </w:rPr>
        <w:t>Szállás:</w:t>
      </w:r>
      <w:r w:rsidR="00780350" w:rsidRPr="006D2B7B">
        <w:t xml:space="preserve"> Balatonmáriafürdő – Mária Hotel***, vízparti szálloda</w:t>
      </w:r>
    </w:p>
    <w:p w:rsidR="00780350" w:rsidRPr="006D2B7B" w:rsidRDefault="00780350" w:rsidP="00780350">
      <w:pPr>
        <w:ind w:left="1701" w:hanging="1701"/>
        <w:jc w:val="both"/>
      </w:pPr>
      <w:r w:rsidRPr="006D2B7B">
        <w:tab/>
      </w:r>
      <w:r w:rsidRPr="006D2B7B">
        <w:rPr>
          <w:u w:val="single"/>
        </w:rPr>
        <w:t>Elhelyezés:</w:t>
      </w:r>
      <w:r w:rsidRPr="006D2B7B">
        <w:t xml:space="preserve"> 2 ágyas – fürdőszobás szobákban (igény szerint családi vagy összenyitható szobákban). Szobákban LCD TV, telefon.</w:t>
      </w:r>
    </w:p>
    <w:p w:rsidR="00780350" w:rsidRPr="006D2B7B" w:rsidRDefault="00780350" w:rsidP="00780350">
      <w:pPr>
        <w:ind w:left="1701" w:hanging="1701"/>
        <w:jc w:val="both"/>
        <w:rPr>
          <w:szCs w:val="24"/>
        </w:rPr>
      </w:pPr>
      <w:r w:rsidRPr="006D2B7B">
        <w:tab/>
      </w:r>
      <w:r w:rsidR="000D2FCA" w:rsidRPr="006D2B7B">
        <w:rPr>
          <w:szCs w:val="24"/>
          <w:u w:val="single"/>
        </w:rPr>
        <w:t>Ellátás:</w:t>
      </w:r>
      <w:r w:rsidR="000D2FCA" w:rsidRPr="006D2B7B">
        <w:rPr>
          <w:szCs w:val="24"/>
        </w:rPr>
        <w:t xml:space="preserve"> teljes panzió</w:t>
      </w:r>
      <w:r w:rsidRPr="006D2B7B">
        <w:rPr>
          <w:szCs w:val="24"/>
        </w:rPr>
        <w:t xml:space="preserve"> </w:t>
      </w:r>
    </w:p>
    <w:p w:rsidR="00780350" w:rsidRPr="006D2B7B" w:rsidRDefault="000D2FCA" w:rsidP="00780350">
      <w:pPr>
        <w:ind w:left="1701" w:hanging="1701"/>
        <w:jc w:val="both"/>
        <w:rPr>
          <w:szCs w:val="24"/>
        </w:rPr>
      </w:pPr>
      <w:r w:rsidRPr="006D2B7B">
        <w:rPr>
          <w:szCs w:val="24"/>
        </w:rPr>
        <w:tab/>
      </w:r>
      <w:r w:rsidRPr="006D2B7B">
        <w:rPr>
          <w:szCs w:val="24"/>
          <w:u w:val="single"/>
        </w:rPr>
        <w:t>Programok:</w:t>
      </w:r>
      <w:r w:rsidRPr="006D2B7B">
        <w:rPr>
          <w:szCs w:val="24"/>
        </w:rPr>
        <w:t xml:space="preserve"> falusi disznóvágás a szálloda parkjában</w:t>
      </w:r>
    </w:p>
    <w:p w:rsidR="000D2FCA" w:rsidRPr="006D2B7B" w:rsidRDefault="000D2FCA" w:rsidP="000D2FCA">
      <w:pPr>
        <w:ind w:left="2955"/>
        <w:jc w:val="both"/>
        <w:rPr>
          <w:szCs w:val="24"/>
        </w:rPr>
      </w:pPr>
      <w:r w:rsidRPr="006D2B7B">
        <w:rPr>
          <w:szCs w:val="24"/>
        </w:rPr>
        <w:t xml:space="preserve">fürdőzés Marcaliban a Városi Fürdő és Szabadidőközpontban, ebéd a Forgách Grófi pincében, fergeteges szilveszteri mulatság </w:t>
      </w:r>
      <w:proofErr w:type="spellStart"/>
      <w:r w:rsidRPr="006D2B7B">
        <w:rPr>
          <w:szCs w:val="24"/>
        </w:rPr>
        <w:t>all</w:t>
      </w:r>
      <w:proofErr w:type="spellEnd"/>
      <w:r w:rsidRPr="006D2B7B">
        <w:rPr>
          <w:szCs w:val="24"/>
        </w:rPr>
        <w:t xml:space="preserve"> </w:t>
      </w:r>
      <w:proofErr w:type="spellStart"/>
      <w:r w:rsidRPr="006D2B7B">
        <w:rPr>
          <w:szCs w:val="24"/>
        </w:rPr>
        <w:t>inclusive</w:t>
      </w:r>
      <w:proofErr w:type="spellEnd"/>
      <w:r w:rsidRPr="006D2B7B">
        <w:rPr>
          <w:szCs w:val="24"/>
        </w:rPr>
        <w:t xml:space="preserve"> ellátással</w:t>
      </w:r>
      <w:r w:rsidR="003A7293" w:rsidRPr="006D2B7B">
        <w:rPr>
          <w:szCs w:val="24"/>
        </w:rPr>
        <w:t>,</w:t>
      </w:r>
      <w:r w:rsidRPr="006D2B7B">
        <w:rPr>
          <w:szCs w:val="24"/>
        </w:rPr>
        <w:t xml:space="preserve"> bőséges svédasztalos vacsorával, korlátlan italfogyasztással</w:t>
      </w:r>
      <w:r w:rsidR="003A7293" w:rsidRPr="006D2B7B">
        <w:rPr>
          <w:szCs w:val="24"/>
        </w:rPr>
        <w:t xml:space="preserve">, újévi pezsgős köszöntővel, tombolával, </w:t>
      </w:r>
      <w:r w:rsidR="00564D63" w:rsidRPr="006D2B7B">
        <w:rPr>
          <w:szCs w:val="24"/>
        </w:rPr>
        <w:t xml:space="preserve">hajnalig tartó </w:t>
      </w:r>
      <w:r w:rsidR="003A7293" w:rsidRPr="006D2B7B">
        <w:rPr>
          <w:szCs w:val="24"/>
        </w:rPr>
        <w:t>zenés mulatsággal.</w:t>
      </w:r>
    </w:p>
    <w:p w:rsidR="003A7293" w:rsidRPr="006D2B7B" w:rsidRDefault="003A7293" w:rsidP="003A7293">
      <w:pPr>
        <w:ind w:left="1701"/>
        <w:jc w:val="both"/>
        <w:rPr>
          <w:szCs w:val="24"/>
        </w:rPr>
      </w:pPr>
      <w:r w:rsidRPr="006D2B7B">
        <w:rPr>
          <w:szCs w:val="24"/>
          <w:u w:val="single"/>
        </w:rPr>
        <w:t xml:space="preserve">Részvételi költség: </w:t>
      </w:r>
      <w:r w:rsidRPr="006D2B7B">
        <w:rPr>
          <w:szCs w:val="24"/>
        </w:rPr>
        <w:t>39.900,- Ft/fő</w:t>
      </w:r>
    </w:p>
    <w:p w:rsidR="0094482F" w:rsidRPr="006D2B7B" w:rsidRDefault="0094482F" w:rsidP="003A7293">
      <w:pPr>
        <w:ind w:left="1701"/>
        <w:jc w:val="both"/>
        <w:rPr>
          <w:szCs w:val="24"/>
          <w:u w:val="single"/>
        </w:rPr>
      </w:pPr>
      <w:r w:rsidRPr="006D2B7B">
        <w:rPr>
          <w:szCs w:val="24"/>
          <w:u w:val="single"/>
        </w:rPr>
        <w:t>Jelentkezési határidő</w:t>
      </w:r>
      <w:r w:rsidRPr="006D2B7B">
        <w:rPr>
          <w:szCs w:val="24"/>
        </w:rPr>
        <w:t xml:space="preserve">: </w:t>
      </w:r>
      <w:r w:rsidRPr="006D2B7B">
        <w:rPr>
          <w:b/>
          <w:szCs w:val="24"/>
        </w:rPr>
        <w:t>2016. február 28</w:t>
      </w:r>
      <w:r w:rsidRPr="006D2B7B">
        <w:rPr>
          <w:szCs w:val="24"/>
        </w:rPr>
        <w:t xml:space="preserve">. </w:t>
      </w:r>
    </w:p>
    <w:p w:rsidR="003A7293" w:rsidRPr="006D2B7B" w:rsidRDefault="003A7293" w:rsidP="003A7293">
      <w:pPr>
        <w:ind w:left="1701"/>
        <w:jc w:val="both"/>
        <w:rPr>
          <w:szCs w:val="24"/>
        </w:rPr>
      </w:pPr>
      <w:r w:rsidRPr="006D2B7B">
        <w:rPr>
          <w:szCs w:val="24"/>
          <w:u w:val="single"/>
        </w:rPr>
        <w:t>Fizetési határidő</w:t>
      </w:r>
      <w:r w:rsidRPr="006D2B7B">
        <w:rPr>
          <w:szCs w:val="24"/>
        </w:rPr>
        <w:t xml:space="preserve">: </w:t>
      </w:r>
      <w:r w:rsidRPr="006D2B7B">
        <w:rPr>
          <w:b/>
          <w:szCs w:val="24"/>
        </w:rPr>
        <w:t>április 15-ig: 7.500,- Ft, szeptember 1-ig: 7.500,- Ft, november 15-ig a fennmaradó összeg</w:t>
      </w:r>
      <w:r w:rsidRPr="006D2B7B">
        <w:rPr>
          <w:szCs w:val="24"/>
        </w:rPr>
        <w:t xml:space="preserve">. </w:t>
      </w:r>
    </w:p>
    <w:p w:rsidR="00EE0FC2" w:rsidRPr="006D2B7B" w:rsidRDefault="00EE0FC2" w:rsidP="00EE0FC2">
      <w:pPr>
        <w:ind w:left="1701"/>
        <w:jc w:val="both"/>
        <w:rPr>
          <w:b/>
        </w:rPr>
      </w:pPr>
      <w:r w:rsidRPr="006D2B7B">
        <w:rPr>
          <w:b/>
        </w:rPr>
        <w:t xml:space="preserve">Túravezető: </w:t>
      </w:r>
      <w:proofErr w:type="spellStart"/>
      <w:r w:rsidRPr="006D2B7B">
        <w:rPr>
          <w:b/>
        </w:rPr>
        <w:t>Koterly</w:t>
      </w:r>
      <w:proofErr w:type="spellEnd"/>
      <w:r w:rsidRPr="006D2B7B">
        <w:rPr>
          <w:b/>
        </w:rPr>
        <w:t xml:space="preserve"> László</w:t>
      </w:r>
    </w:p>
    <w:p w:rsidR="003A7293" w:rsidRPr="006D2B7B" w:rsidRDefault="003A7293" w:rsidP="000D2FCA">
      <w:pPr>
        <w:ind w:left="2955"/>
        <w:jc w:val="both"/>
        <w:rPr>
          <w:szCs w:val="24"/>
        </w:rPr>
      </w:pPr>
    </w:p>
    <w:p w:rsidR="00780350" w:rsidRPr="006D2B7B" w:rsidRDefault="00780350" w:rsidP="00780350">
      <w:pPr>
        <w:ind w:left="1701" w:hanging="1701"/>
        <w:jc w:val="both"/>
        <w:rPr>
          <w:szCs w:val="24"/>
          <w:u w:val="single"/>
        </w:rPr>
      </w:pPr>
    </w:p>
    <w:p w:rsidR="005625EB" w:rsidRPr="006D2B7B" w:rsidRDefault="00EE0FC2" w:rsidP="005625EB">
      <w:pPr>
        <w:ind w:left="1701" w:hanging="1701"/>
        <w:jc w:val="both"/>
        <w:rPr>
          <w:b/>
          <w:szCs w:val="24"/>
          <w:u w:val="single"/>
        </w:rPr>
      </w:pPr>
      <w:r w:rsidRPr="006D2B7B">
        <w:rPr>
          <w:b/>
          <w:szCs w:val="24"/>
          <w:u w:val="single"/>
        </w:rPr>
        <w:t>Szervezés alatt van:</w:t>
      </w:r>
    </w:p>
    <w:p w:rsidR="008A43A1" w:rsidRPr="006D2B7B" w:rsidRDefault="008A43A1" w:rsidP="005625EB">
      <w:pPr>
        <w:ind w:left="1701" w:hanging="1701"/>
        <w:jc w:val="both"/>
        <w:rPr>
          <w:b/>
          <w:szCs w:val="24"/>
          <w:u w:val="single"/>
        </w:rPr>
      </w:pPr>
    </w:p>
    <w:p w:rsidR="008A43A1" w:rsidRPr="006D2B7B" w:rsidRDefault="008A43A1" w:rsidP="008A43A1">
      <w:pPr>
        <w:ind w:left="1701" w:hanging="993"/>
        <w:jc w:val="both"/>
        <w:rPr>
          <w:b/>
          <w:szCs w:val="24"/>
        </w:rPr>
      </w:pPr>
      <w:r w:rsidRPr="006D2B7B">
        <w:rPr>
          <w:b/>
          <w:szCs w:val="24"/>
        </w:rPr>
        <w:t>Dobogókő – Pilisszentiván (félcipős túra)</w:t>
      </w:r>
    </w:p>
    <w:p w:rsidR="008A43A1" w:rsidRPr="006D2B7B" w:rsidRDefault="008A43A1" w:rsidP="008A43A1">
      <w:pPr>
        <w:ind w:left="1701" w:hanging="993"/>
        <w:jc w:val="both"/>
        <w:rPr>
          <w:szCs w:val="24"/>
        </w:rPr>
      </w:pPr>
      <w:r w:rsidRPr="006D2B7B">
        <w:rPr>
          <w:szCs w:val="24"/>
          <w:u w:val="single"/>
        </w:rPr>
        <w:t>Túratáv:</w:t>
      </w:r>
      <w:r w:rsidRPr="006D2B7B">
        <w:rPr>
          <w:szCs w:val="24"/>
        </w:rPr>
        <w:t xml:space="preserve"> 4,5 km</w:t>
      </w:r>
    </w:p>
    <w:p w:rsidR="008A43A1" w:rsidRPr="006D2B7B" w:rsidRDefault="008A43A1" w:rsidP="008A43A1">
      <w:pPr>
        <w:ind w:left="1701" w:hanging="993"/>
        <w:jc w:val="both"/>
        <w:rPr>
          <w:b/>
          <w:szCs w:val="24"/>
        </w:rPr>
      </w:pPr>
      <w:r w:rsidRPr="006D2B7B">
        <w:rPr>
          <w:b/>
          <w:szCs w:val="24"/>
        </w:rPr>
        <w:t xml:space="preserve">Túravezető: </w:t>
      </w:r>
      <w:proofErr w:type="spellStart"/>
      <w:r w:rsidRPr="006D2B7B">
        <w:rPr>
          <w:b/>
          <w:szCs w:val="24"/>
        </w:rPr>
        <w:t>Koterly</w:t>
      </w:r>
      <w:proofErr w:type="spellEnd"/>
      <w:r w:rsidRPr="006D2B7B">
        <w:rPr>
          <w:b/>
          <w:szCs w:val="24"/>
        </w:rPr>
        <w:t xml:space="preserve"> László</w:t>
      </w:r>
    </w:p>
    <w:p w:rsidR="008A43A1" w:rsidRPr="006D2B7B" w:rsidRDefault="008A43A1" w:rsidP="008A43A1">
      <w:pPr>
        <w:ind w:left="1701" w:hanging="993"/>
        <w:jc w:val="both"/>
        <w:rPr>
          <w:b/>
          <w:szCs w:val="24"/>
        </w:rPr>
      </w:pPr>
    </w:p>
    <w:p w:rsidR="003D500C" w:rsidRPr="006D2B7B" w:rsidRDefault="003D500C" w:rsidP="005625EB">
      <w:pPr>
        <w:ind w:left="1701" w:hanging="1701"/>
        <w:jc w:val="both"/>
        <w:rPr>
          <w:b/>
          <w:szCs w:val="24"/>
          <w:u w:val="single"/>
        </w:rPr>
      </w:pPr>
    </w:p>
    <w:p w:rsidR="0094482F" w:rsidRPr="006D2B7B" w:rsidRDefault="0094482F" w:rsidP="0094482F">
      <w:pPr>
        <w:ind w:left="1701" w:hanging="993"/>
        <w:jc w:val="both"/>
        <w:rPr>
          <w:b/>
          <w:szCs w:val="24"/>
        </w:rPr>
      </w:pPr>
      <w:r w:rsidRPr="006D2B7B">
        <w:rPr>
          <w:b/>
          <w:szCs w:val="24"/>
        </w:rPr>
        <w:t>Győr – Gyarmat – Csikvánd</w:t>
      </w:r>
    </w:p>
    <w:p w:rsidR="003D500C" w:rsidRPr="006D2B7B" w:rsidRDefault="0094482F" w:rsidP="0094482F">
      <w:pPr>
        <w:ind w:left="1701" w:hanging="993"/>
        <w:jc w:val="both"/>
        <w:rPr>
          <w:szCs w:val="24"/>
        </w:rPr>
      </w:pPr>
      <w:r w:rsidRPr="006D2B7B">
        <w:rPr>
          <w:szCs w:val="24"/>
          <w:u w:val="single"/>
        </w:rPr>
        <w:t>Program:</w:t>
      </w:r>
      <w:r w:rsidRPr="006D2B7B">
        <w:rPr>
          <w:szCs w:val="24"/>
        </w:rPr>
        <w:t xml:space="preserve"> Gyarmati és  Csikvándi Pincesor meglátogatása</w:t>
      </w:r>
    </w:p>
    <w:p w:rsidR="0094482F" w:rsidRPr="006D2B7B" w:rsidRDefault="0094482F" w:rsidP="0094482F">
      <w:pPr>
        <w:ind w:left="1701" w:hanging="993"/>
        <w:jc w:val="both"/>
        <w:rPr>
          <w:szCs w:val="24"/>
        </w:rPr>
      </w:pPr>
      <w:r w:rsidRPr="006D2B7B">
        <w:rPr>
          <w:szCs w:val="24"/>
          <w:u w:val="single"/>
        </w:rPr>
        <w:t>Túratáv:</w:t>
      </w:r>
      <w:r w:rsidRPr="006D2B7B">
        <w:rPr>
          <w:szCs w:val="24"/>
        </w:rPr>
        <w:t xml:space="preserve"> 6-7 km</w:t>
      </w:r>
    </w:p>
    <w:p w:rsidR="0094482F" w:rsidRPr="006D2B7B" w:rsidRDefault="0094482F" w:rsidP="0094482F">
      <w:pPr>
        <w:ind w:left="1701" w:hanging="993"/>
        <w:jc w:val="both"/>
        <w:rPr>
          <w:szCs w:val="24"/>
        </w:rPr>
      </w:pPr>
      <w:r w:rsidRPr="006D2B7B">
        <w:rPr>
          <w:szCs w:val="24"/>
          <w:u w:val="single"/>
        </w:rPr>
        <w:t>Időpont:</w:t>
      </w:r>
      <w:r w:rsidRPr="006D2B7B">
        <w:rPr>
          <w:szCs w:val="24"/>
        </w:rPr>
        <w:t xml:space="preserve"> március – április csütörtök kivételével bármelyik napon</w:t>
      </w:r>
    </w:p>
    <w:p w:rsidR="0094482F" w:rsidRPr="006D2B7B" w:rsidRDefault="0094482F" w:rsidP="0094482F">
      <w:pPr>
        <w:ind w:left="1701" w:hanging="993"/>
        <w:jc w:val="both"/>
        <w:rPr>
          <w:b/>
          <w:szCs w:val="24"/>
        </w:rPr>
      </w:pPr>
      <w:r w:rsidRPr="006D2B7B">
        <w:rPr>
          <w:b/>
          <w:szCs w:val="24"/>
          <w:u w:val="single"/>
        </w:rPr>
        <w:t>Túravezető:</w:t>
      </w:r>
      <w:r w:rsidRPr="006D2B7B">
        <w:rPr>
          <w:b/>
          <w:szCs w:val="24"/>
        </w:rPr>
        <w:t xml:space="preserve"> Horváth Csaba</w:t>
      </w:r>
    </w:p>
    <w:p w:rsidR="008A43A1" w:rsidRPr="006D2B7B" w:rsidRDefault="008A43A1" w:rsidP="0094482F">
      <w:pPr>
        <w:ind w:left="1701" w:hanging="993"/>
        <w:jc w:val="both"/>
        <w:rPr>
          <w:b/>
          <w:szCs w:val="24"/>
        </w:rPr>
      </w:pPr>
    </w:p>
    <w:p w:rsidR="0094482F" w:rsidRPr="006D2B7B" w:rsidRDefault="0094482F" w:rsidP="0094482F">
      <w:pPr>
        <w:ind w:left="1701" w:hanging="993"/>
        <w:jc w:val="both"/>
        <w:rPr>
          <w:b/>
          <w:szCs w:val="24"/>
        </w:rPr>
      </w:pPr>
    </w:p>
    <w:p w:rsidR="0094482F" w:rsidRPr="006D2B7B" w:rsidRDefault="0094482F" w:rsidP="0094482F">
      <w:pPr>
        <w:ind w:left="1701" w:hanging="993"/>
        <w:jc w:val="both"/>
        <w:rPr>
          <w:b/>
          <w:szCs w:val="24"/>
        </w:rPr>
      </w:pPr>
      <w:r w:rsidRPr="006D2B7B">
        <w:rPr>
          <w:b/>
          <w:szCs w:val="24"/>
        </w:rPr>
        <w:t>Rákoskeresztúri köztemető 301-es parcella + izraelita temető meglátogatása</w:t>
      </w:r>
    </w:p>
    <w:p w:rsidR="0094482F" w:rsidRPr="006D2B7B" w:rsidRDefault="0094482F" w:rsidP="0094482F">
      <w:pPr>
        <w:ind w:left="1701" w:hanging="993"/>
        <w:jc w:val="both"/>
        <w:rPr>
          <w:b/>
          <w:szCs w:val="24"/>
        </w:rPr>
      </w:pPr>
      <w:r w:rsidRPr="006D2B7B">
        <w:rPr>
          <w:szCs w:val="24"/>
          <w:u w:val="single"/>
        </w:rPr>
        <w:t>Időpont:</w:t>
      </w:r>
      <w:r w:rsidRPr="006D2B7B">
        <w:rPr>
          <w:b/>
          <w:szCs w:val="24"/>
        </w:rPr>
        <w:t xml:space="preserve"> </w:t>
      </w:r>
      <w:r w:rsidRPr="006D2B7B">
        <w:rPr>
          <w:szCs w:val="24"/>
        </w:rPr>
        <w:t xml:space="preserve">egész évben, </w:t>
      </w:r>
      <w:r w:rsidR="008A43A1" w:rsidRPr="006D2B7B">
        <w:rPr>
          <w:szCs w:val="24"/>
        </w:rPr>
        <w:t>keddtől péntekig bármelyik napon</w:t>
      </w:r>
    </w:p>
    <w:p w:rsidR="008A43A1" w:rsidRPr="006D2B7B" w:rsidRDefault="008A43A1" w:rsidP="0094482F">
      <w:pPr>
        <w:ind w:left="1701" w:hanging="993"/>
        <w:jc w:val="both"/>
        <w:rPr>
          <w:b/>
          <w:szCs w:val="24"/>
        </w:rPr>
      </w:pPr>
      <w:r w:rsidRPr="006D2B7B">
        <w:rPr>
          <w:b/>
          <w:szCs w:val="24"/>
        </w:rPr>
        <w:t>Túravezető: Horváth Csaba</w:t>
      </w:r>
    </w:p>
    <w:p w:rsidR="008A43A1" w:rsidRPr="006D2B7B" w:rsidRDefault="00E75DA5" w:rsidP="008A43A1">
      <w:pPr>
        <w:ind w:left="1701" w:hanging="1701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L</w:t>
      </w:r>
      <w:r w:rsidR="008A43A1" w:rsidRPr="006D2B7B">
        <w:rPr>
          <w:b/>
          <w:szCs w:val="24"/>
          <w:u w:val="single"/>
        </w:rPr>
        <w:t>étszámho</w:t>
      </w:r>
      <w:r w:rsidR="006D2B7B" w:rsidRPr="006D2B7B">
        <w:rPr>
          <w:b/>
          <w:szCs w:val="24"/>
          <w:u w:val="single"/>
        </w:rPr>
        <w:t>z</w:t>
      </w:r>
      <w:r w:rsidR="008A43A1" w:rsidRPr="006D2B7B">
        <w:rPr>
          <w:b/>
          <w:szCs w:val="24"/>
          <w:u w:val="single"/>
        </w:rPr>
        <w:t xml:space="preserve"> kötött túrák:</w:t>
      </w:r>
    </w:p>
    <w:p w:rsidR="0094482F" w:rsidRPr="006D2B7B" w:rsidRDefault="0094482F" w:rsidP="005625EB">
      <w:pPr>
        <w:ind w:left="1701" w:hanging="1701"/>
        <w:jc w:val="both"/>
        <w:rPr>
          <w:b/>
          <w:szCs w:val="24"/>
        </w:rPr>
      </w:pPr>
      <w:r w:rsidRPr="006D2B7B">
        <w:rPr>
          <w:b/>
          <w:szCs w:val="24"/>
        </w:rPr>
        <w:tab/>
      </w:r>
      <w:r w:rsidRPr="006D2B7B">
        <w:rPr>
          <w:b/>
          <w:szCs w:val="24"/>
        </w:rPr>
        <w:tab/>
      </w:r>
      <w:r w:rsidRPr="006D2B7B">
        <w:rPr>
          <w:b/>
          <w:szCs w:val="24"/>
        </w:rPr>
        <w:tab/>
      </w:r>
    </w:p>
    <w:p w:rsidR="0094482F" w:rsidRPr="006D2B7B" w:rsidRDefault="0094482F" w:rsidP="005625EB">
      <w:pPr>
        <w:ind w:left="1701" w:hanging="1701"/>
        <w:jc w:val="both"/>
        <w:rPr>
          <w:b/>
          <w:szCs w:val="24"/>
        </w:rPr>
      </w:pPr>
    </w:p>
    <w:p w:rsidR="00EE0FC2" w:rsidRPr="006D2B7B" w:rsidRDefault="00EE0FC2" w:rsidP="00DC5564">
      <w:pPr>
        <w:ind w:left="1701" w:hanging="993"/>
        <w:jc w:val="both"/>
        <w:rPr>
          <w:b/>
          <w:szCs w:val="24"/>
        </w:rPr>
      </w:pPr>
      <w:r w:rsidRPr="006D2B7B">
        <w:rPr>
          <w:b/>
          <w:szCs w:val="24"/>
        </w:rPr>
        <w:t>Gödöllői Művésztelep – Acsai Újlaki kastély – Vácrátóti botanikus kert</w:t>
      </w:r>
    </w:p>
    <w:p w:rsidR="00EE0FC2" w:rsidRPr="006D2B7B" w:rsidRDefault="00EE0FC2" w:rsidP="003E2C8D">
      <w:pPr>
        <w:ind w:left="1701" w:hanging="993"/>
        <w:jc w:val="both"/>
        <w:rPr>
          <w:szCs w:val="24"/>
        </w:rPr>
      </w:pPr>
      <w:r w:rsidRPr="006D2B7B">
        <w:rPr>
          <w:szCs w:val="24"/>
          <w:u w:val="single"/>
        </w:rPr>
        <w:t>Létszám:</w:t>
      </w:r>
      <w:r w:rsidRPr="006D2B7B">
        <w:rPr>
          <w:szCs w:val="24"/>
        </w:rPr>
        <w:t xml:space="preserve"> min.</w:t>
      </w:r>
      <w:r w:rsidR="003E2C8D" w:rsidRPr="006D2B7B">
        <w:rPr>
          <w:szCs w:val="24"/>
        </w:rPr>
        <w:t>:</w:t>
      </w:r>
      <w:r w:rsidRPr="006D2B7B">
        <w:rPr>
          <w:szCs w:val="24"/>
        </w:rPr>
        <w:t xml:space="preserve"> 21 fő</w:t>
      </w:r>
    </w:p>
    <w:p w:rsidR="00EE0FC2" w:rsidRPr="006D2B7B" w:rsidRDefault="00EE0FC2" w:rsidP="003E2C8D">
      <w:pPr>
        <w:ind w:left="1701" w:hanging="993"/>
        <w:jc w:val="both"/>
        <w:rPr>
          <w:szCs w:val="24"/>
        </w:rPr>
      </w:pPr>
      <w:r w:rsidRPr="006D2B7B">
        <w:rPr>
          <w:szCs w:val="24"/>
          <w:u w:val="single"/>
        </w:rPr>
        <w:t>Jelentkezési határidő:</w:t>
      </w:r>
      <w:r w:rsidRPr="006D2B7B">
        <w:rPr>
          <w:szCs w:val="24"/>
        </w:rPr>
        <w:t xml:space="preserve"> február 1. - 2.000,- Ft előleg egyidejű befizetésével</w:t>
      </w:r>
    </w:p>
    <w:p w:rsidR="00EE0FC2" w:rsidRPr="006D2B7B" w:rsidRDefault="00EE0FC2" w:rsidP="003E2C8D">
      <w:pPr>
        <w:ind w:left="1701" w:hanging="993"/>
        <w:jc w:val="both"/>
        <w:rPr>
          <w:szCs w:val="24"/>
        </w:rPr>
      </w:pPr>
      <w:r w:rsidRPr="006D2B7B">
        <w:rPr>
          <w:szCs w:val="24"/>
          <w:u w:val="single"/>
        </w:rPr>
        <w:t>Várható költség:</w:t>
      </w:r>
      <w:r w:rsidRPr="006D2B7B">
        <w:rPr>
          <w:szCs w:val="24"/>
        </w:rPr>
        <w:t xml:space="preserve"> 3.200,- Ft + autóbusz költség</w:t>
      </w:r>
    </w:p>
    <w:p w:rsidR="00EE0FC2" w:rsidRPr="006D2B7B" w:rsidRDefault="00EE0FC2" w:rsidP="003E2C8D">
      <w:pPr>
        <w:ind w:left="1701" w:hanging="993"/>
        <w:jc w:val="both"/>
        <w:rPr>
          <w:szCs w:val="24"/>
        </w:rPr>
      </w:pPr>
      <w:r w:rsidRPr="006D2B7B">
        <w:rPr>
          <w:szCs w:val="24"/>
          <w:u w:val="single"/>
        </w:rPr>
        <w:t xml:space="preserve">Utazás: </w:t>
      </w:r>
      <w:r w:rsidRPr="006D2B7B">
        <w:rPr>
          <w:szCs w:val="24"/>
        </w:rPr>
        <w:t>Gödöllőről – Gödöllőig külön autóbusszal</w:t>
      </w:r>
    </w:p>
    <w:p w:rsidR="00DC5564" w:rsidRPr="006D2B7B" w:rsidRDefault="00EE0FC2" w:rsidP="005625EB">
      <w:pPr>
        <w:ind w:left="1701" w:hanging="993"/>
        <w:jc w:val="both"/>
        <w:rPr>
          <w:b/>
          <w:szCs w:val="24"/>
        </w:rPr>
      </w:pPr>
      <w:r w:rsidRPr="006D2B7B">
        <w:rPr>
          <w:b/>
          <w:szCs w:val="24"/>
        </w:rPr>
        <w:t xml:space="preserve">Túravezető: </w:t>
      </w:r>
      <w:proofErr w:type="spellStart"/>
      <w:r w:rsidRPr="006D2B7B">
        <w:rPr>
          <w:b/>
          <w:szCs w:val="24"/>
        </w:rPr>
        <w:t>Koterly</w:t>
      </w:r>
      <w:proofErr w:type="spellEnd"/>
      <w:r w:rsidRPr="006D2B7B">
        <w:rPr>
          <w:b/>
          <w:szCs w:val="24"/>
        </w:rPr>
        <w:t xml:space="preserve"> László</w:t>
      </w:r>
    </w:p>
    <w:p w:rsidR="00DC5564" w:rsidRPr="006D2B7B" w:rsidRDefault="00DC5564" w:rsidP="005625EB">
      <w:pPr>
        <w:ind w:left="1701" w:hanging="993"/>
        <w:jc w:val="both"/>
        <w:rPr>
          <w:b/>
          <w:szCs w:val="24"/>
        </w:rPr>
      </w:pPr>
    </w:p>
    <w:p w:rsidR="005625EB" w:rsidRPr="006D2B7B" w:rsidRDefault="005625EB" w:rsidP="005625EB">
      <w:pPr>
        <w:ind w:left="1701" w:hanging="993"/>
        <w:jc w:val="both"/>
        <w:rPr>
          <w:b/>
          <w:szCs w:val="24"/>
        </w:rPr>
      </w:pPr>
    </w:p>
    <w:p w:rsidR="005625EB" w:rsidRPr="006D2B7B" w:rsidRDefault="003E2C8D" w:rsidP="005625EB">
      <w:pPr>
        <w:ind w:left="1701" w:hanging="993"/>
        <w:jc w:val="both"/>
        <w:rPr>
          <w:b/>
          <w:szCs w:val="24"/>
        </w:rPr>
      </w:pPr>
      <w:r w:rsidRPr="006D2B7B">
        <w:rPr>
          <w:b/>
          <w:szCs w:val="24"/>
        </w:rPr>
        <w:t>Badeni Rózsafesztivál</w:t>
      </w:r>
    </w:p>
    <w:p w:rsidR="003E2C8D" w:rsidRPr="006D2B7B" w:rsidRDefault="003E2C8D" w:rsidP="005625EB">
      <w:pPr>
        <w:ind w:left="1701" w:hanging="993"/>
        <w:jc w:val="both"/>
        <w:rPr>
          <w:szCs w:val="24"/>
        </w:rPr>
      </w:pPr>
      <w:r w:rsidRPr="006D2B7B">
        <w:rPr>
          <w:szCs w:val="24"/>
          <w:u w:val="single"/>
        </w:rPr>
        <w:t>Időpont:</w:t>
      </w:r>
      <w:r w:rsidRPr="006D2B7B">
        <w:rPr>
          <w:szCs w:val="24"/>
        </w:rPr>
        <w:t xml:space="preserve"> május vége – június eleje</w:t>
      </w:r>
    </w:p>
    <w:p w:rsidR="003E2C8D" w:rsidRPr="006D2B7B" w:rsidRDefault="003E2C8D" w:rsidP="003E2C8D">
      <w:pPr>
        <w:pStyle w:val="Listaszerbekezds"/>
        <w:jc w:val="both"/>
        <w:rPr>
          <w:szCs w:val="24"/>
        </w:rPr>
      </w:pPr>
      <w:r w:rsidRPr="006D2B7B">
        <w:rPr>
          <w:szCs w:val="24"/>
          <w:u w:val="single"/>
        </w:rPr>
        <w:t>Létszám min.:</w:t>
      </w:r>
      <w:r w:rsidRPr="006D2B7B">
        <w:rPr>
          <w:szCs w:val="24"/>
        </w:rPr>
        <w:t xml:space="preserve"> 21-25 fő</w:t>
      </w:r>
    </w:p>
    <w:p w:rsidR="005C7080" w:rsidRPr="006D2B7B" w:rsidRDefault="005C7080" w:rsidP="003E2C8D">
      <w:pPr>
        <w:pStyle w:val="Listaszerbekezds"/>
        <w:jc w:val="both"/>
        <w:rPr>
          <w:szCs w:val="24"/>
        </w:rPr>
      </w:pPr>
      <w:r w:rsidRPr="006D2B7B">
        <w:rPr>
          <w:szCs w:val="24"/>
          <w:u w:val="single"/>
        </w:rPr>
        <w:t>Utazás:</w:t>
      </w:r>
      <w:r w:rsidRPr="006D2B7B">
        <w:rPr>
          <w:szCs w:val="24"/>
        </w:rPr>
        <w:t xml:space="preserve"> külön busszal</w:t>
      </w:r>
    </w:p>
    <w:p w:rsidR="003E2C8D" w:rsidRPr="006D2B7B" w:rsidRDefault="003E2C8D" w:rsidP="003E2C8D">
      <w:pPr>
        <w:pStyle w:val="Listaszerbekezds"/>
        <w:jc w:val="both"/>
        <w:rPr>
          <w:szCs w:val="24"/>
        </w:rPr>
      </w:pPr>
      <w:r w:rsidRPr="006D2B7B">
        <w:rPr>
          <w:szCs w:val="24"/>
          <w:u w:val="single"/>
        </w:rPr>
        <w:t>Jelentkezési határidő:</w:t>
      </w:r>
      <w:r w:rsidRPr="006D2B7B">
        <w:rPr>
          <w:szCs w:val="24"/>
        </w:rPr>
        <w:t xml:space="preserve"> február 15.  -  2.000,- Ft előleg befizetésével</w:t>
      </w:r>
    </w:p>
    <w:p w:rsidR="003E2C8D" w:rsidRPr="006D2B7B" w:rsidRDefault="003E2C8D" w:rsidP="003E2C8D">
      <w:pPr>
        <w:pStyle w:val="Listaszerbekezds"/>
        <w:jc w:val="both"/>
        <w:rPr>
          <w:szCs w:val="24"/>
        </w:rPr>
      </w:pPr>
      <w:r w:rsidRPr="006D2B7B">
        <w:rPr>
          <w:szCs w:val="24"/>
          <w:u w:val="single"/>
        </w:rPr>
        <w:t>Várható költség:</w:t>
      </w:r>
      <w:r w:rsidRPr="006D2B7B">
        <w:rPr>
          <w:szCs w:val="24"/>
        </w:rPr>
        <w:t xml:space="preserve"> 6.900,- Ft</w:t>
      </w:r>
    </w:p>
    <w:p w:rsidR="003E2C8D" w:rsidRPr="006D2B7B" w:rsidRDefault="003E2C8D" w:rsidP="003E2C8D">
      <w:pPr>
        <w:ind w:left="1701" w:hanging="993"/>
        <w:jc w:val="both"/>
        <w:rPr>
          <w:b/>
          <w:szCs w:val="24"/>
        </w:rPr>
      </w:pPr>
      <w:r w:rsidRPr="006D2B7B">
        <w:rPr>
          <w:b/>
          <w:szCs w:val="24"/>
        </w:rPr>
        <w:t xml:space="preserve">Túravezető: </w:t>
      </w:r>
      <w:proofErr w:type="spellStart"/>
      <w:r w:rsidRPr="006D2B7B">
        <w:rPr>
          <w:b/>
          <w:szCs w:val="24"/>
        </w:rPr>
        <w:t>Koterly</w:t>
      </w:r>
      <w:proofErr w:type="spellEnd"/>
      <w:r w:rsidRPr="006D2B7B">
        <w:rPr>
          <w:b/>
          <w:szCs w:val="24"/>
        </w:rPr>
        <w:t xml:space="preserve"> László</w:t>
      </w:r>
    </w:p>
    <w:p w:rsidR="008A43A1" w:rsidRPr="006D2B7B" w:rsidRDefault="008A43A1" w:rsidP="003E2C8D">
      <w:pPr>
        <w:ind w:left="1701" w:hanging="993"/>
        <w:jc w:val="both"/>
        <w:rPr>
          <w:b/>
          <w:szCs w:val="24"/>
        </w:rPr>
      </w:pPr>
    </w:p>
    <w:p w:rsidR="005625EB" w:rsidRPr="006D2B7B" w:rsidRDefault="005625EB" w:rsidP="003E2C8D">
      <w:pPr>
        <w:ind w:left="1701" w:hanging="993"/>
        <w:jc w:val="both"/>
        <w:rPr>
          <w:b/>
          <w:szCs w:val="24"/>
        </w:rPr>
      </w:pPr>
    </w:p>
    <w:p w:rsidR="005625EB" w:rsidRPr="006D2B7B" w:rsidRDefault="005625EB" w:rsidP="003E2C8D">
      <w:pPr>
        <w:ind w:left="1701" w:hanging="993"/>
        <w:jc w:val="both"/>
        <w:rPr>
          <w:b/>
          <w:szCs w:val="24"/>
        </w:rPr>
      </w:pPr>
      <w:r w:rsidRPr="006D2B7B">
        <w:rPr>
          <w:b/>
          <w:szCs w:val="24"/>
        </w:rPr>
        <w:t>Pécs városnézés – Zsolnay negyed</w:t>
      </w:r>
    </w:p>
    <w:p w:rsidR="005625EB" w:rsidRPr="006D2B7B" w:rsidRDefault="005625EB" w:rsidP="005625EB">
      <w:pPr>
        <w:pStyle w:val="Listaszerbekezds"/>
        <w:jc w:val="both"/>
        <w:rPr>
          <w:szCs w:val="24"/>
        </w:rPr>
      </w:pPr>
      <w:r w:rsidRPr="006D2B7B">
        <w:rPr>
          <w:szCs w:val="24"/>
          <w:u w:val="single"/>
        </w:rPr>
        <w:t xml:space="preserve">Létszám min.: </w:t>
      </w:r>
      <w:r w:rsidRPr="006D2B7B">
        <w:rPr>
          <w:szCs w:val="24"/>
        </w:rPr>
        <w:t>20 fő</w:t>
      </w:r>
    </w:p>
    <w:p w:rsidR="005625EB" w:rsidRPr="006D2B7B" w:rsidRDefault="005625EB" w:rsidP="005625EB">
      <w:pPr>
        <w:pStyle w:val="Listaszerbekezds"/>
        <w:jc w:val="both"/>
        <w:rPr>
          <w:szCs w:val="24"/>
        </w:rPr>
      </w:pPr>
      <w:r w:rsidRPr="006D2B7B">
        <w:rPr>
          <w:szCs w:val="24"/>
          <w:u w:val="single"/>
        </w:rPr>
        <w:t xml:space="preserve">Utazás: </w:t>
      </w:r>
      <w:r w:rsidRPr="006D2B7B">
        <w:rPr>
          <w:szCs w:val="24"/>
        </w:rPr>
        <w:t>Budapest – Pécs – Budapest vonattal /vonatjegy váltás egyénileg/</w:t>
      </w:r>
    </w:p>
    <w:p w:rsidR="005625EB" w:rsidRPr="006D2B7B" w:rsidRDefault="005625EB" w:rsidP="005625EB">
      <w:pPr>
        <w:pStyle w:val="Listaszerbekezds"/>
        <w:jc w:val="both"/>
        <w:rPr>
          <w:szCs w:val="24"/>
        </w:rPr>
      </w:pPr>
      <w:r w:rsidRPr="006D2B7B">
        <w:rPr>
          <w:szCs w:val="24"/>
          <w:u w:val="single"/>
        </w:rPr>
        <w:t>Városlátogatás:</w:t>
      </w:r>
      <w:r w:rsidRPr="006D2B7B">
        <w:rPr>
          <w:szCs w:val="24"/>
        </w:rPr>
        <w:t xml:space="preserve"> gyalogosan, városnéző kis busszal, belépőkkel, ebéddel, idegenvezetéssel</w:t>
      </w:r>
    </w:p>
    <w:p w:rsidR="005625EB" w:rsidRPr="006D2B7B" w:rsidRDefault="005625EB" w:rsidP="005625EB">
      <w:pPr>
        <w:pStyle w:val="Listaszerbekezds"/>
        <w:jc w:val="both"/>
        <w:rPr>
          <w:szCs w:val="24"/>
        </w:rPr>
      </w:pPr>
      <w:r w:rsidRPr="006D2B7B">
        <w:rPr>
          <w:szCs w:val="24"/>
          <w:u w:val="single"/>
        </w:rPr>
        <w:t>Program</w:t>
      </w:r>
      <w:r w:rsidR="00CB2F06" w:rsidRPr="006D2B7B">
        <w:rPr>
          <w:szCs w:val="24"/>
          <w:u w:val="single"/>
        </w:rPr>
        <w:t xml:space="preserve"> várható </w:t>
      </w:r>
      <w:r w:rsidRPr="006D2B7B">
        <w:rPr>
          <w:szCs w:val="24"/>
          <w:u w:val="single"/>
        </w:rPr>
        <w:t>költsége:</w:t>
      </w:r>
      <w:r w:rsidRPr="006D2B7B">
        <w:rPr>
          <w:szCs w:val="24"/>
        </w:rPr>
        <w:t xml:space="preserve"> 7.310,- Ft/fő (20 fő jelentkezése esetén, az ár 2015. évre vonatkozik)</w:t>
      </w:r>
    </w:p>
    <w:p w:rsidR="005625EB" w:rsidRPr="006D2B7B" w:rsidRDefault="005625EB" w:rsidP="005625EB">
      <w:pPr>
        <w:pStyle w:val="Listaszerbekezds"/>
        <w:jc w:val="both"/>
        <w:rPr>
          <w:szCs w:val="24"/>
        </w:rPr>
      </w:pPr>
      <w:r w:rsidRPr="006D2B7B">
        <w:rPr>
          <w:szCs w:val="24"/>
          <w:u w:val="single"/>
        </w:rPr>
        <w:t>Jelentkezési határidő:</w:t>
      </w:r>
      <w:r w:rsidRPr="006D2B7B">
        <w:rPr>
          <w:szCs w:val="24"/>
        </w:rPr>
        <w:t xml:space="preserve"> február 15.  – 3.000,- Ft előleg befizetésével</w:t>
      </w:r>
    </w:p>
    <w:p w:rsidR="005625EB" w:rsidRPr="006D2B7B" w:rsidRDefault="005625EB" w:rsidP="005625EB">
      <w:pPr>
        <w:ind w:left="1701" w:hanging="993"/>
        <w:jc w:val="both"/>
        <w:rPr>
          <w:b/>
          <w:szCs w:val="24"/>
        </w:rPr>
      </w:pPr>
      <w:r w:rsidRPr="006D2B7B">
        <w:rPr>
          <w:b/>
          <w:szCs w:val="24"/>
        </w:rPr>
        <w:t xml:space="preserve">Túravezető: </w:t>
      </w:r>
      <w:proofErr w:type="spellStart"/>
      <w:r w:rsidRPr="006D2B7B">
        <w:rPr>
          <w:b/>
          <w:szCs w:val="24"/>
        </w:rPr>
        <w:t>Koterly</w:t>
      </w:r>
      <w:proofErr w:type="spellEnd"/>
      <w:r w:rsidRPr="006D2B7B">
        <w:rPr>
          <w:b/>
          <w:szCs w:val="24"/>
        </w:rPr>
        <w:t xml:space="preserve"> László</w:t>
      </w:r>
    </w:p>
    <w:p w:rsidR="008A43A1" w:rsidRPr="006D2B7B" w:rsidRDefault="008A43A1" w:rsidP="005625EB">
      <w:pPr>
        <w:ind w:left="1701" w:hanging="993"/>
        <w:jc w:val="both"/>
        <w:rPr>
          <w:b/>
          <w:szCs w:val="24"/>
        </w:rPr>
      </w:pPr>
    </w:p>
    <w:p w:rsidR="008A43A1" w:rsidRPr="006D2B7B" w:rsidRDefault="008A43A1" w:rsidP="005625EB">
      <w:pPr>
        <w:ind w:left="1701" w:hanging="993"/>
        <w:jc w:val="both"/>
        <w:rPr>
          <w:b/>
          <w:szCs w:val="24"/>
        </w:rPr>
      </w:pPr>
    </w:p>
    <w:p w:rsidR="005625EB" w:rsidRPr="006D2B7B" w:rsidRDefault="005625EB" w:rsidP="005625EB">
      <w:pPr>
        <w:pStyle w:val="Listaszerbekezds"/>
        <w:jc w:val="both"/>
        <w:rPr>
          <w:b/>
          <w:szCs w:val="24"/>
        </w:rPr>
      </w:pPr>
      <w:r w:rsidRPr="006D2B7B">
        <w:rPr>
          <w:b/>
          <w:szCs w:val="24"/>
        </w:rPr>
        <w:t>Duna rapszódia</w:t>
      </w:r>
      <w:r w:rsidR="00CB2F06" w:rsidRPr="006D2B7B">
        <w:rPr>
          <w:b/>
          <w:szCs w:val="24"/>
        </w:rPr>
        <w:t xml:space="preserve"> – 4 napos ausztriai kirándulás</w:t>
      </w:r>
    </w:p>
    <w:p w:rsidR="00CB2F06" w:rsidRPr="006D2B7B" w:rsidRDefault="00CB2F06" w:rsidP="00CB2F06">
      <w:pPr>
        <w:ind w:left="1701" w:hanging="993"/>
        <w:jc w:val="both"/>
        <w:rPr>
          <w:szCs w:val="24"/>
        </w:rPr>
      </w:pPr>
      <w:r w:rsidRPr="006D2B7B">
        <w:rPr>
          <w:szCs w:val="24"/>
          <w:u w:val="single"/>
        </w:rPr>
        <w:t>Időpont:</w:t>
      </w:r>
      <w:r w:rsidRPr="006D2B7B">
        <w:rPr>
          <w:szCs w:val="24"/>
        </w:rPr>
        <w:t xml:space="preserve"> június vagy július, az utazási iroda által meghatározott időpontban. 40 fő jelentkezése esetén általunk kért időpontban.</w:t>
      </w:r>
    </w:p>
    <w:p w:rsidR="00CB2F06" w:rsidRPr="006D2B7B" w:rsidRDefault="00CB2F06" w:rsidP="00CB2F06">
      <w:pPr>
        <w:pStyle w:val="Listaszerbekezds"/>
        <w:jc w:val="both"/>
        <w:rPr>
          <w:szCs w:val="24"/>
        </w:rPr>
      </w:pPr>
      <w:r w:rsidRPr="006D2B7B">
        <w:rPr>
          <w:szCs w:val="24"/>
          <w:u w:val="single"/>
        </w:rPr>
        <w:t>Utazás:</w:t>
      </w:r>
      <w:r w:rsidRPr="006D2B7B">
        <w:rPr>
          <w:szCs w:val="24"/>
        </w:rPr>
        <w:t xml:space="preserve"> külön busszal</w:t>
      </w:r>
    </w:p>
    <w:p w:rsidR="005045BC" w:rsidRPr="006D2B7B" w:rsidRDefault="005045BC" w:rsidP="00CB2F06">
      <w:pPr>
        <w:pStyle w:val="Listaszerbekezds"/>
        <w:jc w:val="both"/>
        <w:rPr>
          <w:szCs w:val="24"/>
        </w:rPr>
      </w:pPr>
      <w:r w:rsidRPr="006D2B7B">
        <w:rPr>
          <w:szCs w:val="24"/>
          <w:u w:val="single"/>
        </w:rPr>
        <w:t>Szállás:</w:t>
      </w:r>
      <w:r w:rsidRPr="006D2B7B">
        <w:rPr>
          <w:szCs w:val="24"/>
        </w:rPr>
        <w:t xml:space="preserve"> </w:t>
      </w:r>
      <w:proofErr w:type="spellStart"/>
      <w:r w:rsidRPr="006D2B7B">
        <w:rPr>
          <w:szCs w:val="24"/>
        </w:rPr>
        <w:t>Schärding</w:t>
      </w:r>
      <w:proofErr w:type="spellEnd"/>
    </w:p>
    <w:p w:rsidR="005045BC" w:rsidRPr="006D2B7B" w:rsidRDefault="005045BC" w:rsidP="00CB2F06">
      <w:pPr>
        <w:pStyle w:val="Listaszerbekezds"/>
        <w:jc w:val="both"/>
        <w:rPr>
          <w:szCs w:val="24"/>
        </w:rPr>
      </w:pPr>
      <w:r w:rsidRPr="006D2B7B">
        <w:rPr>
          <w:szCs w:val="24"/>
          <w:u w:val="single"/>
        </w:rPr>
        <w:t>Program:</w:t>
      </w:r>
      <w:r w:rsidRPr="006D2B7B">
        <w:rPr>
          <w:szCs w:val="24"/>
        </w:rPr>
        <w:t xml:space="preserve"> </w:t>
      </w:r>
    </w:p>
    <w:p w:rsidR="005045BC" w:rsidRPr="006D2B7B" w:rsidRDefault="005045BC" w:rsidP="00CB2F06">
      <w:pPr>
        <w:pStyle w:val="Listaszerbekezds"/>
        <w:jc w:val="both"/>
        <w:rPr>
          <w:szCs w:val="24"/>
        </w:rPr>
      </w:pPr>
      <w:r w:rsidRPr="006D2B7B">
        <w:rPr>
          <w:i/>
          <w:szCs w:val="24"/>
        </w:rPr>
        <w:t>Regensburg</w:t>
      </w:r>
      <w:r w:rsidRPr="006D2B7B">
        <w:rPr>
          <w:szCs w:val="24"/>
        </w:rPr>
        <w:t xml:space="preserve"> – óvárosi séta – gótikus Szent Péter dóm - </w:t>
      </w:r>
      <w:proofErr w:type="spellStart"/>
      <w:r w:rsidRPr="006D2B7B">
        <w:rPr>
          <w:szCs w:val="24"/>
        </w:rPr>
        <w:t>Thum</w:t>
      </w:r>
      <w:proofErr w:type="spellEnd"/>
      <w:r w:rsidRPr="006D2B7B">
        <w:rPr>
          <w:szCs w:val="24"/>
        </w:rPr>
        <w:t xml:space="preserve"> und Taxis család palotája – XII. századi Szent  </w:t>
      </w:r>
      <w:proofErr w:type="spellStart"/>
      <w:r w:rsidRPr="006D2B7B">
        <w:rPr>
          <w:szCs w:val="24"/>
        </w:rPr>
        <w:t>Emmerám</w:t>
      </w:r>
      <w:proofErr w:type="spellEnd"/>
      <w:r w:rsidRPr="006D2B7B">
        <w:rPr>
          <w:szCs w:val="24"/>
        </w:rPr>
        <w:t xml:space="preserve"> apátság </w:t>
      </w:r>
    </w:p>
    <w:p w:rsidR="005045BC" w:rsidRPr="006D2B7B" w:rsidRDefault="005045BC" w:rsidP="00CB2F06">
      <w:pPr>
        <w:pStyle w:val="Listaszerbekezds"/>
        <w:jc w:val="both"/>
        <w:rPr>
          <w:szCs w:val="24"/>
        </w:rPr>
      </w:pPr>
      <w:r w:rsidRPr="006D2B7B">
        <w:rPr>
          <w:i/>
          <w:szCs w:val="24"/>
        </w:rPr>
        <w:t xml:space="preserve">Passau </w:t>
      </w:r>
      <w:r w:rsidRPr="006D2B7B">
        <w:rPr>
          <w:szCs w:val="24"/>
        </w:rPr>
        <w:t xml:space="preserve">– Városháza – </w:t>
      </w:r>
      <w:proofErr w:type="spellStart"/>
      <w:r w:rsidRPr="006D2B7B">
        <w:rPr>
          <w:szCs w:val="24"/>
        </w:rPr>
        <w:t>Veste</w:t>
      </w:r>
      <w:proofErr w:type="spellEnd"/>
      <w:r w:rsidRPr="006D2B7B">
        <w:rPr>
          <w:szCs w:val="24"/>
        </w:rPr>
        <w:t xml:space="preserve"> </w:t>
      </w:r>
      <w:proofErr w:type="spellStart"/>
      <w:r w:rsidRPr="006D2B7B">
        <w:rPr>
          <w:szCs w:val="24"/>
        </w:rPr>
        <w:t>Oberhaus</w:t>
      </w:r>
      <w:proofErr w:type="spellEnd"/>
      <w:r w:rsidRPr="006D2B7B">
        <w:rPr>
          <w:szCs w:val="24"/>
        </w:rPr>
        <w:t xml:space="preserve"> – Szent István dóm – püspöki palota – egyetem- bajor királyi rezidencia – </w:t>
      </w:r>
      <w:proofErr w:type="spellStart"/>
      <w:r w:rsidRPr="006D2B7B">
        <w:rPr>
          <w:szCs w:val="24"/>
        </w:rPr>
        <w:t>Niedenburg</w:t>
      </w:r>
      <w:proofErr w:type="spellEnd"/>
      <w:r w:rsidRPr="006D2B7B">
        <w:rPr>
          <w:szCs w:val="24"/>
        </w:rPr>
        <w:t xml:space="preserve"> bencés kolostor temploma </w:t>
      </w:r>
    </w:p>
    <w:p w:rsidR="005045BC" w:rsidRPr="006D2B7B" w:rsidRDefault="005045BC" w:rsidP="00CB2F06">
      <w:pPr>
        <w:pStyle w:val="Listaszerbekezds"/>
        <w:jc w:val="both"/>
        <w:rPr>
          <w:szCs w:val="24"/>
        </w:rPr>
      </w:pPr>
      <w:r w:rsidRPr="006D2B7B">
        <w:rPr>
          <w:szCs w:val="24"/>
        </w:rPr>
        <w:t>A hazafelé úton lehetőség van egy 2 órás dunai sétahajózásra (</w:t>
      </w:r>
      <w:proofErr w:type="spellStart"/>
      <w:r w:rsidRPr="006D2B7B">
        <w:rPr>
          <w:szCs w:val="24"/>
        </w:rPr>
        <w:t>Melktől</w:t>
      </w:r>
      <w:proofErr w:type="spellEnd"/>
      <w:r w:rsidRPr="006D2B7B">
        <w:rPr>
          <w:szCs w:val="24"/>
        </w:rPr>
        <w:t xml:space="preserve"> </w:t>
      </w:r>
      <w:proofErr w:type="spellStart"/>
      <w:r w:rsidRPr="006D2B7B">
        <w:rPr>
          <w:szCs w:val="24"/>
        </w:rPr>
        <w:t>Kremsig</w:t>
      </w:r>
      <w:proofErr w:type="spellEnd"/>
      <w:r w:rsidRPr="006D2B7B">
        <w:rPr>
          <w:szCs w:val="24"/>
        </w:rPr>
        <w:t xml:space="preserve">). </w:t>
      </w:r>
      <w:r w:rsidR="008E14A7" w:rsidRPr="006D2B7B">
        <w:rPr>
          <w:szCs w:val="24"/>
        </w:rPr>
        <w:t xml:space="preserve">Ára 7.000,- Ft . </w:t>
      </w:r>
      <w:r w:rsidRPr="006D2B7B">
        <w:rPr>
          <w:szCs w:val="24"/>
        </w:rPr>
        <w:t>A sétahajózás</w:t>
      </w:r>
      <w:r w:rsidR="008E14A7" w:rsidRPr="006D2B7B">
        <w:rPr>
          <w:szCs w:val="24"/>
        </w:rPr>
        <w:t>ra</w:t>
      </w:r>
      <w:r w:rsidRPr="006D2B7B">
        <w:rPr>
          <w:szCs w:val="24"/>
        </w:rPr>
        <w:t xml:space="preserve"> </w:t>
      </w:r>
      <w:r w:rsidR="008E14A7" w:rsidRPr="006D2B7B">
        <w:rPr>
          <w:szCs w:val="24"/>
        </w:rPr>
        <w:t>legkésőbb két hónappal az indulás előtt lehet jelentkezni. A részvételi díjat a jelentkezéskor azonnal kell fizetni. Helyszíni jelentkezésre nincs lehetőség!</w:t>
      </w:r>
    </w:p>
    <w:p w:rsidR="00CB2F06" w:rsidRPr="006D2B7B" w:rsidRDefault="00CB2F06" w:rsidP="00CB2F06">
      <w:pPr>
        <w:pStyle w:val="Listaszerbekezds"/>
        <w:jc w:val="both"/>
        <w:rPr>
          <w:szCs w:val="24"/>
        </w:rPr>
      </w:pPr>
      <w:r w:rsidRPr="006D2B7B">
        <w:rPr>
          <w:szCs w:val="24"/>
          <w:u w:val="single"/>
        </w:rPr>
        <w:t>Jelentkezési határidő:</w:t>
      </w:r>
      <w:r w:rsidRPr="006D2B7B">
        <w:rPr>
          <w:szCs w:val="24"/>
        </w:rPr>
        <w:t xml:space="preserve"> február 15. </w:t>
      </w:r>
    </w:p>
    <w:p w:rsidR="00CB2F06" w:rsidRPr="006D2B7B" w:rsidRDefault="00CB2F06" w:rsidP="00CB2F06">
      <w:pPr>
        <w:pStyle w:val="Listaszerbekezds"/>
        <w:jc w:val="both"/>
        <w:rPr>
          <w:szCs w:val="24"/>
        </w:rPr>
      </w:pPr>
      <w:r w:rsidRPr="006D2B7B">
        <w:rPr>
          <w:szCs w:val="24"/>
          <w:u w:val="single"/>
        </w:rPr>
        <w:t>Részvételi költség:</w:t>
      </w:r>
      <w:r w:rsidRPr="006D2B7B">
        <w:rPr>
          <w:szCs w:val="24"/>
        </w:rPr>
        <w:t xml:space="preserve">  59.900,- Ft/fő (fakultatív: + 3 vacsora 13.500,- Ft )</w:t>
      </w:r>
    </w:p>
    <w:p w:rsidR="00CB2F06" w:rsidRPr="006D2B7B" w:rsidRDefault="00CB2F06" w:rsidP="00CB2F06">
      <w:pPr>
        <w:pStyle w:val="Listaszerbekezds"/>
        <w:jc w:val="both"/>
        <w:rPr>
          <w:szCs w:val="24"/>
        </w:rPr>
      </w:pPr>
      <w:r w:rsidRPr="006D2B7B">
        <w:rPr>
          <w:szCs w:val="24"/>
          <w:u w:val="single"/>
        </w:rPr>
        <w:t>Előleg fizetési határidő:</w:t>
      </w:r>
      <w:r w:rsidRPr="006D2B7B">
        <w:rPr>
          <w:szCs w:val="24"/>
        </w:rPr>
        <w:t xml:space="preserve"> március 15-ig 15.000,- Ft</w:t>
      </w:r>
    </w:p>
    <w:p w:rsidR="00CB2F06" w:rsidRPr="006D2B7B" w:rsidRDefault="00CB2F06" w:rsidP="00CB2F06">
      <w:pPr>
        <w:ind w:left="1701" w:hanging="993"/>
        <w:jc w:val="both"/>
        <w:rPr>
          <w:b/>
          <w:szCs w:val="24"/>
        </w:rPr>
      </w:pPr>
      <w:r w:rsidRPr="006D2B7B">
        <w:rPr>
          <w:b/>
          <w:szCs w:val="24"/>
        </w:rPr>
        <w:t xml:space="preserve">Túravezető: </w:t>
      </w:r>
      <w:proofErr w:type="spellStart"/>
      <w:r w:rsidRPr="006D2B7B">
        <w:rPr>
          <w:b/>
          <w:szCs w:val="24"/>
        </w:rPr>
        <w:t>Koterly</w:t>
      </w:r>
      <w:proofErr w:type="spellEnd"/>
      <w:r w:rsidRPr="006D2B7B">
        <w:rPr>
          <w:b/>
          <w:szCs w:val="24"/>
        </w:rPr>
        <w:t xml:space="preserve"> László</w:t>
      </w:r>
    </w:p>
    <w:p w:rsidR="008A43A1" w:rsidRPr="006D2B7B" w:rsidRDefault="008A43A1" w:rsidP="00CB2F06">
      <w:pPr>
        <w:ind w:left="1701" w:hanging="993"/>
        <w:jc w:val="both"/>
        <w:rPr>
          <w:b/>
          <w:szCs w:val="24"/>
        </w:rPr>
      </w:pPr>
    </w:p>
    <w:p w:rsidR="008E14A7" w:rsidRPr="006D2B7B" w:rsidRDefault="008E14A7" w:rsidP="00CB2F06">
      <w:pPr>
        <w:ind w:left="1701" w:hanging="993"/>
        <w:jc w:val="both"/>
        <w:rPr>
          <w:b/>
          <w:szCs w:val="24"/>
        </w:rPr>
      </w:pPr>
    </w:p>
    <w:p w:rsidR="008E14A7" w:rsidRPr="006D2B7B" w:rsidRDefault="008E14A7" w:rsidP="00CB2F06">
      <w:pPr>
        <w:ind w:left="1701" w:hanging="993"/>
        <w:jc w:val="both"/>
        <w:rPr>
          <w:b/>
          <w:szCs w:val="24"/>
        </w:rPr>
      </w:pPr>
      <w:r w:rsidRPr="006D2B7B">
        <w:rPr>
          <w:b/>
          <w:szCs w:val="24"/>
        </w:rPr>
        <w:t>Medve szurdok</w:t>
      </w:r>
    </w:p>
    <w:p w:rsidR="008E14A7" w:rsidRPr="006D2B7B" w:rsidRDefault="008E14A7" w:rsidP="00CB2F06">
      <w:pPr>
        <w:ind w:left="1701" w:hanging="993"/>
        <w:jc w:val="both"/>
        <w:rPr>
          <w:szCs w:val="24"/>
        </w:rPr>
      </w:pPr>
      <w:r w:rsidRPr="006D2B7B">
        <w:rPr>
          <w:szCs w:val="24"/>
          <w:u w:val="single"/>
        </w:rPr>
        <w:t>Időpont:</w:t>
      </w:r>
      <w:r w:rsidRPr="006D2B7B">
        <w:rPr>
          <w:szCs w:val="24"/>
        </w:rPr>
        <w:t xml:space="preserve"> jelentkezők számától függően</w:t>
      </w:r>
    </w:p>
    <w:p w:rsidR="008E14A7" w:rsidRPr="006D2B7B" w:rsidRDefault="00E773EF" w:rsidP="00CB2F06">
      <w:pPr>
        <w:ind w:left="1701" w:hanging="993"/>
        <w:jc w:val="both"/>
        <w:rPr>
          <w:szCs w:val="24"/>
        </w:rPr>
      </w:pPr>
      <w:r w:rsidRPr="006D2B7B">
        <w:rPr>
          <w:szCs w:val="24"/>
          <w:u w:val="single"/>
        </w:rPr>
        <w:t>Útvonal :</w:t>
      </w:r>
      <w:r w:rsidRPr="006D2B7B">
        <w:rPr>
          <w:szCs w:val="24"/>
        </w:rPr>
        <w:t xml:space="preserve"> </w:t>
      </w:r>
      <w:r w:rsidR="008E14A7" w:rsidRPr="006D2B7B">
        <w:rPr>
          <w:szCs w:val="24"/>
        </w:rPr>
        <w:t xml:space="preserve">Budapest – </w:t>
      </w:r>
      <w:proofErr w:type="spellStart"/>
      <w:r w:rsidR="008E14A7" w:rsidRPr="006D2B7B">
        <w:rPr>
          <w:szCs w:val="24"/>
        </w:rPr>
        <w:t>Mixnitz</w:t>
      </w:r>
      <w:proofErr w:type="spellEnd"/>
      <w:r w:rsidR="008E14A7" w:rsidRPr="006D2B7B">
        <w:rPr>
          <w:szCs w:val="24"/>
        </w:rPr>
        <w:t xml:space="preserve"> – Medve szurdok – </w:t>
      </w:r>
      <w:proofErr w:type="spellStart"/>
      <w:r w:rsidR="008E14A7" w:rsidRPr="006D2B7B">
        <w:rPr>
          <w:szCs w:val="24"/>
        </w:rPr>
        <w:t>Guten</w:t>
      </w:r>
      <w:proofErr w:type="spellEnd"/>
      <w:r w:rsidR="008E14A7" w:rsidRPr="006D2B7B">
        <w:rPr>
          <w:szCs w:val="24"/>
        </w:rPr>
        <w:t xml:space="preserve"> </w:t>
      </w:r>
      <w:proofErr w:type="spellStart"/>
      <w:r w:rsidR="008E14A7" w:rsidRPr="006D2B7B">
        <w:rPr>
          <w:szCs w:val="24"/>
        </w:rPr>
        <w:t>Hirten</w:t>
      </w:r>
      <w:proofErr w:type="spellEnd"/>
      <w:r w:rsidR="008E14A7" w:rsidRPr="006D2B7B">
        <w:rPr>
          <w:szCs w:val="24"/>
        </w:rPr>
        <w:t xml:space="preserve"> menedékház (1209 m) </w:t>
      </w:r>
      <w:proofErr w:type="spellStart"/>
      <w:r w:rsidR="008E14A7" w:rsidRPr="006D2B7B">
        <w:rPr>
          <w:szCs w:val="24"/>
        </w:rPr>
        <w:t>Teichalm</w:t>
      </w:r>
      <w:proofErr w:type="spellEnd"/>
      <w:r w:rsidR="008E14A7" w:rsidRPr="006D2B7B">
        <w:rPr>
          <w:szCs w:val="24"/>
        </w:rPr>
        <w:t xml:space="preserve"> </w:t>
      </w:r>
    </w:p>
    <w:p w:rsidR="00E773EF" w:rsidRPr="006D2B7B" w:rsidRDefault="00E00586" w:rsidP="00CB2F06">
      <w:pPr>
        <w:ind w:left="1701" w:hanging="993"/>
        <w:jc w:val="both"/>
        <w:rPr>
          <w:szCs w:val="24"/>
        </w:rPr>
      </w:pPr>
      <w:r w:rsidRPr="006D2B7B">
        <w:rPr>
          <w:szCs w:val="24"/>
          <w:u w:val="single"/>
        </w:rPr>
        <w:t>Utazás:</w:t>
      </w:r>
      <w:r w:rsidRPr="006D2B7B">
        <w:rPr>
          <w:szCs w:val="24"/>
        </w:rPr>
        <w:t xml:space="preserve"> külön busszal</w:t>
      </w:r>
    </w:p>
    <w:p w:rsidR="00E00586" w:rsidRPr="006D2B7B" w:rsidRDefault="00E00586" w:rsidP="00CB2F06">
      <w:pPr>
        <w:ind w:left="1701" w:hanging="993"/>
        <w:jc w:val="both"/>
        <w:rPr>
          <w:szCs w:val="24"/>
        </w:rPr>
      </w:pPr>
      <w:r w:rsidRPr="006D2B7B">
        <w:rPr>
          <w:szCs w:val="24"/>
          <w:u w:val="single"/>
        </w:rPr>
        <w:t>Túratáv:</w:t>
      </w:r>
      <w:r w:rsidRPr="006D2B7B">
        <w:rPr>
          <w:szCs w:val="24"/>
        </w:rPr>
        <w:t xml:space="preserve"> 6,5 km, szintkülönbség: + 700 m , – 100 m (7-7,5 óra)</w:t>
      </w:r>
    </w:p>
    <w:p w:rsidR="00E00586" w:rsidRPr="006D2B7B" w:rsidRDefault="00E00586" w:rsidP="00CB2F06">
      <w:pPr>
        <w:ind w:left="1701" w:hanging="993"/>
        <w:jc w:val="both"/>
        <w:rPr>
          <w:szCs w:val="24"/>
        </w:rPr>
      </w:pPr>
      <w:r w:rsidRPr="006D2B7B">
        <w:rPr>
          <w:szCs w:val="24"/>
          <w:u w:val="single"/>
        </w:rPr>
        <w:t>Részvételi költség:</w:t>
      </w:r>
      <w:r w:rsidRPr="006D2B7B">
        <w:rPr>
          <w:szCs w:val="24"/>
        </w:rPr>
        <w:t xml:space="preserve"> 12.900,- Ft (utazási költség, belépő, idegenvezető)</w:t>
      </w:r>
    </w:p>
    <w:p w:rsidR="00E00586" w:rsidRPr="006D2B7B" w:rsidRDefault="00E00586" w:rsidP="00CB2F06">
      <w:pPr>
        <w:ind w:left="1701" w:hanging="993"/>
        <w:jc w:val="both"/>
        <w:rPr>
          <w:szCs w:val="24"/>
        </w:rPr>
      </w:pPr>
      <w:r w:rsidRPr="006D2B7B">
        <w:rPr>
          <w:szCs w:val="24"/>
          <w:u w:val="single"/>
        </w:rPr>
        <w:t>Jelentkezési határidő:</w:t>
      </w:r>
      <w:r w:rsidRPr="006D2B7B">
        <w:rPr>
          <w:szCs w:val="24"/>
        </w:rPr>
        <w:t xml:space="preserve"> február 15.</w:t>
      </w:r>
    </w:p>
    <w:p w:rsidR="00E00586" w:rsidRPr="006D2B7B" w:rsidRDefault="00E00586" w:rsidP="00CB2F06">
      <w:pPr>
        <w:ind w:left="1701" w:hanging="993"/>
        <w:jc w:val="both"/>
        <w:rPr>
          <w:szCs w:val="24"/>
        </w:rPr>
      </w:pPr>
      <w:r w:rsidRPr="006D2B7B">
        <w:rPr>
          <w:szCs w:val="24"/>
          <w:u w:val="single"/>
        </w:rPr>
        <w:t>Előleg fizetési határidő:</w:t>
      </w:r>
      <w:r w:rsidRPr="006D2B7B">
        <w:rPr>
          <w:szCs w:val="24"/>
        </w:rPr>
        <w:t xml:space="preserve"> az utazási iroda által megadott időpont</w:t>
      </w:r>
    </w:p>
    <w:p w:rsidR="00E00586" w:rsidRPr="006D2B7B" w:rsidRDefault="00E00586" w:rsidP="00E00586">
      <w:pPr>
        <w:ind w:left="1701" w:hanging="993"/>
        <w:jc w:val="both"/>
        <w:rPr>
          <w:b/>
          <w:szCs w:val="24"/>
        </w:rPr>
      </w:pPr>
      <w:r w:rsidRPr="006D2B7B">
        <w:rPr>
          <w:b/>
          <w:szCs w:val="24"/>
        </w:rPr>
        <w:t xml:space="preserve">Túravezető: </w:t>
      </w:r>
      <w:proofErr w:type="spellStart"/>
      <w:r w:rsidRPr="006D2B7B">
        <w:rPr>
          <w:b/>
          <w:szCs w:val="24"/>
        </w:rPr>
        <w:t>Koterly</w:t>
      </w:r>
      <w:proofErr w:type="spellEnd"/>
      <w:r w:rsidRPr="006D2B7B">
        <w:rPr>
          <w:b/>
          <w:szCs w:val="24"/>
        </w:rPr>
        <w:t xml:space="preserve"> László</w:t>
      </w:r>
    </w:p>
    <w:p w:rsidR="008A43A1" w:rsidRPr="006D2B7B" w:rsidRDefault="008A43A1" w:rsidP="00E00586">
      <w:pPr>
        <w:ind w:left="1701" w:hanging="993"/>
        <w:jc w:val="both"/>
        <w:rPr>
          <w:b/>
          <w:szCs w:val="24"/>
        </w:rPr>
      </w:pPr>
    </w:p>
    <w:p w:rsidR="00E00586" w:rsidRPr="006D2B7B" w:rsidRDefault="00E00586" w:rsidP="00CB2F06">
      <w:pPr>
        <w:ind w:left="1701" w:hanging="993"/>
        <w:jc w:val="both"/>
        <w:rPr>
          <w:b/>
          <w:szCs w:val="24"/>
        </w:rPr>
      </w:pPr>
    </w:p>
    <w:p w:rsidR="00E00586" w:rsidRPr="006D2B7B" w:rsidRDefault="00E00586" w:rsidP="00CB2F06">
      <w:pPr>
        <w:ind w:left="1701" w:hanging="993"/>
        <w:jc w:val="both"/>
        <w:rPr>
          <w:b/>
          <w:szCs w:val="24"/>
        </w:rPr>
      </w:pPr>
      <w:r w:rsidRPr="006D2B7B">
        <w:rPr>
          <w:b/>
          <w:szCs w:val="24"/>
        </w:rPr>
        <w:t>Balatonmáriafürdő</w:t>
      </w:r>
      <w:r w:rsidR="00AC6F35" w:rsidRPr="006D2B7B">
        <w:rPr>
          <w:b/>
          <w:szCs w:val="24"/>
        </w:rPr>
        <w:t xml:space="preserve"> – csoportos előszezoni üdülés</w:t>
      </w:r>
    </w:p>
    <w:p w:rsidR="00E00586" w:rsidRPr="006D2B7B" w:rsidRDefault="00E00586" w:rsidP="00CB2F06">
      <w:pPr>
        <w:ind w:left="1701" w:hanging="993"/>
        <w:jc w:val="both"/>
        <w:rPr>
          <w:szCs w:val="24"/>
        </w:rPr>
      </w:pPr>
      <w:r w:rsidRPr="006D2B7B">
        <w:rPr>
          <w:szCs w:val="24"/>
          <w:u w:val="single"/>
        </w:rPr>
        <w:t>Időpont:</w:t>
      </w:r>
      <w:r w:rsidRPr="006D2B7B">
        <w:rPr>
          <w:szCs w:val="24"/>
        </w:rPr>
        <w:t xml:space="preserve"> választható május 1. és június 30. között 6 nap/5 éjszakás foglalásra, vasárnaptól péntekig tartó időszakra</w:t>
      </w:r>
    </w:p>
    <w:p w:rsidR="00E00586" w:rsidRPr="006D2B7B" w:rsidRDefault="00E00586" w:rsidP="00CB2F06">
      <w:pPr>
        <w:ind w:left="1701" w:hanging="993"/>
        <w:jc w:val="both"/>
        <w:rPr>
          <w:szCs w:val="24"/>
        </w:rPr>
      </w:pPr>
      <w:r w:rsidRPr="006D2B7B">
        <w:rPr>
          <w:szCs w:val="24"/>
          <w:u w:val="single"/>
        </w:rPr>
        <w:t>Csoport létszám:</w:t>
      </w:r>
      <w:r w:rsidRPr="006D2B7B">
        <w:rPr>
          <w:szCs w:val="24"/>
        </w:rPr>
        <w:t xml:space="preserve"> min. 20 fő</w:t>
      </w:r>
    </w:p>
    <w:p w:rsidR="00E00586" w:rsidRDefault="00AC6F35" w:rsidP="00CB2F06">
      <w:pPr>
        <w:ind w:left="1701" w:hanging="993"/>
        <w:jc w:val="both"/>
        <w:rPr>
          <w:szCs w:val="24"/>
        </w:rPr>
      </w:pPr>
      <w:r w:rsidRPr="006D2B7B">
        <w:rPr>
          <w:szCs w:val="24"/>
          <w:u w:val="single"/>
        </w:rPr>
        <w:t>Részvételi költség:</w:t>
      </w:r>
      <w:r w:rsidRPr="006D2B7B">
        <w:rPr>
          <w:szCs w:val="24"/>
        </w:rPr>
        <w:t xml:space="preserve"> 23.990,- Ft/fő/5 éjszaka reggelivel és </w:t>
      </w:r>
      <w:proofErr w:type="spellStart"/>
      <w:r w:rsidRPr="006D2B7B">
        <w:rPr>
          <w:szCs w:val="24"/>
        </w:rPr>
        <w:t>wellnes</w:t>
      </w:r>
      <w:proofErr w:type="spellEnd"/>
      <w:r w:rsidRPr="006D2B7B">
        <w:rPr>
          <w:szCs w:val="24"/>
        </w:rPr>
        <w:t xml:space="preserve"> használattal + idegenforgalmi adó 480,- Ft/fő/éj</w:t>
      </w:r>
    </w:p>
    <w:p w:rsidR="00E75DA5" w:rsidRPr="006D2B7B" w:rsidRDefault="00E75DA5" w:rsidP="00CB2F06">
      <w:pPr>
        <w:ind w:left="1701" w:hanging="993"/>
        <w:jc w:val="both"/>
        <w:rPr>
          <w:szCs w:val="24"/>
        </w:rPr>
      </w:pPr>
      <w:r w:rsidRPr="00E75DA5">
        <w:rPr>
          <w:b/>
          <w:szCs w:val="24"/>
        </w:rPr>
        <w:t>Túravezető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oterly</w:t>
      </w:r>
      <w:proofErr w:type="spellEnd"/>
      <w:r>
        <w:rPr>
          <w:szCs w:val="24"/>
        </w:rPr>
        <w:t xml:space="preserve"> László</w:t>
      </w:r>
    </w:p>
    <w:p w:rsidR="008A43A1" w:rsidRPr="006D2B7B" w:rsidRDefault="008A43A1" w:rsidP="00CB2F06">
      <w:pPr>
        <w:ind w:left="1701" w:hanging="993"/>
        <w:jc w:val="both"/>
        <w:rPr>
          <w:szCs w:val="24"/>
        </w:rPr>
      </w:pPr>
    </w:p>
    <w:p w:rsidR="00437C30" w:rsidRPr="006D2B7B" w:rsidRDefault="00437C30" w:rsidP="00AC6F35">
      <w:pPr>
        <w:jc w:val="both"/>
        <w:rPr>
          <w:b/>
          <w:szCs w:val="24"/>
        </w:rPr>
      </w:pPr>
    </w:p>
    <w:p w:rsidR="00C559BE" w:rsidRPr="006D2B7B" w:rsidRDefault="00322FA6" w:rsidP="00C559BE">
      <w:pPr>
        <w:jc w:val="center"/>
        <w:rPr>
          <w:b/>
          <w:szCs w:val="24"/>
          <w:u w:val="single"/>
        </w:rPr>
      </w:pPr>
      <w:r w:rsidRPr="006D2B7B">
        <w:rPr>
          <w:b/>
          <w:szCs w:val="24"/>
          <w:u w:val="single"/>
        </w:rPr>
        <w:t>2016-ban az utolsó szakosztályi összejövetel december 8-án lesz.</w:t>
      </w:r>
      <w:r w:rsidR="00C559BE" w:rsidRPr="006D2B7B">
        <w:rPr>
          <w:b/>
          <w:szCs w:val="24"/>
          <w:u w:val="single"/>
        </w:rPr>
        <w:t xml:space="preserve"> </w:t>
      </w:r>
    </w:p>
    <w:p w:rsidR="00C559BE" w:rsidRPr="006D2B7B" w:rsidRDefault="00C559BE" w:rsidP="00C559BE">
      <w:pPr>
        <w:jc w:val="center"/>
        <w:rPr>
          <w:b/>
          <w:szCs w:val="24"/>
          <w:u w:val="single"/>
        </w:rPr>
      </w:pPr>
    </w:p>
    <w:p w:rsidR="00C559BE" w:rsidRPr="006D2B7B" w:rsidRDefault="00C559BE" w:rsidP="00C559BE">
      <w:pPr>
        <w:jc w:val="center"/>
        <w:rPr>
          <w:b/>
          <w:szCs w:val="24"/>
          <w:u w:val="single"/>
        </w:rPr>
      </w:pPr>
    </w:p>
    <w:p w:rsidR="00C559BE" w:rsidRPr="006D2B7B" w:rsidRDefault="00C559BE" w:rsidP="00C559BE">
      <w:pPr>
        <w:jc w:val="center"/>
        <w:rPr>
          <w:b/>
          <w:szCs w:val="24"/>
          <w:u w:val="single"/>
        </w:rPr>
      </w:pPr>
    </w:p>
    <w:p w:rsidR="00C559BE" w:rsidRPr="006D2B7B" w:rsidRDefault="00C559BE" w:rsidP="00C559BE">
      <w:pPr>
        <w:jc w:val="center"/>
        <w:rPr>
          <w:b/>
          <w:szCs w:val="24"/>
          <w:u w:val="single"/>
        </w:rPr>
      </w:pPr>
    </w:p>
    <w:p w:rsidR="00C559BE" w:rsidRPr="006D2B7B" w:rsidRDefault="00C559BE" w:rsidP="00C559BE">
      <w:pPr>
        <w:jc w:val="center"/>
        <w:rPr>
          <w:b/>
          <w:szCs w:val="24"/>
          <w:u w:val="single"/>
        </w:rPr>
      </w:pPr>
    </w:p>
    <w:p w:rsidR="00C559BE" w:rsidRPr="006D2B7B" w:rsidRDefault="00C559BE" w:rsidP="00C559BE">
      <w:pPr>
        <w:jc w:val="center"/>
        <w:rPr>
          <w:b/>
          <w:szCs w:val="24"/>
          <w:u w:val="single"/>
        </w:rPr>
      </w:pPr>
    </w:p>
    <w:p w:rsidR="00C559BE" w:rsidRPr="006D2B7B" w:rsidRDefault="00C559BE" w:rsidP="00C559BE">
      <w:pPr>
        <w:jc w:val="center"/>
        <w:rPr>
          <w:b/>
          <w:szCs w:val="24"/>
          <w:u w:val="single"/>
        </w:rPr>
      </w:pPr>
    </w:p>
    <w:p w:rsidR="00C559BE" w:rsidRPr="006D2B7B" w:rsidRDefault="00C559BE" w:rsidP="00C559BE">
      <w:pPr>
        <w:jc w:val="center"/>
        <w:rPr>
          <w:b/>
          <w:szCs w:val="24"/>
          <w:u w:val="single"/>
        </w:rPr>
      </w:pPr>
    </w:p>
    <w:p w:rsidR="00C559BE" w:rsidRPr="006D2B7B" w:rsidRDefault="00C559BE" w:rsidP="00C559BE">
      <w:pPr>
        <w:jc w:val="center"/>
        <w:rPr>
          <w:b/>
          <w:szCs w:val="24"/>
          <w:u w:val="single"/>
        </w:rPr>
      </w:pPr>
    </w:p>
    <w:p w:rsidR="00C559BE" w:rsidRPr="006D2B7B" w:rsidRDefault="00C559BE" w:rsidP="00C559BE">
      <w:pPr>
        <w:jc w:val="center"/>
        <w:rPr>
          <w:b/>
          <w:szCs w:val="24"/>
          <w:u w:val="single"/>
        </w:rPr>
      </w:pPr>
    </w:p>
    <w:p w:rsidR="00C559BE" w:rsidRPr="006D2B7B" w:rsidRDefault="00C559BE" w:rsidP="00C559BE">
      <w:pPr>
        <w:jc w:val="center"/>
        <w:rPr>
          <w:b/>
          <w:szCs w:val="24"/>
          <w:u w:val="single"/>
        </w:rPr>
      </w:pPr>
    </w:p>
    <w:p w:rsidR="006D2B7B" w:rsidRPr="006D2B7B" w:rsidRDefault="006D2B7B" w:rsidP="00C559BE">
      <w:pPr>
        <w:jc w:val="center"/>
        <w:rPr>
          <w:b/>
          <w:szCs w:val="24"/>
          <w:u w:val="single"/>
        </w:rPr>
      </w:pPr>
    </w:p>
    <w:p w:rsidR="006D2B7B" w:rsidRPr="006D2B7B" w:rsidRDefault="006D2B7B" w:rsidP="00C559BE">
      <w:pPr>
        <w:jc w:val="center"/>
        <w:rPr>
          <w:b/>
          <w:szCs w:val="24"/>
          <w:u w:val="single"/>
        </w:rPr>
      </w:pPr>
    </w:p>
    <w:p w:rsidR="006D2B7B" w:rsidRPr="006D2B7B" w:rsidRDefault="006D2B7B" w:rsidP="00C559BE">
      <w:pPr>
        <w:jc w:val="center"/>
        <w:rPr>
          <w:b/>
          <w:szCs w:val="24"/>
          <w:u w:val="single"/>
        </w:rPr>
      </w:pPr>
    </w:p>
    <w:p w:rsidR="006D2B7B" w:rsidRPr="006D2B7B" w:rsidRDefault="006D2B7B" w:rsidP="00C559BE">
      <w:pPr>
        <w:jc w:val="center"/>
        <w:rPr>
          <w:b/>
          <w:szCs w:val="24"/>
          <w:u w:val="single"/>
        </w:rPr>
      </w:pPr>
    </w:p>
    <w:p w:rsidR="006D2B7B" w:rsidRPr="006D2B7B" w:rsidRDefault="006D2B7B" w:rsidP="00C559BE">
      <w:pPr>
        <w:jc w:val="center"/>
        <w:rPr>
          <w:b/>
          <w:szCs w:val="24"/>
          <w:u w:val="single"/>
        </w:rPr>
      </w:pPr>
    </w:p>
    <w:p w:rsidR="006D2B7B" w:rsidRPr="006D2B7B" w:rsidRDefault="006D2B7B" w:rsidP="00C559BE">
      <w:pPr>
        <w:jc w:val="center"/>
        <w:rPr>
          <w:b/>
          <w:szCs w:val="24"/>
          <w:u w:val="single"/>
        </w:rPr>
      </w:pPr>
    </w:p>
    <w:p w:rsidR="006D2B7B" w:rsidRPr="006D2B7B" w:rsidRDefault="006D2B7B" w:rsidP="00C559BE">
      <w:pPr>
        <w:jc w:val="center"/>
        <w:rPr>
          <w:b/>
          <w:szCs w:val="24"/>
          <w:u w:val="single"/>
        </w:rPr>
      </w:pPr>
    </w:p>
    <w:p w:rsidR="006D2B7B" w:rsidRPr="006D2B7B" w:rsidRDefault="006D2B7B" w:rsidP="00C559BE">
      <w:pPr>
        <w:jc w:val="center"/>
        <w:rPr>
          <w:b/>
          <w:szCs w:val="24"/>
          <w:u w:val="single"/>
        </w:rPr>
      </w:pPr>
    </w:p>
    <w:p w:rsidR="006D2B7B" w:rsidRPr="006D2B7B" w:rsidRDefault="006D2B7B" w:rsidP="00C559BE">
      <w:pPr>
        <w:jc w:val="center"/>
        <w:rPr>
          <w:b/>
          <w:szCs w:val="24"/>
          <w:u w:val="single"/>
        </w:rPr>
      </w:pPr>
    </w:p>
    <w:p w:rsidR="006D2B7B" w:rsidRPr="006D2B7B" w:rsidRDefault="006D2B7B" w:rsidP="00C559BE">
      <w:pPr>
        <w:jc w:val="center"/>
        <w:rPr>
          <w:b/>
          <w:szCs w:val="24"/>
          <w:u w:val="single"/>
        </w:rPr>
      </w:pPr>
    </w:p>
    <w:p w:rsidR="006D2B7B" w:rsidRPr="006D2B7B" w:rsidRDefault="006D2B7B" w:rsidP="00C559BE">
      <w:pPr>
        <w:jc w:val="center"/>
        <w:rPr>
          <w:b/>
          <w:szCs w:val="24"/>
          <w:u w:val="single"/>
        </w:rPr>
      </w:pPr>
    </w:p>
    <w:p w:rsidR="006D2B7B" w:rsidRPr="006D2B7B" w:rsidRDefault="006D2B7B" w:rsidP="00C559BE">
      <w:pPr>
        <w:jc w:val="center"/>
        <w:rPr>
          <w:b/>
          <w:szCs w:val="24"/>
          <w:u w:val="single"/>
        </w:rPr>
      </w:pPr>
    </w:p>
    <w:p w:rsidR="006D2B7B" w:rsidRPr="006D2B7B" w:rsidRDefault="006D2B7B" w:rsidP="00C559BE">
      <w:pPr>
        <w:jc w:val="center"/>
        <w:rPr>
          <w:b/>
          <w:szCs w:val="24"/>
          <w:u w:val="single"/>
        </w:rPr>
      </w:pPr>
    </w:p>
    <w:p w:rsidR="006D2B7B" w:rsidRPr="006D2B7B" w:rsidRDefault="006D2B7B" w:rsidP="00C559BE">
      <w:pPr>
        <w:jc w:val="center"/>
        <w:rPr>
          <w:b/>
          <w:szCs w:val="24"/>
          <w:u w:val="single"/>
        </w:rPr>
      </w:pPr>
    </w:p>
    <w:p w:rsidR="006D2B7B" w:rsidRPr="006D2B7B" w:rsidRDefault="006D2B7B" w:rsidP="00C559BE">
      <w:pPr>
        <w:jc w:val="center"/>
        <w:rPr>
          <w:b/>
          <w:szCs w:val="24"/>
          <w:u w:val="single"/>
        </w:rPr>
      </w:pPr>
    </w:p>
    <w:p w:rsidR="006D2B7B" w:rsidRPr="006D2B7B" w:rsidRDefault="006D2B7B" w:rsidP="00C559BE">
      <w:pPr>
        <w:jc w:val="center"/>
        <w:rPr>
          <w:b/>
          <w:szCs w:val="24"/>
          <w:u w:val="single"/>
        </w:rPr>
      </w:pPr>
    </w:p>
    <w:p w:rsidR="00C559BE" w:rsidRPr="006D2B7B" w:rsidRDefault="00C559BE" w:rsidP="00C559BE">
      <w:pPr>
        <w:ind w:left="1418" w:hanging="1418"/>
        <w:jc w:val="center"/>
        <w:rPr>
          <w:b/>
          <w:u w:val="single"/>
        </w:rPr>
      </w:pPr>
      <w:r w:rsidRPr="006D2B7B">
        <w:rPr>
          <w:b/>
          <w:u w:val="single"/>
        </w:rPr>
        <w:lastRenderedPageBreak/>
        <w:t>NYUGDÍJAS RENDEZVÉNYEK</w:t>
      </w:r>
    </w:p>
    <w:p w:rsidR="00C559BE" w:rsidRPr="006D2B7B" w:rsidRDefault="00C559BE" w:rsidP="00C559BE">
      <w:pPr>
        <w:ind w:left="1418" w:hanging="1418"/>
        <w:jc w:val="center"/>
        <w:rPr>
          <w:b/>
          <w:u w:val="single"/>
        </w:rPr>
      </w:pPr>
    </w:p>
    <w:p w:rsidR="00C559BE" w:rsidRPr="006D2B7B" w:rsidRDefault="00C559BE" w:rsidP="00C559BE">
      <w:pPr>
        <w:jc w:val="both"/>
        <w:rPr>
          <w:b/>
          <w:i/>
        </w:rPr>
      </w:pPr>
      <w:r w:rsidRPr="006D2B7B">
        <w:rPr>
          <w:b/>
          <w:i/>
        </w:rPr>
        <w:t>MÁV Vezérigazgatóság Nyugdíjas Klub</w:t>
      </w:r>
    </w:p>
    <w:p w:rsidR="00C559BE" w:rsidRPr="006D2B7B" w:rsidRDefault="00C559BE" w:rsidP="00C559BE">
      <w:pPr>
        <w:jc w:val="both"/>
        <w:rPr>
          <w:b/>
          <w:i/>
        </w:rPr>
      </w:pPr>
      <w:r w:rsidRPr="006D2B7B">
        <w:rPr>
          <w:b/>
          <w:i/>
        </w:rPr>
        <w:t>Törekvés Művelődési Központ</w:t>
      </w:r>
    </w:p>
    <w:p w:rsidR="00C559BE" w:rsidRPr="006D2B7B" w:rsidRDefault="00C559BE" w:rsidP="00C559BE">
      <w:pPr>
        <w:jc w:val="both"/>
        <w:rPr>
          <w:b/>
          <w:i/>
        </w:rPr>
      </w:pPr>
      <w:r w:rsidRPr="006D2B7B">
        <w:rPr>
          <w:b/>
          <w:i/>
        </w:rPr>
        <w:t>Budapest X., Könyves Kálmán körút 25.</w:t>
      </w:r>
    </w:p>
    <w:p w:rsidR="00C559BE" w:rsidRPr="006D2B7B" w:rsidRDefault="00C559BE" w:rsidP="00C559BE">
      <w:pPr>
        <w:jc w:val="both"/>
      </w:pPr>
    </w:p>
    <w:p w:rsidR="00D935D4" w:rsidRPr="006D2B7B" w:rsidRDefault="00C559BE" w:rsidP="00C559BE">
      <w:pPr>
        <w:jc w:val="both"/>
        <w:rPr>
          <w:b/>
          <w:u w:val="single"/>
        </w:rPr>
      </w:pPr>
      <w:r w:rsidRPr="006D2B7B">
        <w:rPr>
          <w:b/>
          <w:u w:val="single"/>
        </w:rPr>
        <w:t>2016</w:t>
      </w:r>
      <w:r w:rsidR="00E431D5" w:rsidRPr="006D2B7B">
        <w:rPr>
          <w:b/>
          <w:u w:val="single"/>
        </w:rPr>
        <w:t>.</w:t>
      </w:r>
    </w:p>
    <w:p w:rsidR="00C559BE" w:rsidRPr="006D2B7B" w:rsidRDefault="00C559BE" w:rsidP="00C559BE">
      <w:pPr>
        <w:jc w:val="both"/>
        <w:rPr>
          <w:u w:val="single"/>
        </w:rPr>
      </w:pPr>
    </w:p>
    <w:p w:rsidR="00C559BE" w:rsidRPr="006D2B7B" w:rsidRDefault="00C559BE" w:rsidP="00C559BE">
      <w:pPr>
        <w:ind w:left="710" w:hanging="710"/>
        <w:jc w:val="both"/>
        <w:rPr>
          <w:u w:val="single"/>
        </w:rPr>
      </w:pPr>
      <w:r w:rsidRPr="006D2B7B">
        <w:t>1./</w:t>
      </w:r>
      <w:r w:rsidRPr="006D2B7B">
        <w:tab/>
        <w:t>Január 28.</w:t>
      </w:r>
      <w:r w:rsidRPr="006D2B7B">
        <w:tab/>
      </w:r>
      <w:r w:rsidRPr="006D2B7B">
        <w:rPr>
          <w:u w:val="single"/>
        </w:rPr>
        <w:t>ÉVNYITÓ</w:t>
      </w:r>
    </w:p>
    <w:p w:rsidR="00C559BE" w:rsidRPr="006D2B7B" w:rsidRDefault="00C559BE" w:rsidP="00C559BE">
      <w:pPr>
        <w:ind w:left="710" w:firstLine="1417"/>
        <w:jc w:val="both"/>
      </w:pPr>
      <w:r w:rsidRPr="006D2B7B">
        <w:t>Helyszín: a klubhelység</w:t>
      </w:r>
    </w:p>
    <w:p w:rsidR="00C559BE" w:rsidRPr="006D2B7B" w:rsidRDefault="00C559BE" w:rsidP="00C559BE">
      <w:pPr>
        <w:ind w:left="2127" w:hanging="2127"/>
        <w:jc w:val="both"/>
      </w:pPr>
    </w:p>
    <w:p w:rsidR="00C559BE" w:rsidRPr="006D2B7B" w:rsidRDefault="00C559BE" w:rsidP="00C559BE">
      <w:pPr>
        <w:jc w:val="both"/>
        <w:rPr>
          <w:u w:val="single"/>
        </w:rPr>
      </w:pPr>
      <w:r w:rsidRPr="006D2B7B">
        <w:t>2./</w:t>
      </w:r>
      <w:r w:rsidRPr="006D2B7B">
        <w:tab/>
        <w:t>Február</w:t>
      </w:r>
      <w:r w:rsidRPr="006D2B7B">
        <w:tab/>
      </w:r>
      <w:r w:rsidRPr="006D2B7B">
        <w:rPr>
          <w:u w:val="single"/>
        </w:rPr>
        <w:t xml:space="preserve">BUDAPEST </w:t>
      </w:r>
    </w:p>
    <w:p w:rsidR="00C559BE" w:rsidRPr="006D2B7B" w:rsidRDefault="00C559BE" w:rsidP="00C559BE">
      <w:pPr>
        <w:pStyle w:val="Szvegtrzsbehzssal"/>
        <w:ind w:left="2127" w:hanging="426"/>
      </w:pPr>
      <w:r w:rsidRPr="006D2B7B">
        <w:tab/>
        <w:t>Múzeum látogatás</w:t>
      </w:r>
    </w:p>
    <w:p w:rsidR="00C559BE" w:rsidRPr="006D2B7B" w:rsidRDefault="00C559BE" w:rsidP="00C559BE">
      <w:pPr>
        <w:pStyle w:val="Szvegtrzsbehzssal"/>
      </w:pPr>
    </w:p>
    <w:p w:rsidR="00C559BE" w:rsidRPr="006D2B7B" w:rsidRDefault="00C559BE" w:rsidP="00C559BE">
      <w:pPr>
        <w:pStyle w:val="Szvegtrzsbehzssal"/>
        <w:ind w:left="0"/>
        <w:rPr>
          <w:u w:val="single"/>
        </w:rPr>
      </w:pPr>
      <w:r w:rsidRPr="006D2B7B">
        <w:t>3./</w:t>
      </w:r>
      <w:r w:rsidRPr="006D2B7B">
        <w:tab/>
        <w:t xml:space="preserve">Március </w:t>
      </w:r>
      <w:r w:rsidRPr="006D2B7B">
        <w:tab/>
      </w:r>
      <w:r w:rsidRPr="006D2B7B">
        <w:rPr>
          <w:u w:val="single"/>
        </w:rPr>
        <w:t>NEMZETKÖZI</w:t>
      </w:r>
      <w:r w:rsidR="00983025" w:rsidRPr="006D2B7B">
        <w:rPr>
          <w:u w:val="single"/>
        </w:rPr>
        <w:t xml:space="preserve">  </w:t>
      </w:r>
      <w:r w:rsidRPr="006D2B7B">
        <w:rPr>
          <w:u w:val="single"/>
        </w:rPr>
        <w:t>NŐNAP</w:t>
      </w:r>
    </w:p>
    <w:p w:rsidR="00C559BE" w:rsidRPr="006D2B7B" w:rsidRDefault="00C559BE" w:rsidP="00C559BE">
      <w:pPr>
        <w:pStyle w:val="Szvegtrzsbehzssal"/>
        <w:ind w:left="0"/>
      </w:pPr>
      <w:r w:rsidRPr="006D2B7B">
        <w:tab/>
      </w:r>
      <w:r w:rsidRPr="006D2B7B">
        <w:tab/>
      </w:r>
      <w:r w:rsidRPr="006D2B7B">
        <w:tab/>
        <w:t>Helyszín: a klubhelyiség</w:t>
      </w:r>
    </w:p>
    <w:p w:rsidR="00C559BE" w:rsidRPr="006D2B7B" w:rsidRDefault="00C559BE" w:rsidP="00C559BE">
      <w:pPr>
        <w:pStyle w:val="Szvegtrzsbehzssal"/>
        <w:ind w:left="0"/>
      </w:pPr>
    </w:p>
    <w:p w:rsidR="00C559BE" w:rsidRPr="006D2B7B" w:rsidRDefault="00C559BE" w:rsidP="00C559BE">
      <w:pPr>
        <w:pStyle w:val="Szvegtrzsbehzssal"/>
        <w:ind w:left="0"/>
        <w:rPr>
          <w:u w:val="single"/>
        </w:rPr>
      </w:pPr>
      <w:r w:rsidRPr="006D2B7B">
        <w:t>4./</w:t>
      </w:r>
      <w:r w:rsidRPr="006D2B7B">
        <w:tab/>
        <w:t>Április</w:t>
      </w:r>
      <w:r w:rsidRPr="006D2B7B">
        <w:tab/>
      </w:r>
      <w:r w:rsidRPr="006D2B7B">
        <w:tab/>
      </w:r>
      <w:r w:rsidRPr="006D2B7B">
        <w:rPr>
          <w:u w:val="single"/>
        </w:rPr>
        <w:t>BUDAI HEGYSÉG</w:t>
      </w:r>
    </w:p>
    <w:p w:rsidR="00C559BE" w:rsidRPr="006D2B7B" w:rsidRDefault="00C559BE" w:rsidP="00C559BE">
      <w:pPr>
        <w:pStyle w:val="Szvegtrzsbehzssal"/>
        <w:ind w:left="0"/>
      </w:pPr>
      <w:r w:rsidRPr="006D2B7B">
        <w:tab/>
      </w:r>
      <w:r w:rsidRPr="006D2B7B">
        <w:tab/>
      </w:r>
      <w:r w:rsidRPr="006D2B7B">
        <w:tab/>
        <w:t>Kirándulás a János hegyre</w:t>
      </w:r>
    </w:p>
    <w:p w:rsidR="00C559BE" w:rsidRPr="006D2B7B" w:rsidRDefault="00C559BE" w:rsidP="00C559BE">
      <w:pPr>
        <w:pStyle w:val="Szvegtrzsbehzssal"/>
        <w:ind w:left="0"/>
      </w:pPr>
    </w:p>
    <w:p w:rsidR="00C559BE" w:rsidRPr="006D2B7B" w:rsidRDefault="00C559BE" w:rsidP="00C559BE">
      <w:pPr>
        <w:pStyle w:val="Szvegtrzsbehzssal"/>
        <w:ind w:left="0"/>
      </w:pPr>
      <w:r w:rsidRPr="006D2B7B">
        <w:t>5./</w:t>
      </w:r>
      <w:r w:rsidRPr="006D2B7B">
        <w:tab/>
        <w:t>Május</w:t>
      </w:r>
      <w:r w:rsidRPr="006D2B7B">
        <w:tab/>
      </w:r>
      <w:r w:rsidRPr="006D2B7B">
        <w:tab/>
      </w:r>
      <w:r w:rsidRPr="006D2B7B">
        <w:rPr>
          <w:u w:val="single"/>
        </w:rPr>
        <w:t>KIRÁNDULÁS</w:t>
      </w:r>
    </w:p>
    <w:p w:rsidR="00C559BE" w:rsidRPr="006D2B7B" w:rsidRDefault="00C559BE" w:rsidP="00C559BE">
      <w:pPr>
        <w:pStyle w:val="Szvegtrzsbehzssal"/>
        <w:ind w:left="0"/>
      </w:pPr>
      <w:r w:rsidRPr="006D2B7B">
        <w:tab/>
      </w:r>
      <w:r w:rsidRPr="006D2B7B">
        <w:tab/>
      </w:r>
      <w:r w:rsidRPr="006D2B7B">
        <w:tab/>
        <w:t xml:space="preserve">Séta a Margitszigeten </w:t>
      </w:r>
    </w:p>
    <w:p w:rsidR="00C559BE" w:rsidRPr="006D2B7B" w:rsidRDefault="00C559BE" w:rsidP="00C559BE">
      <w:pPr>
        <w:pStyle w:val="Szvegtrzsbehzssal"/>
      </w:pPr>
    </w:p>
    <w:p w:rsidR="00C559BE" w:rsidRPr="006D2B7B" w:rsidRDefault="00C559BE" w:rsidP="00C559BE">
      <w:pPr>
        <w:pStyle w:val="Szvegtrzsbehzssal"/>
        <w:ind w:left="0"/>
      </w:pPr>
      <w:r w:rsidRPr="006D2B7B">
        <w:t>6./</w:t>
      </w:r>
      <w:r w:rsidRPr="006D2B7B">
        <w:tab/>
        <w:t xml:space="preserve">Június </w:t>
      </w:r>
      <w:r w:rsidRPr="006D2B7B">
        <w:tab/>
      </w:r>
      <w:r w:rsidRPr="006D2B7B">
        <w:tab/>
      </w:r>
      <w:r w:rsidRPr="006D2B7B">
        <w:rPr>
          <w:u w:val="single"/>
        </w:rPr>
        <w:t>HAJÓKIRÁNDULÁS</w:t>
      </w:r>
    </w:p>
    <w:p w:rsidR="00C559BE" w:rsidRPr="006D2B7B" w:rsidRDefault="00C559BE" w:rsidP="00C559BE">
      <w:pPr>
        <w:pStyle w:val="Szvegtrzsbehzssal"/>
        <w:ind w:left="708" w:firstLine="708"/>
      </w:pPr>
      <w:r w:rsidRPr="006D2B7B">
        <w:tab/>
        <w:t>Budapest - Szentendre</w:t>
      </w:r>
    </w:p>
    <w:p w:rsidR="00C559BE" w:rsidRDefault="00C559BE" w:rsidP="00C559BE">
      <w:pPr>
        <w:pStyle w:val="Szvegtrzsbehzssal"/>
        <w:ind w:left="708" w:firstLine="708"/>
        <w:rPr>
          <w:color w:val="000000"/>
        </w:rPr>
      </w:pPr>
      <w:r>
        <w:rPr>
          <w:color w:val="000000"/>
        </w:rPr>
        <w:tab/>
      </w:r>
    </w:p>
    <w:p w:rsidR="00C559BE" w:rsidRDefault="00C559BE" w:rsidP="00C559BE">
      <w:pPr>
        <w:pStyle w:val="Szvegtrzsbehzssal"/>
        <w:ind w:left="708" w:hanging="708"/>
        <w:rPr>
          <w:color w:val="000000"/>
          <w:u w:val="single"/>
        </w:rPr>
      </w:pPr>
      <w:r>
        <w:rPr>
          <w:color w:val="000000"/>
        </w:rPr>
        <w:t>7./</w:t>
      </w:r>
      <w:r>
        <w:rPr>
          <w:color w:val="000000"/>
        </w:rPr>
        <w:tab/>
        <w:t xml:space="preserve">Július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>VASUTAS NAP</w:t>
      </w:r>
    </w:p>
    <w:p w:rsidR="00C559BE" w:rsidRDefault="00C559BE" w:rsidP="00C559BE">
      <w:pPr>
        <w:pStyle w:val="Szvegtrzsbehzssal"/>
        <w:ind w:left="708" w:hanging="708"/>
        <w:rPr>
          <w:color w:val="000000"/>
        </w:rPr>
      </w:pPr>
      <w:r w:rsidRPr="00C559BE">
        <w:rPr>
          <w:color w:val="000000"/>
        </w:rPr>
        <w:tab/>
      </w:r>
      <w:r w:rsidRPr="00C559BE">
        <w:rPr>
          <w:color w:val="000000"/>
        </w:rPr>
        <w:tab/>
      </w:r>
      <w:r w:rsidRPr="00C559BE">
        <w:rPr>
          <w:color w:val="000000"/>
        </w:rPr>
        <w:tab/>
      </w:r>
      <w:r>
        <w:rPr>
          <w:color w:val="000000"/>
        </w:rPr>
        <w:t>Helyszín: a klubhelyiség</w:t>
      </w:r>
    </w:p>
    <w:p w:rsidR="00C559BE" w:rsidRPr="00C559BE" w:rsidRDefault="00C559BE" w:rsidP="00C559BE">
      <w:pPr>
        <w:pStyle w:val="Szvegtrzsbehzssal"/>
        <w:ind w:left="708" w:hanging="708"/>
        <w:rPr>
          <w:color w:val="000000"/>
        </w:rPr>
      </w:pPr>
      <w:r w:rsidRPr="00C559BE">
        <w:rPr>
          <w:color w:val="000000"/>
        </w:rPr>
        <w:tab/>
      </w:r>
      <w:r w:rsidRPr="00C559BE">
        <w:rPr>
          <w:color w:val="000000"/>
        </w:rPr>
        <w:tab/>
      </w:r>
    </w:p>
    <w:p w:rsidR="00C559BE" w:rsidRDefault="00C559BE" w:rsidP="00C559BE">
      <w:pPr>
        <w:pStyle w:val="Szvegtrzsbehzssal"/>
        <w:ind w:left="708" w:hanging="708"/>
        <w:rPr>
          <w:color w:val="000000"/>
        </w:rPr>
      </w:pPr>
      <w:r>
        <w:rPr>
          <w:color w:val="000000"/>
        </w:rPr>
        <w:t>8./</w:t>
      </w:r>
      <w:r>
        <w:rPr>
          <w:color w:val="000000"/>
        </w:rPr>
        <w:tab/>
        <w:t>Július</w:t>
      </w:r>
      <w:r>
        <w:rPr>
          <w:color w:val="000000"/>
        </w:rPr>
        <w:tab/>
      </w:r>
      <w:r>
        <w:rPr>
          <w:color w:val="000000"/>
        </w:rPr>
        <w:tab/>
      </w:r>
      <w:r w:rsidRPr="00BA001E">
        <w:rPr>
          <w:color w:val="000000"/>
          <w:u w:val="single"/>
        </w:rPr>
        <w:t>VASÚTTÖRTÉNETI</w:t>
      </w:r>
      <w:r w:rsidR="00983025">
        <w:rPr>
          <w:color w:val="000000"/>
          <w:u w:val="single"/>
        </w:rPr>
        <w:t xml:space="preserve"> </w:t>
      </w:r>
      <w:r w:rsidRPr="00BA001E">
        <w:rPr>
          <w:color w:val="000000"/>
          <w:u w:val="single"/>
        </w:rPr>
        <w:t xml:space="preserve"> PARK</w:t>
      </w:r>
    </w:p>
    <w:p w:rsidR="00C559BE" w:rsidRDefault="00C559BE" w:rsidP="00C559BE">
      <w:pPr>
        <w:pStyle w:val="Szvegtrzsbehzssal"/>
        <w:ind w:left="708" w:firstLine="1419"/>
        <w:rPr>
          <w:color w:val="000000"/>
        </w:rPr>
      </w:pPr>
      <w:r>
        <w:rPr>
          <w:color w:val="000000"/>
        </w:rPr>
        <w:t xml:space="preserve">Részvétel a </w:t>
      </w:r>
      <w:proofErr w:type="spellStart"/>
      <w:r>
        <w:rPr>
          <w:color w:val="000000"/>
        </w:rPr>
        <w:t>FÜSTI-ben</w:t>
      </w:r>
      <w:proofErr w:type="spellEnd"/>
      <w:r>
        <w:rPr>
          <w:color w:val="000000"/>
        </w:rPr>
        <w:t xml:space="preserve"> megrendezendő Országos Vasutas Napon</w:t>
      </w:r>
    </w:p>
    <w:p w:rsidR="00C559BE" w:rsidRDefault="00C559BE" w:rsidP="00C559BE">
      <w:pPr>
        <w:pStyle w:val="Szvegtrzsbehzssal"/>
        <w:ind w:left="708" w:hanging="708"/>
        <w:rPr>
          <w:color w:val="000000"/>
        </w:rPr>
      </w:pPr>
    </w:p>
    <w:p w:rsidR="00C559BE" w:rsidRDefault="00C559BE" w:rsidP="00C559BE">
      <w:pPr>
        <w:pStyle w:val="Szvegtrzsbehzssal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JÚLIUS </w:t>
      </w:r>
      <w:r w:rsidR="008A43A1">
        <w:rPr>
          <w:b/>
          <w:i/>
          <w:color w:val="000000"/>
        </w:rPr>
        <w:t>28</w:t>
      </w:r>
      <w:r>
        <w:rPr>
          <w:b/>
          <w:i/>
          <w:color w:val="000000"/>
        </w:rPr>
        <w:t xml:space="preserve">-től – SZEPTEMBER </w:t>
      </w:r>
      <w:r w:rsidR="00D91B12">
        <w:rPr>
          <w:b/>
          <w:i/>
          <w:color w:val="000000"/>
        </w:rPr>
        <w:t>28</w:t>
      </w:r>
      <w:r>
        <w:rPr>
          <w:b/>
          <w:i/>
          <w:color w:val="000000"/>
        </w:rPr>
        <w:t>-ig NYÁRI SZÜNET</w:t>
      </w:r>
    </w:p>
    <w:p w:rsidR="00C559BE" w:rsidRDefault="00C559BE" w:rsidP="00C559BE">
      <w:pPr>
        <w:pStyle w:val="Szvegtrzsbehzssal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Nyitás: szeptember </w:t>
      </w:r>
      <w:r w:rsidR="00E431D5">
        <w:rPr>
          <w:b/>
          <w:i/>
          <w:color w:val="000000"/>
        </w:rPr>
        <w:t>29</w:t>
      </w:r>
      <w:r>
        <w:rPr>
          <w:b/>
          <w:i/>
          <w:color w:val="000000"/>
        </w:rPr>
        <w:t>-</w:t>
      </w:r>
      <w:r w:rsidR="00E431D5">
        <w:rPr>
          <w:b/>
          <w:i/>
          <w:color w:val="000000"/>
        </w:rPr>
        <w:t>é</w:t>
      </w:r>
      <w:r>
        <w:rPr>
          <w:b/>
          <w:i/>
          <w:color w:val="000000"/>
        </w:rPr>
        <w:t>n</w:t>
      </w:r>
    </w:p>
    <w:p w:rsidR="00C559BE" w:rsidRDefault="00C559BE" w:rsidP="00C559BE">
      <w:pPr>
        <w:pStyle w:val="Szvegtrzsbehzssal"/>
        <w:jc w:val="center"/>
        <w:rPr>
          <w:color w:val="000000"/>
        </w:rPr>
      </w:pPr>
    </w:p>
    <w:p w:rsidR="00C559BE" w:rsidRDefault="00C559BE" w:rsidP="00C559BE">
      <w:pPr>
        <w:pStyle w:val="Szvegtrzsbehzssal"/>
        <w:ind w:left="0"/>
        <w:rPr>
          <w:color w:val="000000"/>
          <w:u w:val="single"/>
        </w:rPr>
      </w:pPr>
      <w:r>
        <w:rPr>
          <w:color w:val="000000"/>
        </w:rPr>
        <w:t>9./</w:t>
      </w:r>
      <w:r>
        <w:rPr>
          <w:color w:val="000000"/>
        </w:rPr>
        <w:tab/>
        <w:t>Szeptember</w:t>
      </w:r>
      <w:r>
        <w:rPr>
          <w:color w:val="000000"/>
        </w:rPr>
        <w:tab/>
      </w:r>
      <w:r>
        <w:rPr>
          <w:color w:val="000000"/>
          <w:u w:val="single"/>
        </w:rPr>
        <w:t>BALATONFELVIDÉK</w:t>
      </w:r>
    </w:p>
    <w:p w:rsidR="00C559BE" w:rsidRDefault="00C559BE" w:rsidP="00C559BE">
      <w:pPr>
        <w:pStyle w:val="Szvegtrzsbehzssal"/>
        <w:ind w:left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Hajókirándulás: Siófok – Balatonfüred - Tihany</w:t>
      </w:r>
    </w:p>
    <w:p w:rsidR="00C559BE" w:rsidRDefault="00C559BE" w:rsidP="00C559BE">
      <w:pPr>
        <w:pStyle w:val="Szvegtrzsbehzssal"/>
        <w:ind w:left="2124" w:firstLine="6"/>
        <w:rPr>
          <w:color w:val="000000"/>
        </w:rPr>
      </w:pPr>
    </w:p>
    <w:p w:rsidR="00C559BE" w:rsidRDefault="00C559BE" w:rsidP="00C559BE">
      <w:pPr>
        <w:pStyle w:val="Szvegtrzsbehzssal"/>
        <w:ind w:left="0"/>
        <w:rPr>
          <w:color w:val="000000"/>
        </w:rPr>
      </w:pPr>
      <w:r>
        <w:rPr>
          <w:color w:val="000000"/>
        </w:rPr>
        <w:t>10./</w:t>
      </w:r>
      <w:r>
        <w:rPr>
          <w:color w:val="000000"/>
        </w:rPr>
        <w:tab/>
        <w:t xml:space="preserve">Október </w:t>
      </w:r>
      <w:r>
        <w:rPr>
          <w:color w:val="000000"/>
        </w:rPr>
        <w:tab/>
      </w:r>
      <w:r>
        <w:rPr>
          <w:color w:val="000000"/>
          <w:u w:val="single"/>
        </w:rPr>
        <w:t>IDŐSEK VILÁGNAPJA</w:t>
      </w:r>
    </w:p>
    <w:p w:rsidR="00C559BE" w:rsidRDefault="00C559BE" w:rsidP="00C559BE">
      <w:pPr>
        <w:pStyle w:val="Szvegtrzsbehzssal"/>
        <w:ind w:left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Helyszín: a klubhelyiség</w:t>
      </w:r>
    </w:p>
    <w:p w:rsidR="00C559BE" w:rsidRDefault="00C559BE" w:rsidP="00C559BE">
      <w:pPr>
        <w:pStyle w:val="Szvegtrzsbehzssal"/>
        <w:ind w:left="0"/>
        <w:rPr>
          <w:color w:val="000000"/>
        </w:rPr>
      </w:pPr>
    </w:p>
    <w:p w:rsidR="00C559BE" w:rsidRDefault="00C559BE" w:rsidP="00C559BE">
      <w:pPr>
        <w:pStyle w:val="Szvegtrzsbehzssal"/>
        <w:ind w:left="0"/>
        <w:rPr>
          <w:color w:val="000000"/>
          <w:u w:val="single"/>
        </w:rPr>
      </w:pPr>
      <w:r>
        <w:rPr>
          <w:color w:val="000000"/>
        </w:rPr>
        <w:t>11./</w:t>
      </w:r>
      <w:r>
        <w:rPr>
          <w:color w:val="000000"/>
        </w:rPr>
        <w:tab/>
        <w:t>Október</w:t>
      </w:r>
      <w:r>
        <w:rPr>
          <w:color w:val="000000"/>
        </w:rPr>
        <w:tab/>
      </w:r>
      <w:r>
        <w:rPr>
          <w:color w:val="000000"/>
          <w:u w:val="single"/>
        </w:rPr>
        <w:t>TOKAJ</w:t>
      </w:r>
      <w:r w:rsidRPr="00F13411">
        <w:rPr>
          <w:color w:val="000000"/>
        </w:rPr>
        <w:t xml:space="preserve"> hegység</w:t>
      </w:r>
    </w:p>
    <w:p w:rsidR="00C559BE" w:rsidRDefault="00C559BE" w:rsidP="00C559BE">
      <w:pPr>
        <w:pStyle w:val="Szvegtrzsbehzssal"/>
        <w:ind w:left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ogram: kirándulás, városnézés, borkóstoló</w:t>
      </w:r>
    </w:p>
    <w:p w:rsidR="00C559BE" w:rsidRDefault="00C559BE" w:rsidP="00C559BE">
      <w:pPr>
        <w:pStyle w:val="Szvegtrzsbehzssal"/>
        <w:ind w:left="0"/>
        <w:rPr>
          <w:color w:val="000000"/>
        </w:rPr>
      </w:pPr>
    </w:p>
    <w:p w:rsidR="00C559BE" w:rsidRDefault="00C559BE" w:rsidP="00C559BE">
      <w:pPr>
        <w:pStyle w:val="Szvegtrzsbehzssal"/>
        <w:ind w:left="0"/>
        <w:rPr>
          <w:color w:val="000000"/>
          <w:u w:val="single"/>
        </w:rPr>
      </w:pPr>
      <w:r>
        <w:rPr>
          <w:color w:val="000000"/>
        </w:rPr>
        <w:t>12../</w:t>
      </w:r>
      <w:r>
        <w:rPr>
          <w:color w:val="000000"/>
        </w:rPr>
        <w:tab/>
        <w:t>November</w:t>
      </w:r>
      <w:r>
        <w:rPr>
          <w:color w:val="000000"/>
        </w:rPr>
        <w:tab/>
      </w:r>
      <w:r>
        <w:rPr>
          <w:color w:val="000000"/>
          <w:u w:val="single"/>
        </w:rPr>
        <w:t>BUDAPEST</w:t>
      </w:r>
    </w:p>
    <w:p w:rsidR="00C559BE" w:rsidRPr="000B5A8E" w:rsidRDefault="00C559BE" w:rsidP="00C559BE">
      <w:pPr>
        <w:pStyle w:val="Szvegtrzsbehzssal"/>
        <w:ind w:left="2127"/>
        <w:rPr>
          <w:color w:val="000000"/>
        </w:rPr>
      </w:pPr>
      <w:r>
        <w:rPr>
          <w:color w:val="000000"/>
        </w:rPr>
        <w:t>Program: séta a Budai Várban</w:t>
      </w:r>
    </w:p>
    <w:p w:rsidR="00C559BE" w:rsidRDefault="00C559BE" w:rsidP="00C559BE">
      <w:pPr>
        <w:pStyle w:val="Szvegtrzsbehzssal"/>
        <w:ind w:left="2127"/>
        <w:rPr>
          <w:color w:val="000000"/>
        </w:rPr>
      </w:pPr>
    </w:p>
    <w:p w:rsidR="00C559BE" w:rsidRDefault="00C559BE" w:rsidP="00C559BE">
      <w:pPr>
        <w:pStyle w:val="Szvegtrzsbehzssal"/>
        <w:ind w:left="0"/>
        <w:rPr>
          <w:color w:val="000000"/>
        </w:rPr>
      </w:pPr>
      <w:r>
        <w:rPr>
          <w:color w:val="000000"/>
        </w:rPr>
        <w:t xml:space="preserve">13./ </w:t>
      </w:r>
      <w:r>
        <w:rPr>
          <w:color w:val="000000"/>
        </w:rPr>
        <w:tab/>
        <w:t xml:space="preserve">December </w:t>
      </w:r>
      <w:r>
        <w:rPr>
          <w:color w:val="000000"/>
        </w:rPr>
        <w:tab/>
      </w:r>
      <w:r w:rsidRPr="000660E1">
        <w:rPr>
          <w:color w:val="000000"/>
          <w:u w:val="single"/>
        </w:rPr>
        <w:t>ÉVZÁRÓ Ó-</w:t>
      </w:r>
      <w:r w:rsidRPr="00F13411">
        <w:rPr>
          <w:color w:val="000000"/>
          <w:u w:val="single"/>
        </w:rPr>
        <w:t>ÉV BÚCSÚZTATÓ</w:t>
      </w:r>
    </w:p>
    <w:p w:rsidR="00C559BE" w:rsidRDefault="00C559BE" w:rsidP="00C559BE">
      <w:pPr>
        <w:pStyle w:val="Szvegtrzsbehzssal"/>
        <w:ind w:left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Helyszín: a klubhelység</w:t>
      </w:r>
    </w:p>
    <w:p w:rsidR="00C559BE" w:rsidRDefault="00C559BE" w:rsidP="00C559BE">
      <w:pPr>
        <w:pStyle w:val="Szvegtrzsbehzssal"/>
        <w:ind w:left="0"/>
        <w:rPr>
          <w:color w:val="000000"/>
        </w:rPr>
      </w:pPr>
    </w:p>
    <w:p w:rsidR="00C559BE" w:rsidRDefault="00C559BE" w:rsidP="00C559BE">
      <w:pPr>
        <w:pStyle w:val="Szvegtrzsbehzssal"/>
        <w:ind w:left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T Á J É K O Z T A T Ó</w:t>
      </w:r>
    </w:p>
    <w:p w:rsidR="00D91B12" w:rsidRDefault="00D91B12" w:rsidP="00C559BE">
      <w:pPr>
        <w:pStyle w:val="Szvegtrzsbehzssal"/>
        <w:ind w:left="0"/>
        <w:jc w:val="center"/>
        <w:rPr>
          <w:b/>
          <w:color w:val="000000"/>
        </w:rPr>
      </w:pPr>
    </w:p>
    <w:p w:rsidR="00D91B12" w:rsidRDefault="00D91B12" w:rsidP="00C559BE">
      <w:pPr>
        <w:pStyle w:val="Szvegtrzsbehzssal"/>
        <w:ind w:left="0"/>
        <w:jc w:val="center"/>
        <w:rPr>
          <w:b/>
          <w:color w:val="000000"/>
        </w:rPr>
      </w:pPr>
    </w:p>
    <w:p w:rsidR="00C559BE" w:rsidRDefault="00C559BE" w:rsidP="00C559BE">
      <w:pPr>
        <w:pStyle w:val="Szvegtrzsbehzssal"/>
        <w:ind w:left="0"/>
        <w:jc w:val="center"/>
        <w:rPr>
          <w:color w:val="000000"/>
        </w:rPr>
      </w:pPr>
    </w:p>
    <w:p w:rsidR="00C559BE" w:rsidRDefault="00C559BE" w:rsidP="00C559BE">
      <w:pPr>
        <w:pStyle w:val="Szvegtrzsbehzssal"/>
        <w:ind w:left="0"/>
        <w:jc w:val="both"/>
        <w:rPr>
          <w:color w:val="000000"/>
        </w:rPr>
      </w:pPr>
      <w:r>
        <w:rPr>
          <w:color w:val="000000"/>
        </w:rPr>
        <w:t xml:space="preserve">Klub-összejövetelt a tagság részére havonta </w:t>
      </w:r>
      <w:r w:rsidR="00983025">
        <w:rPr>
          <w:color w:val="000000"/>
        </w:rPr>
        <w:t>egyszer, a hónap utolsó csütörtökjén</w:t>
      </w:r>
      <w:r>
        <w:rPr>
          <w:color w:val="000000"/>
        </w:rPr>
        <w:t xml:space="preserve"> 10 órától 13 óráig tartunk. A programban leírt rendezvényekről részletesebb, pontosabb tájékoztatást (találkozás helye, időpontja stb.) a rendezvényt megelőző klubnapon adunk az érdeklődőknek. A kirándulásokat alkalmanként felkért személy vezeti.</w:t>
      </w:r>
    </w:p>
    <w:p w:rsidR="00C559BE" w:rsidRDefault="00C559BE" w:rsidP="00C559BE">
      <w:pPr>
        <w:pStyle w:val="Szvegtrzsbehzssal"/>
        <w:ind w:left="0"/>
        <w:jc w:val="both"/>
        <w:rPr>
          <w:color w:val="000000"/>
        </w:rPr>
      </w:pPr>
      <w:r>
        <w:rPr>
          <w:color w:val="000000"/>
        </w:rPr>
        <w:t xml:space="preserve">A megadott időpontokban részt veszünk az MSZOSZ, a VSZONYSZ és az Országos Vasutas Nyugdíjas Klubok Szövetsége rendezvényein. </w:t>
      </w:r>
    </w:p>
    <w:p w:rsidR="00C559BE" w:rsidRDefault="00C559BE" w:rsidP="00C559BE">
      <w:pPr>
        <w:pStyle w:val="Szvegtrzsbehzssal"/>
        <w:ind w:left="0"/>
        <w:jc w:val="both"/>
        <w:rPr>
          <w:color w:val="000000"/>
        </w:rPr>
      </w:pPr>
      <w:r>
        <w:rPr>
          <w:color w:val="000000"/>
        </w:rPr>
        <w:t>Névnapok közös rendezésére félévenként összevonva kerül sor, baráti találkozó keretében.</w:t>
      </w:r>
    </w:p>
    <w:p w:rsidR="00C559BE" w:rsidRDefault="00C559BE" w:rsidP="00C559BE">
      <w:pPr>
        <w:pStyle w:val="Szvegtrzsbehzssal"/>
        <w:ind w:left="0"/>
        <w:jc w:val="both"/>
        <w:rPr>
          <w:color w:val="000000"/>
        </w:rPr>
      </w:pPr>
      <w:r>
        <w:rPr>
          <w:color w:val="000000"/>
        </w:rPr>
        <w:t>A klubtagsággal baráti összejövetel keretében búcsúztatjuk az ó-esztendőt, értékeljük az éves program teljesítését és köszöntjük az Új esztendőt.</w:t>
      </w:r>
    </w:p>
    <w:p w:rsidR="00C559BE" w:rsidRDefault="00C559BE" w:rsidP="00C559BE">
      <w:pPr>
        <w:pStyle w:val="Szvegtrzsbehzssal"/>
        <w:ind w:left="0"/>
        <w:jc w:val="both"/>
        <w:rPr>
          <w:color w:val="000000"/>
        </w:rPr>
      </w:pPr>
      <w:r>
        <w:rPr>
          <w:color w:val="000000"/>
        </w:rPr>
        <w:t>A Klub vezetősége negyedévenként összejövetel alkalmával megbeszéli az aktuális problémákat, feladatokat.</w:t>
      </w:r>
    </w:p>
    <w:p w:rsidR="00C559BE" w:rsidRDefault="00C559BE" w:rsidP="00C559BE">
      <w:pPr>
        <w:pStyle w:val="Szvegtrzsbehzssal"/>
        <w:ind w:left="0"/>
        <w:jc w:val="both"/>
        <w:rPr>
          <w:color w:val="000000"/>
        </w:rPr>
      </w:pPr>
    </w:p>
    <w:p w:rsidR="00C559BE" w:rsidRDefault="00C559BE" w:rsidP="00C559BE">
      <w:pPr>
        <w:pStyle w:val="Szvegtrzsbehzssal"/>
        <w:ind w:left="0"/>
        <w:jc w:val="both"/>
        <w:rPr>
          <w:color w:val="000000"/>
        </w:rPr>
      </w:pPr>
      <w:r>
        <w:rPr>
          <w:color w:val="000000"/>
        </w:rPr>
        <w:t>A Klub vezetősége:</w:t>
      </w:r>
    </w:p>
    <w:p w:rsidR="00C559BE" w:rsidRDefault="00C559BE" w:rsidP="00C559BE">
      <w:pPr>
        <w:pStyle w:val="Szvegtrzsbehzssal"/>
        <w:ind w:left="0" w:firstLine="567"/>
        <w:jc w:val="both"/>
        <w:rPr>
          <w:color w:val="000000"/>
        </w:rPr>
      </w:pPr>
      <w:r>
        <w:rPr>
          <w:color w:val="000000"/>
        </w:rPr>
        <w:t xml:space="preserve"> klubvezető:</w:t>
      </w:r>
      <w:r>
        <w:rPr>
          <w:color w:val="000000"/>
        </w:rPr>
        <w:tab/>
      </w:r>
      <w:r>
        <w:rPr>
          <w:color w:val="000000"/>
        </w:rPr>
        <w:tab/>
        <w:t>Marosi Miklósné</w:t>
      </w:r>
    </w:p>
    <w:p w:rsidR="00C559BE" w:rsidRDefault="00C559BE" w:rsidP="00C559BE">
      <w:pPr>
        <w:pStyle w:val="Szvegtrzsbehzssal"/>
        <w:ind w:left="0" w:firstLine="567"/>
        <w:jc w:val="both"/>
        <w:rPr>
          <w:color w:val="000000"/>
        </w:rPr>
      </w:pPr>
      <w:r>
        <w:rPr>
          <w:color w:val="000000"/>
        </w:rPr>
        <w:t xml:space="preserve"> klubvezető helyettes</w:t>
      </w:r>
    </w:p>
    <w:p w:rsidR="00C559BE" w:rsidRDefault="00C559BE" w:rsidP="00C559BE">
      <w:pPr>
        <w:pStyle w:val="Szvegtrzsbehzssal"/>
        <w:ind w:left="0" w:firstLine="567"/>
        <w:jc w:val="both"/>
        <w:rPr>
          <w:color w:val="000000"/>
        </w:rPr>
      </w:pPr>
      <w:r>
        <w:rPr>
          <w:color w:val="000000"/>
        </w:rPr>
        <w:t>és gazdasági vezető:</w:t>
      </w:r>
      <w:r>
        <w:rPr>
          <w:color w:val="000000"/>
        </w:rPr>
        <w:tab/>
      </w:r>
      <w:proofErr w:type="spellStart"/>
      <w:r>
        <w:rPr>
          <w:color w:val="000000"/>
        </w:rPr>
        <w:t>Tunyogi</w:t>
      </w:r>
      <w:proofErr w:type="spellEnd"/>
      <w:r>
        <w:rPr>
          <w:color w:val="000000"/>
        </w:rPr>
        <w:t xml:space="preserve"> Gyuláné</w:t>
      </w:r>
    </w:p>
    <w:p w:rsidR="00C559BE" w:rsidRDefault="00C559BE" w:rsidP="00C559BE">
      <w:pPr>
        <w:pStyle w:val="Szvegtrzsbehzssal"/>
        <w:ind w:left="0" w:firstLine="567"/>
        <w:jc w:val="both"/>
        <w:rPr>
          <w:color w:val="000000"/>
        </w:rPr>
      </w:pPr>
      <w:r>
        <w:rPr>
          <w:color w:val="000000"/>
        </w:rPr>
        <w:t xml:space="preserve"> programszervezők:</w:t>
      </w:r>
      <w:r>
        <w:rPr>
          <w:color w:val="000000"/>
        </w:rPr>
        <w:tab/>
        <w:t>Rózsa Györgyné</w:t>
      </w:r>
    </w:p>
    <w:p w:rsidR="00C559BE" w:rsidRDefault="00C559BE" w:rsidP="00C559BE">
      <w:pPr>
        <w:pStyle w:val="Szvegtrzsbehzssal"/>
        <w:ind w:left="0" w:firstLine="567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r. Pálfalvi Sándorné</w:t>
      </w:r>
    </w:p>
    <w:p w:rsidR="00C559BE" w:rsidRDefault="00C559BE" w:rsidP="00C559BE">
      <w:pPr>
        <w:pStyle w:val="Szvegtrzsbehzssal"/>
        <w:ind w:left="0" w:firstLine="567"/>
        <w:jc w:val="both"/>
        <w:rPr>
          <w:color w:val="000000"/>
        </w:rPr>
      </w:pPr>
      <w:r>
        <w:rPr>
          <w:color w:val="000000"/>
        </w:rPr>
        <w:t xml:space="preserve"> tiszteletbeli tag:</w:t>
      </w:r>
      <w:r>
        <w:rPr>
          <w:color w:val="000000"/>
        </w:rPr>
        <w:tab/>
      </w:r>
      <w:proofErr w:type="spellStart"/>
      <w:r>
        <w:rPr>
          <w:color w:val="000000"/>
        </w:rPr>
        <w:t>Imely</w:t>
      </w:r>
      <w:proofErr w:type="spellEnd"/>
      <w:r>
        <w:rPr>
          <w:color w:val="000000"/>
        </w:rPr>
        <w:t xml:space="preserve"> Károlyné</w:t>
      </w:r>
    </w:p>
    <w:p w:rsidR="00C559BE" w:rsidRDefault="00C559BE" w:rsidP="00C559BE">
      <w:pPr>
        <w:pStyle w:val="Szvegtrzsbehzssal"/>
        <w:ind w:left="0"/>
        <w:jc w:val="both"/>
        <w:rPr>
          <w:color w:val="000000"/>
        </w:rPr>
      </w:pPr>
    </w:p>
    <w:p w:rsidR="00C559BE" w:rsidRDefault="00C559BE" w:rsidP="00C559BE">
      <w:pPr>
        <w:pStyle w:val="Szvegtrzsbehzssal"/>
        <w:ind w:left="0"/>
        <w:jc w:val="both"/>
        <w:rPr>
          <w:color w:val="000000"/>
        </w:rPr>
      </w:pPr>
    </w:p>
    <w:p w:rsidR="00C559BE" w:rsidRDefault="00C559BE" w:rsidP="00C559BE">
      <w:pPr>
        <w:pStyle w:val="Szvegtrzsbehzssal"/>
        <w:ind w:left="0"/>
        <w:jc w:val="both"/>
        <w:rPr>
          <w:color w:val="000000"/>
        </w:rPr>
      </w:pPr>
    </w:p>
    <w:p w:rsidR="00C559BE" w:rsidRDefault="00C559BE" w:rsidP="00C559BE">
      <w:pPr>
        <w:pStyle w:val="Szvegtrzsbehzssal"/>
        <w:ind w:left="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A szabadtéri rendezvényekhez jó időt és valamennyi összejövetelen kellemes szórakozást kíván a</w:t>
      </w:r>
    </w:p>
    <w:p w:rsidR="00C559BE" w:rsidRDefault="00C559BE" w:rsidP="00C559BE">
      <w:pPr>
        <w:pStyle w:val="Szvegtrzsbehzssal"/>
        <w:ind w:left="0"/>
        <w:rPr>
          <w:color w:val="000000"/>
        </w:rPr>
      </w:pPr>
    </w:p>
    <w:p w:rsidR="00C559BE" w:rsidRDefault="00C559BE" w:rsidP="00C559BE">
      <w:pPr>
        <w:pStyle w:val="Szvegtrzsbehzssal"/>
        <w:ind w:left="0"/>
        <w:jc w:val="right"/>
        <w:rPr>
          <w:b/>
          <w:i/>
          <w:color w:val="000000"/>
        </w:rPr>
      </w:pPr>
      <w:r>
        <w:rPr>
          <w:b/>
          <w:i/>
          <w:color w:val="000000"/>
        </w:rPr>
        <w:t>KLUB VEZETŐSÉGE</w:t>
      </w:r>
    </w:p>
    <w:p w:rsidR="00C559BE" w:rsidRDefault="00C559BE" w:rsidP="00C559BE">
      <w:pPr>
        <w:ind w:left="1418" w:hanging="1418"/>
        <w:jc w:val="center"/>
        <w:rPr>
          <w:color w:val="000000"/>
        </w:rPr>
      </w:pPr>
    </w:p>
    <w:p w:rsidR="00C559BE" w:rsidRDefault="00C559BE" w:rsidP="00C559BE">
      <w:pPr>
        <w:ind w:left="1418" w:hanging="1418"/>
        <w:jc w:val="center"/>
        <w:rPr>
          <w:color w:val="000000"/>
        </w:rPr>
      </w:pPr>
    </w:p>
    <w:p w:rsidR="00C559BE" w:rsidRDefault="00C559BE" w:rsidP="00C559BE">
      <w:pPr>
        <w:ind w:left="1418" w:hanging="1418"/>
        <w:jc w:val="center"/>
        <w:rPr>
          <w:color w:val="000000"/>
        </w:rPr>
      </w:pPr>
    </w:p>
    <w:p w:rsidR="00C559BE" w:rsidRDefault="00C559BE" w:rsidP="00C559BE">
      <w:pPr>
        <w:ind w:left="1418" w:hanging="1418"/>
        <w:jc w:val="center"/>
        <w:rPr>
          <w:color w:val="000000"/>
        </w:rPr>
      </w:pPr>
    </w:p>
    <w:p w:rsidR="00C559BE" w:rsidRDefault="00C559BE" w:rsidP="00C559BE">
      <w:pPr>
        <w:ind w:left="1418" w:hanging="1418"/>
        <w:jc w:val="center"/>
        <w:rPr>
          <w:color w:val="000000"/>
        </w:rPr>
      </w:pPr>
    </w:p>
    <w:p w:rsidR="00C559BE" w:rsidRDefault="00C559BE" w:rsidP="00C559BE">
      <w:pPr>
        <w:ind w:left="1418" w:hanging="1418"/>
        <w:jc w:val="center"/>
        <w:rPr>
          <w:color w:val="000000"/>
        </w:rPr>
      </w:pPr>
    </w:p>
    <w:p w:rsidR="00C559BE" w:rsidRPr="003E5BCB" w:rsidRDefault="00C559BE" w:rsidP="00C559BE">
      <w:pPr>
        <w:ind w:left="1418" w:hanging="1418"/>
        <w:jc w:val="center"/>
        <w:rPr>
          <w:b/>
          <w:i/>
          <w:color w:val="000000"/>
          <w:sz w:val="32"/>
          <w:szCs w:val="32"/>
        </w:rPr>
      </w:pPr>
      <w:r w:rsidRPr="003E5BCB">
        <w:rPr>
          <w:b/>
          <w:i/>
          <w:color w:val="000000"/>
          <w:sz w:val="32"/>
          <w:szCs w:val="32"/>
        </w:rPr>
        <w:t>GYÖTÖRD A TESTED, NEHOGY AZ GYÖTÖRJÖN TÉGED!</w:t>
      </w:r>
    </w:p>
    <w:p w:rsidR="00C559BE" w:rsidRDefault="00C559BE" w:rsidP="00C559BE">
      <w:pPr>
        <w:ind w:left="1418" w:hanging="1418"/>
        <w:jc w:val="center"/>
        <w:rPr>
          <w:color w:val="000000"/>
        </w:rPr>
      </w:pPr>
      <w:r>
        <w:rPr>
          <w:color w:val="000000"/>
        </w:rPr>
        <w:br w:type="page"/>
      </w:r>
    </w:p>
    <w:p w:rsidR="00C559BE" w:rsidRDefault="00C559BE" w:rsidP="00C559BE">
      <w:pPr>
        <w:ind w:left="1418" w:hanging="1418"/>
        <w:jc w:val="center"/>
        <w:rPr>
          <w:color w:val="000000"/>
        </w:rPr>
      </w:pPr>
    </w:p>
    <w:p w:rsidR="00C559BE" w:rsidRDefault="00C559BE" w:rsidP="00C559BE">
      <w:pPr>
        <w:ind w:left="1418" w:hanging="1418"/>
        <w:jc w:val="center"/>
        <w:rPr>
          <w:b/>
          <w:color w:val="000000"/>
        </w:rPr>
      </w:pPr>
      <w:r>
        <w:rPr>
          <w:b/>
          <w:color w:val="000000"/>
        </w:rPr>
        <w:t>TERMÉSZETJÁRÓK MINŐSÍTÉSE</w:t>
      </w:r>
    </w:p>
    <w:p w:rsidR="00C559BE" w:rsidRDefault="00C559BE" w:rsidP="00C559BE">
      <w:pPr>
        <w:ind w:left="1418" w:hanging="1418"/>
        <w:jc w:val="center"/>
        <w:rPr>
          <w:color w:val="000000"/>
        </w:rPr>
      </w:pPr>
    </w:p>
    <w:p w:rsidR="00C559BE" w:rsidRDefault="00C559BE" w:rsidP="00C559BE">
      <w:pPr>
        <w:jc w:val="both"/>
        <w:rPr>
          <w:color w:val="000000"/>
        </w:rPr>
      </w:pPr>
      <w:r>
        <w:rPr>
          <w:color w:val="000000"/>
        </w:rPr>
        <w:t>A természetjáró minősítésének az a célja, hogy aki rendszeresen végzi a természetjárást, ezt a sportjellegű tevékenységet, annak valamilyen formában elismerjék ezt a teljesítményét. A minősítés nem kötelező, csak az kapja meg, aki ezt igényli.</w:t>
      </w:r>
    </w:p>
    <w:p w:rsidR="00C559BE" w:rsidRDefault="00C559BE" w:rsidP="00C559BE">
      <w:pPr>
        <w:jc w:val="both"/>
        <w:rPr>
          <w:color w:val="000000"/>
        </w:rPr>
      </w:pPr>
      <w:r>
        <w:rPr>
          <w:color w:val="000000"/>
        </w:rPr>
        <w:t xml:space="preserve">Az igazolásokat tartalmazó </w:t>
      </w:r>
      <w:r>
        <w:rPr>
          <w:i/>
          <w:color w:val="000000"/>
        </w:rPr>
        <w:t>egyéni túranaplót minden túrázó</w:t>
      </w:r>
      <w:r>
        <w:rPr>
          <w:color w:val="000000"/>
        </w:rPr>
        <w:t xml:space="preserve"> – a túrajelentésekben rögzített adatok alapján – </w:t>
      </w:r>
      <w:r>
        <w:rPr>
          <w:i/>
          <w:color w:val="000000"/>
        </w:rPr>
        <w:t>maga vezetheti</w:t>
      </w:r>
      <w:r>
        <w:rPr>
          <w:color w:val="000000"/>
        </w:rPr>
        <w:t xml:space="preserve">, de a szakosztály túrafelelőse, minősítési felelőse </w:t>
      </w:r>
      <w:r>
        <w:rPr>
          <w:i/>
          <w:color w:val="000000"/>
        </w:rPr>
        <w:t>is vezetheti</w:t>
      </w:r>
      <w:r w:rsidR="00D91B12">
        <w:rPr>
          <w:i/>
          <w:color w:val="000000"/>
        </w:rPr>
        <w:t>.</w:t>
      </w:r>
    </w:p>
    <w:p w:rsidR="00C559BE" w:rsidRDefault="00C559BE" w:rsidP="00C559BE">
      <w:pPr>
        <w:ind w:firstLine="426"/>
        <w:jc w:val="both"/>
        <w:rPr>
          <w:color w:val="000000"/>
        </w:rPr>
      </w:pPr>
    </w:p>
    <w:p w:rsidR="00C559BE" w:rsidRDefault="00C559BE" w:rsidP="00C559BE">
      <w:pPr>
        <w:jc w:val="both"/>
        <w:rPr>
          <w:color w:val="000000"/>
        </w:rPr>
      </w:pPr>
      <w:r>
        <w:rPr>
          <w:color w:val="000000"/>
        </w:rPr>
        <w:t xml:space="preserve">Az </w:t>
      </w:r>
      <w:r>
        <w:rPr>
          <w:b/>
          <w:i/>
          <w:color w:val="000000"/>
        </w:rPr>
        <w:t>MTSZ</w:t>
      </w:r>
      <w:r>
        <w:rPr>
          <w:color w:val="000000"/>
        </w:rPr>
        <w:t xml:space="preserve"> által rendszeresített minősítésnek öt fokozata van. A bronz és ezüst egy-egy, az arany kettő, az érdemes fokozat három éven belül teljesíthető. A kiváló fokozat időhatár nélkül érhető el. Minden fokozat csak a megelőző megszerzése után teljesíthető.</w:t>
      </w:r>
    </w:p>
    <w:p w:rsidR="00C559BE" w:rsidRDefault="00C559BE" w:rsidP="00C559BE">
      <w:pPr>
        <w:ind w:firstLine="426"/>
        <w:jc w:val="both"/>
        <w:rPr>
          <w:color w:val="000000"/>
        </w:rPr>
      </w:pPr>
    </w:p>
    <w:p w:rsidR="00C559BE" w:rsidRDefault="00C559BE" w:rsidP="00C559BE">
      <w:pPr>
        <w:jc w:val="both"/>
        <w:rPr>
          <w:color w:val="000000"/>
        </w:rPr>
      </w:pPr>
      <w:r>
        <w:rPr>
          <w:color w:val="000000"/>
        </w:rPr>
        <w:t xml:space="preserve">A </w:t>
      </w:r>
      <w:r>
        <w:rPr>
          <w:b/>
          <w:i/>
          <w:color w:val="000000"/>
        </w:rPr>
        <w:t>VTSZ</w:t>
      </w:r>
      <w:r>
        <w:rPr>
          <w:color w:val="000000"/>
        </w:rPr>
        <w:t xml:space="preserve"> minősítési rendszerben három fokozat van. A bronz, ezüst és arany fokozatot egy-egy év alatt, január 1-től kezdődően egy-, kettő-, ill. háromezer pont elérésével, minden évben el lehet nyerni. Az egyes fokozatok között nincs kényszerfüggés, azaz a magasabb fokozat elérésének nem feltétele az alacsonyabb fokozat megszerzése.</w:t>
      </w:r>
    </w:p>
    <w:p w:rsidR="00C559BE" w:rsidRDefault="00C559BE" w:rsidP="00C559BE">
      <w:pPr>
        <w:ind w:firstLine="426"/>
        <w:jc w:val="both"/>
        <w:rPr>
          <w:color w:val="000000"/>
        </w:rPr>
      </w:pPr>
    </w:p>
    <w:p w:rsidR="00C559BE" w:rsidRDefault="00C559BE" w:rsidP="00C559BE">
      <w:pPr>
        <w:jc w:val="both"/>
        <w:rPr>
          <w:color w:val="000000"/>
        </w:rPr>
      </w:pPr>
      <w:r>
        <w:rPr>
          <w:color w:val="000000"/>
        </w:rPr>
        <w:t>Mindkét rendszerben a fokozatok teljesítésének feltételei vannak. A feltételek a minősítési szabályzatban vannak leírva. A szabályzat bárki részére elérhető, beszerezhető, a szakosztály vezetésénél megtekinthető.</w:t>
      </w:r>
    </w:p>
    <w:p w:rsidR="00C559BE" w:rsidRDefault="00C559BE" w:rsidP="00C559BE">
      <w:pPr>
        <w:jc w:val="both"/>
        <w:rPr>
          <w:color w:val="000000"/>
        </w:rPr>
      </w:pPr>
    </w:p>
    <w:p w:rsidR="00C559BE" w:rsidRDefault="00C559BE" w:rsidP="00C559BE">
      <w:pPr>
        <w:jc w:val="both"/>
        <w:rPr>
          <w:color w:val="000000"/>
        </w:rPr>
      </w:pPr>
      <w:r>
        <w:rPr>
          <w:color w:val="000000"/>
        </w:rPr>
        <w:t>Az egyes minősítési fokozatok nem adományozhatók, hanem ez az egyén túrateljesítménye alapján számítható ki. Az egyes túrák és az azon résztvevők teljesítménye a túrajelentésekben van rögzítve.</w:t>
      </w:r>
    </w:p>
    <w:p w:rsidR="00C559BE" w:rsidRDefault="00C559BE" w:rsidP="00C559BE">
      <w:pPr>
        <w:jc w:val="both"/>
        <w:rPr>
          <w:color w:val="000000"/>
        </w:rPr>
      </w:pPr>
    </w:p>
    <w:p w:rsidR="00C559BE" w:rsidRDefault="00C559BE" w:rsidP="00C559BE">
      <w:pPr>
        <w:jc w:val="both"/>
        <w:rPr>
          <w:color w:val="000000"/>
        </w:rPr>
      </w:pPr>
    </w:p>
    <w:p w:rsidR="00C559BE" w:rsidRDefault="00C559BE" w:rsidP="00C559BE">
      <w:pPr>
        <w:jc w:val="both"/>
        <w:rPr>
          <w:color w:val="000000"/>
        </w:rPr>
      </w:pPr>
    </w:p>
    <w:p w:rsidR="00C559BE" w:rsidRDefault="00C559BE" w:rsidP="00C559BE">
      <w:pPr>
        <w:jc w:val="center"/>
        <w:rPr>
          <w:color w:val="000000"/>
        </w:rPr>
      </w:pPr>
      <w:r>
        <w:rPr>
          <w:color w:val="000000"/>
        </w:rPr>
        <w:t>Embléma</w:t>
      </w:r>
    </w:p>
    <w:p w:rsidR="00C559BE" w:rsidRDefault="00C559BE" w:rsidP="00C559BE">
      <w:pPr>
        <w:ind w:firstLine="426"/>
        <w:jc w:val="both"/>
        <w:rPr>
          <w:color w:val="000000"/>
        </w:rPr>
      </w:pPr>
    </w:p>
    <w:p w:rsidR="00C559BE" w:rsidRDefault="00C559BE" w:rsidP="00C559BE">
      <w:pPr>
        <w:ind w:firstLine="426"/>
        <w:jc w:val="center"/>
        <w:rPr>
          <w:b/>
          <w:color w:val="000000"/>
        </w:rPr>
      </w:pPr>
      <w:r>
        <w:rPr>
          <w:color w:val="000000"/>
        </w:rPr>
        <w:br w:type="page"/>
      </w:r>
      <w:r>
        <w:rPr>
          <w:b/>
          <w:color w:val="000000"/>
        </w:rPr>
        <w:lastRenderedPageBreak/>
        <w:t>H Í R E K</w:t>
      </w:r>
    </w:p>
    <w:p w:rsidR="00C559BE" w:rsidRDefault="00C559BE" w:rsidP="00C559BE">
      <w:pPr>
        <w:ind w:firstLine="426"/>
        <w:jc w:val="center"/>
        <w:rPr>
          <w:color w:val="000000"/>
        </w:rPr>
      </w:pPr>
    </w:p>
    <w:p w:rsidR="00C559BE" w:rsidRDefault="00C559BE" w:rsidP="00C559BE">
      <w:pPr>
        <w:ind w:left="426" w:firstLine="426"/>
        <w:jc w:val="both"/>
        <w:rPr>
          <w:color w:val="000000"/>
        </w:rPr>
      </w:pPr>
      <w:r>
        <w:rPr>
          <w:color w:val="000000"/>
        </w:rPr>
        <w:t>Embléma</w:t>
      </w:r>
      <w:r>
        <w:rPr>
          <w:color w:val="000000"/>
        </w:rPr>
        <w:tab/>
        <w:t>MTSZ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Embléma</w:t>
      </w:r>
      <w:r>
        <w:rPr>
          <w:color w:val="000000"/>
        </w:rPr>
        <w:tab/>
        <w:t>VTSZ</w:t>
      </w:r>
    </w:p>
    <w:p w:rsidR="00C559BE" w:rsidRDefault="00C559BE" w:rsidP="00C559BE">
      <w:pPr>
        <w:ind w:firstLine="426"/>
        <w:jc w:val="center"/>
        <w:rPr>
          <w:color w:val="000000"/>
        </w:rPr>
      </w:pPr>
    </w:p>
    <w:p w:rsidR="00C559BE" w:rsidRDefault="00C559BE" w:rsidP="00C559BE">
      <w:pPr>
        <w:ind w:firstLine="426"/>
        <w:jc w:val="both"/>
        <w:rPr>
          <w:color w:val="000000"/>
        </w:rPr>
      </w:pPr>
    </w:p>
    <w:p w:rsidR="00C559BE" w:rsidRDefault="00C559BE" w:rsidP="00C559BE">
      <w:pPr>
        <w:pStyle w:val="Cmsor6"/>
        <w:rPr>
          <w:color w:val="000000"/>
        </w:rPr>
      </w:pPr>
      <w:r>
        <w:rPr>
          <w:color w:val="000000"/>
        </w:rPr>
        <w:t>Természetjáró minősítések</w:t>
      </w:r>
    </w:p>
    <w:p w:rsidR="00C559BE" w:rsidRPr="00B53448" w:rsidRDefault="00C559BE" w:rsidP="00C559BE"/>
    <w:p w:rsidR="00C559BE" w:rsidRPr="006E2C24" w:rsidRDefault="00C559BE" w:rsidP="00C559BE">
      <w:pPr>
        <w:pStyle w:val="Cmsor7"/>
      </w:pPr>
      <w:r w:rsidRPr="006E2C24">
        <w:t xml:space="preserve">MTSZ </w:t>
      </w:r>
    </w:p>
    <w:p w:rsidR="00C559BE" w:rsidRDefault="00C559BE" w:rsidP="00C559BE">
      <w:r>
        <w:t>201</w:t>
      </w:r>
      <w:r w:rsidR="00983025">
        <w:t>4</w:t>
      </w:r>
      <w:r>
        <w:t>. évben a szakosztály tagjai közül az MTSZ szabályzata szerinti minősíthető eredményt nem ért el.</w:t>
      </w:r>
    </w:p>
    <w:p w:rsidR="00C559BE" w:rsidRDefault="00C559BE" w:rsidP="00C559BE"/>
    <w:p w:rsidR="00C559BE" w:rsidRDefault="00C559BE" w:rsidP="00C559BE">
      <w:pPr>
        <w:jc w:val="both"/>
        <w:rPr>
          <w:color w:val="000000"/>
        </w:rPr>
      </w:pPr>
      <w:r>
        <w:rPr>
          <w:color w:val="000000"/>
        </w:rPr>
        <w:t xml:space="preserve">A </w:t>
      </w:r>
      <w:r w:rsidRPr="00B53448">
        <w:rPr>
          <w:b/>
          <w:color w:val="000000"/>
        </w:rPr>
        <w:t>VTSZ</w:t>
      </w:r>
      <w:r>
        <w:rPr>
          <w:color w:val="000000"/>
        </w:rPr>
        <w:t xml:space="preserve"> minősítési szabályzata szerint 2014. évben</w:t>
      </w:r>
    </w:p>
    <w:p w:rsidR="00C559BE" w:rsidRDefault="00C559BE" w:rsidP="00C559BE">
      <w:pPr>
        <w:jc w:val="both"/>
        <w:rPr>
          <w:color w:val="000000"/>
        </w:rPr>
      </w:pPr>
    </w:p>
    <w:p w:rsidR="00C559BE" w:rsidRPr="00D91B12" w:rsidRDefault="00C559BE" w:rsidP="00C559BE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D91B12" w:rsidRPr="00D91B12">
        <w:t>Nuszer</w:t>
      </w:r>
      <w:proofErr w:type="spellEnd"/>
      <w:r w:rsidR="00D91B12" w:rsidRPr="00D91B12">
        <w:t xml:space="preserve"> László</w:t>
      </w:r>
      <w:r w:rsidR="00D91B12" w:rsidRPr="00D91B12">
        <w:tab/>
      </w:r>
      <w:r w:rsidRPr="00D91B12">
        <w:tab/>
      </w:r>
      <w:r w:rsidRPr="00D91B12">
        <w:tab/>
        <w:t>ARANY</w:t>
      </w:r>
    </w:p>
    <w:p w:rsidR="00C559BE" w:rsidRPr="00D91B12" w:rsidRDefault="00C559BE" w:rsidP="00C559BE">
      <w:pPr>
        <w:jc w:val="both"/>
        <w:rPr>
          <w:b/>
          <w:i/>
        </w:rPr>
      </w:pPr>
      <w:r w:rsidRPr="00D91B12">
        <w:tab/>
      </w:r>
      <w:r w:rsidRPr="00D91B12">
        <w:tab/>
      </w:r>
      <w:r w:rsidR="00D91B12" w:rsidRPr="00D91B12">
        <w:t>Kincses Margit</w:t>
      </w:r>
      <w:r w:rsidRPr="00D91B12">
        <w:tab/>
      </w:r>
      <w:r w:rsidRPr="00D91B12">
        <w:tab/>
      </w:r>
      <w:r w:rsidR="00D91B12" w:rsidRPr="00D91B12">
        <w:t>EZÜST</w:t>
      </w:r>
    </w:p>
    <w:p w:rsidR="00C559BE" w:rsidRPr="00D91B12" w:rsidRDefault="00C559BE" w:rsidP="00C559BE">
      <w:pPr>
        <w:jc w:val="both"/>
      </w:pPr>
      <w:r w:rsidRPr="00D91B12">
        <w:tab/>
      </w:r>
      <w:r w:rsidRPr="00D91B12">
        <w:tab/>
      </w:r>
      <w:proofErr w:type="spellStart"/>
      <w:r w:rsidRPr="00D91B12">
        <w:t>Doróné</w:t>
      </w:r>
      <w:proofErr w:type="spellEnd"/>
      <w:r w:rsidRPr="00D91B12">
        <w:t xml:space="preserve"> Tenk Éva</w:t>
      </w:r>
      <w:r w:rsidRPr="00D91B12">
        <w:tab/>
      </w:r>
      <w:r w:rsidRPr="00D91B12">
        <w:tab/>
        <w:t>BRONZ</w:t>
      </w:r>
    </w:p>
    <w:p w:rsidR="00C559BE" w:rsidRPr="00D91B12" w:rsidRDefault="00C559BE" w:rsidP="00C559BE">
      <w:pPr>
        <w:jc w:val="both"/>
      </w:pPr>
      <w:r w:rsidRPr="00D91B12">
        <w:tab/>
      </w:r>
      <w:r w:rsidRPr="00D91B12">
        <w:tab/>
        <w:t>G. Nagy János</w:t>
      </w:r>
      <w:r w:rsidRPr="00D91B12">
        <w:tab/>
      </w:r>
      <w:r w:rsidRPr="00D91B12">
        <w:tab/>
      </w:r>
      <w:r w:rsidRPr="00D91B12">
        <w:tab/>
        <w:t>BRONZ</w:t>
      </w:r>
    </w:p>
    <w:p w:rsidR="00C559BE" w:rsidRPr="00D91B12" w:rsidRDefault="00C559BE" w:rsidP="00C559BE">
      <w:pPr>
        <w:jc w:val="both"/>
      </w:pPr>
      <w:r w:rsidRPr="00D91B12">
        <w:tab/>
      </w:r>
      <w:r w:rsidRPr="00D91B12">
        <w:tab/>
        <w:t>Honvári Terézia</w:t>
      </w:r>
      <w:r w:rsidRPr="00D91B12">
        <w:tab/>
      </w:r>
      <w:r w:rsidRPr="00D91B12">
        <w:tab/>
        <w:t>BRONZ</w:t>
      </w:r>
    </w:p>
    <w:p w:rsidR="00C559BE" w:rsidRPr="00983025" w:rsidRDefault="00C559BE" w:rsidP="00C559BE">
      <w:pPr>
        <w:jc w:val="both"/>
        <w:rPr>
          <w:color w:val="FF0000"/>
        </w:rPr>
      </w:pPr>
    </w:p>
    <w:p w:rsidR="00C559BE" w:rsidRDefault="00C559BE" w:rsidP="00C559BE">
      <w:pPr>
        <w:jc w:val="both"/>
        <w:rPr>
          <w:color w:val="000000"/>
        </w:rPr>
      </w:pPr>
      <w:r>
        <w:rPr>
          <w:color w:val="000000"/>
        </w:rPr>
        <w:t>fokozatot értek el.</w:t>
      </w:r>
    </w:p>
    <w:p w:rsidR="00C559BE" w:rsidRDefault="00C559BE" w:rsidP="00C559BE">
      <w:pPr>
        <w:jc w:val="both"/>
        <w:rPr>
          <w:color w:val="000000"/>
        </w:rPr>
      </w:pPr>
    </w:p>
    <w:p w:rsidR="00C559BE" w:rsidRPr="00382ED7" w:rsidRDefault="00C559BE" w:rsidP="00C559BE">
      <w:pPr>
        <w:jc w:val="both"/>
        <w:rPr>
          <w:b/>
          <w:i/>
          <w:color w:val="000000"/>
        </w:rPr>
      </w:pPr>
      <w:r w:rsidRPr="00382ED7">
        <w:rPr>
          <w:b/>
          <w:i/>
          <w:color w:val="000000"/>
        </w:rPr>
        <w:t>201</w:t>
      </w:r>
      <w:r w:rsidR="00983025">
        <w:rPr>
          <w:b/>
          <w:i/>
          <w:color w:val="000000"/>
        </w:rPr>
        <w:t>6</w:t>
      </w:r>
      <w:r w:rsidRPr="00382ED7">
        <w:rPr>
          <w:b/>
          <w:i/>
          <w:color w:val="000000"/>
        </w:rPr>
        <w:t>. évi tagdíjak</w:t>
      </w:r>
    </w:p>
    <w:p w:rsidR="00C559BE" w:rsidRPr="00674223" w:rsidRDefault="00C559BE" w:rsidP="00C559BE">
      <w:pPr>
        <w:jc w:val="both"/>
        <w:rPr>
          <w:b/>
          <w:i/>
        </w:rPr>
      </w:pPr>
      <w:r w:rsidRPr="00674223">
        <w:rPr>
          <w:b/>
          <w:i/>
        </w:rPr>
        <w:t xml:space="preserve"> </w:t>
      </w:r>
      <w:r w:rsidR="00674223" w:rsidRPr="00674223">
        <w:rPr>
          <w:b/>
          <w:i/>
        </w:rPr>
        <w:t xml:space="preserve">  MTSZ Aktív    500,- Ft, Ifjúsági:  </w:t>
      </w:r>
      <w:r w:rsidR="000C07FA">
        <w:rPr>
          <w:b/>
          <w:i/>
        </w:rPr>
        <w:t xml:space="preserve">    </w:t>
      </w:r>
      <w:r w:rsidR="00674223" w:rsidRPr="00674223">
        <w:rPr>
          <w:b/>
          <w:i/>
        </w:rPr>
        <w:t xml:space="preserve">0,- Ft </w:t>
      </w:r>
      <w:r w:rsidR="000C07FA">
        <w:rPr>
          <w:b/>
          <w:i/>
        </w:rPr>
        <w:t>(24 éves korig),</w:t>
      </w:r>
      <w:r w:rsidR="00674223" w:rsidRPr="00674223">
        <w:rPr>
          <w:b/>
          <w:i/>
        </w:rPr>
        <w:t xml:space="preserve"> Nyugdíjas:   500,- Ft/fő/év</w:t>
      </w:r>
    </w:p>
    <w:p w:rsidR="00C559BE" w:rsidRPr="00D935D4" w:rsidRDefault="00C559BE" w:rsidP="00C559BE">
      <w:pPr>
        <w:ind w:left="142"/>
        <w:jc w:val="both"/>
        <w:rPr>
          <w:b/>
          <w:i/>
        </w:rPr>
      </w:pPr>
      <w:r w:rsidRPr="00D935D4">
        <w:rPr>
          <w:b/>
          <w:i/>
        </w:rPr>
        <w:t>VTSZ Aktív: 1.200,- Ft, Ifjúsági: 300,-</w:t>
      </w:r>
      <w:r w:rsidR="000C07FA">
        <w:rPr>
          <w:b/>
          <w:i/>
        </w:rPr>
        <w:t xml:space="preserve"> Ft </w:t>
      </w:r>
      <w:r w:rsidRPr="00D935D4">
        <w:rPr>
          <w:b/>
          <w:i/>
        </w:rPr>
        <w:t xml:space="preserve"> (24 éves korig), Nyugdíjas: </w:t>
      </w:r>
      <w:r w:rsidR="00674223">
        <w:rPr>
          <w:b/>
          <w:i/>
        </w:rPr>
        <w:t xml:space="preserve"> </w:t>
      </w:r>
      <w:r w:rsidRPr="00D935D4">
        <w:rPr>
          <w:b/>
          <w:i/>
        </w:rPr>
        <w:t>700,- Ft/fő/év</w:t>
      </w:r>
    </w:p>
    <w:p w:rsidR="00C559BE" w:rsidRPr="00674223" w:rsidRDefault="00C559BE" w:rsidP="00C559BE">
      <w:pPr>
        <w:tabs>
          <w:tab w:val="right" w:pos="9072"/>
        </w:tabs>
        <w:ind w:firstLine="142"/>
        <w:jc w:val="both"/>
        <w:rPr>
          <w:b/>
          <w:i/>
          <w:u w:val="single"/>
        </w:rPr>
      </w:pPr>
      <w:r w:rsidRPr="00674223">
        <w:rPr>
          <w:b/>
          <w:i/>
          <w:u w:val="single"/>
        </w:rPr>
        <w:t>VSC   Aktív: 1.000,- Ft Ifj</w:t>
      </w:r>
      <w:r w:rsidR="00674223" w:rsidRPr="00674223">
        <w:rPr>
          <w:b/>
          <w:i/>
          <w:u w:val="single"/>
        </w:rPr>
        <w:t>ú</w:t>
      </w:r>
      <w:r w:rsidRPr="00674223">
        <w:rPr>
          <w:b/>
          <w:i/>
          <w:u w:val="single"/>
        </w:rPr>
        <w:t>sági: 500,-</w:t>
      </w:r>
      <w:r w:rsidR="000C07FA">
        <w:rPr>
          <w:b/>
          <w:i/>
          <w:u w:val="single"/>
        </w:rPr>
        <w:t xml:space="preserve"> Ft </w:t>
      </w:r>
      <w:r w:rsidRPr="00674223">
        <w:rPr>
          <w:b/>
          <w:i/>
          <w:u w:val="single"/>
        </w:rPr>
        <w:t xml:space="preserve"> (24 éves korig), Nyugdíjas</w:t>
      </w:r>
      <w:r w:rsidR="00674223" w:rsidRPr="00674223">
        <w:rPr>
          <w:b/>
          <w:i/>
          <w:u w:val="single"/>
        </w:rPr>
        <w:t>:</w:t>
      </w:r>
      <w:r w:rsidRPr="00674223">
        <w:rPr>
          <w:b/>
          <w:i/>
          <w:u w:val="single"/>
        </w:rPr>
        <w:t xml:space="preserve">   500,- Ft/fő/év</w:t>
      </w:r>
    </w:p>
    <w:p w:rsidR="00C559BE" w:rsidRDefault="00C559BE" w:rsidP="00C559BE">
      <w:pPr>
        <w:ind w:firstLine="142"/>
        <w:jc w:val="both"/>
        <w:rPr>
          <w:b/>
          <w:i/>
        </w:rPr>
      </w:pPr>
      <w:r w:rsidRPr="00D935D4">
        <w:rPr>
          <w:b/>
          <w:i/>
        </w:rPr>
        <w:tab/>
      </w:r>
      <w:r w:rsidRPr="00D935D4">
        <w:rPr>
          <w:b/>
          <w:i/>
        </w:rPr>
        <w:tab/>
        <w:t>2.700,- Ft</w:t>
      </w:r>
      <w:r w:rsidR="00674223">
        <w:rPr>
          <w:b/>
          <w:i/>
        </w:rPr>
        <w:t xml:space="preserve"> </w:t>
      </w:r>
      <w:r w:rsidRPr="00D935D4">
        <w:rPr>
          <w:b/>
          <w:i/>
        </w:rPr>
        <w:tab/>
        <w:t xml:space="preserve">      </w:t>
      </w:r>
      <w:r w:rsidR="00DB6F57" w:rsidRPr="00D935D4">
        <w:rPr>
          <w:b/>
          <w:i/>
        </w:rPr>
        <w:t xml:space="preserve">  </w:t>
      </w:r>
      <w:r w:rsidRPr="00D935D4">
        <w:rPr>
          <w:b/>
          <w:i/>
        </w:rPr>
        <w:t xml:space="preserve"> 800,- Ft</w:t>
      </w:r>
      <w:r w:rsidRPr="00D935D4">
        <w:rPr>
          <w:b/>
          <w:i/>
        </w:rPr>
        <w:tab/>
      </w:r>
      <w:r w:rsidRPr="00D935D4">
        <w:rPr>
          <w:b/>
          <w:i/>
        </w:rPr>
        <w:tab/>
      </w:r>
      <w:r w:rsidRPr="00D935D4">
        <w:rPr>
          <w:b/>
          <w:i/>
        </w:rPr>
        <w:tab/>
      </w:r>
      <w:r w:rsidRPr="00D935D4">
        <w:rPr>
          <w:b/>
          <w:i/>
        </w:rPr>
        <w:tab/>
      </w:r>
      <w:r w:rsidR="00674223">
        <w:rPr>
          <w:b/>
          <w:i/>
        </w:rPr>
        <w:t xml:space="preserve">   </w:t>
      </w:r>
      <w:r w:rsidR="000C07FA">
        <w:rPr>
          <w:b/>
          <w:i/>
        </w:rPr>
        <w:t xml:space="preserve">      </w:t>
      </w:r>
      <w:r w:rsidR="00674223">
        <w:rPr>
          <w:b/>
          <w:i/>
        </w:rPr>
        <w:t xml:space="preserve"> </w:t>
      </w:r>
      <w:r w:rsidRPr="00D935D4">
        <w:rPr>
          <w:b/>
          <w:i/>
        </w:rPr>
        <w:t>1.700,- Ft</w:t>
      </w:r>
    </w:p>
    <w:p w:rsidR="000C07FA" w:rsidRPr="00D935D4" w:rsidRDefault="000C07FA" w:rsidP="00C559BE">
      <w:pPr>
        <w:ind w:firstLine="142"/>
        <w:jc w:val="both"/>
        <w:rPr>
          <w:b/>
          <w:i/>
        </w:rPr>
      </w:pPr>
    </w:p>
    <w:p w:rsidR="00C559BE" w:rsidRPr="000C07FA" w:rsidRDefault="000C07FA" w:rsidP="00C559BE">
      <w:pPr>
        <w:jc w:val="both"/>
        <w:rPr>
          <w:b/>
          <w:i/>
        </w:rPr>
      </w:pPr>
      <w:r w:rsidRPr="000C07FA">
        <w:rPr>
          <w:b/>
          <w:i/>
        </w:rPr>
        <w:t xml:space="preserve">2016-tól a 90 év felettiek – a korhatár betöltése évétől - VTSZ tagdíjat nem fizetnek. </w:t>
      </w:r>
    </w:p>
    <w:p w:rsidR="00C559BE" w:rsidRDefault="00C559BE" w:rsidP="00C559BE">
      <w:pPr>
        <w:jc w:val="both"/>
        <w:rPr>
          <w:color w:val="000000"/>
        </w:rPr>
      </w:pPr>
    </w:p>
    <w:p w:rsidR="00C559BE" w:rsidRDefault="00C559BE" w:rsidP="00C559BE">
      <w:pPr>
        <w:jc w:val="both"/>
        <w:rPr>
          <w:b/>
          <w:i/>
          <w:color w:val="000000"/>
        </w:rPr>
      </w:pPr>
      <w:r w:rsidRPr="007D1C9E">
        <w:rPr>
          <w:b/>
          <w:i/>
          <w:color w:val="000000"/>
        </w:rPr>
        <w:t>Balaton körtúra</w:t>
      </w:r>
      <w:r>
        <w:rPr>
          <w:b/>
          <w:i/>
          <w:color w:val="000000"/>
        </w:rPr>
        <w:t xml:space="preserve"> (BK)</w:t>
      </w:r>
    </w:p>
    <w:p w:rsidR="00C559BE" w:rsidRPr="007D1C9E" w:rsidRDefault="00C559BE" w:rsidP="00C559BE">
      <w:pPr>
        <w:jc w:val="both"/>
        <w:rPr>
          <w:b/>
          <w:i/>
          <w:color w:val="000000"/>
        </w:rPr>
      </w:pPr>
    </w:p>
    <w:p w:rsidR="00C559BE" w:rsidRDefault="00C559BE" w:rsidP="00C559BE">
      <w:pPr>
        <w:jc w:val="both"/>
        <w:rPr>
          <w:color w:val="000000"/>
        </w:rPr>
      </w:pPr>
      <w:r>
        <w:rPr>
          <w:color w:val="000000"/>
        </w:rPr>
        <w:t xml:space="preserve">A körtúrát </w:t>
      </w:r>
      <w:r w:rsidRPr="007F099F">
        <w:rPr>
          <w:b/>
          <w:color w:val="000000"/>
        </w:rPr>
        <w:t>20</w:t>
      </w:r>
      <w:r>
        <w:rPr>
          <w:b/>
          <w:color w:val="000000"/>
        </w:rPr>
        <w:t>1</w:t>
      </w:r>
      <w:r w:rsidR="00752C06">
        <w:rPr>
          <w:b/>
          <w:color w:val="000000"/>
        </w:rPr>
        <w:t>5</w:t>
      </w:r>
      <w:r w:rsidRPr="007F099F">
        <w:rPr>
          <w:b/>
          <w:color w:val="000000"/>
        </w:rPr>
        <w:t>. évben</w:t>
      </w:r>
      <w:r>
        <w:rPr>
          <w:color w:val="000000"/>
        </w:rPr>
        <w:t xml:space="preserve"> sorrend szerint a következő sporttársak teljesítették:</w:t>
      </w:r>
    </w:p>
    <w:p w:rsidR="00C559BE" w:rsidRDefault="00C559BE" w:rsidP="00C559BE">
      <w:pPr>
        <w:jc w:val="both"/>
        <w:rPr>
          <w:color w:val="00000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2526"/>
        <w:gridCol w:w="3969"/>
      </w:tblGrid>
      <w:tr w:rsidR="00C559BE" w:rsidRPr="009D6BF4" w:rsidTr="00C23F87">
        <w:tc>
          <w:tcPr>
            <w:tcW w:w="876" w:type="dxa"/>
            <w:shd w:val="clear" w:color="auto" w:fill="auto"/>
          </w:tcPr>
          <w:p w:rsidR="00C559BE" w:rsidRPr="009D6BF4" w:rsidRDefault="00752C06" w:rsidP="00752C06">
            <w:pPr>
              <w:tabs>
                <w:tab w:val="left" w:pos="-2977"/>
              </w:tabs>
              <w:ind w:left="36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559BE">
              <w:rPr>
                <w:color w:val="000000"/>
              </w:rPr>
              <w:t>1.</w:t>
            </w:r>
          </w:p>
        </w:tc>
        <w:tc>
          <w:tcPr>
            <w:tcW w:w="2526" w:type="dxa"/>
            <w:shd w:val="clear" w:color="auto" w:fill="auto"/>
            <w:vAlign w:val="bottom"/>
          </w:tcPr>
          <w:p w:rsidR="00C559BE" w:rsidRPr="00083E2C" w:rsidRDefault="00752C06" w:rsidP="00752C0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zonta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Ákos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559BE" w:rsidRPr="00752C06" w:rsidRDefault="00752C06" w:rsidP="00752C06">
            <w:pPr>
              <w:rPr>
                <w:rFonts w:ascii="Arial" w:hAnsi="Arial" w:cs="Arial"/>
                <w:sz w:val="18"/>
                <w:szCs w:val="18"/>
              </w:rPr>
            </w:pPr>
            <w:r w:rsidRPr="00752C06">
              <w:rPr>
                <w:rFonts w:ascii="Arial" w:hAnsi="Arial" w:cs="Arial"/>
                <w:sz w:val="18"/>
                <w:szCs w:val="18"/>
              </w:rPr>
              <w:t>ÁPISZ SE Gyopár Természetjáró Szakosztály</w:t>
            </w:r>
          </w:p>
        </w:tc>
      </w:tr>
      <w:tr w:rsidR="00C559BE" w:rsidRPr="009D6BF4" w:rsidTr="00C23F87">
        <w:tc>
          <w:tcPr>
            <w:tcW w:w="876" w:type="dxa"/>
            <w:shd w:val="clear" w:color="auto" w:fill="auto"/>
          </w:tcPr>
          <w:p w:rsidR="00C559BE" w:rsidRPr="009D6BF4" w:rsidRDefault="00752C06" w:rsidP="00752C06">
            <w:pPr>
              <w:ind w:left="36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559BE">
              <w:rPr>
                <w:color w:val="000000"/>
              </w:rPr>
              <w:t>2.</w:t>
            </w:r>
          </w:p>
        </w:tc>
        <w:tc>
          <w:tcPr>
            <w:tcW w:w="2526" w:type="dxa"/>
            <w:shd w:val="clear" w:color="auto" w:fill="auto"/>
            <w:vAlign w:val="bottom"/>
          </w:tcPr>
          <w:p w:rsidR="00C559BE" w:rsidRPr="00083E2C" w:rsidRDefault="00752C06" w:rsidP="00C23F8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sz Zoltán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559BE" w:rsidRPr="00083E2C" w:rsidRDefault="00752C06" w:rsidP="00752C06">
            <w:pPr>
              <w:rPr>
                <w:rFonts w:ascii="Arial" w:hAnsi="Arial" w:cs="Arial"/>
                <w:sz w:val="20"/>
              </w:rPr>
            </w:pPr>
            <w:r w:rsidRPr="00752C06">
              <w:rPr>
                <w:rFonts w:ascii="Arial" w:hAnsi="Arial" w:cs="Arial"/>
                <w:sz w:val="20"/>
              </w:rPr>
              <w:t>Bakony Természetbarát Egyesület</w:t>
            </w:r>
            <w:r w:rsidRPr="00083E2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52C06" w:rsidRPr="009D6BF4" w:rsidTr="00C23F87">
        <w:tc>
          <w:tcPr>
            <w:tcW w:w="876" w:type="dxa"/>
            <w:shd w:val="clear" w:color="auto" w:fill="auto"/>
            <w:vAlign w:val="bottom"/>
          </w:tcPr>
          <w:p w:rsidR="00752C06" w:rsidRPr="00752C06" w:rsidRDefault="00752C06" w:rsidP="00752C06">
            <w:pPr>
              <w:ind w:left="360"/>
              <w:jc w:val="right"/>
              <w:rPr>
                <w:color w:val="000000"/>
              </w:rPr>
            </w:pPr>
            <w:r w:rsidRPr="00752C06">
              <w:rPr>
                <w:color w:val="000000"/>
              </w:rPr>
              <w:t>63.</w:t>
            </w:r>
          </w:p>
        </w:tc>
        <w:tc>
          <w:tcPr>
            <w:tcW w:w="2526" w:type="dxa"/>
            <w:shd w:val="clear" w:color="auto" w:fill="auto"/>
            <w:vAlign w:val="bottom"/>
          </w:tcPr>
          <w:p w:rsidR="00752C06" w:rsidRPr="00752C06" w:rsidRDefault="00752C06" w:rsidP="00C23F87">
            <w:pPr>
              <w:rPr>
                <w:rFonts w:ascii="Arial" w:hAnsi="Arial" w:cs="Arial"/>
                <w:sz w:val="20"/>
              </w:rPr>
            </w:pPr>
            <w:r w:rsidRPr="00752C06">
              <w:rPr>
                <w:rFonts w:ascii="Arial" w:hAnsi="Arial" w:cs="Arial"/>
                <w:sz w:val="20"/>
              </w:rPr>
              <w:t>Kelemenné Horváth Ilona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52C06" w:rsidRPr="00752C06" w:rsidRDefault="00752C06" w:rsidP="00C23F87">
            <w:pPr>
              <w:rPr>
                <w:rFonts w:ascii="Arial" w:hAnsi="Arial" w:cs="Arial"/>
                <w:sz w:val="20"/>
              </w:rPr>
            </w:pPr>
            <w:r w:rsidRPr="00752C06">
              <w:rPr>
                <w:rFonts w:ascii="Arial" w:hAnsi="Arial" w:cs="Arial"/>
                <w:sz w:val="20"/>
              </w:rPr>
              <w:t>Bakony Természetbarát Egyesület</w:t>
            </w:r>
          </w:p>
        </w:tc>
      </w:tr>
      <w:tr w:rsidR="00752C06" w:rsidRPr="009D6BF4" w:rsidTr="00C23F87">
        <w:tc>
          <w:tcPr>
            <w:tcW w:w="876" w:type="dxa"/>
            <w:shd w:val="clear" w:color="auto" w:fill="auto"/>
            <w:vAlign w:val="bottom"/>
          </w:tcPr>
          <w:p w:rsidR="00752C06" w:rsidRPr="00752C06" w:rsidRDefault="00752C06" w:rsidP="00752C06">
            <w:pPr>
              <w:ind w:left="360"/>
              <w:jc w:val="right"/>
              <w:rPr>
                <w:color w:val="000000"/>
              </w:rPr>
            </w:pPr>
            <w:r w:rsidRPr="00752C06">
              <w:rPr>
                <w:color w:val="000000"/>
              </w:rPr>
              <w:t>64</w:t>
            </w:r>
            <w:r>
              <w:rPr>
                <w:color w:val="000000"/>
              </w:rPr>
              <w:t>.</w:t>
            </w:r>
          </w:p>
        </w:tc>
        <w:tc>
          <w:tcPr>
            <w:tcW w:w="2526" w:type="dxa"/>
            <w:shd w:val="clear" w:color="auto" w:fill="auto"/>
            <w:vAlign w:val="bottom"/>
          </w:tcPr>
          <w:p w:rsidR="00752C06" w:rsidRPr="00752C06" w:rsidRDefault="00752C06" w:rsidP="00C23F87">
            <w:pPr>
              <w:rPr>
                <w:rFonts w:ascii="Arial" w:hAnsi="Arial" w:cs="Arial"/>
                <w:sz w:val="20"/>
              </w:rPr>
            </w:pPr>
            <w:r w:rsidRPr="00752C06">
              <w:rPr>
                <w:rFonts w:ascii="Arial" w:hAnsi="Arial" w:cs="Arial"/>
                <w:sz w:val="20"/>
              </w:rPr>
              <w:t>Berta Gábor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752C06" w:rsidRPr="00752C06" w:rsidRDefault="00752C06" w:rsidP="000C07FA">
            <w:pPr>
              <w:rPr>
                <w:rFonts w:ascii="Arial" w:hAnsi="Arial" w:cs="Arial"/>
                <w:sz w:val="20"/>
              </w:rPr>
            </w:pPr>
            <w:r w:rsidRPr="00752C06">
              <w:rPr>
                <w:rFonts w:ascii="Arial" w:hAnsi="Arial" w:cs="Arial"/>
                <w:sz w:val="20"/>
              </w:rPr>
              <w:t xml:space="preserve">Vizivárosi Lakótelepi SE </w:t>
            </w:r>
            <w:r w:rsidR="000C07FA">
              <w:rPr>
                <w:rFonts w:ascii="Arial" w:hAnsi="Arial" w:cs="Arial"/>
                <w:sz w:val="20"/>
              </w:rPr>
              <w:t xml:space="preserve">- </w:t>
            </w:r>
            <w:r w:rsidRPr="00752C06">
              <w:rPr>
                <w:rFonts w:ascii="Arial" w:hAnsi="Arial" w:cs="Arial"/>
                <w:sz w:val="20"/>
              </w:rPr>
              <w:t>Sz</w:t>
            </w:r>
            <w:r w:rsidR="000C07FA">
              <w:rPr>
                <w:rFonts w:ascii="Arial" w:hAnsi="Arial" w:cs="Arial"/>
                <w:sz w:val="20"/>
              </w:rPr>
              <w:t>ékes</w:t>
            </w:r>
            <w:r w:rsidRPr="00752C06">
              <w:rPr>
                <w:rFonts w:ascii="Arial" w:hAnsi="Arial" w:cs="Arial"/>
                <w:sz w:val="20"/>
              </w:rPr>
              <w:t>fehérvár</w:t>
            </w:r>
          </w:p>
        </w:tc>
      </w:tr>
      <w:tr w:rsidR="00752C06" w:rsidRPr="009D6BF4" w:rsidTr="00752C06"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2C06" w:rsidRPr="00752C06" w:rsidRDefault="00752C06" w:rsidP="00752C06">
            <w:pPr>
              <w:ind w:left="360"/>
              <w:jc w:val="right"/>
              <w:rPr>
                <w:color w:val="000000"/>
              </w:rPr>
            </w:pPr>
            <w:r w:rsidRPr="00752C06">
              <w:rPr>
                <w:color w:val="000000"/>
              </w:rPr>
              <w:t>65.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2C06" w:rsidRPr="00752C06" w:rsidRDefault="00752C06" w:rsidP="00C23F87">
            <w:pPr>
              <w:rPr>
                <w:rFonts w:ascii="Arial" w:hAnsi="Arial" w:cs="Arial"/>
                <w:sz w:val="20"/>
              </w:rPr>
            </w:pPr>
            <w:r w:rsidRPr="00752C06">
              <w:rPr>
                <w:rFonts w:ascii="Arial" w:hAnsi="Arial" w:cs="Arial"/>
                <w:sz w:val="20"/>
              </w:rPr>
              <w:t>Havasi Jáno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2C06" w:rsidRPr="00752C06" w:rsidRDefault="00752C06" w:rsidP="00C23F87">
            <w:pPr>
              <w:rPr>
                <w:rFonts w:ascii="Arial" w:hAnsi="Arial" w:cs="Arial"/>
                <w:sz w:val="20"/>
              </w:rPr>
            </w:pPr>
            <w:r w:rsidRPr="00752C06">
              <w:rPr>
                <w:rFonts w:ascii="Arial" w:hAnsi="Arial" w:cs="Arial"/>
                <w:sz w:val="20"/>
              </w:rPr>
              <w:t>IBUSZ Természetjáró Egyesület</w:t>
            </w:r>
          </w:p>
        </w:tc>
      </w:tr>
      <w:tr w:rsidR="00752C06" w:rsidRPr="009D6BF4" w:rsidTr="00752C06"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2C06" w:rsidRPr="00752C06" w:rsidRDefault="00752C06" w:rsidP="00752C06">
            <w:pPr>
              <w:ind w:left="360"/>
              <w:jc w:val="right"/>
              <w:rPr>
                <w:color w:val="000000"/>
              </w:rPr>
            </w:pPr>
            <w:r w:rsidRPr="00752C06">
              <w:rPr>
                <w:color w:val="000000"/>
              </w:rPr>
              <w:t>66.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2C06" w:rsidRPr="00752C06" w:rsidRDefault="00752C06" w:rsidP="00C23F87">
            <w:pPr>
              <w:rPr>
                <w:rFonts w:ascii="Arial" w:hAnsi="Arial" w:cs="Arial"/>
                <w:sz w:val="20"/>
              </w:rPr>
            </w:pPr>
            <w:r w:rsidRPr="00752C06">
              <w:rPr>
                <w:rFonts w:ascii="Arial" w:hAnsi="Arial" w:cs="Arial"/>
                <w:sz w:val="20"/>
              </w:rPr>
              <w:t>Bálint Mári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2C06" w:rsidRPr="00752C06" w:rsidRDefault="00752C06" w:rsidP="00C23F87">
            <w:pPr>
              <w:rPr>
                <w:rFonts w:ascii="Arial" w:hAnsi="Arial" w:cs="Arial"/>
                <w:sz w:val="20"/>
              </w:rPr>
            </w:pPr>
            <w:r w:rsidRPr="00752C06">
              <w:rPr>
                <w:rFonts w:ascii="Arial" w:hAnsi="Arial" w:cs="Arial"/>
                <w:sz w:val="20"/>
              </w:rPr>
              <w:t>IBUSZ Természetjáró Egyesület</w:t>
            </w:r>
          </w:p>
        </w:tc>
      </w:tr>
      <w:tr w:rsidR="00752C06" w:rsidRPr="009D6BF4" w:rsidTr="00752C06"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2C06" w:rsidRDefault="00752C06" w:rsidP="00C23F87">
            <w:pPr>
              <w:ind w:left="360"/>
              <w:jc w:val="right"/>
              <w:rPr>
                <w:color w:val="00000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C06" w:rsidRPr="00083E2C" w:rsidRDefault="00752C06" w:rsidP="00C23F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C06" w:rsidRPr="00083E2C" w:rsidRDefault="00752C06" w:rsidP="00C23F87">
            <w:pPr>
              <w:rPr>
                <w:rFonts w:ascii="Arial" w:hAnsi="Arial" w:cs="Arial"/>
                <w:sz w:val="20"/>
              </w:rPr>
            </w:pPr>
          </w:p>
        </w:tc>
      </w:tr>
      <w:tr w:rsidR="00752C06" w:rsidRPr="009D6BF4" w:rsidTr="00C23F87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C06" w:rsidRDefault="00752C06" w:rsidP="00C23F87">
            <w:pPr>
              <w:ind w:left="360"/>
              <w:jc w:val="right"/>
              <w:rPr>
                <w:color w:val="00000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C06" w:rsidRPr="00083E2C" w:rsidRDefault="00752C06" w:rsidP="00C23F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C06" w:rsidRPr="00083E2C" w:rsidRDefault="00752C06" w:rsidP="00C23F87">
            <w:pPr>
              <w:rPr>
                <w:rFonts w:ascii="Arial" w:hAnsi="Arial" w:cs="Arial"/>
                <w:sz w:val="20"/>
              </w:rPr>
            </w:pPr>
          </w:p>
        </w:tc>
      </w:tr>
      <w:tr w:rsidR="00752C06" w:rsidRPr="009D6BF4" w:rsidTr="00752C0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C06" w:rsidRDefault="00752C06" w:rsidP="00C23F87">
            <w:pPr>
              <w:ind w:left="360"/>
              <w:jc w:val="right"/>
              <w:rPr>
                <w:color w:val="00000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C06" w:rsidRPr="00083E2C" w:rsidRDefault="00752C06" w:rsidP="00C23F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C06" w:rsidRPr="00083E2C" w:rsidRDefault="00752C06" w:rsidP="00C23F87">
            <w:pPr>
              <w:rPr>
                <w:rFonts w:ascii="Arial" w:hAnsi="Arial" w:cs="Arial"/>
                <w:sz w:val="20"/>
              </w:rPr>
            </w:pPr>
          </w:p>
        </w:tc>
      </w:tr>
      <w:tr w:rsidR="00752C06" w:rsidRPr="009D6BF4" w:rsidTr="00752C06"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C06" w:rsidRDefault="00752C06" w:rsidP="00C23F87">
            <w:pPr>
              <w:ind w:left="360"/>
              <w:jc w:val="right"/>
              <w:rPr>
                <w:color w:val="00000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C06" w:rsidRPr="00083E2C" w:rsidRDefault="00752C06" w:rsidP="00C23F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C06" w:rsidRPr="00083E2C" w:rsidRDefault="00752C06" w:rsidP="00C23F87">
            <w:pPr>
              <w:rPr>
                <w:rFonts w:ascii="Arial" w:hAnsi="Arial" w:cs="Arial"/>
                <w:sz w:val="20"/>
              </w:rPr>
            </w:pPr>
          </w:p>
        </w:tc>
      </w:tr>
    </w:tbl>
    <w:p w:rsidR="00C559BE" w:rsidRDefault="00C559BE" w:rsidP="00C559BE">
      <w:pPr>
        <w:jc w:val="both"/>
        <w:rPr>
          <w:color w:val="000000"/>
        </w:rPr>
      </w:pPr>
    </w:p>
    <w:tbl>
      <w:tblPr>
        <w:tblW w:w="1422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720"/>
        <w:gridCol w:w="3526"/>
        <w:gridCol w:w="1620"/>
        <w:gridCol w:w="4580"/>
      </w:tblGrid>
      <w:tr w:rsidR="00752C06" w:rsidRPr="00752C06" w:rsidTr="00752C06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rPr>
                <w:rFonts w:ascii="Arial" w:hAnsi="Arial" w:cs="Arial"/>
                <w:sz w:val="20"/>
              </w:rPr>
            </w:pPr>
          </w:p>
        </w:tc>
      </w:tr>
      <w:tr w:rsidR="00752C06" w:rsidRPr="00752C06" w:rsidTr="00752C06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rPr>
                <w:rFonts w:ascii="Arial" w:hAnsi="Arial" w:cs="Arial"/>
                <w:sz w:val="20"/>
              </w:rPr>
            </w:pPr>
          </w:p>
        </w:tc>
      </w:tr>
      <w:tr w:rsidR="00752C06" w:rsidRPr="00752C06" w:rsidTr="00752C06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rPr>
                <w:rFonts w:ascii="Arial" w:hAnsi="Arial" w:cs="Arial"/>
                <w:sz w:val="20"/>
              </w:rPr>
            </w:pPr>
          </w:p>
        </w:tc>
      </w:tr>
      <w:tr w:rsidR="00752C06" w:rsidRPr="00752C06" w:rsidTr="00752C06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rPr>
                <w:rFonts w:ascii="Arial" w:hAnsi="Arial" w:cs="Arial"/>
                <w:sz w:val="20"/>
              </w:rPr>
            </w:pPr>
          </w:p>
        </w:tc>
      </w:tr>
      <w:tr w:rsidR="00752C06" w:rsidRPr="00752C06" w:rsidTr="00752C06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rPr>
                <w:rFonts w:ascii="Arial" w:hAnsi="Arial" w:cs="Arial"/>
                <w:sz w:val="20"/>
              </w:rPr>
            </w:pPr>
          </w:p>
        </w:tc>
      </w:tr>
      <w:tr w:rsidR="00752C06" w:rsidRPr="00752C06" w:rsidTr="00752C06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rPr>
                <w:rFonts w:ascii="Arial" w:hAnsi="Arial" w:cs="Arial"/>
                <w:sz w:val="20"/>
              </w:rPr>
            </w:pPr>
          </w:p>
        </w:tc>
      </w:tr>
      <w:tr w:rsidR="00752C06" w:rsidRPr="00752C06" w:rsidTr="00752C06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rPr>
                <w:rFonts w:ascii="Arial" w:hAnsi="Arial" w:cs="Arial"/>
                <w:sz w:val="20"/>
              </w:rPr>
            </w:pPr>
          </w:p>
        </w:tc>
      </w:tr>
      <w:tr w:rsidR="00752C06" w:rsidRPr="00752C06" w:rsidTr="00752C06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rPr>
                <w:rFonts w:ascii="Arial" w:hAnsi="Arial" w:cs="Arial"/>
                <w:sz w:val="20"/>
              </w:rPr>
            </w:pPr>
          </w:p>
        </w:tc>
      </w:tr>
      <w:tr w:rsidR="00752C06" w:rsidRPr="00752C06" w:rsidTr="00752C06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26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752C06" w:rsidRPr="00752C06" w:rsidRDefault="00752C06" w:rsidP="00752C06">
            <w:pPr>
              <w:rPr>
                <w:rFonts w:ascii="Arial" w:hAnsi="Arial" w:cs="Arial"/>
                <w:sz w:val="20"/>
              </w:rPr>
            </w:pPr>
          </w:p>
        </w:tc>
      </w:tr>
    </w:tbl>
    <w:p w:rsidR="00C559BE" w:rsidRDefault="00C559BE" w:rsidP="00C559BE">
      <w:pPr>
        <w:jc w:val="both"/>
        <w:rPr>
          <w:b/>
          <w:i/>
          <w:color w:val="000000"/>
        </w:rPr>
      </w:pPr>
      <w:r w:rsidRPr="001A6151">
        <w:rPr>
          <w:b/>
          <w:i/>
          <w:color w:val="000000"/>
        </w:rPr>
        <w:t>Szervezeti élet</w:t>
      </w:r>
      <w:r>
        <w:rPr>
          <w:b/>
          <w:i/>
          <w:color w:val="000000"/>
        </w:rPr>
        <w:t>:</w:t>
      </w:r>
    </w:p>
    <w:p w:rsidR="00C559BE" w:rsidRDefault="00C559BE" w:rsidP="00C559BE">
      <w:pPr>
        <w:jc w:val="both"/>
        <w:rPr>
          <w:color w:val="000000"/>
        </w:rPr>
      </w:pPr>
      <w:r>
        <w:rPr>
          <w:color w:val="000000"/>
        </w:rPr>
        <w:t xml:space="preserve">Összejöveteli helyünk </w:t>
      </w:r>
      <w:r w:rsidRPr="009B5AEF">
        <w:rPr>
          <w:i/>
          <w:color w:val="000000"/>
        </w:rPr>
        <w:t>1087 Budapest Kerepesi u. 1-3.</w:t>
      </w:r>
      <w:r>
        <w:rPr>
          <w:color w:val="000000"/>
        </w:rPr>
        <w:t xml:space="preserve"> Szakosztályunk megalakulásának idejétől tagja a Magyar Természetbarát Szövetségnek (MTSZ) is. </w:t>
      </w:r>
    </w:p>
    <w:p w:rsidR="00C559BE" w:rsidRDefault="00C559BE" w:rsidP="00C559BE">
      <w:pPr>
        <w:jc w:val="both"/>
        <w:rPr>
          <w:color w:val="000000"/>
        </w:rPr>
      </w:pPr>
    </w:p>
    <w:p w:rsidR="00C559BE" w:rsidRPr="00D91B12" w:rsidRDefault="00C559BE" w:rsidP="00C559BE">
      <w:pPr>
        <w:jc w:val="both"/>
        <w:rPr>
          <w:b/>
          <w:i/>
        </w:rPr>
      </w:pPr>
      <w:r w:rsidRPr="00D91B12">
        <w:rPr>
          <w:b/>
          <w:i/>
        </w:rPr>
        <w:t>Emlékezzünk</w:t>
      </w:r>
    </w:p>
    <w:p w:rsidR="00C559BE" w:rsidRPr="00D91B12" w:rsidRDefault="00C559BE" w:rsidP="00C559BE">
      <w:pPr>
        <w:jc w:val="both"/>
      </w:pPr>
      <w:r w:rsidRPr="00D91B12">
        <w:t>201</w:t>
      </w:r>
      <w:r w:rsidR="00752C06" w:rsidRPr="00D91B12">
        <w:t>5</w:t>
      </w:r>
      <w:r w:rsidRPr="00D91B12">
        <w:t xml:space="preserve">-ben </w:t>
      </w:r>
      <w:proofErr w:type="spellStart"/>
      <w:r w:rsidR="00D91B12" w:rsidRPr="00D91B12">
        <w:t>Goór</w:t>
      </w:r>
      <w:proofErr w:type="spellEnd"/>
      <w:r w:rsidR="00D91B12" w:rsidRPr="00D91B12">
        <w:t xml:space="preserve"> Nagy Zsuzsanna és Emődi István túratársaink </w:t>
      </w:r>
      <w:r w:rsidRPr="00D91B12">
        <w:t>elhunyt</w:t>
      </w:r>
      <w:r w:rsidR="00D91B12" w:rsidRPr="00D91B12">
        <w:t>ak</w:t>
      </w:r>
      <w:r w:rsidRPr="00D91B12">
        <w:t>.</w:t>
      </w:r>
    </w:p>
    <w:p w:rsidR="00C559BE" w:rsidRDefault="00C559BE" w:rsidP="00C559BE">
      <w:pPr>
        <w:jc w:val="both"/>
        <w:rPr>
          <w:color w:val="000000"/>
        </w:rPr>
      </w:pPr>
      <w:r w:rsidRPr="00D91B12">
        <w:t>Emlék</w:t>
      </w:r>
      <w:r w:rsidR="00D91B12" w:rsidRPr="00D91B12">
        <w:t xml:space="preserve">üket </w:t>
      </w:r>
      <w:r w:rsidRPr="00D91B12">
        <w:t>örökre megőrizzük</w:t>
      </w:r>
      <w:r>
        <w:rPr>
          <w:color w:val="000000"/>
        </w:rPr>
        <w:t>.</w:t>
      </w:r>
    </w:p>
    <w:p w:rsidR="00C559BE" w:rsidRDefault="00C559BE" w:rsidP="00C559BE">
      <w:pPr>
        <w:jc w:val="both"/>
        <w:rPr>
          <w:color w:val="000000"/>
        </w:rPr>
      </w:pPr>
    </w:p>
    <w:p w:rsidR="00C559BE" w:rsidRDefault="00C559BE" w:rsidP="00C559BE">
      <w:pPr>
        <w:jc w:val="both"/>
        <w:rPr>
          <w:b/>
          <w:i/>
          <w:color w:val="000000"/>
        </w:rPr>
      </w:pPr>
      <w:r w:rsidRPr="002075BD">
        <w:rPr>
          <w:b/>
          <w:i/>
          <w:color w:val="000000"/>
        </w:rPr>
        <w:t>VTSZ hírek</w:t>
      </w:r>
    </w:p>
    <w:p w:rsidR="00C559BE" w:rsidRDefault="00C559BE" w:rsidP="00C559BE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>201</w:t>
      </w:r>
      <w:r w:rsidR="00752C06">
        <w:rPr>
          <w:b/>
          <w:i/>
          <w:color w:val="000000"/>
        </w:rPr>
        <w:t>5</w:t>
      </w:r>
      <w:r>
        <w:rPr>
          <w:b/>
          <w:i/>
          <w:color w:val="000000"/>
        </w:rPr>
        <w:t>-ben „Érdemes Vasutas Természetjáró” kitüntetésben részesült:</w:t>
      </w:r>
    </w:p>
    <w:p w:rsidR="00CF5CCA" w:rsidRDefault="00CF5CCA" w:rsidP="00C559BE">
      <w:pPr>
        <w:jc w:val="both"/>
        <w:rPr>
          <w:b/>
          <w:i/>
          <w:color w:val="000000"/>
        </w:rPr>
      </w:pPr>
    </w:p>
    <w:p w:rsidR="00C559BE" w:rsidRPr="00382ED7" w:rsidRDefault="00C559BE" w:rsidP="00C559BE">
      <w:pPr>
        <w:jc w:val="both"/>
        <w:rPr>
          <w:color w:val="000000"/>
        </w:rPr>
      </w:pPr>
      <w:r w:rsidRPr="00382ED7">
        <w:rPr>
          <w:color w:val="000000"/>
        </w:rPr>
        <w:t>Arany fokozat</w:t>
      </w:r>
      <w:r w:rsidRPr="00382ED7">
        <w:rPr>
          <w:color w:val="000000"/>
        </w:rPr>
        <w:tab/>
      </w:r>
      <w:r w:rsidRPr="00382ED7">
        <w:rPr>
          <w:color w:val="000000"/>
        </w:rPr>
        <w:tab/>
      </w:r>
      <w:r w:rsidRPr="00382ED7">
        <w:rPr>
          <w:color w:val="000000"/>
        </w:rPr>
        <w:tab/>
        <w:t>Molnár</w:t>
      </w:r>
      <w:r w:rsidR="00AC1881">
        <w:rPr>
          <w:color w:val="000000"/>
        </w:rPr>
        <w:t>né Szilágyi Erzsébet</w:t>
      </w:r>
      <w:r w:rsidRPr="00382ED7">
        <w:rPr>
          <w:color w:val="000000"/>
        </w:rPr>
        <w:tab/>
        <w:t>ZVSC</w:t>
      </w:r>
    </w:p>
    <w:p w:rsidR="00AC1881" w:rsidRDefault="00C559BE" w:rsidP="00C559BE">
      <w:pPr>
        <w:jc w:val="both"/>
        <w:rPr>
          <w:color w:val="000000"/>
        </w:rPr>
      </w:pPr>
      <w:r w:rsidRPr="00382ED7">
        <w:rPr>
          <w:color w:val="000000"/>
        </w:rPr>
        <w:tab/>
      </w:r>
      <w:r w:rsidRPr="00382ED7">
        <w:rPr>
          <w:color w:val="000000"/>
        </w:rPr>
        <w:tab/>
      </w:r>
      <w:r w:rsidRPr="00382ED7">
        <w:rPr>
          <w:color w:val="000000"/>
        </w:rPr>
        <w:tab/>
      </w:r>
      <w:r w:rsidRPr="00382ED7">
        <w:rPr>
          <w:color w:val="000000"/>
        </w:rPr>
        <w:tab/>
      </w:r>
      <w:proofErr w:type="spellStart"/>
      <w:r w:rsidR="00AC1881">
        <w:rPr>
          <w:color w:val="000000"/>
        </w:rPr>
        <w:t>Csarnai</w:t>
      </w:r>
      <w:proofErr w:type="spellEnd"/>
      <w:r w:rsidR="00AC1881">
        <w:rPr>
          <w:color w:val="000000"/>
        </w:rPr>
        <w:t xml:space="preserve"> Béla</w:t>
      </w:r>
      <w:r w:rsidRPr="00382ED7">
        <w:rPr>
          <w:color w:val="000000"/>
        </w:rPr>
        <w:tab/>
      </w:r>
      <w:r w:rsidRPr="00382ED7">
        <w:rPr>
          <w:color w:val="000000"/>
        </w:rPr>
        <w:tab/>
      </w:r>
      <w:r w:rsidRPr="00382ED7">
        <w:rPr>
          <w:color w:val="000000"/>
        </w:rPr>
        <w:tab/>
      </w:r>
      <w:r w:rsidR="00AC1881">
        <w:rPr>
          <w:color w:val="000000"/>
        </w:rPr>
        <w:t>MVSV</w:t>
      </w:r>
    </w:p>
    <w:p w:rsidR="00AC1881" w:rsidRDefault="00C559BE" w:rsidP="00C559BE">
      <w:pPr>
        <w:jc w:val="both"/>
        <w:rPr>
          <w:color w:val="000000"/>
        </w:rPr>
      </w:pPr>
      <w:r w:rsidRPr="00382ED7">
        <w:rPr>
          <w:color w:val="000000"/>
        </w:rPr>
        <w:t>Ezüst fokozat</w:t>
      </w:r>
      <w:r w:rsidRPr="00382ED7">
        <w:rPr>
          <w:color w:val="000000"/>
        </w:rPr>
        <w:tab/>
      </w:r>
      <w:r w:rsidRPr="00382ED7">
        <w:rPr>
          <w:color w:val="000000"/>
        </w:rPr>
        <w:tab/>
      </w:r>
      <w:r w:rsidRPr="00382ED7">
        <w:rPr>
          <w:color w:val="000000"/>
        </w:rPr>
        <w:tab/>
      </w:r>
      <w:proofErr w:type="spellStart"/>
      <w:r w:rsidR="00AC1881">
        <w:rPr>
          <w:color w:val="000000"/>
        </w:rPr>
        <w:t>Gróz</w:t>
      </w:r>
      <w:proofErr w:type="spellEnd"/>
      <w:r w:rsidR="00AC1881">
        <w:rPr>
          <w:color w:val="000000"/>
        </w:rPr>
        <w:t xml:space="preserve"> József</w:t>
      </w:r>
      <w:r w:rsidRPr="00382ED7">
        <w:rPr>
          <w:color w:val="000000"/>
        </w:rPr>
        <w:tab/>
      </w:r>
      <w:r w:rsidRPr="00382ED7">
        <w:rPr>
          <w:color w:val="000000"/>
        </w:rPr>
        <w:tab/>
      </w:r>
      <w:r w:rsidR="00AC1881">
        <w:rPr>
          <w:color w:val="000000"/>
        </w:rPr>
        <w:tab/>
        <w:t>GYVSC</w:t>
      </w:r>
    </w:p>
    <w:p w:rsidR="00C559BE" w:rsidRDefault="00C559BE" w:rsidP="00C559BE">
      <w:pPr>
        <w:jc w:val="both"/>
        <w:rPr>
          <w:color w:val="000000"/>
        </w:rPr>
      </w:pPr>
      <w:r w:rsidRPr="00382ED7">
        <w:rPr>
          <w:color w:val="000000"/>
        </w:rPr>
        <w:t>Bronz fokozat</w:t>
      </w:r>
      <w:r w:rsidRPr="00382ED7">
        <w:rPr>
          <w:color w:val="000000"/>
        </w:rPr>
        <w:tab/>
      </w:r>
      <w:r w:rsidRPr="00382ED7">
        <w:rPr>
          <w:color w:val="000000"/>
        </w:rPr>
        <w:tab/>
      </w:r>
      <w:r w:rsidRPr="00382ED7">
        <w:rPr>
          <w:color w:val="000000"/>
        </w:rPr>
        <w:tab/>
      </w:r>
      <w:proofErr w:type="spellStart"/>
      <w:r w:rsidR="00AC1881">
        <w:rPr>
          <w:color w:val="000000"/>
        </w:rPr>
        <w:t>Ruszkai</w:t>
      </w:r>
      <w:proofErr w:type="spellEnd"/>
      <w:r w:rsidR="00AC1881">
        <w:rPr>
          <w:color w:val="000000"/>
        </w:rPr>
        <w:t xml:space="preserve"> Gáborné</w:t>
      </w:r>
      <w:r w:rsidR="00DB6F57">
        <w:rPr>
          <w:color w:val="000000"/>
        </w:rPr>
        <w:t xml:space="preserve"> (Piroska)</w:t>
      </w:r>
      <w:r w:rsidR="00AC1881">
        <w:rPr>
          <w:color w:val="000000"/>
        </w:rPr>
        <w:tab/>
        <w:t>MVSC</w:t>
      </w:r>
    </w:p>
    <w:p w:rsidR="00AC1881" w:rsidRDefault="00AC1881" w:rsidP="00C559BE">
      <w:pPr>
        <w:jc w:val="both"/>
        <w:rPr>
          <w:color w:val="000000"/>
        </w:rPr>
      </w:pPr>
    </w:p>
    <w:p w:rsidR="00AC1881" w:rsidRDefault="00AC1881" w:rsidP="00AC1881">
      <w:pPr>
        <w:jc w:val="both"/>
        <w:rPr>
          <w:b/>
          <w:i/>
          <w:color w:val="000000"/>
        </w:rPr>
      </w:pPr>
      <w:r w:rsidRPr="00AC1881">
        <w:rPr>
          <w:b/>
          <w:i/>
          <w:color w:val="000000"/>
        </w:rPr>
        <w:t>Vasutas Természetjárásért díj</w:t>
      </w:r>
      <w:r>
        <w:rPr>
          <w:b/>
          <w:i/>
          <w:color w:val="000000"/>
        </w:rPr>
        <w:t xml:space="preserve"> kitüntetésben 2015-ben</w:t>
      </w:r>
    </w:p>
    <w:p w:rsidR="00AC1881" w:rsidRDefault="00AC1881" w:rsidP="00AC1881">
      <w:pPr>
        <w:jc w:val="both"/>
        <w:rPr>
          <w:b/>
          <w:i/>
          <w:color w:val="000000"/>
        </w:rPr>
      </w:pPr>
    </w:p>
    <w:p w:rsidR="00AC1881" w:rsidRDefault="00AC1881" w:rsidP="00AC1881">
      <w:pPr>
        <w:ind w:left="2124" w:firstLine="708"/>
        <w:rPr>
          <w:color w:val="000000"/>
        </w:rPr>
      </w:pPr>
      <w:r w:rsidRPr="00AC1881">
        <w:rPr>
          <w:color w:val="000000"/>
        </w:rPr>
        <w:t xml:space="preserve">Molnár Lajosné </w:t>
      </w:r>
      <w:r>
        <w:rPr>
          <w:color w:val="000000"/>
        </w:rPr>
        <w:tab/>
      </w:r>
      <w:r>
        <w:rPr>
          <w:color w:val="000000"/>
        </w:rPr>
        <w:tab/>
      </w:r>
      <w:r w:rsidRPr="00AC1881">
        <w:rPr>
          <w:color w:val="000000"/>
        </w:rPr>
        <w:t>Sopron</w:t>
      </w:r>
      <w:r w:rsidR="00D91B12">
        <w:rPr>
          <w:color w:val="000000"/>
        </w:rPr>
        <w:t>i VSC</w:t>
      </w:r>
    </w:p>
    <w:p w:rsidR="00AC1881" w:rsidRDefault="00AC1881" w:rsidP="00AC1881">
      <w:pPr>
        <w:jc w:val="both"/>
        <w:rPr>
          <w:color w:val="000000"/>
        </w:rPr>
      </w:pPr>
    </w:p>
    <w:p w:rsidR="00C559BE" w:rsidRPr="00382ED7" w:rsidRDefault="00AC1881" w:rsidP="00C559BE">
      <w:pPr>
        <w:jc w:val="both"/>
        <w:rPr>
          <w:color w:val="000000"/>
        </w:rPr>
      </w:pPr>
      <w:r>
        <w:rPr>
          <w:color w:val="000000"/>
        </w:rPr>
        <w:t>részesül. A díj átadására a 2016. évi Országos Vasutas Természetjáró Találkozón kerül sor.</w:t>
      </w:r>
    </w:p>
    <w:p w:rsidR="00C559BE" w:rsidRDefault="00C559BE" w:rsidP="00C559BE">
      <w:pPr>
        <w:jc w:val="both"/>
        <w:rPr>
          <w:color w:val="000000"/>
        </w:rPr>
      </w:pPr>
      <w:r w:rsidRPr="00382ED7">
        <w:rPr>
          <w:color w:val="000000"/>
        </w:rPr>
        <w:t>Gratulálunk a kitüntet</w:t>
      </w:r>
      <w:r>
        <w:rPr>
          <w:color w:val="000000"/>
        </w:rPr>
        <w:t>et</w:t>
      </w:r>
      <w:r w:rsidRPr="00382ED7">
        <w:rPr>
          <w:color w:val="000000"/>
        </w:rPr>
        <w:t>teknek.</w:t>
      </w:r>
    </w:p>
    <w:p w:rsidR="00EB6F1B" w:rsidRPr="00382ED7" w:rsidRDefault="00EB6F1B" w:rsidP="00C559BE">
      <w:pPr>
        <w:jc w:val="both"/>
        <w:rPr>
          <w:color w:val="000000"/>
        </w:rPr>
      </w:pPr>
    </w:p>
    <w:p w:rsidR="00C559BE" w:rsidRDefault="00C559BE" w:rsidP="00C559BE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>A Turista Természetjáró Magazinban olvastuk</w:t>
      </w:r>
    </w:p>
    <w:p w:rsidR="00C559BE" w:rsidRDefault="00C559BE" w:rsidP="00C559BE">
      <w:pPr>
        <w:jc w:val="both"/>
        <w:rPr>
          <w:b/>
          <w:i/>
          <w:color w:val="000000"/>
        </w:rPr>
      </w:pPr>
    </w:p>
    <w:p w:rsidR="00112219" w:rsidRDefault="00C559BE" w:rsidP="00C559BE">
      <w:pPr>
        <w:jc w:val="both"/>
        <w:rPr>
          <w:b/>
          <w:i/>
        </w:rPr>
      </w:pPr>
      <w:r w:rsidRPr="00D63B61">
        <w:rPr>
          <w:b/>
          <w:i/>
        </w:rPr>
        <w:t>Ez történt…</w:t>
      </w:r>
    </w:p>
    <w:p w:rsidR="00112219" w:rsidRDefault="00112219" w:rsidP="00C559BE">
      <w:pPr>
        <w:jc w:val="both"/>
        <w:rPr>
          <w:b/>
          <w:i/>
        </w:rPr>
      </w:pPr>
      <w:r>
        <w:rPr>
          <w:b/>
          <w:i/>
        </w:rPr>
        <w:t>215 éve</w:t>
      </w:r>
    </w:p>
    <w:p w:rsidR="00112219" w:rsidRDefault="00112219" w:rsidP="00C559BE">
      <w:pPr>
        <w:jc w:val="both"/>
        <w:rPr>
          <w:b/>
          <w:i/>
        </w:rPr>
      </w:pPr>
      <w:r>
        <w:t xml:space="preserve">1800. április 3-án született </w:t>
      </w:r>
      <w:proofErr w:type="spellStart"/>
      <w:r>
        <w:t>Szepesszombaton</w:t>
      </w:r>
      <w:proofErr w:type="spellEnd"/>
      <w:r>
        <w:t xml:space="preserve"> Reiner János György kereskedő, </w:t>
      </w:r>
      <w:proofErr w:type="spellStart"/>
      <w:r>
        <w:t>Tátrafüred</w:t>
      </w:r>
      <w:proofErr w:type="spellEnd"/>
      <w:r>
        <w:t xml:space="preserve"> </w:t>
      </w:r>
      <w:proofErr w:type="spellStart"/>
      <w:r>
        <w:t>túristaéletének</w:t>
      </w:r>
      <w:proofErr w:type="spellEnd"/>
      <w:r>
        <w:t xml:space="preserve"> </w:t>
      </w:r>
      <w:r w:rsidR="00EB6F1B">
        <w:t xml:space="preserve">felvirágoztatója, </w:t>
      </w:r>
      <w:proofErr w:type="spellStart"/>
      <w:r w:rsidR="00EB6F1B">
        <w:t>túristautak</w:t>
      </w:r>
      <w:proofErr w:type="spellEnd"/>
      <w:r w:rsidR="00EB6F1B">
        <w:t xml:space="preserve">, több lakó- és fürdőépület, valamint az első magas-tátrai menedékház építtetője. 1865-ben a Tar-pataki völgyben építtette fel a hegység első menedékházát, egy egyszobás, kőből falazott kunyhót. A ma már műemlék épület Rainer-kunyhó néven szerepelt a </w:t>
      </w:r>
      <w:proofErr w:type="spellStart"/>
      <w:r w:rsidR="00EB6F1B">
        <w:t>túrista</w:t>
      </w:r>
      <w:proofErr w:type="spellEnd"/>
      <w:r w:rsidR="00EB6F1B">
        <w:t xml:space="preserve"> térképeken.</w:t>
      </w:r>
    </w:p>
    <w:p w:rsidR="00112219" w:rsidRDefault="00112219" w:rsidP="00C559BE">
      <w:pPr>
        <w:jc w:val="both"/>
        <w:rPr>
          <w:b/>
          <w:i/>
        </w:rPr>
      </w:pPr>
    </w:p>
    <w:p w:rsidR="00112219" w:rsidRDefault="00112219" w:rsidP="00C559BE">
      <w:pPr>
        <w:jc w:val="both"/>
        <w:rPr>
          <w:b/>
          <w:i/>
        </w:rPr>
      </w:pPr>
      <w:r>
        <w:rPr>
          <w:b/>
          <w:i/>
        </w:rPr>
        <w:t>170 éve</w:t>
      </w:r>
    </w:p>
    <w:p w:rsidR="00112219" w:rsidRDefault="00112219" w:rsidP="00C559BE">
      <w:pPr>
        <w:jc w:val="both"/>
        <w:rPr>
          <w:b/>
          <w:i/>
        </w:rPr>
      </w:pPr>
      <w:r w:rsidRPr="00112219">
        <w:t xml:space="preserve">1845. november 1-én született </w:t>
      </w:r>
      <w:proofErr w:type="spellStart"/>
      <w:r w:rsidRPr="00112219">
        <w:t>Sáromberkén</w:t>
      </w:r>
      <w:proofErr w:type="spellEnd"/>
      <w:r w:rsidRPr="00112219">
        <w:t xml:space="preserve"> széki gróf Teleki Sámuel Afrika utazó, felfedező</w:t>
      </w:r>
      <w:r>
        <w:t>,</w:t>
      </w:r>
      <w:r w:rsidRPr="00112219">
        <w:t xml:space="preserve"> a Magyar Tudományos Akadémia tiszteletbeli tagja. </w:t>
      </w:r>
      <w:r>
        <w:t>1886-ban indult – több mint két évig tartó - afrikai útján nagy fehér folt tűnt el a kontinens térképéről. Elsőként kereste fel a Kilimandzsárót és Kenyát. Útja során felfedezte a Rudolf- és a Stefánia-tavat, valamint a működő Teleki vulkánt.</w:t>
      </w:r>
    </w:p>
    <w:p w:rsidR="00112219" w:rsidRPr="00D63B61" w:rsidRDefault="00112219" w:rsidP="00C559BE">
      <w:pPr>
        <w:jc w:val="both"/>
        <w:rPr>
          <w:b/>
          <w:i/>
        </w:rPr>
      </w:pPr>
    </w:p>
    <w:p w:rsidR="00C559BE" w:rsidRDefault="00D63B61" w:rsidP="00C559BE">
      <w:pPr>
        <w:jc w:val="both"/>
        <w:rPr>
          <w:b/>
          <w:i/>
        </w:rPr>
      </w:pPr>
      <w:r w:rsidRPr="00D63B61">
        <w:rPr>
          <w:b/>
          <w:i/>
        </w:rPr>
        <w:t>100</w:t>
      </w:r>
      <w:r w:rsidR="00C559BE" w:rsidRPr="00D63B61">
        <w:rPr>
          <w:b/>
          <w:i/>
        </w:rPr>
        <w:t xml:space="preserve"> éve</w:t>
      </w:r>
    </w:p>
    <w:p w:rsidR="00D63B61" w:rsidRDefault="00D63B61" w:rsidP="00C559BE">
      <w:pPr>
        <w:jc w:val="both"/>
      </w:pPr>
      <w:r w:rsidRPr="00D63B61">
        <w:t>1915.</w:t>
      </w:r>
      <w:r>
        <w:t xml:space="preserve"> november 18-án harminchat órán át tomboló szélvihar csapott le a Magas-Tátrában, hatalmas erődkárokat okozva.  A korabeli tudósítás szerint az északról átbukott, a déli oldalon felerősödött szél roppant erejéről a gyökerestől kicsavart és derékba tört évszázados lucfenyők, valamint a villamos vezetékeket tartó elhajlott oszlopok tanúskodtak. A vihar mintegy 2100 kataszteri holdat érintett. Azóta számos, ennél kisebb károkat okozó vihart is </w:t>
      </w:r>
      <w:r w:rsidR="00112219">
        <w:lastRenderedPageBreak/>
        <w:t>feljegyeztek, de 89 év múltán egy hasonló méretű elemi csapás szinte napra pontosan megismétlődött.</w:t>
      </w:r>
      <w:r>
        <w:t xml:space="preserve">  </w:t>
      </w:r>
    </w:p>
    <w:p w:rsidR="00D63B61" w:rsidRDefault="00D63B61" w:rsidP="00C559BE">
      <w:pPr>
        <w:jc w:val="both"/>
      </w:pPr>
    </w:p>
    <w:p w:rsidR="00C559BE" w:rsidRPr="00AC1881" w:rsidRDefault="00C559BE" w:rsidP="00C559BE">
      <w:pPr>
        <w:jc w:val="both"/>
        <w:rPr>
          <w:color w:val="FF0000"/>
        </w:rPr>
      </w:pPr>
    </w:p>
    <w:p w:rsidR="00C559BE" w:rsidRDefault="00C559BE" w:rsidP="00C559BE">
      <w:pPr>
        <w:jc w:val="both"/>
        <w:rPr>
          <w:b/>
          <w:i/>
          <w:color w:val="000000"/>
        </w:rPr>
      </w:pPr>
      <w:r w:rsidRPr="0068714E">
        <w:rPr>
          <w:b/>
          <w:i/>
          <w:color w:val="000000"/>
        </w:rPr>
        <w:t>A Természetjárók Napja</w:t>
      </w:r>
    </w:p>
    <w:p w:rsidR="00C559BE" w:rsidRDefault="00C559BE" w:rsidP="00C559BE">
      <w:pPr>
        <w:jc w:val="both"/>
        <w:rPr>
          <w:color w:val="000000"/>
        </w:rPr>
      </w:pPr>
      <w:r>
        <w:rPr>
          <w:color w:val="000000"/>
        </w:rPr>
        <w:t>Minden évben részt veszünk a Dobogókőn rendezett ünnepségen.</w:t>
      </w:r>
    </w:p>
    <w:p w:rsidR="00C559BE" w:rsidRDefault="00C559BE" w:rsidP="00C559BE">
      <w:pPr>
        <w:jc w:val="both"/>
        <w:rPr>
          <w:color w:val="000000"/>
        </w:rPr>
      </w:pPr>
    </w:p>
    <w:p w:rsidR="00C559BE" w:rsidRPr="00D809C1" w:rsidRDefault="00C559BE" w:rsidP="00C559BE">
      <w:pPr>
        <w:jc w:val="both"/>
        <w:rPr>
          <w:b/>
          <w:i/>
          <w:strike/>
          <w:color w:val="000000"/>
        </w:rPr>
      </w:pPr>
    </w:p>
    <w:p w:rsidR="00C559BE" w:rsidRPr="00BA570D" w:rsidRDefault="00C559BE" w:rsidP="00C559BE">
      <w:pPr>
        <w:jc w:val="both"/>
        <w:rPr>
          <w:b/>
          <w:i/>
          <w:color w:val="000000"/>
        </w:rPr>
      </w:pPr>
      <w:r w:rsidRPr="00BA570D">
        <w:rPr>
          <w:b/>
          <w:i/>
          <w:color w:val="000000"/>
        </w:rPr>
        <w:t>Zöld Események 201</w:t>
      </w:r>
      <w:r w:rsidR="00F403FD">
        <w:rPr>
          <w:b/>
          <w:i/>
          <w:color w:val="000000"/>
        </w:rPr>
        <w:t>6</w:t>
      </w:r>
      <w:r w:rsidRPr="00BA570D">
        <w:rPr>
          <w:b/>
          <w:i/>
          <w:color w:val="000000"/>
        </w:rPr>
        <w:t>-b</w:t>
      </w:r>
      <w:r w:rsidR="00F403FD">
        <w:rPr>
          <w:b/>
          <w:i/>
          <w:color w:val="000000"/>
        </w:rPr>
        <w:t>a</w:t>
      </w:r>
      <w:r w:rsidRPr="00BA570D">
        <w:rPr>
          <w:b/>
          <w:i/>
          <w:color w:val="000000"/>
        </w:rPr>
        <w:t>n</w:t>
      </w:r>
      <w:r>
        <w:rPr>
          <w:b/>
          <w:i/>
          <w:color w:val="000000"/>
        </w:rPr>
        <w:t xml:space="preserve"> </w:t>
      </w:r>
    </w:p>
    <w:p w:rsidR="00C559BE" w:rsidRDefault="00C559BE" w:rsidP="00C559BE">
      <w:pPr>
        <w:jc w:val="both"/>
        <w:rPr>
          <w:i/>
          <w:color w:val="000000"/>
        </w:rPr>
      </w:pPr>
    </w:p>
    <w:p w:rsidR="00C559BE" w:rsidRPr="00F403FD" w:rsidRDefault="00C559BE" w:rsidP="00C559BE">
      <w:pPr>
        <w:jc w:val="both"/>
      </w:pPr>
      <w:r w:rsidRPr="00F403FD">
        <w:t>Föld Napja - április</w:t>
      </w:r>
    </w:p>
    <w:p w:rsidR="00C559BE" w:rsidRPr="00F403FD" w:rsidRDefault="00C559BE" w:rsidP="00C559BE">
      <w:pPr>
        <w:jc w:val="both"/>
      </w:pPr>
      <w:r w:rsidRPr="00F403FD">
        <w:t>Madarak és Fák Napja - május</w:t>
      </w:r>
    </w:p>
    <w:p w:rsidR="00C559BE" w:rsidRPr="00AC1881" w:rsidRDefault="00C559BE" w:rsidP="00C559BE">
      <w:pPr>
        <w:jc w:val="both"/>
        <w:rPr>
          <w:color w:val="FF0000"/>
        </w:rPr>
      </w:pPr>
      <w:r w:rsidRPr="00F403FD">
        <w:t>Autómentes Világnap – szeptember</w:t>
      </w:r>
    </w:p>
    <w:p w:rsidR="00C559BE" w:rsidRPr="00AC1881" w:rsidRDefault="00C559BE" w:rsidP="00C559BE">
      <w:pPr>
        <w:jc w:val="both"/>
        <w:rPr>
          <w:color w:val="FF0000"/>
        </w:rPr>
      </w:pPr>
    </w:p>
    <w:p w:rsidR="00C559BE" w:rsidRPr="00AC1881" w:rsidRDefault="00C559BE" w:rsidP="00C559BE">
      <w:pPr>
        <w:jc w:val="both"/>
        <w:rPr>
          <w:i/>
          <w:color w:val="FF0000"/>
        </w:rPr>
      </w:pPr>
    </w:p>
    <w:p w:rsidR="00C559BE" w:rsidRDefault="00C559BE" w:rsidP="00C559BE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>A szakosztály szervezete</w:t>
      </w:r>
    </w:p>
    <w:p w:rsidR="00C559BE" w:rsidRDefault="00C559BE" w:rsidP="00C559BE">
      <w:pPr>
        <w:ind w:firstLine="426"/>
        <w:jc w:val="both"/>
        <w:rPr>
          <w:color w:val="000000"/>
        </w:rPr>
      </w:pPr>
    </w:p>
    <w:p w:rsidR="00C559BE" w:rsidRDefault="00C559BE" w:rsidP="00C559BE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A szakosztály szervezetileg a MÁV Vezérigazgatóság Sport Club (VSC) keretében működik, annak egyik szakosztályát képezi. A VSC alapszabálya jog és kötelezettség szempontjából a szakosztály valamennyi tagjára vonatkozik.</w:t>
      </w:r>
    </w:p>
    <w:p w:rsidR="00C559BE" w:rsidRDefault="00C559BE" w:rsidP="00C559BE">
      <w:pPr>
        <w:ind w:left="360"/>
        <w:jc w:val="both"/>
        <w:rPr>
          <w:color w:val="000000"/>
        </w:rPr>
      </w:pPr>
      <w:r>
        <w:rPr>
          <w:color w:val="000000"/>
        </w:rPr>
        <w:t>A VSC székhelye: 1087 Budapest Kerepesi u. 1-3.</w:t>
      </w:r>
    </w:p>
    <w:p w:rsidR="00C559BE" w:rsidRDefault="00C559BE" w:rsidP="00C559BE">
      <w:pPr>
        <w:ind w:left="360"/>
        <w:jc w:val="both"/>
        <w:rPr>
          <w:color w:val="000000"/>
        </w:rPr>
      </w:pPr>
      <w:r>
        <w:rPr>
          <w:color w:val="000000"/>
        </w:rPr>
        <w:t>Levelezési cím: 1087 Budapest, Könyves Kálmán krt. 54-60.</w:t>
      </w:r>
    </w:p>
    <w:p w:rsidR="00C559BE" w:rsidRDefault="00C559BE" w:rsidP="00C559BE">
      <w:pPr>
        <w:ind w:left="360"/>
        <w:jc w:val="both"/>
        <w:rPr>
          <w:color w:val="000000"/>
        </w:rPr>
      </w:pPr>
    </w:p>
    <w:p w:rsidR="00C559BE" w:rsidRPr="00CF5CCA" w:rsidRDefault="00C559BE" w:rsidP="00C559BE">
      <w:pPr>
        <w:ind w:left="360"/>
        <w:jc w:val="both"/>
      </w:pPr>
      <w:r w:rsidRPr="00CF5CCA">
        <w:t xml:space="preserve">Honlapja: </w:t>
      </w:r>
      <w:hyperlink r:id="rId24" w:history="1">
        <w:r w:rsidR="00CF5CCA" w:rsidRPr="00CF5CCA">
          <w:rPr>
            <w:rStyle w:val="Hiperhivatkozs"/>
            <w:rFonts w:eastAsiaTheme="majorEastAsia"/>
            <w:color w:val="auto"/>
          </w:rPr>
          <w:t>http://www.mavcsoport.hu/vsc</w:t>
        </w:r>
      </w:hyperlink>
    </w:p>
    <w:p w:rsidR="00C559BE" w:rsidRDefault="00C559BE" w:rsidP="00C559BE">
      <w:pPr>
        <w:ind w:left="360"/>
        <w:jc w:val="both"/>
        <w:rPr>
          <w:color w:val="000000"/>
        </w:rPr>
      </w:pPr>
    </w:p>
    <w:p w:rsidR="00C559BE" w:rsidRDefault="00C559BE" w:rsidP="00C559BE">
      <w:pPr>
        <w:ind w:left="284"/>
        <w:jc w:val="both"/>
        <w:rPr>
          <w:i/>
          <w:color w:val="000000"/>
        </w:rPr>
      </w:pPr>
      <w:r>
        <w:rPr>
          <w:i/>
          <w:color w:val="000000"/>
        </w:rPr>
        <w:t>Az SC választott elnöksége:</w:t>
      </w:r>
    </w:p>
    <w:p w:rsidR="00C559BE" w:rsidRDefault="00C559BE" w:rsidP="00C559BE">
      <w:pPr>
        <w:ind w:left="284"/>
        <w:jc w:val="both"/>
        <w:rPr>
          <w:color w:val="000000"/>
        </w:rPr>
      </w:pPr>
      <w:r>
        <w:rPr>
          <w:color w:val="000000"/>
        </w:rPr>
        <w:t>tiszteletbeli elnök:</w:t>
      </w:r>
      <w:r>
        <w:rPr>
          <w:color w:val="000000"/>
        </w:rPr>
        <w:tab/>
      </w:r>
      <w:r>
        <w:rPr>
          <w:color w:val="000000"/>
        </w:rPr>
        <w:tab/>
        <w:t>Zaránd György</w:t>
      </w:r>
    </w:p>
    <w:p w:rsidR="00C559BE" w:rsidRPr="00FB794A" w:rsidRDefault="00C559BE" w:rsidP="00C559BE">
      <w:pPr>
        <w:ind w:left="284"/>
        <w:jc w:val="both"/>
        <w:rPr>
          <w:color w:val="000000"/>
        </w:rPr>
      </w:pPr>
      <w:r w:rsidRPr="00FB794A">
        <w:rPr>
          <w:color w:val="000000"/>
        </w:rPr>
        <w:t>elnök</w:t>
      </w:r>
      <w:r w:rsidRPr="00FB794A">
        <w:rPr>
          <w:color w:val="000000"/>
        </w:rPr>
        <w:tab/>
      </w:r>
      <w:r w:rsidRPr="00FB794A">
        <w:rPr>
          <w:color w:val="000000"/>
        </w:rPr>
        <w:tab/>
      </w:r>
      <w:r w:rsidRPr="00FB794A">
        <w:rPr>
          <w:color w:val="000000"/>
        </w:rPr>
        <w:tab/>
        <w:t xml:space="preserve">G. Nagy János </w:t>
      </w:r>
    </w:p>
    <w:p w:rsidR="00C559BE" w:rsidRPr="00FB794A" w:rsidRDefault="00C559BE" w:rsidP="00C559BE">
      <w:pPr>
        <w:ind w:left="284"/>
        <w:jc w:val="both"/>
        <w:rPr>
          <w:color w:val="000000"/>
        </w:rPr>
      </w:pPr>
      <w:r w:rsidRPr="00FB794A">
        <w:rPr>
          <w:color w:val="000000"/>
        </w:rPr>
        <w:t>elnökhelyettes</w:t>
      </w:r>
      <w:r w:rsidRPr="00FB794A">
        <w:rPr>
          <w:color w:val="000000"/>
        </w:rPr>
        <w:tab/>
      </w:r>
      <w:r w:rsidRPr="00FB794A">
        <w:rPr>
          <w:color w:val="000000"/>
        </w:rPr>
        <w:tab/>
        <w:t>Cséti Viktor</w:t>
      </w:r>
    </w:p>
    <w:p w:rsidR="00C559BE" w:rsidRDefault="00C559BE" w:rsidP="00C559BE">
      <w:pPr>
        <w:ind w:left="284"/>
        <w:jc w:val="both"/>
        <w:rPr>
          <w:color w:val="000000"/>
        </w:rPr>
      </w:pPr>
      <w:r w:rsidRPr="00FB794A">
        <w:rPr>
          <w:color w:val="000000"/>
        </w:rPr>
        <w:t>gazdasági felelős</w:t>
      </w:r>
      <w:r w:rsidRPr="00FB794A">
        <w:rPr>
          <w:color w:val="000000"/>
        </w:rPr>
        <w:tab/>
      </w:r>
      <w:r w:rsidRPr="00FB794A">
        <w:rPr>
          <w:color w:val="000000"/>
        </w:rPr>
        <w:tab/>
      </w:r>
      <w:r w:rsidRPr="002F0CCD">
        <w:t>Dékányné Kiss Veronika</w:t>
      </w:r>
      <w:r>
        <w:rPr>
          <w:color w:val="000000"/>
        </w:rPr>
        <w:t xml:space="preserve"> </w:t>
      </w:r>
    </w:p>
    <w:p w:rsidR="00C559BE" w:rsidRDefault="00C559BE" w:rsidP="00C559BE">
      <w:pPr>
        <w:ind w:left="284"/>
        <w:jc w:val="both"/>
        <w:rPr>
          <w:color w:val="000000"/>
        </w:rPr>
      </w:pPr>
      <w:r>
        <w:rPr>
          <w:color w:val="000000"/>
        </w:rPr>
        <w:t>titká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Hajnal Ildikó</w:t>
      </w:r>
    </w:p>
    <w:p w:rsidR="00C559BE" w:rsidRDefault="00C559BE" w:rsidP="00C559BE">
      <w:pPr>
        <w:ind w:left="284"/>
        <w:jc w:val="both"/>
        <w:rPr>
          <w:color w:val="000000"/>
        </w:rPr>
      </w:pPr>
      <w:r>
        <w:rPr>
          <w:color w:val="000000"/>
        </w:rPr>
        <w:t>számvizsgáló biz. vezető</w:t>
      </w:r>
      <w:r>
        <w:rPr>
          <w:color w:val="000000"/>
        </w:rPr>
        <w:tab/>
        <w:t xml:space="preserve">Kis-Tóthné </w:t>
      </w:r>
      <w:proofErr w:type="spellStart"/>
      <w:r>
        <w:rPr>
          <w:color w:val="000000"/>
        </w:rPr>
        <w:t>Hochwart</w:t>
      </w:r>
      <w:proofErr w:type="spellEnd"/>
      <w:r>
        <w:rPr>
          <w:color w:val="000000"/>
        </w:rPr>
        <w:t xml:space="preserve"> Katalin</w:t>
      </w:r>
    </w:p>
    <w:p w:rsidR="00C559BE" w:rsidRDefault="00C559BE" w:rsidP="00C559BE">
      <w:pPr>
        <w:ind w:left="284"/>
        <w:jc w:val="both"/>
        <w:rPr>
          <w:color w:val="000000"/>
        </w:rPr>
      </w:pPr>
    </w:p>
    <w:p w:rsidR="00C559BE" w:rsidRDefault="00C559BE" w:rsidP="00C559BE">
      <w:pPr>
        <w:ind w:left="284"/>
        <w:jc w:val="both"/>
        <w:rPr>
          <w:color w:val="000000"/>
        </w:rPr>
      </w:pPr>
      <w:r>
        <w:rPr>
          <w:color w:val="000000"/>
        </w:rPr>
        <w:t>Az elnökség további tagjai az egyes szakosztályok vezetői.</w:t>
      </w:r>
    </w:p>
    <w:p w:rsidR="00C559BE" w:rsidRDefault="00C559BE" w:rsidP="00C559BE">
      <w:pPr>
        <w:ind w:left="284"/>
        <w:jc w:val="both"/>
        <w:rPr>
          <w:color w:val="000000"/>
        </w:rPr>
      </w:pPr>
    </w:p>
    <w:p w:rsidR="00C559BE" w:rsidRDefault="00C559BE" w:rsidP="00C559BE">
      <w:pPr>
        <w:pStyle w:val="Szvegtrzs"/>
        <w:numPr>
          <w:ilvl w:val="0"/>
          <w:numId w:val="1"/>
        </w:numPr>
        <w:rPr>
          <w:i/>
          <w:color w:val="000000"/>
        </w:rPr>
      </w:pPr>
      <w:r>
        <w:rPr>
          <w:i/>
          <w:color w:val="000000"/>
        </w:rPr>
        <w:t>A Természetbarát Szakosztály vezetősége:</w:t>
      </w:r>
    </w:p>
    <w:p w:rsidR="00C559BE" w:rsidRDefault="00C559BE" w:rsidP="00C559BE">
      <w:pPr>
        <w:jc w:val="both"/>
        <w:rPr>
          <w:color w:val="000000"/>
        </w:rPr>
      </w:pPr>
    </w:p>
    <w:p w:rsidR="00C559BE" w:rsidRDefault="00C559BE" w:rsidP="00C559BE">
      <w:pPr>
        <w:ind w:left="360"/>
        <w:jc w:val="both"/>
        <w:rPr>
          <w:color w:val="000000"/>
        </w:rPr>
      </w:pPr>
      <w:r>
        <w:rPr>
          <w:color w:val="000000"/>
        </w:rPr>
        <w:t>szakosztályvezető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Honvári Terézia</w:t>
      </w:r>
    </w:p>
    <w:p w:rsidR="00C559BE" w:rsidRDefault="00C559BE" w:rsidP="00C559BE">
      <w:pPr>
        <w:ind w:left="360"/>
        <w:jc w:val="both"/>
        <w:rPr>
          <w:color w:val="000000"/>
        </w:rPr>
      </w:pPr>
      <w:r>
        <w:rPr>
          <w:color w:val="000000"/>
        </w:rPr>
        <w:t xml:space="preserve">tiszteletbeli </w:t>
      </w:r>
      <w:proofErr w:type="spellStart"/>
      <w:r>
        <w:rPr>
          <w:color w:val="000000"/>
        </w:rPr>
        <w:t>szakosztályvezetőh</w:t>
      </w:r>
      <w:proofErr w:type="spellEnd"/>
      <w:r>
        <w:rPr>
          <w:color w:val="000000"/>
        </w:rPr>
        <w:t>.</w:t>
      </w:r>
      <w:r>
        <w:rPr>
          <w:color w:val="000000"/>
        </w:rPr>
        <w:tab/>
        <w:t>Marosi Miklós</w:t>
      </w:r>
    </w:p>
    <w:p w:rsidR="00C559BE" w:rsidRDefault="00C559BE" w:rsidP="00C559BE">
      <w:pPr>
        <w:ind w:left="360"/>
        <w:jc w:val="both"/>
        <w:rPr>
          <w:color w:val="000000"/>
        </w:rPr>
      </w:pPr>
      <w:proofErr w:type="spellStart"/>
      <w:r>
        <w:rPr>
          <w:color w:val="000000"/>
        </w:rPr>
        <w:t>szakosztályvezetőh</w:t>
      </w:r>
      <w:proofErr w:type="spellEnd"/>
      <w:r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Bogschütz</w:t>
      </w:r>
      <w:proofErr w:type="spellEnd"/>
      <w:r>
        <w:rPr>
          <w:color w:val="000000"/>
        </w:rPr>
        <w:t xml:space="preserve"> Béláné</w:t>
      </w:r>
    </w:p>
    <w:p w:rsidR="00C559BE" w:rsidRDefault="00C559BE" w:rsidP="00C559BE">
      <w:pPr>
        <w:ind w:left="360"/>
        <w:jc w:val="both"/>
        <w:rPr>
          <w:color w:val="000000"/>
        </w:rPr>
      </w:pPr>
      <w:proofErr w:type="spellStart"/>
      <w:r>
        <w:rPr>
          <w:color w:val="000000"/>
        </w:rPr>
        <w:t>szakosztályvezetőh</w:t>
      </w:r>
      <w:proofErr w:type="spellEnd"/>
      <w:r>
        <w:rPr>
          <w:color w:val="000000"/>
        </w:rPr>
        <w:t>.</w:t>
      </w:r>
      <w:r>
        <w:rPr>
          <w:color w:val="000000"/>
        </w:rPr>
        <w:tab/>
      </w:r>
      <w:r>
        <w:rPr>
          <w:color w:val="000000"/>
        </w:rPr>
        <w:tab/>
        <w:t>Zentai Tamás</w:t>
      </w:r>
    </w:p>
    <w:p w:rsidR="00C559BE" w:rsidRDefault="00C559BE" w:rsidP="00C559BE">
      <w:pPr>
        <w:ind w:left="360"/>
        <w:jc w:val="both"/>
        <w:rPr>
          <w:color w:val="000000"/>
        </w:rPr>
      </w:pPr>
      <w:r>
        <w:rPr>
          <w:color w:val="000000"/>
        </w:rPr>
        <w:t>gazdasági felelős, pénztáros</w:t>
      </w:r>
      <w:r>
        <w:rPr>
          <w:color w:val="000000"/>
        </w:rPr>
        <w:tab/>
      </w:r>
      <w:proofErr w:type="spellStart"/>
      <w:r>
        <w:rPr>
          <w:color w:val="000000"/>
        </w:rPr>
        <w:t>Veszeli</w:t>
      </w:r>
      <w:proofErr w:type="spellEnd"/>
      <w:r>
        <w:rPr>
          <w:color w:val="000000"/>
        </w:rPr>
        <w:t xml:space="preserve"> Ferencné</w:t>
      </w:r>
    </w:p>
    <w:p w:rsidR="00C559BE" w:rsidRDefault="00C559BE" w:rsidP="00C559BE">
      <w:pPr>
        <w:ind w:left="360"/>
        <w:jc w:val="both"/>
        <w:rPr>
          <w:color w:val="000000"/>
        </w:rPr>
      </w:pPr>
    </w:p>
    <w:p w:rsidR="00C559BE" w:rsidRDefault="00C559BE" w:rsidP="00C559BE">
      <w:pPr>
        <w:ind w:left="360"/>
        <w:jc w:val="both"/>
        <w:rPr>
          <w:i/>
          <w:color w:val="000000"/>
        </w:rPr>
      </w:pPr>
      <w:r>
        <w:rPr>
          <w:i/>
          <w:color w:val="000000"/>
        </w:rPr>
        <w:t>A vezetőség tagjai:</w:t>
      </w:r>
    </w:p>
    <w:p w:rsidR="00C559BE" w:rsidRDefault="00C559BE" w:rsidP="00C559BE">
      <w:pPr>
        <w:ind w:left="360"/>
        <w:jc w:val="both"/>
        <w:rPr>
          <w:color w:val="000000"/>
        </w:rPr>
      </w:pPr>
      <w:r>
        <w:rPr>
          <w:color w:val="000000"/>
        </w:rPr>
        <w:t>Tagdíjbefizetés, érvényesítési ügyek</w:t>
      </w:r>
      <w:r>
        <w:rPr>
          <w:color w:val="000000"/>
        </w:rPr>
        <w:tab/>
      </w:r>
      <w:proofErr w:type="spellStart"/>
      <w:r>
        <w:rPr>
          <w:color w:val="000000"/>
        </w:rPr>
        <w:t>Doróné</w:t>
      </w:r>
      <w:proofErr w:type="spellEnd"/>
      <w:r>
        <w:rPr>
          <w:color w:val="000000"/>
        </w:rPr>
        <w:t xml:space="preserve"> Tenk Éva</w:t>
      </w:r>
    </w:p>
    <w:p w:rsidR="00C559BE" w:rsidRDefault="00C559BE" w:rsidP="00C559BE">
      <w:pPr>
        <w:ind w:left="360"/>
        <w:jc w:val="both"/>
        <w:rPr>
          <w:color w:val="000000"/>
        </w:rPr>
      </w:pPr>
      <w:r>
        <w:rPr>
          <w:color w:val="000000"/>
        </w:rPr>
        <w:t>Túraszervező csoport</w:t>
      </w:r>
    </w:p>
    <w:p w:rsidR="00C559BE" w:rsidRDefault="00C559BE" w:rsidP="00C559BE">
      <w:pPr>
        <w:ind w:left="426" w:firstLine="425"/>
        <w:jc w:val="both"/>
        <w:rPr>
          <w:color w:val="000000"/>
        </w:rPr>
      </w:pPr>
      <w:r>
        <w:rPr>
          <w:color w:val="000000"/>
        </w:rPr>
        <w:t>csoporttag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sányi István</w:t>
      </w:r>
    </w:p>
    <w:p w:rsidR="00C559BE" w:rsidRDefault="00C559BE" w:rsidP="00C559BE">
      <w:pPr>
        <w:ind w:left="36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Varga Mihály</w:t>
      </w:r>
    </w:p>
    <w:p w:rsidR="00C559BE" w:rsidRDefault="00C559BE" w:rsidP="00C559BE">
      <w:pPr>
        <w:ind w:left="360"/>
        <w:jc w:val="both"/>
        <w:rPr>
          <w:color w:val="000000"/>
        </w:rPr>
      </w:pPr>
      <w:r>
        <w:rPr>
          <w:color w:val="000000"/>
        </w:rPr>
        <w:t>Nyugdíjas túrák szervezője</w:t>
      </w:r>
      <w:r>
        <w:rPr>
          <w:color w:val="000000"/>
        </w:rPr>
        <w:tab/>
      </w:r>
      <w:r>
        <w:rPr>
          <w:color w:val="000000"/>
        </w:rPr>
        <w:tab/>
        <w:t>Marosi Miklósné</w:t>
      </w:r>
    </w:p>
    <w:p w:rsidR="00C559BE" w:rsidRDefault="00C559BE" w:rsidP="00C559BE">
      <w:pPr>
        <w:ind w:left="360" w:firstLine="491"/>
        <w:jc w:val="both"/>
        <w:rPr>
          <w:color w:val="000000"/>
        </w:rPr>
      </w:pPr>
      <w:r>
        <w:rPr>
          <w:color w:val="000000"/>
        </w:rPr>
        <w:t>csoporttag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ózsa Györgyné</w:t>
      </w:r>
    </w:p>
    <w:p w:rsidR="00C559BE" w:rsidRDefault="00C559BE" w:rsidP="00C559BE">
      <w:pPr>
        <w:ind w:left="360" w:firstLine="491"/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r. Pálfalvi Sándorné</w:t>
      </w:r>
    </w:p>
    <w:p w:rsidR="00C559BE" w:rsidRDefault="00C559BE" w:rsidP="00C559BE">
      <w:pPr>
        <w:ind w:left="360" w:firstLine="66"/>
        <w:jc w:val="both"/>
        <w:rPr>
          <w:color w:val="000000"/>
        </w:rPr>
      </w:pPr>
      <w:r>
        <w:rPr>
          <w:color w:val="000000"/>
        </w:rPr>
        <w:t>Minősítési csoport vezetője</w:t>
      </w:r>
      <w:r>
        <w:rPr>
          <w:color w:val="000000"/>
        </w:rPr>
        <w:tab/>
      </w:r>
      <w:r>
        <w:rPr>
          <w:color w:val="000000"/>
        </w:rPr>
        <w:tab/>
        <w:t>Kakuk Péterné</w:t>
      </w:r>
    </w:p>
    <w:p w:rsidR="00C559BE" w:rsidRDefault="00C559BE" w:rsidP="00C559BE">
      <w:pPr>
        <w:ind w:left="360" w:firstLine="491"/>
        <w:jc w:val="both"/>
        <w:rPr>
          <w:color w:val="000000"/>
        </w:rPr>
      </w:pPr>
      <w:r>
        <w:rPr>
          <w:color w:val="000000"/>
        </w:rPr>
        <w:t>csoporttag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eák Veronika</w:t>
      </w:r>
    </w:p>
    <w:p w:rsidR="00C559BE" w:rsidRDefault="00C559BE" w:rsidP="00C559BE">
      <w:pPr>
        <w:ind w:left="360" w:firstLine="66"/>
        <w:jc w:val="both"/>
        <w:rPr>
          <w:color w:val="000000"/>
        </w:rPr>
      </w:pPr>
      <w:r>
        <w:rPr>
          <w:color w:val="000000"/>
        </w:rPr>
        <w:t>Balaton Körtúra szervező bizottsága</w:t>
      </w:r>
      <w:r>
        <w:rPr>
          <w:color w:val="000000"/>
        </w:rPr>
        <w:tab/>
        <w:t>Marosi Miklós</w:t>
      </w:r>
    </w:p>
    <w:p w:rsidR="00C559BE" w:rsidRDefault="00C559BE" w:rsidP="00C559BE">
      <w:pPr>
        <w:ind w:left="360" w:firstLine="66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Honvári Terézia</w:t>
      </w:r>
    </w:p>
    <w:p w:rsidR="00C559BE" w:rsidRDefault="00C559BE" w:rsidP="00C559BE">
      <w:pPr>
        <w:ind w:left="360" w:firstLine="66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Bogschütz</w:t>
      </w:r>
      <w:proofErr w:type="spellEnd"/>
      <w:r>
        <w:rPr>
          <w:color w:val="000000"/>
        </w:rPr>
        <w:t xml:space="preserve"> Béláné</w:t>
      </w:r>
    </w:p>
    <w:p w:rsidR="00C559BE" w:rsidRDefault="00C559BE" w:rsidP="00C559BE">
      <w:pPr>
        <w:ind w:left="360" w:firstLine="66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G. Nagy János</w:t>
      </w:r>
    </w:p>
    <w:p w:rsidR="00C559BE" w:rsidRDefault="00C559BE" w:rsidP="00C559BE">
      <w:pPr>
        <w:ind w:left="360" w:firstLine="66"/>
        <w:jc w:val="both"/>
        <w:rPr>
          <w:color w:val="000000"/>
        </w:rPr>
      </w:pPr>
      <w:r>
        <w:rPr>
          <w:color w:val="000000"/>
        </w:rPr>
        <w:t>TKM felelő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Mlinárcsikn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ár-Geng</w:t>
      </w:r>
      <w:proofErr w:type="spellEnd"/>
      <w:r>
        <w:rPr>
          <w:color w:val="000000"/>
        </w:rPr>
        <w:t xml:space="preserve"> Márta</w:t>
      </w:r>
    </w:p>
    <w:p w:rsidR="00C559BE" w:rsidRDefault="00C559BE" w:rsidP="00C559BE">
      <w:pPr>
        <w:ind w:left="360" w:firstLine="66"/>
        <w:jc w:val="both"/>
        <w:rPr>
          <w:color w:val="000000"/>
        </w:rPr>
      </w:pPr>
      <w:r>
        <w:rPr>
          <w:color w:val="000000"/>
        </w:rPr>
        <w:t>Számítástechnikai feldolgozás</w:t>
      </w:r>
      <w:r>
        <w:rPr>
          <w:color w:val="000000"/>
        </w:rPr>
        <w:tab/>
      </w:r>
      <w:r>
        <w:rPr>
          <w:color w:val="000000"/>
        </w:rPr>
        <w:tab/>
        <w:t>Csányi István</w:t>
      </w:r>
    </w:p>
    <w:p w:rsidR="00C559BE" w:rsidRDefault="00C559BE" w:rsidP="00C559BE">
      <w:pPr>
        <w:ind w:left="360" w:firstLine="66"/>
        <w:jc w:val="both"/>
        <w:rPr>
          <w:color w:val="000000"/>
        </w:rPr>
      </w:pPr>
      <w:r>
        <w:rPr>
          <w:color w:val="000000"/>
        </w:rPr>
        <w:t>Könyvtáro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Veszeli</w:t>
      </w:r>
      <w:proofErr w:type="spellEnd"/>
      <w:r>
        <w:rPr>
          <w:color w:val="000000"/>
        </w:rPr>
        <w:t xml:space="preserve"> Márta</w:t>
      </w:r>
    </w:p>
    <w:p w:rsidR="00C559BE" w:rsidRDefault="00C559BE" w:rsidP="00C559BE">
      <w:pPr>
        <w:ind w:left="360" w:firstLine="66"/>
        <w:jc w:val="both"/>
        <w:rPr>
          <w:color w:val="000000"/>
        </w:rPr>
      </w:pPr>
    </w:p>
    <w:p w:rsidR="00C559BE" w:rsidRDefault="00C559BE" w:rsidP="00B96265">
      <w:pPr>
        <w:pStyle w:val="Cmsor9"/>
        <w:ind w:firstLine="360"/>
        <w:rPr>
          <w:color w:val="000000"/>
        </w:rPr>
      </w:pPr>
      <w:r>
        <w:rPr>
          <w:color w:val="000000"/>
        </w:rPr>
        <w:t>Képesített túravezetők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96265">
        <w:rPr>
          <w:color w:val="000000"/>
        </w:rPr>
        <w:tab/>
      </w:r>
      <w:r>
        <w:rPr>
          <w:color w:val="000000"/>
        </w:rPr>
        <w:t>Minősítés</w:t>
      </w:r>
    </w:p>
    <w:p w:rsidR="00C559BE" w:rsidRDefault="00C559BE" w:rsidP="00C559BE">
      <w:pPr>
        <w:ind w:left="360" w:firstLine="66"/>
        <w:jc w:val="both"/>
        <w:rPr>
          <w:color w:val="000000"/>
        </w:rPr>
      </w:pPr>
      <w:r>
        <w:rPr>
          <w:color w:val="000000"/>
        </w:rPr>
        <w:t>Csányi Istvá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gyalogos ezüst, vízi bronz</w:t>
      </w:r>
    </w:p>
    <w:p w:rsidR="00C559BE" w:rsidRDefault="00C559BE" w:rsidP="00C559BE">
      <w:pPr>
        <w:ind w:left="360" w:firstLine="66"/>
        <w:jc w:val="both"/>
        <w:rPr>
          <w:color w:val="000000"/>
        </w:rPr>
      </w:pPr>
      <w:proofErr w:type="spellStart"/>
      <w:r>
        <w:rPr>
          <w:color w:val="000000"/>
        </w:rPr>
        <w:t>Csergezán</w:t>
      </w:r>
      <w:proofErr w:type="spellEnd"/>
      <w:r>
        <w:rPr>
          <w:color w:val="000000"/>
        </w:rPr>
        <w:t xml:space="preserve"> József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gyalogos bronz</w:t>
      </w:r>
    </w:p>
    <w:p w:rsidR="00C559BE" w:rsidRDefault="00C559BE" w:rsidP="00C559BE">
      <w:pPr>
        <w:ind w:left="360" w:firstLine="66"/>
        <w:jc w:val="both"/>
        <w:rPr>
          <w:color w:val="000000"/>
        </w:rPr>
      </w:pPr>
      <w:r>
        <w:rPr>
          <w:color w:val="000000"/>
        </w:rPr>
        <w:t>Gyetvai Ferenc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gyalogos bronz</w:t>
      </w:r>
    </w:p>
    <w:p w:rsidR="00C559BE" w:rsidRDefault="00C559BE" w:rsidP="00C559BE">
      <w:pPr>
        <w:ind w:left="360" w:firstLine="66"/>
        <w:jc w:val="both"/>
        <w:rPr>
          <w:color w:val="000000"/>
        </w:rPr>
      </w:pPr>
      <w:r>
        <w:rPr>
          <w:color w:val="000000"/>
        </w:rPr>
        <w:t>Marosi Mikló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gyalogos ezüst, vízi bronz</w:t>
      </w:r>
    </w:p>
    <w:p w:rsidR="00C559BE" w:rsidRDefault="00C559BE" w:rsidP="00C559BE">
      <w:pPr>
        <w:ind w:left="360" w:firstLine="66"/>
        <w:jc w:val="both"/>
        <w:rPr>
          <w:color w:val="000000"/>
        </w:rPr>
      </w:pPr>
      <w:proofErr w:type="spellStart"/>
      <w:r>
        <w:rPr>
          <w:color w:val="000000"/>
        </w:rPr>
        <w:t>Veszeli</w:t>
      </w:r>
      <w:proofErr w:type="spellEnd"/>
      <w:r>
        <w:rPr>
          <w:color w:val="000000"/>
        </w:rPr>
        <w:t xml:space="preserve"> Márta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gyalogos bronz</w:t>
      </w:r>
    </w:p>
    <w:p w:rsidR="00C559BE" w:rsidRDefault="00C559BE" w:rsidP="00C559BE">
      <w:pPr>
        <w:ind w:left="360" w:firstLine="66"/>
        <w:jc w:val="both"/>
        <w:rPr>
          <w:color w:val="000000"/>
        </w:rPr>
      </w:pPr>
    </w:p>
    <w:p w:rsidR="00C559BE" w:rsidRPr="00F403FD" w:rsidRDefault="00C559BE" w:rsidP="00C559BE">
      <w:pPr>
        <w:ind w:left="360" w:firstLine="66"/>
        <w:jc w:val="both"/>
        <w:rPr>
          <w:b/>
          <w:i/>
        </w:rPr>
      </w:pPr>
      <w:r w:rsidRPr="00F403FD">
        <w:rPr>
          <w:b/>
          <w:i/>
        </w:rPr>
        <w:t>A szakosztály 201</w:t>
      </w:r>
      <w:r w:rsidR="00F403FD" w:rsidRPr="00F403FD">
        <w:rPr>
          <w:b/>
          <w:i/>
        </w:rPr>
        <w:t>5</w:t>
      </w:r>
      <w:r w:rsidRPr="00F403FD">
        <w:rPr>
          <w:b/>
          <w:i/>
        </w:rPr>
        <w:t>-ben 11</w:t>
      </w:r>
      <w:r w:rsidR="00F403FD" w:rsidRPr="00F403FD">
        <w:rPr>
          <w:b/>
          <w:i/>
        </w:rPr>
        <w:t>6</w:t>
      </w:r>
      <w:r w:rsidRPr="00F403FD">
        <w:rPr>
          <w:b/>
          <w:i/>
        </w:rPr>
        <w:t xml:space="preserve">  igazolt tagot tartott nyilván.</w:t>
      </w:r>
    </w:p>
    <w:p w:rsidR="00C559BE" w:rsidRDefault="00C559BE" w:rsidP="00C559BE">
      <w:pPr>
        <w:ind w:left="360" w:firstLine="66"/>
        <w:jc w:val="both"/>
        <w:rPr>
          <w:color w:val="000000"/>
        </w:rPr>
      </w:pPr>
    </w:p>
    <w:p w:rsidR="00C559BE" w:rsidRPr="005469F4" w:rsidRDefault="00C559BE" w:rsidP="00C559BE">
      <w:pPr>
        <w:ind w:left="360" w:firstLine="66"/>
        <w:jc w:val="both"/>
        <w:rPr>
          <w:b/>
          <w:i/>
          <w:color w:val="000000"/>
        </w:rPr>
      </w:pPr>
      <w:r w:rsidRPr="005469F4">
        <w:rPr>
          <w:b/>
          <w:i/>
          <w:color w:val="000000"/>
        </w:rPr>
        <w:t>A szakosztály valamennyi igazolt sportolója tagja a következő szövetségeknek:</w:t>
      </w:r>
    </w:p>
    <w:p w:rsidR="00C559BE" w:rsidRDefault="00C559BE" w:rsidP="00C559BE">
      <w:pPr>
        <w:ind w:left="360" w:firstLine="66"/>
        <w:jc w:val="both"/>
        <w:rPr>
          <w:i/>
          <w:color w:val="000000"/>
        </w:rPr>
      </w:pPr>
    </w:p>
    <w:p w:rsidR="00C559BE" w:rsidRDefault="00C559BE" w:rsidP="00C559BE">
      <w:pPr>
        <w:ind w:firstLine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Magyar Természetjáró Szövetség</w:t>
      </w:r>
    </w:p>
    <w:p w:rsidR="00C559BE" w:rsidRPr="00D34178" w:rsidRDefault="00C559BE" w:rsidP="00C559BE">
      <w:pPr>
        <w:ind w:left="360"/>
        <w:jc w:val="both"/>
        <w:rPr>
          <w:b/>
          <w:color w:val="000000"/>
        </w:rPr>
      </w:pPr>
      <w:r>
        <w:rPr>
          <w:b/>
          <w:color w:val="000000"/>
        </w:rPr>
        <w:t>1075 Budapest, Károly körút 11.</w:t>
      </w:r>
    </w:p>
    <w:p w:rsidR="00C559BE" w:rsidRDefault="00C559BE" w:rsidP="00C559BE">
      <w:pPr>
        <w:ind w:left="360"/>
        <w:jc w:val="both"/>
        <w:rPr>
          <w:color w:val="000000"/>
        </w:rPr>
      </w:pPr>
      <w:r>
        <w:rPr>
          <w:color w:val="000000"/>
        </w:rPr>
        <w:t>Telefon/fax: 311-2467, 3232-7177</w:t>
      </w:r>
    </w:p>
    <w:p w:rsidR="00C559BE" w:rsidRDefault="00C559BE" w:rsidP="00C559BE">
      <w:pPr>
        <w:ind w:left="360"/>
        <w:jc w:val="both"/>
        <w:rPr>
          <w:color w:val="000000"/>
        </w:rPr>
      </w:pPr>
      <w:r>
        <w:rPr>
          <w:color w:val="000000"/>
        </w:rPr>
        <w:t xml:space="preserve">E-mail: </w:t>
      </w:r>
      <w:hyperlink r:id="rId25" w:history="1">
        <w:r w:rsidRPr="00825AB7">
          <w:rPr>
            <w:rStyle w:val="Hiperhivatkozs"/>
            <w:rFonts w:eastAsiaTheme="majorEastAsia"/>
          </w:rPr>
          <w:t>info@termeszetbarat.hu</w:t>
        </w:r>
      </w:hyperlink>
    </w:p>
    <w:p w:rsidR="00C559BE" w:rsidRDefault="00C559BE" w:rsidP="00C559BE">
      <w:pPr>
        <w:ind w:left="360"/>
        <w:jc w:val="both"/>
        <w:rPr>
          <w:color w:val="000000"/>
        </w:rPr>
      </w:pPr>
      <w:r>
        <w:rPr>
          <w:color w:val="000000"/>
        </w:rPr>
        <w:t>Levelezési cím: 1427 Budapest, Pf.: 630.</w:t>
      </w:r>
    </w:p>
    <w:p w:rsidR="00C559BE" w:rsidRDefault="00C559BE" w:rsidP="00C559BE">
      <w:pPr>
        <w:ind w:left="360"/>
        <w:jc w:val="both"/>
        <w:rPr>
          <w:color w:val="000000"/>
        </w:rPr>
      </w:pPr>
      <w:r>
        <w:rPr>
          <w:color w:val="000000"/>
        </w:rPr>
        <w:t>Hivatalos idő: hétfő – csütörtökig 9-16 óráig, péntek 9-13 óráig.</w:t>
      </w:r>
    </w:p>
    <w:p w:rsidR="00C559BE" w:rsidRDefault="00C559BE" w:rsidP="00C559BE">
      <w:pPr>
        <w:ind w:left="360"/>
        <w:jc w:val="both"/>
        <w:rPr>
          <w:color w:val="000000"/>
        </w:rPr>
      </w:pPr>
    </w:p>
    <w:p w:rsidR="00C559BE" w:rsidRPr="00F403FD" w:rsidRDefault="00C559BE" w:rsidP="00C559BE">
      <w:pPr>
        <w:ind w:left="360"/>
        <w:jc w:val="both"/>
      </w:pPr>
      <w:proofErr w:type="spellStart"/>
      <w:r w:rsidRPr="00F403FD">
        <w:t>Thúróczy</w:t>
      </w:r>
      <w:proofErr w:type="spellEnd"/>
      <w:r w:rsidRPr="00F403FD">
        <w:t xml:space="preserve"> Lajos</w:t>
      </w:r>
      <w:r w:rsidRPr="00F403FD">
        <w:tab/>
      </w:r>
      <w:r w:rsidRPr="00F403FD">
        <w:tab/>
        <w:t>tiszteletbeli elnök</w:t>
      </w:r>
    </w:p>
    <w:p w:rsidR="00C559BE" w:rsidRPr="00F403FD" w:rsidRDefault="00C559BE" w:rsidP="00C559BE">
      <w:pPr>
        <w:ind w:left="360"/>
        <w:jc w:val="both"/>
      </w:pPr>
      <w:proofErr w:type="spellStart"/>
      <w:r w:rsidRPr="00F403FD">
        <w:t>Garancsi</w:t>
      </w:r>
      <w:proofErr w:type="spellEnd"/>
      <w:r w:rsidRPr="00F403FD">
        <w:t xml:space="preserve"> István</w:t>
      </w:r>
      <w:r w:rsidRPr="00F403FD">
        <w:tab/>
      </w:r>
      <w:r w:rsidRPr="00F403FD">
        <w:tab/>
        <w:t>elnök</w:t>
      </w:r>
    </w:p>
    <w:p w:rsidR="00B30D65" w:rsidRDefault="00B30D65" w:rsidP="00C559BE">
      <w:pPr>
        <w:ind w:left="360"/>
        <w:jc w:val="both"/>
      </w:pPr>
      <w:proofErr w:type="spellStart"/>
      <w:r>
        <w:t>Cselovszki</w:t>
      </w:r>
      <w:proofErr w:type="spellEnd"/>
      <w:r>
        <w:t xml:space="preserve"> Ildikó </w:t>
      </w:r>
      <w:r>
        <w:tab/>
      </w:r>
      <w:r>
        <w:tab/>
        <w:t>elnökhelyettes</w:t>
      </w:r>
    </w:p>
    <w:p w:rsidR="00B30D65" w:rsidRDefault="00B30D65" w:rsidP="00C559BE">
      <w:pPr>
        <w:ind w:left="360"/>
        <w:jc w:val="both"/>
      </w:pPr>
      <w:proofErr w:type="spellStart"/>
      <w:r>
        <w:t>Grédics</w:t>
      </w:r>
      <w:proofErr w:type="spellEnd"/>
      <w:r>
        <w:t xml:space="preserve"> Szilárd</w:t>
      </w:r>
      <w:r>
        <w:tab/>
      </w:r>
      <w:r>
        <w:tab/>
        <w:t>elnökhelyettes</w:t>
      </w:r>
    </w:p>
    <w:p w:rsidR="00B30D65" w:rsidRDefault="00B30D65" w:rsidP="00C559BE">
      <w:pPr>
        <w:ind w:left="360"/>
        <w:jc w:val="both"/>
      </w:pPr>
      <w:r>
        <w:t>Haraszti Béla</w:t>
      </w:r>
      <w:r>
        <w:tab/>
      </w:r>
      <w:r>
        <w:tab/>
        <w:t>elnökhelyettes</w:t>
      </w:r>
    </w:p>
    <w:p w:rsidR="00B30D65" w:rsidRDefault="00B30D65" w:rsidP="00C559BE">
      <w:pPr>
        <w:ind w:left="360"/>
        <w:jc w:val="both"/>
      </w:pPr>
      <w:r>
        <w:t>Mártonné Máthé Kinga</w:t>
      </w:r>
      <w:r>
        <w:tab/>
        <w:t>elnökhelyettes</w:t>
      </w:r>
    </w:p>
    <w:p w:rsidR="00B30D65" w:rsidRDefault="00B30D65" w:rsidP="00C559BE">
      <w:pPr>
        <w:ind w:left="360"/>
        <w:jc w:val="both"/>
      </w:pPr>
      <w:r>
        <w:t>Nagy Zoltán</w:t>
      </w:r>
      <w:r w:rsidRPr="00F403FD">
        <w:tab/>
      </w:r>
      <w:r w:rsidRPr="00F403FD">
        <w:tab/>
      </w:r>
      <w:r>
        <w:t>elnökhelyettes</w:t>
      </w:r>
    </w:p>
    <w:p w:rsidR="00B30D65" w:rsidRDefault="00F403FD" w:rsidP="00C559BE">
      <w:pPr>
        <w:ind w:left="360"/>
        <w:jc w:val="both"/>
      </w:pPr>
      <w:r w:rsidRPr="00F403FD">
        <w:t>Dr Seregi János</w:t>
      </w:r>
      <w:r w:rsidRPr="00F403FD">
        <w:tab/>
      </w:r>
      <w:r w:rsidR="00C559BE" w:rsidRPr="00F403FD">
        <w:tab/>
        <w:t>elnökhelyettes</w:t>
      </w:r>
    </w:p>
    <w:p w:rsidR="00C559BE" w:rsidRPr="00F403FD" w:rsidRDefault="00B30D65" w:rsidP="00C559BE">
      <w:pPr>
        <w:ind w:left="360"/>
        <w:jc w:val="both"/>
      </w:pPr>
      <w:r>
        <w:t>Szollár Domonkos</w:t>
      </w:r>
      <w:r w:rsidR="00C559BE" w:rsidRPr="00F403FD">
        <w:tab/>
      </w:r>
      <w:r>
        <w:t>elnökhelyettes</w:t>
      </w:r>
    </w:p>
    <w:p w:rsidR="00C559BE" w:rsidRPr="00F403FD" w:rsidRDefault="00C559BE" w:rsidP="00C559BE">
      <w:pPr>
        <w:ind w:left="360"/>
        <w:jc w:val="both"/>
      </w:pPr>
      <w:r w:rsidRPr="00F403FD">
        <w:t>Horváth Erzsébet</w:t>
      </w:r>
      <w:r w:rsidRPr="00F403FD">
        <w:tab/>
      </w:r>
      <w:r w:rsidRPr="00F403FD">
        <w:tab/>
        <w:t>pénztáros</w:t>
      </w:r>
    </w:p>
    <w:p w:rsidR="00C559BE" w:rsidRPr="00F403FD" w:rsidRDefault="00C559BE" w:rsidP="00C559BE">
      <w:pPr>
        <w:ind w:left="360"/>
        <w:jc w:val="both"/>
      </w:pPr>
      <w:r w:rsidRPr="00F403FD">
        <w:t>Pálmai Vencel</w:t>
      </w:r>
      <w:r w:rsidRPr="00F403FD">
        <w:tab/>
      </w:r>
      <w:r w:rsidRPr="00F403FD">
        <w:tab/>
        <w:t>titkár, a Gyalogtúra Bizottság elnöke</w:t>
      </w:r>
    </w:p>
    <w:p w:rsidR="00B30D65" w:rsidRDefault="00C559BE" w:rsidP="00B30D65">
      <w:pPr>
        <w:ind w:left="360"/>
        <w:jc w:val="both"/>
      </w:pPr>
      <w:r w:rsidRPr="00F403FD">
        <w:t>Kurucz Szilvia</w:t>
      </w:r>
      <w:r w:rsidRPr="00F403FD">
        <w:tab/>
      </w:r>
      <w:r w:rsidRPr="00F403FD">
        <w:tab/>
        <w:t>ügyfélszolgálat</w:t>
      </w:r>
    </w:p>
    <w:p w:rsidR="00B30D65" w:rsidRDefault="00B30D65" w:rsidP="00B30D65">
      <w:pPr>
        <w:ind w:left="360"/>
        <w:jc w:val="both"/>
      </w:pPr>
    </w:p>
    <w:p w:rsidR="00C559BE" w:rsidRDefault="00B30D65" w:rsidP="00B30D65">
      <w:pPr>
        <w:ind w:left="360"/>
        <w:jc w:val="both"/>
        <w:rPr>
          <w:b/>
          <w:i/>
          <w:color w:val="000000"/>
        </w:rPr>
      </w:pPr>
      <w:r w:rsidRPr="00B30D65">
        <w:rPr>
          <w:b/>
          <w:i/>
          <w:color w:val="000000"/>
        </w:rPr>
        <w:t>V</w:t>
      </w:r>
      <w:r w:rsidR="00C559BE">
        <w:rPr>
          <w:b/>
          <w:i/>
          <w:color w:val="000000"/>
        </w:rPr>
        <w:t>asutas Természetjárók Szövetsége</w:t>
      </w:r>
    </w:p>
    <w:p w:rsidR="00C559BE" w:rsidRDefault="00C559BE" w:rsidP="00C559BE">
      <w:pPr>
        <w:ind w:left="360"/>
        <w:jc w:val="both"/>
        <w:rPr>
          <w:color w:val="000000"/>
        </w:rPr>
      </w:pPr>
    </w:p>
    <w:p w:rsidR="00C559BE" w:rsidRDefault="00C559BE" w:rsidP="00C559BE">
      <w:pPr>
        <w:ind w:left="360"/>
        <w:jc w:val="both"/>
        <w:rPr>
          <w:i/>
          <w:color w:val="000000"/>
        </w:rPr>
      </w:pPr>
      <w:r>
        <w:rPr>
          <w:i/>
          <w:color w:val="000000"/>
        </w:rPr>
        <w:t>Elnökség tagjai:</w:t>
      </w:r>
    </w:p>
    <w:p w:rsidR="00C559BE" w:rsidRPr="00432C0B" w:rsidRDefault="00C559BE" w:rsidP="00C559BE">
      <w:pPr>
        <w:ind w:left="360"/>
        <w:jc w:val="both"/>
        <w:rPr>
          <w:color w:val="000000"/>
        </w:rPr>
      </w:pPr>
      <w:r w:rsidRPr="00432C0B">
        <w:rPr>
          <w:color w:val="000000"/>
        </w:rPr>
        <w:t>Szentgyörgyi Magdolna</w:t>
      </w:r>
      <w:r w:rsidRPr="00432C0B">
        <w:rPr>
          <w:color w:val="000000"/>
        </w:rPr>
        <w:tab/>
      </w:r>
      <w:r>
        <w:rPr>
          <w:color w:val="000000"/>
        </w:rPr>
        <w:tab/>
        <w:t>e</w:t>
      </w:r>
      <w:r w:rsidRPr="00432C0B">
        <w:rPr>
          <w:color w:val="000000"/>
        </w:rPr>
        <w:t>lnök</w:t>
      </w:r>
      <w:r w:rsidRPr="00432C0B">
        <w:rPr>
          <w:color w:val="000000"/>
        </w:rPr>
        <w:tab/>
      </w:r>
      <w:r w:rsidRPr="00432C0B">
        <w:rPr>
          <w:color w:val="000000"/>
        </w:rPr>
        <w:tab/>
      </w:r>
      <w:r w:rsidRPr="00432C0B">
        <w:rPr>
          <w:color w:val="000000"/>
        </w:rPr>
        <w:tab/>
      </w:r>
    </w:p>
    <w:p w:rsidR="00C559BE" w:rsidRPr="00432C0B" w:rsidRDefault="00C559BE" w:rsidP="00C559BE">
      <w:pPr>
        <w:ind w:left="360"/>
        <w:jc w:val="both"/>
        <w:rPr>
          <w:color w:val="000000"/>
        </w:rPr>
      </w:pPr>
      <w:proofErr w:type="spellStart"/>
      <w:r w:rsidRPr="00432C0B">
        <w:rPr>
          <w:color w:val="000000"/>
        </w:rPr>
        <w:t>Rósa</w:t>
      </w:r>
      <w:proofErr w:type="spellEnd"/>
      <w:r w:rsidRPr="00432C0B">
        <w:rPr>
          <w:color w:val="000000"/>
        </w:rPr>
        <w:t xml:space="preserve"> László</w:t>
      </w:r>
      <w:r w:rsidRPr="00432C0B">
        <w:rPr>
          <w:color w:val="000000"/>
        </w:rPr>
        <w:tab/>
      </w:r>
      <w:r w:rsidRPr="00432C0B">
        <w:rPr>
          <w:color w:val="000000"/>
        </w:rPr>
        <w:tab/>
      </w:r>
      <w:r>
        <w:rPr>
          <w:color w:val="000000"/>
        </w:rPr>
        <w:tab/>
        <w:t>á</w:t>
      </w:r>
      <w:r w:rsidRPr="00432C0B">
        <w:rPr>
          <w:color w:val="000000"/>
        </w:rPr>
        <w:t>ltalános alelnök</w:t>
      </w:r>
    </w:p>
    <w:p w:rsidR="00C559BE" w:rsidRPr="00432C0B" w:rsidRDefault="00C559BE" w:rsidP="00C559BE">
      <w:pPr>
        <w:ind w:left="360"/>
        <w:jc w:val="both"/>
        <w:rPr>
          <w:color w:val="000000"/>
        </w:rPr>
      </w:pPr>
      <w:r w:rsidRPr="00432C0B">
        <w:rPr>
          <w:color w:val="000000"/>
        </w:rPr>
        <w:t>Molnár Angéla</w:t>
      </w:r>
      <w:r w:rsidRPr="00432C0B">
        <w:rPr>
          <w:color w:val="000000"/>
        </w:rPr>
        <w:tab/>
      </w:r>
      <w:r w:rsidRPr="00432C0B">
        <w:rPr>
          <w:color w:val="000000"/>
        </w:rPr>
        <w:tab/>
      </w:r>
      <w:r>
        <w:rPr>
          <w:color w:val="000000"/>
        </w:rPr>
        <w:tab/>
        <w:t>t</w:t>
      </w:r>
      <w:r w:rsidRPr="00432C0B">
        <w:rPr>
          <w:color w:val="000000"/>
        </w:rPr>
        <w:t>itkár alelnök</w:t>
      </w:r>
    </w:p>
    <w:p w:rsidR="00C559BE" w:rsidRPr="00432C0B" w:rsidRDefault="00C559BE" w:rsidP="00C559BE">
      <w:pPr>
        <w:ind w:left="360"/>
        <w:jc w:val="both"/>
        <w:rPr>
          <w:color w:val="000000"/>
        </w:rPr>
      </w:pPr>
      <w:r w:rsidRPr="00432C0B">
        <w:rPr>
          <w:color w:val="000000"/>
        </w:rPr>
        <w:t>Nagy Ottó</w:t>
      </w:r>
      <w:r w:rsidRPr="00432C0B">
        <w:rPr>
          <w:color w:val="000000"/>
        </w:rPr>
        <w:tab/>
      </w:r>
      <w:r w:rsidRPr="00432C0B">
        <w:rPr>
          <w:color w:val="000000"/>
        </w:rPr>
        <w:tab/>
      </w:r>
      <w:r w:rsidRPr="00432C0B">
        <w:rPr>
          <w:color w:val="000000"/>
        </w:rPr>
        <w:tab/>
      </w:r>
      <w:r>
        <w:rPr>
          <w:color w:val="000000"/>
        </w:rPr>
        <w:tab/>
        <w:t>p</w:t>
      </w:r>
      <w:r w:rsidRPr="00432C0B">
        <w:rPr>
          <w:color w:val="000000"/>
        </w:rPr>
        <w:t>rogramfelelős alelnök</w:t>
      </w:r>
    </w:p>
    <w:p w:rsidR="00C559BE" w:rsidRPr="00432C0B" w:rsidRDefault="00C559BE" w:rsidP="00C559BE">
      <w:pPr>
        <w:ind w:left="360"/>
        <w:jc w:val="both"/>
        <w:rPr>
          <w:color w:val="000000"/>
        </w:rPr>
      </w:pPr>
      <w:r w:rsidRPr="00432C0B">
        <w:rPr>
          <w:color w:val="000000"/>
        </w:rPr>
        <w:t>Dékányné Kiss Veronika</w:t>
      </w:r>
      <w:r w:rsidRPr="00432C0B">
        <w:rPr>
          <w:color w:val="000000"/>
        </w:rPr>
        <w:tab/>
      </w:r>
      <w:r>
        <w:rPr>
          <w:color w:val="000000"/>
        </w:rPr>
        <w:tab/>
        <w:t>ga</w:t>
      </w:r>
      <w:r w:rsidRPr="00432C0B">
        <w:rPr>
          <w:color w:val="000000"/>
        </w:rPr>
        <w:t>zdasági vezető</w:t>
      </w:r>
    </w:p>
    <w:p w:rsidR="00C559BE" w:rsidRDefault="00C559BE" w:rsidP="00C559BE">
      <w:pPr>
        <w:ind w:left="360"/>
        <w:jc w:val="both"/>
        <w:rPr>
          <w:i/>
          <w:color w:val="000000"/>
        </w:rPr>
      </w:pPr>
    </w:p>
    <w:p w:rsidR="00C559BE" w:rsidRPr="00432C0B" w:rsidRDefault="00C559BE" w:rsidP="00C559BE">
      <w:pPr>
        <w:ind w:left="360"/>
        <w:jc w:val="both"/>
        <w:rPr>
          <w:i/>
          <w:color w:val="000000"/>
        </w:rPr>
      </w:pPr>
      <w:r w:rsidRPr="00432C0B">
        <w:rPr>
          <w:i/>
          <w:color w:val="000000"/>
        </w:rPr>
        <w:t>További elnökségi tagok</w:t>
      </w:r>
    </w:p>
    <w:p w:rsidR="00C559BE" w:rsidRPr="00083E2C" w:rsidRDefault="00C559BE" w:rsidP="00C559BE">
      <w:pPr>
        <w:ind w:left="360"/>
        <w:jc w:val="both"/>
        <w:rPr>
          <w:color w:val="000000"/>
        </w:rPr>
      </w:pPr>
      <w:r w:rsidRPr="00083E2C">
        <w:rPr>
          <w:color w:val="000000"/>
        </w:rPr>
        <w:t>Dr Kormányos László</w:t>
      </w:r>
    </w:p>
    <w:p w:rsidR="00C559BE" w:rsidRPr="00432C0B" w:rsidRDefault="00C559BE" w:rsidP="00C559BE">
      <w:pPr>
        <w:ind w:left="360"/>
        <w:jc w:val="both"/>
        <w:rPr>
          <w:b/>
          <w:color w:val="000000"/>
        </w:rPr>
      </w:pPr>
      <w:r w:rsidRPr="00432C0B">
        <w:rPr>
          <w:color w:val="000000"/>
        </w:rPr>
        <w:t>Molnár István</w:t>
      </w:r>
      <w:r w:rsidRPr="00432C0B">
        <w:rPr>
          <w:color w:val="000000"/>
        </w:rPr>
        <w:tab/>
      </w:r>
      <w:r>
        <w:rPr>
          <w:color w:val="000000"/>
        </w:rPr>
        <w:tab/>
      </w:r>
      <w:r w:rsidRPr="00432C0B">
        <w:rPr>
          <w:color w:val="000000"/>
        </w:rPr>
        <w:t>Záhony</w:t>
      </w:r>
      <w:r w:rsidRPr="00432C0B">
        <w:rPr>
          <w:color w:val="000000"/>
        </w:rPr>
        <w:tab/>
      </w:r>
      <w:r w:rsidRPr="00432C0B">
        <w:rPr>
          <w:color w:val="000000"/>
        </w:rPr>
        <w:tab/>
      </w:r>
      <w:r w:rsidRPr="00432C0B">
        <w:rPr>
          <w:color w:val="000000"/>
        </w:rPr>
        <w:tab/>
      </w:r>
      <w:r w:rsidRPr="00432C0B">
        <w:rPr>
          <w:color w:val="000000"/>
        </w:rPr>
        <w:tab/>
      </w:r>
      <w:r w:rsidRPr="00432C0B">
        <w:rPr>
          <w:color w:val="000000"/>
        </w:rPr>
        <w:tab/>
      </w:r>
    </w:p>
    <w:p w:rsidR="00C559BE" w:rsidRPr="00432C0B" w:rsidRDefault="00C559BE" w:rsidP="00C559BE">
      <w:pPr>
        <w:ind w:left="360"/>
        <w:jc w:val="both"/>
        <w:rPr>
          <w:color w:val="000000"/>
        </w:rPr>
      </w:pPr>
      <w:r w:rsidRPr="00432C0B">
        <w:rPr>
          <w:color w:val="000000"/>
        </w:rPr>
        <w:t xml:space="preserve">Rábai Péter </w:t>
      </w:r>
      <w:r w:rsidRPr="00432C0B">
        <w:rPr>
          <w:color w:val="000000"/>
        </w:rPr>
        <w:tab/>
      </w:r>
      <w:r>
        <w:rPr>
          <w:color w:val="000000"/>
        </w:rPr>
        <w:tab/>
      </w:r>
      <w:r w:rsidRPr="00432C0B">
        <w:rPr>
          <w:color w:val="000000"/>
        </w:rPr>
        <w:t>Szombathely</w:t>
      </w:r>
    </w:p>
    <w:p w:rsidR="00C559BE" w:rsidRPr="00432C0B" w:rsidRDefault="00C559BE" w:rsidP="00C559BE">
      <w:pPr>
        <w:ind w:left="360"/>
        <w:jc w:val="both"/>
        <w:rPr>
          <w:color w:val="000000"/>
        </w:rPr>
      </w:pPr>
      <w:r w:rsidRPr="00432C0B">
        <w:rPr>
          <w:color w:val="000000"/>
        </w:rPr>
        <w:t xml:space="preserve">Ifj. Reményi Pál </w:t>
      </w:r>
      <w:r>
        <w:rPr>
          <w:color w:val="000000"/>
        </w:rPr>
        <w:tab/>
      </w:r>
      <w:r w:rsidRPr="00432C0B">
        <w:rPr>
          <w:color w:val="000000"/>
        </w:rPr>
        <w:tab/>
        <w:t>Északi fény</w:t>
      </w:r>
    </w:p>
    <w:p w:rsidR="00C559BE" w:rsidRDefault="00C559BE" w:rsidP="00C559BE">
      <w:pPr>
        <w:ind w:left="360"/>
        <w:jc w:val="both"/>
        <w:rPr>
          <w:color w:val="000000"/>
        </w:rPr>
      </w:pPr>
    </w:p>
    <w:p w:rsidR="00C559BE" w:rsidRDefault="00C559BE" w:rsidP="00C559BE">
      <w:pPr>
        <w:ind w:left="360"/>
        <w:jc w:val="both"/>
        <w:rPr>
          <w:i/>
          <w:color w:val="000000"/>
        </w:rPr>
      </w:pPr>
      <w:r>
        <w:rPr>
          <w:i/>
          <w:color w:val="000000"/>
        </w:rPr>
        <w:t>Felügyelő Bizottság vezetője</w:t>
      </w:r>
    </w:p>
    <w:p w:rsidR="00C559BE" w:rsidRDefault="00C559BE" w:rsidP="00C559BE">
      <w:pPr>
        <w:ind w:left="360"/>
        <w:jc w:val="both"/>
        <w:rPr>
          <w:color w:val="000000"/>
        </w:rPr>
      </w:pPr>
      <w:r>
        <w:rPr>
          <w:color w:val="000000"/>
        </w:rPr>
        <w:t>Fazekas Dénesné</w:t>
      </w:r>
    </w:p>
    <w:p w:rsidR="00C559BE" w:rsidRDefault="00C559BE" w:rsidP="00C559BE">
      <w:pPr>
        <w:ind w:left="360"/>
        <w:jc w:val="both"/>
        <w:rPr>
          <w:color w:val="000000"/>
        </w:rPr>
      </w:pPr>
    </w:p>
    <w:p w:rsidR="00C559BE" w:rsidRPr="00083E2C" w:rsidRDefault="00C559BE" w:rsidP="00C559BE">
      <w:pPr>
        <w:ind w:left="360"/>
        <w:jc w:val="both"/>
        <w:rPr>
          <w:color w:val="000000"/>
        </w:rPr>
      </w:pPr>
      <w:r w:rsidRPr="00083E2C">
        <w:rPr>
          <w:color w:val="000000"/>
        </w:rPr>
        <w:t>A „Vasutas Természetjáró Híradó” szerkesztője</w:t>
      </w:r>
    </w:p>
    <w:p w:rsidR="00C559BE" w:rsidRDefault="00C559BE" w:rsidP="00C559BE">
      <w:pPr>
        <w:ind w:left="360"/>
        <w:jc w:val="both"/>
        <w:rPr>
          <w:color w:val="000000"/>
        </w:rPr>
      </w:pPr>
      <w:proofErr w:type="spellStart"/>
      <w:r w:rsidRPr="00083E2C">
        <w:rPr>
          <w:color w:val="000000"/>
        </w:rPr>
        <w:t>Rósa</w:t>
      </w:r>
      <w:proofErr w:type="spellEnd"/>
      <w:r w:rsidRPr="00083E2C">
        <w:rPr>
          <w:color w:val="000000"/>
        </w:rPr>
        <w:t xml:space="preserve"> László</w:t>
      </w: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Default="00B30D65" w:rsidP="00C559BE">
      <w:pPr>
        <w:ind w:left="360"/>
        <w:jc w:val="both"/>
        <w:rPr>
          <w:color w:val="000000"/>
        </w:rPr>
      </w:pPr>
    </w:p>
    <w:p w:rsidR="00B30D65" w:rsidRPr="00083E2C" w:rsidRDefault="00B30D65" w:rsidP="00C559BE">
      <w:pPr>
        <w:ind w:left="360"/>
        <w:jc w:val="both"/>
        <w:rPr>
          <w:color w:val="000000"/>
        </w:rPr>
      </w:pPr>
    </w:p>
    <w:p w:rsidR="00C559BE" w:rsidRDefault="00C559BE" w:rsidP="00C559BE">
      <w:pPr>
        <w:ind w:left="360"/>
        <w:jc w:val="center"/>
        <w:rPr>
          <w:color w:val="000000"/>
        </w:rPr>
      </w:pPr>
      <w:r>
        <w:rPr>
          <w:color w:val="000000"/>
        </w:rPr>
        <w:t>T Á J É K O Z T A T Ó</w:t>
      </w:r>
    </w:p>
    <w:p w:rsidR="00C559BE" w:rsidRDefault="00C559BE" w:rsidP="00C559BE">
      <w:pPr>
        <w:ind w:left="360"/>
        <w:jc w:val="center"/>
        <w:rPr>
          <w:color w:val="000000"/>
        </w:rPr>
      </w:pPr>
    </w:p>
    <w:p w:rsidR="00C559BE" w:rsidRDefault="00C559BE" w:rsidP="00C559BE">
      <w:pPr>
        <w:ind w:left="360"/>
        <w:jc w:val="center"/>
        <w:rPr>
          <w:color w:val="000000"/>
        </w:rPr>
      </w:pPr>
    </w:p>
    <w:p w:rsidR="00C559BE" w:rsidRDefault="00C559BE" w:rsidP="00C559BE">
      <w:pPr>
        <w:jc w:val="both"/>
        <w:rPr>
          <w:i/>
          <w:color w:val="000000"/>
        </w:rPr>
      </w:pPr>
      <w:r>
        <w:rPr>
          <w:i/>
          <w:color w:val="000000"/>
        </w:rPr>
        <w:t>A szakosztály megnevezése és címe</w:t>
      </w:r>
    </w:p>
    <w:p w:rsidR="00C559BE" w:rsidRDefault="00C559BE" w:rsidP="00C559BE">
      <w:pPr>
        <w:jc w:val="both"/>
        <w:rPr>
          <w:color w:val="000000"/>
        </w:rPr>
      </w:pPr>
      <w:r>
        <w:rPr>
          <w:color w:val="000000"/>
        </w:rPr>
        <w:t>MÁV Vezérigazgatóság Sport Club Természetbarát Szakosztály</w:t>
      </w:r>
    </w:p>
    <w:p w:rsidR="00C559BE" w:rsidRDefault="00C559BE" w:rsidP="00C559BE">
      <w:pPr>
        <w:jc w:val="both"/>
        <w:rPr>
          <w:color w:val="000000"/>
        </w:rPr>
      </w:pPr>
      <w:r>
        <w:rPr>
          <w:color w:val="000000"/>
        </w:rPr>
        <w:t>1087 Budapest, Kerepesi u. 1-3.</w:t>
      </w:r>
    </w:p>
    <w:p w:rsidR="00C559BE" w:rsidRDefault="00C559BE" w:rsidP="00C559BE">
      <w:pPr>
        <w:jc w:val="both"/>
        <w:rPr>
          <w:color w:val="000000"/>
        </w:rPr>
      </w:pPr>
    </w:p>
    <w:p w:rsidR="00C559BE" w:rsidRPr="007E19AA" w:rsidRDefault="00C559BE" w:rsidP="00C559BE">
      <w:pPr>
        <w:jc w:val="both"/>
        <w:rPr>
          <w:i/>
          <w:color w:val="000000"/>
        </w:rPr>
      </w:pPr>
      <w:r w:rsidRPr="007E19AA">
        <w:rPr>
          <w:i/>
          <w:color w:val="000000"/>
        </w:rPr>
        <w:t>A szakosztály összejöveteli helye és címe</w:t>
      </w:r>
    </w:p>
    <w:p w:rsidR="00C559BE" w:rsidRDefault="00C559BE" w:rsidP="00C559BE">
      <w:pPr>
        <w:jc w:val="both"/>
        <w:rPr>
          <w:color w:val="000000"/>
        </w:rPr>
      </w:pPr>
      <w:r>
        <w:rPr>
          <w:color w:val="000000"/>
        </w:rPr>
        <w:t>MÁV Budapesti Igazgatóság kultúrterem I. em. 137.</w:t>
      </w:r>
    </w:p>
    <w:p w:rsidR="00C559BE" w:rsidRDefault="00C559BE" w:rsidP="00C559BE">
      <w:pPr>
        <w:jc w:val="both"/>
        <w:rPr>
          <w:color w:val="000000"/>
        </w:rPr>
      </w:pPr>
      <w:r>
        <w:rPr>
          <w:color w:val="000000"/>
        </w:rPr>
        <w:t>1087 Budapest, Kerepesi út 1-3.</w:t>
      </w:r>
    </w:p>
    <w:p w:rsidR="00C559BE" w:rsidRDefault="00C559BE" w:rsidP="00C559BE">
      <w:pPr>
        <w:jc w:val="both"/>
        <w:rPr>
          <w:color w:val="000000"/>
        </w:rPr>
      </w:pPr>
      <w:r>
        <w:rPr>
          <w:color w:val="000000"/>
        </w:rPr>
        <w:t>Időpont: minden csütörtökön 17</w:t>
      </w:r>
      <w:r>
        <w:rPr>
          <w:color w:val="000000"/>
          <w:vertAlign w:val="superscript"/>
        </w:rPr>
        <w:t>oo</w:t>
      </w:r>
      <w:r>
        <w:rPr>
          <w:color w:val="000000"/>
        </w:rPr>
        <w:t xml:space="preserve"> – 19</w:t>
      </w:r>
      <w:r>
        <w:rPr>
          <w:color w:val="000000"/>
          <w:vertAlign w:val="superscript"/>
        </w:rPr>
        <w:t>oo</w:t>
      </w:r>
      <w:r>
        <w:rPr>
          <w:color w:val="000000"/>
        </w:rPr>
        <w:t xml:space="preserve"> óráig.</w:t>
      </w:r>
    </w:p>
    <w:p w:rsidR="00C559BE" w:rsidRDefault="00C559BE" w:rsidP="00C559BE">
      <w:pPr>
        <w:jc w:val="both"/>
        <w:rPr>
          <w:color w:val="000000"/>
        </w:rPr>
      </w:pPr>
    </w:p>
    <w:p w:rsidR="00C559BE" w:rsidRDefault="00C559BE" w:rsidP="00C559BE">
      <w:pPr>
        <w:jc w:val="both"/>
        <w:rPr>
          <w:i/>
          <w:color w:val="000000"/>
        </w:rPr>
      </w:pPr>
      <w:r>
        <w:rPr>
          <w:i/>
          <w:color w:val="000000"/>
        </w:rPr>
        <w:t>A túrákra jelentkezés, megbeszélés</w:t>
      </w:r>
    </w:p>
    <w:p w:rsidR="00C559BE" w:rsidRDefault="00C559BE" w:rsidP="00C559BE">
      <w:pPr>
        <w:jc w:val="both"/>
        <w:rPr>
          <w:color w:val="000000"/>
        </w:rPr>
      </w:pPr>
      <w:r>
        <w:rPr>
          <w:color w:val="000000"/>
        </w:rPr>
        <w:t>A szakosztály vezetősége a jelzett helyen és időben tájékoztatást ad a Rendezvénynaptárban meghirdetett egy- és többnapos túrákról és a szakosztály tevékenységével összefüggő témákról.</w:t>
      </w:r>
    </w:p>
    <w:p w:rsidR="00C559BE" w:rsidRDefault="00C559BE" w:rsidP="00C559BE">
      <w:pPr>
        <w:pStyle w:val="Szvegtrzs"/>
        <w:rPr>
          <w:color w:val="000000"/>
        </w:rPr>
      </w:pPr>
      <w:r>
        <w:rPr>
          <w:color w:val="000000"/>
        </w:rPr>
        <w:t>Itt kerül lebonyolításra.</w:t>
      </w:r>
    </w:p>
    <w:p w:rsidR="00C559BE" w:rsidRDefault="00C559BE" w:rsidP="00C559BE">
      <w:pPr>
        <w:pStyle w:val="Szvegtrzs"/>
        <w:numPr>
          <w:ilvl w:val="0"/>
          <w:numId w:val="1"/>
        </w:numPr>
        <w:ind w:firstLine="207"/>
        <w:rPr>
          <w:color w:val="000000"/>
        </w:rPr>
      </w:pPr>
      <w:r>
        <w:rPr>
          <w:color w:val="000000"/>
        </w:rPr>
        <w:t>a túrákra történő jelentkezés,</w:t>
      </w:r>
    </w:p>
    <w:p w:rsidR="00C559BE" w:rsidRDefault="00C559BE" w:rsidP="00C559BE">
      <w:pPr>
        <w:pStyle w:val="Szvegtrzs"/>
        <w:numPr>
          <w:ilvl w:val="0"/>
          <w:numId w:val="1"/>
        </w:numPr>
        <w:ind w:firstLine="207"/>
        <w:rPr>
          <w:color w:val="000000"/>
        </w:rPr>
      </w:pPr>
      <w:r>
        <w:rPr>
          <w:color w:val="000000"/>
        </w:rPr>
        <w:t>a részvételi díjak befizetése,</w:t>
      </w:r>
    </w:p>
    <w:p w:rsidR="00C559BE" w:rsidRDefault="00C559BE" w:rsidP="00C559BE">
      <w:pPr>
        <w:pStyle w:val="Szvegtrzs"/>
        <w:numPr>
          <w:ilvl w:val="0"/>
          <w:numId w:val="1"/>
        </w:numPr>
        <w:ind w:firstLine="207"/>
        <w:rPr>
          <w:color w:val="000000"/>
        </w:rPr>
      </w:pPr>
      <w:r>
        <w:rPr>
          <w:color w:val="000000"/>
        </w:rPr>
        <w:t>a részletes túraprogramok átadása,</w:t>
      </w:r>
    </w:p>
    <w:p w:rsidR="00C559BE" w:rsidRDefault="00C559BE" w:rsidP="00C559BE">
      <w:pPr>
        <w:pStyle w:val="Szvegtrzs"/>
        <w:numPr>
          <w:ilvl w:val="0"/>
          <w:numId w:val="1"/>
        </w:numPr>
        <w:ind w:firstLine="207"/>
        <w:rPr>
          <w:color w:val="000000"/>
        </w:rPr>
      </w:pPr>
      <w:r>
        <w:rPr>
          <w:color w:val="000000"/>
        </w:rPr>
        <w:t>a tagdíjak befizetése, tagfelvétel, tagnyilvántartás,</w:t>
      </w:r>
    </w:p>
    <w:p w:rsidR="00C559BE" w:rsidRDefault="00C559BE" w:rsidP="00C559BE">
      <w:pPr>
        <w:pStyle w:val="Szvegtrzs"/>
        <w:numPr>
          <w:ilvl w:val="0"/>
          <w:numId w:val="1"/>
        </w:numPr>
        <w:ind w:firstLine="207"/>
        <w:rPr>
          <w:color w:val="000000"/>
        </w:rPr>
      </w:pPr>
      <w:r>
        <w:rPr>
          <w:color w:val="000000"/>
        </w:rPr>
        <w:t>a tagság és a túrákkal kapcsolatos minden ügyintézés és megbeszélés,</w:t>
      </w:r>
    </w:p>
    <w:p w:rsidR="00C559BE" w:rsidRDefault="00C559BE" w:rsidP="00C559BE">
      <w:pPr>
        <w:pStyle w:val="Szvegtrzs"/>
        <w:numPr>
          <w:ilvl w:val="0"/>
          <w:numId w:val="1"/>
        </w:numPr>
        <w:ind w:firstLine="207"/>
        <w:rPr>
          <w:color w:val="000000"/>
        </w:rPr>
      </w:pPr>
      <w:r>
        <w:rPr>
          <w:color w:val="000000"/>
        </w:rPr>
        <w:t>az élménybeszámolók megtartása,</w:t>
      </w:r>
    </w:p>
    <w:p w:rsidR="00C559BE" w:rsidRDefault="00C559BE" w:rsidP="00C559BE">
      <w:pPr>
        <w:pStyle w:val="Szvegtrzs"/>
        <w:numPr>
          <w:ilvl w:val="0"/>
          <w:numId w:val="1"/>
        </w:numPr>
        <w:ind w:firstLine="207"/>
        <w:rPr>
          <w:color w:val="000000"/>
        </w:rPr>
      </w:pPr>
      <w:r>
        <w:rPr>
          <w:color w:val="000000"/>
        </w:rPr>
        <w:t>a vezetőségi értekezletek megtartása.</w:t>
      </w:r>
    </w:p>
    <w:p w:rsidR="00C559BE" w:rsidRDefault="00C559BE" w:rsidP="00C559BE">
      <w:pPr>
        <w:pStyle w:val="Szvegtrzs"/>
        <w:rPr>
          <w:color w:val="000000"/>
        </w:rPr>
      </w:pPr>
    </w:p>
    <w:p w:rsidR="00C559BE" w:rsidRDefault="00C559BE" w:rsidP="00C559BE">
      <w:pPr>
        <w:pStyle w:val="Szvegtrzs"/>
        <w:rPr>
          <w:color w:val="000000"/>
        </w:rPr>
      </w:pPr>
      <w:r>
        <w:rPr>
          <w:i/>
          <w:color w:val="000000"/>
        </w:rPr>
        <w:t>Egynapos túrákra</w:t>
      </w:r>
      <w:r>
        <w:rPr>
          <w:color w:val="000000"/>
        </w:rPr>
        <w:t xml:space="preserve"> előzetesen jelentkezni nem kell. A részvételi szándékot azonban - tájékozódás céljából - a túrát megelőző klubnapon kérjük a programban név szerint kiírt túravezetőnek jelezni. Részletes túraprogramot külön nem készítünk.</w:t>
      </w:r>
    </w:p>
    <w:p w:rsidR="00C559BE" w:rsidRDefault="00C559BE" w:rsidP="00C559BE">
      <w:pPr>
        <w:pStyle w:val="Szvegtrzs"/>
        <w:rPr>
          <w:color w:val="000000"/>
        </w:rPr>
      </w:pPr>
    </w:p>
    <w:p w:rsidR="00C559BE" w:rsidRDefault="00C559BE" w:rsidP="00C559BE">
      <w:pPr>
        <w:pStyle w:val="Szvegtrzs"/>
        <w:rPr>
          <w:color w:val="000000"/>
        </w:rPr>
      </w:pPr>
      <w:r>
        <w:rPr>
          <w:i/>
          <w:color w:val="000000"/>
        </w:rPr>
        <w:t>Többnapos túrákon</w:t>
      </w:r>
      <w:r>
        <w:rPr>
          <w:color w:val="000000"/>
        </w:rPr>
        <w:t xml:space="preserve"> a részvétel (előzetes szállásbiztosítás végett) az </w:t>
      </w:r>
      <w:r>
        <w:rPr>
          <w:i/>
          <w:color w:val="000000"/>
        </w:rPr>
        <w:t>előjelentkezési lap</w:t>
      </w:r>
      <w:r>
        <w:rPr>
          <w:color w:val="000000"/>
        </w:rPr>
        <w:t xml:space="preserve">, ill. a határidőhöz kötött jelentkezés leadása és </w:t>
      </w:r>
      <w:r>
        <w:rPr>
          <w:i/>
          <w:color w:val="000000"/>
        </w:rPr>
        <w:t xml:space="preserve">a részvételi díj, vagy az előleg befizetésével együtt </w:t>
      </w:r>
      <w:r>
        <w:rPr>
          <w:color w:val="000000"/>
        </w:rPr>
        <w:t xml:space="preserve"> történik. A jelentkezési határidő utáni jelentkezők un. „várólistára” kerülnek és üresedés esetén tudjuk a részvételüket biztosítani.</w:t>
      </w:r>
    </w:p>
    <w:p w:rsidR="00C559BE" w:rsidRDefault="00C559BE" w:rsidP="00C559BE">
      <w:pPr>
        <w:pStyle w:val="Szvegtrzs"/>
        <w:rPr>
          <w:color w:val="000000"/>
        </w:rPr>
      </w:pPr>
    </w:p>
    <w:p w:rsidR="00C559BE" w:rsidRDefault="00C559BE" w:rsidP="00C559BE">
      <w:pPr>
        <w:pStyle w:val="Szvegtrzs"/>
        <w:rPr>
          <w:color w:val="000000"/>
        </w:rPr>
      </w:pPr>
      <w:r>
        <w:rPr>
          <w:b/>
          <w:i/>
          <w:color w:val="000000"/>
        </w:rPr>
        <w:t>Az előjelentkezési lapot</w:t>
      </w:r>
      <w:r>
        <w:rPr>
          <w:color w:val="000000"/>
        </w:rPr>
        <w:t xml:space="preserve"> a rendezvénynaptár kézhezvételét követő két héten belül a szakosztály vezetőjének kérjük átadni. A jelentkezési lapra fel kell írni azokat a </w:t>
      </w:r>
      <w:r>
        <w:rPr>
          <w:b/>
          <w:i/>
          <w:color w:val="000000"/>
        </w:rPr>
        <w:t>többnapos</w:t>
      </w:r>
      <w:r>
        <w:rPr>
          <w:color w:val="000000"/>
        </w:rPr>
        <w:t xml:space="preserve"> túrákat, amelyeken a jelentkező részt kíván venni, a résztvevő személyek számának megjelölésével.</w:t>
      </w:r>
    </w:p>
    <w:p w:rsidR="00C559BE" w:rsidRDefault="00C559BE" w:rsidP="00C559BE">
      <w:pPr>
        <w:pStyle w:val="Szvegtrzs"/>
        <w:rPr>
          <w:color w:val="000000"/>
        </w:rPr>
      </w:pPr>
      <w:r>
        <w:rPr>
          <w:color w:val="000000"/>
        </w:rPr>
        <w:t>A részvételi díjat, vagy előleget befizetni a klubnapon a programban kiírt túravezetőnél lehet. Amelyik túránál nincs megnevezve a túravezető, annál a vezetőség kijelölt tagja illetékes a részvételi díj átvételére. Többnapos túrák részletes programját lekésőbb a túra időpontját megelőző héten adja át a túravezető a résztvevőknek.</w:t>
      </w:r>
    </w:p>
    <w:p w:rsidR="00CF5CCA" w:rsidRDefault="00CF5CCA" w:rsidP="00C559BE">
      <w:pPr>
        <w:pStyle w:val="Szvegtrzs"/>
        <w:rPr>
          <w:color w:val="000000"/>
        </w:rPr>
      </w:pPr>
    </w:p>
    <w:p w:rsidR="00CF5CCA" w:rsidRDefault="00CF5CCA" w:rsidP="00C559BE">
      <w:pPr>
        <w:pStyle w:val="Szvegtrzs"/>
        <w:rPr>
          <w:color w:val="000000"/>
        </w:rPr>
      </w:pPr>
    </w:p>
    <w:p w:rsidR="00CF5CCA" w:rsidRDefault="00CF5CCA" w:rsidP="00C559BE">
      <w:pPr>
        <w:pStyle w:val="Szvegtrzs"/>
        <w:rPr>
          <w:color w:val="000000"/>
        </w:rPr>
      </w:pPr>
    </w:p>
    <w:p w:rsidR="00CF5CCA" w:rsidRDefault="00CF5CCA" w:rsidP="00C559BE">
      <w:pPr>
        <w:pStyle w:val="Szvegtrzs"/>
        <w:rPr>
          <w:color w:val="000000"/>
        </w:rPr>
      </w:pPr>
    </w:p>
    <w:p w:rsidR="00C559BE" w:rsidRDefault="00C559BE" w:rsidP="00C559BE">
      <w:pPr>
        <w:pStyle w:val="Szvegtrzs"/>
        <w:rPr>
          <w:color w:val="000000"/>
        </w:rPr>
      </w:pPr>
    </w:p>
    <w:p w:rsidR="00B96265" w:rsidRDefault="00B96265" w:rsidP="00C559BE">
      <w:pPr>
        <w:pStyle w:val="Szvegtrzs"/>
        <w:rPr>
          <w:i/>
          <w:color w:val="000000"/>
        </w:rPr>
      </w:pPr>
    </w:p>
    <w:p w:rsidR="00983189" w:rsidRDefault="00983189" w:rsidP="00C559BE">
      <w:pPr>
        <w:pStyle w:val="Szvegtrzs"/>
        <w:rPr>
          <w:i/>
          <w:color w:val="000000"/>
        </w:rPr>
      </w:pPr>
    </w:p>
    <w:p w:rsidR="00C559BE" w:rsidRDefault="00C559BE" w:rsidP="00C559BE">
      <w:pPr>
        <w:pStyle w:val="Szvegtrzs"/>
        <w:rPr>
          <w:i/>
          <w:color w:val="000000"/>
        </w:rPr>
      </w:pPr>
      <w:r>
        <w:rPr>
          <w:i/>
          <w:color w:val="000000"/>
        </w:rPr>
        <w:lastRenderedPageBreak/>
        <w:t>Szakosztályi tagság</w:t>
      </w:r>
    </w:p>
    <w:p w:rsidR="00C559BE" w:rsidRDefault="00C559BE" w:rsidP="00C559BE">
      <w:pPr>
        <w:pStyle w:val="Szvegtrzs"/>
        <w:numPr>
          <w:ilvl w:val="0"/>
          <w:numId w:val="1"/>
        </w:numPr>
        <w:rPr>
          <w:color w:val="000000"/>
        </w:rPr>
      </w:pPr>
      <w:r>
        <w:rPr>
          <w:i/>
          <w:color w:val="000000"/>
        </w:rPr>
        <w:t>Tagdíjfizetés:</w:t>
      </w:r>
      <w:r>
        <w:rPr>
          <w:color w:val="000000"/>
        </w:rPr>
        <w:t xml:space="preserve"> a tagdíjakat klubnapokon a szakosztály érvényesítési felelősénél lehet befizetni.</w:t>
      </w:r>
    </w:p>
    <w:p w:rsidR="00C559BE" w:rsidRDefault="00C559BE" w:rsidP="00C559BE">
      <w:pPr>
        <w:pStyle w:val="Szvegtrzs"/>
        <w:ind w:left="360"/>
        <w:rPr>
          <w:color w:val="000000"/>
        </w:rPr>
      </w:pPr>
      <w:r>
        <w:rPr>
          <w:color w:val="000000"/>
        </w:rPr>
        <w:t xml:space="preserve">A tagdíj – ha valaki mindhárom egyesület tagja, akkor - három részből tevődik össze: a </w:t>
      </w:r>
      <w:r>
        <w:rPr>
          <w:b/>
          <w:color w:val="000000"/>
        </w:rPr>
        <w:t>V</w:t>
      </w:r>
      <w:r>
        <w:rPr>
          <w:color w:val="000000"/>
        </w:rPr>
        <w:t xml:space="preserve">ezérigazgatóság </w:t>
      </w:r>
      <w:r>
        <w:rPr>
          <w:b/>
          <w:color w:val="000000"/>
        </w:rPr>
        <w:t>S</w:t>
      </w:r>
      <w:r>
        <w:rPr>
          <w:color w:val="000000"/>
        </w:rPr>
        <w:t xml:space="preserve">port </w:t>
      </w:r>
      <w:r>
        <w:rPr>
          <w:b/>
          <w:color w:val="000000"/>
        </w:rPr>
        <w:t>C</w:t>
      </w:r>
      <w:r>
        <w:rPr>
          <w:color w:val="000000"/>
        </w:rPr>
        <w:t xml:space="preserve">lub (VSC), a </w:t>
      </w:r>
      <w:r>
        <w:rPr>
          <w:b/>
          <w:color w:val="000000"/>
        </w:rPr>
        <w:t>M</w:t>
      </w:r>
      <w:r>
        <w:rPr>
          <w:color w:val="000000"/>
        </w:rPr>
        <w:t xml:space="preserve">agyar </w:t>
      </w:r>
      <w:r>
        <w:rPr>
          <w:b/>
          <w:color w:val="000000"/>
        </w:rPr>
        <w:t>T</w:t>
      </w:r>
      <w:r>
        <w:rPr>
          <w:color w:val="000000"/>
        </w:rPr>
        <w:t xml:space="preserve">ermészetbarát </w:t>
      </w:r>
      <w:r>
        <w:rPr>
          <w:b/>
          <w:color w:val="000000"/>
        </w:rPr>
        <w:t>Sz</w:t>
      </w:r>
      <w:r>
        <w:rPr>
          <w:color w:val="000000"/>
        </w:rPr>
        <w:t xml:space="preserve">övetség (MTSZ) és a </w:t>
      </w:r>
      <w:r>
        <w:rPr>
          <w:b/>
          <w:color w:val="000000"/>
        </w:rPr>
        <w:t>V</w:t>
      </w:r>
      <w:r>
        <w:rPr>
          <w:color w:val="000000"/>
        </w:rPr>
        <w:t xml:space="preserve">asutas </w:t>
      </w:r>
      <w:r>
        <w:rPr>
          <w:b/>
          <w:color w:val="000000"/>
        </w:rPr>
        <w:t>T</w:t>
      </w:r>
      <w:r>
        <w:rPr>
          <w:color w:val="000000"/>
        </w:rPr>
        <w:t xml:space="preserve">ermészetjárók </w:t>
      </w:r>
      <w:r>
        <w:rPr>
          <w:b/>
          <w:color w:val="000000"/>
        </w:rPr>
        <w:t>Sz</w:t>
      </w:r>
      <w:r>
        <w:rPr>
          <w:color w:val="000000"/>
        </w:rPr>
        <w:t>övetsége (VTSZ) részére fizetendő tagdíjakból. A szakosztályi tagdíj e három szerv által meghatározott díjak összege. A tagdíj egy naptári évre szól, melyet évente egy összegben kell befizetni.</w:t>
      </w:r>
    </w:p>
    <w:p w:rsidR="00C559BE" w:rsidRDefault="00C559BE" w:rsidP="00C559BE">
      <w:pPr>
        <w:pStyle w:val="Szvegtrzs"/>
        <w:numPr>
          <w:ilvl w:val="0"/>
          <w:numId w:val="1"/>
        </w:numPr>
        <w:rPr>
          <w:color w:val="000000"/>
        </w:rPr>
      </w:pPr>
      <w:r>
        <w:rPr>
          <w:i/>
          <w:color w:val="000000"/>
        </w:rPr>
        <w:t>Tagfelvétel, tagnyilvántartás</w:t>
      </w:r>
      <w:r>
        <w:rPr>
          <w:color w:val="000000"/>
        </w:rPr>
        <w:t>: felvételre jelentkezőről az érvényesítési felelős tagnyilvántartó lapot állít ki, amely a tag személyére és a tagdíj befizetésére vonatkozó adatokat tartalmazza.</w:t>
      </w:r>
    </w:p>
    <w:p w:rsidR="008E045E" w:rsidRDefault="00C559BE" w:rsidP="00C559BE">
      <w:pPr>
        <w:pStyle w:val="Szvegtrzs"/>
        <w:ind w:left="360"/>
        <w:rPr>
          <w:color w:val="000000"/>
        </w:rPr>
      </w:pPr>
      <w:r>
        <w:rPr>
          <w:i/>
          <w:color w:val="000000"/>
        </w:rPr>
        <w:t>A személyi adatokban bekövetkező későbbi változást kérjük bejelenteni</w:t>
      </w:r>
      <w:r>
        <w:rPr>
          <w:color w:val="000000"/>
        </w:rPr>
        <w:t>.</w:t>
      </w:r>
    </w:p>
    <w:p w:rsidR="008E045E" w:rsidRDefault="008E045E" w:rsidP="00C559BE">
      <w:pPr>
        <w:pStyle w:val="Szvegtrzs"/>
        <w:ind w:left="360"/>
        <w:rPr>
          <w:b/>
          <w:bCs/>
          <w:i/>
          <w:color w:val="000000"/>
        </w:rPr>
      </w:pPr>
    </w:p>
    <w:p w:rsidR="008E045E" w:rsidRPr="008E045E" w:rsidRDefault="008E045E" w:rsidP="00C559BE">
      <w:pPr>
        <w:pStyle w:val="Szvegtrzs"/>
        <w:numPr>
          <w:ilvl w:val="0"/>
          <w:numId w:val="1"/>
        </w:numPr>
        <w:rPr>
          <w:i/>
          <w:color w:val="000000"/>
        </w:rPr>
      </w:pPr>
      <w:r w:rsidRPr="008E045E">
        <w:rPr>
          <w:i/>
          <w:color w:val="000000"/>
        </w:rPr>
        <w:t>Tagsági igazolvány:</w:t>
      </w:r>
      <w:r>
        <w:t xml:space="preserve"> a szakosztály minden új tagja a tagdíj befizetése után névre szóló tagsági kártyát kap, amely igazolja, hogy tagja a </w:t>
      </w:r>
      <w:proofErr w:type="spellStart"/>
      <w:r>
        <w:t>VTSZ-nek</w:t>
      </w:r>
      <w:proofErr w:type="spellEnd"/>
      <w:r>
        <w:t xml:space="preserve"> és a </w:t>
      </w:r>
      <w:proofErr w:type="spellStart"/>
      <w:r>
        <w:t>VSC-nek</w:t>
      </w:r>
      <w:proofErr w:type="spellEnd"/>
      <w:r>
        <w:t>.  A kártya évente – az esedékes tagsági díj befizetését követően – évszámmal ellátott bélyeg ráragasztásával kerül érvényesítésre.  A VTSZ rendezvényein csak a kártya felmutatásával jogosult részt venni.</w:t>
      </w:r>
    </w:p>
    <w:p w:rsidR="008E045E" w:rsidRPr="008E045E" w:rsidRDefault="008E045E" w:rsidP="008E045E">
      <w:pPr>
        <w:pStyle w:val="Szvegtrzs"/>
        <w:rPr>
          <w:i/>
          <w:color w:val="000000"/>
        </w:rPr>
      </w:pPr>
    </w:p>
    <w:p w:rsidR="00C559BE" w:rsidRPr="008E045E" w:rsidRDefault="00C559BE" w:rsidP="00C559BE">
      <w:pPr>
        <w:pStyle w:val="Szvegtrzs"/>
        <w:numPr>
          <w:ilvl w:val="0"/>
          <w:numId w:val="1"/>
        </w:numPr>
        <w:rPr>
          <w:i/>
          <w:color w:val="000000"/>
        </w:rPr>
      </w:pPr>
      <w:r w:rsidRPr="008E045E">
        <w:rPr>
          <w:i/>
          <w:color w:val="000000"/>
        </w:rPr>
        <w:t>Felszerelési tárgyak kölcsönzése</w:t>
      </w:r>
    </w:p>
    <w:p w:rsidR="00C559BE" w:rsidRDefault="00C559BE" w:rsidP="00C559BE">
      <w:pPr>
        <w:pStyle w:val="Szvegtrzs"/>
        <w:ind w:left="360"/>
        <w:rPr>
          <w:color w:val="000000"/>
        </w:rPr>
      </w:pPr>
      <w:r>
        <w:rPr>
          <w:color w:val="000000"/>
        </w:rPr>
        <w:t xml:space="preserve">A szakosztály az általa szervezett túrákon való részvétel megkönnyítése végett a rendelkezésére álló felszerelési tárgyakat (hátizsák, túrabot, csúszásgátló stb.) igény szerint a túra idejére, térítésmentesen adja kölcsön a tagok részére. A kölcsönzési igényt a túrára való jelentkezés alkalmával kell bejelenteni. A felszerelési tárgyakat a klubnapokon adjuk ki, ill. – a túra befejezése után – vesszük vissza. A szakosztály felszerelési tárgyait csak </w:t>
      </w:r>
      <w:r>
        <w:rPr>
          <w:i/>
          <w:color w:val="000000"/>
        </w:rPr>
        <w:t>a programban kiírt túrákhoz</w:t>
      </w:r>
      <w:r>
        <w:rPr>
          <w:color w:val="000000"/>
        </w:rPr>
        <w:t>, igazolt szakosztályi tagoknak adjuk ki.</w:t>
      </w:r>
    </w:p>
    <w:p w:rsidR="008E045E" w:rsidRDefault="00C559BE" w:rsidP="00C559BE">
      <w:pPr>
        <w:pStyle w:val="Szvegtrzs"/>
        <w:ind w:left="360"/>
        <w:rPr>
          <w:color w:val="000000"/>
        </w:rPr>
      </w:pPr>
      <w:r>
        <w:rPr>
          <w:i/>
          <w:color w:val="000000"/>
        </w:rPr>
        <w:t>Egyéni túrákhoz</w:t>
      </w:r>
      <w:r>
        <w:rPr>
          <w:color w:val="000000"/>
        </w:rPr>
        <w:t xml:space="preserve"> felszerelési tárgyakat nem áll módunkban kölcsönözni.</w:t>
      </w:r>
      <w:r w:rsidR="008E045E">
        <w:rPr>
          <w:color w:val="000000"/>
        </w:rPr>
        <w:t xml:space="preserve"> </w:t>
      </w:r>
    </w:p>
    <w:p w:rsidR="008E045E" w:rsidRDefault="008E045E" w:rsidP="00C559BE">
      <w:pPr>
        <w:pStyle w:val="Szvegtrzs"/>
        <w:ind w:left="360"/>
        <w:rPr>
          <w:i/>
          <w:color w:val="000000"/>
        </w:rPr>
      </w:pPr>
    </w:p>
    <w:p w:rsidR="00C559BE" w:rsidRDefault="00C559BE" w:rsidP="008E045E">
      <w:pPr>
        <w:pStyle w:val="Szvegtrzs"/>
        <w:numPr>
          <w:ilvl w:val="0"/>
          <w:numId w:val="1"/>
        </w:numPr>
        <w:rPr>
          <w:i/>
          <w:color w:val="000000"/>
        </w:rPr>
      </w:pPr>
      <w:r w:rsidRPr="00791DC9">
        <w:rPr>
          <w:i/>
          <w:color w:val="000000"/>
        </w:rPr>
        <w:t>Szervezési kö</w:t>
      </w:r>
      <w:r>
        <w:rPr>
          <w:i/>
          <w:color w:val="000000"/>
        </w:rPr>
        <w:t>l</w:t>
      </w:r>
      <w:r w:rsidRPr="00791DC9">
        <w:rPr>
          <w:i/>
          <w:color w:val="000000"/>
        </w:rPr>
        <w:t>tség</w:t>
      </w:r>
    </w:p>
    <w:p w:rsidR="00CF5CCA" w:rsidRDefault="00C559BE" w:rsidP="00CF5CCA">
      <w:pPr>
        <w:pStyle w:val="Szvegtrzs"/>
        <w:tabs>
          <w:tab w:val="num" w:pos="786"/>
        </w:tabs>
        <w:ind w:left="426"/>
        <w:rPr>
          <w:color w:val="000000"/>
        </w:rPr>
      </w:pPr>
      <w:r>
        <w:rPr>
          <w:color w:val="000000"/>
        </w:rPr>
        <w:t>A túravezetők a többnapos túrákhoz szervezési költséget számolhatnak fel (pl. átutalási díj, postaköltség stb.).</w:t>
      </w:r>
    </w:p>
    <w:p w:rsidR="00CF5CCA" w:rsidRDefault="00CF5CCA" w:rsidP="00CF5CCA">
      <w:pPr>
        <w:pStyle w:val="Szvegtrzs"/>
        <w:tabs>
          <w:tab w:val="num" w:pos="786"/>
        </w:tabs>
        <w:ind w:left="426"/>
        <w:rPr>
          <w:color w:val="000000"/>
        </w:rPr>
      </w:pPr>
    </w:p>
    <w:p w:rsidR="00CF5CCA" w:rsidRDefault="00CF5CCA" w:rsidP="00CF5CCA">
      <w:pPr>
        <w:pStyle w:val="Szvegtrzs"/>
        <w:tabs>
          <w:tab w:val="num" w:pos="786"/>
        </w:tabs>
        <w:ind w:left="426"/>
        <w:rPr>
          <w:color w:val="000000"/>
        </w:rPr>
      </w:pPr>
    </w:p>
    <w:p w:rsidR="00387ADF" w:rsidRDefault="00387ADF" w:rsidP="00CF5CCA">
      <w:pPr>
        <w:pStyle w:val="Szvegtrzs"/>
        <w:tabs>
          <w:tab w:val="num" w:pos="786"/>
        </w:tabs>
        <w:ind w:left="426"/>
        <w:rPr>
          <w:b/>
          <w:i/>
        </w:rPr>
      </w:pPr>
      <w:r w:rsidRPr="008E045E">
        <w:rPr>
          <w:b/>
          <w:i/>
        </w:rPr>
        <w:t>Kedvezmények</w:t>
      </w:r>
    </w:p>
    <w:p w:rsidR="008E045E" w:rsidRPr="008E045E" w:rsidRDefault="008E045E" w:rsidP="00C559BE">
      <w:pPr>
        <w:pStyle w:val="Szvegtrzs"/>
        <w:ind w:left="426"/>
        <w:rPr>
          <w:b/>
          <w:i/>
        </w:rPr>
      </w:pPr>
    </w:p>
    <w:p w:rsidR="00387ADF" w:rsidRPr="008E045E" w:rsidRDefault="008E045E" w:rsidP="00C559BE">
      <w:pPr>
        <w:pStyle w:val="Szvegtrzs"/>
        <w:ind w:left="426"/>
      </w:pPr>
      <w:r w:rsidRPr="00CF5CCA">
        <w:rPr>
          <w:u w:val="single"/>
        </w:rPr>
        <w:t xml:space="preserve">Belföldi, </w:t>
      </w:r>
      <w:r w:rsidR="00387ADF" w:rsidRPr="00CF5CCA">
        <w:rPr>
          <w:u w:val="single"/>
        </w:rPr>
        <w:t>többnapos túrák</w:t>
      </w:r>
      <w:r w:rsidRPr="00CF5CCA">
        <w:rPr>
          <w:u w:val="single"/>
        </w:rPr>
        <w:t>on</w:t>
      </w:r>
      <w:r w:rsidRPr="008E045E">
        <w:t xml:space="preserve"> résztvevők részére </w:t>
      </w:r>
      <w:r w:rsidR="00AA4C1D">
        <w:t xml:space="preserve"> - </w:t>
      </w:r>
      <w:r w:rsidRPr="008E045E">
        <w:t xml:space="preserve">a Szakosztály </w:t>
      </w:r>
      <w:r w:rsidR="00AA4C1D">
        <w:t xml:space="preserve">éves költségkeretétől függően - </w:t>
      </w:r>
      <w:r w:rsidRPr="008E045E">
        <w:t xml:space="preserve">túránként 1.000,- Ft </w:t>
      </w:r>
      <w:r w:rsidR="00387ADF" w:rsidRPr="008E045E">
        <w:t>szállás</w:t>
      </w:r>
      <w:r w:rsidRPr="008E045E">
        <w:t>-</w:t>
      </w:r>
      <w:r w:rsidR="00387ADF" w:rsidRPr="008E045E">
        <w:t>hozzájárulás</w:t>
      </w:r>
      <w:r w:rsidRPr="008E045E">
        <w:t>t biztosít.</w:t>
      </w:r>
    </w:p>
    <w:p w:rsidR="008E045E" w:rsidRPr="008E045E" w:rsidRDefault="008E045E" w:rsidP="00C559BE">
      <w:pPr>
        <w:pStyle w:val="Szvegtrzs"/>
        <w:ind w:left="426"/>
      </w:pPr>
      <w:r w:rsidRPr="00CF5CCA">
        <w:rPr>
          <w:u w:val="single"/>
        </w:rPr>
        <w:t xml:space="preserve">Csoportos </w:t>
      </w:r>
      <w:r w:rsidR="00387ADF" w:rsidRPr="00CF5CCA">
        <w:rPr>
          <w:u w:val="single"/>
        </w:rPr>
        <w:t>külföldi túrák</w:t>
      </w:r>
      <w:r w:rsidRPr="00CF5CCA">
        <w:rPr>
          <w:u w:val="single"/>
        </w:rPr>
        <w:t>on résztvevők</w:t>
      </w:r>
      <w:r w:rsidRPr="008E045E">
        <w:t xml:space="preserve"> – igény szerint – részére a VTSZ csoportos kedvezményes utasbiztosítás megkötését teszi lehetővé.</w:t>
      </w:r>
    </w:p>
    <w:p w:rsidR="00387ADF" w:rsidRPr="00DB6F57" w:rsidRDefault="008E045E" w:rsidP="00C559BE">
      <w:pPr>
        <w:pStyle w:val="Szvegtrzs"/>
        <w:ind w:left="426"/>
        <w:rPr>
          <w:b/>
          <w:i/>
        </w:rPr>
      </w:pPr>
      <w:r w:rsidRPr="00DB6F57">
        <w:rPr>
          <w:b/>
          <w:i/>
        </w:rPr>
        <w:t xml:space="preserve">Mindkét kedvezmény igénybevételének </w:t>
      </w:r>
      <w:r w:rsidRPr="00DB6F57">
        <w:rPr>
          <w:b/>
          <w:i/>
          <w:u w:val="single"/>
        </w:rPr>
        <w:t>feltétele,</w:t>
      </w:r>
      <w:r w:rsidRPr="00DB6F57">
        <w:rPr>
          <w:b/>
          <w:i/>
        </w:rPr>
        <w:t xml:space="preserve"> hogy a résztvevő </w:t>
      </w:r>
      <w:r w:rsidRPr="00DB6F57">
        <w:rPr>
          <w:b/>
          <w:i/>
          <w:u w:val="single"/>
        </w:rPr>
        <w:t>minimum 1 éves</w:t>
      </w:r>
      <w:r w:rsidRPr="00DB6F57">
        <w:rPr>
          <w:b/>
          <w:i/>
        </w:rPr>
        <w:t xml:space="preserve"> </w:t>
      </w:r>
      <w:r w:rsidRPr="00DB6F57">
        <w:rPr>
          <w:b/>
          <w:i/>
          <w:u w:val="single"/>
        </w:rPr>
        <w:t>tagság</w:t>
      </w:r>
      <w:r w:rsidRPr="00B96265">
        <w:rPr>
          <w:b/>
          <w:i/>
          <w:u w:val="single"/>
        </w:rPr>
        <w:t xml:space="preserve">gal </w:t>
      </w:r>
      <w:r w:rsidRPr="00DB6F57">
        <w:rPr>
          <w:b/>
          <w:i/>
        </w:rPr>
        <w:t xml:space="preserve">rendelkezzen a  Szakosztálynál, illetve a </w:t>
      </w:r>
      <w:proofErr w:type="spellStart"/>
      <w:r w:rsidRPr="00DB6F57">
        <w:rPr>
          <w:b/>
          <w:i/>
        </w:rPr>
        <w:t>VTSZ-nél</w:t>
      </w:r>
      <w:proofErr w:type="spellEnd"/>
      <w:r w:rsidRPr="00DB6F57">
        <w:rPr>
          <w:b/>
          <w:i/>
        </w:rPr>
        <w:t>.</w:t>
      </w:r>
    </w:p>
    <w:p w:rsidR="008E045E" w:rsidRPr="00DB6F57" w:rsidRDefault="008E045E" w:rsidP="00C559BE">
      <w:pPr>
        <w:pStyle w:val="Szvegtrzs"/>
        <w:ind w:left="426"/>
        <w:rPr>
          <w:i/>
          <w:color w:val="FF0000"/>
        </w:rPr>
      </w:pPr>
    </w:p>
    <w:p w:rsidR="008E045E" w:rsidRPr="00387ADF" w:rsidRDefault="008E045E" w:rsidP="00C559BE">
      <w:pPr>
        <w:pStyle w:val="Szvegtrzs"/>
        <w:ind w:left="426"/>
        <w:rPr>
          <w:i/>
          <w:color w:val="FF0000"/>
        </w:rPr>
      </w:pPr>
    </w:p>
    <w:p w:rsidR="00C559BE" w:rsidRDefault="00C559BE" w:rsidP="00C559BE">
      <w:pPr>
        <w:pStyle w:val="Szvegtrzs"/>
        <w:ind w:left="426"/>
        <w:rPr>
          <w:color w:val="000000"/>
        </w:rPr>
      </w:pPr>
    </w:p>
    <w:p w:rsidR="00C559BE" w:rsidRDefault="00C559BE" w:rsidP="00C559BE">
      <w:pPr>
        <w:pStyle w:val="Szvegtrzs"/>
        <w:ind w:left="360"/>
        <w:jc w:val="center"/>
        <w:rPr>
          <w:color w:val="000000"/>
        </w:rPr>
      </w:pPr>
      <w:r>
        <w:rPr>
          <w:color w:val="000000"/>
        </w:rPr>
        <w:t xml:space="preserve">Embléma </w:t>
      </w:r>
    </w:p>
    <w:p w:rsidR="00C559BE" w:rsidRDefault="00C559BE" w:rsidP="00C559BE">
      <w:pPr>
        <w:pStyle w:val="Szvegtrzs"/>
        <w:ind w:left="360"/>
        <w:jc w:val="center"/>
        <w:rPr>
          <w:color w:val="000000"/>
        </w:rPr>
      </w:pPr>
    </w:p>
    <w:p w:rsidR="00C559BE" w:rsidRDefault="00C559BE" w:rsidP="00C559BE">
      <w:pPr>
        <w:pStyle w:val="Szvegtrzs"/>
        <w:ind w:left="360"/>
        <w:jc w:val="center"/>
        <w:rPr>
          <w:color w:val="000000"/>
        </w:rPr>
      </w:pPr>
      <w:r>
        <w:rPr>
          <w:color w:val="000000"/>
        </w:rPr>
        <w:t>J Ó  U T A T</w:t>
      </w:r>
    </w:p>
    <w:p w:rsidR="00C559BE" w:rsidRDefault="00C559BE" w:rsidP="00C559BE">
      <w:pPr>
        <w:pStyle w:val="Szvegtrzs"/>
        <w:ind w:left="360"/>
        <w:jc w:val="center"/>
        <w:rPr>
          <w:color w:val="000000"/>
        </w:rPr>
      </w:pPr>
      <w:r>
        <w:rPr>
          <w:color w:val="000000"/>
        </w:rPr>
        <w:t xml:space="preserve">K E L </w:t>
      </w:r>
      <w:proofErr w:type="spellStart"/>
      <w:r>
        <w:rPr>
          <w:color w:val="000000"/>
        </w:rPr>
        <w:t>L</w:t>
      </w:r>
      <w:proofErr w:type="spellEnd"/>
      <w:r>
        <w:rPr>
          <w:color w:val="000000"/>
        </w:rPr>
        <w:t xml:space="preserve"> E M E S  T Ú R Á K A T</w:t>
      </w:r>
    </w:p>
    <w:p w:rsidR="00C559BE" w:rsidRDefault="00C559BE" w:rsidP="00C559BE">
      <w:pPr>
        <w:pStyle w:val="Szvegtrzs"/>
        <w:ind w:left="360"/>
        <w:jc w:val="center"/>
        <w:rPr>
          <w:color w:val="000000"/>
        </w:rPr>
      </w:pPr>
    </w:p>
    <w:p w:rsidR="00AA4C1D" w:rsidRDefault="00AA4C1D" w:rsidP="00CF5CCA">
      <w:pPr>
        <w:pStyle w:val="Szvegtrzs"/>
        <w:ind w:left="360"/>
        <w:jc w:val="center"/>
        <w:rPr>
          <w:b/>
          <w:color w:val="000000"/>
        </w:rPr>
      </w:pPr>
    </w:p>
    <w:p w:rsidR="00AA4C1D" w:rsidRDefault="00CF5CCA" w:rsidP="00CF5CCA">
      <w:pPr>
        <w:pStyle w:val="Szvegtrzs"/>
        <w:ind w:left="36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F E L H Í V Á S</w:t>
      </w:r>
    </w:p>
    <w:p w:rsidR="00CF5CCA" w:rsidRDefault="00CF5CCA" w:rsidP="00CF5CCA">
      <w:pPr>
        <w:pStyle w:val="Szvegtrzs"/>
        <w:ind w:left="360"/>
        <w:jc w:val="center"/>
        <w:rPr>
          <w:color w:val="000000"/>
        </w:rPr>
      </w:pPr>
    </w:p>
    <w:p w:rsidR="00CF5CCA" w:rsidRDefault="00CF5CCA" w:rsidP="00CF5CCA">
      <w:pPr>
        <w:pStyle w:val="Szvegtrzs"/>
        <w:ind w:left="360"/>
        <w:jc w:val="center"/>
        <w:rPr>
          <w:color w:val="000000"/>
        </w:rPr>
      </w:pPr>
    </w:p>
    <w:p w:rsidR="00CF5CCA" w:rsidRDefault="00CF5CCA" w:rsidP="00CF5CCA">
      <w:pPr>
        <w:pStyle w:val="Szvegtrzs"/>
        <w:ind w:left="360"/>
        <w:rPr>
          <w:b/>
          <w:i/>
          <w:color w:val="000000"/>
        </w:rPr>
      </w:pPr>
      <w:r>
        <w:rPr>
          <w:b/>
          <w:i/>
          <w:color w:val="000000"/>
        </w:rPr>
        <w:t>TISZTELT SPORTTÁRSAK!</w:t>
      </w:r>
    </w:p>
    <w:p w:rsidR="00CF5CCA" w:rsidRDefault="00CF5CCA" w:rsidP="00CF5CCA">
      <w:pPr>
        <w:pStyle w:val="Szvegtrzs"/>
        <w:ind w:left="360"/>
        <w:rPr>
          <w:color w:val="000000"/>
        </w:rPr>
      </w:pPr>
    </w:p>
    <w:p w:rsidR="00CF5CCA" w:rsidRDefault="00CF5CCA" w:rsidP="00CF5CCA">
      <w:pPr>
        <w:pStyle w:val="Szvegtrzs"/>
        <w:ind w:left="360"/>
        <w:rPr>
          <w:color w:val="000000"/>
        </w:rPr>
      </w:pPr>
      <w:r>
        <w:rPr>
          <w:color w:val="000000"/>
        </w:rPr>
        <w:t>A MÁV Vezérigazgatóság Sport Club (VSC) tagjai nevében az Elnökség ezúton mond köszönetet mindazoknak, akik az elmúlt évben élve az SZJA törvény adta lehetőséggel, évi adójuk 1 %-át a VSC javára ajánlották fel.</w:t>
      </w:r>
    </w:p>
    <w:p w:rsidR="00CF5CCA" w:rsidRDefault="00CF5CCA" w:rsidP="00CF5CCA">
      <w:pPr>
        <w:pStyle w:val="Szvegtrzs"/>
        <w:ind w:left="360"/>
        <w:rPr>
          <w:color w:val="000000"/>
        </w:rPr>
      </w:pPr>
    </w:p>
    <w:p w:rsidR="00CF5CCA" w:rsidRDefault="00CF5CCA" w:rsidP="00CF5CCA">
      <w:pPr>
        <w:pStyle w:val="Szvegtrzs"/>
        <w:ind w:left="360"/>
        <w:rPr>
          <w:color w:val="000000"/>
        </w:rPr>
      </w:pPr>
      <w:r>
        <w:rPr>
          <w:color w:val="000000"/>
        </w:rPr>
        <w:t>E támogatás révén kapott összeget a VSC elsősorban szakosztályainak sporteszköz igényeinek kielégítésére, valamint működési költségeinek részbeni fedezésére kívánja fordítani.</w:t>
      </w:r>
    </w:p>
    <w:p w:rsidR="00CF5CCA" w:rsidRDefault="00CF5CCA" w:rsidP="00CF5CCA">
      <w:pPr>
        <w:pStyle w:val="Szvegtrzs"/>
        <w:ind w:left="360"/>
        <w:rPr>
          <w:color w:val="000000"/>
        </w:rPr>
      </w:pPr>
    </w:p>
    <w:p w:rsidR="00CF5CCA" w:rsidRDefault="00CF5CCA" w:rsidP="00CF5CCA">
      <w:pPr>
        <w:pStyle w:val="Szvegtrzs"/>
        <w:ind w:left="360"/>
        <w:rPr>
          <w:color w:val="000000"/>
        </w:rPr>
      </w:pPr>
      <w:r>
        <w:rPr>
          <w:color w:val="000000"/>
        </w:rPr>
        <w:t xml:space="preserve">Kérjük azon sporttársainkat, illetve a családtagokat, ismerősöket, barátokat, akik továbbra is azonosulni tudnak a céljainkkal, hogy ez évben is támogassák személyi jövedelemadójuk 1 %-ának felajánlásával a </w:t>
      </w:r>
      <w:proofErr w:type="spellStart"/>
      <w:r>
        <w:rPr>
          <w:color w:val="000000"/>
        </w:rPr>
        <w:t>VSC-t</w:t>
      </w:r>
      <w:proofErr w:type="spellEnd"/>
      <w:r>
        <w:rPr>
          <w:color w:val="000000"/>
        </w:rPr>
        <w:t>!</w:t>
      </w:r>
    </w:p>
    <w:p w:rsidR="00CF5CCA" w:rsidRDefault="00CF5CCA" w:rsidP="00CF5CCA">
      <w:pPr>
        <w:pStyle w:val="Szvegtrzs"/>
        <w:ind w:left="360"/>
        <w:rPr>
          <w:color w:val="000000"/>
        </w:rPr>
      </w:pPr>
    </w:p>
    <w:p w:rsidR="00CF5CCA" w:rsidRDefault="00CF5CCA" w:rsidP="00CF5CCA">
      <w:pPr>
        <w:pStyle w:val="Szvegtrzs"/>
        <w:ind w:left="360"/>
        <w:rPr>
          <w:color w:val="000000"/>
        </w:rPr>
      </w:pPr>
      <w:r>
        <w:rPr>
          <w:color w:val="000000"/>
        </w:rPr>
        <w:t>KEDVEZMÉNYEZETT ADÓSZÁMA ÉS MEGNEVEZÉSE:</w:t>
      </w:r>
    </w:p>
    <w:p w:rsidR="00CF5CCA" w:rsidRDefault="00CF5CCA" w:rsidP="00CF5CCA">
      <w:pPr>
        <w:pStyle w:val="Szvegtrzs"/>
        <w:ind w:left="360"/>
        <w:rPr>
          <w:color w:val="000000"/>
        </w:rPr>
      </w:pPr>
    </w:p>
    <w:p w:rsidR="00CF5CCA" w:rsidRDefault="00CF5CCA" w:rsidP="00CF5CCA">
      <w:pPr>
        <w:pStyle w:val="Szvegtrzs"/>
        <w:ind w:left="360" w:firstLine="774"/>
        <w:rPr>
          <w:b/>
          <w:color w:val="000000"/>
        </w:rPr>
      </w:pPr>
      <w:r w:rsidRPr="009F6E2E">
        <w:rPr>
          <w:b/>
          <w:color w:val="000000"/>
        </w:rPr>
        <w:t>Adószám</w:t>
      </w:r>
      <w:r>
        <w:rPr>
          <w:b/>
          <w:color w:val="000000"/>
        </w:rPr>
        <w:t>:  19804132-1-42</w:t>
      </w:r>
    </w:p>
    <w:p w:rsidR="00CF5CCA" w:rsidRDefault="00CF5CCA" w:rsidP="00CF5CCA">
      <w:pPr>
        <w:pStyle w:val="Szvegtrzs"/>
        <w:ind w:left="360" w:firstLine="774"/>
        <w:rPr>
          <w:b/>
          <w:color w:val="000000"/>
        </w:rPr>
      </w:pPr>
      <w:r>
        <w:rPr>
          <w:b/>
          <w:color w:val="000000"/>
        </w:rPr>
        <w:t>MÁV Vezérigazgatóság Sport Club</w:t>
      </w:r>
    </w:p>
    <w:p w:rsidR="00CF5CCA" w:rsidRDefault="00CF5CCA" w:rsidP="00CF5CCA">
      <w:pPr>
        <w:pStyle w:val="Szvegtrzs"/>
        <w:ind w:left="360"/>
        <w:rPr>
          <w:color w:val="000000"/>
        </w:rPr>
      </w:pPr>
    </w:p>
    <w:p w:rsidR="00CF5CCA" w:rsidRDefault="00CF5CCA" w:rsidP="00CF5CCA">
      <w:pPr>
        <w:pStyle w:val="Szvegtrzs"/>
        <w:ind w:left="36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Köszönettel a VSC Elnöksége</w:t>
      </w:r>
    </w:p>
    <w:p w:rsidR="00CF5CCA" w:rsidRDefault="00CF5CCA" w:rsidP="00CF5CCA">
      <w:pPr>
        <w:pStyle w:val="Szvegtrzs"/>
        <w:ind w:left="360"/>
        <w:rPr>
          <w:color w:val="000000"/>
        </w:rPr>
      </w:pPr>
    </w:p>
    <w:p w:rsidR="00CF5CCA" w:rsidRDefault="00CF5CCA" w:rsidP="00CF5CCA">
      <w:pPr>
        <w:pStyle w:val="Szvegtrzs"/>
        <w:ind w:left="36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embléma</w:t>
      </w:r>
    </w:p>
    <w:p w:rsidR="00CF5CCA" w:rsidRDefault="00CF5CCA" w:rsidP="00CF5CCA">
      <w:pPr>
        <w:pStyle w:val="Szvegtrzs"/>
        <w:ind w:left="426"/>
        <w:jc w:val="left"/>
        <w:rPr>
          <w:color w:val="000000"/>
        </w:rPr>
      </w:pPr>
    </w:p>
    <w:p w:rsidR="00CF5CCA" w:rsidRDefault="00CF5CCA" w:rsidP="00CF5CCA">
      <w:pPr>
        <w:pStyle w:val="Szvegtrzs"/>
        <w:ind w:left="360"/>
        <w:rPr>
          <w:color w:val="000000"/>
        </w:rPr>
      </w:pPr>
    </w:p>
    <w:p w:rsidR="00CF5CCA" w:rsidRDefault="00CF5CCA" w:rsidP="00CF5CCA">
      <w:pPr>
        <w:pStyle w:val="Szvegtrzs"/>
        <w:ind w:left="360"/>
        <w:rPr>
          <w:color w:val="000000"/>
        </w:rPr>
      </w:pPr>
      <w:r>
        <w:rPr>
          <w:color w:val="000000"/>
        </w:rPr>
        <w:t>KEDVEZMÉNYEZETT ADÓSZÁMA ÉS MEGNEVEZÉSE:</w:t>
      </w:r>
    </w:p>
    <w:p w:rsidR="00CF5CCA" w:rsidRDefault="00CF5CCA" w:rsidP="00CF5CCA">
      <w:pPr>
        <w:pStyle w:val="Szvegtrzs"/>
        <w:ind w:left="360"/>
        <w:rPr>
          <w:color w:val="000000"/>
        </w:rPr>
      </w:pPr>
    </w:p>
    <w:p w:rsidR="00CF5CCA" w:rsidRDefault="00CF5CCA" w:rsidP="00CF5CCA">
      <w:pPr>
        <w:pStyle w:val="Szvegtrzs"/>
        <w:ind w:left="360"/>
        <w:rPr>
          <w:color w:val="000000"/>
        </w:rPr>
      </w:pPr>
    </w:p>
    <w:p w:rsidR="00CF5CCA" w:rsidRPr="009F6E2E" w:rsidRDefault="00CF5CCA" w:rsidP="00CF5CCA">
      <w:pPr>
        <w:pStyle w:val="Szvegtrzs"/>
        <w:ind w:left="1134"/>
        <w:rPr>
          <w:b/>
          <w:color w:val="000000"/>
        </w:rPr>
      </w:pPr>
      <w:r w:rsidRPr="009F6E2E">
        <w:rPr>
          <w:b/>
          <w:color w:val="000000"/>
        </w:rPr>
        <w:t>Adószám:  19021887-1-42</w:t>
      </w:r>
    </w:p>
    <w:p w:rsidR="00CF5CCA" w:rsidRPr="009F6E2E" w:rsidRDefault="00CF5CCA" w:rsidP="00CF5CCA">
      <w:pPr>
        <w:pStyle w:val="Szvegtrzs"/>
        <w:ind w:left="1134"/>
        <w:rPr>
          <w:b/>
          <w:color w:val="000000"/>
        </w:rPr>
      </w:pPr>
      <w:r w:rsidRPr="009F6E2E">
        <w:rPr>
          <w:b/>
          <w:color w:val="000000"/>
        </w:rPr>
        <w:t>VASUTAS TERMÉSZETJÁRÓK SZÖVETSÉGE</w:t>
      </w:r>
    </w:p>
    <w:p w:rsidR="00CF5CCA" w:rsidRDefault="00CF5CCA" w:rsidP="00CF5CCA">
      <w:pPr>
        <w:pStyle w:val="Szvegtrzs"/>
        <w:ind w:left="1134"/>
        <w:rPr>
          <w:color w:val="000000"/>
        </w:rPr>
      </w:pPr>
    </w:p>
    <w:p w:rsidR="00CF5CCA" w:rsidRDefault="00CF5CCA" w:rsidP="00CF5CCA">
      <w:pPr>
        <w:pStyle w:val="Szvegtrzs"/>
        <w:ind w:left="113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Köszönettel a VTSZ Elnöksége</w:t>
      </w:r>
    </w:p>
    <w:p w:rsidR="00CF5CCA" w:rsidRDefault="00CF5CCA" w:rsidP="00CF5CCA">
      <w:pPr>
        <w:pStyle w:val="Szvegtrzs"/>
        <w:ind w:left="1134"/>
        <w:rPr>
          <w:color w:val="000000"/>
        </w:rPr>
      </w:pPr>
    </w:p>
    <w:p w:rsidR="00CF5CCA" w:rsidRDefault="00CF5CCA" w:rsidP="00CF5CCA">
      <w:pPr>
        <w:pStyle w:val="Szvegtrzs"/>
        <w:ind w:left="113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embléma</w:t>
      </w:r>
    </w:p>
    <w:p w:rsidR="00CF5CCA" w:rsidRDefault="00CF5CCA" w:rsidP="00CF5CCA">
      <w:pPr>
        <w:pStyle w:val="Szvegtrzs"/>
        <w:ind w:left="1134"/>
        <w:rPr>
          <w:color w:val="000000"/>
        </w:rPr>
      </w:pPr>
    </w:p>
    <w:p w:rsidR="00D935D4" w:rsidRDefault="00D935D4" w:rsidP="00CF5CCA">
      <w:pPr>
        <w:pStyle w:val="Szvegtrzs"/>
        <w:ind w:left="360"/>
        <w:rPr>
          <w:color w:val="000000"/>
        </w:rPr>
      </w:pPr>
    </w:p>
    <w:p w:rsidR="00CF5CCA" w:rsidRDefault="00CF5CCA" w:rsidP="00CF5CCA">
      <w:pPr>
        <w:pStyle w:val="Szvegtrzs"/>
        <w:ind w:left="360"/>
        <w:rPr>
          <w:color w:val="000000"/>
        </w:rPr>
      </w:pPr>
      <w:r>
        <w:rPr>
          <w:color w:val="000000"/>
        </w:rPr>
        <w:t>KEDVEZMÉNYEZETT ADÓSZÁMA ÉS MEGNEVEZÉSE:</w:t>
      </w:r>
    </w:p>
    <w:p w:rsidR="00CF5CCA" w:rsidRDefault="00CF5CCA" w:rsidP="00CF5CCA">
      <w:pPr>
        <w:pStyle w:val="Szvegtrzs"/>
        <w:ind w:left="360"/>
        <w:rPr>
          <w:color w:val="000000"/>
        </w:rPr>
      </w:pPr>
    </w:p>
    <w:p w:rsidR="00CF5CCA" w:rsidRDefault="00CF5CCA" w:rsidP="00CF5CCA">
      <w:pPr>
        <w:pStyle w:val="Szvegtrzs"/>
        <w:ind w:left="360"/>
        <w:rPr>
          <w:color w:val="000000"/>
        </w:rPr>
      </w:pPr>
    </w:p>
    <w:p w:rsidR="00CF5CCA" w:rsidRPr="009F6E2E" w:rsidRDefault="00CF5CCA" w:rsidP="00CF5CCA">
      <w:pPr>
        <w:pStyle w:val="Szvegtrzs"/>
        <w:ind w:left="1134"/>
        <w:rPr>
          <w:b/>
          <w:color w:val="000000"/>
        </w:rPr>
      </w:pPr>
      <w:r>
        <w:rPr>
          <w:b/>
          <w:color w:val="000000"/>
        </w:rPr>
        <w:t>Adószám:  19001511-1-42</w:t>
      </w:r>
    </w:p>
    <w:p w:rsidR="00CF5CCA" w:rsidRPr="009F6E2E" w:rsidRDefault="00CF5CCA" w:rsidP="00CF5CCA">
      <w:pPr>
        <w:pStyle w:val="Szvegtrzs"/>
        <w:ind w:left="1134"/>
        <w:rPr>
          <w:b/>
          <w:color w:val="000000"/>
        </w:rPr>
      </w:pPr>
      <w:r>
        <w:rPr>
          <w:b/>
          <w:color w:val="000000"/>
        </w:rPr>
        <w:t>MAGYAR TERMÉSZETBARÁT SZÖVETSÉG</w:t>
      </w:r>
    </w:p>
    <w:p w:rsidR="00CF5CCA" w:rsidRDefault="00CF5CCA" w:rsidP="00CF5CCA">
      <w:pPr>
        <w:pStyle w:val="Szvegtrzs"/>
        <w:ind w:left="1134"/>
        <w:rPr>
          <w:color w:val="000000"/>
        </w:rPr>
      </w:pPr>
    </w:p>
    <w:p w:rsidR="00CF5CCA" w:rsidRDefault="00CF5CCA" w:rsidP="00CF5CCA">
      <w:pPr>
        <w:pStyle w:val="Szvegtrzs"/>
        <w:ind w:left="1134"/>
        <w:rPr>
          <w:color w:val="000000"/>
        </w:rPr>
      </w:pPr>
    </w:p>
    <w:p w:rsidR="00CF5CCA" w:rsidRDefault="00CF5CCA" w:rsidP="00CF5CCA">
      <w:pPr>
        <w:pStyle w:val="Szvegtrzs"/>
        <w:ind w:left="113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Köszönettel az MTSZ Elnöksége</w:t>
      </w:r>
    </w:p>
    <w:p w:rsidR="00CF5CCA" w:rsidRDefault="00CF5CCA" w:rsidP="00CF5CCA">
      <w:pPr>
        <w:pStyle w:val="Szvegtrzs"/>
        <w:ind w:left="1134"/>
        <w:rPr>
          <w:color w:val="000000"/>
        </w:rPr>
      </w:pPr>
    </w:p>
    <w:p w:rsidR="00CF5CCA" w:rsidRDefault="00CF5CCA" w:rsidP="00CF5CCA">
      <w:pPr>
        <w:pStyle w:val="Szvegtrzs"/>
        <w:ind w:left="113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Embléma</w:t>
      </w:r>
    </w:p>
    <w:p w:rsidR="003C15D3" w:rsidRDefault="003C15D3" w:rsidP="003C15D3">
      <w:pPr>
        <w:pStyle w:val="Szvegtrzs"/>
        <w:ind w:left="1134"/>
        <w:rPr>
          <w:b/>
          <w:color w:val="000000"/>
        </w:rPr>
      </w:pPr>
    </w:p>
    <w:p w:rsidR="00AA4C1D" w:rsidRDefault="00AA4C1D" w:rsidP="003C15D3">
      <w:pPr>
        <w:pStyle w:val="Szvegtrzs"/>
        <w:ind w:left="1134"/>
        <w:rPr>
          <w:b/>
          <w:color w:val="000000"/>
        </w:rPr>
      </w:pPr>
    </w:p>
    <w:p w:rsidR="003C15D3" w:rsidRDefault="003C15D3" w:rsidP="003C15D3">
      <w:pPr>
        <w:pStyle w:val="Szvegtrzs"/>
        <w:ind w:left="1134"/>
        <w:rPr>
          <w:b/>
          <w:color w:val="000000"/>
        </w:rPr>
      </w:pPr>
      <w:r w:rsidRPr="00E96171">
        <w:rPr>
          <w:b/>
          <w:color w:val="000000"/>
        </w:rPr>
        <w:lastRenderedPageBreak/>
        <w:t>Utolsó oldal</w:t>
      </w:r>
      <w:r>
        <w:rPr>
          <w:b/>
          <w:color w:val="000000"/>
        </w:rPr>
        <w:t xml:space="preserve"> </w:t>
      </w:r>
      <w:r w:rsidRPr="00E96171">
        <w:rPr>
          <w:b/>
          <w:color w:val="000000"/>
        </w:rPr>
        <w:t xml:space="preserve"> impresszum</w:t>
      </w:r>
      <w:r>
        <w:rPr>
          <w:b/>
          <w:color w:val="000000"/>
        </w:rPr>
        <w:t>:</w:t>
      </w:r>
    </w:p>
    <w:p w:rsidR="003C15D3" w:rsidRDefault="003C15D3" w:rsidP="003C15D3">
      <w:pPr>
        <w:pStyle w:val="Szvegtrzs"/>
        <w:ind w:left="1134"/>
        <w:rPr>
          <w:b/>
          <w:color w:val="000000"/>
        </w:rPr>
      </w:pPr>
    </w:p>
    <w:p w:rsidR="003C15D3" w:rsidRDefault="003C15D3" w:rsidP="003C15D3">
      <w:pPr>
        <w:pStyle w:val="Szvegtrzs"/>
        <w:ind w:left="1134"/>
        <w:rPr>
          <w:b/>
          <w:color w:val="000000"/>
        </w:rPr>
      </w:pPr>
      <w:r>
        <w:rPr>
          <w:b/>
          <w:color w:val="000000"/>
        </w:rPr>
        <w:t>RENDEZVÉNYNAPTÁR</w:t>
      </w:r>
    </w:p>
    <w:p w:rsidR="003C15D3" w:rsidRPr="003C15D3" w:rsidRDefault="003C15D3" w:rsidP="003C15D3">
      <w:pPr>
        <w:pStyle w:val="Szvegtrzs"/>
        <w:ind w:left="1134"/>
        <w:rPr>
          <w:color w:val="000000"/>
        </w:rPr>
      </w:pPr>
      <w:r w:rsidRPr="003C15D3">
        <w:rPr>
          <w:color w:val="000000"/>
        </w:rPr>
        <w:t>a MÁV Vezérigazgatóság SC Természetbarát Szakosztályának</w:t>
      </w:r>
    </w:p>
    <w:p w:rsidR="003C15D3" w:rsidRDefault="003C15D3" w:rsidP="003C15D3">
      <w:pPr>
        <w:pStyle w:val="Szvegtrzs"/>
        <w:ind w:left="1134"/>
        <w:rPr>
          <w:color w:val="000000"/>
        </w:rPr>
      </w:pPr>
      <w:r w:rsidRPr="003C15D3">
        <w:rPr>
          <w:color w:val="000000"/>
        </w:rPr>
        <w:t>programfüzete 2016. évre</w:t>
      </w:r>
    </w:p>
    <w:p w:rsidR="003C15D3" w:rsidRDefault="003C15D3" w:rsidP="003C15D3">
      <w:pPr>
        <w:pStyle w:val="Szvegtrzs"/>
        <w:ind w:left="1134"/>
        <w:rPr>
          <w:color w:val="000000"/>
        </w:rPr>
      </w:pPr>
    </w:p>
    <w:p w:rsidR="003C15D3" w:rsidRDefault="003C15D3" w:rsidP="003C15D3">
      <w:pPr>
        <w:pStyle w:val="Szvegtrzs"/>
        <w:ind w:left="1134"/>
        <w:rPr>
          <w:color w:val="000000"/>
        </w:rPr>
      </w:pPr>
      <w:r>
        <w:rPr>
          <w:color w:val="000000"/>
        </w:rPr>
        <w:t>Kiadja a MÁV Vezérigazgatóság Sport Club</w:t>
      </w:r>
    </w:p>
    <w:p w:rsidR="003C15D3" w:rsidRDefault="003C15D3" w:rsidP="003C15D3">
      <w:pPr>
        <w:pStyle w:val="Szvegtrzs"/>
        <w:ind w:left="1134"/>
        <w:rPr>
          <w:color w:val="000000"/>
        </w:rPr>
      </w:pPr>
      <w:r>
        <w:rPr>
          <w:color w:val="000000"/>
        </w:rPr>
        <w:t>Felelős kiadó: G. Nagy János</w:t>
      </w:r>
    </w:p>
    <w:p w:rsidR="003C15D3" w:rsidRDefault="003C15D3" w:rsidP="003C15D3">
      <w:pPr>
        <w:pStyle w:val="Szvegtrzs"/>
        <w:ind w:left="1134"/>
        <w:rPr>
          <w:color w:val="000000"/>
        </w:rPr>
      </w:pPr>
      <w:r w:rsidRPr="003C15D3">
        <w:rPr>
          <w:color w:val="000000"/>
        </w:rPr>
        <w:t>Felelős szerkesztő</w:t>
      </w:r>
      <w:r>
        <w:rPr>
          <w:color w:val="000000"/>
        </w:rPr>
        <w:t>:</w:t>
      </w:r>
      <w:r w:rsidRPr="003C15D3">
        <w:rPr>
          <w:color w:val="000000"/>
        </w:rPr>
        <w:t xml:space="preserve"> Honvári Terézia</w:t>
      </w:r>
    </w:p>
    <w:p w:rsidR="003C15D3" w:rsidRPr="003C15D3" w:rsidRDefault="003C15D3" w:rsidP="003C15D3">
      <w:pPr>
        <w:pStyle w:val="Szvegtrzs"/>
        <w:ind w:left="1134"/>
        <w:rPr>
          <w:color w:val="000000"/>
        </w:rPr>
      </w:pPr>
      <w:r>
        <w:rPr>
          <w:color w:val="000000"/>
        </w:rPr>
        <w:t xml:space="preserve">A borítólapot készítette: </w:t>
      </w:r>
      <w:r w:rsidR="00AA4C1D">
        <w:rPr>
          <w:color w:val="000000"/>
        </w:rPr>
        <w:t>Vígh Tibor</w:t>
      </w:r>
    </w:p>
    <w:p w:rsidR="003C15D3" w:rsidRDefault="003C15D3" w:rsidP="003C15D3">
      <w:pPr>
        <w:pStyle w:val="Szvegtrzs"/>
        <w:ind w:left="1134"/>
        <w:rPr>
          <w:b/>
          <w:color w:val="000000"/>
        </w:rPr>
      </w:pPr>
    </w:p>
    <w:p w:rsidR="003C15D3" w:rsidRDefault="003C15D3" w:rsidP="00CF5CCA">
      <w:pPr>
        <w:pStyle w:val="Szvegtrzs"/>
        <w:ind w:left="1134"/>
        <w:rPr>
          <w:color w:val="000000"/>
        </w:rPr>
      </w:pPr>
    </w:p>
    <w:sectPr w:rsidR="003C15D3" w:rsidSect="00B50A23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868" w:rsidRDefault="005C6868" w:rsidP="00D935D4">
      <w:r>
        <w:separator/>
      </w:r>
    </w:p>
  </w:endnote>
  <w:endnote w:type="continuationSeparator" w:id="0">
    <w:p w:rsidR="005C6868" w:rsidRDefault="005C6868" w:rsidP="00D9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2235"/>
      <w:docPartObj>
        <w:docPartGallery w:val="Page Numbers (Bottom of Page)"/>
        <w:docPartUnique/>
      </w:docPartObj>
    </w:sdtPr>
    <w:sdtEndPr/>
    <w:sdtContent>
      <w:p w:rsidR="00475305" w:rsidRDefault="005C6868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E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5305" w:rsidRDefault="0047530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868" w:rsidRDefault="005C6868" w:rsidP="00D935D4">
      <w:r>
        <w:separator/>
      </w:r>
    </w:p>
  </w:footnote>
  <w:footnote w:type="continuationSeparator" w:id="0">
    <w:p w:rsidR="005C6868" w:rsidRDefault="005C6868" w:rsidP="00D9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5778"/>
    <w:multiLevelType w:val="hybridMultilevel"/>
    <w:tmpl w:val="80024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0518EC"/>
    <w:multiLevelType w:val="hybridMultilevel"/>
    <w:tmpl w:val="6EE6DB96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8D78DD"/>
    <w:multiLevelType w:val="hybridMultilevel"/>
    <w:tmpl w:val="365485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04069D"/>
    <w:multiLevelType w:val="hybridMultilevel"/>
    <w:tmpl w:val="87C2BFC4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B7A479C"/>
    <w:multiLevelType w:val="singleLevel"/>
    <w:tmpl w:val="B9882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120"/>
    <w:rsid w:val="00097E61"/>
    <w:rsid w:val="000B5C9F"/>
    <w:rsid w:val="000C07FA"/>
    <w:rsid w:val="000D2FCA"/>
    <w:rsid w:val="000F6BE1"/>
    <w:rsid w:val="00104AF8"/>
    <w:rsid w:val="001072EF"/>
    <w:rsid w:val="00112219"/>
    <w:rsid w:val="00136825"/>
    <w:rsid w:val="00141D55"/>
    <w:rsid w:val="0016177E"/>
    <w:rsid w:val="001C503B"/>
    <w:rsid w:val="001E2434"/>
    <w:rsid w:val="001F7254"/>
    <w:rsid w:val="002301B5"/>
    <w:rsid w:val="00233205"/>
    <w:rsid w:val="0026049E"/>
    <w:rsid w:val="002E4120"/>
    <w:rsid w:val="00322FA6"/>
    <w:rsid w:val="00331AED"/>
    <w:rsid w:val="00387ADF"/>
    <w:rsid w:val="00390F55"/>
    <w:rsid w:val="003A17AC"/>
    <w:rsid w:val="003A7293"/>
    <w:rsid w:val="003B2A62"/>
    <w:rsid w:val="003C15D3"/>
    <w:rsid w:val="003D500C"/>
    <w:rsid w:val="003E2C8D"/>
    <w:rsid w:val="00427412"/>
    <w:rsid w:val="00437C30"/>
    <w:rsid w:val="0044253B"/>
    <w:rsid w:val="0044519F"/>
    <w:rsid w:val="004524FB"/>
    <w:rsid w:val="004723F5"/>
    <w:rsid w:val="00475305"/>
    <w:rsid w:val="00481E17"/>
    <w:rsid w:val="004C084B"/>
    <w:rsid w:val="004D2C55"/>
    <w:rsid w:val="004D4058"/>
    <w:rsid w:val="0050304D"/>
    <w:rsid w:val="005045BC"/>
    <w:rsid w:val="00540203"/>
    <w:rsid w:val="00542999"/>
    <w:rsid w:val="005625EB"/>
    <w:rsid w:val="00564D63"/>
    <w:rsid w:val="0058323C"/>
    <w:rsid w:val="005C6868"/>
    <w:rsid w:val="005C7080"/>
    <w:rsid w:val="005D7F83"/>
    <w:rsid w:val="006376C4"/>
    <w:rsid w:val="00642C56"/>
    <w:rsid w:val="00674223"/>
    <w:rsid w:val="0067739B"/>
    <w:rsid w:val="00697DD0"/>
    <w:rsid w:val="006B4D92"/>
    <w:rsid w:val="006B4EEC"/>
    <w:rsid w:val="006B7470"/>
    <w:rsid w:val="006D2B7B"/>
    <w:rsid w:val="006D6412"/>
    <w:rsid w:val="007352B3"/>
    <w:rsid w:val="00752B0A"/>
    <w:rsid w:val="00752C06"/>
    <w:rsid w:val="00780350"/>
    <w:rsid w:val="00782DE5"/>
    <w:rsid w:val="00791184"/>
    <w:rsid w:val="007A6177"/>
    <w:rsid w:val="007B19B3"/>
    <w:rsid w:val="007C02E8"/>
    <w:rsid w:val="007C1831"/>
    <w:rsid w:val="007C5606"/>
    <w:rsid w:val="00800ECF"/>
    <w:rsid w:val="00803693"/>
    <w:rsid w:val="008075EA"/>
    <w:rsid w:val="00866FF4"/>
    <w:rsid w:val="008A43A1"/>
    <w:rsid w:val="008D301E"/>
    <w:rsid w:val="008E045E"/>
    <w:rsid w:val="008E14A7"/>
    <w:rsid w:val="009064ED"/>
    <w:rsid w:val="00912EF6"/>
    <w:rsid w:val="0094482F"/>
    <w:rsid w:val="009726D8"/>
    <w:rsid w:val="00975361"/>
    <w:rsid w:val="00983025"/>
    <w:rsid w:val="00983189"/>
    <w:rsid w:val="009927C3"/>
    <w:rsid w:val="00994896"/>
    <w:rsid w:val="00A517C1"/>
    <w:rsid w:val="00AA4C1D"/>
    <w:rsid w:val="00AB2930"/>
    <w:rsid w:val="00AC1881"/>
    <w:rsid w:val="00AC6F35"/>
    <w:rsid w:val="00B26A5F"/>
    <w:rsid w:val="00B30D65"/>
    <w:rsid w:val="00B30F19"/>
    <w:rsid w:val="00B43428"/>
    <w:rsid w:val="00B50A23"/>
    <w:rsid w:val="00B96265"/>
    <w:rsid w:val="00BA613F"/>
    <w:rsid w:val="00C10EA3"/>
    <w:rsid w:val="00C23F87"/>
    <w:rsid w:val="00C40239"/>
    <w:rsid w:val="00C41257"/>
    <w:rsid w:val="00C559BE"/>
    <w:rsid w:val="00C91065"/>
    <w:rsid w:val="00CB2F06"/>
    <w:rsid w:val="00CF5CCA"/>
    <w:rsid w:val="00D00E61"/>
    <w:rsid w:val="00D3484B"/>
    <w:rsid w:val="00D46947"/>
    <w:rsid w:val="00D623F1"/>
    <w:rsid w:val="00D63B61"/>
    <w:rsid w:val="00D875F7"/>
    <w:rsid w:val="00D91B12"/>
    <w:rsid w:val="00D935D4"/>
    <w:rsid w:val="00DA58FF"/>
    <w:rsid w:val="00DA756D"/>
    <w:rsid w:val="00DB6F57"/>
    <w:rsid w:val="00DC5564"/>
    <w:rsid w:val="00DD10C8"/>
    <w:rsid w:val="00E00586"/>
    <w:rsid w:val="00E010FE"/>
    <w:rsid w:val="00E04065"/>
    <w:rsid w:val="00E17CC5"/>
    <w:rsid w:val="00E431D5"/>
    <w:rsid w:val="00E53E82"/>
    <w:rsid w:val="00E65D33"/>
    <w:rsid w:val="00E75DA5"/>
    <w:rsid w:val="00E773EF"/>
    <w:rsid w:val="00E8513A"/>
    <w:rsid w:val="00EA71F0"/>
    <w:rsid w:val="00EB6F1B"/>
    <w:rsid w:val="00EE0FC2"/>
    <w:rsid w:val="00F01F12"/>
    <w:rsid w:val="00F403FD"/>
    <w:rsid w:val="00F47010"/>
    <w:rsid w:val="00F70A94"/>
    <w:rsid w:val="00FC696F"/>
    <w:rsid w:val="00FD75D6"/>
    <w:rsid w:val="00F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40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368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E65D33"/>
    <w:pPr>
      <w:keepNext/>
      <w:jc w:val="both"/>
      <w:outlineLvl w:val="1"/>
    </w:pPr>
    <w:rPr>
      <w:b/>
      <w:i/>
    </w:rPr>
  </w:style>
  <w:style w:type="paragraph" w:styleId="Cmsor3">
    <w:name w:val="heading 3"/>
    <w:basedOn w:val="Norml"/>
    <w:next w:val="Norml"/>
    <w:link w:val="Cmsor3Char"/>
    <w:qFormat/>
    <w:rsid w:val="00E65D33"/>
    <w:pPr>
      <w:keepNext/>
      <w:jc w:val="both"/>
      <w:outlineLvl w:val="2"/>
    </w:pPr>
    <w:rPr>
      <w:b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559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559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559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D4058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E65D33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E65D3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9106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36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559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559B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559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C559BE"/>
    <w:pPr>
      <w:ind w:left="1701"/>
    </w:pPr>
  </w:style>
  <w:style w:type="character" w:customStyle="1" w:styleId="SzvegtrzsbehzssalChar">
    <w:name w:val="Szövegtörzs behúzással Char"/>
    <w:basedOn w:val="Bekezdsalapbettpusa"/>
    <w:link w:val="Szvegtrzsbehzssal"/>
    <w:rsid w:val="00C559B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C559BE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C559B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B30D65"/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935D4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935D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D935D4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D935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935D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935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935D4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40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368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E65D33"/>
    <w:pPr>
      <w:keepNext/>
      <w:jc w:val="both"/>
      <w:outlineLvl w:val="1"/>
    </w:pPr>
    <w:rPr>
      <w:b/>
      <w:i/>
    </w:rPr>
  </w:style>
  <w:style w:type="paragraph" w:styleId="Cmsor3">
    <w:name w:val="heading 3"/>
    <w:basedOn w:val="Norml"/>
    <w:next w:val="Norml"/>
    <w:link w:val="Cmsor3Char"/>
    <w:qFormat/>
    <w:rsid w:val="00E65D33"/>
    <w:pPr>
      <w:keepNext/>
      <w:jc w:val="both"/>
      <w:outlineLvl w:val="2"/>
    </w:pPr>
    <w:rPr>
      <w:b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559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559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559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D4058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E65D33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E65D3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9106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36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559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559B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559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C559BE"/>
    <w:pPr>
      <w:ind w:left="1701"/>
    </w:pPr>
  </w:style>
  <w:style w:type="character" w:customStyle="1" w:styleId="SzvegtrzsbehzssalChar">
    <w:name w:val="Szövegtörzs behúzással Char"/>
    <w:basedOn w:val="Bekezdsalapbettpusa"/>
    <w:link w:val="Szvegtrzsbehzssal"/>
    <w:rsid w:val="00C559B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C559BE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C559B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B30D65"/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935D4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935D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D935D4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D935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935D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935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935D4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adoro@t-online.hu" TargetMode="External"/><Relationship Id="rId18" Type="http://schemas.openxmlformats.org/officeDocument/2006/relationships/hyperlink" Target="mailto:koterly40@gmail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szilardili@indamail.h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ser.jozsef@hdsnet.hu" TargetMode="External"/><Relationship Id="rId17" Type="http://schemas.openxmlformats.org/officeDocument/2006/relationships/hyperlink" Target="mailto:arpad.kerekgyarto@vipmail.hu" TargetMode="External"/><Relationship Id="rId25" Type="http://schemas.openxmlformats.org/officeDocument/2006/relationships/hyperlink" Target="mailto:info@termeszetbarat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nvariterezia@gmail.com" TargetMode="External"/><Relationship Id="rId20" Type="http://schemas.openxmlformats.org/officeDocument/2006/relationships/hyperlink" Target="mailto:nuszerferi@freemail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anyi106@vipmail.hu" TargetMode="External"/><Relationship Id="rId24" Type="http://schemas.openxmlformats.org/officeDocument/2006/relationships/hyperlink" Target="http://www.mavcsoport.hu/vs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yetvaimarta@gmail.com" TargetMode="External"/><Relationship Id="rId23" Type="http://schemas.openxmlformats.org/officeDocument/2006/relationships/hyperlink" Target="mailto:zentait@indamail.h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bogschutz48@gmail.com" TargetMode="External"/><Relationship Id="rId19" Type="http://schemas.openxmlformats.org/officeDocument/2006/relationships/hyperlink" Target="mailto:timar.gengmart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cmik@gmail.com" TargetMode="External"/><Relationship Id="rId14" Type="http://schemas.openxmlformats.org/officeDocument/2006/relationships/hyperlink" Target="mailto:gnagymeister@gmail.com" TargetMode="External"/><Relationship Id="rId22" Type="http://schemas.openxmlformats.org/officeDocument/2006/relationships/hyperlink" Target="mailto:vargamisi43@indamail.h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6126-15E4-4CD9-A6B0-8AF8E1F0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495</Words>
  <Characters>37922</Characters>
  <Application>Microsoft Office Word</Application>
  <DocSecurity>0</DocSecurity>
  <Lines>316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4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csi</dc:creator>
  <cp:lastModifiedBy>Kondor Norbert</cp:lastModifiedBy>
  <cp:revision>2</cp:revision>
  <cp:lastPrinted>2015-12-06T16:51:00Z</cp:lastPrinted>
  <dcterms:created xsi:type="dcterms:W3CDTF">2016-01-14T08:04:00Z</dcterms:created>
  <dcterms:modified xsi:type="dcterms:W3CDTF">2016-01-14T08:04:00Z</dcterms:modified>
</cp:coreProperties>
</file>